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29E11" w14:textId="2D55C00F" w:rsidR="00A07137" w:rsidRPr="00D44897" w:rsidRDefault="00E47443" w:rsidP="004347E5">
      <w:pPr>
        <w:pStyle w:val="Heading9"/>
        <w:tabs>
          <w:tab w:val="left" w:pos="4111"/>
        </w:tabs>
        <w:rPr>
          <w:rStyle w:val="Hyperlink"/>
          <w:color w:val="6E9013" w:themeColor="accent1" w:themeShade="BF"/>
          <w:u w:val="none"/>
        </w:rPr>
      </w:pPr>
      <w:r>
        <w:t>Aanvrager: alleen m</w:t>
      </w:r>
      <w:r w:rsidR="00BA5863">
        <w:t>intgroene</w:t>
      </w:r>
      <w:r w:rsidR="00585754" w:rsidRPr="00585754">
        <w:t xml:space="preserve"> vakjes invullen</w:t>
      </w:r>
      <w:r>
        <w:t>!</w:t>
      </w:r>
      <w:r w:rsidR="0025070C">
        <w:t xml:space="preserve"> Vergeet de vragen in </w:t>
      </w:r>
      <w:r w:rsidR="0025070C" w:rsidRPr="0025070C">
        <w:rPr>
          <w:color w:val="FF0000"/>
        </w:rPr>
        <w:t xml:space="preserve">rood </w:t>
      </w:r>
      <w:r w:rsidR="0025070C">
        <w:t>niet.</w:t>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6F0F3"/>
        <w:tblLayout w:type="fixed"/>
        <w:tblCellMar>
          <w:left w:w="28" w:type="dxa"/>
          <w:right w:w="28" w:type="dxa"/>
        </w:tblCellMar>
        <w:tblLook w:val="0000" w:firstRow="0" w:lastRow="0" w:firstColumn="0" w:lastColumn="0" w:noHBand="0" w:noVBand="0"/>
      </w:tblPr>
      <w:tblGrid>
        <w:gridCol w:w="2124"/>
        <w:gridCol w:w="443"/>
        <w:gridCol w:w="4935"/>
        <w:gridCol w:w="2539"/>
        <w:gridCol w:w="449"/>
      </w:tblGrid>
      <w:tr w:rsidR="00A07137" w:rsidRPr="00A07137" w14:paraId="57E7EEA4" w14:textId="77777777" w:rsidTr="00592FC3">
        <w:trPr>
          <w:trHeight w:val="425"/>
        </w:trPr>
        <w:tc>
          <w:tcPr>
            <w:tcW w:w="10490" w:type="dxa"/>
            <w:gridSpan w:val="5"/>
            <w:shd w:val="clear" w:color="auto" w:fill="EADEE5" w:themeFill="text2" w:themeFillTint="33"/>
            <w:tcMar>
              <w:left w:w="28" w:type="dxa"/>
              <w:right w:w="28" w:type="dxa"/>
            </w:tcMar>
          </w:tcPr>
          <w:p w14:paraId="3296A295" w14:textId="735DD4A7" w:rsidR="00907494" w:rsidRPr="00A07137" w:rsidRDefault="00907494" w:rsidP="000074C7">
            <w:pPr>
              <w:tabs>
                <w:tab w:val="left" w:pos="3435"/>
              </w:tabs>
              <w:rPr>
                <w:szCs w:val="16"/>
              </w:rPr>
            </w:pPr>
            <w:r w:rsidRPr="0053611E">
              <w:rPr>
                <w:b/>
                <w:bCs/>
                <w:szCs w:val="16"/>
              </w:rPr>
              <w:t>Voorwaarden CCD</w:t>
            </w:r>
            <w:r w:rsidR="00B53E62" w:rsidRPr="0053611E">
              <w:rPr>
                <w:b/>
                <w:bCs/>
                <w:szCs w:val="16"/>
              </w:rPr>
              <w:t>:</w:t>
            </w:r>
            <w:r w:rsidR="00BE52C6" w:rsidRPr="00A07137">
              <w:t xml:space="preserve"> </w:t>
            </w:r>
            <w:sdt>
              <w:sdtPr>
                <w:id w:val="1799645636"/>
                <w14:checkbox>
                  <w14:checked w14:val="1"/>
                  <w14:checkedState w14:val="2612" w14:font="MS Gothic"/>
                  <w14:uncheckedState w14:val="2610" w14:font="MS Gothic"/>
                </w14:checkbox>
              </w:sdtPr>
              <w:sdtContent>
                <w:r w:rsidR="000074C7">
                  <w:rPr>
                    <w:rFonts w:ascii="MS Gothic" w:eastAsia="MS Gothic" w:hAnsi="MS Gothic" w:hint="eastAsia"/>
                  </w:rPr>
                  <w:t>☒</w:t>
                </w:r>
              </w:sdtContent>
            </w:sdt>
            <w:r w:rsidR="00F12898">
              <w:t xml:space="preserve"> </w:t>
            </w:r>
            <w:r w:rsidR="00A07137" w:rsidRPr="00A07137">
              <w:t>N</w:t>
            </w:r>
            <w:r w:rsidR="001A15D3" w:rsidRPr="00A07137">
              <w:t xml:space="preserve">ee </w:t>
            </w:r>
            <w:sdt>
              <w:sdtPr>
                <w:id w:val="1344517553"/>
                <w14:checkbox>
                  <w14:checked w14:val="0"/>
                  <w14:checkedState w14:val="2612" w14:font="MS Gothic"/>
                  <w14:uncheckedState w14:val="2610" w14:font="MS Gothic"/>
                </w14:checkbox>
              </w:sdtPr>
              <w:sdtContent>
                <w:r w:rsidR="00BB6A52">
                  <w:rPr>
                    <w:rFonts w:ascii="MS Gothic" w:eastAsia="MS Gothic" w:hAnsi="MS Gothic" w:hint="eastAsia"/>
                  </w:rPr>
                  <w:t>☐</w:t>
                </w:r>
              </w:sdtContent>
            </w:sdt>
            <w:r w:rsidR="0029177D">
              <w:t xml:space="preserve"> Yes</w:t>
            </w:r>
          </w:p>
        </w:tc>
      </w:tr>
      <w:tr w:rsidR="00B53E62" w:rsidRPr="00F9783C" w14:paraId="5ED7891C" w14:textId="77777777" w:rsidTr="00592FC3">
        <w:trPr>
          <w:trHeight w:val="851"/>
        </w:trPr>
        <w:tc>
          <w:tcPr>
            <w:tcW w:w="10490" w:type="dxa"/>
            <w:gridSpan w:val="5"/>
            <w:shd w:val="clear" w:color="auto" w:fill="EADEE5" w:themeFill="text2" w:themeFillTint="33"/>
            <w:tcMar>
              <w:left w:w="28" w:type="dxa"/>
              <w:right w:w="28" w:type="dxa"/>
            </w:tcMar>
          </w:tcPr>
          <w:p w14:paraId="77BAF27A" w14:textId="77777777" w:rsidR="00B53E62" w:rsidRDefault="00B53E62" w:rsidP="00BF17CD">
            <w:pPr>
              <w:rPr>
                <w:szCs w:val="16"/>
              </w:rPr>
            </w:pPr>
            <w:r w:rsidRPr="00B90CE5">
              <w:rPr>
                <w:szCs w:val="16"/>
              </w:rPr>
              <w:t xml:space="preserve">Voorwaarden </w:t>
            </w:r>
            <w:r>
              <w:rPr>
                <w:szCs w:val="16"/>
              </w:rPr>
              <w:t>Instantie voor Dierenwelzijn Utrecht:</w:t>
            </w:r>
          </w:p>
          <w:p w14:paraId="59F5178C" w14:textId="2497F26F" w:rsidR="00B53E62" w:rsidRPr="004038E6" w:rsidRDefault="0064018E" w:rsidP="0064018E">
            <w:pPr>
              <w:pStyle w:val="ListParagraph"/>
              <w:numPr>
                <w:ilvl w:val="0"/>
                <w:numId w:val="0"/>
              </w:numPr>
            </w:pPr>
            <w:r>
              <w:t xml:space="preserve">1. </w:t>
            </w:r>
            <w:r w:rsidR="00B53E62" w:rsidRPr="004038E6">
              <w:t>Wijzigingen melden bij de IvDU (</w:t>
            </w:r>
            <w:hyperlink r:id="rId11" w:history="1">
              <w:r w:rsidR="00B53E62" w:rsidRPr="00CD14B4">
                <w:rPr>
                  <w:rStyle w:val="Hyperlink"/>
                </w:rPr>
                <w:t>info@ivd-utrecht.nl</w:t>
              </w:r>
            </w:hyperlink>
            <w:r w:rsidR="00B53E62" w:rsidRPr="004038E6">
              <w:t>)</w:t>
            </w:r>
            <w:r w:rsidR="00063C3E" w:rsidRPr="004038E6">
              <w:t>.</w:t>
            </w:r>
          </w:p>
          <w:p w14:paraId="2A953EFC" w14:textId="2F0327A2" w:rsidR="00146339" w:rsidRPr="004038E6" w:rsidRDefault="0064018E" w:rsidP="0064018E">
            <w:pPr>
              <w:pStyle w:val="ListParagraph"/>
              <w:numPr>
                <w:ilvl w:val="0"/>
                <w:numId w:val="0"/>
              </w:numPr>
            </w:pPr>
            <w:r>
              <w:t xml:space="preserve">2. </w:t>
            </w:r>
            <w:r w:rsidR="001A15D3" w:rsidRPr="00ED6129">
              <w:t>D</w:t>
            </w:r>
            <w:r w:rsidR="00B53E62" w:rsidRPr="00ED6129">
              <w:t xml:space="preserve">ode dieren </w:t>
            </w:r>
            <w:r w:rsidR="00B53E62" w:rsidRPr="004038E6">
              <w:t>en dieren met onverwacht ongerief melden bij de IvDU (</w:t>
            </w:r>
            <w:hyperlink r:id="rId12" w:history="1">
              <w:r w:rsidR="00B53E62" w:rsidRPr="004038E6">
                <w:rPr>
                  <w:rStyle w:val="Hyperlink"/>
                  <w:color w:val="auto"/>
                  <w:u w:val="none"/>
                </w:rPr>
                <w:t>info@ivd-utrecht.nl</w:t>
              </w:r>
            </w:hyperlink>
            <w:r w:rsidR="00B53E62" w:rsidRPr="004038E6">
              <w:t>)</w:t>
            </w:r>
            <w:r w:rsidR="00274D7F" w:rsidRPr="004038E6">
              <w:t xml:space="preserve"> en </w:t>
            </w:r>
            <w:r w:rsidR="00146339" w:rsidRPr="004038E6">
              <w:t xml:space="preserve">de </w:t>
            </w:r>
            <w:r w:rsidR="00274D7F" w:rsidRPr="004038E6">
              <w:t>proefdierlocatie</w:t>
            </w:r>
            <w:r w:rsidR="00A07137" w:rsidRPr="00A07137">
              <w:rPr>
                <w:rStyle w:val="Hyperlink"/>
                <w:color w:val="auto"/>
                <w:u w:val="none"/>
              </w:rPr>
              <w:t>.</w:t>
            </w:r>
          </w:p>
          <w:p w14:paraId="3A9E1D51" w14:textId="716B3EED" w:rsidR="00B53E62" w:rsidRPr="00F9783C" w:rsidRDefault="0064018E" w:rsidP="0064018E">
            <w:pPr>
              <w:pStyle w:val="ListParagraph"/>
              <w:numPr>
                <w:ilvl w:val="0"/>
                <w:numId w:val="0"/>
              </w:numPr>
              <w:rPr>
                <w:lang w:val="en-US"/>
              </w:rPr>
            </w:pPr>
            <w:r>
              <w:t xml:space="preserve">3. </w:t>
            </w:r>
            <w:sdt>
              <w:sdtPr>
                <w:id w:val="-140971881"/>
                <w:placeholder>
                  <w:docPart w:val="E6AC85C1121A4ADAA5EDDC24C202DDE7"/>
                </w:placeholder>
                <w:showingPlcHdr/>
              </w:sdtPr>
              <w:sdtContent>
                <w:r w:rsidR="00F9783C">
                  <w:rPr>
                    <w:rStyle w:val="PlaceholderText"/>
                    <w:rFonts w:eastAsia="Times"/>
                    <w:lang w:val="en-US"/>
                  </w:rPr>
                  <w:t>Extra voorwaarden:</w:t>
                </w:r>
              </w:sdtContent>
            </w:sdt>
          </w:p>
        </w:tc>
      </w:tr>
      <w:tr w:rsidR="004347E5" w:rsidRPr="00FE68A1" w14:paraId="425EEAC1" w14:textId="77777777" w:rsidTr="00395AAD">
        <w:trPr>
          <w:trHeight w:hRule="exact" w:val="394"/>
        </w:trPr>
        <w:tc>
          <w:tcPr>
            <w:tcW w:w="2124" w:type="dxa"/>
            <w:tcBorders>
              <w:bottom w:val="nil"/>
              <w:right w:val="nil"/>
            </w:tcBorders>
            <w:shd w:val="clear" w:color="auto" w:fill="EADEE5" w:themeFill="text2" w:themeFillTint="33"/>
            <w:tcMar>
              <w:left w:w="28" w:type="dxa"/>
              <w:right w:w="28" w:type="dxa"/>
            </w:tcMar>
            <w:vAlign w:val="center"/>
          </w:tcPr>
          <w:p w14:paraId="43ED8704" w14:textId="69E3BCF4" w:rsidR="004347E5" w:rsidRPr="00277410" w:rsidRDefault="004347E5" w:rsidP="00395AAD">
            <w:pPr>
              <w:pStyle w:val="Heading4"/>
              <w:spacing w:before="0"/>
              <w:rPr>
                <w:b w:val="0"/>
                <w:bCs/>
                <w:lang w:val="en-US"/>
              </w:rPr>
            </w:pPr>
            <w:proofErr w:type="spellStart"/>
            <w:r w:rsidRPr="00277410">
              <w:rPr>
                <w:lang w:val="en-US"/>
              </w:rPr>
              <w:t>Akkoord</w:t>
            </w:r>
            <w:proofErr w:type="spellEnd"/>
            <w:r w:rsidRPr="00277410">
              <w:rPr>
                <w:lang w:val="en-US"/>
              </w:rPr>
              <w:t xml:space="preserve"> IvD</w:t>
            </w:r>
            <w:bookmarkStart w:id="0" w:name="Dropdown31"/>
            <w:r w:rsidRPr="00277410">
              <w:rPr>
                <w:lang w:val="en-US"/>
              </w:rPr>
              <w:t xml:space="preserve">: </w:t>
            </w:r>
            <w:sdt>
              <w:sdtPr>
                <w:rPr>
                  <w:b w:val="0"/>
                  <w:lang w:val="en-GB"/>
                </w:rPr>
                <w:id w:val="571321918"/>
                <w:placeholder>
                  <w:docPart w:val="A321D9E4185D4D87BFD0F085EFED2C46"/>
                </w:placeholder>
                <w:showingPlcHdr/>
                <w:comboBox>
                  <w:listItem w:displayText="Mieneke" w:value="Mieneke"/>
                  <w:listItem w:displayText="Pascalle" w:value="Pascalle"/>
                  <w:listItem w:displayText="Fuus" w:value="Fuus"/>
                  <w:listItem w:displayText="Ivo" w:value="Ivo"/>
                </w:comboBox>
              </w:sdtPr>
              <w:sdtContent>
                <w:r w:rsidR="00277410" w:rsidRPr="00277410">
                  <w:rPr>
                    <w:rStyle w:val="PlaceholderText"/>
                    <w:rFonts w:eastAsia="Times"/>
                    <w:b w:val="0"/>
                    <w:bCs/>
                  </w:rPr>
                  <w:t>Kies</w:t>
                </w:r>
              </w:sdtContent>
            </w:sdt>
          </w:p>
        </w:tc>
        <w:bookmarkEnd w:id="0" w:displacedByCustomXml="next"/>
        <w:sdt>
          <w:sdtPr>
            <w:rPr>
              <w:szCs w:val="16"/>
              <w:lang w:val="en-US"/>
            </w:rPr>
            <w:id w:val="1218163829"/>
            <w14:checkbox>
              <w14:checked w14:val="0"/>
              <w14:checkedState w14:val="2612" w14:font="MS Gothic"/>
              <w14:uncheckedState w14:val="2610" w14:font="MS Gothic"/>
            </w14:checkbox>
          </w:sdtPr>
          <w:sdtContent>
            <w:tc>
              <w:tcPr>
                <w:tcW w:w="443" w:type="dxa"/>
                <w:tcBorders>
                  <w:left w:val="nil"/>
                  <w:bottom w:val="nil"/>
                </w:tcBorders>
                <w:shd w:val="clear" w:color="auto" w:fill="EADEE5" w:themeFill="text2" w:themeFillTint="33"/>
                <w:vAlign w:val="center"/>
              </w:tcPr>
              <w:p w14:paraId="4A5CE41C" w14:textId="71CAD6A9" w:rsidR="004347E5" w:rsidRPr="0053611E" w:rsidRDefault="00566DD5" w:rsidP="00395AAD">
                <w:pPr>
                  <w:tabs>
                    <w:tab w:val="left" w:pos="1843"/>
                  </w:tabs>
                  <w:rPr>
                    <w:sz w:val="12"/>
                    <w:szCs w:val="12"/>
                    <w:lang w:val="en-US"/>
                  </w:rPr>
                </w:pPr>
                <w:r>
                  <w:rPr>
                    <w:rFonts w:ascii="MS Gothic" w:eastAsia="MS Gothic" w:hAnsi="MS Gothic" w:hint="eastAsia"/>
                    <w:szCs w:val="16"/>
                    <w:lang w:val="en-US"/>
                  </w:rPr>
                  <w:t>☐</w:t>
                </w:r>
              </w:p>
            </w:tc>
          </w:sdtContent>
        </w:sdt>
        <w:tc>
          <w:tcPr>
            <w:tcW w:w="4935" w:type="dxa"/>
            <w:vMerge w:val="restart"/>
            <w:shd w:val="clear" w:color="auto" w:fill="EADEE5" w:themeFill="text2" w:themeFillTint="33"/>
            <w:tcMar>
              <w:left w:w="28" w:type="dxa"/>
              <w:right w:w="28" w:type="dxa"/>
            </w:tcMar>
          </w:tcPr>
          <w:p w14:paraId="68A7E2A2" w14:textId="77777777" w:rsidR="004347E5" w:rsidRPr="009D1816" w:rsidRDefault="004347E5" w:rsidP="00BF17CD">
            <w:r>
              <w:t>Stempel IvD Utrecht</w:t>
            </w:r>
          </w:p>
        </w:tc>
        <w:tc>
          <w:tcPr>
            <w:tcW w:w="2539" w:type="dxa"/>
            <w:tcBorders>
              <w:bottom w:val="nil"/>
              <w:right w:val="nil"/>
            </w:tcBorders>
            <w:shd w:val="clear" w:color="auto" w:fill="EADEE5" w:themeFill="text2" w:themeFillTint="33"/>
            <w:tcMar>
              <w:left w:w="28" w:type="dxa"/>
              <w:right w:w="28" w:type="dxa"/>
            </w:tcMar>
          </w:tcPr>
          <w:p w14:paraId="0BAE403D" w14:textId="3F96A503" w:rsidR="004347E5" w:rsidRPr="001F0228" w:rsidRDefault="004347E5" w:rsidP="00BF17CD">
            <w:pPr>
              <w:pStyle w:val="Heading4"/>
            </w:pPr>
            <w:r>
              <w:t>Als dieren niet direct worden gedood: a</w:t>
            </w:r>
            <w:r w:rsidRPr="001F0228">
              <w:t xml:space="preserve">fsluiten werkprotocol </w:t>
            </w:r>
          </w:p>
        </w:tc>
        <w:sdt>
          <w:sdtPr>
            <w:rPr>
              <w:szCs w:val="16"/>
            </w:rPr>
            <w:id w:val="-776397310"/>
            <w14:checkbox>
              <w14:checked w14:val="0"/>
              <w14:checkedState w14:val="2612" w14:font="MS Gothic"/>
              <w14:uncheckedState w14:val="2610" w14:font="MS Gothic"/>
            </w14:checkbox>
          </w:sdtPr>
          <w:sdtContent>
            <w:tc>
              <w:tcPr>
                <w:tcW w:w="449" w:type="dxa"/>
                <w:tcBorders>
                  <w:left w:val="nil"/>
                  <w:bottom w:val="nil"/>
                </w:tcBorders>
                <w:shd w:val="clear" w:color="auto" w:fill="EADEE5" w:themeFill="text2" w:themeFillTint="33"/>
                <w:tcMar>
                  <w:left w:w="28" w:type="dxa"/>
                  <w:right w:w="28" w:type="dxa"/>
                </w:tcMar>
                <w:vAlign w:val="center"/>
              </w:tcPr>
              <w:p w14:paraId="36E32067" w14:textId="41D0D6C0" w:rsidR="004347E5" w:rsidRPr="00797849" w:rsidRDefault="004347E5" w:rsidP="00BF17CD">
                <w:pPr>
                  <w:jc w:val="center"/>
                  <w:rPr>
                    <w:sz w:val="12"/>
                    <w:szCs w:val="12"/>
                  </w:rPr>
                </w:pPr>
                <w:r w:rsidRPr="004E740F">
                  <w:rPr>
                    <w:rFonts w:ascii="MS Gothic" w:eastAsia="MS Gothic" w:hAnsi="MS Gothic" w:hint="eastAsia"/>
                    <w:szCs w:val="16"/>
                  </w:rPr>
                  <w:t>☐</w:t>
                </w:r>
              </w:p>
            </w:tc>
          </w:sdtContent>
        </w:sdt>
      </w:tr>
      <w:tr w:rsidR="004347E5" w:rsidRPr="003C30BD" w14:paraId="298672EE" w14:textId="77777777" w:rsidTr="00566DD5">
        <w:trPr>
          <w:trHeight w:hRule="exact" w:val="187"/>
        </w:trPr>
        <w:tc>
          <w:tcPr>
            <w:tcW w:w="2124" w:type="dxa"/>
            <w:tcBorders>
              <w:top w:val="nil"/>
              <w:bottom w:val="single" w:sz="2" w:space="0" w:color="auto"/>
              <w:right w:val="nil"/>
            </w:tcBorders>
            <w:shd w:val="clear" w:color="auto" w:fill="EADEE5" w:themeFill="text2" w:themeFillTint="33"/>
            <w:tcMar>
              <w:left w:w="28" w:type="dxa"/>
              <w:right w:w="28" w:type="dxa"/>
            </w:tcMar>
            <w:vAlign w:val="center"/>
          </w:tcPr>
          <w:p w14:paraId="30489486" w14:textId="45102D04" w:rsidR="004347E5" w:rsidRPr="002F44E9" w:rsidRDefault="001465ED" w:rsidP="00BF17CD">
            <w:pPr>
              <w:tabs>
                <w:tab w:val="left" w:pos="1843"/>
              </w:tabs>
            </w:pPr>
            <w:r w:rsidRPr="00D44897">
              <w:rPr>
                <w:b/>
                <w:bCs/>
              </w:rPr>
              <w:t>Datum</w:t>
            </w:r>
            <w:r w:rsidRPr="00D44897">
              <w:t xml:space="preserve"> </w:t>
            </w:r>
            <w:sdt>
              <w:sdtPr>
                <w:rPr>
                  <w:lang w:val="en-US"/>
                </w:rPr>
                <w:id w:val="-839085091"/>
                <w:placeholder>
                  <w:docPart w:val="AC7CD792F6514692AD6F7E6886442E0F"/>
                </w:placeholder>
                <w:showingPlcHdr/>
                <w:date>
                  <w:dateFormat w:val="d-M-yyyy"/>
                  <w:lid w:val="nl-NL"/>
                  <w:storeMappedDataAs w:val="dateTime"/>
                  <w:calendar w:val="gregorian"/>
                </w:date>
              </w:sdtPr>
              <w:sdtContent>
                <w:r w:rsidRPr="00D44897">
                  <w:rPr>
                    <w:rStyle w:val="PlaceholderText"/>
                    <w:rFonts w:eastAsia="Times"/>
                  </w:rPr>
                  <w:t>Datum</w:t>
                </w:r>
              </w:sdtContent>
            </w:sdt>
          </w:p>
        </w:tc>
        <w:tc>
          <w:tcPr>
            <w:tcW w:w="443" w:type="dxa"/>
            <w:tcBorders>
              <w:top w:val="nil"/>
              <w:left w:val="nil"/>
              <w:bottom w:val="single" w:sz="2" w:space="0" w:color="auto"/>
            </w:tcBorders>
            <w:shd w:val="clear" w:color="auto" w:fill="EADEE5" w:themeFill="text2" w:themeFillTint="33"/>
            <w:vAlign w:val="center"/>
          </w:tcPr>
          <w:p w14:paraId="4E60D810" w14:textId="54C1F7B4" w:rsidR="004347E5" w:rsidRPr="002F44E9" w:rsidRDefault="004347E5" w:rsidP="00BF17CD">
            <w:pPr>
              <w:tabs>
                <w:tab w:val="left" w:pos="1843"/>
              </w:tabs>
            </w:pPr>
          </w:p>
        </w:tc>
        <w:tc>
          <w:tcPr>
            <w:tcW w:w="4935" w:type="dxa"/>
            <w:vMerge/>
            <w:shd w:val="clear" w:color="auto" w:fill="EADEE5" w:themeFill="text2" w:themeFillTint="33"/>
            <w:tcMar>
              <w:left w:w="28" w:type="dxa"/>
              <w:right w:w="28" w:type="dxa"/>
            </w:tcMar>
          </w:tcPr>
          <w:p w14:paraId="744DB181" w14:textId="77777777" w:rsidR="004347E5" w:rsidRPr="00E76F2F" w:rsidRDefault="004347E5" w:rsidP="00BF17CD">
            <w:pPr>
              <w:rPr>
                <w:lang w:val="en-US"/>
              </w:rPr>
            </w:pPr>
          </w:p>
        </w:tc>
        <w:tc>
          <w:tcPr>
            <w:tcW w:w="2988" w:type="dxa"/>
            <w:gridSpan w:val="2"/>
            <w:vMerge w:val="restart"/>
            <w:tcBorders>
              <w:top w:val="nil"/>
            </w:tcBorders>
            <w:shd w:val="clear" w:color="auto" w:fill="EADEE5" w:themeFill="text2" w:themeFillTint="33"/>
            <w:tcMar>
              <w:left w:w="28" w:type="dxa"/>
              <w:right w:w="28" w:type="dxa"/>
            </w:tcMar>
            <w:vAlign w:val="center"/>
          </w:tcPr>
          <w:p w14:paraId="639F9DF1" w14:textId="605C8D88" w:rsidR="004347E5" w:rsidRPr="00722060" w:rsidRDefault="004347E5" w:rsidP="00B43F42">
            <w:pPr>
              <w:rPr>
                <w:lang w:val="en-US"/>
              </w:rPr>
            </w:pPr>
            <w:r w:rsidRPr="00722060">
              <w:rPr>
                <w:lang w:val="en-US"/>
              </w:rPr>
              <w:t xml:space="preserve">Datum: </w:t>
            </w:r>
            <w:sdt>
              <w:sdtPr>
                <w:rPr>
                  <w:lang w:val="en-US"/>
                </w:rPr>
                <w:id w:val="1034622567"/>
                <w:placeholder>
                  <w:docPart w:val="EDD6F246861C45A6BD545D492C25738F"/>
                </w:placeholder>
                <w:showingPlcHdr/>
                <w:date>
                  <w:dateFormat w:val="d-M-yyyy"/>
                  <w:lid w:val="nl-NL"/>
                  <w:storeMappedDataAs w:val="dateTime"/>
                  <w:calendar w:val="gregorian"/>
                </w:date>
              </w:sdtPr>
              <w:sdtContent>
                <w:r>
                  <w:rPr>
                    <w:rStyle w:val="PlaceholderText"/>
                    <w:rFonts w:eastAsia="Times"/>
                    <w:lang w:val="en-US"/>
                  </w:rPr>
                  <w:t>Datum</w:t>
                </w:r>
              </w:sdtContent>
            </w:sdt>
          </w:p>
          <w:p w14:paraId="7D7B1EF5" w14:textId="77777777" w:rsidR="004347E5" w:rsidRPr="00722060" w:rsidRDefault="004347E5" w:rsidP="00B43F42">
            <w:pPr>
              <w:rPr>
                <w:lang w:val="en-US"/>
              </w:rPr>
            </w:pPr>
          </w:p>
          <w:p w14:paraId="775F993B" w14:textId="77777777" w:rsidR="004347E5" w:rsidRPr="002F44E9" w:rsidRDefault="004347E5" w:rsidP="00B43F42">
            <w:r w:rsidRPr="002F44E9">
              <w:t>Paraaf:</w:t>
            </w:r>
          </w:p>
        </w:tc>
      </w:tr>
      <w:tr w:rsidR="004347E5" w:rsidRPr="00722060" w14:paraId="088F076C" w14:textId="77777777" w:rsidTr="003D1EF3">
        <w:trPr>
          <w:trHeight w:hRule="exact" w:val="227"/>
        </w:trPr>
        <w:tc>
          <w:tcPr>
            <w:tcW w:w="2567" w:type="dxa"/>
            <w:gridSpan w:val="2"/>
            <w:tcBorders>
              <w:bottom w:val="single" w:sz="12" w:space="0" w:color="auto"/>
            </w:tcBorders>
            <w:shd w:val="clear" w:color="auto" w:fill="EADEE5" w:themeFill="text2" w:themeFillTint="33"/>
            <w:tcMar>
              <w:left w:w="28" w:type="dxa"/>
              <w:right w:w="28" w:type="dxa"/>
            </w:tcMar>
            <w:vAlign w:val="center"/>
          </w:tcPr>
          <w:p w14:paraId="1A4ECE8B" w14:textId="69C816F8" w:rsidR="004347E5" w:rsidRPr="00797849" w:rsidRDefault="004347E5" w:rsidP="00BF17CD">
            <w:pPr>
              <w:tabs>
                <w:tab w:val="left" w:pos="1843"/>
              </w:tabs>
              <w:rPr>
                <w:sz w:val="12"/>
                <w:szCs w:val="12"/>
                <w:lang w:val="en-US"/>
              </w:rPr>
            </w:pPr>
            <w:r>
              <w:rPr>
                <w:b/>
                <w:bCs/>
                <w:lang w:val="en-US"/>
              </w:rPr>
              <w:t xml:space="preserve">Nummer </w:t>
            </w:r>
            <w:proofErr w:type="spellStart"/>
            <w:r>
              <w:rPr>
                <w:b/>
                <w:bCs/>
                <w:lang w:val="en-US"/>
              </w:rPr>
              <w:t>werkprotocol</w:t>
            </w:r>
            <w:proofErr w:type="spellEnd"/>
            <w:r w:rsidRPr="00FF1009">
              <w:rPr>
                <w:lang w:val="en-US"/>
              </w:rPr>
              <w:t xml:space="preserve"> </w:t>
            </w:r>
          </w:p>
        </w:tc>
        <w:tc>
          <w:tcPr>
            <w:tcW w:w="4935" w:type="dxa"/>
            <w:vMerge/>
            <w:shd w:val="clear" w:color="auto" w:fill="EADEE5" w:themeFill="text2" w:themeFillTint="33"/>
            <w:tcMar>
              <w:left w:w="28" w:type="dxa"/>
              <w:right w:w="28" w:type="dxa"/>
            </w:tcMar>
          </w:tcPr>
          <w:p w14:paraId="5C566DB5" w14:textId="77777777" w:rsidR="004347E5" w:rsidRPr="001169A0" w:rsidRDefault="004347E5" w:rsidP="00BF17CD">
            <w:pPr>
              <w:rPr>
                <w:lang w:val="en-US"/>
              </w:rPr>
            </w:pPr>
          </w:p>
        </w:tc>
        <w:tc>
          <w:tcPr>
            <w:tcW w:w="2988" w:type="dxa"/>
            <w:gridSpan w:val="2"/>
            <w:vMerge/>
            <w:shd w:val="clear" w:color="auto" w:fill="EADEE5" w:themeFill="text2" w:themeFillTint="33"/>
            <w:tcMar>
              <w:left w:w="28" w:type="dxa"/>
              <w:right w:w="28" w:type="dxa"/>
            </w:tcMar>
          </w:tcPr>
          <w:p w14:paraId="7ABB8FF8" w14:textId="77777777" w:rsidR="004347E5" w:rsidRPr="001169A0" w:rsidRDefault="004347E5" w:rsidP="00BF17CD">
            <w:pPr>
              <w:rPr>
                <w:lang w:val="en-US"/>
              </w:rPr>
            </w:pPr>
          </w:p>
        </w:tc>
      </w:tr>
      <w:tr w:rsidR="004347E5" w:rsidRPr="00722060" w14:paraId="6D0FCD7E" w14:textId="77777777" w:rsidTr="003D1EF3">
        <w:trPr>
          <w:trHeight w:val="170"/>
        </w:trPr>
        <w:tc>
          <w:tcPr>
            <w:tcW w:w="2567" w:type="dxa"/>
            <w:gridSpan w:val="2"/>
            <w:vMerge w:val="restart"/>
            <w:tcBorders>
              <w:top w:val="single" w:sz="12" w:space="0" w:color="auto"/>
              <w:left w:val="single" w:sz="12" w:space="0" w:color="auto"/>
              <w:bottom w:val="single" w:sz="12" w:space="0" w:color="auto"/>
              <w:right w:val="single" w:sz="12" w:space="0" w:color="auto"/>
            </w:tcBorders>
            <w:shd w:val="clear" w:color="auto" w:fill="EADEE5" w:themeFill="text2" w:themeFillTint="33"/>
            <w:tcMar>
              <w:left w:w="28" w:type="dxa"/>
              <w:right w:w="28" w:type="dxa"/>
            </w:tcMar>
            <w:vAlign w:val="center"/>
          </w:tcPr>
          <w:p w14:paraId="3C19B946" w14:textId="1105CA74" w:rsidR="004347E5" w:rsidRPr="00C77EC5" w:rsidRDefault="000074C7" w:rsidP="00BF17CD">
            <w:pPr>
              <w:tabs>
                <w:tab w:val="left" w:pos="1843"/>
              </w:tabs>
              <w:rPr>
                <w:b/>
                <w:bCs/>
                <w:sz w:val="20"/>
                <w:szCs w:val="32"/>
              </w:rPr>
            </w:pPr>
            <w:r w:rsidRPr="00C77EC5">
              <w:rPr>
                <w:b/>
                <w:bCs/>
                <w:sz w:val="20"/>
                <w:szCs w:val="32"/>
              </w:rPr>
              <w:t>18603</w:t>
            </w:r>
            <w:r w:rsidR="00724257" w:rsidRPr="00C77EC5">
              <w:rPr>
                <w:b/>
                <w:bCs/>
                <w:sz w:val="20"/>
                <w:szCs w:val="32"/>
              </w:rPr>
              <w:t>-</w:t>
            </w:r>
          </w:p>
        </w:tc>
        <w:tc>
          <w:tcPr>
            <w:tcW w:w="4935" w:type="dxa"/>
            <w:vMerge/>
            <w:tcBorders>
              <w:left w:val="single" w:sz="12" w:space="0" w:color="auto"/>
            </w:tcBorders>
            <w:shd w:val="clear" w:color="auto" w:fill="EADEE5" w:themeFill="text2" w:themeFillTint="33"/>
            <w:tcMar>
              <w:left w:w="28" w:type="dxa"/>
              <w:right w:w="28" w:type="dxa"/>
            </w:tcMar>
          </w:tcPr>
          <w:p w14:paraId="41E57976" w14:textId="77777777" w:rsidR="004347E5" w:rsidRPr="00187AC1" w:rsidRDefault="004347E5" w:rsidP="00BF17CD"/>
        </w:tc>
        <w:tc>
          <w:tcPr>
            <w:tcW w:w="2988" w:type="dxa"/>
            <w:gridSpan w:val="2"/>
            <w:vMerge/>
            <w:tcBorders>
              <w:bottom w:val="single" w:sz="2" w:space="0" w:color="auto"/>
            </w:tcBorders>
            <w:shd w:val="clear" w:color="auto" w:fill="EADEE5" w:themeFill="text2" w:themeFillTint="33"/>
            <w:tcMar>
              <w:left w:w="28" w:type="dxa"/>
              <w:right w:w="28" w:type="dxa"/>
            </w:tcMar>
          </w:tcPr>
          <w:p w14:paraId="1B718534" w14:textId="77777777" w:rsidR="004347E5" w:rsidRPr="00187AC1" w:rsidRDefault="004347E5" w:rsidP="00BF17CD"/>
        </w:tc>
      </w:tr>
      <w:tr w:rsidR="004347E5" w:rsidRPr="003C30BD" w14:paraId="6059A296" w14:textId="77777777" w:rsidTr="003D1EF3">
        <w:trPr>
          <w:trHeight w:val="397"/>
        </w:trPr>
        <w:tc>
          <w:tcPr>
            <w:tcW w:w="2567" w:type="dxa"/>
            <w:gridSpan w:val="2"/>
            <w:vMerge/>
            <w:tcBorders>
              <w:top w:val="nil"/>
              <w:left w:val="single" w:sz="12" w:space="0" w:color="auto"/>
              <w:bottom w:val="single" w:sz="12" w:space="0" w:color="auto"/>
              <w:right w:val="single" w:sz="12" w:space="0" w:color="auto"/>
            </w:tcBorders>
            <w:shd w:val="clear" w:color="auto" w:fill="EADEE5" w:themeFill="text2" w:themeFillTint="33"/>
            <w:tcMar>
              <w:left w:w="28" w:type="dxa"/>
              <w:right w:w="28" w:type="dxa"/>
            </w:tcMar>
            <w:vAlign w:val="center"/>
          </w:tcPr>
          <w:p w14:paraId="0E3BD9CB" w14:textId="0A30A567" w:rsidR="004347E5" w:rsidRPr="00187AC1" w:rsidRDefault="004347E5" w:rsidP="00BF17CD">
            <w:pPr>
              <w:rPr>
                <w:b/>
                <w:bCs/>
                <w:sz w:val="20"/>
                <w:szCs w:val="32"/>
              </w:rPr>
            </w:pPr>
          </w:p>
        </w:tc>
        <w:tc>
          <w:tcPr>
            <w:tcW w:w="4935" w:type="dxa"/>
            <w:vMerge/>
            <w:tcBorders>
              <w:left w:val="single" w:sz="12" w:space="0" w:color="auto"/>
            </w:tcBorders>
            <w:shd w:val="clear" w:color="auto" w:fill="EADEE5" w:themeFill="text2" w:themeFillTint="33"/>
            <w:tcMar>
              <w:left w:w="28" w:type="dxa"/>
              <w:right w:w="28" w:type="dxa"/>
            </w:tcMar>
          </w:tcPr>
          <w:p w14:paraId="291F0096" w14:textId="77777777" w:rsidR="004347E5" w:rsidRPr="00187AC1" w:rsidRDefault="004347E5" w:rsidP="00BF17CD"/>
        </w:tc>
        <w:tc>
          <w:tcPr>
            <w:tcW w:w="2988" w:type="dxa"/>
            <w:gridSpan w:val="2"/>
            <w:tcBorders>
              <w:top w:val="single" w:sz="2" w:space="0" w:color="auto"/>
            </w:tcBorders>
            <w:shd w:val="clear" w:color="auto" w:fill="EADEE5" w:themeFill="text2" w:themeFillTint="33"/>
            <w:tcMar>
              <w:left w:w="28" w:type="dxa"/>
              <w:right w:w="28" w:type="dxa"/>
            </w:tcMar>
          </w:tcPr>
          <w:p w14:paraId="25664B0B" w14:textId="4C050956" w:rsidR="004347E5" w:rsidRPr="003C30BD" w:rsidRDefault="004347E5" w:rsidP="00BF17CD">
            <w:r w:rsidRPr="003C30BD">
              <w:t>Na afsluiten WP: welzijnsevaluatie sturen naar</w:t>
            </w:r>
            <w:r>
              <w:t xml:space="preserve"> </w:t>
            </w:r>
            <w:hyperlink r:id="rId13" w:history="1">
              <w:r w:rsidRPr="00B53E62">
                <w:rPr>
                  <w:rStyle w:val="Hyperlink"/>
                  <w:b/>
                  <w:szCs w:val="16"/>
                </w:rPr>
                <w:t>info@ivd-utrecht.nl</w:t>
              </w:r>
            </w:hyperlink>
          </w:p>
        </w:tc>
      </w:tr>
    </w:tbl>
    <w:p w14:paraId="678F3ED5" w14:textId="77777777" w:rsidR="00907494" w:rsidRPr="002B1C1A" w:rsidRDefault="00907494" w:rsidP="00BF17CD">
      <w:pPr>
        <w:pBdr>
          <w:bottom w:val="dotDash" w:sz="4" w:space="1" w:color="935F7E" w:themeColor="text2"/>
        </w:pBdr>
        <w:spacing w:line="80" w:lineRule="exact"/>
      </w:pPr>
    </w:p>
    <w:p w14:paraId="13571066" w14:textId="77777777" w:rsidR="00270C1B" w:rsidRDefault="00270C1B" w:rsidP="00BF17CD">
      <w:pPr>
        <w:spacing w:line="80" w:lineRule="exact"/>
        <w:sectPr w:rsidR="00270C1B" w:rsidSect="008A789B">
          <w:headerReference w:type="default" r:id="rId14"/>
          <w:footerReference w:type="default" r:id="rId15"/>
          <w:type w:val="continuous"/>
          <w:pgSz w:w="11906" w:h="16838"/>
          <w:pgMar w:top="1276" w:right="567" w:bottom="567" w:left="851" w:header="567" w:footer="425" w:gutter="0"/>
          <w:cols w:space="708"/>
          <w:formProt w:val="0"/>
          <w:docGrid w:linePitch="360"/>
        </w:sectPr>
      </w:pPr>
    </w:p>
    <w:p w14:paraId="7D6A5AE0" w14:textId="77777777" w:rsidR="00A63509" w:rsidRPr="002B1C1A" w:rsidRDefault="00A63509" w:rsidP="00BF17CD">
      <w:pPr>
        <w:spacing w:line="80" w:lineRule="exact"/>
      </w:pPr>
    </w:p>
    <w:tbl>
      <w:tblPr>
        <w:tblStyle w:val="TableGrid"/>
        <w:tblW w:w="10490" w:type="dxa"/>
        <w:tblLayout w:type="fixed"/>
        <w:tblCellMar>
          <w:left w:w="28" w:type="dxa"/>
          <w:right w:w="28" w:type="dxa"/>
        </w:tblCellMar>
        <w:tblLook w:val="01E0" w:firstRow="1" w:lastRow="1" w:firstColumn="1" w:lastColumn="1" w:noHBand="0" w:noVBand="0"/>
      </w:tblPr>
      <w:tblGrid>
        <w:gridCol w:w="2012"/>
        <w:gridCol w:w="2236"/>
        <w:gridCol w:w="3011"/>
        <w:gridCol w:w="3231"/>
      </w:tblGrid>
      <w:tr w:rsidR="00907494" w:rsidRPr="00907494" w14:paraId="17782F84" w14:textId="77777777" w:rsidTr="00B666EA">
        <w:trPr>
          <w:trHeight w:val="397"/>
        </w:trPr>
        <w:tc>
          <w:tcPr>
            <w:tcW w:w="2012" w:type="dxa"/>
            <w:tcBorders>
              <w:top w:val="single" w:sz="2" w:space="0" w:color="auto"/>
              <w:left w:val="single" w:sz="2" w:space="0" w:color="auto"/>
              <w:bottom w:val="single" w:sz="2" w:space="0" w:color="auto"/>
              <w:right w:val="single" w:sz="2" w:space="0" w:color="auto"/>
            </w:tcBorders>
            <w:shd w:val="clear" w:color="auto" w:fill="EADEE5"/>
            <w:tcMar>
              <w:left w:w="28" w:type="dxa"/>
              <w:right w:w="28" w:type="dxa"/>
            </w:tcMar>
            <w:vAlign w:val="center"/>
          </w:tcPr>
          <w:p w14:paraId="31ACC276" w14:textId="77777777" w:rsidR="00907494" w:rsidRPr="000920DE" w:rsidRDefault="00907494" w:rsidP="001C2004">
            <w:pPr>
              <w:pStyle w:val="Heading4"/>
            </w:pPr>
            <w:r w:rsidRPr="000920DE">
              <w:t>Projectnummer (CCD):</w:t>
            </w:r>
          </w:p>
        </w:tc>
        <w:tc>
          <w:tcPr>
            <w:tcW w:w="2236" w:type="dxa"/>
            <w:tcBorders>
              <w:top w:val="single" w:sz="2" w:space="0" w:color="auto"/>
              <w:left w:val="single" w:sz="2" w:space="0" w:color="auto"/>
              <w:bottom w:val="single" w:sz="2" w:space="0" w:color="auto"/>
              <w:right w:val="single" w:sz="2" w:space="0" w:color="auto"/>
            </w:tcBorders>
            <w:shd w:val="clear" w:color="auto" w:fill="EADEE5"/>
            <w:vAlign w:val="center"/>
          </w:tcPr>
          <w:p w14:paraId="4BAD021B" w14:textId="09E81D8F" w:rsidR="00907494" w:rsidRPr="00907494" w:rsidRDefault="00E838F9" w:rsidP="001C2004">
            <w:hyperlink r:id="rId16" w:history="1">
              <w:r w:rsidR="009B254B" w:rsidRPr="00E838F9">
                <w:rPr>
                  <w:rStyle w:val="Hyperlink"/>
                </w:rPr>
                <w:t>AVD10800202418603</w:t>
              </w:r>
            </w:hyperlink>
          </w:p>
        </w:tc>
        <w:tc>
          <w:tcPr>
            <w:tcW w:w="3011" w:type="dxa"/>
            <w:tcBorders>
              <w:top w:val="single" w:sz="2" w:space="0" w:color="auto"/>
              <w:left w:val="single" w:sz="2" w:space="0" w:color="auto"/>
              <w:bottom w:val="single" w:sz="2" w:space="0" w:color="auto"/>
              <w:right w:val="single" w:sz="2" w:space="0" w:color="auto"/>
            </w:tcBorders>
            <w:shd w:val="clear" w:color="auto" w:fill="EADEE5"/>
            <w:tcMar>
              <w:left w:w="28" w:type="dxa"/>
              <w:right w:w="28" w:type="dxa"/>
            </w:tcMar>
            <w:vAlign w:val="center"/>
          </w:tcPr>
          <w:p w14:paraId="4736AC76" w14:textId="77777777" w:rsidR="00907494" w:rsidRPr="0002646F" w:rsidRDefault="00063C3E" w:rsidP="001C2004">
            <w:pPr>
              <w:pStyle w:val="Heading4"/>
            </w:pPr>
            <w:bookmarkStart w:id="1" w:name="Text594"/>
            <w:r>
              <w:t>Vera</w:t>
            </w:r>
            <w:r w:rsidR="00907494" w:rsidRPr="0002646F">
              <w:t>ntwoordelijk Onderzoeker</w:t>
            </w:r>
            <w:r w:rsidR="00A56700">
              <w:t xml:space="preserve"> (VO)</w:t>
            </w:r>
            <w:r w:rsidR="00907494" w:rsidRPr="0002646F">
              <w:t xml:space="preserve"> Project</w:t>
            </w:r>
            <w:r w:rsidR="00A56700">
              <w:t xml:space="preserve"> (naam + e-mail)</w:t>
            </w:r>
            <w:r>
              <w:t>:</w:t>
            </w:r>
          </w:p>
        </w:tc>
        <w:bookmarkEnd w:id="1"/>
        <w:tc>
          <w:tcPr>
            <w:tcW w:w="3231" w:type="dxa"/>
            <w:tcBorders>
              <w:top w:val="single" w:sz="2" w:space="0" w:color="auto"/>
              <w:left w:val="single" w:sz="2" w:space="0" w:color="auto"/>
              <w:bottom w:val="single" w:sz="2" w:space="0" w:color="auto"/>
              <w:right w:val="single" w:sz="2" w:space="0" w:color="auto"/>
            </w:tcBorders>
            <w:shd w:val="clear" w:color="auto" w:fill="EADEE5"/>
            <w:tcMar>
              <w:left w:w="28" w:type="dxa"/>
              <w:right w:w="28" w:type="dxa"/>
            </w:tcMar>
            <w:vAlign w:val="center"/>
          </w:tcPr>
          <w:p w14:paraId="1782FEDD" w14:textId="5181F289" w:rsidR="00907494" w:rsidRPr="00907494" w:rsidRDefault="00BA6CF9" w:rsidP="001C2004">
            <w:r>
              <w:t>M.C.M. Luijendijk</w:t>
            </w:r>
            <w:r w:rsidR="004B5EF3">
              <w:t>;</w:t>
            </w:r>
            <w:r>
              <w:t xml:space="preserve"> </w:t>
            </w:r>
            <w:hyperlink r:id="rId17" w:history="1">
              <w:r w:rsidR="00F92B79" w:rsidRPr="002643CD">
                <w:rPr>
                  <w:rStyle w:val="Hyperlink"/>
                </w:rPr>
                <w:t>m.c.m.luijendijk@uu.nl</w:t>
              </w:r>
            </w:hyperlink>
          </w:p>
        </w:tc>
      </w:tr>
      <w:tr w:rsidR="00907494" w:rsidRPr="00907494" w14:paraId="6D4E5AD5" w14:textId="77777777" w:rsidTr="00B666EA">
        <w:trPr>
          <w:trHeight w:val="397"/>
        </w:trPr>
        <w:tc>
          <w:tcPr>
            <w:tcW w:w="2012" w:type="dxa"/>
            <w:tcBorders>
              <w:top w:val="single" w:sz="2" w:space="0" w:color="auto"/>
              <w:left w:val="single" w:sz="2" w:space="0" w:color="auto"/>
              <w:bottom w:val="single" w:sz="2" w:space="0" w:color="auto"/>
              <w:right w:val="single" w:sz="2" w:space="0" w:color="auto"/>
            </w:tcBorders>
            <w:shd w:val="clear" w:color="auto" w:fill="EADEE5"/>
            <w:tcMar>
              <w:left w:w="28" w:type="dxa"/>
              <w:right w:w="28" w:type="dxa"/>
            </w:tcMar>
            <w:vAlign w:val="center"/>
          </w:tcPr>
          <w:p w14:paraId="78C39C83" w14:textId="77777777" w:rsidR="00907494" w:rsidRPr="000920DE" w:rsidRDefault="00907494" w:rsidP="001C2004">
            <w:pPr>
              <w:pStyle w:val="Heading4"/>
            </w:pPr>
            <w:r w:rsidRPr="000920DE">
              <w:t>Titel project:</w:t>
            </w:r>
          </w:p>
        </w:tc>
        <w:tc>
          <w:tcPr>
            <w:tcW w:w="8478" w:type="dxa"/>
            <w:gridSpan w:val="3"/>
            <w:tcBorders>
              <w:top w:val="single" w:sz="2" w:space="0" w:color="auto"/>
              <w:left w:val="single" w:sz="2" w:space="0" w:color="auto"/>
              <w:bottom w:val="single" w:sz="2" w:space="0" w:color="auto"/>
              <w:right w:val="single" w:sz="2" w:space="0" w:color="auto"/>
            </w:tcBorders>
            <w:shd w:val="clear" w:color="auto" w:fill="EADEE5"/>
            <w:tcMar>
              <w:left w:w="28" w:type="dxa"/>
              <w:right w:w="28" w:type="dxa"/>
            </w:tcMar>
            <w:vAlign w:val="center"/>
          </w:tcPr>
          <w:p w14:paraId="03584B53" w14:textId="6D3D529A" w:rsidR="00907494" w:rsidRPr="00907494" w:rsidRDefault="0053611E" w:rsidP="001C2004">
            <w:r w:rsidRPr="0053611E">
              <w:t>Gebruik van organen en weefsels ter bevordering van kwaliteit van dierproeven en van in vitro en ex vivo onderzoek</w:t>
            </w:r>
          </w:p>
        </w:tc>
      </w:tr>
      <w:tr w:rsidR="00283386" w:rsidRPr="00907494" w14:paraId="1C66572A" w14:textId="77777777" w:rsidTr="00B666EA">
        <w:trPr>
          <w:trHeight w:val="397"/>
        </w:trPr>
        <w:tc>
          <w:tcPr>
            <w:tcW w:w="2012" w:type="dxa"/>
            <w:tcBorders>
              <w:top w:val="single" w:sz="2" w:space="0" w:color="auto"/>
              <w:left w:val="single" w:sz="2" w:space="0" w:color="auto"/>
              <w:bottom w:val="single" w:sz="2" w:space="0" w:color="auto"/>
              <w:right w:val="single" w:sz="2" w:space="0" w:color="auto"/>
            </w:tcBorders>
            <w:shd w:val="clear" w:color="auto" w:fill="EADEE5"/>
            <w:tcMar>
              <w:left w:w="28" w:type="dxa"/>
              <w:right w:w="28" w:type="dxa"/>
            </w:tcMar>
            <w:vAlign w:val="center"/>
          </w:tcPr>
          <w:p w14:paraId="1BDC187F" w14:textId="044CA34A" w:rsidR="00283386" w:rsidRPr="000920DE" w:rsidRDefault="00283386" w:rsidP="001C2004">
            <w:pPr>
              <w:pStyle w:val="Heading4"/>
            </w:pPr>
            <w:r w:rsidRPr="000920DE">
              <w:t>Einddatum CCD</w:t>
            </w:r>
            <w:r>
              <w:t>-</w:t>
            </w:r>
            <w:r w:rsidRPr="000920DE">
              <w:t>vergunning:</w:t>
            </w:r>
          </w:p>
        </w:tc>
        <w:tc>
          <w:tcPr>
            <w:tcW w:w="8478" w:type="dxa"/>
            <w:gridSpan w:val="3"/>
            <w:tcBorders>
              <w:top w:val="single" w:sz="2" w:space="0" w:color="auto"/>
              <w:left w:val="single" w:sz="2" w:space="0" w:color="auto"/>
              <w:bottom w:val="single" w:sz="2" w:space="0" w:color="auto"/>
              <w:right w:val="single" w:sz="2" w:space="0" w:color="auto"/>
            </w:tcBorders>
            <w:shd w:val="clear" w:color="auto" w:fill="EADEE5"/>
            <w:vAlign w:val="center"/>
          </w:tcPr>
          <w:p w14:paraId="0348D6D5" w14:textId="15D41B4E" w:rsidR="00283386" w:rsidRPr="00907494" w:rsidRDefault="00283386" w:rsidP="001C2004">
            <w:r w:rsidRPr="009C4FDD">
              <w:t>13-5-2030</w:t>
            </w:r>
          </w:p>
        </w:tc>
      </w:tr>
    </w:tbl>
    <w:p w14:paraId="2E9A73A1" w14:textId="77777777" w:rsidR="00270C1B" w:rsidRDefault="00270C1B" w:rsidP="00270C1B">
      <w:pPr>
        <w:spacing w:line="20" w:lineRule="exact"/>
        <w:sectPr w:rsidR="00270C1B" w:rsidSect="008A789B">
          <w:type w:val="continuous"/>
          <w:pgSz w:w="11906" w:h="16838"/>
          <w:pgMar w:top="1276" w:right="567" w:bottom="567" w:left="851" w:header="567" w:footer="425" w:gutter="0"/>
          <w:cols w:space="708"/>
          <w:docGrid w:linePitch="360"/>
        </w:sectPr>
      </w:pPr>
    </w:p>
    <w:tbl>
      <w:tblPr>
        <w:tblStyle w:val="TableGrid"/>
        <w:tblW w:w="10490" w:type="dxa"/>
        <w:tblLayout w:type="fixed"/>
        <w:tblCellMar>
          <w:left w:w="28" w:type="dxa"/>
          <w:right w:w="28" w:type="dxa"/>
        </w:tblCellMar>
        <w:tblLook w:val="01E0" w:firstRow="1" w:lastRow="1" w:firstColumn="1" w:lastColumn="1" w:noHBand="0" w:noVBand="0"/>
      </w:tblPr>
      <w:tblGrid>
        <w:gridCol w:w="2012"/>
        <w:gridCol w:w="610"/>
        <w:gridCol w:w="2052"/>
        <w:gridCol w:w="571"/>
        <w:gridCol w:w="705"/>
        <w:gridCol w:w="1914"/>
        <w:gridCol w:w="1488"/>
        <w:gridCol w:w="1138"/>
      </w:tblGrid>
      <w:tr w:rsidR="00BE5C92" w:rsidRPr="00907494" w14:paraId="7344F6E3" w14:textId="77777777" w:rsidTr="00921651">
        <w:trPr>
          <w:trHeight w:val="397"/>
        </w:trPr>
        <w:tc>
          <w:tcPr>
            <w:tcW w:w="2012"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1145A2D5" w14:textId="77777777" w:rsidR="00BE5C92" w:rsidRPr="000920DE" w:rsidRDefault="00BE5C92" w:rsidP="00C02A4C">
            <w:pPr>
              <w:pStyle w:val="Heading4"/>
            </w:pPr>
            <w:r w:rsidRPr="00501626">
              <w:rPr>
                <w:u w:val="single"/>
              </w:rPr>
              <w:t>Unieke titel</w:t>
            </w:r>
            <w:r w:rsidRPr="000920DE">
              <w:t xml:space="preserve"> van het werkprotocol:</w:t>
            </w:r>
          </w:p>
        </w:tc>
        <w:tc>
          <w:tcPr>
            <w:tcW w:w="8478" w:type="dxa"/>
            <w:gridSpan w:val="7"/>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37848DE9" w14:textId="3ED1FE7F" w:rsidR="00BE5C92" w:rsidRPr="00E25179" w:rsidRDefault="00BE5C92" w:rsidP="00BE5C92"/>
        </w:tc>
      </w:tr>
      <w:tr w:rsidR="00B31169" w:rsidRPr="00907494" w14:paraId="606387EA" w14:textId="77777777" w:rsidTr="00F56BCC">
        <w:trPr>
          <w:trHeight w:val="397"/>
        </w:trPr>
        <w:tc>
          <w:tcPr>
            <w:tcW w:w="2012"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2F58A782" w14:textId="4EEAF790" w:rsidR="00B31169" w:rsidRPr="00B31169" w:rsidRDefault="00B31169" w:rsidP="00B31169">
            <w:pPr>
              <w:pStyle w:val="Heading4"/>
            </w:pPr>
            <w:r w:rsidRPr="00B31169">
              <w:t>Type dierproef (volgens CCD-aanvraag):</w:t>
            </w:r>
          </w:p>
        </w:tc>
        <w:tc>
          <w:tcPr>
            <w:tcW w:w="2662" w:type="dxa"/>
            <w:gridSpan w:val="2"/>
            <w:tcBorders>
              <w:top w:val="single" w:sz="2" w:space="0" w:color="auto"/>
              <w:left w:val="single" w:sz="2" w:space="0" w:color="auto"/>
              <w:bottom w:val="single" w:sz="2" w:space="0" w:color="auto"/>
              <w:right w:val="single" w:sz="2" w:space="0" w:color="auto"/>
            </w:tcBorders>
            <w:shd w:val="clear" w:color="auto" w:fill="EBFFF5"/>
            <w:vAlign w:val="center"/>
          </w:tcPr>
          <w:p w14:paraId="771EF98B" w14:textId="641CC10C" w:rsidR="00B31169" w:rsidRPr="00B31169" w:rsidRDefault="00000000" w:rsidP="00DB2E07">
            <w:pPr>
              <w:spacing w:line="240" w:lineRule="exact"/>
            </w:pPr>
            <w:sdt>
              <w:sdtPr>
                <w:rPr>
                  <w:lang w:val="en-GB"/>
                </w:rPr>
                <w:id w:val="-1271937427"/>
                <w:placeholder>
                  <w:docPart w:val="E6244C8362E74D7BABD8AC55F061D7DC"/>
                </w:placeholder>
                <w:showingPlcHdr/>
                <w:comboBox>
                  <w:listItem w:displayText="1, weefsel van levende dieren" w:value="1, weefsel van levende dieren"/>
                  <w:listItem w:displayText="2, weefsel van dode dieren" w:value="2, weefsel van dode dieren"/>
                  <w:listItem w:displayText="beide" w:value="beide"/>
                </w:comboBox>
              </w:sdtPr>
              <w:sdtContent>
                <w:r w:rsidR="00F56BCC">
                  <w:rPr>
                    <w:rStyle w:val="PlaceholderText"/>
                    <w:rFonts w:eastAsia="Times"/>
                  </w:rPr>
                  <w:t>Kies</w:t>
                </w:r>
              </w:sdtContent>
            </w:sdt>
          </w:p>
        </w:tc>
        <w:tc>
          <w:tcPr>
            <w:tcW w:w="1276" w:type="dxa"/>
            <w:gridSpan w:val="2"/>
            <w:tcBorders>
              <w:top w:val="single" w:sz="2" w:space="0" w:color="auto"/>
              <w:left w:val="single" w:sz="2" w:space="0" w:color="auto"/>
              <w:bottom w:val="single" w:sz="2" w:space="0" w:color="auto"/>
              <w:right w:val="single" w:sz="2" w:space="0" w:color="auto"/>
            </w:tcBorders>
            <w:shd w:val="clear" w:color="auto" w:fill="EBFFF5"/>
            <w:vAlign w:val="center"/>
          </w:tcPr>
          <w:p w14:paraId="6EEE60C0" w14:textId="5314DB51" w:rsidR="00B31169" w:rsidRPr="000920DE" w:rsidRDefault="00B31169" w:rsidP="00B31169">
            <w:pPr>
              <w:pStyle w:val="Heading4"/>
            </w:pPr>
            <w:r w:rsidRPr="000920DE">
              <w:t>Proefdierlocatie:</w:t>
            </w:r>
          </w:p>
        </w:tc>
        <w:tc>
          <w:tcPr>
            <w:tcW w:w="1914"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4A02A20E" w14:textId="6E1F14BA" w:rsidR="00B31169" w:rsidRPr="00D52D98" w:rsidRDefault="00000000" w:rsidP="00B31169">
            <w:sdt>
              <w:sdtPr>
                <w:alias w:val="Proefdierlocatie"/>
                <w:tag w:val="GDL"/>
                <w:id w:val="2056883466"/>
                <w:placeholder>
                  <w:docPart w:val="ED1A0AF04E314BBA956A18D7AB824084"/>
                </w:placeholder>
                <w:showingPlcHdr/>
                <w15:color w:val="000000"/>
                <w:comboBox>
                  <w:listItem w:value="Kies een item."/>
                  <w:listItem w:displayText="GDL" w:value="GDL"/>
                  <w:listItem w:displayText="Stratenum" w:value="Stratenum"/>
                  <w:listItem w:displayText="PSP - Bilthoven" w:value="PSP - Bilthoven"/>
                  <w:listItem w:displayText="Kruyt (Biologie)" w:value="Kruyt (Biologie)"/>
                  <w:listItem w:displayText="DGK - Gezelschapsdieren" w:value="DGK - Gezelschapsdieren"/>
                  <w:listItem w:displayText="DGK - Landbouwhuisdieren" w:value="DGK - Landbouwhuisdieren"/>
                  <w:listItem w:displayText="DGK - Tolakker" w:value="DGK - Tolakker"/>
                  <w:listItem w:displayText="DGK - Paard" w:value="DGK - Paard"/>
                  <w:listItem w:displayText="Anders, namenlijk:" w:value="Anders, namenlijk:"/>
                </w:comboBox>
              </w:sdtPr>
              <w:sdtContent>
                <w:r w:rsidR="006A0E3D" w:rsidRPr="005117FC">
                  <w:rPr>
                    <w:rStyle w:val="PlaceholderText"/>
                    <w:rFonts w:eastAsia="Times" w:cs="Calibri"/>
                  </w:rPr>
                  <w:t>Kies een item.</w:t>
                </w:r>
              </w:sdtContent>
            </w:sdt>
          </w:p>
        </w:tc>
        <w:tc>
          <w:tcPr>
            <w:tcW w:w="1488"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620FDA1C" w14:textId="77777777" w:rsidR="00B31169" w:rsidRPr="0002646F" w:rsidRDefault="00B31169" w:rsidP="00B31169">
            <w:pPr>
              <w:pStyle w:val="Heading4"/>
            </w:pPr>
            <w:r>
              <w:t>Indien in GDL</w:t>
            </w:r>
            <w:r w:rsidRPr="0002646F">
              <w:t>: betrokken sectie(s):</w:t>
            </w:r>
          </w:p>
        </w:tc>
        <w:bookmarkStart w:id="2" w:name="Dropdown23"/>
        <w:tc>
          <w:tcPr>
            <w:tcW w:w="1138" w:type="dxa"/>
            <w:tcBorders>
              <w:top w:val="single" w:sz="2" w:space="0" w:color="auto"/>
              <w:left w:val="single" w:sz="2" w:space="0" w:color="auto"/>
              <w:bottom w:val="single" w:sz="2" w:space="0" w:color="auto"/>
              <w:right w:val="single" w:sz="2" w:space="0" w:color="auto"/>
            </w:tcBorders>
            <w:shd w:val="clear" w:color="auto" w:fill="EBFFF5"/>
            <w:vAlign w:val="center"/>
          </w:tcPr>
          <w:p w14:paraId="54C338B6" w14:textId="501CFC8F" w:rsidR="00B31169" w:rsidRPr="00907494" w:rsidRDefault="00000000" w:rsidP="00B31169">
            <w:sdt>
              <w:sdtPr>
                <w:rPr>
                  <w:rStyle w:val="invulformulier"/>
                </w:rPr>
                <w:id w:val="856317626"/>
                <w:placeholder>
                  <w:docPart w:val="FAE3C9CBFD314D82A81211E503A44534"/>
                </w:placeholder>
                <w:showingPlcHdr/>
                <w15:color w:val="000000"/>
                <w:comboBox>
                  <w:listItem w:displayText="Wit" w:value="Wit"/>
                  <w:listItem w:displayText="Geel" w:value="Geel"/>
                  <w:listItem w:displayText="Oranje" w:value="Oranje"/>
                  <w:listItem w:displayText="Rood" w:value="Rood"/>
                  <w:listItem w:displayText="Groot" w:value="Groot"/>
                  <w:listItem w:displayText="Infectie" w:value="Infectie"/>
                  <w:listItem w:displayText="Anders, namelijk:" w:value="Anders, namelijk:"/>
                  <w:listItem w:displayText="n.v.t." w:value="n.v.t."/>
                </w:comboBox>
              </w:sdtPr>
              <w:sdtEndPr>
                <w:rPr>
                  <w:rStyle w:val="DefaultParagraphFont"/>
                  <w:rFonts w:ascii="Calibri" w:hAnsi="Calibri" w:cs="Calibri"/>
                </w:rPr>
              </w:sdtEndPr>
              <w:sdtContent>
                <w:r w:rsidR="00B31169" w:rsidRPr="006058C8">
                  <w:rPr>
                    <w:rStyle w:val="PlaceholderText"/>
                    <w:rFonts w:eastAsia="Times" w:cs="Calibri"/>
                  </w:rPr>
                  <w:t>Kies een item.</w:t>
                </w:r>
              </w:sdtContent>
            </w:sdt>
            <w:bookmarkEnd w:id="2"/>
          </w:p>
        </w:tc>
      </w:tr>
      <w:tr w:rsidR="00B31169" w:rsidRPr="004A775B" w14:paraId="202879C4" w14:textId="77777777" w:rsidTr="00F56BCC">
        <w:trPr>
          <w:trHeight w:val="397"/>
        </w:trPr>
        <w:tc>
          <w:tcPr>
            <w:tcW w:w="2622" w:type="dxa"/>
            <w:gridSpan w:val="2"/>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65620821" w14:textId="07C4E5EF" w:rsidR="00B31169" w:rsidRPr="000920DE" w:rsidRDefault="00B31169" w:rsidP="00B31169">
            <w:pPr>
              <w:pStyle w:val="Heading4"/>
            </w:pPr>
            <w:r w:rsidRPr="000920DE">
              <w:t xml:space="preserve">Geplande </w:t>
            </w:r>
            <w:r>
              <w:t>periode waarin je het weefsel wilt verzamelen</w:t>
            </w:r>
            <w:r w:rsidRPr="000920DE">
              <w:t>:</w:t>
            </w:r>
          </w:p>
        </w:tc>
        <w:tc>
          <w:tcPr>
            <w:tcW w:w="2623" w:type="dxa"/>
            <w:gridSpan w:val="2"/>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17C63C03" w14:textId="662FCF62" w:rsidR="00B31169" w:rsidRPr="006C7FDB" w:rsidRDefault="00000000" w:rsidP="00B31169">
            <w:pPr>
              <w:rPr>
                <w:lang w:val="en-US"/>
              </w:rPr>
            </w:pPr>
            <w:sdt>
              <w:sdtPr>
                <w:rPr>
                  <w:lang w:val="en-US"/>
                </w:rPr>
                <w:id w:val="1939791539"/>
                <w:placeholder>
                  <w:docPart w:val="28505B572711485189C99A110D559CA4"/>
                </w:placeholder>
                <w:showingPlcHdr/>
                <w:date w:fullDate="2025-08-14T00:00:00Z">
                  <w:dateFormat w:val="d-M-yyyy"/>
                  <w:lid w:val="nl-NL"/>
                  <w:storeMappedDataAs w:val="dateTime"/>
                  <w:calendar w:val="gregorian"/>
                </w:date>
              </w:sdtPr>
              <w:sdtContent>
                <w:r w:rsidR="00B31169">
                  <w:rPr>
                    <w:rStyle w:val="PlaceholderText"/>
                    <w:rFonts w:eastAsia="Times"/>
                    <w:lang w:val="en-US"/>
                  </w:rPr>
                  <w:t>Datum</w:t>
                </w:r>
              </w:sdtContent>
            </w:sdt>
            <w:r w:rsidR="00B31169">
              <w:rPr>
                <w:lang w:val="en-US"/>
              </w:rPr>
              <w:t xml:space="preserve"> </w:t>
            </w:r>
            <w:r w:rsidR="00B31169">
              <w:t xml:space="preserve">tot </w:t>
            </w:r>
            <w:sdt>
              <w:sdtPr>
                <w:rPr>
                  <w:lang w:val="en-US"/>
                </w:rPr>
                <w:id w:val="1819146149"/>
                <w:placeholder>
                  <w:docPart w:val="FD0C13CC3DDA4434ADBDD6E6CAA9CDB1"/>
                </w:placeholder>
                <w:showingPlcHdr/>
                <w:date w:fullDate="2025-08-14T00:00:00Z">
                  <w:dateFormat w:val="d-M-yyyy"/>
                  <w:lid w:val="nl-NL"/>
                  <w:storeMappedDataAs w:val="dateTime"/>
                  <w:calendar w:val="gregorian"/>
                </w:date>
              </w:sdtPr>
              <w:sdtContent>
                <w:r w:rsidR="00B31169">
                  <w:rPr>
                    <w:rStyle w:val="PlaceholderText"/>
                    <w:rFonts w:eastAsia="Times"/>
                    <w:lang w:val="en-US"/>
                  </w:rPr>
                  <w:t>Datum</w:t>
                </w:r>
              </w:sdtContent>
            </w:sdt>
          </w:p>
        </w:tc>
        <w:tc>
          <w:tcPr>
            <w:tcW w:w="2619" w:type="dxa"/>
            <w:gridSpan w:val="2"/>
            <w:tcBorders>
              <w:top w:val="single" w:sz="2" w:space="0" w:color="auto"/>
              <w:left w:val="single" w:sz="2" w:space="0" w:color="auto"/>
              <w:bottom w:val="single" w:sz="2" w:space="0" w:color="auto"/>
              <w:right w:val="single" w:sz="2" w:space="0" w:color="auto"/>
            </w:tcBorders>
            <w:shd w:val="clear" w:color="auto" w:fill="EBFFF5"/>
            <w:vAlign w:val="center"/>
          </w:tcPr>
          <w:p w14:paraId="2AF8EBD3" w14:textId="76F73C1E" w:rsidR="00B31169" w:rsidRPr="006C7FDB" w:rsidRDefault="00B31169" w:rsidP="00B31169">
            <w:pPr>
              <w:pStyle w:val="Heading4"/>
            </w:pPr>
            <w:r>
              <w:t>Als dieren niet direct worden gedood: kostenplaats/WBS</w:t>
            </w:r>
          </w:p>
        </w:tc>
        <w:tc>
          <w:tcPr>
            <w:tcW w:w="2626" w:type="dxa"/>
            <w:gridSpan w:val="2"/>
            <w:tcBorders>
              <w:top w:val="single" w:sz="2" w:space="0" w:color="auto"/>
              <w:left w:val="single" w:sz="2" w:space="0" w:color="auto"/>
              <w:bottom w:val="single" w:sz="2" w:space="0" w:color="auto"/>
              <w:right w:val="single" w:sz="2" w:space="0" w:color="auto"/>
            </w:tcBorders>
            <w:shd w:val="clear" w:color="auto" w:fill="EBFFF5"/>
            <w:vAlign w:val="center"/>
          </w:tcPr>
          <w:p w14:paraId="4BC00263" w14:textId="3C11F3E4" w:rsidR="00B31169" w:rsidRPr="006C7FDB" w:rsidRDefault="00B31169" w:rsidP="00B31169"/>
        </w:tc>
      </w:tr>
    </w:tbl>
    <w:p w14:paraId="57C1909F" w14:textId="77777777" w:rsidR="00146FB3" w:rsidRDefault="00146FB3" w:rsidP="00146FB3">
      <w:pPr>
        <w:rPr>
          <w:rFonts w:cs="Calibri"/>
          <w:i/>
          <w:iCs/>
        </w:rPr>
      </w:pPr>
    </w:p>
    <w:p w14:paraId="352985BB" w14:textId="6E373A39" w:rsidR="00146FB3" w:rsidRPr="005117FC" w:rsidRDefault="00146FB3" w:rsidP="00146FB3">
      <w:pPr>
        <w:rPr>
          <w:rFonts w:cs="Calibri"/>
          <w:b/>
          <w:i/>
          <w:iCs/>
        </w:rPr>
      </w:pPr>
      <w:r w:rsidRPr="005117FC">
        <w:rPr>
          <w:rFonts w:cs="Calibri"/>
          <w:i/>
          <w:iCs/>
        </w:rPr>
        <w:t xml:space="preserve">Geef </w:t>
      </w:r>
      <w:r w:rsidRPr="000C1A3C">
        <w:rPr>
          <w:rFonts w:cs="Calibri"/>
          <w:b/>
          <w:bCs/>
          <w:i/>
          <w:iCs/>
          <w:color w:val="7030A0"/>
        </w:rPr>
        <w:t>onder</w:t>
      </w:r>
      <w:r w:rsidRPr="00D25F92">
        <w:rPr>
          <w:rFonts w:cs="Calibri"/>
          <w:i/>
          <w:iCs/>
          <w:color w:val="7030A0"/>
        </w:rPr>
        <w:t xml:space="preserve"> </w:t>
      </w:r>
      <w:r w:rsidRPr="005117FC">
        <w:rPr>
          <w:rFonts w:cs="Calibri"/>
          <w:i/>
          <w:iCs/>
        </w:rPr>
        <w:t>het</w:t>
      </w:r>
      <w:r w:rsidRPr="000C1A3C">
        <w:rPr>
          <w:rFonts w:cs="Calibri"/>
          <w:b/>
          <w:bCs/>
          <w:i/>
          <w:iCs/>
        </w:rPr>
        <w:t xml:space="preserve"> </w:t>
      </w:r>
      <w:r w:rsidRPr="000C1A3C">
        <w:rPr>
          <w:rFonts w:cs="Calibri"/>
          <w:b/>
          <w:bCs/>
          <w:i/>
          <w:iCs/>
          <w:color w:val="7030A0"/>
        </w:rPr>
        <w:t>alarm-icoon</w:t>
      </w:r>
      <w:r w:rsidRPr="007D7F6D">
        <w:rPr>
          <w:rFonts w:cs="Calibri"/>
          <w:i/>
          <w:iCs/>
          <w:color w:val="FF00FF"/>
        </w:rPr>
        <w:t xml:space="preserve"> </w:t>
      </w:r>
      <w:r>
        <w:rPr>
          <w:rFonts w:cs="Calibri"/>
          <w:i/>
          <w:iCs/>
        </w:rPr>
        <w:t xml:space="preserve">(in cijfers) </w:t>
      </w:r>
      <w:r w:rsidRPr="005117FC">
        <w:rPr>
          <w:rFonts w:cs="Calibri"/>
          <w:i/>
          <w:iCs/>
        </w:rPr>
        <w:t>aan wie het eerste (</w:t>
      </w:r>
      <w:r w:rsidRPr="00D25F92">
        <w:rPr>
          <w:rFonts w:cs="Calibri"/>
          <w:i/>
          <w:iCs/>
          <w:color w:val="7030A0"/>
        </w:rPr>
        <w:t>1</w:t>
      </w:r>
      <w:r w:rsidRPr="005117FC">
        <w:rPr>
          <w:rFonts w:cs="Calibri"/>
          <w:i/>
          <w:iCs/>
        </w:rPr>
        <w:t>) en tweede (</w:t>
      </w:r>
      <w:r w:rsidRPr="00D25F92">
        <w:rPr>
          <w:rFonts w:cs="Calibri"/>
          <w:i/>
          <w:iCs/>
          <w:color w:val="7030A0"/>
        </w:rPr>
        <w:t>2</w:t>
      </w:r>
      <w:r w:rsidRPr="005117FC">
        <w:rPr>
          <w:rFonts w:cs="Calibri"/>
          <w:i/>
          <w:iCs/>
        </w:rPr>
        <w:t xml:space="preserve">) aanspreekpunt is bij dieren met onverwacht ongerief of gevonden dode dieren. </w:t>
      </w:r>
      <w:r w:rsidRPr="005117FC">
        <w:rPr>
          <w:rFonts w:cs="Calibri"/>
          <w:b/>
          <w:i/>
          <w:iCs/>
          <w:noProof/>
        </w:rPr>
        <w:drawing>
          <wp:inline distT="0" distB="0" distL="0" distR="0" wp14:anchorId="14FC362C" wp14:editId="35261E36">
            <wp:extent cx="81280" cy="81280"/>
            <wp:effectExtent l="0" t="0" r="0" b="0"/>
            <wp:docPr id="31" name="Picture 31">
              <a:hlinkClick xmlns:a="http://schemas.openxmlformats.org/drawingml/2006/main" r:id="rId18" tooltip="Klik voor de animatievideo over melden ongerie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18" tooltip="Klik voor de animatievideo over melden ongerief"/>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bl>
      <w:tblPr>
        <w:tblStyle w:val="TableGrid"/>
        <w:tblW w:w="10487" w:type="dxa"/>
        <w:tblLayout w:type="fixed"/>
        <w:tblCellMar>
          <w:left w:w="28" w:type="dxa"/>
          <w:right w:w="28" w:type="dxa"/>
        </w:tblCellMar>
        <w:tblLook w:val="01E0" w:firstRow="1" w:lastRow="1" w:firstColumn="1" w:lastColumn="1" w:noHBand="0" w:noVBand="0"/>
      </w:tblPr>
      <w:tblGrid>
        <w:gridCol w:w="1557"/>
        <w:gridCol w:w="425"/>
        <w:gridCol w:w="1559"/>
        <w:gridCol w:w="709"/>
        <w:gridCol w:w="1276"/>
        <w:gridCol w:w="1842"/>
        <w:gridCol w:w="1134"/>
        <w:gridCol w:w="1985"/>
      </w:tblGrid>
      <w:tr w:rsidR="007D225C" w:rsidRPr="004F43DE" w14:paraId="7417DC6D" w14:textId="77777777" w:rsidTr="00D86753">
        <w:trPr>
          <w:trHeight w:hRule="exact" w:val="454"/>
        </w:trPr>
        <w:tc>
          <w:tcPr>
            <w:tcW w:w="155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CC53FDD" w14:textId="77777777" w:rsidR="007D225C" w:rsidRPr="004F43DE" w:rsidRDefault="007D225C" w:rsidP="00BF17CD">
            <w:pPr>
              <w:pStyle w:val="Heading4"/>
            </w:pPr>
            <w:r w:rsidRPr="004F43DE">
              <w:t>Uitvoerenden:</w:t>
            </w:r>
          </w:p>
        </w:tc>
        <w:tc>
          <w:tcPr>
            <w:tcW w:w="425" w:type="dxa"/>
            <w:tcBorders>
              <w:top w:val="single" w:sz="2" w:space="0" w:color="auto"/>
              <w:left w:val="single" w:sz="2" w:space="0" w:color="auto"/>
              <w:bottom w:val="single" w:sz="2" w:space="0" w:color="auto"/>
              <w:right w:val="single" w:sz="2" w:space="0" w:color="auto"/>
            </w:tcBorders>
            <w:vAlign w:val="center"/>
          </w:tcPr>
          <w:p w14:paraId="062FBAFC" w14:textId="65E4554E" w:rsidR="007D225C" w:rsidRPr="004F43DE" w:rsidRDefault="004B5EF3" w:rsidP="00BF17CD">
            <w:pPr>
              <w:pStyle w:val="Heading4"/>
            </w:pPr>
            <w:r w:rsidRPr="00285C6D">
              <w:rPr>
                <w:noProof/>
              </w:rPr>
              <w:drawing>
                <wp:inline distT="0" distB="0" distL="0" distR="0" wp14:anchorId="03A96EED" wp14:editId="07BD9EBD">
                  <wp:extent cx="206278" cy="211131"/>
                  <wp:effectExtent l="0" t="0" r="3810" b="0"/>
                  <wp:docPr id="9" name="Picture 9">
                    <a:hlinkClick xmlns:a="http://schemas.openxmlformats.org/drawingml/2006/main" r:id="rId20" tooltip="Geef bij het alarm icoon aan wie het eerste (en volgende) aanspreekpunt is bij dode dieren en dieren met onverwacht ongerie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20" tooltip="Geef bij het alarm icoon aan wie het eerste (en volgende) aanspreekpunt is bij dode dieren en dieren met onverwacht ongerief."/>
                          </pic:cNvPr>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06278" cy="211131"/>
                          </a:xfrm>
                          <a:prstGeom prst="rect">
                            <a:avLst/>
                          </a:prstGeom>
                          <a:noFill/>
                          <a:ln>
                            <a:noFill/>
                          </a:ln>
                        </pic:spPr>
                      </pic:pic>
                    </a:graphicData>
                  </a:graphic>
                </wp:inline>
              </w:drawing>
            </w:r>
          </w:p>
        </w:tc>
        <w:tc>
          <w:tcPr>
            <w:tcW w:w="155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02503C6" w14:textId="77777777" w:rsidR="007D225C" w:rsidRPr="004F43DE" w:rsidRDefault="007D225C" w:rsidP="00BF17CD">
            <w:pPr>
              <w:pStyle w:val="Heading4"/>
            </w:pPr>
            <w:r>
              <w:t>Voor- en achternaam</w:t>
            </w:r>
          </w:p>
        </w:tc>
        <w:tc>
          <w:tcPr>
            <w:tcW w:w="709" w:type="dxa"/>
            <w:tcBorders>
              <w:top w:val="single" w:sz="2" w:space="0" w:color="auto"/>
              <w:left w:val="single" w:sz="2" w:space="0" w:color="auto"/>
              <w:bottom w:val="single" w:sz="2" w:space="0" w:color="auto"/>
              <w:right w:val="single" w:sz="2" w:space="0" w:color="auto"/>
            </w:tcBorders>
            <w:vAlign w:val="center"/>
          </w:tcPr>
          <w:p w14:paraId="570EC5E7" w14:textId="77777777" w:rsidR="007D225C" w:rsidRPr="004F43DE" w:rsidRDefault="007D225C" w:rsidP="00BF17CD">
            <w:pPr>
              <w:pStyle w:val="Heading4"/>
            </w:pPr>
            <w:r w:rsidRPr="004F43DE">
              <w:t>Initialen</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7072A86" w14:textId="1B339EC4" w:rsidR="007D225C" w:rsidRPr="004F43DE" w:rsidRDefault="00070D9A" w:rsidP="00BF17CD">
            <w:pPr>
              <w:pStyle w:val="Heading4"/>
            </w:pPr>
            <w:r>
              <w:t>Mobiele telefoon</w:t>
            </w:r>
          </w:p>
        </w:tc>
        <w:tc>
          <w:tcPr>
            <w:tcW w:w="184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8F732EA" w14:textId="77777777" w:rsidR="007D225C" w:rsidRPr="004F43DE" w:rsidRDefault="007D225C" w:rsidP="00BF17CD">
            <w:pPr>
              <w:pStyle w:val="Heading4"/>
            </w:pPr>
            <w:r w:rsidRPr="004F43DE">
              <w:t>E-mail</w:t>
            </w:r>
          </w:p>
        </w:tc>
        <w:tc>
          <w:tcPr>
            <w:tcW w:w="113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E692BDA" w14:textId="77777777" w:rsidR="007D225C" w:rsidRPr="002F0EDD" w:rsidRDefault="007D225C" w:rsidP="00BF17CD">
            <w:pPr>
              <w:pStyle w:val="Heading4"/>
            </w:pPr>
            <w:r w:rsidRPr="004F43DE">
              <w:t>Bevoegdheid</w:t>
            </w:r>
          </w:p>
        </w:tc>
        <w:tc>
          <w:tcPr>
            <w:tcW w:w="198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3C412F3" w14:textId="77777777" w:rsidR="007D225C" w:rsidRPr="004F43DE" w:rsidRDefault="007D225C" w:rsidP="00BF17CD">
            <w:pPr>
              <w:pStyle w:val="Heading4"/>
            </w:pPr>
            <w:r w:rsidRPr="004F43DE">
              <w:t>Faculteit/Instituut Afdeling/Departement</w:t>
            </w:r>
          </w:p>
        </w:tc>
      </w:tr>
      <w:tr w:rsidR="007D225C" w:rsidRPr="00FE68A1" w14:paraId="35E42CA0" w14:textId="77777777" w:rsidTr="00627F82">
        <w:trPr>
          <w:trHeight w:val="369"/>
        </w:trPr>
        <w:tc>
          <w:tcPr>
            <w:tcW w:w="1557"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52702DDE" w14:textId="77777777" w:rsidR="007D225C" w:rsidRPr="00B859F9" w:rsidRDefault="007D225C" w:rsidP="00BF17CD">
            <w:pPr>
              <w:pStyle w:val="Heading4"/>
            </w:pPr>
            <w:r w:rsidRPr="00B859F9">
              <w:t>Verantwoordelijk uitvoerende (VU)</w:t>
            </w:r>
          </w:p>
        </w:tc>
        <w:tc>
          <w:tcPr>
            <w:tcW w:w="425" w:type="dxa"/>
            <w:tcBorders>
              <w:top w:val="single" w:sz="2" w:space="0" w:color="auto"/>
              <w:left w:val="single" w:sz="2" w:space="0" w:color="auto"/>
              <w:bottom w:val="single" w:sz="2" w:space="0" w:color="auto"/>
              <w:right w:val="single" w:sz="2" w:space="0" w:color="auto"/>
            </w:tcBorders>
            <w:shd w:val="clear" w:color="auto" w:fill="EBFFF5"/>
            <w:vAlign w:val="center"/>
          </w:tcPr>
          <w:p w14:paraId="349C899F" w14:textId="77777777" w:rsidR="007D225C" w:rsidRPr="00FE2D53" w:rsidRDefault="007D225C" w:rsidP="00070D9A">
            <w:pPr>
              <w:jc w:val="center"/>
              <w:rPr>
                <w:rFonts w:asciiTheme="minorHAnsi" w:hAnsiTheme="minorHAnsi" w:cstheme="minorHAnsi"/>
              </w:rPr>
            </w:pPr>
          </w:p>
        </w:tc>
        <w:tc>
          <w:tcPr>
            <w:tcW w:w="1559"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745868C8" w14:textId="77777777" w:rsidR="007D225C" w:rsidRPr="00FE2D53" w:rsidRDefault="007D225C" w:rsidP="00BF17CD">
            <w:pPr>
              <w:rPr>
                <w:rFonts w:asciiTheme="minorHAnsi" w:hAnsiTheme="minorHAnsi" w:cstheme="minorHAnsi"/>
              </w:rPr>
            </w:pPr>
          </w:p>
        </w:tc>
        <w:tc>
          <w:tcPr>
            <w:tcW w:w="709" w:type="dxa"/>
            <w:tcBorders>
              <w:top w:val="single" w:sz="2" w:space="0" w:color="auto"/>
              <w:left w:val="single" w:sz="2" w:space="0" w:color="auto"/>
              <w:bottom w:val="single" w:sz="2" w:space="0" w:color="auto"/>
              <w:right w:val="single" w:sz="2" w:space="0" w:color="auto"/>
            </w:tcBorders>
            <w:shd w:val="clear" w:color="auto" w:fill="EBFFF5"/>
            <w:vAlign w:val="center"/>
          </w:tcPr>
          <w:p w14:paraId="7EB8C08E" w14:textId="77777777" w:rsidR="007D225C" w:rsidRPr="00FE2D53" w:rsidRDefault="007D225C" w:rsidP="00BF17CD">
            <w:pPr>
              <w:rPr>
                <w:rFonts w:asciiTheme="minorHAnsi" w:hAnsiTheme="minorHAnsi" w:cstheme="minorHAnsi"/>
              </w:rPr>
            </w:pPr>
          </w:p>
        </w:tc>
        <w:tc>
          <w:tcPr>
            <w:tcW w:w="1276"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10C00A30" w14:textId="77777777" w:rsidR="007D225C" w:rsidRPr="00FE2D53" w:rsidRDefault="007D225C" w:rsidP="00BF17CD">
            <w:pPr>
              <w:rPr>
                <w:rFonts w:asciiTheme="minorHAnsi" w:hAnsiTheme="minorHAnsi" w:cstheme="minorHAnsi"/>
              </w:rPr>
            </w:pPr>
          </w:p>
        </w:tc>
        <w:tc>
          <w:tcPr>
            <w:tcW w:w="1842"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32539DFE" w14:textId="77777777" w:rsidR="007D225C" w:rsidRPr="00FE2D53" w:rsidRDefault="007D225C" w:rsidP="00BF17CD">
            <w:pPr>
              <w:rPr>
                <w:rFonts w:asciiTheme="minorHAnsi" w:hAnsiTheme="minorHAnsi" w:cstheme="minorHAnsi"/>
              </w:rPr>
            </w:pPr>
          </w:p>
        </w:tc>
        <w:tc>
          <w:tcPr>
            <w:tcW w:w="1134"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4CE0E8D9" w14:textId="77777777" w:rsidR="007D225C" w:rsidRPr="00FE2D53" w:rsidRDefault="007D225C" w:rsidP="00BF17CD">
            <w:pPr>
              <w:jc w:val="center"/>
              <w:rPr>
                <w:rFonts w:asciiTheme="minorHAnsi" w:hAnsiTheme="minorHAnsi" w:cstheme="minorHAnsi"/>
              </w:rPr>
            </w:pPr>
            <w:r w:rsidRPr="00FE2D53">
              <w:rPr>
                <w:rFonts w:asciiTheme="minorHAnsi" w:hAnsiTheme="minorHAnsi" w:cstheme="minorHAnsi"/>
              </w:rPr>
              <w:t>Art. 9</w:t>
            </w:r>
          </w:p>
        </w:tc>
        <w:tc>
          <w:tcPr>
            <w:tcW w:w="1985"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6B51A2EC" w14:textId="77777777" w:rsidR="007D225C" w:rsidRPr="00FE2D53" w:rsidRDefault="007D225C" w:rsidP="00BF17CD">
            <w:pPr>
              <w:rPr>
                <w:rFonts w:asciiTheme="minorHAnsi" w:hAnsiTheme="minorHAnsi" w:cstheme="minorHAnsi"/>
              </w:rPr>
            </w:pPr>
          </w:p>
        </w:tc>
      </w:tr>
      <w:tr w:rsidR="007D225C" w:rsidRPr="00FE68A1" w14:paraId="27BAD948" w14:textId="77777777" w:rsidTr="00627F82">
        <w:trPr>
          <w:trHeight w:val="369"/>
        </w:trPr>
        <w:tc>
          <w:tcPr>
            <w:tcW w:w="1557"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0D90B764" w14:textId="77777777" w:rsidR="007D225C" w:rsidRPr="00B859F9" w:rsidRDefault="007D225C" w:rsidP="00BF17CD">
            <w:pPr>
              <w:pStyle w:val="Heading4"/>
            </w:pPr>
            <w:r w:rsidRPr="00B859F9">
              <w:t>Vervanger VU</w:t>
            </w:r>
            <w:r>
              <w:t xml:space="preserve"> (VVU)</w:t>
            </w:r>
          </w:p>
        </w:tc>
        <w:tc>
          <w:tcPr>
            <w:tcW w:w="425" w:type="dxa"/>
            <w:tcBorders>
              <w:top w:val="single" w:sz="2" w:space="0" w:color="auto"/>
              <w:left w:val="single" w:sz="2" w:space="0" w:color="auto"/>
              <w:bottom w:val="single" w:sz="2" w:space="0" w:color="auto"/>
              <w:right w:val="single" w:sz="2" w:space="0" w:color="auto"/>
            </w:tcBorders>
            <w:shd w:val="clear" w:color="auto" w:fill="EBFFF5"/>
            <w:vAlign w:val="center"/>
          </w:tcPr>
          <w:p w14:paraId="03D832D3" w14:textId="77777777" w:rsidR="007D225C" w:rsidRPr="00FE2D53" w:rsidRDefault="007D225C" w:rsidP="00070D9A">
            <w:pPr>
              <w:jc w:val="center"/>
              <w:rPr>
                <w:rFonts w:asciiTheme="minorHAnsi" w:hAnsiTheme="minorHAnsi" w:cstheme="minorHAnsi"/>
              </w:rPr>
            </w:pPr>
          </w:p>
        </w:tc>
        <w:tc>
          <w:tcPr>
            <w:tcW w:w="1559"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182284AC" w14:textId="77777777" w:rsidR="007D225C" w:rsidRPr="00FE2D53" w:rsidRDefault="007D225C" w:rsidP="00BF17CD">
            <w:pPr>
              <w:rPr>
                <w:rFonts w:asciiTheme="minorHAnsi" w:hAnsiTheme="minorHAnsi" w:cstheme="minorHAnsi"/>
              </w:rPr>
            </w:pPr>
          </w:p>
        </w:tc>
        <w:tc>
          <w:tcPr>
            <w:tcW w:w="709" w:type="dxa"/>
            <w:tcBorders>
              <w:top w:val="single" w:sz="2" w:space="0" w:color="auto"/>
              <w:left w:val="single" w:sz="2" w:space="0" w:color="auto"/>
              <w:bottom w:val="single" w:sz="2" w:space="0" w:color="auto"/>
              <w:right w:val="single" w:sz="2" w:space="0" w:color="auto"/>
            </w:tcBorders>
            <w:shd w:val="clear" w:color="auto" w:fill="EBFFF5"/>
            <w:vAlign w:val="center"/>
          </w:tcPr>
          <w:p w14:paraId="7F4880EA" w14:textId="77777777" w:rsidR="007D225C" w:rsidRPr="00FE2D53" w:rsidRDefault="007D225C" w:rsidP="00BF17CD">
            <w:pPr>
              <w:rPr>
                <w:rFonts w:asciiTheme="minorHAnsi" w:hAnsiTheme="minorHAnsi" w:cstheme="minorHAnsi"/>
              </w:rPr>
            </w:pPr>
          </w:p>
        </w:tc>
        <w:tc>
          <w:tcPr>
            <w:tcW w:w="1276"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1B868752" w14:textId="77777777" w:rsidR="007D225C" w:rsidRPr="00FE2D53" w:rsidRDefault="007D225C" w:rsidP="00BF17CD">
            <w:pPr>
              <w:rPr>
                <w:rFonts w:asciiTheme="minorHAnsi" w:hAnsiTheme="minorHAnsi" w:cstheme="minorHAnsi"/>
              </w:rPr>
            </w:pPr>
          </w:p>
        </w:tc>
        <w:tc>
          <w:tcPr>
            <w:tcW w:w="1842"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13022770" w14:textId="77777777" w:rsidR="007D225C" w:rsidRPr="00FE2D53" w:rsidRDefault="007D225C" w:rsidP="00BF17CD">
            <w:pPr>
              <w:rPr>
                <w:rFonts w:asciiTheme="minorHAnsi" w:hAnsiTheme="minorHAnsi" w:cstheme="minorHAnsi"/>
              </w:rPr>
            </w:pPr>
          </w:p>
        </w:tc>
        <w:sdt>
          <w:sdtPr>
            <w:rPr>
              <w:rFonts w:cstheme="minorHAnsi"/>
            </w:rPr>
            <w:id w:val="586735127"/>
            <w:placeholder>
              <w:docPart w:val="2E82397D350E4C668CC830F57814FBE4"/>
            </w:placeholder>
            <w:showingPlcHdr/>
            <w:comboBox>
              <w:listItem w:value="Kies een item."/>
              <w:listItem w:displayText="Art. 9" w:value="Art. 9"/>
              <w:listItem w:displayText="Biotechnicus" w:value="Biotechnicus"/>
              <w:listItem w:displayText="Dierverzorger" w:value="Dierverzorger"/>
              <w:listItem w:displayText="Stagiair" w:value="Stagiair"/>
              <w:listItem w:displayText="NVWA ontheffing" w:value="NVWA ontheffing"/>
            </w:comboBox>
          </w:sdtPr>
          <w:sdtContent>
            <w:tc>
              <w:tcPr>
                <w:tcW w:w="1134"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54AFB493" w14:textId="77777777" w:rsidR="007D225C" w:rsidRPr="00FE2D53" w:rsidRDefault="007D225C" w:rsidP="00BF17CD">
                <w:pPr>
                  <w:jc w:val="center"/>
                  <w:rPr>
                    <w:rFonts w:asciiTheme="minorHAnsi" w:hAnsiTheme="minorHAnsi" w:cstheme="minorHAnsi"/>
                  </w:rPr>
                </w:pPr>
                <w:r w:rsidRPr="00FE2D53">
                  <w:rPr>
                    <w:rStyle w:val="PlaceholderText"/>
                    <w:rFonts w:asciiTheme="minorHAnsi" w:eastAsia="Times" w:hAnsiTheme="minorHAnsi" w:cstheme="minorHAnsi"/>
                  </w:rPr>
                  <w:t>Kies een item.</w:t>
                </w:r>
              </w:p>
            </w:tc>
          </w:sdtContent>
        </w:sdt>
        <w:tc>
          <w:tcPr>
            <w:tcW w:w="1985"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73AF50C7" w14:textId="77777777" w:rsidR="007D225C" w:rsidRPr="00FE2D53" w:rsidRDefault="007D225C" w:rsidP="00BF17CD">
            <w:pPr>
              <w:rPr>
                <w:rFonts w:asciiTheme="minorHAnsi" w:hAnsiTheme="minorHAnsi" w:cstheme="minorHAnsi"/>
              </w:rPr>
            </w:pPr>
          </w:p>
        </w:tc>
      </w:tr>
      <w:tr w:rsidR="007D225C" w:rsidRPr="00FE68A1" w14:paraId="7A5A591E" w14:textId="77777777" w:rsidTr="00627F82">
        <w:trPr>
          <w:trHeight w:val="369"/>
        </w:trPr>
        <w:tc>
          <w:tcPr>
            <w:tcW w:w="1557"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462E63B7" w14:textId="77777777" w:rsidR="007D225C" w:rsidRPr="002729EB" w:rsidRDefault="007D225C" w:rsidP="00BF17CD">
            <w:pPr>
              <w:pStyle w:val="Heading4"/>
            </w:pPr>
            <w:r w:rsidRPr="002729EB">
              <w:t>Proefdiercoördinator Afdeling</w:t>
            </w:r>
          </w:p>
        </w:tc>
        <w:tc>
          <w:tcPr>
            <w:tcW w:w="425" w:type="dxa"/>
            <w:tcBorders>
              <w:top w:val="single" w:sz="2" w:space="0" w:color="auto"/>
              <w:left w:val="single" w:sz="2" w:space="0" w:color="auto"/>
              <w:bottom w:val="single" w:sz="2" w:space="0" w:color="auto"/>
              <w:right w:val="single" w:sz="2" w:space="0" w:color="auto"/>
            </w:tcBorders>
            <w:shd w:val="clear" w:color="auto" w:fill="EBFFF5"/>
            <w:vAlign w:val="center"/>
          </w:tcPr>
          <w:p w14:paraId="7CB44509" w14:textId="77777777" w:rsidR="007D225C" w:rsidRPr="00FE2D53" w:rsidRDefault="007D225C" w:rsidP="00070D9A">
            <w:pPr>
              <w:jc w:val="center"/>
              <w:rPr>
                <w:rFonts w:asciiTheme="minorHAnsi" w:hAnsiTheme="minorHAnsi" w:cstheme="minorHAnsi"/>
              </w:rPr>
            </w:pPr>
          </w:p>
        </w:tc>
        <w:tc>
          <w:tcPr>
            <w:tcW w:w="1559"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2AC95724" w14:textId="77777777" w:rsidR="007D225C" w:rsidRPr="00FE2D53" w:rsidRDefault="007D225C" w:rsidP="00BF17CD">
            <w:pPr>
              <w:rPr>
                <w:rFonts w:asciiTheme="minorHAnsi" w:hAnsiTheme="minorHAnsi" w:cstheme="minorHAnsi"/>
              </w:rPr>
            </w:pPr>
          </w:p>
        </w:tc>
        <w:tc>
          <w:tcPr>
            <w:tcW w:w="709" w:type="dxa"/>
            <w:tcBorders>
              <w:top w:val="single" w:sz="2" w:space="0" w:color="auto"/>
              <w:left w:val="single" w:sz="2" w:space="0" w:color="auto"/>
              <w:bottom w:val="single" w:sz="2" w:space="0" w:color="auto"/>
              <w:right w:val="single" w:sz="2" w:space="0" w:color="auto"/>
            </w:tcBorders>
            <w:shd w:val="clear" w:color="auto" w:fill="EBFFF5"/>
            <w:vAlign w:val="center"/>
          </w:tcPr>
          <w:p w14:paraId="0920D713" w14:textId="77777777" w:rsidR="007D225C" w:rsidRPr="00FE2D53" w:rsidRDefault="007D225C" w:rsidP="00BF17CD">
            <w:pPr>
              <w:rPr>
                <w:rFonts w:asciiTheme="minorHAnsi" w:hAnsiTheme="minorHAnsi" w:cstheme="minorHAnsi"/>
              </w:rPr>
            </w:pPr>
          </w:p>
        </w:tc>
        <w:tc>
          <w:tcPr>
            <w:tcW w:w="1276"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4BE7A2F5" w14:textId="77777777" w:rsidR="007D225C" w:rsidRPr="00FE2D53" w:rsidRDefault="007D225C" w:rsidP="00BF17CD">
            <w:pPr>
              <w:rPr>
                <w:rFonts w:asciiTheme="minorHAnsi" w:hAnsiTheme="minorHAnsi" w:cstheme="minorHAnsi"/>
              </w:rPr>
            </w:pPr>
          </w:p>
        </w:tc>
        <w:tc>
          <w:tcPr>
            <w:tcW w:w="1842"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10636D8B" w14:textId="77777777" w:rsidR="007D225C" w:rsidRPr="00FE2D53" w:rsidRDefault="007D225C" w:rsidP="00BF17CD">
            <w:pPr>
              <w:rPr>
                <w:rFonts w:asciiTheme="minorHAnsi" w:hAnsiTheme="minorHAnsi" w:cstheme="minorHAnsi"/>
              </w:rPr>
            </w:pPr>
          </w:p>
        </w:tc>
        <w:tc>
          <w:tcPr>
            <w:tcW w:w="1134"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516E2D7C" w14:textId="77777777" w:rsidR="007D225C" w:rsidRPr="00FE2D53" w:rsidRDefault="007D225C" w:rsidP="00BF17CD">
            <w:pPr>
              <w:jc w:val="center"/>
              <w:rPr>
                <w:rFonts w:asciiTheme="minorHAnsi" w:hAnsiTheme="minorHAnsi" w:cstheme="minorHAnsi"/>
              </w:rPr>
            </w:pPr>
          </w:p>
        </w:tc>
        <w:tc>
          <w:tcPr>
            <w:tcW w:w="1985"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0AD3CC89" w14:textId="77777777" w:rsidR="007D225C" w:rsidRPr="00FE2D53" w:rsidRDefault="007D225C" w:rsidP="00BF17CD">
            <w:pPr>
              <w:rPr>
                <w:rFonts w:asciiTheme="minorHAnsi" w:hAnsiTheme="minorHAnsi" w:cstheme="minorHAnsi"/>
              </w:rPr>
            </w:pPr>
          </w:p>
        </w:tc>
      </w:tr>
      <w:tr w:rsidR="007D225C" w:rsidRPr="00FE68A1" w14:paraId="19DA6A24" w14:textId="77777777" w:rsidTr="00627F82">
        <w:trPr>
          <w:trHeight w:val="369"/>
        </w:trPr>
        <w:tc>
          <w:tcPr>
            <w:tcW w:w="1557"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7719BA53" w14:textId="77777777" w:rsidR="007D225C" w:rsidRPr="00B859F9" w:rsidRDefault="007D225C" w:rsidP="00BF17CD">
            <w:pPr>
              <w:pStyle w:val="Heading4"/>
            </w:pPr>
            <w:r w:rsidRPr="00B859F9">
              <w:t>Overige uitvoerende</w:t>
            </w:r>
          </w:p>
        </w:tc>
        <w:tc>
          <w:tcPr>
            <w:tcW w:w="425" w:type="dxa"/>
            <w:tcBorders>
              <w:top w:val="single" w:sz="2" w:space="0" w:color="auto"/>
              <w:left w:val="single" w:sz="2" w:space="0" w:color="auto"/>
              <w:bottom w:val="single" w:sz="2" w:space="0" w:color="auto"/>
              <w:right w:val="single" w:sz="2" w:space="0" w:color="auto"/>
            </w:tcBorders>
            <w:shd w:val="clear" w:color="auto" w:fill="EBFFF5"/>
            <w:vAlign w:val="center"/>
          </w:tcPr>
          <w:p w14:paraId="310DE7AE" w14:textId="77777777" w:rsidR="007D225C" w:rsidRPr="00FE2D53" w:rsidRDefault="007D225C" w:rsidP="00070D9A">
            <w:pPr>
              <w:jc w:val="center"/>
              <w:rPr>
                <w:rFonts w:asciiTheme="minorHAnsi" w:hAnsiTheme="minorHAnsi" w:cstheme="minorHAnsi"/>
              </w:rPr>
            </w:pPr>
          </w:p>
        </w:tc>
        <w:tc>
          <w:tcPr>
            <w:tcW w:w="1559"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7D7DDCD8" w14:textId="77777777" w:rsidR="007D225C" w:rsidRPr="00FE2D53" w:rsidRDefault="007D225C" w:rsidP="00BF17CD">
            <w:pPr>
              <w:rPr>
                <w:rFonts w:asciiTheme="minorHAnsi" w:hAnsiTheme="minorHAnsi" w:cstheme="minorHAnsi"/>
              </w:rPr>
            </w:pPr>
          </w:p>
        </w:tc>
        <w:tc>
          <w:tcPr>
            <w:tcW w:w="709" w:type="dxa"/>
            <w:tcBorders>
              <w:top w:val="single" w:sz="2" w:space="0" w:color="auto"/>
              <w:left w:val="single" w:sz="2" w:space="0" w:color="auto"/>
              <w:bottom w:val="single" w:sz="2" w:space="0" w:color="auto"/>
              <w:right w:val="single" w:sz="2" w:space="0" w:color="auto"/>
            </w:tcBorders>
            <w:shd w:val="clear" w:color="auto" w:fill="EBFFF5"/>
            <w:vAlign w:val="center"/>
          </w:tcPr>
          <w:p w14:paraId="608E341E" w14:textId="77777777" w:rsidR="007D225C" w:rsidRPr="00FE2D53" w:rsidRDefault="007D225C" w:rsidP="00BF17CD">
            <w:pPr>
              <w:rPr>
                <w:rFonts w:asciiTheme="minorHAnsi" w:hAnsiTheme="minorHAnsi" w:cstheme="minorHAnsi"/>
              </w:rPr>
            </w:pPr>
          </w:p>
        </w:tc>
        <w:tc>
          <w:tcPr>
            <w:tcW w:w="1276"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4A72413C" w14:textId="77777777" w:rsidR="007D225C" w:rsidRPr="00FE2D53" w:rsidRDefault="007D225C" w:rsidP="00BF17CD">
            <w:pPr>
              <w:rPr>
                <w:rFonts w:asciiTheme="minorHAnsi" w:hAnsiTheme="minorHAnsi" w:cstheme="minorHAnsi"/>
              </w:rPr>
            </w:pPr>
          </w:p>
        </w:tc>
        <w:tc>
          <w:tcPr>
            <w:tcW w:w="1842"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1C3D6893" w14:textId="77777777" w:rsidR="007D225C" w:rsidRPr="00FE2D53" w:rsidRDefault="007D225C" w:rsidP="00BF17CD">
            <w:pPr>
              <w:rPr>
                <w:rFonts w:asciiTheme="minorHAnsi" w:hAnsiTheme="minorHAnsi" w:cstheme="minorHAnsi"/>
              </w:rPr>
            </w:pPr>
          </w:p>
        </w:tc>
        <w:sdt>
          <w:sdtPr>
            <w:rPr>
              <w:rFonts w:cstheme="minorHAnsi"/>
            </w:rPr>
            <w:id w:val="-1721976282"/>
            <w:placeholder>
              <w:docPart w:val="4D2E9694AC3940808205F4E40703A514"/>
            </w:placeholder>
            <w:showingPlcHdr/>
            <w:comboBox>
              <w:listItem w:value="Kies een item."/>
              <w:listItem w:displayText="Art. 9" w:value="Art. 9"/>
              <w:listItem w:displayText="Biotechnicus" w:value="Biotechnicus"/>
              <w:listItem w:displayText="Dierverzorger" w:value="Dierverzorger"/>
              <w:listItem w:displayText="Stagiair" w:value="Stagiair"/>
              <w:listItem w:displayText="NVWA ontheffing" w:value="NVWA ontheffing"/>
            </w:comboBox>
          </w:sdtPr>
          <w:sdtContent>
            <w:tc>
              <w:tcPr>
                <w:tcW w:w="1134"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7AE197B4" w14:textId="77777777" w:rsidR="007D225C" w:rsidRPr="00FE2D53" w:rsidRDefault="007D225C" w:rsidP="00BF17CD">
                <w:pPr>
                  <w:jc w:val="center"/>
                  <w:rPr>
                    <w:rFonts w:asciiTheme="minorHAnsi" w:hAnsiTheme="minorHAnsi" w:cstheme="minorHAnsi"/>
                  </w:rPr>
                </w:pPr>
                <w:r w:rsidRPr="00FE2D53">
                  <w:rPr>
                    <w:rStyle w:val="PlaceholderText"/>
                    <w:rFonts w:asciiTheme="minorHAnsi" w:eastAsia="Times" w:hAnsiTheme="minorHAnsi" w:cstheme="minorHAnsi"/>
                  </w:rPr>
                  <w:t>Kies een item.</w:t>
                </w:r>
              </w:p>
            </w:tc>
          </w:sdtContent>
        </w:sdt>
        <w:tc>
          <w:tcPr>
            <w:tcW w:w="1985"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3B85DF75" w14:textId="77777777" w:rsidR="007D225C" w:rsidRPr="00FE2D53" w:rsidRDefault="007D225C" w:rsidP="00BF17CD">
            <w:pPr>
              <w:rPr>
                <w:rFonts w:asciiTheme="minorHAnsi" w:hAnsiTheme="minorHAnsi" w:cstheme="minorHAnsi"/>
              </w:rPr>
            </w:pPr>
          </w:p>
        </w:tc>
      </w:tr>
      <w:tr w:rsidR="007D225C" w:rsidRPr="00FE68A1" w14:paraId="3D4AC328" w14:textId="77777777" w:rsidTr="00627F82">
        <w:trPr>
          <w:trHeight w:val="369"/>
        </w:trPr>
        <w:tc>
          <w:tcPr>
            <w:tcW w:w="1557"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6B26AA5D" w14:textId="77777777" w:rsidR="007D225C" w:rsidRPr="00B859F9" w:rsidRDefault="007D225C" w:rsidP="00BF17CD">
            <w:pPr>
              <w:pStyle w:val="Heading4"/>
            </w:pPr>
            <w:r w:rsidRPr="00B859F9">
              <w:t>Overige uitvoerende</w:t>
            </w:r>
          </w:p>
        </w:tc>
        <w:tc>
          <w:tcPr>
            <w:tcW w:w="425" w:type="dxa"/>
            <w:tcBorders>
              <w:top w:val="single" w:sz="2" w:space="0" w:color="auto"/>
              <w:left w:val="single" w:sz="2" w:space="0" w:color="auto"/>
              <w:bottom w:val="single" w:sz="2" w:space="0" w:color="auto"/>
              <w:right w:val="single" w:sz="2" w:space="0" w:color="auto"/>
            </w:tcBorders>
            <w:shd w:val="clear" w:color="auto" w:fill="EBFFF5"/>
            <w:vAlign w:val="center"/>
          </w:tcPr>
          <w:p w14:paraId="45628FF8" w14:textId="77777777" w:rsidR="007D225C" w:rsidRPr="00FE2D53" w:rsidRDefault="007D225C" w:rsidP="00070D9A">
            <w:pPr>
              <w:jc w:val="center"/>
              <w:rPr>
                <w:rFonts w:asciiTheme="minorHAnsi" w:hAnsiTheme="minorHAnsi" w:cstheme="minorHAnsi"/>
              </w:rPr>
            </w:pPr>
          </w:p>
        </w:tc>
        <w:tc>
          <w:tcPr>
            <w:tcW w:w="1559"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713A035E" w14:textId="77777777" w:rsidR="007D225C" w:rsidRPr="00FE2D53" w:rsidRDefault="007D225C" w:rsidP="00BF17CD">
            <w:pPr>
              <w:rPr>
                <w:rFonts w:asciiTheme="minorHAnsi" w:hAnsiTheme="minorHAnsi" w:cstheme="minorHAnsi"/>
              </w:rPr>
            </w:pPr>
          </w:p>
        </w:tc>
        <w:tc>
          <w:tcPr>
            <w:tcW w:w="709" w:type="dxa"/>
            <w:tcBorders>
              <w:top w:val="single" w:sz="2" w:space="0" w:color="auto"/>
              <w:left w:val="single" w:sz="2" w:space="0" w:color="auto"/>
              <w:bottom w:val="single" w:sz="2" w:space="0" w:color="auto"/>
              <w:right w:val="single" w:sz="2" w:space="0" w:color="auto"/>
            </w:tcBorders>
            <w:shd w:val="clear" w:color="auto" w:fill="EBFFF5"/>
            <w:vAlign w:val="center"/>
          </w:tcPr>
          <w:p w14:paraId="59A02B07" w14:textId="77777777" w:rsidR="007D225C" w:rsidRPr="00FE2D53" w:rsidRDefault="007D225C" w:rsidP="00BF17CD">
            <w:pPr>
              <w:rPr>
                <w:rFonts w:asciiTheme="minorHAnsi" w:hAnsiTheme="minorHAnsi" w:cstheme="minorHAnsi"/>
              </w:rPr>
            </w:pPr>
          </w:p>
        </w:tc>
        <w:tc>
          <w:tcPr>
            <w:tcW w:w="1276"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709F8B60" w14:textId="77777777" w:rsidR="007D225C" w:rsidRPr="00FE2D53" w:rsidRDefault="007D225C" w:rsidP="00BF17CD">
            <w:pPr>
              <w:rPr>
                <w:rFonts w:asciiTheme="minorHAnsi" w:hAnsiTheme="minorHAnsi" w:cstheme="minorHAnsi"/>
              </w:rPr>
            </w:pPr>
          </w:p>
        </w:tc>
        <w:tc>
          <w:tcPr>
            <w:tcW w:w="1842"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33B2C7EE" w14:textId="77777777" w:rsidR="007D225C" w:rsidRPr="00FE2D53" w:rsidRDefault="007D225C" w:rsidP="00BF17CD">
            <w:pPr>
              <w:rPr>
                <w:rFonts w:asciiTheme="minorHAnsi" w:hAnsiTheme="minorHAnsi" w:cstheme="minorHAnsi"/>
              </w:rPr>
            </w:pPr>
          </w:p>
        </w:tc>
        <w:sdt>
          <w:sdtPr>
            <w:rPr>
              <w:rFonts w:cstheme="minorHAnsi"/>
            </w:rPr>
            <w:id w:val="-1199779783"/>
            <w:placeholder>
              <w:docPart w:val="23DD7BC1D7144D519DA2C13C70CFD6F1"/>
            </w:placeholder>
            <w:showingPlcHdr/>
            <w:comboBox>
              <w:listItem w:value="Kies een item."/>
              <w:listItem w:displayText="Art. 9" w:value="Art. 9"/>
              <w:listItem w:displayText="Biotechnicus" w:value="Biotechnicus"/>
              <w:listItem w:displayText="Dierverzorger" w:value="Dierverzorger"/>
              <w:listItem w:displayText="Stagiair" w:value="Stagiair"/>
              <w:listItem w:displayText="NVWA ontheffing" w:value="NVWA ontheffing"/>
            </w:comboBox>
          </w:sdtPr>
          <w:sdtContent>
            <w:tc>
              <w:tcPr>
                <w:tcW w:w="1134"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6CACB838" w14:textId="77777777" w:rsidR="007D225C" w:rsidRPr="00FE2D53" w:rsidRDefault="007D225C" w:rsidP="00BF17CD">
                <w:pPr>
                  <w:jc w:val="center"/>
                  <w:rPr>
                    <w:rFonts w:asciiTheme="minorHAnsi" w:hAnsiTheme="minorHAnsi" w:cstheme="minorHAnsi"/>
                  </w:rPr>
                </w:pPr>
                <w:r w:rsidRPr="00FE2D53">
                  <w:rPr>
                    <w:rStyle w:val="PlaceholderText"/>
                    <w:rFonts w:asciiTheme="minorHAnsi" w:eastAsia="Times" w:hAnsiTheme="minorHAnsi" w:cstheme="minorHAnsi"/>
                  </w:rPr>
                  <w:t>Kies een item.</w:t>
                </w:r>
              </w:p>
            </w:tc>
          </w:sdtContent>
        </w:sdt>
        <w:tc>
          <w:tcPr>
            <w:tcW w:w="1985"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3924367A" w14:textId="77777777" w:rsidR="007D225C" w:rsidRPr="00FE2D53" w:rsidRDefault="007D225C" w:rsidP="00BF17CD">
            <w:pPr>
              <w:rPr>
                <w:rFonts w:asciiTheme="minorHAnsi" w:hAnsiTheme="minorHAnsi" w:cstheme="minorHAnsi"/>
              </w:rPr>
            </w:pPr>
          </w:p>
        </w:tc>
      </w:tr>
      <w:tr w:rsidR="007D225C" w:rsidRPr="00FE68A1" w14:paraId="14A633DF" w14:textId="77777777" w:rsidTr="00627F82">
        <w:trPr>
          <w:trHeight w:val="369"/>
        </w:trPr>
        <w:tc>
          <w:tcPr>
            <w:tcW w:w="1557"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782DB164" w14:textId="77777777" w:rsidR="007D225C" w:rsidRPr="00B859F9" w:rsidRDefault="007D225C" w:rsidP="00BF17CD">
            <w:pPr>
              <w:pStyle w:val="Heading4"/>
            </w:pPr>
            <w:r w:rsidRPr="00B859F9">
              <w:t>Overige uitvoerende</w:t>
            </w:r>
          </w:p>
        </w:tc>
        <w:tc>
          <w:tcPr>
            <w:tcW w:w="425" w:type="dxa"/>
            <w:tcBorders>
              <w:top w:val="single" w:sz="2" w:space="0" w:color="auto"/>
              <w:left w:val="single" w:sz="2" w:space="0" w:color="auto"/>
              <w:bottom w:val="single" w:sz="2" w:space="0" w:color="auto"/>
              <w:right w:val="single" w:sz="2" w:space="0" w:color="auto"/>
            </w:tcBorders>
            <w:shd w:val="clear" w:color="auto" w:fill="EBFFF5"/>
            <w:vAlign w:val="center"/>
          </w:tcPr>
          <w:p w14:paraId="0BFB3DB2" w14:textId="77777777" w:rsidR="007D225C" w:rsidRPr="00FE2D53" w:rsidRDefault="007D225C" w:rsidP="00070D9A">
            <w:pPr>
              <w:jc w:val="center"/>
              <w:rPr>
                <w:rFonts w:asciiTheme="minorHAnsi" w:hAnsiTheme="minorHAnsi" w:cstheme="minorHAnsi"/>
              </w:rPr>
            </w:pPr>
          </w:p>
        </w:tc>
        <w:tc>
          <w:tcPr>
            <w:tcW w:w="1559"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407A8C96" w14:textId="77777777" w:rsidR="007D225C" w:rsidRPr="00FE2D53" w:rsidRDefault="007D225C" w:rsidP="00BF17CD">
            <w:pPr>
              <w:rPr>
                <w:rFonts w:asciiTheme="minorHAnsi" w:hAnsiTheme="minorHAnsi" w:cstheme="minorHAnsi"/>
              </w:rPr>
            </w:pPr>
          </w:p>
        </w:tc>
        <w:tc>
          <w:tcPr>
            <w:tcW w:w="709" w:type="dxa"/>
            <w:tcBorders>
              <w:top w:val="single" w:sz="2" w:space="0" w:color="auto"/>
              <w:left w:val="single" w:sz="2" w:space="0" w:color="auto"/>
              <w:bottom w:val="single" w:sz="2" w:space="0" w:color="auto"/>
              <w:right w:val="single" w:sz="2" w:space="0" w:color="auto"/>
            </w:tcBorders>
            <w:shd w:val="clear" w:color="auto" w:fill="EBFFF5"/>
            <w:vAlign w:val="center"/>
          </w:tcPr>
          <w:p w14:paraId="387035CD" w14:textId="77777777" w:rsidR="007D225C" w:rsidRPr="00FE2D53" w:rsidRDefault="007D225C" w:rsidP="00BF17CD">
            <w:pPr>
              <w:rPr>
                <w:rFonts w:asciiTheme="minorHAnsi" w:hAnsiTheme="minorHAnsi" w:cstheme="minorHAnsi"/>
              </w:rPr>
            </w:pPr>
          </w:p>
        </w:tc>
        <w:tc>
          <w:tcPr>
            <w:tcW w:w="1276"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43CCD51C" w14:textId="77777777" w:rsidR="007D225C" w:rsidRPr="00FE2D53" w:rsidRDefault="007D225C" w:rsidP="00BF17CD">
            <w:pPr>
              <w:rPr>
                <w:rFonts w:asciiTheme="minorHAnsi" w:hAnsiTheme="minorHAnsi" w:cstheme="minorHAnsi"/>
              </w:rPr>
            </w:pPr>
          </w:p>
        </w:tc>
        <w:tc>
          <w:tcPr>
            <w:tcW w:w="1842"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241872A2" w14:textId="77777777" w:rsidR="007D225C" w:rsidRPr="00FE2D53" w:rsidRDefault="007D225C" w:rsidP="00BF17CD">
            <w:pPr>
              <w:rPr>
                <w:rFonts w:asciiTheme="minorHAnsi" w:hAnsiTheme="minorHAnsi" w:cstheme="minorHAnsi"/>
              </w:rPr>
            </w:pPr>
          </w:p>
        </w:tc>
        <w:sdt>
          <w:sdtPr>
            <w:rPr>
              <w:rFonts w:cstheme="minorHAnsi"/>
            </w:rPr>
            <w:id w:val="-835459851"/>
            <w:placeholder>
              <w:docPart w:val="12267631D8FD4342837F9B10FC388449"/>
            </w:placeholder>
            <w:showingPlcHdr/>
            <w:comboBox>
              <w:listItem w:value="Kies een item."/>
              <w:listItem w:displayText="Art. 9" w:value="Art. 9"/>
              <w:listItem w:displayText="Biotechnicus" w:value="Biotechnicus"/>
              <w:listItem w:displayText="Dierverzorger" w:value="Dierverzorger"/>
              <w:listItem w:displayText="Stagiair" w:value="Stagiair"/>
              <w:listItem w:displayText="NVWA ontheffing" w:value="NVWA ontheffing"/>
            </w:comboBox>
          </w:sdtPr>
          <w:sdtContent>
            <w:tc>
              <w:tcPr>
                <w:tcW w:w="1134"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58F27410" w14:textId="77777777" w:rsidR="007D225C" w:rsidRPr="00FE2D53" w:rsidRDefault="007D225C" w:rsidP="00BF17CD">
                <w:pPr>
                  <w:jc w:val="center"/>
                  <w:rPr>
                    <w:rFonts w:asciiTheme="minorHAnsi" w:hAnsiTheme="minorHAnsi" w:cstheme="minorHAnsi"/>
                  </w:rPr>
                </w:pPr>
                <w:r w:rsidRPr="00FE2D53">
                  <w:rPr>
                    <w:rStyle w:val="PlaceholderText"/>
                    <w:rFonts w:asciiTheme="minorHAnsi" w:eastAsia="Times" w:hAnsiTheme="minorHAnsi" w:cstheme="minorHAnsi"/>
                  </w:rPr>
                  <w:t>Kies een item.</w:t>
                </w:r>
              </w:p>
            </w:tc>
          </w:sdtContent>
        </w:sdt>
        <w:tc>
          <w:tcPr>
            <w:tcW w:w="1985"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685B6107" w14:textId="77777777" w:rsidR="007D225C" w:rsidRPr="00FE2D53" w:rsidRDefault="007D225C" w:rsidP="00BF17CD">
            <w:pPr>
              <w:rPr>
                <w:rFonts w:asciiTheme="minorHAnsi" w:hAnsiTheme="minorHAnsi" w:cstheme="minorHAnsi"/>
              </w:rPr>
            </w:pPr>
          </w:p>
        </w:tc>
      </w:tr>
      <w:tr w:rsidR="007D225C" w:rsidRPr="00FE68A1" w14:paraId="19D9841F" w14:textId="77777777" w:rsidTr="00627F82">
        <w:trPr>
          <w:trHeight w:val="369"/>
        </w:trPr>
        <w:tc>
          <w:tcPr>
            <w:tcW w:w="1557"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47209BD2" w14:textId="77777777" w:rsidR="007D225C" w:rsidRPr="00B859F9" w:rsidRDefault="007D225C" w:rsidP="00BF17CD">
            <w:pPr>
              <w:pStyle w:val="Heading4"/>
            </w:pPr>
            <w:r w:rsidRPr="00B859F9">
              <w:t>Overige uitvoerende</w:t>
            </w:r>
          </w:p>
        </w:tc>
        <w:tc>
          <w:tcPr>
            <w:tcW w:w="425" w:type="dxa"/>
            <w:tcBorders>
              <w:top w:val="single" w:sz="2" w:space="0" w:color="auto"/>
              <w:left w:val="single" w:sz="2" w:space="0" w:color="auto"/>
              <w:bottom w:val="single" w:sz="2" w:space="0" w:color="auto"/>
              <w:right w:val="single" w:sz="2" w:space="0" w:color="auto"/>
            </w:tcBorders>
            <w:shd w:val="clear" w:color="auto" w:fill="EBFFF5"/>
            <w:vAlign w:val="center"/>
          </w:tcPr>
          <w:p w14:paraId="4906AEC4" w14:textId="77777777" w:rsidR="007D225C" w:rsidRPr="00FE2D53" w:rsidRDefault="007D225C" w:rsidP="00070D9A">
            <w:pPr>
              <w:jc w:val="center"/>
              <w:rPr>
                <w:rFonts w:asciiTheme="minorHAnsi" w:hAnsiTheme="minorHAnsi" w:cstheme="minorHAnsi"/>
              </w:rPr>
            </w:pPr>
          </w:p>
        </w:tc>
        <w:tc>
          <w:tcPr>
            <w:tcW w:w="1559"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206B6920" w14:textId="77777777" w:rsidR="007D225C" w:rsidRPr="00FE2D53" w:rsidRDefault="007D225C" w:rsidP="00BF17CD">
            <w:pPr>
              <w:rPr>
                <w:rFonts w:asciiTheme="minorHAnsi" w:hAnsiTheme="minorHAnsi" w:cstheme="minorHAnsi"/>
              </w:rPr>
            </w:pPr>
          </w:p>
        </w:tc>
        <w:tc>
          <w:tcPr>
            <w:tcW w:w="709" w:type="dxa"/>
            <w:tcBorders>
              <w:top w:val="single" w:sz="2" w:space="0" w:color="auto"/>
              <w:left w:val="single" w:sz="2" w:space="0" w:color="auto"/>
              <w:bottom w:val="single" w:sz="2" w:space="0" w:color="auto"/>
              <w:right w:val="single" w:sz="2" w:space="0" w:color="auto"/>
            </w:tcBorders>
            <w:shd w:val="clear" w:color="auto" w:fill="EBFFF5"/>
            <w:vAlign w:val="center"/>
          </w:tcPr>
          <w:p w14:paraId="53ACB4E2" w14:textId="77777777" w:rsidR="007D225C" w:rsidRPr="00FE2D53" w:rsidRDefault="007D225C" w:rsidP="00BF17CD">
            <w:pPr>
              <w:rPr>
                <w:rFonts w:asciiTheme="minorHAnsi" w:hAnsiTheme="minorHAnsi" w:cstheme="minorHAnsi"/>
              </w:rPr>
            </w:pPr>
          </w:p>
        </w:tc>
        <w:tc>
          <w:tcPr>
            <w:tcW w:w="1276"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23A42E26" w14:textId="77777777" w:rsidR="007D225C" w:rsidRPr="00FE2D53" w:rsidRDefault="007D225C" w:rsidP="00BF17CD">
            <w:pPr>
              <w:rPr>
                <w:rFonts w:asciiTheme="minorHAnsi" w:hAnsiTheme="minorHAnsi" w:cstheme="minorHAnsi"/>
              </w:rPr>
            </w:pPr>
          </w:p>
        </w:tc>
        <w:tc>
          <w:tcPr>
            <w:tcW w:w="1842"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6C8B3ECB" w14:textId="77777777" w:rsidR="007D225C" w:rsidRPr="00FE2D53" w:rsidRDefault="007D225C" w:rsidP="00BF17CD">
            <w:pPr>
              <w:rPr>
                <w:rFonts w:asciiTheme="minorHAnsi" w:hAnsiTheme="minorHAnsi" w:cstheme="minorHAnsi"/>
              </w:rPr>
            </w:pPr>
          </w:p>
        </w:tc>
        <w:sdt>
          <w:sdtPr>
            <w:rPr>
              <w:rFonts w:cstheme="minorHAnsi"/>
            </w:rPr>
            <w:id w:val="-328143408"/>
            <w:placeholder>
              <w:docPart w:val="CF38D9C3828E4271967FC2EB9D7A61E0"/>
            </w:placeholder>
            <w:showingPlcHdr/>
            <w:comboBox>
              <w:listItem w:value="Kies een item."/>
              <w:listItem w:displayText="Art. 9" w:value="Art. 9"/>
              <w:listItem w:displayText="Biotechnicus" w:value="Biotechnicus"/>
              <w:listItem w:displayText="Dierverzorger" w:value="Dierverzorger"/>
              <w:listItem w:displayText="Stagiair" w:value="Stagiair"/>
              <w:listItem w:displayText="NVWA ontheffing" w:value="NVWA ontheffing"/>
            </w:comboBox>
          </w:sdtPr>
          <w:sdtContent>
            <w:tc>
              <w:tcPr>
                <w:tcW w:w="1134"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34F4ED87" w14:textId="77777777" w:rsidR="007D225C" w:rsidRPr="00FE2D53" w:rsidRDefault="007D225C" w:rsidP="00BF17CD">
                <w:pPr>
                  <w:jc w:val="center"/>
                  <w:rPr>
                    <w:rFonts w:asciiTheme="minorHAnsi" w:hAnsiTheme="minorHAnsi" w:cstheme="minorHAnsi"/>
                  </w:rPr>
                </w:pPr>
                <w:r w:rsidRPr="00FE2D53">
                  <w:rPr>
                    <w:rStyle w:val="PlaceholderText"/>
                    <w:rFonts w:asciiTheme="minorHAnsi" w:eastAsia="Times" w:hAnsiTheme="minorHAnsi" w:cstheme="minorHAnsi"/>
                  </w:rPr>
                  <w:t>Kies een item.</w:t>
                </w:r>
              </w:p>
            </w:tc>
          </w:sdtContent>
        </w:sdt>
        <w:tc>
          <w:tcPr>
            <w:tcW w:w="1985"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33493095" w14:textId="77777777" w:rsidR="007D225C" w:rsidRPr="00FE2D53" w:rsidRDefault="007D225C" w:rsidP="00BF17CD">
            <w:pPr>
              <w:rPr>
                <w:rFonts w:asciiTheme="minorHAnsi" w:hAnsiTheme="minorHAnsi" w:cstheme="minorHAnsi"/>
              </w:rPr>
            </w:pPr>
          </w:p>
        </w:tc>
      </w:tr>
    </w:tbl>
    <w:p w14:paraId="48AE5162" w14:textId="77777777" w:rsidR="007D225C" w:rsidRDefault="007D225C" w:rsidP="00BF17CD">
      <w:pPr>
        <w:pStyle w:val="tussenregel"/>
      </w:pPr>
    </w:p>
    <w:tbl>
      <w:tblPr>
        <w:tblStyle w:val="TableGrid"/>
        <w:tblW w:w="10490" w:type="dxa"/>
        <w:tblLayout w:type="fixed"/>
        <w:tblCellMar>
          <w:left w:w="28" w:type="dxa"/>
          <w:right w:w="28" w:type="dxa"/>
        </w:tblCellMar>
        <w:tblLook w:val="01E0" w:firstRow="1" w:lastRow="1" w:firstColumn="1" w:lastColumn="1" w:noHBand="0" w:noVBand="0"/>
      </w:tblPr>
      <w:tblGrid>
        <w:gridCol w:w="1982"/>
        <w:gridCol w:w="1559"/>
        <w:gridCol w:w="709"/>
        <w:gridCol w:w="1276"/>
        <w:gridCol w:w="1842"/>
        <w:gridCol w:w="1134"/>
        <w:gridCol w:w="1988"/>
      </w:tblGrid>
      <w:tr w:rsidR="007D225C" w:rsidRPr="004F43DE" w14:paraId="46E48A83" w14:textId="77777777" w:rsidTr="00D86753">
        <w:trPr>
          <w:trHeight w:hRule="exact" w:val="624"/>
        </w:trPr>
        <w:tc>
          <w:tcPr>
            <w:tcW w:w="1982"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6274F850" w14:textId="77777777" w:rsidR="007D225C" w:rsidRPr="00B859F9" w:rsidRDefault="007D225C" w:rsidP="00BF17CD">
            <w:pPr>
              <w:pStyle w:val="Heading4"/>
            </w:pPr>
            <w:r w:rsidRPr="00B859F9">
              <w:t>Contactpersoon Proefdierlocatie</w:t>
            </w:r>
          </w:p>
          <w:p w14:paraId="3C66FB7D" w14:textId="77777777" w:rsidR="007D225C" w:rsidRPr="008F534F" w:rsidRDefault="007D225C" w:rsidP="00BF17CD">
            <w:pPr>
              <w:rPr>
                <w:rFonts w:asciiTheme="minorHAnsi" w:hAnsiTheme="minorHAnsi"/>
                <w:i/>
              </w:rPr>
            </w:pPr>
            <w:r w:rsidRPr="008F534F">
              <w:rPr>
                <w:rFonts w:asciiTheme="minorHAnsi" w:hAnsiTheme="minorHAnsi"/>
                <w:i/>
                <w:sz w:val="14"/>
              </w:rPr>
              <w:t>(Wordt door locatie ingevuld)</w:t>
            </w:r>
          </w:p>
        </w:tc>
        <w:tc>
          <w:tcPr>
            <w:tcW w:w="1559"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55CACFDD" w14:textId="77777777" w:rsidR="007D225C" w:rsidRPr="00FE2D53" w:rsidRDefault="007D225C" w:rsidP="00BF17CD">
            <w:pPr>
              <w:rPr>
                <w:rFonts w:asciiTheme="minorHAnsi" w:hAnsiTheme="minorHAnsi" w:cstheme="minorHAnsi"/>
              </w:rPr>
            </w:pPr>
          </w:p>
        </w:tc>
        <w:tc>
          <w:tcPr>
            <w:tcW w:w="709" w:type="dxa"/>
            <w:tcBorders>
              <w:top w:val="single" w:sz="2" w:space="0" w:color="auto"/>
              <w:left w:val="single" w:sz="2" w:space="0" w:color="auto"/>
              <w:bottom w:val="single" w:sz="2" w:space="0" w:color="auto"/>
              <w:right w:val="single" w:sz="2" w:space="0" w:color="auto"/>
            </w:tcBorders>
            <w:shd w:val="clear" w:color="auto" w:fill="EADEE5" w:themeFill="text2" w:themeFillTint="33"/>
            <w:vAlign w:val="center"/>
          </w:tcPr>
          <w:p w14:paraId="609528E0" w14:textId="77777777" w:rsidR="007D225C" w:rsidRPr="00FE2D53" w:rsidRDefault="007D225C" w:rsidP="00BF17CD">
            <w:pPr>
              <w:rPr>
                <w:rFonts w:asciiTheme="minorHAnsi" w:hAnsiTheme="minorHAnsi" w:cstheme="minorHAnsi"/>
              </w:rPr>
            </w:pPr>
          </w:p>
        </w:tc>
        <w:tc>
          <w:tcPr>
            <w:tcW w:w="1276"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554E002D" w14:textId="77777777" w:rsidR="007D225C" w:rsidRPr="00FE2D53" w:rsidRDefault="007D225C" w:rsidP="00BF17CD">
            <w:pPr>
              <w:rPr>
                <w:rFonts w:asciiTheme="minorHAnsi" w:hAnsiTheme="minorHAnsi" w:cstheme="minorHAnsi"/>
              </w:rPr>
            </w:pPr>
          </w:p>
        </w:tc>
        <w:tc>
          <w:tcPr>
            <w:tcW w:w="1842"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2C69A048" w14:textId="77777777" w:rsidR="007D225C" w:rsidRPr="00FE2D53" w:rsidRDefault="007D225C" w:rsidP="00BF17CD">
            <w:pPr>
              <w:rPr>
                <w:rFonts w:asciiTheme="minorHAnsi" w:hAnsiTheme="minorHAnsi" w:cstheme="minorHAnsi"/>
              </w:rPr>
            </w:pPr>
          </w:p>
        </w:tc>
        <w:tc>
          <w:tcPr>
            <w:tcW w:w="1134"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6B36AD24" w14:textId="77777777" w:rsidR="007D225C" w:rsidRPr="00FE2D53" w:rsidRDefault="007D225C" w:rsidP="00BF17CD">
            <w:pPr>
              <w:jc w:val="center"/>
              <w:rPr>
                <w:rFonts w:asciiTheme="minorHAnsi" w:hAnsiTheme="minorHAnsi" w:cstheme="minorHAnsi"/>
              </w:rPr>
            </w:pPr>
          </w:p>
        </w:tc>
        <w:tc>
          <w:tcPr>
            <w:tcW w:w="1988" w:type="dxa"/>
            <w:tcBorders>
              <w:top w:val="single" w:sz="2" w:space="0" w:color="auto"/>
              <w:left w:val="single" w:sz="2" w:space="0" w:color="auto"/>
              <w:bottom w:val="single" w:sz="2" w:space="0" w:color="auto"/>
              <w:right w:val="single" w:sz="2" w:space="0" w:color="auto"/>
            </w:tcBorders>
            <w:shd w:val="clear" w:color="auto" w:fill="EADEE5" w:themeFill="text2" w:themeFillTint="33"/>
            <w:vAlign w:val="center"/>
          </w:tcPr>
          <w:p w14:paraId="2B9D26C1" w14:textId="77777777" w:rsidR="007D225C" w:rsidRPr="00FE2D53" w:rsidRDefault="007D225C" w:rsidP="00BF17CD">
            <w:pPr>
              <w:rPr>
                <w:rFonts w:asciiTheme="minorHAnsi" w:hAnsiTheme="minorHAnsi" w:cstheme="minorHAnsi"/>
              </w:rPr>
            </w:pPr>
          </w:p>
        </w:tc>
      </w:tr>
      <w:tr w:rsidR="007D225C" w:rsidRPr="004F43DE" w14:paraId="03E0CEEB" w14:textId="77777777" w:rsidTr="00D86753">
        <w:trPr>
          <w:trHeight w:hRule="exact" w:val="624"/>
        </w:trPr>
        <w:tc>
          <w:tcPr>
            <w:tcW w:w="1982"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48A2999B" w14:textId="77777777" w:rsidR="007D225C" w:rsidRPr="00B859F9" w:rsidRDefault="007D225C" w:rsidP="00BF17CD">
            <w:pPr>
              <w:pStyle w:val="Heading4"/>
            </w:pPr>
            <w:r w:rsidRPr="00B859F9">
              <w:t>Contactpersoon Proef</w:t>
            </w:r>
            <w:r>
              <w:t>dierafdeling</w:t>
            </w:r>
          </w:p>
          <w:p w14:paraId="20EBBD3B" w14:textId="77777777" w:rsidR="007D225C" w:rsidRPr="008F534F" w:rsidRDefault="007D225C" w:rsidP="00BF17CD">
            <w:pPr>
              <w:rPr>
                <w:rFonts w:asciiTheme="minorHAnsi" w:hAnsiTheme="minorHAnsi"/>
                <w:i/>
              </w:rPr>
            </w:pPr>
            <w:r w:rsidRPr="008F534F">
              <w:rPr>
                <w:rFonts w:asciiTheme="minorHAnsi" w:hAnsiTheme="minorHAnsi"/>
                <w:i/>
                <w:sz w:val="14"/>
              </w:rPr>
              <w:t>(Wordt door locatie ingevuld)</w:t>
            </w:r>
          </w:p>
        </w:tc>
        <w:tc>
          <w:tcPr>
            <w:tcW w:w="1559"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0EC745D2" w14:textId="77777777" w:rsidR="007D225C" w:rsidRPr="00FE2D53" w:rsidRDefault="007D225C" w:rsidP="00BF17CD">
            <w:pPr>
              <w:rPr>
                <w:rFonts w:asciiTheme="minorHAnsi" w:hAnsiTheme="minorHAnsi" w:cstheme="minorHAnsi"/>
              </w:rPr>
            </w:pPr>
          </w:p>
        </w:tc>
        <w:tc>
          <w:tcPr>
            <w:tcW w:w="709" w:type="dxa"/>
            <w:tcBorders>
              <w:top w:val="single" w:sz="2" w:space="0" w:color="auto"/>
              <w:left w:val="single" w:sz="2" w:space="0" w:color="auto"/>
              <w:bottom w:val="single" w:sz="2" w:space="0" w:color="auto"/>
              <w:right w:val="single" w:sz="2" w:space="0" w:color="auto"/>
            </w:tcBorders>
            <w:shd w:val="clear" w:color="auto" w:fill="EADEE5" w:themeFill="text2" w:themeFillTint="33"/>
            <w:vAlign w:val="center"/>
          </w:tcPr>
          <w:p w14:paraId="0DCE4469" w14:textId="77777777" w:rsidR="007D225C" w:rsidRPr="00FE2D53" w:rsidRDefault="007D225C" w:rsidP="00BF17CD">
            <w:pPr>
              <w:rPr>
                <w:rFonts w:asciiTheme="minorHAnsi" w:hAnsiTheme="minorHAnsi" w:cstheme="minorHAnsi"/>
              </w:rPr>
            </w:pPr>
          </w:p>
        </w:tc>
        <w:tc>
          <w:tcPr>
            <w:tcW w:w="1276"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3D232FAF" w14:textId="77777777" w:rsidR="007D225C" w:rsidRPr="00FE2D53" w:rsidRDefault="007D225C" w:rsidP="00BF17CD">
            <w:pPr>
              <w:rPr>
                <w:rFonts w:asciiTheme="minorHAnsi" w:hAnsiTheme="minorHAnsi" w:cstheme="minorHAnsi"/>
              </w:rPr>
            </w:pPr>
          </w:p>
        </w:tc>
        <w:tc>
          <w:tcPr>
            <w:tcW w:w="1842"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09E9279E" w14:textId="77777777" w:rsidR="007D225C" w:rsidRPr="00FE2D53" w:rsidRDefault="007D225C" w:rsidP="00BF17CD">
            <w:pPr>
              <w:rPr>
                <w:rFonts w:asciiTheme="minorHAnsi" w:hAnsiTheme="minorHAnsi" w:cstheme="minorHAnsi"/>
              </w:rPr>
            </w:pPr>
          </w:p>
        </w:tc>
        <w:tc>
          <w:tcPr>
            <w:tcW w:w="1134"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50A1801C" w14:textId="77777777" w:rsidR="007D225C" w:rsidRPr="00FE2D53" w:rsidRDefault="007D225C" w:rsidP="00BF17CD">
            <w:pPr>
              <w:jc w:val="center"/>
              <w:rPr>
                <w:rFonts w:asciiTheme="minorHAnsi" w:hAnsiTheme="minorHAnsi" w:cstheme="minorHAnsi"/>
              </w:rPr>
            </w:pPr>
          </w:p>
        </w:tc>
        <w:tc>
          <w:tcPr>
            <w:tcW w:w="1988" w:type="dxa"/>
            <w:tcBorders>
              <w:top w:val="single" w:sz="2" w:space="0" w:color="auto"/>
              <w:left w:val="single" w:sz="2" w:space="0" w:color="auto"/>
              <w:bottom w:val="single" w:sz="2" w:space="0" w:color="auto"/>
              <w:right w:val="single" w:sz="2" w:space="0" w:color="auto"/>
            </w:tcBorders>
            <w:shd w:val="clear" w:color="auto" w:fill="EADEE5" w:themeFill="text2" w:themeFillTint="33"/>
            <w:vAlign w:val="center"/>
          </w:tcPr>
          <w:p w14:paraId="5EBC9659" w14:textId="77777777" w:rsidR="007D225C" w:rsidRPr="00FE2D53" w:rsidRDefault="007D225C" w:rsidP="00BF17CD">
            <w:pPr>
              <w:rPr>
                <w:rFonts w:asciiTheme="minorHAnsi" w:hAnsiTheme="minorHAnsi" w:cstheme="minorHAnsi"/>
              </w:rPr>
            </w:pPr>
          </w:p>
        </w:tc>
      </w:tr>
    </w:tbl>
    <w:p w14:paraId="756DCC6D" w14:textId="77777777" w:rsidR="0017009A" w:rsidRDefault="0017009A" w:rsidP="00BF17CD">
      <w:pPr>
        <w:spacing w:line="240" w:lineRule="exact"/>
      </w:pPr>
    </w:p>
    <w:p w14:paraId="757D83E6" w14:textId="090F0E33" w:rsidR="00441F4C" w:rsidRDefault="00441F4C" w:rsidP="00BF17CD">
      <w:pPr>
        <w:pStyle w:val="Heading1"/>
        <w:tabs>
          <w:tab w:val="left" w:pos="7371"/>
        </w:tabs>
        <w:spacing w:before="0" w:after="0" w:line="100" w:lineRule="exact"/>
        <w:ind w:left="0" w:firstLine="0"/>
        <w:sectPr w:rsidR="00441F4C" w:rsidSect="008A789B">
          <w:type w:val="continuous"/>
          <w:pgSz w:w="11906" w:h="16838"/>
          <w:pgMar w:top="1276" w:right="567" w:bottom="567" w:left="851" w:header="567" w:footer="425" w:gutter="0"/>
          <w:cols w:space="708"/>
          <w:formProt w:val="0"/>
          <w:docGrid w:linePitch="360"/>
        </w:sectPr>
      </w:pPr>
    </w:p>
    <w:p w14:paraId="1DE95BD8" w14:textId="063209FC" w:rsidR="00CC1230" w:rsidRPr="009E503B" w:rsidRDefault="00B90A9B" w:rsidP="00BF17CD">
      <w:pPr>
        <w:spacing w:after="120" w:line="276" w:lineRule="auto"/>
        <w:rPr>
          <w:rStyle w:val="Heading2Char"/>
          <w:color w:val="000000" w:themeColor="text1"/>
        </w:rPr>
      </w:pPr>
      <w:r>
        <w:rPr>
          <w:rStyle w:val="Heading2Char"/>
          <w:color w:val="000000" w:themeColor="text1"/>
        </w:rPr>
        <w:lastRenderedPageBreak/>
        <w:t>Beslisboom</w:t>
      </w:r>
      <w:r w:rsidR="007A223C" w:rsidRPr="009E503B">
        <w:rPr>
          <w:rStyle w:val="Heading2Char"/>
          <w:color w:val="000000" w:themeColor="text1"/>
        </w:rPr>
        <w:t xml:space="preserve"> bij 1.a.1.</w:t>
      </w:r>
    </w:p>
    <w:p w14:paraId="241055DB" w14:textId="5292E03E" w:rsidR="00B6014D" w:rsidRPr="006F590A" w:rsidRDefault="00C00C52" w:rsidP="00BF17CD">
      <w:pPr>
        <w:rPr>
          <w:b/>
          <w:bCs/>
        </w:rPr>
      </w:pPr>
      <w:r>
        <w:rPr>
          <w:rFonts w:asciiTheme="minorHAnsi" w:hAnsiTheme="minorHAnsi" w:cstheme="minorHAnsi"/>
          <w:noProof/>
          <w:color w:val="000000"/>
          <w:sz w:val="20"/>
          <w:szCs w:val="20"/>
        </w:rPr>
        <w:drawing>
          <wp:inline distT="0" distB="0" distL="0" distR="0" wp14:anchorId="076A4F3E" wp14:editId="2423596E">
            <wp:extent cx="5824275" cy="7540831"/>
            <wp:effectExtent l="0" t="0" r="5080" b="3175"/>
            <wp:docPr id="495182715" name="Picture 4951827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82715" name="Picture 2" descr="A screenshot of a computer scree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32465" cy="7551434"/>
                    </a:xfrm>
                    <a:prstGeom prst="rect">
                      <a:avLst/>
                    </a:prstGeom>
                  </pic:spPr>
                </pic:pic>
              </a:graphicData>
            </a:graphic>
          </wp:inline>
        </w:drawing>
      </w:r>
    </w:p>
    <w:p w14:paraId="6237DC43" w14:textId="3ADC5526" w:rsidR="00145E48" w:rsidRPr="006F590A" w:rsidRDefault="000C7CFE" w:rsidP="00BF17CD">
      <w:pPr>
        <w:rPr>
          <w:b/>
          <w:bCs/>
        </w:rPr>
      </w:pPr>
      <w:r>
        <w:rPr>
          <w:b/>
          <w:smallCaps/>
          <w:noProof/>
          <w:color w:val="000000" w:themeColor="text1"/>
          <w:kern w:val="28"/>
          <w:sz w:val="18"/>
        </w:rPr>
        <w:drawing>
          <wp:anchor distT="0" distB="0" distL="114300" distR="114300" simplePos="0" relativeHeight="251658242" behindDoc="1" locked="1" layoutInCell="1" allowOverlap="1" wp14:anchorId="0DC7A09D" wp14:editId="2977FB4C">
            <wp:simplePos x="0" y="0"/>
            <wp:positionH relativeFrom="page">
              <wp:posOffset>1311275</wp:posOffset>
            </wp:positionH>
            <wp:positionV relativeFrom="page">
              <wp:posOffset>831850</wp:posOffset>
            </wp:positionV>
            <wp:extent cx="5113655" cy="6620510"/>
            <wp:effectExtent l="0" t="0" r="0" b="0"/>
            <wp:wrapNone/>
            <wp:docPr id="43459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99089"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113655" cy="6620510"/>
                    </a:xfrm>
                    <a:prstGeom prst="rect">
                      <a:avLst/>
                    </a:prstGeom>
                    <a:noFill/>
                  </pic:spPr>
                </pic:pic>
              </a:graphicData>
            </a:graphic>
            <wp14:sizeRelH relativeFrom="margin">
              <wp14:pctWidth>0</wp14:pctWidth>
            </wp14:sizeRelH>
            <wp14:sizeRelV relativeFrom="margin">
              <wp14:pctHeight>0</wp14:pctHeight>
            </wp14:sizeRelV>
          </wp:anchor>
        </w:drawing>
      </w:r>
    </w:p>
    <w:p w14:paraId="10EF1E80" w14:textId="0D627832" w:rsidR="00145E48" w:rsidRPr="006F590A" w:rsidRDefault="00145E48" w:rsidP="00BF17CD">
      <w:pPr>
        <w:rPr>
          <w:b/>
          <w:bCs/>
          <w:color w:val="000000" w:themeColor="text1"/>
        </w:rPr>
      </w:pPr>
    </w:p>
    <w:p w14:paraId="32644D75" w14:textId="25BC111E" w:rsidR="00145E48" w:rsidRPr="006F590A" w:rsidRDefault="00145E48" w:rsidP="00BF17CD">
      <w:pPr>
        <w:rPr>
          <w:b/>
          <w:bCs/>
          <w:color w:val="000000" w:themeColor="text1"/>
        </w:rPr>
      </w:pPr>
    </w:p>
    <w:p w14:paraId="0750B44A" w14:textId="561ECE20" w:rsidR="00B6014D" w:rsidRPr="006F590A" w:rsidRDefault="00B6014D" w:rsidP="001F6B4B">
      <w:pPr>
        <w:spacing w:line="210" w:lineRule="exact"/>
        <w:rPr>
          <w:b/>
          <w:bCs/>
          <w:color w:val="000000" w:themeColor="text1"/>
        </w:rPr>
      </w:pPr>
    </w:p>
    <w:tbl>
      <w:tblPr>
        <w:tblW w:w="0" w:type="auto"/>
        <w:tblCellMar>
          <w:left w:w="28" w:type="dxa"/>
          <w:right w:w="28" w:type="dxa"/>
        </w:tblCellMar>
        <w:tblLook w:val="0000" w:firstRow="0" w:lastRow="0" w:firstColumn="0" w:lastColumn="0" w:noHBand="0" w:noVBand="0"/>
      </w:tblPr>
      <w:tblGrid>
        <w:gridCol w:w="2097"/>
        <w:gridCol w:w="1277"/>
        <w:gridCol w:w="170"/>
        <w:gridCol w:w="1732"/>
        <w:gridCol w:w="170"/>
        <w:gridCol w:w="851"/>
        <w:gridCol w:w="838"/>
        <w:gridCol w:w="95"/>
        <w:gridCol w:w="2003"/>
      </w:tblGrid>
      <w:tr w:rsidR="00FB2661" w:rsidRPr="006F590A" w14:paraId="6E2E5E48" w14:textId="77777777" w:rsidTr="00FB2661">
        <w:trPr>
          <w:trHeight w:val="283"/>
        </w:trPr>
        <w:tc>
          <w:tcPr>
            <w:tcW w:w="2097" w:type="dxa"/>
            <w:tcMar>
              <w:top w:w="23" w:type="dxa"/>
            </w:tcMar>
          </w:tcPr>
          <w:p w14:paraId="0C314B24" w14:textId="366B64D8" w:rsidR="00FB2661" w:rsidRPr="006F590A" w:rsidRDefault="00FB2661" w:rsidP="00BF17CD">
            <w:pPr>
              <w:rPr>
                <w:rFonts w:asciiTheme="minorHAnsi" w:hAnsiTheme="minorHAnsi" w:cstheme="minorHAnsi"/>
                <w:b/>
                <w:bCs/>
                <w:color w:val="000000" w:themeColor="text1"/>
                <w:sz w:val="12"/>
                <w:szCs w:val="12"/>
              </w:rPr>
            </w:pPr>
          </w:p>
        </w:tc>
        <w:tc>
          <w:tcPr>
            <w:tcW w:w="1447" w:type="dxa"/>
            <w:gridSpan w:val="2"/>
            <w:tcMar>
              <w:top w:w="23" w:type="dxa"/>
            </w:tcMar>
          </w:tcPr>
          <w:p w14:paraId="5A1C6856" w14:textId="76A95029" w:rsidR="00FB2661" w:rsidRPr="006F590A" w:rsidRDefault="00FB2661" w:rsidP="00841F26">
            <w:pPr>
              <w:tabs>
                <w:tab w:val="left" w:pos="1039"/>
              </w:tabs>
              <w:rPr>
                <w:rFonts w:asciiTheme="minorHAnsi" w:hAnsiTheme="minorHAnsi" w:cstheme="minorHAnsi"/>
                <w:b/>
                <w:bCs/>
                <w:color w:val="000000" w:themeColor="text1"/>
                <w:sz w:val="12"/>
                <w:szCs w:val="12"/>
              </w:rPr>
            </w:pPr>
            <w:r w:rsidRPr="006F590A">
              <w:rPr>
                <w:rFonts w:asciiTheme="minorHAnsi" w:hAnsiTheme="minorHAnsi" w:cstheme="minorHAnsi"/>
                <w:b/>
                <w:bCs/>
                <w:color w:val="000000" w:themeColor="text1"/>
                <w:sz w:val="12"/>
                <w:szCs w:val="12"/>
              </w:rPr>
              <w:tab/>
            </w:r>
            <w:sdt>
              <w:sdtPr>
                <w:rPr>
                  <w:rFonts w:asciiTheme="minorHAnsi" w:hAnsiTheme="minorHAnsi" w:cstheme="minorHAnsi"/>
                  <w:b/>
                  <w:bCs/>
                  <w:color w:val="000000" w:themeColor="text1"/>
                  <w:sz w:val="18"/>
                  <w:szCs w:val="18"/>
                </w:rPr>
                <w:id w:val="-380013440"/>
                <w14:checkbox>
                  <w14:checked w14:val="0"/>
                  <w14:checkedState w14:val="2612" w14:font="MS Gothic"/>
                  <w14:uncheckedState w14:val="2610" w14:font="MS Gothic"/>
                </w14:checkbox>
              </w:sdtPr>
              <w:sdtContent>
                <w:r>
                  <w:rPr>
                    <w:rFonts w:ascii="MS Gothic" w:eastAsia="MS Gothic" w:hAnsi="MS Gothic" w:cstheme="minorHAnsi" w:hint="eastAsia"/>
                    <w:b/>
                    <w:bCs/>
                    <w:color w:val="000000" w:themeColor="text1"/>
                    <w:sz w:val="18"/>
                    <w:szCs w:val="18"/>
                  </w:rPr>
                  <w:t>☐</w:t>
                </w:r>
              </w:sdtContent>
            </w:sdt>
          </w:p>
        </w:tc>
        <w:tc>
          <w:tcPr>
            <w:tcW w:w="1902" w:type="dxa"/>
            <w:gridSpan w:val="2"/>
            <w:tcMar>
              <w:top w:w="23" w:type="dxa"/>
            </w:tcMar>
          </w:tcPr>
          <w:p w14:paraId="0EDB974B" w14:textId="3ECB82DE" w:rsidR="00FB2661" w:rsidRPr="006F590A" w:rsidRDefault="00FB2661" w:rsidP="00BF17CD">
            <w:pPr>
              <w:rPr>
                <w:rFonts w:asciiTheme="minorHAnsi" w:hAnsiTheme="minorHAnsi" w:cstheme="minorHAnsi"/>
                <w:b/>
                <w:bCs/>
                <w:color w:val="000000" w:themeColor="text1"/>
                <w:sz w:val="12"/>
                <w:szCs w:val="12"/>
              </w:rPr>
            </w:pPr>
          </w:p>
        </w:tc>
        <w:tc>
          <w:tcPr>
            <w:tcW w:w="851" w:type="dxa"/>
            <w:tcMar>
              <w:top w:w="23" w:type="dxa"/>
            </w:tcMar>
          </w:tcPr>
          <w:p w14:paraId="1947C8E1" w14:textId="34A859D8" w:rsidR="00FB2661" w:rsidRPr="006F590A" w:rsidRDefault="00FB2661" w:rsidP="00F2443E">
            <w:pPr>
              <w:tabs>
                <w:tab w:val="left" w:pos="417"/>
              </w:tabs>
              <w:ind w:right="-61"/>
              <w:rPr>
                <w:rFonts w:asciiTheme="minorHAnsi" w:hAnsiTheme="minorHAnsi" w:cstheme="minorHAnsi"/>
                <w:b/>
                <w:bCs/>
                <w:color w:val="000000" w:themeColor="text1"/>
                <w:sz w:val="12"/>
                <w:szCs w:val="12"/>
              </w:rPr>
            </w:pPr>
            <w:r w:rsidRPr="006F590A">
              <w:rPr>
                <w:rFonts w:asciiTheme="minorHAnsi" w:hAnsiTheme="minorHAnsi" w:cstheme="minorHAnsi"/>
                <w:b/>
                <w:bCs/>
                <w:color w:val="000000" w:themeColor="text1"/>
                <w:sz w:val="12"/>
                <w:szCs w:val="12"/>
              </w:rPr>
              <w:tab/>
            </w:r>
            <w:sdt>
              <w:sdtPr>
                <w:rPr>
                  <w:rFonts w:asciiTheme="minorHAnsi" w:hAnsiTheme="minorHAnsi" w:cstheme="minorHAnsi"/>
                  <w:b/>
                  <w:bCs/>
                  <w:color w:val="000000" w:themeColor="text1"/>
                  <w:sz w:val="18"/>
                  <w:szCs w:val="18"/>
                </w:rPr>
                <w:id w:val="2068683273"/>
                <w14:checkbox>
                  <w14:checked w14:val="0"/>
                  <w14:checkedState w14:val="2612" w14:font="MS Gothic"/>
                  <w14:uncheckedState w14:val="2610" w14:font="MS Gothic"/>
                </w14:checkbox>
              </w:sdtPr>
              <w:sdtContent>
                <w:r w:rsidRPr="006F590A">
                  <w:rPr>
                    <w:rFonts w:ascii="MS Gothic" w:eastAsia="MS Gothic" w:hAnsi="MS Gothic" w:cstheme="minorHAnsi" w:hint="eastAsia"/>
                    <w:b/>
                    <w:bCs/>
                    <w:color w:val="000000" w:themeColor="text1"/>
                    <w:sz w:val="18"/>
                    <w:szCs w:val="18"/>
                  </w:rPr>
                  <w:t>☐</w:t>
                </w:r>
              </w:sdtContent>
            </w:sdt>
          </w:p>
        </w:tc>
        <w:sdt>
          <w:sdtPr>
            <w:rPr>
              <w:rFonts w:asciiTheme="minorHAnsi" w:hAnsiTheme="minorHAnsi" w:cstheme="minorHAnsi"/>
              <w:b/>
              <w:bCs/>
              <w:color w:val="000000" w:themeColor="text1"/>
              <w:sz w:val="18"/>
              <w:szCs w:val="18"/>
            </w:rPr>
            <w:id w:val="1848048519"/>
            <w14:checkbox>
              <w14:checked w14:val="0"/>
              <w14:checkedState w14:val="2612" w14:font="MS Gothic"/>
              <w14:uncheckedState w14:val="2610" w14:font="MS Gothic"/>
            </w14:checkbox>
          </w:sdtPr>
          <w:sdtContent>
            <w:tc>
              <w:tcPr>
                <w:tcW w:w="2936" w:type="dxa"/>
                <w:gridSpan w:val="3"/>
                <w:tcMar>
                  <w:top w:w="23" w:type="dxa"/>
                </w:tcMar>
              </w:tcPr>
              <w:p w14:paraId="71F20ECA" w14:textId="4D7B134D" w:rsidR="00FB2661" w:rsidRPr="006F590A" w:rsidRDefault="00FB2661" w:rsidP="00FB2661">
                <w:pPr>
                  <w:ind w:left="1191"/>
                  <w:rPr>
                    <w:rFonts w:asciiTheme="minorHAnsi" w:hAnsiTheme="minorHAnsi" w:cstheme="minorHAnsi"/>
                    <w:b/>
                    <w:bCs/>
                    <w:color w:val="000000" w:themeColor="text1"/>
                    <w:sz w:val="12"/>
                    <w:szCs w:val="12"/>
                  </w:rPr>
                </w:pPr>
                <w:r>
                  <w:rPr>
                    <w:rFonts w:ascii="MS Gothic" w:eastAsia="MS Gothic" w:hAnsi="MS Gothic" w:cstheme="minorHAnsi" w:hint="eastAsia"/>
                    <w:b/>
                    <w:bCs/>
                    <w:color w:val="000000" w:themeColor="text1"/>
                    <w:sz w:val="18"/>
                    <w:szCs w:val="18"/>
                  </w:rPr>
                  <w:t>☐</w:t>
                </w:r>
              </w:p>
            </w:tc>
          </w:sdtContent>
        </w:sdt>
      </w:tr>
      <w:tr w:rsidR="006F590A" w:rsidRPr="006F590A" w14:paraId="53A3F9BB" w14:textId="77777777" w:rsidTr="00AB7644">
        <w:trPr>
          <w:cantSplit/>
          <w:trHeight w:hRule="exact" w:val="737"/>
        </w:trPr>
        <w:tc>
          <w:tcPr>
            <w:tcW w:w="2097" w:type="dxa"/>
          </w:tcPr>
          <w:p w14:paraId="03E3D696" w14:textId="7BFB5809" w:rsidR="00E263F3" w:rsidRPr="006F590A" w:rsidRDefault="00E263F3" w:rsidP="00BF17CD">
            <w:pPr>
              <w:rPr>
                <w:rFonts w:asciiTheme="minorHAnsi" w:hAnsiTheme="minorHAnsi" w:cstheme="minorHAnsi"/>
                <w:b/>
                <w:bCs/>
                <w:color w:val="000000" w:themeColor="text1"/>
                <w:sz w:val="12"/>
                <w:szCs w:val="12"/>
              </w:rPr>
            </w:pPr>
          </w:p>
        </w:tc>
        <w:tc>
          <w:tcPr>
            <w:tcW w:w="1277" w:type="dxa"/>
          </w:tcPr>
          <w:p w14:paraId="56ABF7A8" w14:textId="74399690" w:rsidR="00E263F3" w:rsidRPr="006F590A" w:rsidRDefault="00E263F3" w:rsidP="00BF17CD">
            <w:pPr>
              <w:rPr>
                <w:rFonts w:asciiTheme="minorHAnsi" w:hAnsiTheme="minorHAnsi" w:cstheme="minorHAnsi"/>
                <w:b/>
                <w:bCs/>
                <w:color w:val="000000" w:themeColor="text1"/>
                <w:sz w:val="12"/>
                <w:szCs w:val="12"/>
              </w:rPr>
            </w:pPr>
          </w:p>
        </w:tc>
        <w:tc>
          <w:tcPr>
            <w:tcW w:w="1902" w:type="dxa"/>
            <w:gridSpan w:val="2"/>
          </w:tcPr>
          <w:p w14:paraId="1E48C698" w14:textId="22C87082" w:rsidR="00E263F3" w:rsidRPr="006F590A" w:rsidRDefault="00E263F3" w:rsidP="00BF17CD">
            <w:pPr>
              <w:rPr>
                <w:rFonts w:asciiTheme="minorHAnsi" w:hAnsiTheme="minorHAnsi" w:cstheme="minorHAnsi"/>
                <w:b/>
                <w:bCs/>
                <w:color w:val="000000" w:themeColor="text1"/>
                <w:sz w:val="12"/>
                <w:szCs w:val="12"/>
              </w:rPr>
            </w:pPr>
          </w:p>
        </w:tc>
        <w:tc>
          <w:tcPr>
            <w:tcW w:w="1859" w:type="dxa"/>
            <w:gridSpan w:val="3"/>
          </w:tcPr>
          <w:p w14:paraId="68F77189" w14:textId="12840841" w:rsidR="00E263F3" w:rsidRPr="006F590A" w:rsidRDefault="00E263F3" w:rsidP="00BF17CD">
            <w:pPr>
              <w:rPr>
                <w:rFonts w:asciiTheme="minorHAnsi" w:hAnsiTheme="minorHAnsi" w:cstheme="minorHAnsi"/>
                <w:b/>
                <w:bCs/>
                <w:color w:val="000000" w:themeColor="text1"/>
                <w:sz w:val="12"/>
                <w:szCs w:val="12"/>
              </w:rPr>
            </w:pPr>
          </w:p>
        </w:tc>
        <w:tc>
          <w:tcPr>
            <w:tcW w:w="2098" w:type="dxa"/>
            <w:gridSpan w:val="2"/>
          </w:tcPr>
          <w:p w14:paraId="77CB7713" w14:textId="6D64FF4D" w:rsidR="00E263F3" w:rsidRPr="006F590A" w:rsidRDefault="00B6014D" w:rsidP="00CC025C">
            <w:pPr>
              <w:tabs>
                <w:tab w:val="left" w:pos="479"/>
              </w:tabs>
              <w:rPr>
                <w:rFonts w:asciiTheme="minorHAnsi" w:hAnsiTheme="minorHAnsi" w:cstheme="minorHAnsi"/>
                <w:b/>
                <w:bCs/>
                <w:color w:val="000000" w:themeColor="text1"/>
                <w:sz w:val="12"/>
                <w:szCs w:val="12"/>
              </w:rPr>
            </w:pPr>
            <w:r w:rsidRPr="006F590A">
              <w:rPr>
                <w:rFonts w:asciiTheme="minorHAnsi" w:hAnsiTheme="minorHAnsi" w:cstheme="minorHAnsi"/>
                <w:b/>
                <w:bCs/>
                <w:color w:val="000000" w:themeColor="text1"/>
                <w:sz w:val="12"/>
                <w:szCs w:val="12"/>
              </w:rPr>
              <w:tab/>
            </w:r>
          </w:p>
        </w:tc>
      </w:tr>
      <w:tr w:rsidR="006F590A" w:rsidRPr="006F590A" w14:paraId="2913FB7F" w14:textId="77777777" w:rsidTr="000100B1">
        <w:trPr>
          <w:cantSplit/>
          <w:trHeight w:val="442"/>
        </w:trPr>
        <w:tc>
          <w:tcPr>
            <w:tcW w:w="2097" w:type="dxa"/>
          </w:tcPr>
          <w:p w14:paraId="54B04F14" w14:textId="77777777" w:rsidR="00E263F3" w:rsidRPr="006F590A" w:rsidRDefault="00E263F3" w:rsidP="00BF17CD">
            <w:pPr>
              <w:rPr>
                <w:rFonts w:asciiTheme="minorHAnsi" w:hAnsiTheme="minorHAnsi" w:cstheme="minorHAnsi"/>
                <w:b/>
                <w:bCs/>
                <w:color w:val="000000" w:themeColor="text1"/>
                <w:sz w:val="12"/>
                <w:szCs w:val="12"/>
              </w:rPr>
            </w:pPr>
          </w:p>
        </w:tc>
        <w:tc>
          <w:tcPr>
            <w:tcW w:w="1277" w:type="dxa"/>
          </w:tcPr>
          <w:p w14:paraId="0AD68B6F" w14:textId="50D9449E" w:rsidR="00E263F3" w:rsidRPr="006F590A" w:rsidRDefault="005665F2" w:rsidP="000B6762">
            <w:pPr>
              <w:tabs>
                <w:tab w:val="left" w:pos="143"/>
              </w:tabs>
              <w:rPr>
                <w:rFonts w:asciiTheme="minorHAnsi" w:hAnsiTheme="minorHAnsi" w:cstheme="minorHAnsi"/>
                <w:b/>
                <w:bCs/>
                <w:color w:val="000000" w:themeColor="text1"/>
                <w:sz w:val="12"/>
                <w:szCs w:val="12"/>
              </w:rPr>
            </w:pPr>
            <w:r w:rsidRPr="006F590A">
              <w:rPr>
                <w:rFonts w:asciiTheme="minorHAnsi" w:hAnsiTheme="minorHAnsi" w:cstheme="minorHAnsi"/>
                <w:b/>
                <w:bCs/>
                <w:color w:val="000000" w:themeColor="text1"/>
                <w:sz w:val="12"/>
                <w:szCs w:val="12"/>
              </w:rPr>
              <w:tab/>
            </w:r>
            <w:sdt>
              <w:sdtPr>
                <w:rPr>
                  <w:rFonts w:asciiTheme="minorHAnsi" w:hAnsiTheme="minorHAnsi" w:cstheme="minorHAnsi"/>
                  <w:b/>
                  <w:bCs/>
                  <w:color w:val="000000" w:themeColor="text1"/>
                  <w:sz w:val="18"/>
                  <w:szCs w:val="18"/>
                </w:rPr>
                <w:id w:val="-1257903712"/>
                <w14:checkbox>
                  <w14:checked w14:val="0"/>
                  <w14:checkedState w14:val="2612" w14:font="MS Gothic"/>
                  <w14:uncheckedState w14:val="2610" w14:font="MS Gothic"/>
                </w14:checkbox>
              </w:sdtPr>
              <w:sdtContent>
                <w:r w:rsidR="004C76C5" w:rsidRPr="006F590A">
                  <w:rPr>
                    <w:rFonts w:ascii="MS Gothic" w:eastAsia="MS Gothic" w:hAnsi="MS Gothic" w:cstheme="minorHAnsi" w:hint="eastAsia"/>
                    <w:b/>
                    <w:bCs/>
                    <w:color w:val="000000" w:themeColor="text1"/>
                    <w:sz w:val="18"/>
                    <w:szCs w:val="18"/>
                  </w:rPr>
                  <w:t>☐</w:t>
                </w:r>
              </w:sdtContent>
            </w:sdt>
          </w:p>
        </w:tc>
        <w:tc>
          <w:tcPr>
            <w:tcW w:w="1902" w:type="dxa"/>
            <w:gridSpan w:val="2"/>
          </w:tcPr>
          <w:p w14:paraId="63AFDAA4" w14:textId="7681C6DB" w:rsidR="00E263F3" w:rsidRPr="006F590A" w:rsidRDefault="005665F2" w:rsidP="00F838F9">
            <w:pPr>
              <w:tabs>
                <w:tab w:val="left" w:pos="652"/>
              </w:tabs>
              <w:rPr>
                <w:rFonts w:asciiTheme="minorHAnsi" w:hAnsiTheme="minorHAnsi" w:cstheme="minorHAnsi"/>
                <w:b/>
                <w:bCs/>
                <w:color w:val="000000" w:themeColor="text1"/>
                <w:sz w:val="12"/>
                <w:szCs w:val="12"/>
              </w:rPr>
            </w:pPr>
            <w:r w:rsidRPr="006F590A">
              <w:rPr>
                <w:rFonts w:asciiTheme="minorHAnsi" w:hAnsiTheme="minorHAnsi" w:cstheme="minorHAnsi"/>
                <w:b/>
                <w:bCs/>
                <w:color w:val="000000" w:themeColor="text1"/>
                <w:sz w:val="12"/>
                <w:szCs w:val="12"/>
              </w:rPr>
              <w:tab/>
            </w:r>
            <w:sdt>
              <w:sdtPr>
                <w:rPr>
                  <w:rFonts w:asciiTheme="minorHAnsi" w:hAnsiTheme="minorHAnsi" w:cstheme="minorHAnsi"/>
                  <w:b/>
                  <w:bCs/>
                  <w:color w:val="000000" w:themeColor="text1"/>
                  <w:sz w:val="18"/>
                  <w:szCs w:val="18"/>
                </w:rPr>
                <w:id w:val="-927187522"/>
                <w14:checkbox>
                  <w14:checked w14:val="0"/>
                  <w14:checkedState w14:val="2612" w14:font="MS Gothic"/>
                  <w14:uncheckedState w14:val="2610" w14:font="MS Gothic"/>
                </w14:checkbox>
              </w:sdtPr>
              <w:sdtContent>
                <w:r w:rsidR="00B05882" w:rsidRPr="006F590A">
                  <w:rPr>
                    <w:rFonts w:ascii="MS Gothic" w:eastAsia="MS Gothic" w:hAnsi="MS Gothic" w:cstheme="minorHAnsi" w:hint="eastAsia"/>
                    <w:b/>
                    <w:bCs/>
                    <w:color w:val="000000" w:themeColor="text1"/>
                    <w:sz w:val="18"/>
                    <w:szCs w:val="18"/>
                  </w:rPr>
                  <w:t>☐</w:t>
                </w:r>
              </w:sdtContent>
            </w:sdt>
          </w:p>
        </w:tc>
        <w:tc>
          <w:tcPr>
            <w:tcW w:w="1859" w:type="dxa"/>
            <w:gridSpan w:val="3"/>
          </w:tcPr>
          <w:p w14:paraId="6C63C40E" w14:textId="4BDA44F0" w:rsidR="00E263F3" w:rsidRPr="006F590A" w:rsidRDefault="005665F2" w:rsidP="00F838F9">
            <w:pPr>
              <w:tabs>
                <w:tab w:val="left" w:pos="659"/>
              </w:tabs>
              <w:rPr>
                <w:rFonts w:asciiTheme="minorHAnsi" w:hAnsiTheme="minorHAnsi" w:cstheme="minorHAnsi"/>
                <w:b/>
                <w:bCs/>
                <w:color w:val="000000" w:themeColor="text1"/>
                <w:sz w:val="12"/>
                <w:szCs w:val="12"/>
              </w:rPr>
            </w:pPr>
            <w:r w:rsidRPr="006F590A">
              <w:rPr>
                <w:rFonts w:asciiTheme="minorHAnsi" w:hAnsiTheme="minorHAnsi" w:cstheme="minorHAnsi"/>
                <w:b/>
                <w:bCs/>
                <w:color w:val="000000" w:themeColor="text1"/>
                <w:sz w:val="12"/>
                <w:szCs w:val="12"/>
              </w:rPr>
              <w:tab/>
            </w:r>
            <w:sdt>
              <w:sdtPr>
                <w:rPr>
                  <w:rFonts w:asciiTheme="minorHAnsi" w:hAnsiTheme="minorHAnsi" w:cstheme="minorHAnsi"/>
                  <w:b/>
                  <w:bCs/>
                  <w:color w:val="000000" w:themeColor="text1"/>
                  <w:sz w:val="18"/>
                  <w:szCs w:val="18"/>
                </w:rPr>
                <w:id w:val="-1758284364"/>
                <w14:checkbox>
                  <w14:checked w14:val="0"/>
                  <w14:checkedState w14:val="2612" w14:font="MS Gothic"/>
                  <w14:uncheckedState w14:val="2610" w14:font="MS Gothic"/>
                </w14:checkbox>
              </w:sdtPr>
              <w:sdtContent>
                <w:r w:rsidR="006F590A" w:rsidRPr="006F590A">
                  <w:rPr>
                    <w:rFonts w:ascii="MS Gothic" w:eastAsia="MS Gothic" w:hAnsi="MS Gothic" w:cstheme="minorHAnsi" w:hint="eastAsia"/>
                    <w:b/>
                    <w:bCs/>
                    <w:color w:val="000000" w:themeColor="text1"/>
                    <w:sz w:val="18"/>
                    <w:szCs w:val="18"/>
                  </w:rPr>
                  <w:t>☐</w:t>
                </w:r>
              </w:sdtContent>
            </w:sdt>
          </w:p>
        </w:tc>
        <w:tc>
          <w:tcPr>
            <w:tcW w:w="2098" w:type="dxa"/>
            <w:gridSpan w:val="2"/>
          </w:tcPr>
          <w:p w14:paraId="4A653E4D" w14:textId="77777777" w:rsidR="00E263F3" w:rsidRPr="006F590A" w:rsidRDefault="00E263F3" w:rsidP="00BF17CD">
            <w:pPr>
              <w:rPr>
                <w:rFonts w:asciiTheme="minorHAnsi" w:hAnsiTheme="minorHAnsi" w:cstheme="minorHAnsi"/>
                <w:b/>
                <w:bCs/>
                <w:color w:val="000000" w:themeColor="text1"/>
                <w:sz w:val="12"/>
                <w:szCs w:val="12"/>
              </w:rPr>
            </w:pPr>
          </w:p>
        </w:tc>
      </w:tr>
      <w:tr w:rsidR="00E0759A" w:rsidRPr="006F590A" w14:paraId="7E81BC1A" w14:textId="77777777" w:rsidTr="00E0759A">
        <w:trPr>
          <w:cantSplit/>
          <w:trHeight w:val="207"/>
        </w:trPr>
        <w:tc>
          <w:tcPr>
            <w:tcW w:w="2097" w:type="dxa"/>
            <w:vMerge w:val="restart"/>
          </w:tcPr>
          <w:p w14:paraId="7EA403B6" w14:textId="77777777" w:rsidR="00E0759A" w:rsidRPr="006F590A" w:rsidRDefault="00E0759A" w:rsidP="00BF17CD">
            <w:pPr>
              <w:rPr>
                <w:rFonts w:asciiTheme="minorHAnsi" w:hAnsiTheme="minorHAnsi" w:cstheme="minorHAnsi"/>
                <w:b/>
                <w:bCs/>
                <w:color w:val="000000" w:themeColor="text1"/>
                <w:sz w:val="12"/>
                <w:szCs w:val="12"/>
              </w:rPr>
            </w:pPr>
          </w:p>
        </w:tc>
        <w:tc>
          <w:tcPr>
            <w:tcW w:w="1277" w:type="dxa"/>
            <w:vMerge w:val="restart"/>
          </w:tcPr>
          <w:p w14:paraId="752F4F61" w14:textId="77777777" w:rsidR="00E0759A" w:rsidRPr="006F590A" w:rsidRDefault="00E0759A" w:rsidP="00BF17CD">
            <w:pPr>
              <w:rPr>
                <w:rFonts w:asciiTheme="minorHAnsi" w:hAnsiTheme="minorHAnsi" w:cstheme="minorHAnsi"/>
                <w:b/>
                <w:bCs/>
                <w:color w:val="000000" w:themeColor="text1"/>
                <w:sz w:val="12"/>
                <w:szCs w:val="12"/>
              </w:rPr>
            </w:pPr>
          </w:p>
        </w:tc>
        <w:tc>
          <w:tcPr>
            <w:tcW w:w="1902" w:type="dxa"/>
            <w:gridSpan w:val="2"/>
            <w:vMerge w:val="restart"/>
          </w:tcPr>
          <w:p w14:paraId="33053C97" w14:textId="77777777" w:rsidR="00E0759A" w:rsidRPr="006F590A" w:rsidRDefault="00E0759A" w:rsidP="00BF17CD">
            <w:pPr>
              <w:rPr>
                <w:rFonts w:asciiTheme="minorHAnsi" w:hAnsiTheme="minorHAnsi" w:cstheme="minorHAnsi"/>
                <w:b/>
                <w:bCs/>
                <w:color w:val="000000" w:themeColor="text1"/>
                <w:sz w:val="12"/>
                <w:szCs w:val="12"/>
              </w:rPr>
            </w:pPr>
          </w:p>
        </w:tc>
        <w:tc>
          <w:tcPr>
            <w:tcW w:w="1859" w:type="dxa"/>
            <w:gridSpan w:val="3"/>
          </w:tcPr>
          <w:p w14:paraId="6AF24C89" w14:textId="4E70077E" w:rsidR="00E0759A" w:rsidRPr="006F590A" w:rsidRDefault="00E0759A" w:rsidP="00BF17CD">
            <w:pPr>
              <w:rPr>
                <w:rFonts w:asciiTheme="minorHAnsi" w:hAnsiTheme="minorHAnsi" w:cstheme="minorHAnsi"/>
                <w:b/>
                <w:bCs/>
                <w:color w:val="000000" w:themeColor="text1"/>
                <w:sz w:val="12"/>
                <w:szCs w:val="12"/>
              </w:rPr>
            </w:pPr>
          </w:p>
        </w:tc>
        <w:tc>
          <w:tcPr>
            <w:tcW w:w="2098" w:type="dxa"/>
            <w:gridSpan w:val="2"/>
            <w:vMerge w:val="restart"/>
          </w:tcPr>
          <w:p w14:paraId="6C6F223F" w14:textId="5B35D5AF" w:rsidR="00E0759A" w:rsidRPr="006F590A" w:rsidRDefault="00E0759A" w:rsidP="00CC6EF2">
            <w:pPr>
              <w:tabs>
                <w:tab w:val="left" w:pos="1068"/>
              </w:tabs>
              <w:rPr>
                <w:rFonts w:asciiTheme="minorHAnsi" w:hAnsiTheme="minorHAnsi" w:cstheme="minorHAnsi"/>
                <w:b/>
                <w:bCs/>
                <w:color w:val="000000" w:themeColor="text1"/>
                <w:sz w:val="12"/>
                <w:szCs w:val="12"/>
              </w:rPr>
            </w:pPr>
            <w:r w:rsidRPr="006F590A">
              <w:rPr>
                <w:rFonts w:asciiTheme="minorHAnsi" w:hAnsiTheme="minorHAnsi" w:cstheme="minorHAnsi"/>
                <w:b/>
                <w:bCs/>
                <w:color w:val="000000" w:themeColor="text1"/>
                <w:sz w:val="12"/>
                <w:szCs w:val="12"/>
              </w:rPr>
              <w:tab/>
            </w:r>
            <w:sdt>
              <w:sdtPr>
                <w:rPr>
                  <w:rFonts w:asciiTheme="minorHAnsi" w:hAnsiTheme="minorHAnsi" w:cstheme="minorHAnsi"/>
                  <w:b/>
                  <w:bCs/>
                  <w:color w:val="000000" w:themeColor="text1"/>
                  <w:sz w:val="18"/>
                  <w:szCs w:val="18"/>
                </w:rPr>
                <w:id w:val="-295458195"/>
                <w14:checkbox>
                  <w14:checked w14:val="0"/>
                  <w14:checkedState w14:val="2612" w14:font="MS Gothic"/>
                  <w14:uncheckedState w14:val="2610" w14:font="MS Gothic"/>
                </w14:checkbox>
              </w:sdtPr>
              <w:sdtContent>
                <w:r>
                  <w:rPr>
                    <w:rFonts w:ascii="MS Gothic" w:eastAsia="MS Gothic" w:hAnsi="MS Gothic" w:cstheme="minorHAnsi" w:hint="eastAsia"/>
                    <w:b/>
                    <w:bCs/>
                    <w:color w:val="000000" w:themeColor="text1"/>
                    <w:sz w:val="18"/>
                    <w:szCs w:val="18"/>
                  </w:rPr>
                  <w:t>☐</w:t>
                </w:r>
              </w:sdtContent>
            </w:sdt>
          </w:p>
        </w:tc>
      </w:tr>
      <w:tr w:rsidR="00E0759A" w:rsidRPr="006F590A" w14:paraId="1FECC9C6" w14:textId="77777777" w:rsidTr="00C533C6">
        <w:trPr>
          <w:cantSplit/>
          <w:trHeight w:val="402"/>
        </w:trPr>
        <w:tc>
          <w:tcPr>
            <w:tcW w:w="2097" w:type="dxa"/>
            <w:vMerge/>
          </w:tcPr>
          <w:p w14:paraId="4EC1A5D2" w14:textId="77777777" w:rsidR="00E0759A" w:rsidRPr="006F590A" w:rsidRDefault="00E0759A" w:rsidP="00BF17CD">
            <w:pPr>
              <w:rPr>
                <w:rFonts w:asciiTheme="minorHAnsi" w:hAnsiTheme="minorHAnsi" w:cstheme="minorHAnsi"/>
                <w:b/>
                <w:bCs/>
                <w:color w:val="000000" w:themeColor="text1"/>
                <w:sz w:val="12"/>
                <w:szCs w:val="12"/>
              </w:rPr>
            </w:pPr>
          </w:p>
        </w:tc>
        <w:tc>
          <w:tcPr>
            <w:tcW w:w="1277" w:type="dxa"/>
            <w:vMerge/>
          </w:tcPr>
          <w:p w14:paraId="76033D21" w14:textId="77777777" w:rsidR="00E0759A" w:rsidRPr="006F590A" w:rsidRDefault="00E0759A" w:rsidP="00BF17CD">
            <w:pPr>
              <w:rPr>
                <w:rFonts w:asciiTheme="minorHAnsi" w:hAnsiTheme="minorHAnsi" w:cstheme="minorHAnsi"/>
                <w:b/>
                <w:bCs/>
                <w:color w:val="000000" w:themeColor="text1"/>
                <w:sz w:val="12"/>
                <w:szCs w:val="12"/>
              </w:rPr>
            </w:pPr>
          </w:p>
        </w:tc>
        <w:tc>
          <w:tcPr>
            <w:tcW w:w="1902" w:type="dxa"/>
            <w:gridSpan w:val="2"/>
            <w:vMerge/>
          </w:tcPr>
          <w:p w14:paraId="754D2501" w14:textId="77777777" w:rsidR="00E0759A" w:rsidRPr="006F590A" w:rsidRDefault="00E0759A" w:rsidP="00BF17CD">
            <w:pPr>
              <w:rPr>
                <w:rFonts w:asciiTheme="minorHAnsi" w:hAnsiTheme="minorHAnsi" w:cstheme="minorHAnsi"/>
                <w:b/>
                <w:bCs/>
                <w:color w:val="000000" w:themeColor="text1"/>
                <w:sz w:val="12"/>
                <w:szCs w:val="12"/>
              </w:rPr>
            </w:pPr>
          </w:p>
        </w:tc>
        <w:tc>
          <w:tcPr>
            <w:tcW w:w="1859" w:type="dxa"/>
            <w:gridSpan w:val="3"/>
          </w:tcPr>
          <w:p w14:paraId="2B9187AF" w14:textId="77777777" w:rsidR="00E0759A" w:rsidRDefault="00E0759A" w:rsidP="00BF17CD">
            <w:pPr>
              <w:rPr>
                <w:b/>
                <w:smallCaps/>
                <w:noProof/>
                <w:color w:val="000000" w:themeColor="text1"/>
                <w:kern w:val="28"/>
                <w:sz w:val="18"/>
              </w:rPr>
            </w:pPr>
          </w:p>
        </w:tc>
        <w:tc>
          <w:tcPr>
            <w:tcW w:w="2098" w:type="dxa"/>
            <w:gridSpan w:val="2"/>
            <w:vMerge/>
          </w:tcPr>
          <w:p w14:paraId="090F02D8" w14:textId="77777777" w:rsidR="00E0759A" w:rsidRPr="006F590A" w:rsidRDefault="00E0759A" w:rsidP="000B6762">
            <w:pPr>
              <w:tabs>
                <w:tab w:val="left" w:pos="1081"/>
              </w:tabs>
              <w:rPr>
                <w:rFonts w:asciiTheme="minorHAnsi" w:hAnsiTheme="minorHAnsi" w:cstheme="minorHAnsi"/>
                <w:b/>
                <w:bCs/>
                <w:color w:val="000000" w:themeColor="text1"/>
                <w:sz w:val="12"/>
                <w:szCs w:val="12"/>
              </w:rPr>
            </w:pPr>
          </w:p>
        </w:tc>
      </w:tr>
      <w:tr w:rsidR="006F590A" w:rsidRPr="006F590A" w14:paraId="794688DF" w14:textId="77777777" w:rsidTr="000100B1">
        <w:trPr>
          <w:cantSplit/>
          <w:trHeight w:val="573"/>
        </w:trPr>
        <w:tc>
          <w:tcPr>
            <w:tcW w:w="2097" w:type="dxa"/>
          </w:tcPr>
          <w:p w14:paraId="521A1CF7" w14:textId="77777777" w:rsidR="00E263F3" w:rsidRPr="006F590A" w:rsidRDefault="00E263F3" w:rsidP="00BF17CD">
            <w:pPr>
              <w:rPr>
                <w:rFonts w:asciiTheme="minorHAnsi" w:hAnsiTheme="minorHAnsi" w:cstheme="minorHAnsi"/>
                <w:b/>
                <w:bCs/>
                <w:color w:val="000000" w:themeColor="text1"/>
                <w:sz w:val="12"/>
                <w:szCs w:val="12"/>
              </w:rPr>
            </w:pPr>
          </w:p>
        </w:tc>
        <w:tc>
          <w:tcPr>
            <w:tcW w:w="1277" w:type="dxa"/>
          </w:tcPr>
          <w:p w14:paraId="4ED622BF" w14:textId="77777777" w:rsidR="00E263F3" w:rsidRPr="006F590A" w:rsidRDefault="00E263F3" w:rsidP="00BF17CD">
            <w:pPr>
              <w:rPr>
                <w:rFonts w:asciiTheme="minorHAnsi" w:hAnsiTheme="minorHAnsi" w:cstheme="minorHAnsi"/>
                <w:b/>
                <w:bCs/>
                <w:color w:val="000000" w:themeColor="text1"/>
                <w:sz w:val="12"/>
                <w:szCs w:val="12"/>
              </w:rPr>
            </w:pPr>
          </w:p>
        </w:tc>
        <w:tc>
          <w:tcPr>
            <w:tcW w:w="1902" w:type="dxa"/>
            <w:gridSpan w:val="2"/>
          </w:tcPr>
          <w:p w14:paraId="07FFCC43" w14:textId="48853A36" w:rsidR="00E263F3" w:rsidRPr="006F590A" w:rsidRDefault="005665F2" w:rsidP="00CC6EF2">
            <w:pPr>
              <w:tabs>
                <w:tab w:val="left" w:pos="41"/>
              </w:tabs>
              <w:rPr>
                <w:rFonts w:asciiTheme="minorHAnsi" w:hAnsiTheme="minorHAnsi" w:cstheme="minorHAnsi"/>
                <w:b/>
                <w:bCs/>
                <w:color w:val="000000" w:themeColor="text1"/>
                <w:sz w:val="12"/>
                <w:szCs w:val="12"/>
              </w:rPr>
            </w:pPr>
            <w:r w:rsidRPr="006F590A">
              <w:rPr>
                <w:rFonts w:asciiTheme="minorHAnsi" w:hAnsiTheme="minorHAnsi" w:cstheme="minorHAnsi"/>
                <w:b/>
                <w:bCs/>
                <w:color w:val="000000" w:themeColor="text1"/>
                <w:sz w:val="12"/>
                <w:szCs w:val="12"/>
              </w:rPr>
              <w:tab/>
            </w:r>
            <w:sdt>
              <w:sdtPr>
                <w:rPr>
                  <w:rFonts w:asciiTheme="minorHAnsi" w:hAnsiTheme="minorHAnsi" w:cstheme="minorHAnsi"/>
                  <w:b/>
                  <w:bCs/>
                  <w:color w:val="000000" w:themeColor="text1"/>
                  <w:sz w:val="18"/>
                  <w:szCs w:val="18"/>
                </w:rPr>
                <w:id w:val="-288589570"/>
                <w14:checkbox>
                  <w14:checked w14:val="0"/>
                  <w14:checkedState w14:val="2612" w14:font="MS Gothic"/>
                  <w14:uncheckedState w14:val="2610" w14:font="MS Gothic"/>
                </w14:checkbox>
              </w:sdtPr>
              <w:sdtContent>
                <w:r w:rsidR="00B05882" w:rsidRPr="006F590A">
                  <w:rPr>
                    <w:rFonts w:ascii="MS Gothic" w:eastAsia="MS Gothic" w:hAnsi="MS Gothic" w:cstheme="minorHAnsi" w:hint="eastAsia"/>
                    <w:b/>
                    <w:bCs/>
                    <w:color w:val="000000" w:themeColor="text1"/>
                    <w:sz w:val="18"/>
                    <w:szCs w:val="18"/>
                  </w:rPr>
                  <w:t>☐</w:t>
                </w:r>
              </w:sdtContent>
            </w:sdt>
          </w:p>
        </w:tc>
        <w:tc>
          <w:tcPr>
            <w:tcW w:w="1859" w:type="dxa"/>
            <w:gridSpan w:val="3"/>
          </w:tcPr>
          <w:p w14:paraId="7B4BD5C4" w14:textId="363B1E7B" w:rsidR="00E263F3" w:rsidRPr="006F590A" w:rsidRDefault="00000000" w:rsidP="00204CD8">
            <w:pPr>
              <w:ind w:left="-11"/>
              <w:rPr>
                <w:rFonts w:asciiTheme="minorHAnsi" w:hAnsiTheme="minorHAnsi" w:cstheme="minorHAnsi"/>
                <w:b/>
                <w:bCs/>
                <w:color w:val="000000" w:themeColor="text1"/>
                <w:sz w:val="12"/>
                <w:szCs w:val="12"/>
              </w:rPr>
            </w:pPr>
            <w:sdt>
              <w:sdtPr>
                <w:rPr>
                  <w:rFonts w:asciiTheme="minorHAnsi" w:hAnsiTheme="minorHAnsi" w:cstheme="minorHAnsi"/>
                  <w:b/>
                  <w:bCs/>
                  <w:color w:val="000000" w:themeColor="text1"/>
                  <w:sz w:val="18"/>
                  <w:szCs w:val="18"/>
                </w:rPr>
                <w:id w:val="-811336083"/>
                <w14:checkbox>
                  <w14:checked w14:val="0"/>
                  <w14:checkedState w14:val="2612" w14:font="MS Gothic"/>
                  <w14:uncheckedState w14:val="2610" w14:font="MS Gothic"/>
                </w14:checkbox>
              </w:sdtPr>
              <w:sdtContent>
                <w:r w:rsidR="00BA586B">
                  <w:rPr>
                    <w:rFonts w:ascii="MS Gothic" w:eastAsia="MS Gothic" w:hAnsi="MS Gothic" w:cstheme="minorHAnsi" w:hint="eastAsia"/>
                    <w:b/>
                    <w:bCs/>
                    <w:color w:val="000000" w:themeColor="text1"/>
                    <w:sz w:val="18"/>
                    <w:szCs w:val="18"/>
                  </w:rPr>
                  <w:t>☐</w:t>
                </w:r>
              </w:sdtContent>
            </w:sdt>
          </w:p>
        </w:tc>
        <w:tc>
          <w:tcPr>
            <w:tcW w:w="2098" w:type="dxa"/>
            <w:gridSpan w:val="2"/>
          </w:tcPr>
          <w:p w14:paraId="2754BF95" w14:textId="612D1E06" w:rsidR="00E263F3" w:rsidRPr="006F590A" w:rsidRDefault="00E263F3" w:rsidP="00BF17CD">
            <w:pPr>
              <w:rPr>
                <w:rFonts w:asciiTheme="minorHAnsi" w:hAnsiTheme="minorHAnsi" w:cstheme="minorHAnsi"/>
                <w:b/>
                <w:bCs/>
                <w:color w:val="000000" w:themeColor="text1"/>
                <w:sz w:val="12"/>
                <w:szCs w:val="12"/>
              </w:rPr>
            </w:pPr>
          </w:p>
        </w:tc>
      </w:tr>
      <w:tr w:rsidR="006F590A" w:rsidRPr="006F590A" w14:paraId="6AD94E85" w14:textId="77777777" w:rsidTr="00CC6EF2">
        <w:trPr>
          <w:cantSplit/>
          <w:trHeight w:val="1020"/>
        </w:trPr>
        <w:tc>
          <w:tcPr>
            <w:tcW w:w="2097" w:type="dxa"/>
          </w:tcPr>
          <w:p w14:paraId="21FDD9BC" w14:textId="77777777" w:rsidR="00E263F3" w:rsidRPr="006F590A" w:rsidRDefault="00E263F3" w:rsidP="00BF17CD">
            <w:pPr>
              <w:rPr>
                <w:rFonts w:asciiTheme="minorHAnsi" w:hAnsiTheme="minorHAnsi" w:cstheme="minorHAnsi"/>
                <w:b/>
                <w:bCs/>
                <w:color w:val="000000" w:themeColor="text1"/>
                <w:sz w:val="12"/>
                <w:szCs w:val="12"/>
              </w:rPr>
            </w:pPr>
          </w:p>
        </w:tc>
        <w:tc>
          <w:tcPr>
            <w:tcW w:w="1277" w:type="dxa"/>
          </w:tcPr>
          <w:p w14:paraId="2296CB8E" w14:textId="40B30587" w:rsidR="00E263F3" w:rsidRPr="006F590A" w:rsidRDefault="00E263F3" w:rsidP="00BF17CD">
            <w:pPr>
              <w:rPr>
                <w:rFonts w:asciiTheme="minorHAnsi" w:hAnsiTheme="minorHAnsi" w:cstheme="minorHAnsi"/>
                <w:b/>
                <w:bCs/>
                <w:color w:val="000000" w:themeColor="text1"/>
                <w:sz w:val="12"/>
                <w:szCs w:val="12"/>
              </w:rPr>
            </w:pPr>
          </w:p>
        </w:tc>
        <w:tc>
          <w:tcPr>
            <w:tcW w:w="1902" w:type="dxa"/>
            <w:gridSpan w:val="2"/>
          </w:tcPr>
          <w:p w14:paraId="0E0BBA4A" w14:textId="50550A06" w:rsidR="00E263F3" w:rsidRPr="006F590A" w:rsidRDefault="00E263F3" w:rsidP="00BF17CD">
            <w:pPr>
              <w:rPr>
                <w:rFonts w:asciiTheme="minorHAnsi" w:hAnsiTheme="minorHAnsi" w:cstheme="minorHAnsi"/>
                <w:b/>
                <w:bCs/>
                <w:color w:val="000000" w:themeColor="text1"/>
                <w:sz w:val="12"/>
                <w:szCs w:val="12"/>
              </w:rPr>
            </w:pPr>
          </w:p>
        </w:tc>
        <w:tc>
          <w:tcPr>
            <w:tcW w:w="1954" w:type="dxa"/>
            <w:gridSpan w:val="4"/>
          </w:tcPr>
          <w:p w14:paraId="72F66918" w14:textId="77777777" w:rsidR="00E263F3" w:rsidRPr="006F590A" w:rsidRDefault="00E263F3" w:rsidP="00CC6EF2">
            <w:pPr>
              <w:ind w:left="-29" w:firstLine="29"/>
              <w:rPr>
                <w:rFonts w:asciiTheme="minorHAnsi" w:hAnsiTheme="minorHAnsi" w:cstheme="minorHAnsi"/>
                <w:b/>
                <w:bCs/>
                <w:color w:val="000000" w:themeColor="text1"/>
                <w:sz w:val="12"/>
                <w:szCs w:val="12"/>
              </w:rPr>
            </w:pPr>
          </w:p>
        </w:tc>
        <w:tc>
          <w:tcPr>
            <w:tcW w:w="2003" w:type="dxa"/>
          </w:tcPr>
          <w:p w14:paraId="722AB11B" w14:textId="1B990A7B" w:rsidR="00E263F3" w:rsidRPr="006F590A" w:rsidRDefault="00B40C59" w:rsidP="00CC6EF2">
            <w:pPr>
              <w:tabs>
                <w:tab w:val="left" w:pos="147"/>
                <w:tab w:val="left" w:pos="1644"/>
              </w:tabs>
              <w:ind w:left="-29" w:firstLine="29"/>
              <w:rPr>
                <w:rFonts w:asciiTheme="minorHAnsi" w:hAnsiTheme="minorHAnsi" w:cstheme="minorHAnsi"/>
                <w:b/>
                <w:bCs/>
                <w:color w:val="000000" w:themeColor="text1"/>
                <w:sz w:val="12"/>
                <w:szCs w:val="12"/>
              </w:rPr>
            </w:pPr>
            <w:r>
              <w:rPr>
                <w:rFonts w:asciiTheme="minorHAnsi" w:hAnsiTheme="minorHAnsi" w:cstheme="minorHAnsi"/>
                <w:b/>
                <w:bCs/>
                <w:color w:val="000000" w:themeColor="text1"/>
                <w:sz w:val="12"/>
                <w:szCs w:val="12"/>
              </w:rPr>
              <w:tab/>
            </w:r>
            <w:sdt>
              <w:sdtPr>
                <w:rPr>
                  <w:rFonts w:asciiTheme="minorHAnsi" w:hAnsiTheme="minorHAnsi" w:cstheme="minorHAnsi"/>
                  <w:b/>
                  <w:bCs/>
                  <w:color w:val="000000" w:themeColor="text1"/>
                  <w:sz w:val="18"/>
                  <w:szCs w:val="18"/>
                </w:rPr>
                <w:id w:val="872426782"/>
                <w14:checkbox>
                  <w14:checked w14:val="0"/>
                  <w14:checkedState w14:val="2612" w14:font="MS Gothic"/>
                  <w14:uncheckedState w14:val="2610" w14:font="MS Gothic"/>
                </w14:checkbox>
              </w:sdtPr>
              <w:sdtContent>
                <w:r w:rsidR="00E93D0F">
                  <w:rPr>
                    <w:rFonts w:ascii="MS Gothic" w:eastAsia="MS Gothic" w:hAnsi="MS Gothic" w:cstheme="minorHAnsi" w:hint="eastAsia"/>
                    <w:b/>
                    <w:bCs/>
                    <w:color w:val="000000" w:themeColor="text1"/>
                    <w:sz w:val="18"/>
                    <w:szCs w:val="18"/>
                  </w:rPr>
                  <w:t>☐</w:t>
                </w:r>
              </w:sdtContent>
            </w:sdt>
          </w:p>
        </w:tc>
      </w:tr>
      <w:tr w:rsidR="006F590A" w:rsidRPr="006F590A" w14:paraId="559C2E30" w14:textId="77777777" w:rsidTr="000926CB">
        <w:trPr>
          <w:cantSplit/>
          <w:trHeight w:val="2183"/>
        </w:trPr>
        <w:tc>
          <w:tcPr>
            <w:tcW w:w="2097" w:type="dxa"/>
          </w:tcPr>
          <w:p w14:paraId="2DA62BF2" w14:textId="77777777" w:rsidR="00E263F3" w:rsidRPr="006F590A" w:rsidRDefault="00E263F3" w:rsidP="00BF17CD">
            <w:pPr>
              <w:rPr>
                <w:rFonts w:asciiTheme="minorHAnsi" w:hAnsiTheme="minorHAnsi" w:cstheme="minorHAnsi"/>
                <w:b/>
                <w:bCs/>
                <w:color w:val="000000" w:themeColor="text1"/>
                <w:sz w:val="12"/>
                <w:szCs w:val="12"/>
              </w:rPr>
            </w:pPr>
          </w:p>
        </w:tc>
        <w:tc>
          <w:tcPr>
            <w:tcW w:w="1277" w:type="dxa"/>
          </w:tcPr>
          <w:p w14:paraId="5AF09E7B" w14:textId="4901F32F" w:rsidR="00E263F3" w:rsidRPr="006F590A" w:rsidRDefault="005665F2" w:rsidP="00CC6EF2">
            <w:pPr>
              <w:tabs>
                <w:tab w:val="left" w:pos="1024"/>
              </w:tabs>
              <w:rPr>
                <w:rFonts w:asciiTheme="minorHAnsi" w:hAnsiTheme="minorHAnsi" w:cstheme="minorHAnsi"/>
                <w:b/>
                <w:bCs/>
                <w:color w:val="000000" w:themeColor="text1"/>
                <w:sz w:val="22"/>
                <w:szCs w:val="22"/>
              </w:rPr>
            </w:pPr>
            <w:r w:rsidRPr="006F590A">
              <w:rPr>
                <w:rFonts w:asciiTheme="minorHAnsi" w:hAnsiTheme="minorHAnsi" w:cstheme="minorHAnsi"/>
                <w:b/>
                <w:bCs/>
                <w:color w:val="000000" w:themeColor="text1"/>
                <w:sz w:val="12"/>
                <w:szCs w:val="12"/>
              </w:rPr>
              <w:tab/>
            </w:r>
            <w:sdt>
              <w:sdtPr>
                <w:rPr>
                  <w:rFonts w:asciiTheme="minorHAnsi" w:hAnsiTheme="minorHAnsi" w:cstheme="minorHAnsi"/>
                  <w:b/>
                  <w:bCs/>
                  <w:color w:val="000000" w:themeColor="text1"/>
                  <w:sz w:val="18"/>
                  <w:szCs w:val="18"/>
                </w:rPr>
                <w:id w:val="935409987"/>
                <w14:checkbox>
                  <w14:checked w14:val="0"/>
                  <w14:checkedState w14:val="2612" w14:font="MS Gothic"/>
                  <w14:uncheckedState w14:val="2610" w14:font="MS Gothic"/>
                </w14:checkbox>
              </w:sdtPr>
              <w:sdtContent>
                <w:r w:rsidR="00B05882" w:rsidRPr="006F590A">
                  <w:rPr>
                    <w:rFonts w:ascii="MS Gothic" w:eastAsia="MS Gothic" w:hAnsi="MS Gothic" w:cstheme="minorHAnsi" w:hint="eastAsia"/>
                    <w:b/>
                    <w:bCs/>
                    <w:color w:val="000000" w:themeColor="text1"/>
                    <w:sz w:val="18"/>
                    <w:szCs w:val="18"/>
                  </w:rPr>
                  <w:t>☐</w:t>
                </w:r>
              </w:sdtContent>
            </w:sdt>
          </w:p>
        </w:tc>
        <w:tc>
          <w:tcPr>
            <w:tcW w:w="1902" w:type="dxa"/>
            <w:gridSpan w:val="2"/>
          </w:tcPr>
          <w:p w14:paraId="5BFCBE08" w14:textId="54DE5DD4" w:rsidR="00E263F3" w:rsidRPr="006F590A" w:rsidRDefault="00E263F3" w:rsidP="00BF17CD">
            <w:pPr>
              <w:rPr>
                <w:rFonts w:asciiTheme="minorHAnsi" w:hAnsiTheme="minorHAnsi" w:cstheme="minorHAnsi"/>
                <w:b/>
                <w:bCs/>
                <w:color w:val="000000" w:themeColor="text1"/>
                <w:sz w:val="12"/>
                <w:szCs w:val="12"/>
              </w:rPr>
            </w:pPr>
          </w:p>
        </w:tc>
        <w:tc>
          <w:tcPr>
            <w:tcW w:w="1859" w:type="dxa"/>
            <w:gridSpan w:val="3"/>
          </w:tcPr>
          <w:p w14:paraId="0A132196" w14:textId="04DD5486" w:rsidR="00E263F3" w:rsidRPr="006F590A" w:rsidRDefault="00E263F3" w:rsidP="00BF17CD">
            <w:pPr>
              <w:rPr>
                <w:rFonts w:asciiTheme="minorHAnsi" w:hAnsiTheme="minorHAnsi" w:cstheme="minorHAnsi"/>
                <w:b/>
                <w:bCs/>
                <w:color w:val="000000" w:themeColor="text1"/>
                <w:sz w:val="12"/>
                <w:szCs w:val="12"/>
              </w:rPr>
            </w:pPr>
          </w:p>
        </w:tc>
        <w:tc>
          <w:tcPr>
            <w:tcW w:w="2098" w:type="dxa"/>
            <w:gridSpan w:val="2"/>
          </w:tcPr>
          <w:p w14:paraId="1AFC2174" w14:textId="5D4F680A" w:rsidR="00E263F3" w:rsidRPr="006F590A" w:rsidRDefault="00E263F3" w:rsidP="00BF17CD">
            <w:pPr>
              <w:rPr>
                <w:rFonts w:asciiTheme="minorHAnsi" w:hAnsiTheme="minorHAnsi" w:cstheme="minorHAnsi"/>
                <w:b/>
                <w:bCs/>
                <w:color w:val="000000" w:themeColor="text1"/>
                <w:sz w:val="12"/>
                <w:szCs w:val="12"/>
              </w:rPr>
            </w:pPr>
          </w:p>
        </w:tc>
      </w:tr>
      <w:tr w:rsidR="006F590A" w:rsidRPr="006F590A" w14:paraId="6A219380" w14:textId="77777777" w:rsidTr="000926CB">
        <w:trPr>
          <w:cantSplit/>
          <w:trHeight w:val="941"/>
        </w:trPr>
        <w:tc>
          <w:tcPr>
            <w:tcW w:w="2097" w:type="dxa"/>
          </w:tcPr>
          <w:p w14:paraId="09BF10E8" w14:textId="3539358E" w:rsidR="00723214" w:rsidRPr="006F590A" w:rsidRDefault="00723214" w:rsidP="00BF17CD">
            <w:pPr>
              <w:rPr>
                <w:rFonts w:asciiTheme="minorHAnsi" w:hAnsiTheme="minorHAnsi" w:cstheme="minorHAnsi"/>
                <w:b/>
                <w:bCs/>
                <w:color w:val="000000" w:themeColor="text1"/>
                <w:sz w:val="12"/>
                <w:szCs w:val="12"/>
              </w:rPr>
            </w:pPr>
          </w:p>
        </w:tc>
        <w:tc>
          <w:tcPr>
            <w:tcW w:w="1277" w:type="dxa"/>
          </w:tcPr>
          <w:p w14:paraId="01F85121" w14:textId="3AA17308" w:rsidR="00723214" w:rsidRPr="006F590A" w:rsidRDefault="005665F2" w:rsidP="000926CB">
            <w:pPr>
              <w:tabs>
                <w:tab w:val="left" w:pos="898"/>
              </w:tabs>
              <w:rPr>
                <w:rFonts w:asciiTheme="minorHAnsi" w:hAnsiTheme="minorHAnsi" w:cstheme="minorHAnsi"/>
                <w:b/>
                <w:bCs/>
                <w:color w:val="000000" w:themeColor="text1"/>
                <w:sz w:val="12"/>
                <w:szCs w:val="12"/>
              </w:rPr>
            </w:pPr>
            <w:r w:rsidRPr="006F590A">
              <w:rPr>
                <w:rFonts w:asciiTheme="minorHAnsi" w:hAnsiTheme="minorHAnsi" w:cstheme="minorHAnsi"/>
                <w:b/>
                <w:bCs/>
                <w:color w:val="000000" w:themeColor="text1"/>
                <w:sz w:val="12"/>
                <w:szCs w:val="12"/>
              </w:rPr>
              <w:tab/>
            </w:r>
            <w:sdt>
              <w:sdtPr>
                <w:rPr>
                  <w:rFonts w:asciiTheme="minorHAnsi" w:hAnsiTheme="minorHAnsi" w:cstheme="minorHAnsi"/>
                  <w:b/>
                  <w:bCs/>
                  <w:color w:val="000000" w:themeColor="text1"/>
                  <w:sz w:val="18"/>
                  <w:szCs w:val="18"/>
                </w:rPr>
                <w:id w:val="2143765373"/>
                <w14:checkbox>
                  <w14:checked w14:val="0"/>
                  <w14:checkedState w14:val="2612" w14:font="MS Gothic"/>
                  <w14:uncheckedState w14:val="2610" w14:font="MS Gothic"/>
                </w14:checkbox>
              </w:sdtPr>
              <w:sdtContent>
                <w:r w:rsidR="00B05882" w:rsidRPr="006F590A">
                  <w:rPr>
                    <w:rFonts w:ascii="MS Gothic" w:eastAsia="MS Gothic" w:hAnsi="MS Gothic" w:cstheme="minorHAnsi" w:hint="eastAsia"/>
                    <w:b/>
                    <w:bCs/>
                    <w:color w:val="000000" w:themeColor="text1"/>
                    <w:sz w:val="18"/>
                    <w:szCs w:val="18"/>
                  </w:rPr>
                  <w:t>☐</w:t>
                </w:r>
              </w:sdtContent>
            </w:sdt>
          </w:p>
        </w:tc>
        <w:tc>
          <w:tcPr>
            <w:tcW w:w="1902" w:type="dxa"/>
            <w:gridSpan w:val="2"/>
          </w:tcPr>
          <w:p w14:paraId="2E4CFEFC" w14:textId="0A191BFE" w:rsidR="00723214" w:rsidRPr="006F590A" w:rsidRDefault="005665F2" w:rsidP="0098675E">
            <w:pPr>
              <w:tabs>
                <w:tab w:val="left" w:pos="1395"/>
              </w:tabs>
              <w:rPr>
                <w:rFonts w:asciiTheme="minorHAnsi" w:hAnsiTheme="minorHAnsi" w:cstheme="minorHAnsi"/>
                <w:b/>
                <w:bCs/>
                <w:color w:val="000000" w:themeColor="text1"/>
                <w:sz w:val="12"/>
                <w:szCs w:val="12"/>
              </w:rPr>
            </w:pPr>
            <w:r w:rsidRPr="006F590A">
              <w:rPr>
                <w:rFonts w:asciiTheme="minorHAnsi" w:hAnsiTheme="minorHAnsi" w:cstheme="minorHAnsi"/>
                <w:b/>
                <w:bCs/>
                <w:color w:val="000000" w:themeColor="text1"/>
                <w:sz w:val="12"/>
                <w:szCs w:val="12"/>
              </w:rPr>
              <w:tab/>
            </w:r>
            <w:sdt>
              <w:sdtPr>
                <w:rPr>
                  <w:rFonts w:asciiTheme="minorHAnsi" w:hAnsiTheme="minorHAnsi" w:cstheme="minorHAnsi"/>
                  <w:b/>
                  <w:bCs/>
                  <w:color w:val="000000" w:themeColor="text1"/>
                  <w:sz w:val="18"/>
                  <w:szCs w:val="18"/>
                </w:rPr>
                <w:id w:val="1804499585"/>
                <w14:checkbox>
                  <w14:checked w14:val="0"/>
                  <w14:checkedState w14:val="2612" w14:font="MS Gothic"/>
                  <w14:uncheckedState w14:val="2610" w14:font="MS Gothic"/>
                </w14:checkbox>
              </w:sdtPr>
              <w:sdtContent>
                <w:r w:rsidR="00B05882" w:rsidRPr="006F590A">
                  <w:rPr>
                    <w:rFonts w:ascii="MS Gothic" w:eastAsia="MS Gothic" w:hAnsi="MS Gothic" w:cstheme="minorHAnsi" w:hint="eastAsia"/>
                    <w:b/>
                    <w:bCs/>
                    <w:color w:val="000000" w:themeColor="text1"/>
                    <w:sz w:val="18"/>
                    <w:szCs w:val="18"/>
                  </w:rPr>
                  <w:t>☐</w:t>
                </w:r>
              </w:sdtContent>
            </w:sdt>
          </w:p>
        </w:tc>
        <w:tc>
          <w:tcPr>
            <w:tcW w:w="1859" w:type="dxa"/>
            <w:gridSpan w:val="3"/>
          </w:tcPr>
          <w:p w14:paraId="5ADED287" w14:textId="77777777" w:rsidR="00723214" w:rsidRPr="006F590A" w:rsidRDefault="00723214" w:rsidP="00BF17CD">
            <w:pPr>
              <w:rPr>
                <w:rFonts w:asciiTheme="minorHAnsi" w:hAnsiTheme="minorHAnsi" w:cstheme="minorHAnsi"/>
                <w:b/>
                <w:bCs/>
                <w:color w:val="000000" w:themeColor="text1"/>
                <w:sz w:val="12"/>
                <w:szCs w:val="12"/>
              </w:rPr>
            </w:pPr>
          </w:p>
        </w:tc>
        <w:tc>
          <w:tcPr>
            <w:tcW w:w="2098" w:type="dxa"/>
            <w:gridSpan w:val="2"/>
          </w:tcPr>
          <w:p w14:paraId="313F72BD" w14:textId="77777777" w:rsidR="00723214" w:rsidRPr="006F590A" w:rsidRDefault="00723214" w:rsidP="00BF17CD">
            <w:pPr>
              <w:rPr>
                <w:rFonts w:asciiTheme="minorHAnsi" w:hAnsiTheme="minorHAnsi" w:cstheme="minorHAnsi"/>
                <w:b/>
                <w:bCs/>
                <w:color w:val="000000" w:themeColor="text1"/>
                <w:sz w:val="12"/>
                <w:szCs w:val="12"/>
              </w:rPr>
            </w:pPr>
          </w:p>
        </w:tc>
      </w:tr>
      <w:tr w:rsidR="006F590A" w:rsidRPr="006F590A" w14:paraId="0CDD500C" w14:textId="77777777" w:rsidTr="000100B1">
        <w:trPr>
          <w:cantSplit/>
          <w:trHeight w:val="401"/>
        </w:trPr>
        <w:tc>
          <w:tcPr>
            <w:tcW w:w="2097" w:type="dxa"/>
          </w:tcPr>
          <w:p w14:paraId="2B9BD6B7" w14:textId="77777777" w:rsidR="00723214" w:rsidRPr="006F590A" w:rsidRDefault="00723214" w:rsidP="00BF17CD">
            <w:pPr>
              <w:rPr>
                <w:rFonts w:asciiTheme="minorHAnsi" w:hAnsiTheme="minorHAnsi" w:cstheme="minorHAnsi"/>
                <w:b/>
                <w:bCs/>
                <w:color w:val="000000" w:themeColor="text1"/>
                <w:sz w:val="12"/>
                <w:szCs w:val="12"/>
              </w:rPr>
            </w:pPr>
          </w:p>
        </w:tc>
        <w:tc>
          <w:tcPr>
            <w:tcW w:w="1277" w:type="dxa"/>
          </w:tcPr>
          <w:p w14:paraId="1488E65A" w14:textId="5EEE744D" w:rsidR="00723214" w:rsidRPr="006F590A" w:rsidRDefault="005665F2" w:rsidP="000926CB">
            <w:pPr>
              <w:tabs>
                <w:tab w:val="left" w:pos="548"/>
              </w:tabs>
              <w:rPr>
                <w:rFonts w:asciiTheme="minorHAnsi" w:hAnsiTheme="minorHAnsi" w:cstheme="minorHAnsi"/>
                <w:b/>
                <w:bCs/>
                <w:color w:val="000000" w:themeColor="text1"/>
                <w:sz w:val="12"/>
                <w:szCs w:val="12"/>
              </w:rPr>
            </w:pPr>
            <w:r w:rsidRPr="006F590A">
              <w:rPr>
                <w:rFonts w:asciiTheme="minorHAnsi" w:hAnsiTheme="minorHAnsi" w:cstheme="minorHAnsi"/>
                <w:b/>
                <w:bCs/>
                <w:color w:val="000000" w:themeColor="text1"/>
                <w:sz w:val="12"/>
                <w:szCs w:val="12"/>
              </w:rPr>
              <w:tab/>
            </w:r>
            <w:sdt>
              <w:sdtPr>
                <w:rPr>
                  <w:rFonts w:asciiTheme="minorHAnsi" w:hAnsiTheme="minorHAnsi" w:cstheme="minorHAnsi"/>
                  <w:b/>
                  <w:bCs/>
                  <w:color w:val="000000" w:themeColor="text1"/>
                  <w:sz w:val="18"/>
                  <w:szCs w:val="18"/>
                </w:rPr>
                <w:id w:val="422765578"/>
                <w14:checkbox>
                  <w14:checked w14:val="0"/>
                  <w14:checkedState w14:val="2612" w14:font="MS Gothic"/>
                  <w14:uncheckedState w14:val="2610" w14:font="MS Gothic"/>
                </w14:checkbox>
              </w:sdtPr>
              <w:sdtContent>
                <w:r w:rsidR="00B05882" w:rsidRPr="006F590A">
                  <w:rPr>
                    <w:rFonts w:ascii="MS Gothic" w:eastAsia="MS Gothic" w:hAnsi="MS Gothic" w:cstheme="minorHAnsi" w:hint="eastAsia"/>
                    <w:b/>
                    <w:bCs/>
                    <w:color w:val="000000" w:themeColor="text1"/>
                    <w:sz w:val="18"/>
                    <w:szCs w:val="18"/>
                  </w:rPr>
                  <w:t>☐</w:t>
                </w:r>
              </w:sdtContent>
            </w:sdt>
          </w:p>
        </w:tc>
        <w:tc>
          <w:tcPr>
            <w:tcW w:w="1902" w:type="dxa"/>
            <w:gridSpan w:val="2"/>
          </w:tcPr>
          <w:p w14:paraId="62F9C330" w14:textId="54017580" w:rsidR="00723214" w:rsidRPr="006F590A" w:rsidRDefault="005665F2" w:rsidP="000926CB">
            <w:pPr>
              <w:tabs>
                <w:tab w:val="left" w:pos="321"/>
                <w:tab w:val="left" w:pos="1083"/>
              </w:tabs>
              <w:rPr>
                <w:rFonts w:asciiTheme="minorHAnsi" w:hAnsiTheme="minorHAnsi" w:cstheme="minorHAnsi"/>
                <w:b/>
                <w:bCs/>
                <w:color w:val="000000" w:themeColor="text1"/>
                <w:sz w:val="12"/>
                <w:szCs w:val="12"/>
              </w:rPr>
            </w:pPr>
            <w:r w:rsidRPr="006F590A">
              <w:rPr>
                <w:rFonts w:asciiTheme="minorHAnsi" w:hAnsiTheme="minorHAnsi" w:cstheme="minorHAnsi"/>
                <w:b/>
                <w:bCs/>
                <w:color w:val="000000" w:themeColor="text1"/>
                <w:sz w:val="12"/>
                <w:szCs w:val="12"/>
              </w:rPr>
              <w:tab/>
            </w:r>
            <w:sdt>
              <w:sdtPr>
                <w:rPr>
                  <w:rFonts w:asciiTheme="minorHAnsi" w:hAnsiTheme="minorHAnsi" w:cstheme="minorHAnsi"/>
                  <w:b/>
                  <w:bCs/>
                  <w:color w:val="000000" w:themeColor="text1"/>
                  <w:sz w:val="18"/>
                  <w:szCs w:val="18"/>
                </w:rPr>
                <w:id w:val="1357620581"/>
                <w14:checkbox>
                  <w14:checked w14:val="0"/>
                  <w14:checkedState w14:val="2612" w14:font="MS Gothic"/>
                  <w14:uncheckedState w14:val="2610" w14:font="MS Gothic"/>
                </w14:checkbox>
              </w:sdtPr>
              <w:sdtContent>
                <w:r w:rsidR="006F590A" w:rsidRPr="006F590A">
                  <w:rPr>
                    <w:rFonts w:ascii="MS Gothic" w:eastAsia="MS Gothic" w:hAnsi="MS Gothic" w:cstheme="minorHAnsi" w:hint="eastAsia"/>
                    <w:b/>
                    <w:bCs/>
                    <w:color w:val="000000" w:themeColor="text1"/>
                    <w:sz w:val="18"/>
                    <w:szCs w:val="18"/>
                  </w:rPr>
                  <w:t>☐</w:t>
                </w:r>
              </w:sdtContent>
            </w:sdt>
            <w:r w:rsidRPr="006F590A">
              <w:rPr>
                <w:rFonts w:asciiTheme="minorHAnsi" w:hAnsiTheme="minorHAnsi" w:cstheme="minorHAnsi"/>
                <w:b/>
                <w:bCs/>
                <w:color w:val="000000" w:themeColor="text1"/>
                <w:sz w:val="12"/>
                <w:szCs w:val="12"/>
              </w:rPr>
              <w:tab/>
            </w:r>
            <w:sdt>
              <w:sdtPr>
                <w:rPr>
                  <w:rFonts w:asciiTheme="minorHAnsi" w:hAnsiTheme="minorHAnsi" w:cstheme="minorHAnsi"/>
                  <w:b/>
                  <w:bCs/>
                  <w:color w:val="000000" w:themeColor="text1"/>
                  <w:sz w:val="18"/>
                  <w:szCs w:val="18"/>
                </w:rPr>
                <w:id w:val="-1255200301"/>
                <w14:checkbox>
                  <w14:checked w14:val="0"/>
                  <w14:checkedState w14:val="2612" w14:font="MS Gothic"/>
                  <w14:uncheckedState w14:val="2610" w14:font="MS Gothic"/>
                </w14:checkbox>
              </w:sdtPr>
              <w:sdtContent>
                <w:r w:rsidR="00E93D0F">
                  <w:rPr>
                    <w:rFonts w:ascii="MS Gothic" w:eastAsia="MS Gothic" w:hAnsi="MS Gothic" w:cstheme="minorHAnsi" w:hint="eastAsia"/>
                    <w:b/>
                    <w:bCs/>
                    <w:color w:val="000000" w:themeColor="text1"/>
                    <w:sz w:val="18"/>
                    <w:szCs w:val="18"/>
                  </w:rPr>
                  <w:t>☐</w:t>
                </w:r>
              </w:sdtContent>
            </w:sdt>
          </w:p>
        </w:tc>
        <w:tc>
          <w:tcPr>
            <w:tcW w:w="1859" w:type="dxa"/>
            <w:gridSpan w:val="3"/>
          </w:tcPr>
          <w:p w14:paraId="22C206FE" w14:textId="30417B0B" w:rsidR="00723214" w:rsidRPr="006F590A" w:rsidRDefault="005665F2" w:rsidP="000926CB">
            <w:pPr>
              <w:tabs>
                <w:tab w:val="left" w:pos="164"/>
                <w:tab w:val="left" w:pos="1358"/>
              </w:tabs>
              <w:rPr>
                <w:rFonts w:asciiTheme="minorHAnsi" w:hAnsiTheme="minorHAnsi" w:cstheme="minorHAnsi"/>
                <w:b/>
                <w:bCs/>
                <w:color w:val="000000" w:themeColor="text1"/>
                <w:sz w:val="12"/>
                <w:szCs w:val="12"/>
              </w:rPr>
            </w:pPr>
            <w:r w:rsidRPr="006F590A">
              <w:rPr>
                <w:rFonts w:asciiTheme="minorHAnsi" w:hAnsiTheme="minorHAnsi" w:cstheme="minorHAnsi"/>
                <w:b/>
                <w:bCs/>
                <w:color w:val="000000" w:themeColor="text1"/>
                <w:sz w:val="12"/>
                <w:szCs w:val="12"/>
              </w:rPr>
              <w:tab/>
            </w:r>
            <w:sdt>
              <w:sdtPr>
                <w:rPr>
                  <w:rFonts w:asciiTheme="minorHAnsi" w:hAnsiTheme="minorHAnsi" w:cstheme="minorHAnsi"/>
                  <w:b/>
                  <w:bCs/>
                  <w:color w:val="000000" w:themeColor="text1"/>
                  <w:sz w:val="18"/>
                  <w:szCs w:val="18"/>
                </w:rPr>
                <w:id w:val="267279622"/>
                <w14:checkbox>
                  <w14:checked w14:val="0"/>
                  <w14:checkedState w14:val="2612" w14:font="MS Gothic"/>
                  <w14:uncheckedState w14:val="2610" w14:font="MS Gothic"/>
                </w14:checkbox>
              </w:sdtPr>
              <w:sdtContent>
                <w:r w:rsidR="00B05882" w:rsidRPr="006F590A">
                  <w:rPr>
                    <w:rFonts w:ascii="MS Gothic" w:eastAsia="MS Gothic" w:hAnsi="MS Gothic" w:cstheme="minorHAnsi" w:hint="eastAsia"/>
                    <w:b/>
                    <w:bCs/>
                    <w:color w:val="000000" w:themeColor="text1"/>
                    <w:sz w:val="18"/>
                    <w:szCs w:val="18"/>
                  </w:rPr>
                  <w:t>☐</w:t>
                </w:r>
              </w:sdtContent>
            </w:sdt>
            <w:r w:rsidR="000926CB">
              <w:rPr>
                <w:rFonts w:asciiTheme="minorHAnsi" w:hAnsiTheme="minorHAnsi" w:cstheme="minorHAnsi"/>
                <w:b/>
                <w:bCs/>
                <w:color w:val="000000" w:themeColor="text1"/>
                <w:sz w:val="18"/>
                <w:szCs w:val="18"/>
              </w:rPr>
              <w:t>–</w:t>
            </w:r>
            <w:r w:rsidR="00695E8A">
              <w:rPr>
                <w:rFonts w:asciiTheme="minorHAnsi" w:hAnsiTheme="minorHAnsi" w:cstheme="minorHAnsi"/>
                <w:b/>
                <w:bCs/>
                <w:color w:val="000000" w:themeColor="text1"/>
                <w:sz w:val="18"/>
                <w:szCs w:val="18"/>
              </w:rPr>
              <w:t>+</w:t>
            </w:r>
            <w:r w:rsidRPr="006F590A">
              <w:rPr>
                <w:rFonts w:asciiTheme="minorHAnsi" w:hAnsiTheme="minorHAnsi" w:cstheme="minorHAnsi"/>
                <w:b/>
                <w:bCs/>
                <w:color w:val="000000" w:themeColor="text1"/>
                <w:sz w:val="12"/>
                <w:szCs w:val="12"/>
              </w:rPr>
              <w:tab/>
            </w:r>
            <w:sdt>
              <w:sdtPr>
                <w:rPr>
                  <w:rFonts w:asciiTheme="minorHAnsi" w:hAnsiTheme="minorHAnsi" w:cstheme="minorHAnsi"/>
                  <w:b/>
                  <w:bCs/>
                  <w:color w:val="000000" w:themeColor="text1"/>
                  <w:sz w:val="18"/>
                  <w:szCs w:val="18"/>
                </w:rPr>
                <w:id w:val="1651167093"/>
                <w14:checkbox>
                  <w14:checked w14:val="0"/>
                  <w14:checkedState w14:val="2612" w14:font="MS Gothic"/>
                  <w14:uncheckedState w14:val="2610" w14:font="MS Gothic"/>
                </w14:checkbox>
              </w:sdtPr>
              <w:sdtContent>
                <w:r w:rsidR="00B05882" w:rsidRPr="006F590A">
                  <w:rPr>
                    <w:rFonts w:ascii="MS Gothic" w:eastAsia="MS Gothic" w:hAnsi="MS Gothic" w:cstheme="minorHAnsi" w:hint="eastAsia"/>
                    <w:b/>
                    <w:bCs/>
                    <w:color w:val="000000" w:themeColor="text1"/>
                    <w:sz w:val="18"/>
                    <w:szCs w:val="18"/>
                  </w:rPr>
                  <w:t>☐</w:t>
                </w:r>
              </w:sdtContent>
            </w:sdt>
          </w:p>
        </w:tc>
        <w:tc>
          <w:tcPr>
            <w:tcW w:w="2098" w:type="dxa"/>
            <w:gridSpan w:val="2"/>
          </w:tcPr>
          <w:p w14:paraId="08931019" w14:textId="77777777" w:rsidR="00723214" w:rsidRPr="006F590A" w:rsidRDefault="00723214" w:rsidP="00BF17CD">
            <w:pPr>
              <w:rPr>
                <w:rFonts w:asciiTheme="minorHAnsi" w:hAnsiTheme="minorHAnsi" w:cstheme="minorHAnsi"/>
                <w:b/>
                <w:bCs/>
                <w:color w:val="000000" w:themeColor="text1"/>
                <w:sz w:val="12"/>
                <w:szCs w:val="12"/>
              </w:rPr>
            </w:pPr>
          </w:p>
        </w:tc>
      </w:tr>
    </w:tbl>
    <w:p w14:paraId="270DC606" w14:textId="74294E01" w:rsidR="00DF3BBE" w:rsidRPr="006F590A" w:rsidRDefault="00DF3BBE" w:rsidP="00BF17CD">
      <w:pPr>
        <w:rPr>
          <w:b/>
          <w:smallCaps/>
          <w:color w:val="000000" w:themeColor="text1"/>
          <w:kern w:val="28"/>
          <w:sz w:val="18"/>
        </w:rPr>
      </w:pPr>
    </w:p>
    <w:p w14:paraId="53ED47EA" w14:textId="6FA27E10" w:rsidR="00D60D2C" w:rsidRPr="00D60D2C" w:rsidRDefault="00F23064" w:rsidP="007A76AB">
      <w:pPr>
        <w:pStyle w:val="Heading1"/>
      </w:pPr>
      <w:r w:rsidRPr="006F590A">
        <w:rPr>
          <w:smallCaps w:val="0"/>
          <w:noProof/>
          <w:color w:val="000000" w:themeColor="text1"/>
        </w:rPr>
        <mc:AlternateContent>
          <mc:Choice Requires="wps">
            <w:drawing>
              <wp:anchor distT="45720" distB="45720" distL="114300" distR="114300" simplePos="0" relativeHeight="251658240" behindDoc="0" locked="0" layoutInCell="1" allowOverlap="0" wp14:anchorId="06987960" wp14:editId="3066672A">
                <wp:simplePos x="0" y="0"/>
                <wp:positionH relativeFrom="margin">
                  <wp:posOffset>0</wp:posOffset>
                </wp:positionH>
                <wp:positionV relativeFrom="margin">
                  <wp:align>bottom</wp:align>
                </wp:positionV>
                <wp:extent cx="6819840" cy="2884680"/>
                <wp:effectExtent l="0" t="0" r="1968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840" cy="2884680"/>
                        </a:xfrm>
                        <a:prstGeom prst="rect">
                          <a:avLst/>
                        </a:prstGeom>
                        <a:solidFill>
                          <a:srgbClr val="FFFFFF"/>
                        </a:solidFill>
                        <a:ln w="9525">
                          <a:solidFill>
                            <a:schemeClr val="accent6">
                              <a:lumMod val="40000"/>
                              <a:lumOff val="60000"/>
                            </a:schemeClr>
                          </a:solidFill>
                          <a:miter lim="800000"/>
                          <a:headEnd/>
                          <a:tailEnd/>
                        </a:ln>
                      </wps:spPr>
                      <wps:txbx>
                        <w:txbxContent>
                          <w:p w14:paraId="7C0C45C1" w14:textId="3D2B9BA5" w:rsidR="00724257" w:rsidRPr="00332905" w:rsidRDefault="00724257" w:rsidP="00724257">
                            <w:pPr>
                              <w:pStyle w:val="Alineakop"/>
                              <w:rPr>
                                <w:szCs w:val="16"/>
                              </w:rPr>
                            </w:pPr>
                            <w:r w:rsidRPr="00332905">
                              <w:rPr>
                                <w:szCs w:val="16"/>
                              </w:rPr>
                              <w:t xml:space="preserve">Toelichting </w:t>
                            </w:r>
                            <w:r w:rsidR="001F208A">
                              <w:rPr>
                                <w:szCs w:val="16"/>
                              </w:rPr>
                              <w:t>beslisboom</w:t>
                            </w:r>
                          </w:p>
                          <w:p w14:paraId="7DDCE543" w14:textId="77777777" w:rsidR="00724257" w:rsidRPr="00332905" w:rsidRDefault="00724257" w:rsidP="00695E8A">
                            <w:pPr>
                              <w:pStyle w:val="Normal1"/>
                              <w:numPr>
                                <w:ilvl w:val="0"/>
                                <w:numId w:val="13"/>
                              </w:numPr>
                              <w:spacing w:before="0" w:beforeAutospacing="0" w:after="0" w:afterAutospacing="0" w:line="200" w:lineRule="exact"/>
                              <w:ind w:left="227" w:hanging="227"/>
                              <w:rPr>
                                <w:rFonts w:asciiTheme="minorHAnsi" w:hAnsiTheme="minorHAnsi" w:cstheme="minorHAnsi"/>
                                <w:color w:val="000000"/>
                                <w:sz w:val="16"/>
                                <w:szCs w:val="16"/>
                              </w:rPr>
                            </w:pPr>
                            <w:r w:rsidRPr="00332905">
                              <w:rPr>
                                <w:rFonts w:asciiTheme="minorHAnsi" w:hAnsiTheme="minorHAnsi" w:cstheme="minorHAnsi"/>
                                <w:color w:val="000000"/>
                                <w:sz w:val="16"/>
                                <w:szCs w:val="16"/>
                              </w:rPr>
                              <w:t>Is de dood van het dier noodzakelijk voor het verkrijgen van het weefsel? Wanneer het weefsel verkregen kan worden middels een handeling die bij het dier niet meer dan licht ongerief geeft en die geen blijvende schade veroorzaakt, wordt de dood van het proefdier als niet noodzakelijk beschouwd.</w:t>
                            </w:r>
                          </w:p>
                          <w:p w14:paraId="1E5427C3" w14:textId="6407707E" w:rsidR="00724257" w:rsidRPr="00332905" w:rsidRDefault="00724257" w:rsidP="00695E8A">
                            <w:pPr>
                              <w:pStyle w:val="Normal1"/>
                              <w:numPr>
                                <w:ilvl w:val="0"/>
                                <w:numId w:val="13"/>
                              </w:numPr>
                              <w:spacing w:before="0" w:beforeAutospacing="0" w:after="0" w:afterAutospacing="0" w:line="200" w:lineRule="exact"/>
                              <w:ind w:left="227" w:hanging="227"/>
                              <w:rPr>
                                <w:rFonts w:asciiTheme="minorHAnsi" w:hAnsiTheme="minorHAnsi" w:cstheme="minorHAnsi"/>
                                <w:color w:val="000000"/>
                                <w:sz w:val="16"/>
                                <w:szCs w:val="16"/>
                              </w:rPr>
                            </w:pPr>
                            <w:r w:rsidRPr="00332905">
                              <w:rPr>
                                <w:rFonts w:asciiTheme="minorHAnsi" w:hAnsiTheme="minorHAnsi" w:cstheme="minorHAnsi"/>
                                <w:color w:val="000000"/>
                                <w:sz w:val="16"/>
                                <w:szCs w:val="16"/>
                              </w:rPr>
                              <w:t>Is een handeling voorafgaand aan de dood nodig? Bedoeld wordt of een handeling voorafgaand aan de dood noodzakelijk is om geschikt weefsel te verkrijgen bijv</w:t>
                            </w:r>
                            <w:r w:rsidR="00B96D63">
                              <w:rPr>
                                <w:rFonts w:asciiTheme="minorHAnsi" w:hAnsiTheme="minorHAnsi" w:cstheme="minorHAnsi"/>
                                <w:color w:val="000000"/>
                                <w:sz w:val="16"/>
                                <w:szCs w:val="16"/>
                              </w:rPr>
                              <w:t>oorbeeld</w:t>
                            </w:r>
                            <w:r w:rsidRPr="00332905">
                              <w:rPr>
                                <w:rFonts w:asciiTheme="minorHAnsi" w:hAnsiTheme="minorHAnsi" w:cstheme="minorHAnsi"/>
                                <w:color w:val="000000"/>
                                <w:sz w:val="16"/>
                                <w:szCs w:val="16"/>
                              </w:rPr>
                              <w:t xml:space="preserve"> een injectie voor het labelen van cellen.</w:t>
                            </w:r>
                          </w:p>
                          <w:p w14:paraId="1D863763" w14:textId="77777777" w:rsidR="00724257" w:rsidRPr="00332905" w:rsidRDefault="00724257" w:rsidP="00695E8A">
                            <w:pPr>
                              <w:pStyle w:val="Normal1"/>
                              <w:numPr>
                                <w:ilvl w:val="0"/>
                                <w:numId w:val="13"/>
                              </w:numPr>
                              <w:spacing w:before="0" w:beforeAutospacing="0" w:after="0" w:afterAutospacing="0" w:line="200" w:lineRule="exact"/>
                              <w:ind w:left="227" w:hanging="227"/>
                              <w:rPr>
                                <w:rFonts w:asciiTheme="minorHAnsi" w:hAnsiTheme="minorHAnsi" w:cstheme="minorHAnsi"/>
                                <w:color w:val="000000"/>
                                <w:sz w:val="16"/>
                                <w:szCs w:val="16"/>
                              </w:rPr>
                            </w:pPr>
                            <w:r w:rsidRPr="00332905">
                              <w:rPr>
                                <w:rFonts w:asciiTheme="minorHAnsi" w:hAnsiTheme="minorHAnsi" w:cstheme="minorHAnsi"/>
                                <w:color w:val="000000"/>
                                <w:sz w:val="16"/>
                                <w:szCs w:val="16"/>
                              </w:rPr>
                              <w:t xml:space="preserve">Is het ongerief bovendrempelig? Met bovendrempelige handelingen wordt bedoeld alle handelingen die evenveel of meer ongerief veroorzaken dan het </w:t>
                            </w:r>
                            <w:r w:rsidRPr="00332905">
                              <w:rPr>
                                <w:rFonts w:asciiTheme="minorHAnsi" w:hAnsiTheme="minorHAnsi" w:cstheme="minorHAnsi"/>
                                <w:i/>
                                <w:iCs/>
                                <w:color w:val="000000"/>
                                <w:sz w:val="16"/>
                                <w:szCs w:val="16"/>
                              </w:rPr>
                              <w:t>lege artis</w:t>
                            </w:r>
                            <w:r w:rsidRPr="00332905">
                              <w:rPr>
                                <w:rFonts w:asciiTheme="minorHAnsi" w:hAnsiTheme="minorHAnsi" w:cstheme="minorHAnsi"/>
                                <w:color w:val="000000"/>
                                <w:sz w:val="16"/>
                                <w:szCs w:val="16"/>
                              </w:rPr>
                              <w:t xml:space="preserve"> inbrengen van een naald. Voorbeelden van benedendrempelige handelingen zijn: het afknippen van haren of het afnemen van wangslijmvlies. Voorbeelden van bovendrempelige handelingen zijn een injectie of huidbiopt.</w:t>
                            </w:r>
                          </w:p>
                          <w:p w14:paraId="410798BF" w14:textId="77777777" w:rsidR="00724257" w:rsidRPr="00332905" w:rsidRDefault="00724257" w:rsidP="00695E8A">
                            <w:pPr>
                              <w:pStyle w:val="Normal1"/>
                              <w:numPr>
                                <w:ilvl w:val="0"/>
                                <w:numId w:val="13"/>
                              </w:numPr>
                              <w:spacing w:before="0" w:beforeAutospacing="0" w:after="0" w:afterAutospacing="0" w:line="200" w:lineRule="exact"/>
                              <w:ind w:left="227" w:hanging="227"/>
                              <w:rPr>
                                <w:rFonts w:asciiTheme="minorHAnsi" w:hAnsiTheme="minorHAnsi" w:cstheme="minorHAnsi"/>
                                <w:color w:val="000000"/>
                                <w:sz w:val="16"/>
                                <w:szCs w:val="16"/>
                              </w:rPr>
                            </w:pPr>
                            <w:r w:rsidRPr="00332905">
                              <w:rPr>
                                <w:rFonts w:asciiTheme="minorHAnsi" w:hAnsiTheme="minorHAnsi" w:cstheme="minorHAnsi"/>
                                <w:color w:val="000000"/>
                                <w:sz w:val="16"/>
                                <w:szCs w:val="16"/>
                              </w:rPr>
                              <w:t>Bepaalt de onderzoeker het moment en/of de wijze van doden? Wanneer surplusdieren worden aangeboden en gepland is dat deze dieren gedood zouden worden vanwege overtolligheid, en het geplande tijdstip van doden dan wel de geplande methode van doden wordt gewijzigd op verzoek van of in overleg met de ontvangende onderzoeker, is het antwoord op deze vraag JA. In het incidentele geval dat geen surplusdieren kunnen worden gebruikt is het antwoord in alle gevallen JA.</w:t>
                            </w:r>
                          </w:p>
                          <w:p w14:paraId="5B7BB1AD" w14:textId="26A383C1" w:rsidR="00724257" w:rsidRPr="00332905" w:rsidRDefault="00724257" w:rsidP="00695E8A">
                            <w:pPr>
                              <w:pStyle w:val="Normal1"/>
                              <w:numPr>
                                <w:ilvl w:val="0"/>
                                <w:numId w:val="13"/>
                              </w:numPr>
                              <w:spacing w:before="0" w:beforeAutospacing="0" w:after="0" w:afterAutospacing="0" w:line="200" w:lineRule="exact"/>
                              <w:ind w:left="227" w:hanging="227"/>
                              <w:rPr>
                                <w:rFonts w:asciiTheme="minorHAnsi" w:hAnsiTheme="minorHAnsi" w:cstheme="minorHAnsi"/>
                                <w:color w:val="000000"/>
                                <w:sz w:val="16"/>
                                <w:szCs w:val="16"/>
                              </w:rPr>
                            </w:pPr>
                            <w:r w:rsidRPr="00332905">
                              <w:rPr>
                                <w:rFonts w:asciiTheme="minorHAnsi" w:hAnsiTheme="minorHAnsi" w:cstheme="minorHAnsi"/>
                                <w:color w:val="000000"/>
                                <w:sz w:val="16"/>
                                <w:szCs w:val="16"/>
                              </w:rPr>
                              <w:t>Is er sprake van meer dan licht ongerief? Wanneer de geplande handelingen en het ev</w:t>
                            </w:r>
                            <w:r w:rsidR="00795225">
                              <w:rPr>
                                <w:rFonts w:asciiTheme="minorHAnsi" w:hAnsiTheme="minorHAnsi" w:cstheme="minorHAnsi"/>
                                <w:color w:val="000000"/>
                                <w:sz w:val="16"/>
                                <w:szCs w:val="16"/>
                              </w:rPr>
                              <w:t>entueel</w:t>
                            </w:r>
                            <w:r w:rsidRPr="00332905">
                              <w:rPr>
                                <w:rFonts w:asciiTheme="minorHAnsi" w:hAnsiTheme="minorHAnsi" w:cstheme="minorHAnsi"/>
                                <w:color w:val="000000"/>
                                <w:sz w:val="16"/>
                                <w:szCs w:val="16"/>
                              </w:rPr>
                              <w:t xml:space="preserve"> daaruit voortvloeiende ongerief wordt ingeschat als meer dan licht, is een eigen projectvergunning noodzakelijk.</w:t>
                            </w:r>
                          </w:p>
                          <w:p w14:paraId="335C0EF8" w14:textId="77777777" w:rsidR="00724257" w:rsidRPr="00332905" w:rsidRDefault="00724257" w:rsidP="00695E8A">
                            <w:pPr>
                              <w:pStyle w:val="Normal1"/>
                              <w:numPr>
                                <w:ilvl w:val="0"/>
                                <w:numId w:val="13"/>
                              </w:numPr>
                              <w:spacing w:before="0" w:beforeAutospacing="0" w:after="0" w:afterAutospacing="0" w:line="200" w:lineRule="exact"/>
                              <w:ind w:left="227" w:hanging="227"/>
                              <w:rPr>
                                <w:rFonts w:asciiTheme="minorHAnsi" w:hAnsiTheme="minorHAnsi" w:cstheme="minorHAnsi"/>
                                <w:color w:val="000000"/>
                                <w:sz w:val="16"/>
                                <w:szCs w:val="16"/>
                              </w:rPr>
                            </w:pPr>
                            <w:r w:rsidRPr="00332905">
                              <w:rPr>
                                <w:rFonts w:asciiTheme="minorHAnsi" w:hAnsiTheme="minorHAnsi" w:cstheme="minorHAnsi"/>
                                <w:color w:val="000000"/>
                                <w:sz w:val="16"/>
                                <w:szCs w:val="16"/>
                              </w:rPr>
                              <w:t>Is er sprake van 3 of meer handelingen? Wanneer er 3 of meer handelingen met licht ongerief worden uitgevoerd is een eigen projectvergunning noodzakelijk.</w:t>
                            </w:r>
                          </w:p>
                          <w:p w14:paraId="6DB700C1" w14:textId="77777777" w:rsidR="00724257" w:rsidRPr="00332905" w:rsidRDefault="00724257" w:rsidP="00695E8A">
                            <w:pPr>
                              <w:pStyle w:val="Normal1"/>
                              <w:numPr>
                                <w:ilvl w:val="0"/>
                                <w:numId w:val="13"/>
                              </w:numPr>
                              <w:spacing w:before="0" w:beforeAutospacing="0" w:after="0" w:afterAutospacing="0" w:line="200" w:lineRule="exact"/>
                              <w:ind w:left="227" w:hanging="227"/>
                              <w:rPr>
                                <w:rFonts w:asciiTheme="minorHAnsi" w:hAnsiTheme="minorHAnsi" w:cstheme="minorHAnsi"/>
                                <w:color w:val="000000"/>
                                <w:sz w:val="16"/>
                                <w:szCs w:val="16"/>
                              </w:rPr>
                            </w:pPr>
                            <w:r w:rsidRPr="00332905">
                              <w:rPr>
                                <w:rFonts w:asciiTheme="minorHAnsi" w:hAnsiTheme="minorHAnsi" w:cstheme="minorHAnsi"/>
                                <w:color w:val="000000"/>
                                <w:sz w:val="16"/>
                                <w:szCs w:val="16"/>
                              </w:rPr>
                              <w:t>Valt de doelstelling van het gebruik van weefsel binnen de overkoepelende doelstelling van dit project: namelijk het beschikbaar stellen van (vitaal) materiaal van dieren ten behoeve van het verbeteren van de kwaliteit van onderzoek of onderwijs of het bevorderen van in vitro/ ex vivo onderzoek?</w:t>
                            </w:r>
                          </w:p>
                          <w:p w14:paraId="20A4E2F4" w14:textId="3B5183B2" w:rsidR="00724257" w:rsidRDefault="00724257" w:rsidP="00695E8A">
                            <w:pPr>
                              <w:pStyle w:val="Normal1"/>
                              <w:numPr>
                                <w:ilvl w:val="0"/>
                                <w:numId w:val="13"/>
                              </w:numPr>
                              <w:spacing w:before="0" w:beforeAutospacing="0" w:after="0" w:afterAutospacing="0" w:line="200" w:lineRule="exact"/>
                              <w:ind w:left="227" w:hanging="227"/>
                              <w:rPr>
                                <w:rFonts w:asciiTheme="minorHAnsi" w:hAnsiTheme="minorHAnsi" w:cstheme="minorHAnsi"/>
                                <w:color w:val="000000"/>
                                <w:sz w:val="16"/>
                                <w:szCs w:val="16"/>
                              </w:rPr>
                            </w:pPr>
                            <w:r w:rsidRPr="00D70EAA">
                              <w:rPr>
                                <w:rFonts w:asciiTheme="minorHAnsi" w:hAnsiTheme="minorHAnsi" w:cstheme="minorHAnsi"/>
                                <w:color w:val="000000"/>
                                <w:sz w:val="16"/>
                                <w:szCs w:val="16"/>
                              </w:rPr>
                              <w:t>Is er sprake van incidenteel gebruik? Van incidenteel gebruik is sprake wanneer een onderzoeker hooguit tweemaal per jaar een klein aantal dieren (&lt;10) wil gebruiken.</w:t>
                            </w:r>
                          </w:p>
                          <w:p w14:paraId="3F4C6E16" w14:textId="798528EA" w:rsidR="00D91268" w:rsidRPr="00695E8A" w:rsidRDefault="00724257" w:rsidP="00695E8A">
                            <w:pPr>
                              <w:pStyle w:val="Normal1"/>
                              <w:numPr>
                                <w:ilvl w:val="0"/>
                                <w:numId w:val="13"/>
                              </w:numPr>
                              <w:spacing w:before="0" w:beforeAutospacing="0" w:after="0" w:afterAutospacing="0" w:line="200" w:lineRule="exact"/>
                              <w:ind w:left="227" w:hanging="227"/>
                              <w:rPr>
                                <w:rFonts w:asciiTheme="minorHAnsi" w:hAnsiTheme="minorHAnsi" w:cstheme="minorHAnsi"/>
                                <w:color w:val="000000"/>
                                <w:sz w:val="16"/>
                                <w:szCs w:val="16"/>
                              </w:rPr>
                            </w:pPr>
                            <w:r w:rsidRPr="00695E8A">
                              <w:rPr>
                                <w:rFonts w:asciiTheme="minorHAnsi" w:hAnsiTheme="minorHAnsi" w:cstheme="minorHAnsi"/>
                                <w:color w:val="000000"/>
                                <w:sz w:val="16"/>
                                <w:szCs w:val="16"/>
                              </w:rPr>
                              <w:t>Is er sprake van een pilot: Van een pilot is sprake wanneer een onderzoeker hooguit tweemaal een pilot-experiment wil uitvoeren bijvoorbeeld ter voorbereiding op het schrijven van een eigen projectaanvraag.</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987960" id="_x0000_t202" coordsize="21600,21600" o:spt="202" path="m,l,21600r21600,l21600,xe">
                <v:stroke joinstyle="miter"/>
                <v:path gradientshapeok="t" o:connecttype="rect"/>
              </v:shapetype>
              <v:shape id="Text Box 2" o:spid="_x0000_s1026" type="#_x0000_t202" style="position:absolute;left:0;text-align:left;margin-left:0;margin-top:0;width:537pt;height:227.15pt;z-index:251658240;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" o:allowoverlap="f" strokecolor="#c6c5bd [1305]">
                <v:textbox inset="1mm,,1mm">
                  <w:txbxContent>
                    <w:p w14:paraId="7C0C45C1" w14:textId="3D2B9BA5" w:rsidR="00724257" w:rsidRPr="00332905" w:rsidRDefault="00724257" w:rsidP="00724257">
                      <w:pPr>
                        <w:pStyle w:val="Alineakop"/>
                        <w:rPr>
                          <w:szCs w:val="16"/>
                        </w:rPr>
                      </w:pPr>
                      <w:r w:rsidRPr="00332905">
                        <w:rPr>
                          <w:szCs w:val="16"/>
                        </w:rPr>
                        <w:t xml:space="preserve">Toelichting </w:t>
                      </w:r>
                      <w:r w:rsidR="001F208A">
                        <w:rPr>
                          <w:szCs w:val="16"/>
                        </w:rPr>
                        <w:t>beslisboom</w:t>
                      </w:r>
                    </w:p>
                    <w:p w14:paraId="7DDCE543" w14:textId="77777777" w:rsidR="00724257" w:rsidRPr="00332905" w:rsidRDefault="00724257" w:rsidP="00695E8A">
                      <w:pPr>
                        <w:pStyle w:val="Normal1"/>
                        <w:numPr>
                          <w:ilvl w:val="0"/>
                          <w:numId w:val="13"/>
                        </w:numPr>
                        <w:spacing w:before="0" w:beforeAutospacing="0" w:after="0" w:afterAutospacing="0" w:line="200" w:lineRule="exact"/>
                        <w:ind w:left="227" w:hanging="227"/>
                        <w:rPr>
                          <w:rFonts w:asciiTheme="minorHAnsi" w:hAnsiTheme="minorHAnsi" w:cstheme="minorHAnsi"/>
                          <w:color w:val="000000"/>
                          <w:sz w:val="16"/>
                          <w:szCs w:val="16"/>
                        </w:rPr>
                      </w:pPr>
                      <w:r w:rsidRPr="00332905">
                        <w:rPr>
                          <w:rFonts w:asciiTheme="minorHAnsi" w:hAnsiTheme="minorHAnsi" w:cstheme="minorHAnsi"/>
                          <w:color w:val="000000"/>
                          <w:sz w:val="16"/>
                          <w:szCs w:val="16"/>
                        </w:rPr>
                        <w:t>Is de dood van het dier noodzakelijk voor het verkrijgen van het weefsel? Wanneer het weefsel verkregen kan worden middels een handeling die bij het dier niet meer dan licht ongerief geeft en die geen blijvende schade veroorzaakt, wordt de dood van het proefdier als niet noodzakelijk beschouwd.</w:t>
                      </w:r>
                    </w:p>
                    <w:p w14:paraId="1E5427C3" w14:textId="6407707E" w:rsidR="00724257" w:rsidRPr="00332905" w:rsidRDefault="00724257" w:rsidP="00695E8A">
                      <w:pPr>
                        <w:pStyle w:val="Normal1"/>
                        <w:numPr>
                          <w:ilvl w:val="0"/>
                          <w:numId w:val="13"/>
                        </w:numPr>
                        <w:spacing w:before="0" w:beforeAutospacing="0" w:after="0" w:afterAutospacing="0" w:line="200" w:lineRule="exact"/>
                        <w:ind w:left="227" w:hanging="227"/>
                        <w:rPr>
                          <w:rFonts w:asciiTheme="minorHAnsi" w:hAnsiTheme="minorHAnsi" w:cstheme="minorHAnsi"/>
                          <w:color w:val="000000"/>
                          <w:sz w:val="16"/>
                          <w:szCs w:val="16"/>
                        </w:rPr>
                      </w:pPr>
                      <w:r w:rsidRPr="00332905">
                        <w:rPr>
                          <w:rFonts w:asciiTheme="minorHAnsi" w:hAnsiTheme="minorHAnsi" w:cstheme="minorHAnsi"/>
                          <w:color w:val="000000"/>
                          <w:sz w:val="16"/>
                          <w:szCs w:val="16"/>
                        </w:rPr>
                        <w:t>Is een handeling voorafgaand aan de dood nodig? Bedoeld wordt of een handeling voorafgaand aan de dood noodzakelijk is om geschikt weefsel te verkrijgen bijv</w:t>
                      </w:r>
                      <w:r w:rsidR="00B96D63">
                        <w:rPr>
                          <w:rFonts w:asciiTheme="minorHAnsi" w:hAnsiTheme="minorHAnsi" w:cstheme="minorHAnsi"/>
                          <w:color w:val="000000"/>
                          <w:sz w:val="16"/>
                          <w:szCs w:val="16"/>
                        </w:rPr>
                        <w:t>oorbeeld</w:t>
                      </w:r>
                      <w:r w:rsidRPr="00332905">
                        <w:rPr>
                          <w:rFonts w:asciiTheme="minorHAnsi" w:hAnsiTheme="minorHAnsi" w:cstheme="minorHAnsi"/>
                          <w:color w:val="000000"/>
                          <w:sz w:val="16"/>
                          <w:szCs w:val="16"/>
                        </w:rPr>
                        <w:t xml:space="preserve"> een injectie voor het labelen van cellen.</w:t>
                      </w:r>
                    </w:p>
                    <w:p w14:paraId="1D863763" w14:textId="77777777" w:rsidR="00724257" w:rsidRPr="00332905" w:rsidRDefault="00724257" w:rsidP="00695E8A">
                      <w:pPr>
                        <w:pStyle w:val="Normal1"/>
                        <w:numPr>
                          <w:ilvl w:val="0"/>
                          <w:numId w:val="13"/>
                        </w:numPr>
                        <w:spacing w:before="0" w:beforeAutospacing="0" w:after="0" w:afterAutospacing="0" w:line="200" w:lineRule="exact"/>
                        <w:ind w:left="227" w:hanging="227"/>
                        <w:rPr>
                          <w:rFonts w:asciiTheme="minorHAnsi" w:hAnsiTheme="minorHAnsi" w:cstheme="minorHAnsi"/>
                          <w:color w:val="000000"/>
                          <w:sz w:val="16"/>
                          <w:szCs w:val="16"/>
                        </w:rPr>
                      </w:pPr>
                      <w:r w:rsidRPr="00332905">
                        <w:rPr>
                          <w:rFonts w:asciiTheme="minorHAnsi" w:hAnsiTheme="minorHAnsi" w:cstheme="minorHAnsi"/>
                          <w:color w:val="000000"/>
                          <w:sz w:val="16"/>
                          <w:szCs w:val="16"/>
                        </w:rPr>
                        <w:t xml:space="preserve">Is het ongerief bovendrempelig? Met bovendrempelige handelingen wordt bedoeld alle handelingen die evenveel of meer ongerief veroorzaken dan het </w:t>
                      </w:r>
                      <w:r w:rsidRPr="00332905">
                        <w:rPr>
                          <w:rFonts w:asciiTheme="minorHAnsi" w:hAnsiTheme="minorHAnsi" w:cstheme="minorHAnsi"/>
                          <w:i/>
                          <w:iCs/>
                          <w:color w:val="000000"/>
                          <w:sz w:val="16"/>
                          <w:szCs w:val="16"/>
                        </w:rPr>
                        <w:t xml:space="preserve">lege </w:t>
                      </w:r>
                      <w:proofErr w:type="spellStart"/>
                      <w:r w:rsidRPr="00332905">
                        <w:rPr>
                          <w:rFonts w:asciiTheme="minorHAnsi" w:hAnsiTheme="minorHAnsi" w:cstheme="minorHAnsi"/>
                          <w:i/>
                          <w:iCs/>
                          <w:color w:val="000000"/>
                          <w:sz w:val="16"/>
                          <w:szCs w:val="16"/>
                        </w:rPr>
                        <w:t>artis</w:t>
                      </w:r>
                      <w:proofErr w:type="spellEnd"/>
                      <w:r w:rsidRPr="00332905">
                        <w:rPr>
                          <w:rFonts w:asciiTheme="minorHAnsi" w:hAnsiTheme="minorHAnsi" w:cstheme="minorHAnsi"/>
                          <w:color w:val="000000"/>
                          <w:sz w:val="16"/>
                          <w:szCs w:val="16"/>
                        </w:rPr>
                        <w:t xml:space="preserve"> inbrengen van een naald. Voorbeelden van benedendrempelige handelingen zijn: het afknippen van haren of het afnemen van wangslijmvlies. Voorbeelden van bovendrempelige handelingen zijn een injectie of huidbiopt.</w:t>
                      </w:r>
                    </w:p>
                    <w:p w14:paraId="410798BF" w14:textId="77777777" w:rsidR="00724257" w:rsidRPr="00332905" w:rsidRDefault="00724257" w:rsidP="00695E8A">
                      <w:pPr>
                        <w:pStyle w:val="Normal1"/>
                        <w:numPr>
                          <w:ilvl w:val="0"/>
                          <w:numId w:val="13"/>
                        </w:numPr>
                        <w:spacing w:before="0" w:beforeAutospacing="0" w:after="0" w:afterAutospacing="0" w:line="200" w:lineRule="exact"/>
                        <w:ind w:left="227" w:hanging="227"/>
                        <w:rPr>
                          <w:rFonts w:asciiTheme="minorHAnsi" w:hAnsiTheme="minorHAnsi" w:cstheme="minorHAnsi"/>
                          <w:color w:val="000000"/>
                          <w:sz w:val="16"/>
                          <w:szCs w:val="16"/>
                        </w:rPr>
                      </w:pPr>
                      <w:r w:rsidRPr="00332905">
                        <w:rPr>
                          <w:rFonts w:asciiTheme="minorHAnsi" w:hAnsiTheme="minorHAnsi" w:cstheme="minorHAnsi"/>
                          <w:color w:val="000000"/>
                          <w:sz w:val="16"/>
                          <w:szCs w:val="16"/>
                        </w:rPr>
                        <w:t xml:space="preserve">Bepaalt de onderzoeker het moment en/of de wijze van doden? Wanneer </w:t>
                      </w:r>
                      <w:proofErr w:type="spellStart"/>
                      <w:r w:rsidRPr="00332905">
                        <w:rPr>
                          <w:rFonts w:asciiTheme="minorHAnsi" w:hAnsiTheme="minorHAnsi" w:cstheme="minorHAnsi"/>
                          <w:color w:val="000000"/>
                          <w:sz w:val="16"/>
                          <w:szCs w:val="16"/>
                        </w:rPr>
                        <w:t>surplusdieren</w:t>
                      </w:r>
                      <w:proofErr w:type="spellEnd"/>
                      <w:r w:rsidRPr="00332905">
                        <w:rPr>
                          <w:rFonts w:asciiTheme="minorHAnsi" w:hAnsiTheme="minorHAnsi" w:cstheme="minorHAnsi"/>
                          <w:color w:val="000000"/>
                          <w:sz w:val="16"/>
                          <w:szCs w:val="16"/>
                        </w:rPr>
                        <w:t xml:space="preserve"> worden aangeboden en gepland is dat deze dieren gedood zouden worden vanwege overtolligheid, en het geplande tijdstip van doden dan wel de geplande methode van doden wordt gewijzigd op verzoek van of in overleg met de ontvangende onderzoeker, is het antwoord op deze vraag JA. In het incidentele geval dat geen </w:t>
                      </w:r>
                      <w:proofErr w:type="spellStart"/>
                      <w:r w:rsidRPr="00332905">
                        <w:rPr>
                          <w:rFonts w:asciiTheme="minorHAnsi" w:hAnsiTheme="minorHAnsi" w:cstheme="minorHAnsi"/>
                          <w:color w:val="000000"/>
                          <w:sz w:val="16"/>
                          <w:szCs w:val="16"/>
                        </w:rPr>
                        <w:t>surplusdieren</w:t>
                      </w:r>
                      <w:proofErr w:type="spellEnd"/>
                      <w:r w:rsidRPr="00332905">
                        <w:rPr>
                          <w:rFonts w:asciiTheme="minorHAnsi" w:hAnsiTheme="minorHAnsi" w:cstheme="minorHAnsi"/>
                          <w:color w:val="000000"/>
                          <w:sz w:val="16"/>
                          <w:szCs w:val="16"/>
                        </w:rPr>
                        <w:t xml:space="preserve"> kunnen worden gebruikt is het antwoord in alle gevallen JA.</w:t>
                      </w:r>
                    </w:p>
                    <w:p w14:paraId="5B7BB1AD" w14:textId="26A383C1" w:rsidR="00724257" w:rsidRPr="00332905" w:rsidRDefault="00724257" w:rsidP="00695E8A">
                      <w:pPr>
                        <w:pStyle w:val="Normal1"/>
                        <w:numPr>
                          <w:ilvl w:val="0"/>
                          <w:numId w:val="13"/>
                        </w:numPr>
                        <w:spacing w:before="0" w:beforeAutospacing="0" w:after="0" w:afterAutospacing="0" w:line="200" w:lineRule="exact"/>
                        <w:ind w:left="227" w:hanging="227"/>
                        <w:rPr>
                          <w:rFonts w:asciiTheme="minorHAnsi" w:hAnsiTheme="minorHAnsi" w:cstheme="minorHAnsi"/>
                          <w:color w:val="000000"/>
                          <w:sz w:val="16"/>
                          <w:szCs w:val="16"/>
                        </w:rPr>
                      </w:pPr>
                      <w:r w:rsidRPr="00332905">
                        <w:rPr>
                          <w:rFonts w:asciiTheme="minorHAnsi" w:hAnsiTheme="minorHAnsi" w:cstheme="minorHAnsi"/>
                          <w:color w:val="000000"/>
                          <w:sz w:val="16"/>
                          <w:szCs w:val="16"/>
                        </w:rPr>
                        <w:t>Is er sprake van meer dan licht ongerief? Wanneer de geplande handelingen en het ev</w:t>
                      </w:r>
                      <w:r w:rsidR="00795225">
                        <w:rPr>
                          <w:rFonts w:asciiTheme="minorHAnsi" w:hAnsiTheme="minorHAnsi" w:cstheme="minorHAnsi"/>
                          <w:color w:val="000000"/>
                          <w:sz w:val="16"/>
                          <w:szCs w:val="16"/>
                        </w:rPr>
                        <w:t>entueel</w:t>
                      </w:r>
                      <w:r w:rsidRPr="00332905">
                        <w:rPr>
                          <w:rFonts w:asciiTheme="minorHAnsi" w:hAnsiTheme="minorHAnsi" w:cstheme="minorHAnsi"/>
                          <w:color w:val="000000"/>
                          <w:sz w:val="16"/>
                          <w:szCs w:val="16"/>
                        </w:rPr>
                        <w:t xml:space="preserve"> daaruit voortvloeiende ongerief wordt ingeschat als meer dan licht, is een eigen projectvergunning noodzakelijk.</w:t>
                      </w:r>
                    </w:p>
                    <w:p w14:paraId="335C0EF8" w14:textId="77777777" w:rsidR="00724257" w:rsidRPr="00332905" w:rsidRDefault="00724257" w:rsidP="00695E8A">
                      <w:pPr>
                        <w:pStyle w:val="Normal1"/>
                        <w:numPr>
                          <w:ilvl w:val="0"/>
                          <w:numId w:val="13"/>
                        </w:numPr>
                        <w:spacing w:before="0" w:beforeAutospacing="0" w:after="0" w:afterAutospacing="0" w:line="200" w:lineRule="exact"/>
                        <w:ind w:left="227" w:hanging="227"/>
                        <w:rPr>
                          <w:rFonts w:asciiTheme="minorHAnsi" w:hAnsiTheme="minorHAnsi" w:cstheme="minorHAnsi"/>
                          <w:color w:val="000000"/>
                          <w:sz w:val="16"/>
                          <w:szCs w:val="16"/>
                        </w:rPr>
                      </w:pPr>
                      <w:r w:rsidRPr="00332905">
                        <w:rPr>
                          <w:rFonts w:asciiTheme="minorHAnsi" w:hAnsiTheme="minorHAnsi" w:cstheme="minorHAnsi"/>
                          <w:color w:val="000000"/>
                          <w:sz w:val="16"/>
                          <w:szCs w:val="16"/>
                        </w:rPr>
                        <w:t>Is er sprake van 3 of meer handelingen? Wanneer er 3 of meer handelingen met licht ongerief worden uitgevoerd is een eigen projectvergunning noodzakelijk.</w:t>
                      </w:r>
                    </w:p>
                    <w:p w14:paraId="6DB700C1" w14:textId="77777777" w:rsidR="00724257" w:rsidRPr="00332905" w:rsidRDefault="00724257" w:rsidP="00695E8A">
                      <w:pPr>
                        <w:pStyle w:val="Normal1"/>
                        <w:numPr>
                          <w:ilvl w:val="0"/>
                          <w:numId w:val="13"/>
                        </w:numPr>
                        <w:spacing w:before="0" w:beforeAutospacing="0" w:after="0" w:afterAutospacing="0" w:line="200" w:lineRule="exact"/>
                        <w:ind w:left="227" w:hanging="227"/>
                        <w:rPr>
                          <w:rFonts w:asciiTheme="minorHAnsi" w:hAnsiTheme="minorHAnsi" w:cstheme="minorHAnsi"/>
                          <w:color w:val="000000"/>
                          <w:sz w:val="16"/>
                          <w:szCs w:val="16"/>
                        </w:rPr>
                      </w:pPr>
                      <w:r w:rsidRPr="00332905">
                        <w:rPr>
                          <w:rFonts w:asciiTheme="minorHAnsi" w:hAnsiTheme="minorHAnsi" w:cstheme="minorHAnsi"/>
                          <w:color w:val="000000"/>
                          <w:sz w:val="16"/>
                          <w:szCs w:val="16"/>
                        </w:rPr>
                        <w:t>Valt de doelstelling van het gebruik van weefsel binnen de overkoepelende doelstelling van dit project: namelijk het beschikbaar stellen van (vitaal) materiaal van dieren ten behoeve van het verbeteren van de kwaliteit van onderzoek of onderwijs of het bevorderen van in vitro/ ex vivo onderzoek?</w:t>
                      </w:r>
                    </w:p>
                    <w:p w14:paraId="20A4E2F4" w14:textId="3B5183B2" w:rsidR="00724257" w:rsidRDefault="00724257" w:rsidP="00695E8A">
                      <w:pPr>
                        <w:pStyle w:val="Normal1"/>
                        <w:numPr>
                          <w:ilvl w:val="0"/>
                          <w:numId w:val="13"/>
                        </w:numPr>
                        <w:spacing w:before="0" w:beforeAutospacing="0" w:after="0" w:afterAutospacing="0" w:line="200" w:lineRule="exact"/>
                        <w:ind w:left="227" w:hanging="227"/>
                        <w:rPr>
                          <w:rFonts w:asciiTheme="minorHAnsi" w:hAnsiTheme="minorHAnsi" w:cstheme="minorHAnsi"/>
                          <w:color w:val="000000"/>
                          <w:sz w:val="16"/>
                          <w:szCs w:val="16"/>
                        </w:rPr>
                      </w:pPr>
                      <w:r w:rsidRPr="00D70EAA">
                        <w:rPr>
                          <w:rFonts w:asciiTheme="minorHAnsi" w:hAnsiTheme="minorHAnsi" w:cstheme="minorHAnsi"/>
                          <w:color w:val="000000"/>
                          <w:sz w:val="16"/>
                          <w:szCs w:val="16"/>
                        </w:rPr>
                        <w:t>Is er sprake van incidenteel gebruik? Van incidenteel gebruik is sprake wanneer een onderzoeker hooguit tweemaal per jaar een klein aantal dieren (&lt;10) wil gebruiken.</w:t>
                      </w:r>
                    </w:p>
                    <w:p w14:paraId="3F4C6E16" w14:textId="798528EA" w:rsidR="00D91268" w:rsidRPr="00695E8A" w:rsidRDefault="00724257" w:rsidP="00695E8A">
                      <w:pPr>
                        <w:pStyle w:val="Normal1"/>
                        <w:numPr>
                          <w:ilvl w:val="0"/>
                          <w:numId w:val="13"/>
                        </w:numPr>
                        <w:spacing w:before="0" w:beforeAutospacing="0" w:after="0" w:afterAutospacing="0" w:line="200" w:lineRule="exact"/>
                        <w:ind w:left="227" w:hanging="227"/>
                        <w:rPr>
                          <w:rFonts w:asciiTheme="minorHAnsi" w:hAnsiTheme="minorHAnsi" w:cstheme="minorHAnsi"/>
                          <w:color w:val="000000"/>
                          <w:sz w:val="16"/>
                          <w:szCs w:val="16"/>
                        </w:rPr>
                      </w:pPr>
                      <w:r w:rsidRPr="00695E8A">
                        <w:rPr>
                          <w:rFonts w:asciiTheme="minorHAnsi" w:hAnsiTheme="minorHAnsi" w:cstheme="minorHAnsi"/>
                          <w:color w:val="000000"/>
                          <w:sz w:val="16"/>
                          <w:szCs w:val="16"/>
                        </w:rPr>
                        <w:t>Is er sprake van een pilot: Van een pilot is sprake wanneer een onderzoeker hooguit tweemaal een pilot-experiment wil uitvoeren bijvoorbeeld ter voorbereiding op het schrijven van een eigen projectaanvraag.</w:t>
                      </w:r>
                    </w:p>
                  </w:txbxContent>
                </v:textbox>
                <w10:wrap type="square" anchorx="margin" anchory="margin"/>
              </v:shape>
            </w:pict>
          </mc:Fallback>
        </mc:AlternateContent>
      </w:r>
      <w:r w:rsidR="00D60D2C" w:rsidRPr="006F590A">
        <w:rPr>
          <w:color w:val="000000" w:themeColor="text1"/>
        </w:rPr>
        <w:br w:type="page"/>
      </w:r>
      <w:r w:rsidR="00D60D2C" w:rsidRPr="00D60D2C">
        <w:t>1.</w:t>
      </w:r>
      <w:r w:rsidR="00B5626A">
        <w:t xml:space="preserve"> </w:t>
      </w:r>
      <w:r w:rsidR="00D60D2C" w:rsidRPr="00D60D2C">
        <w:t>Beschrijving onderzoek</w:t>
      </w:r>
    </w:p>
    <w:tbl>
      <w:tblPr>
        <w:tblStyle w:val="TableGrid"/>
        <w:tblW w:w="10490" w:type="dxa"/>
        <w:tblCellMar>
          <w:top w:w="11" w:type="dxa"/>
        </w:tblCellMar>
        <w:tblLook w:val="01E0" w:firstRow="1" w:lastRow="1" w:firstColumn="1" w:lastColumn="1" w:noHBand="0" w:noVBand="0"/>
      </w:tblPr>
      <w:tblGrid>
        <w:gridCol w:w="10490"/>
      </w:tblGrid>
      <w:tr w:rsidR="00D52E72" w:rsidRPr="00E67AFB" w14:paraId="1EA4434A" w14:textId="77777777" w:rsidTr="004B0AEE">
        <w:trPr>
          <w:trHeight w:hRule="exact" w:val="486"/>
        </w:trPr>
        <w:tc>
          <w:tcPr>
            <w:tcW w:w="10490" w:type="dxa"/>
            <w:tcBorders>
              <w:top w:val="single" w:sz="2" w:space="0" w:color="auto"/>
              <w:left w:val="single" w:sz="2" w:space="0" w:color="auto"/>
              <w:bottom w:val="nil"/>
              <w:right w:val="single" w:sz="2" w:space="0" w:color="auto"/>
            </w:tcBorders>
            <w:shd w:val="clear" w:color="auto" w:fill="auto"/>
            <w:tcMar>
              <w:left w:w="28" w:type="dxa"/>
              <w:right w:w="28" w:type="dxa"/>
            </w:tcMar>
          </w:tcPr>
          <w:p w14:paraId="6AC18F53" w14:textId="76CC2E54" w:rsidR="00D52E72" w:rsidRPr="00D67BF8" w:rsidRDefault="00D60D2C" w:rsidP="00BF17CD">
            <w:pPr>
              <w:pStyle w:val="Heading4"/>
            </w:pPr>
            <w:r>
              <w:rPr>
                <w:rStyle w:val="Heading4Char"/>
                <w:b/>
                <w:iCs/>
              </w:rPr>
              <w:t>a</w:t>
            </w:r>
            <w:r w:rsidR="00D67BF8">
              <w:rPr>
                <w:rStyle w:val="Heading4Char"/>
                <w:b/>
                <w:iCs/>
              </w:rPr>
              <w:t xml:space="preserve">. </w:t>
            </w:r>
            <w:r w:rsidR="00D52E72" w:rsidRPr="00D67BF8">
              <w:rPr>
                <w:rStyle w:val="Heading4Char"/>
                <w:b/>
                <w:iCs/>
              </w:rPr>
              <w:t>Samenvatting:</w:t>
            </w:r>
            <w:r w:rsidR="00D52E72" w:rsidRPr="00D67BF8">
              <w:rPr>
                <w:rStyle w:val="statisticslistChar"/>
                <w:b/>
                <w:color w:val="auto"/>
              </w:rPr>
              <w:t xml:space="preserve"> Geef in vijf regels in </w:t>
            </w:r>
            <w:r w:rsidR="00F06B41" w:rsidRPr="00F06B41">
              <w:rPr>
                <w:rStyle w:val="Strong"/>
                <w:b/>
                <w:bCs w:val="0"/>
                <w:iCs w:val="0"/>
                <w:color w:val="935F7E" w:themeColor="text2"/>
              </w:rPr>
              <w:t>l</w:t>
            </w:r>
            <w:r w:rsidR="00F06B41" w:rsidRPr="00F06B41">
              <w:rPr>
                <w:rStyle w:val="Strong"/>
                <w:b/>
                <w:bCs w:val="0"/>
                <w:color w:val="935F7E" w:themeColor="text2"/>
              </w:rPr>
              <w:t>ekentaal</w:t>
            </w:r>
            <w:r w:rsidR="00D52E72" w:rsidRPr="00F06B41">
              <w:t xml:space="preserve"> </w:t>
            </w:r>
            <w:r w:rsidR="00D52E72" w:rsidRPr="00D67BF8">
              <w:rPr>
                <w:rStyle w:val="statisticslistChar"/>
                <w:b/>
                <w:color w:val="auto"/>
              </w:rPr>
              <w:t xml:space="preserve">een korte samenvatting van de aanleiding voor deze aanvraag met het </w:t>
            </w:r>
            <w:r w:rsidR="00D52E72" w:rsidRPr="00D67BF8">
              <w:rPr>
                <w:rStyle w:val="Strong"/>
                <w:b/>
                <w:bCs w:val="0"/>
                <w:i w:val="0"/>
                <w:color w:val="auto"/>
              </w:rPr>
              <w:t>doel</w:t>
            </w:r>
            <w:r w:rsidR="00D52E72" w:rsidRPr="00D67BF8">
              <w:rPr>
                <w:rStyle w:val="statisticslistChar"/>
                <w:b/>
                <w:color w:val="auto"/>
              </w:rPr>
              <w:t xml:space="preserve"> waarvoor je het verkregen materiaal wilt gebruiken.</w:t>
            </w:r>
          </w:p>
        </w:tc>
      </w:tr>
      <w:tr w:rsidR="00D52E72" w:rsidRPr="00FE68A1" w14:paraId="4E248155" w14:textId="77777777" w:rsidTr="004B0AEE">
        <w:trPr>
          <w:trHeight w:val="944"/>
        </w:trPr>
        <w:tc>
          <w:tcPr>
            <w:tcW w:w="10490" w:type="dxa"/>
            <w:tcBorders>
              <w:top w:val="nil"/>
              <w:left w:val="single" w:sz="2" w:space="0" w:color="auto"/>
              <w:bottom w:val="single" w:sz="2" w:space="0" w:color="auto"/>
              <w:right w:val="single" w:sz="2" w:space="0" w:color="auto"/>
            </w:tcBorders>
            <w:shd w:val="clear" w:color="auto" w:fill="EBFFF5"/>
            <w:tcMar>
              <w:left w:w="28" w:type="dxa"/>
              <w:right w:w="28" w:type="dxa"/>
            </w:tcMar>
          </w:tcPr>
          <w:p w14:paraId="1EB62E8C" w14:textId="47F5E70B" w:rsidR="00D52E72" w:rsidRDefault="00D52E72" w:rsidP="00BF17CD">
            <w:pPr>
              <w:keepNext/>
            </w:pPr>
          </w:p>
        </w:tc>
      </w:tr>
      <w:tr w:rsidR="00D52E72" w:rsidRPr="00FE68A1" w14:paraId="4D16E615" w14:textId="77777777" w:rsidTr="004B0AEE">
        <w:trPr>
          <w:trHeight w:hRule="exact" w:val="604"/>
        </w:trPr>
        <w:tc>
          <w:tcPr>
            <w:tcW w:w="10490" w:type="dxa"/>
            <w:tcBorders>
              <w:top w:val="single" w:sz="2" w:space="0" w:color="auto"/>
              <w:left w:val="single" w:sz="2" w:space="0" w:color="auto"/>
              <w:bottom w:val="nil"/>
              <w:right w:val="single" w:sz="2" w:space="0" w:color="auto"/>
            </w:tcBorders>
            <w:tcMar>
              <w:top w:w="0" w:type="dxa"/>
              <w:left w:w="28" w:type="dxa"/>
              <w:bottom w:w="0" w:type="dxa"/>
              <w:right w:w="28" w:type="dxa"/>
            </w:tcMar>
          </w:tcPr>
          <w:p w14:paraId="698276DD" w14:textId="3C408DD2" w:rsidR="00D52E72" w:rsidRPr="006602D4" w:rsidRDefault="004B0AEE" w:rsidP="00247092">
            <w:pPr>
              <w:pStyle w:val="ListParagraph"/>
              <w:numPr>
                <w:ilvl w:val="0"/>
                <w:numId w:val="0"/>
              </w:numPr>
            </w:pPr>
            <w:bookmarkStart w:id="3" w:name="_Hlk48209259"/>
            <w:r>
              <w:t xml:space="preserve">a.1 </w:t>
            </w:r>
            <w:r w:rsidR="00D52E72">
              <w:t xml:space="preserve">Heb je </w:t>
            </w:r>
            <w:r w:rsidR="008E3EB3">
              <w:t>boven</w:t>
            </w:r>
            <w:r w:rsidR="00D52E72">
              <w:t>staand</w:t>
            </w:r>
            <w:r w:rsidR="001F208A">
              <w:t>e</w:t>
            </w:r>
            <w:r w:rsidR="00D52E72">
              <w:t xml:space="preserve"> </w:t>
            </w:r>
            <w:r w:rsidR="001F208A">
              <w:t>beslisboom</w:t>
            </w:r>
            <w:r w:rsidR="00D52E72">
              <w:t xml:space="preserve"> doorlopen en kom je uit op C?</w:t>
            </w:r>
            <w:r w:rsidR="00D52E72" w:rsidRPr="006602D4">
              <w:t xml:space="preserve">  </w:t>
            </w:r>
            <w:sdt>
              <w:sdtPr>
                <w:rPr>
                  <w:b w:val="0"/>
                  <w:bCs/>
                </w:rPr>
                <w:id w:val="930240623"/>
                <w14:checkbox>
                  <w14:checked w14:val="0"/>
                  <w14:checkedState w14:val="2612" w14:font="MS Gothic"/>
                  <w14:uncheckedState w14:val="2610" w14:font="MS Gothic"/>
                </w14:checkbox>
              </w:sdtPr>
              <w:sdtContent>
                <w:r w:rsidR="00AC7E68" w:rsidRPr="00AC7E68">
                  <w:rPr>
                    <w:rFonts w:ascii="MS Gothic" w:eastAsia="MS Gothic" w:hAnsi="MS Gothic" w:hint="eastAsia"/>
                    <w:b w:val="0"/>
                    <w:bCs/>
                  </w:rPr>
                  <w:t>☐</w:t>
                </w:r>
              </w:sdtContent>
            </w:sdt>
            <w:r w:rsidR="00D67BF8">
              <w:t xml:space="preserve"> </w:t>
            </w:r>
            <w:r w:rsidR="00D52E72" w:rsidRPr="006602D4">
              <w:t>N</w:t>
            </w:r>
            <w:r w:rsidR="00D67BF8">
              <w:t xml:space="preserve">ee </w:t>
            </w:r>
            <w:sdt>
              <w:sdtPr>
                <w:rPr>
                  <w:b w:val="0"/>
                  <w:bCs/>
                </w:rPr>
                <w:id w:val="734973674"/>
                <w14:checkbox>
                  <w14:checked w14:val="0"/>
                  <w14:checkedState w14:val="2612" w14:font="MS Gothic"/>
                  <w14:uncheckedState w14:val="2610" w14:font="MS Gothic"/>
                </w14:checkbox>
              </w:sdtPr>
              <w:sdtContent>
                <w:r w:rsidR="00AC7E68" w:rsidRPr="00AC7E68">
                  <w:rPr>
                    <w:rFonts w:ascii="MS Gothic" w:eastAsia="MS Gothic" w:hAnsi="MS Gothic" w:hint="eastAsia"/>
                    <w:b w:val="0"/>
                    <w:bCs/>
                  </w:rPr>
                  <w:t>☐</w:t>
                </w:r>
              </w:sdtContent>
            </w:sdt>
            <w:r w:rsidR="00D52E72" w:rsidRPr="006602D4">
              <w:t xml:space="preserve"> Ja</w:t>
            </w:r>
            <w:r w:rsidR="00D52E72">
              <w:t xml:space="preserve">. </w:t>
            </w:r>
            <w:r w:rsidR="00D52E72">
              <w:br/>
              <w:t>Indien nee</w:t>
            </w:r>
            <w:r w:rsidR="001F208A">
              <w:t>:</w:t>
            </w:r>
            <w:r w:rsidR="00D52E72">
              <w:t xml:space="preserve"> dit WP is niet nodig voor het verkrijgen van materiaal (optie A) of je moet een eigen vergunning hebben (optie </w:t>
            </w:r>
            <w:r w:rsidR="00784F51">
              <w:t>B</w:t>
            </w:r>
            <w:r w:rsidR="00D52E72">
              <w:t>).</w:t>
            </w:r>
            <w:r w:rsidR="00D52E72">
              <w:br/>
              <w:t>Indien ja</w:t>
            </w:r>
            <w:r w:rsidR="001F208A">
              <w:t>:</w:t>
            </w:r>
            <w:r w:rsidR="00D52E72">
              <w:t xml:space="preserve"> betreft het een incidenteel weefselgebruik of een pilot? </w:t>
            </w:r>
            <w:sdt>
              <w:sdtPr>
                <w:rPr>
                  <w:b w:val="0"/>
                  <w:bCs/>
                </w:rPr>
                <w:id w:val="971790911"/>
                <w14:checkbox>
                  <w14:checked w14:val="0"/>
                  <w14:checkedState w14:val="2612" w14:font="MS Gothic"/>
                  <w14:uncheckedState w14:val="2610" w14:font="MS Gothic"/>
                </w14:checkbox>
              </w:sdtPr>
              <w:sdtContent>
                <w:r w:rsidR="00AC7E68">
                  <w:rPr>
                    <w:rFonts w:ascii="MS Gothic" w:eastAsia="MS Gothic" w:hAnsi="MS Gothic" w:hint="eastAsia"/>
                    <w:b w:val="0"/>
                    <w:bCs/>
                  </w:rPr>
                  <w:t>☐</w:t>
                </w:r>
              </w:sdtContent>
            </w:sdt>
            <w:r w:rsidR="00D67BF8">
              <w:t xml:space="preserve"> </w:t>
            </w:r>
            <w:r w:rsidR="00D52E72">
              <w:t>Incidenteel (ga verder naar vraag 2)</w:t>
            </w:r>
            <w:r w:rsidR="00D52E72" w:rsidRPr="006602D4">
              <w:t xml:space="preserve"> </w:t>
            </w:r>
            <w:sdt>
              <w:sdtPr>
                <w:rPr>
                  <w:b w:val="0"/>
                  <w:bCs/>
                </w:rPr>
                <w:id w:val="919370396"/>
                <w14:checkbox>
                  <w14:checked w14:val="0"/>
                  <w14:checkedState w14:val="2612" w14:font="MS Gothic"/>
                  <w14:uncheckedState w14:val="2610" w14:font="MS Gothic"/>
                </w14:checkbox>
              </w:sdtPr>
              <w:sdtContent>
                <w:r w:rsidR="00AC7E68">
                  <w:rPr>
                    <w:rFonts w:ascii="MS Gothic" w:eastAsia="MS Gothic" w:hAnsi="MS Gothic" w:hint="eastAsia"/>
                    <w:b w:val="0"/>
                    <w:bCs/>
                  </w:rPr>
                  <w:t>☐</w:t>
                </w:r>
              </w:sdtContent>
            </w:sdt>
            <w:r w:rsidR="00D67BF8">
              <w:t xml:space="preserve"> </w:t>
            </w:r>
            <w:r w:rsidR="00D52E72">
              <w:t>pilot (ga verder naar vraag 1a.2)</w:t>
            </w:r>
          </w:p>
        </w:tc>
      </w:tr>
      <w:tr w:rsidR="00D52E72" w:rsidRPr="003D3F4F" w14:paraId="5B4E66B5" w14:textId="77777777" w:rsidTr="00F2532F">
        <w:trPr>
          <w:trHeight w:val="425"/>
        </w:trPr>
        <w:sdt>
          <w:sdtPr>
            <w:id w:val="-1887553886"/>
            <w:placeholder>
              <w:docPart w:val="F8903342B042430AB449564674B9B601"/>
            </w:placeholder>
            <w:showingPlcHdr/>
          </w:sdtPr>
          <w:sdtContent>
            <w:tc>
              <w:tcPr>
                <w:tcW w:w="10490" w:type="dxa"/>
                <w:tcBorders>
                  <w:top w:val="nil"/>
                  <w:left w:val="single" w:sz="2" w:space="0" w:color="auto"/>
                  <w:bottom w:val="single" w:sz="2" w:space="0" w:color="auto"/>
                  <w:right w:val="single" w:sz="2" w:space="0" w:color="auto"/>
                </w:tcBorders>
                <w:shd w:val="clear" w:color="auto" w:fill="EBFFF5"/>
                <w:tcMar>
                  <w:left w:w="28" w:type="dxa"/>
                  <w:right w:w="28" w:type="dxa"/>
                </w:tcMar>
              </w:tcPr>
              <w:p w14:paraId="02859FC1" w14:textId="77777777" w:rsidR="00D67BF8" w:rsidRPr="003D3F4F" w:rsidRDefault="007124D8" w:rsidP="00BF17CD">
                <w:pPr>
                  <w:rPr>
                    <w:lang w:val="en-US"/>
                  </w:rPr>
                </w:pPr>
                <w:r w:rsidRPr="003D3F4F">
                  <w:rPr>
                    <w:rStyle w:val="PlaceholderText"/>
                    <w:rFonts w:eastAsia="Times"/>
                    <w:i/>
                    <w:iCs/>
                    <w:lang w:val="en-US"/>
                  </w:rPr>
                  <w:t>Eventuele toelichting.</w:t>
                </w:r>
              </w:p>
            </w:tc>
          </w:sdtContent>
        </w:sdt>
      </w:tr>
      <w:tr w:rsidR="004B0AEE" w:rsidRPr="003D3F4F" w14:paraId="54B31455" w14:textId="77777777" w:rsidTr="00F2532F">
        <w:trPr>
          <w:trHeight w:val="425"/>
        </w:trPr>
        <w:tc>
          <w:tcPr>
            <w:tcW w:w="10490" w:type="dxa"/>
            <w:tcBorders>
              <w:top w:val="single" w:sz="2" w:space="0" w:color="auto"/>
              <w:left w:val="single" w:sz="2" w:space="0" w:color="auto"/>
              <w:bottom w:val="nil"/>
              <w:right w:val="single" w:sz="2" w:space="0" w:color="auto"/>
            </w:tcBorders>
            <w:shd w:val="clear" w:color="auto" w:fill="auto"/>
            <w:tcMar>
              <w:left w:w="28" w:type="dxa"/>
              <w:right w:w="28" w:type="dxa"/>
            </w:tcMar>
          </w:tcPr>
          <w:p w14:paraId="77A37457" w14:textId="7F46601A" w:rsidR="004B0AEE" w:rsidRPr="00CA2A78" w:rsidRDefault="004B0AEE" w:rsidP="004B0AEE">
            <w:pPr>
              <w:rPr>
                <w:b/>
                <w:bCs/>
              </w:rPr>
            </w:pPr>
            <w:r w:rsidRPr="00CA2A78">
              <w:rPr>
                <w:b/>
                <w:bCs/>
              </w:rPr>
              <w:t>a.2 Geef een beschrijving van de studie waarvoor deze pilot noodzakelijk is. Geef hierin aan welke belemmeringen er nog zijn zolang de pilot niet heeft plaatsgevonden:</w:t>
            </w:r>
          </w:p>
        </w:tc>
      </w:tr>
      <w:tr w:rsidR="004B0AEE" w:rsidRPr="003D3F4F" w14:paraId="4C2A5023" w14:textId="77777777" w:rsidTr="00F2532F">
        <w:trPr>
          <w:trHeight w:val="425"/>
        </w:trPr>
        <w:tc>
          <w:tcPr>
            <w:tcW w:w="10490" w:type="dxa"/>
            <w:tcBorders>
              <w:top w:val="nil"/>
              <w:left w:val="single" w:sz="2" w:space="0" w:color="auto"/>
              <w:bottom w:val="single" w:sz="2" w:space="0" w:color="auto"/>
              <w:right w:val="single" w:sz="2" w:space="0" w:color="auto"/>
            </w:tcBorders>
            <w:shd w:val="clear" w:color="auto" w:fill="EBFFF5"/>
            <w:tcMar>
              <w:left w:w="28" w:type="dxa"/>
              <w:right w:w="28" w:type="dxa"/>
            </w:tcMar>
          </w:tcPr>
          <w:p w14:paraId="65B42CDF" w14:textId="77777777" w:rsidR="004B0AEE" w:rsidRDefault="004B0AEE" w:rsidP="004B0AEE"/>
        </w:tc>
      </w:tr>
    </w:tbl>
    <w:bookmarkEnd w:id="3"/>
    <w:p w14:paraId="2C7FAA41" w14:textId="5E1750E9" w:rsidR="00907494" w:rsidRPr="00BE4147" w:rsidRDefault="004D4484" w:rsidP="00BF17CD">
      <w:pPr>
        <w:pStyle w:val="Heading1"/>
        <w:tabs>
          <w:tab w:val="left" w:pos="709"/>
          <w:tab w:val="left" w:pos="6368"/>
        </w:tabs>
        <w:ind w:left="0" w:firstLine="0"/>
      </w:pPr>
      <w:r>
        <w:t>2</w:t>
      </w:r>
      <w:r w:rsidR="001077AF">
        <w:t>.</w:t>
      </w:r>
      <w:r w:rsidR="00F06E76">
        <w:t xml:space="preserve"> </w:t>
      </w:r>
      <w:r w:rsidR="001077AF">
        <w:t>Dieren</w:t>
      </w:r>
      <w:r w:rsidR="0053611E">
        <w:tab/>
      </w:r>
    </w:p>
    <w:p w14:paraId="38B35CE6" w14:textId="1279EED0" w:rsidR="00907494" w:rsidRPr="00BA0C12" w:rsidRDefault="00907494" w:rsidP="00BF17CD">
      <w:pPr>
        <w:pStyle w:val="Heading4"/>
        <w:tabs>
          <w:tab w:val="left" w:pos="3441"/>
        </w:tabs>
      </w:pPr>
      <w:r w:rsidRPr="00BE4147">
        <w:t>a.</w:t>
      </w:r>
      <w:r w:rsidR="00142CD7">
        <w:t xml:space="preserve"> </w:t>
      </w:r>
      <w:r w:rsidRPr="00BE4147">
        <w:t>Te gebruiken dieren</w:t>
      </w:r>
      <w:r w:rsidRPr="00B923AD">
        <w:t xml:space="preserve"> </w:t>
      </w:r>
      <w:r>
        <w:t>van d</w:t>
      </w:r>
      <w:r w:rsidRPr="006E3BFA">
        <w:t>iersoort</w:t>
      </w:r>
      <w:r>
        <w:t xml:space="preserve"> </w:t>
      </w:r>
      <w:sdt>
        <w:sdtPr>
          <w:alias w:val="Diersoort"/>
          <w:tag w:val="Diersoort"/>
          <w:id w:val="1187634553"/>
          <w:placeholder>
            <w:docPart w:val="D55E4D474C3B4692ACB7FB032731F239"/>
          </w:placeholder>
          <w:showingPlcHdr/>
          <w:comboBox>
            <w:listItem w:value="Kies een item."/>
            <w:listItem w:displayText="Cavia" w:value="Cavia"/>
            <w:listItem w:displayText="Duif" w:value="Duif"/>
            <w:listItem w:displayText="Ezel" w:value="Ezel"/>
            <w:listItem w:displayText="Fret" w:value="Fret"/>
            <w:listItem w:displayText="Geit" w:value="Geit"/>
            <w:listItem w:displayText="Hond" w:value="Hond"/>
            <w:listItem w:displayText="Kat" w:value="Kat"/>
            <w:listItem w:displayText="Konijn" w:value="Konijn"/>
            <w:listItem w:displayText="Muis" w:value="Muis"/>
            <w:listItem w:displayText="Paard" w:value="Paard"/>
            <w:listItem w:displayText="Papegaai" w:value="Papegaai"/>
            <w:listItem w:displayText="Rat" w:value="Rat"/>
            <w:listItem w:displayText="Rund" w:value="Rund"/>
            <w:listItem w:displayText="Pluimvee" w:value="Pluimvee"/>
            <w:listItem w:displayText="Schaap" w:value="Schaap"/>
            <w:listItem w:displayText="Varken" w:value="Varken"/>
            <w:listItem w:displayText="Zebravink" w:value="Zebravink"/>
            <w:listItem w:displayText="Zebravis" w:value="Zebravis"/>
            <w:listItem w:displayText="Anders, namelijk" w:value="Anders, namelijk"/>
          </w:comboBox>
        </w:sdtPr>
        <w:sdtEndPr>
          <w:rPr>
            <w:color w:val="FF0000"/>
          </w:rPr>
        </w:sdtEndPr>
        <w:sdtContent>
          <w:r w:rsidR="002D7DF6" w:rsidRPr="00F06B41">
            <w:rPr>
              <w:rStyle w:val="PlaceholderText"/>
              <w:color w:val="FF0000"/>
            </w:rPr>
            <w:t>Kies een item.</w:t>
          </w:r>
        </w:sdtContent>
      </w:sdt>
    </w:p>
    <w:tbl>
      <w:tblPr>
        <w:tblW w:w="104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18"/>
        <w:gridCol w:w="1606"/>
        <w:gridCol w:w="1842"/>
        <w:gridCol w:w="1418"/>
        <w:gridCol w:w="709"/>
        <w:gridCol w:w="709"/>
        <w:gridCol w:w="850"/>
        <w:gridCol w:w="882"/>
        <w:gridCol w:w="961"/>
        <w:gridCol w:w="992"/>
      </w:tblGrid>
      <w:tr w:rsidR="00324500" w:rsidRPr="006E3BFA" w14:paraId="75E054A0" w14:textId="77777777" w:rsidTr="00324500">
        <w:trPr>
          <w:trHeight w:val="567"/>
          <w:tblHeader/>
        </w:trPr>
        <w:tc>
          <w:tcPr>
            <w:tcW w:w="518" w:type="dxa"/>
            <w:tcMar>
              <w:left w:w="28" w:type="dxa"/>
              <w:right w:w="28" w:type="dxa"/>
            </w:tcMar>
            <w:vAlign w:val="center"/>
          </w:tcPr>
          <w:p w14:paraId="53FFC2DD" w14:textId="1CA393C2" w:rsidR="00324500" w:rsidRPr="006E3BFA" w:rsidRDefault="00324500" w:rsidP="00BF17CD">
            <w:pPr>
              <w:pStyle w:val="Heading4"/>
            </w:pPr>
          </w:p>
        </w:tc>
        <w:tc>
          <w:tcPr>
            <w:tcW w:w="1606" w:type="dxa"/>
            <w:tcMar>
              <w:left w:w="28" w:type="dxa"/>
              <w:right w:w="28" w:type="dxa"/>
            </w:tcMar>
            <w:vAlign w:val="center"/>
          </w:tcPr>
          <w:p w14:paraId="15E373ED" w14:textId="61329F91" w:rsidR="00324500" w:rsidRPr="006E3BFA" w:rsidRDefault="00324500" w:rsidP="00BF17CD">
            <w:pPr>
              <w:pStyle w:val="Heading4"/>
            </w:pPr>
            <w:r w:rsidRPr="006E3BFA">
              <w:t>Ras/stamnaam</w:t>
            </w:r>
          </w:p>
        </w:tc>
        <w:tc>
          <w:tcPr>
            <w:tcW w:w="1842" w:type="dxa"/>
            <w:tcMar>
              <w:left w:w="28" w:type="dxa"/>
              <w:right w:w="28" w:type="dxa"/>
            </w:tcMar>
            <w:vAlign w:val="center"/>
          </w:tcPr>
          <w:p w14:paraId="51E30431" w14:textId="1F2CA763" w:rsidR="00324500" w:rsidRPr="006E3BFA" w:rsidRDefault="00324500" w:rsidP="00BF17CD">
            <w:pPr>
              <w:pStyle w:val="Heading4"/>
            </w:pPr>
            <w:r>
              <w:t>Van wie ontvang je de dieren?</w:t>
            </w:r>
          </w:p>
        </w:tc>
        <w:tc>
          <w:tcPr>
            <w:tcW w:w="1418" w:type="dxa"/>
            <w:tcMar>
              <w:left w:w="28" w:type="dxa"/>
              <w:right w:w="28" w:type="dxa"/>
            </w:tcMar>
            <w:vAlign w:val="center"/>
          </w:tcPr>
          <w:p w14:paraId="0D24B561" w14:textId="45C40DC0" w:rsidR="00324500" w:rsidRPr="006E3BFA" w:rsidRDefault="00324500" w:rsidP="00BF17CD">
            <w:pPr>
              <w:pStyle w:val="Heading4"/>
            </w:pPr>
            <w:r>
              <w:t>WP</w:t>
            </w:r>
            <w:r w:rsidR="0025070C">
              <w:t>-</w:t>
            </w:r>
            <w:r>
              <w:t>nummer waar dieren uit komen</w:t>
            </w:r>
          </w:p>
        </w:tc>
        <w:tc>
          <w:tcPr>
            <w:tcW w:w="709" w:type="dxa"/>
            <w:vAlign w:val="center"/>
          </w:tcPr>
          <w:p w14:paraId="620038DD" w14:textId="1119BA06" w:rsidR="00324500" w:rsidRPr="006E3BFA" w:rsidRDefault="00324500" w:rsidP="00BF17CD">
            <w:pPr>
              <w:pStyle w:val="Heading4"/>
            </w:pPr>
            <w:r>
              <w:t>Ongerief</w:t>
            </w:r>
            <w:r w:rsidR="00316827" w:rsidRPr="00B55D0D">
              <w:rPr>
                <w:vertAlign w:val="superscript"/>
              </w:rPr>
              <w:t>1</w:t>
            </w:r>
          </w:p>
        </w:tc>
        <w:tc>
          <w:tcPr>
            <w:tcW w:w="709" w:type="dxa"/>
            <w:tcMar>
              <w:left w:w="28" w:type="dxa"/>
              <w:right w:w="28" w:type="dxa"/>
            </w:tcMar>
            <w:vAlign w:val="center"/>
          </w:tcPr>
          <w:p w14:paraId="544EFB17" w14:textId="2A1AD23D" w:rsidR="00324500" w:rsidRPr="006E3BFA" w:rsidRDefault="00324500" w:rsidP="00BF17CD">
            <w:pPr>
              <w:pStyle w:val="Heading4"/>
            </w:pPr>
            <w:r w:rsidRPr="006E3BFA">
              <w:t>Aantal dieren</w:t>
            </w:r>
          </w:p>
        </w:tc>
        <w:tc>
          <w:tcPr>
            <w:tcW w:w="850" w:type="dxa"/>
            <w:tcMar>
              <w:left w:w="28" w:type="dxa"/>
              <w:right w:w="28" w:type="dxa"/>
            </w:tcMar>
            <w:vAlign w:val="center"/>
          </w:tcPr>
          <w:p w14:paraId="75038BAD" w14:textId="77777777" w:rsidR="00324500" w:rsidRPr="006E3BFA" w:rsidRDefault="00324500" w:rsidP="00BF17CD">
            <w:pPr>
              <w:pStyle w:val="Heading4"/>
            </w:pPr>
            <w:r w:rsidRPr="006E3BFA">
              <w:t>Geslacht</w:t>
            </w:r>
          </w:p>
        </w:tc>
        <w:tc>
          <w:tcPr>
            <w:tcW w:w="882" w:type="dxa"/>
            <w:tcMar>
              <w:left w:w="28" w:type="dxa"/>
              <w:right w:w="28" w:type="dxa"/>
            </w:tcMar>
            <w:vAlign w:val="center"/>
          </w:tcPr>
          <w:p w14:paraId="24126263" w14:textId="6A113C91" w:rsidR="00324500" w:rsidRPr="006E3BFA" w:rsidRDefault="00324500" w:rsidP="00BF17CD">
            <w:pPr>
              <w:pStyle w:val="Heading4"/>
            </w:pPr>
            <w:r w:rsidRPr="006E3BFA">
              <w:t>GG</w:t>
            </w:r>
          </w:p>
        </w:tc>
        <w:tc>
          <w:tcPr>
            <w:tcW w:w="961" w:type="dxa"/>
            <w:tcMar>
              <w:left w:w="28" w:type="dxa"/>
              <w:right w:w="28" w:type="dxa"/>
            </w:tcMar>
            <w:vAlign w:val="center"/>
          </w:tcPr>
          <w:p w14:paraId="0F4E5FEE" w14:textId="3D681BF1" w:rsidR="00324500" w:rsidRPr="006E3BFA" w:rsidRDefault="00324500" w:rsidP="00BF17CD">
            <w:pPr>
              <w:pStyle w:val="Heading4"/>
            </w:pPr>
            <w:r>
              <w:t>Microbiologische status</w:t>
            </w:r>
          </w:p>
        </w:tc>
        <w:tc>
          <w:tcPr>
            <w:tcW w:w="992" w:type="dxa"/>
            <w:tcMar>
              <w:left w:w="28" w:type="dxa"/>
              <w:right w:w="28" w:type="dxa"/>
            </w:tcMar>
            <w:vAlign w:val="center"/>
          </w:tcPr>
          <w:p w14:paraId="4CC2E9A1" w14:textId="69C269DF" w:rsidR="00324500" w:rsidRPr="006E3BFA" w:rsidRDefault="00324500" w:rsidP="00BF17CD">
            <w:pPr>
              <w:pStyle w:val="Heading4"/>
            </w:pPr>
            <w:r>
              <w:t>Geboorte</w:t>
            </w:r>
            <w:r w:rsidR="0025070C">
              <w:t>–</w:t>
            </w:r>
            <w:r>
              <w:t>datum</w:t>
            </w:r>
          </w:p>
        </w:tc>
      </w:tr>
      <w:tr w:rsidR="00324500" w:rsidRPr="00FE68A1" w14:paraId="57A86CFE" w14:textId="77777777" w:rsidTr="008E71C7">
        <w:trPr>
          <w:trHeight w:hRule="exact" w:val="567"/>
        </w:trPr>
        <w:tc>
          <w:tcPr>
            <w:tcW w:w="518" w:type="dxa"/>
            <w:tcMar>
              <w:left w:w="28" w:type="dxa"/>
              <w:right w:w="28" w:type="dxa"/>
            </w:tcMar>
            <w:vAlign w:val="center"/>
          </w:tcPr>
          <w:p w14:paraId="3A1B77E2" w14:textId="77777777" w:rsidR="00324500" w:rsidRPr="00FE68A1" w:rsidRDefault="00324500" w:rsidP="00BF17CD">
            <w:r w:rsidRPr="00FE68A1">
              <w:t>A</w:t>
            </w:r>
          </w:p>
        </w:tc>
        <w:tc>
          <w:tcPr>
            <w:tcW w:w="1606" w:type="dxa"/>
            <w:shd w:val="clear" w:color="auto" w:fill="EBFFF5"/>
            <w:tcMar>
              <w:left w:w="28" w:type="dxa"/>
              <w:right w:w="28" w:type="dxa"/>
            </w:tcMar>
            <w:vAlign w:val="center"/>
          </w:tcPr>
          <w:p w14:paraId="4AD2F962" w14:textId="46B656E5" w:rsidR="00324500" w:rsidRPr="00B90CE5" w:rsidRDefault="00324500" w:rsidP="00BF17CD"/>
        </w:tc>
        <w:tc>
          <w:tcPr>
            <w:tcW w:w="1842" w:type="dxa"/>
            <w:shd w:val="clear" w:color="auto" w:fill="EBFFF5"/>
            <w:tcMar>
              <w:left w:w="28" w:type="dxa"/>
              <w:right w:w="28" w:type="dxa"/>
            </w:tcMar>
            <w:vAlign w:val="center"/>
          </w:tcPr>
          <w:p w14:paraId="1AB60E1A" w14:textId="15F72E42" w:rsidR="00324500" w:rsidRPr="00B90CE5" w:rsidRDefault="00324500" w:rsidP="00BF17CD"/>
        </w:tc>
        <w:tc>
          <w:tcPr>
            <w:tcW w:w="1418" w:type="dxa"/>
            <w:shd w:val="clear" w:color="auto" w:fill="EBFFF5"/>
            <w:tcMar>
              <w:left w:w="28" w:type="dxa"/>
              <w:right w:w="28" w:type="dxa"/>
            </w:tcMar>
            <w:vAlign w:val="center"/>
          </w:tcPr>
          <w:p w14:paraId="5547CBB1" w14:textId="43CC76D2" w:rsidR="00324500" w:rsidRPr="00B90CE5" w:rsidRDefault="00324500" w:rsidP="00BF17CD"/>
        </w:tc>
        <w:tc>
          <w:tcPr>
            <w:tcW w:w="709" w:type="dxa"/>
            <w:shd w:val="clear" w:color="auto" w:fill="EBFFF5"/>
            <w:vAlign w:val="center"/>
          </w:tcPr>
          <w:p w14:paraId="31A586F6" w14:textId="77777777" w:rsidR="00324500" w:rsidRPr="00B90CE5" w:rsidRDefault="00324500" w:rsidP="00BF17CD"/>
        </w:tc>
        <w:tc>
          <w:tcPr>
            <w:tcW w:w="709" w:type="dxa"/>
            <w:shd w:val="clear" w:color="auto" w:fill="EBFFF5"/>
            <w:tcMar>
              <w:left w:w="28" w:type="dxa"/>
              <w:right w:w="28" w:type="dxa"/>
            </w:tcMar>
            <w:vAlign w:val="center"/>
          </w:tcPr>
          <w:p w14:paraId="3E5E33BF" w14:textId="2F280579" w:rsidR="00324500" w:rsidRPr="00B90CE5" w:rsidRDefault="00324500" w:rsidP="00BF17CD"/>
        </w:tc>
        <w:tc>
          <w:tcPr>
            <w:tcW w:w="850" w:type="dxa"/>
            <w:shd w:val="clear" w:color="auto" w:fill="EBFFF5"/>
            <w:tcMar>
              <w:left w:w="28" w:type="dxa"/>
              <w:right w:w="28" w:type="dxa"/>
            </w:tcMar>
            <w:vAlign w:val="center"/>
          </w:tcPr>
          <w:p w14:paraId="3EF3F630" w14:textId="090C9E81" w:rsidR="00324500" w:rsidRPr="00B90CE5" w:rsidRDefault="00000000" w:rsidP="00BF17CD">
            <w:sdt>
              <w:sdtPr>
                <w:id w:val="1531758169"/>
                <w:placeholder>
                  <w:docPart w:val="EF3258D1FAD34C1CA9CEF640BD1AB340"/>
                </w:placeholder>
                <w:showingPlcHdr/>
                <w:comboBox>
                  <w:listItem w:value="Kies een item."/>
                  <w:listItem w:displayText="M" w:value="M"/>
                  <w:listItem w:displayText="V" w:value="V"/>
                  <w:listItem w:displayText="Beide" w:value="Beide"/>
                  <w:listItem w:displayText="geen voorkeur" w:value="geen voorkeur"/>
                </w:comboBox>
              </w:sdtPr>
              <w:sdtContent>
                <w:r w:rsidR="002E2C47" w:rsidRPr="00431B59">
                  <w:rPr>
                    <w:rStyle w:val="PlaceholderText"/>
                  </w:rPr>
                  <w:t>Keuze</w:t>
                </w:r>
              </w:sdtContent>
            </w:sdt>
          </w:p>
        </w:tc>
        <w:tc>
          <w:tcPr>
            <w:tcW w:w="882" w:type="dxa"/>
            <w:shd w:val="clear" w:color="auto" w:fill="EBFFF5"/>
            <w:tcMar>
              <w:left w:w="28" w:type="dxa"/>
              <w:right w:w="28" w:type="dxa"/>
            </w:tcMar>
            <w:vAlign w:val="center"/>
          </w:tcPr>
          <w:p w14:paraId="30385413" w14:textId="369DE8A4" w:rsidR="00324500" w:rsidRPr="00FE68A1" w:rsidRDefault="00000000" w:rsidP="00BF17CD">
            <w:pPr>
              <w:spacing w:line="240" w:lineRule="auto"/>
            </w:pPr>
            <w:sdt>
              <w:sdtPr>
                <w:id w:val="-1820637395"/>
                <w:placeholder>
                  <w:docPart w:val="B6E951C1F6C74CEE9C1D6DDBF801E3EB"/>
                </w:placeholder>
                <w:showingPlcHdr/>
                <w:comboBox>
                  <w:listItem w:displayText="Spontane mutatie" w:value="Spontane mutatie"/>
                  <w:listItem w:displayText="Gen. gewijzigd" w:value="Gen. gewijzigd"/>
                  <w:listItem w:displayText="n.v.t." w:value="n.v.t."/>
                </w:comboBox>
              </w:sdtPr>
              <w:sdtContent>
                <w:r w:rsidR="004F37DA" w:rsidRPr="00431B59">
                  <w:rPr>
                    <w:rStyle w:val="PlaceholderText"/>
                  </w:rPr>
                  <w:t>Keuze</w:t>
                </w:r>
              </w:sdtContent>
            </w:sdt>
          </w:p>
        </w:tc>
        <w:tc>
          <w:tcPr>
            <w:tcW w:w="961" w:type="dxa"/>
            <w:shd w:val="clear" w:color="auto" w:fill="EBFFF5"/>
            <w:tcMar>
              <w:left w:w="28" w:type="dxa"/>
              <w:right w:w="28" w:type="dxa"/>
            </w:tcMar>
            <w:vAlign w:val="center"/>
          </w:tcPr>
          <w:p w14:paraId="5EFA9190" w14:textId="6B8498ED" w:rsidR="00324500" w:rsidRPr="00B90CE5" w:rsidRDefault="00000000" w:rsidP="00BF17CD">
            <w:sdt>
              <w:sdtPr>
                <w:id w:val="-109130681"/>
                <w:placeholder>
                  <w:docPart w:val="50A5913BAD88474AA3EDD0D1A22688D3"/>
                </w:placeholder>
                <w:showingPlcHdr/>
                <w:comboBox>
                  <w:listItem w:displayText="SPF" w:value="SPF"/>
                  <w:listItem w:displayText="Conventioneel" w:value="Conventioneel"/>
                  <w:listItem w:displayText="Onbekend" w:value="Onbekend"/>
                  <w:listItem w:displayText="Niet relevant" w:value="Niet relevant"/>
                </w:comboBox>
              </w:sdtPr>
              <w:sdtContent>
                <w:r w:rsidR="00C505F8">
                  <w:rPr>
                    <w:rStyle w:val="PlaceholderText"/>
                    <w:rFonts w:eastAsia="Times"/>
                  </w:rPr>
                  <w:t>Keuze</w:t>
                </w:r>
              </w:sdtContent>
            </w:sdt>
          </w:p>
        </w:tc>
        <w:tc>
          <w:tcPr>
            <w:tcW w:w="992" w:type="dxa"/>
            <w:shd w:val="clear" w:color="auto" w:fill="EBFFF5"/>
            <w:tcMar>
              <w:left w:w="28" w:type="dxa"/>
              <w:right w:w="28" w:type="dxa"/>
            </w:tcMar>
            <w:vAlign w:val="center"/>
          </w:tcPr>
          <w:p w14:paraId="4DAF18C1" w14:textId="5D3FADDD" w:rsidR="00324500" w:rsidRPr="00B90CE5" w:rsidRDefault="00324500" w:rsidP="00BF17CD"/>
        </w:tc>
      </w:tr>
      <w:tr w:rsidR="00C505F8" w:rsidRPr="00FE68A1" w14:paraId="14CB4C86" w14:textId="77777777" w:rsidTr="00C505F8">
        <w:trPr>
          <w:trHeight w:hRule="exact" w:val="567"/>
        </w:trPr>
        <w:tc>
          <w:tcPr>
            <w:tcW w:w="518" w:type="dxa"/>
            <w:tcMar>
              <w:left w:w="28" w:type="dxa"/>
              <w:right w:w="28" w:type="dxa"/>
            </w:tcMar>
            <w:vAlign w:val="center"/>
          </w:tcPr>
          <w:p w14:paraId="736A34DF" w14:textId="77777777" w:rsidR="00C505F8" w:rsidRPr="00FE68A1" w:rsidRDefault="00C505F8" w:rsidP="00BF17CD">
            <w:r>
              <w:t>B</w:t>
            </w:r>
          </w:p>
        </w:tc>
        <w:tc>
          <w:tcPr>
            <w:tcW w:w="1606" w:type="dxa"/>
            <w:shd w:val="clear" w:color="auto" w:fill="EBFFF5"/>
            <w:tcMar>
              <w:left w:w="28" w:type="dxa"/>
              <w:right w:w="28" w:type="dxa"/>
            </w:tcMar>
            <w:vAlign w:val="center"/>
          </w:tcPr>
          <w:p w14:paraId="4C7B3EBB" w14:textId="0EA6B449" w:rsidR="00C505F8" w:rsidRPr="00B90CE5" w:rsidRDefault="00C505F8" w:rsidP="00BF17CD"/>
        </w:tc>
        <w:tc>
          <w:tcPr>
            <w:tcW w:w="1842" w:type="dxa"/>
            <w:shd w:val="clear" w:color="auto" w:fill="EBFFF5"/>
            <w:tcMar>
              <w:left w:w="28" w:type="dxa"/>
              <w:right w:w="28" w:type="dxa"/>
            </w:tcMar>
            <w:vAlign w:val="center"/>
          </w:tcPr>
          <w:p w14:paraId="2F225F2E" w14:textId="4692F3FB" w:rsidR="00C505F8" w:rsidRPr="00B90CE5" w:rsidRDefault="00C505F8" w:rsidP="00BF17CD"/>
        </w:tc>
        <w:tc>
          <w:tcPr>
            <w:tcW w:w="1418" w:type="dxa"/>
            <w:shd w:val="clear" w:color="auto" w:fill="EBFFF5"/>
            <w:tcMar>
              <w:left w:w="28" w:type="dxa"/>
              <w:right w:w="28" w:type="dxa"/>
            </w:tcMar>
            <w:vAlign w:val="center"/>
          </w:tcPr>
          <w:p w14:paraId="54AA39FB" w14:textId="2F1B54DA" w:rsidR="00C505F8" w:rsidRPr="00B90CE5" w:rsidRDefault="00C505F8" w:rsidP="00BF17CD"/>
        </w:tc>
        <w:tc>
          <w:tcPr>
            <w:tcW w:w="709" w:type="dxa"/>
            <w:shd w:val="clear" w:color="auto" w:fill="EBFFF5"/>
            <w:vAlign w:val="center"/>
          </w:tcPr>
          <w:p w14:paraId="049D262A" w14:textId="77777777" w:rsidR="00C505F8" w:rsidRPr="00B90CE5" w:rsidRDefault="00C505F8" w:rsidP="00BF17CD"/>
        </w:tc>
        <w:tc>
          <w:tcPr>
            <w:tcW w:w="709" w:type="dxa"/>
            <w:shd w:val="clear" w:color="auto" w:fill="EBFFF5"/>
            <w:tcMar>
              <w:left w:w="28" w:type="dxa"/>
              <w:right w:w="28" w:type="dxa"/>
            </w:tcMar>
            <w:vAlign w:val="center"/>
          </w:tcPr>
          <w:p w14:paraId="217F3CF5" w14:textId="2D555A7D" w:rsidR="00C505F8" w:rsidRPr="00B90CE5" w:rsidRDefault="00C505F8" w:rsidP="00BF17CD"/>
        </w:tc>
        <w:tc>
          <w:tcPr>
            <w:tcW w:w="850" w:type="dxa"/>
            <w:shd w:val="clear" w:color="auto" w:fill="EBFFF5"/>
            <w:tcMar>
              <w:left w:w="28" w:type="dxa"/>
              <w:right w:w="28" w:type="dxa"/>
            </w:tcMar>
            <w:vAlign w:val="center"/>
          </w:tcPr>
          <w:p w14:paraId="295256A0" w14:textId="15FC337E" w:rsidR="00C505F8" w:rsidRPr="00B90CE5" w:rsidRDefault="00000000" w:rsidP="00BF17CD">
            <w:sdt>
              <w:sdtPr>
                <w:id w:val="-1274239445"/>
                <w:placeholder>
                  <w:docPart w:val="C8ACA792A7BB4EE59576C793527D2514"/>
                </w:placeholder>
                <w:showingPlcHdr/>
                <w:comboBox>
                  <w:listItem w:value="Kies een item."/>
                  <w:listItem w:displayText="M" w:value="M"/>
                  <w:listItem w:displayText="V" w:value="V"/>
                  <w:listItem w:displayText="Beide" w:value="Beide"/>
                  <w:listItem w:displayText="geen voorkeur" w:value="geen voorkeur"/>
                </w:comboBox>
              </w:sdtPr>
              <w:sdtContent>
                <w:r w:rsidR="00C505F8" w:rsidRPr="00431B59">
                  <w:rPr>
                    <w:rStyle w:val="PlaceholderText"/>
                  </w:rPr>
                  <w:t>Keuze</w:t>
                </w:r>
              </w:sdtContent>
            </w:sdt>
          </w:p>
        </w:tc>
        <w:tc>
          <w:tcPr>
            <w:tcW w:w="882" w:type="dxa"/>
            <w:shd w:val="clear" w:color="auto" w:fill="EBFFF5"/>
            <w:tcMar>
              <w:left w:w="28" w:type="dxa"/>
              <w:right w:w="28" w:type="dxa"/>
            </w:tcMar>
            <w:vAlign w:val="center"/>
          </w:tcPr>
          <w:p w14:paraId="56D206E0" w14:textId="1A1B559E" w:rsidR="00C505F8" w:rsidRPr="00FE68A1" w:rsidRDefault="00000000" w:rsidP="00BF17CD">
            <w:pPr>
              <w:spacing w:line="240" w:lineRule="auto"/>
            </w:pPr>
            <w:sdt>
              <w:sdtPr>
                <w:id w:val="-689601776"/>
                <w:placeholder>
                  <w:docPart w:val="6DC373AA67F64A84B61CAA8534F7F9C4"/>
                </w:placeholder>
                <w:showingPlcHdr/>
                <w:comboBox>
                  <w:listItem w:displayText="Spontane mutatie" w:value="Spontane mutatie"/>
                  <w:listItem w:displayText="Gen. gewijzigd" w:value="Gen. gewijzigd"/>
                  <w:listItem w:displayText="n.v.t." w:value="n.v.t."/>
                </w:comboBox>
              </w:sdtPr>
              <w:sdtContent>
                <w:r w:rsidR="00C505F8" w:rsidRPr="00F7042B">
                  <w:rPr>
                    <w:rStyle w:val="PlaceholderText"/>
                  </w:rPr>
                  <w:t>Keuze</w:t>
                </w:r>
              </w:sdtContent>
            </w:sdt>
          </w:p>
        </w:tc>
        <w:tc>
          <w:tcPr>
            <w:tcW w:w="961" w:type="dxa"/>
            <w:shd w:val="clear" w:color="auto" w:fill="EBFFF5"/>
            <w:tcMar>
              <w:left w:w="28" w:type="dxa"/>
              <w:right w:w="28" w:type="dxa"/>
            </w:tcMar>
            <w:vAlign w:val="center"/>
          </w:tcPr>
          <w:p w14:paraId="119BCAFE" w14:textId="2298ED90" w:rsidR="00C505F8" w:rsidRPr="00B90CE5" w:rsidRDefault="00000000" w:rsidP="00BF17CD">
            <w:sdt>
              <w:sdtPr>
                <w:id w:val="1118187932"/>
                <w:placeholder>
                  <w:docPart w:val="2E676D182A104EB2B1454E7702E67E6E"/>
                </w:placeholder>
                <w:showingPlcHdr/>
                <w:comboBox>
                  <w:listItem w:displayText="SPF" w:value="SPF"/>
                  <w:listItem w:displayText="Conventioneel" w:value="Conventioneel"/>
                  <w:listItem w:displayText="Onbekend" w:value="Onbekend"/>
                  <w:listItem w:displayText="Niet relevant" w:value="Niet relevant"/>
                </w:comboBox>
              </w:sdtPr>
              <w:sdtContent>
                <w:r w:rsidR="00C505F8" w:rsidRPr="00275710">
                  <w:rPr>
                    <w:rStyle w:val="PlaceholderText"/>
                    <w:rFonts w:eastAsia="Times"/>
                  </w:rPr>
                  <w:t>Keuze</w:t>
                </w:r>
              </w:sdtContent>
            </w:sdt>
          </w:p>
        </w:tc>
        <w:tc>
          <w:tcPr>
            <w:tcW w:w="992" w:type="dxa"/>
            <w:shd w:val="clear" w:color="auto" w:fill="EBFFF5"/>
            <w:tcMar>
              <w:left w:w="28" w:type="dxa"/>
              <w:right w:w="28" w:type="dxa"/>
            </w:tcMar>
            <w:vAlign w:val="center"/>
          </w:tcPr>
          <w:p w14:paraId="20C72F6B" w14:textId="6EFDD52B" w:rsidR="00C505F8" w:rsidRPr="00B90CE5" w:rsidRDefault="00C505F8" w:rsidP="00BF17CD"/>
        </w:tc>
      </w:tr>
      <w:tr w:rsidR="00C505F8" w:rsidRPr="00FE68A1" w14:paraId="3AED70DB" w14:textId="77777777" w:rsidTr="00DD5A45">
        <w:trPr>
          <w:trHeight w:hRule="exact" w:val="567"/>
        </w:trPr>
        <w:tc>
          <w:tcPr>
            <w:tcW w:w="518" w:type="dxa"/>
            <w:tcBorders>
              <w:bottom w:val="single" w:sz="2" w:space="0" w:color="auto"/>
            </w:tcBorders>
            <w:tcMar>
              <w:left w:w="28" w:type="dxa"/>
              <w:right w:w="28" w:type="dxa"/>
            </w:tcMar>
            <w:vAlign w:val="center"/>
          </w:tcPr>
          <w:p w14:paraId="56436282" w14:textId="77777777" w:rsidR="00C505F8" w:rsidRPr="00FE68A1" w:rsidRDefault="00C505F8" w:rsidP="00BF17CD">
            <w:r>
              <w:t>C</w:t>
            </w:r>
          </w:p>
        </w:tc>
        <w:tc>
          <w:tcPr>
            <w:tcW w:w="1606" w:type="dxa"/>
            <w:tcBorders>
              <w:bottom w:val="single" w:sz="2" w:space="0" w:color="auto"/>
            </w:tcBorders>
            <w:shd w:val="clear" w:color="auto" w:fill="EBFFF5"/>
            <w:tcMar>
              <w:left w:w="28" w:type="dxa"/>
              <w:right w:w="28" w:type="dxa"/>
            </w:tcMar>
            <w:vAlign w:val="center"/>
          </w:tcPr>
          <w:p w14:paraId="7226E70C" w14:textId="5D4BCDE5" w:rsidR="00C505F8" w:rsidRPr="00B90CE5" w:rsidRDefault="00C505F8" w:rsidP="00BF17CD"/>
        </w:tc>
        <w:tc>
          <w:tcPr>
            <w:tcW w:w="1842" w:type="dxa"/>
            <w:tcBorders>
              <w:bottom w:val="single" w:sz="2" w:space="0" w:color="auto"/>
            </w:tcBorders>
            <w:shd w:val="clear" w:color="auto" w:fill="EBFFF5"/>
            <w:tcMar>
              <w:left w:w="28" w:type="dxa"/>
              <w:right w:w="28" w:type="dxa"/>
            </w:tcMar>
            <w:vAlign w:val="center"/>
          </w:tcPr>
          <w:p w14:paraId="597A9EAF" w14:textId="1514E2C1" w:rsidR="00C505F8" w:rsidRPr="00B90CE5" w:rsidRDefault="00C505F8" w:rsidP="00BF17CD"/>
        </w:tc>
        <w:tc>
          <w:tcPr>
            <w:tcW w:w="1418" w:type="dxa"/>
            <w:tcBorders>
              <w:bottom w:val="single" w:sz="2" w:space="0" w:color="auto"/>
            </w:tcBorders>
            <w:shd w:val="clear" w:color="auto" w:fill="EBFFF5"/>
            <w:tcMar>
              <w:left w:w="28" w:type="dxa"/>
              <w:right w:w="28" w:type="dxa"/>
            </w:tcMar>
            <w:vAlign w:val="center"/>
          </w:tcPr>
          <w:p w14:paraId="50268BFF" w14:textId="4B6C4EB9" w:rsidR="00C505F8" w:rsidRPr="00B90CE5" w:rsidRDefault="00C505F8" w:rsidP="00BF17CD"/>
        </w:tc>
        <w:tc>
          <w:tcPr>
            <w:tcW w:w="709" w:type="dxa"/>
            <w:tcBorders>
              <w:bottom w:val="single" w:sz="2" w:space="0" w:color="auto"/>
            </w:tcBorders>
            <w:shd w:val="clear" w:color="auto" w:fill="EBFFF5"/>
            <w:vAlign w:val="center"/>
          </w:tcPr>
          <w:p w14:paraId="41FA710C" w14:textId="77777777" w:rsidR="00C505F8" w:rsidRPr="00B90CE5" w:rsidRDefault="00C505F8" w:rsidP="00BF17CD"/>
        </w:tc>
        <w:tc>
          <w:tcPr>
            <w:tcW w:w="709" w:type="dxa"/>
            <w:tcBorders>
              <w:bottom w:val="single" w:sz="2" w:space="0" w:color="auto"/>
            </w:tcBorders>
            <w:shd w:val="clear" w:color="auto" w:fill="EBFFF5"/>
            <w:tcMar>
              <w:left w:w="28" w:type="dxa"/>
              <w:right w:w="28" w:type="dxa"/>
            </w:tcMar>
            <w:vAlign w:val="center"/>
          </w:tcPr>
          <w:p w14:paraId="71D5891B" w14:textId="3488D811" w:rsidR="00C505F8" w:rsidRPr="00B90CE5" w:rsidRDefault="00C505F8" w:rsidP="00BF17CD"/>
        </w:tc>
        <w:tc>
          <w:tcPr>
            <w:tcW w:w="850" w:type="dxa"/>
            <w:tcBorders>
              <w:bottom w:val="single" w:sz="2" w:space="0" w:color="auto"/>
            </w:tcBorders>
            <w:shd w:val="clear" w:color="auto" w:fill="EBFFF5"/>
            <w:tcMar>
              <w:left w:w="28" w:type="dxa"/>
              <w:right w:w="28" w:type="dxa"/>
            </w:tcMar>
            <w:vAlign w:val="center"/>
          </w:tcPr>
          <w:p w14:paraId="27F9B7FD" w14:textId="13A5CB05" w:rsidR="00C505F8" w:rsidRPr="00B90CE5" w:rsidRDefault="00000000" w:rsidP="00BF17CD">
            <w:sdt>
              <w:sdtPr>
                <w:id w:val="893160221"/>
                <w:placeholder>
                  <w:docPart w:val="E9448DD748464341896673AA9A7E660C"/>
                </w:placeholder>
                <w:showingPlcHdr/>
                <w:comboBox>
                  <w:listItem w:value="Kies een item."/>
                  <w:listItem w:displayText="M" w:value="M"/>
                  <w:listItem w:displayText="V" w:value="V"/>
                  <w:listItem w:displayText="Beide" w:value="Beide"/>
                  <w:listItem w:displayText="geen voorkeur" w:value="geen voorkeur"/>
                </w:comboBox>
              </w:sdtPr>
              <w:sdtContent>
                <w:r w:rsidR="00C505F8" w:rsidRPr="00431B59">
                  <w:rPr>
                    <w:rStyle w:val="PlaceholderText"/>
                  </w:rPr>
                  <w:t>Keuze</w:t>
                </w:r>
              </w:sdtContent>
            </w:sdt>
          </w:p>
        </w:tc>
        <w:tc>
          <w:tcPr>
            <w:tcW w:w="882" w:type="dxa"/>
            <w:tcBorders>
              <w:bottom w:val="single" w:sz="2" w:space="0" w:color="auto"/>
            </w:tcBorders>
            <w:shd w:val="clear" w:color="auto" w:fill="EBFFF5"/>
            <w:tcMar>
              <w:left w:w="28" w:type="dxa"/>
              <w:right w:w="28" w:type="dxa"/>
            </w:tcMar>
            <w:vAlign w:val="center"/>
          </w:tcPr>
          <w:p w14:paraId="32141D08" w14:textId="565E30D5" w:rsidR="00C505F8" w:rsidRPr="00FE68A1" w:rsidRDefault="00000000" w:rsidP="00BF17CD">
            <w:pPr>
              <w:spacing w:line="240" w:lineRule="auto"/>
            </w:pPr>
            <w:sdt>
              <w:sdtPr>
                <w:id w:val="1320771527"/>
                <w:placeholder>
                  <w:docPart w:val="2669F295BBD8402CB51A38B4E574F910"/>
                </w:placeholder>
                <w:showingPlcHdr/>
                <w:comboBox>
                  <w:listItem w:displayText="Spontane mutatie" w:value="Spontane mutatie"/>
                  <w:listItem w:displayText="Gen. gewijzigd" w:value="Gen. gewijzigd"/>
                  <w:listItem w:displayText="n.v.t." w:value="n.v.t."/>
                </w:comboBox>
              </w:sdtPr>
              <w:sdtContent>
                <w:r w:rsidR="00C505F8" w:rsidRPr="00F7042B">
                  <w:rPr>
                    <w:rStyle w:val="PlaceholderText"/>
                  </w:rPr>
                  <w:t>Keuze</w:t>
                </w:r>
              </w:sdtContent>
            </w:sdt>
          </w:p>
        </w:tc>
        <w:tc>
          <w:tcPr>
            <w:tcW w:w="961" w:type="dxa"/>
            <w:tcBorders>
              <w:bottom w:val="single" w:sz="2" w:space="0" w:color="auto"/>
            </w:tcBorders>
            <w:shd w:val="clear" w:color="auto" w:fill="EBFFF5"/>
            <w:tcMar>
              <w:left w:w="28" w:type="dxa"/>
              <w:right w:w="28" w:type="dxa"/>
            </w:tcMar>
            <w:vAlign w:val="center"/>
          </w:tcPr>
          <w:p w14:paraId="53876ED3" w14:textId="1A01664E" w:rsidR="00C505F8" w:rsidRPr="00B90CE5" w:rsidRDefault="00000000" w:rsidP="00BF17CD">
            <w:sdt>
              <w:sdtPr>
                <w:id w:val="241772360"/>
                <w:placeholder>
                  <w:docPart w:val="98171A603791485F9485B8792CDD2399"/>
                </w:placeholder>
                <w:showingPlcHdr/>
                <w:comboBox>
                  <w:listItem w:displayText="SPF" w:value="SPF"/>
                  <w:listItem w:displayText="Conventioneel" w:value="Conventioneel"/>
                  <w:listItem w:displayText="Onbekend" w:value="Onbekend"/>
                  <w:listItem w:displayText="Niet relevant" w:value="Niet relevant"/>
                </w:comboBox>
              </w:sdtPr>
              <w:sdtContent>
                <w:r w:rsidR="00C505F8" w:rsidRPr="00275710">
                  <w:rPr>
                    <w:rStyle w:val="PlaceholderText"/>
                    <w:rFonts w:eastAsia="Times"/>
                  </w:rPr>
                  <w:t>Keuze</w:t>
                </w:r>
              </w:sdtContent>
            </w:sdt>
          </w:p>
        </w:tc>
        <w:tc>
          <w:tcPr>
            <w:tcW w:w="992" w:type="dxa"/>
            <w:tcBorders>
              <w:bottom w:val="single" w:sz="2" w:space="0" w:color="auto"/>
            </w:tcBorders>
            <w:shd w:val="clear" w:color="auto" w:fill="EBFFF5"/>
            <w:tcMar>
              <w:left w:w="28" w:type="dxa"/>
              <w:right w:w="28" w:type="dxa"/>
            </w:tcMar>
            <w:vAlign w:val="center"/>
          </w:tcPr>
          <w:p w14:paraId="0DB37A1C" w14:textId="1AE7C351" w:rsidR="00C505F8" w:rsidRPr="00B90CE5" w:rsidRDefault="00C505F8" w:rsidP="00BF17CD"/>
        </w:tc>
      </w:tr>
      <w:tr w:rsidR="00324500" w:rsidRPr="00FE68A1" w14:paraId="5B95DE21" w14:textId="77777777" w:rsidTr="00DD5A45">
        <w:trPr>
          <w:trHeight w:hRule="exact" w:val="226"/>
        </w:trPr>
        <w:tc>
          <w:tcPr>
            <w:tcW w:w="10487" w:type="dxa"/>
            <w:gridSpan w:val="10"/>
            <w:tcBorders>
              <w:left w:val="nil"/>
              <w:bottom w:val="nil"/>
              <w:right w:val="nil"/>
            </w:tcBorders>
            <w:tcMar>
              <w:left w:w="28" w:type="dxa"/>
              <w:right w:w="28" w:type="dxa"/>
            </w:tcMar>
          </w:tcPr>
          <w:p w14:paraId="2F7FF990" w14:textId="6DCDF415" w:rsidR="00324500" w:rsidRPr="00B90CE5" w:rsidRDefault="00316827" w:rsidP="00BF17CD">
            <w:r w:rsidRPr="00B55D0D">
              <w:rPr>
                <w:vertAlign w:val="superscript"/>
              </w:rPr>
              <w:t>1</w:t>
            </w:r>
            <w:r>
              <w:rPr>
                <w:vertAlign w:val="superscript"/>
              </w:rPr>
              <w:t xml:space="preserve"> </w:t>
            </w:r>
            <w:r w:rsidR="00324500">
              <w:t xml:space="preserve">Indien dieren ernstig ongerief hebben ondergaan, mogen </w:t>
            </w:r>
            <w:r w:rsidR="008E3EB3">
              <w:t>de</w:t>
            </w:r>
            <w:r w:rsidR="00324500">
              <w:t>ze alleen nog worden hergebruikt in proeven waarvoor de dieren direct gedood worden.</w:t>
            </w:r>
          </w:p>
        </w:tc>
      </w:tr>
    </w:tbl>
    <w:p w14:paraId="21258A7E" w14:textId="77777777" w:rsidR="00C2657E" w:rsidRDefault="00C2657E" w:rsidP="00BF17CD">
      <w:pPr>
        <w:spacing w:line="40" w:lineRule="exact"/>
      </w:pPr>
    </w:p>
    <w:p w14:paraId="383ED2D3" w14:textId="77777777" w:rsidR="00441F4C" w:rsidRDefault="00441F4C" w:rsidP="00BF17CD">
      <w:pPr>
        <w:spacing w:line="40" w:lineRule="exact"/>
      </w:pPr>
    </w:p>
    <w:tbl>
      <w:tblPr>
        <w:tblW w:w="10490" w:type="dxa"/>
        <w:tblBorders>
          <w:top w:val="single" w:sz="2" w:space="0" w:color="auto"/>
          <w:left w:val="single" w:sz="2" w:space="0" w:color="auto"/>
          <w:bottom w:val="single" w:sz="2" w:space="0" w:color="auto"/>
          <w:right w:val="single" w:sz="2" w:space="0" w:color="auto"/>
        </w:tblBorders>
        <w:tblLayout w:type="fixed"/>
        <w:tblCellMar>
          <w:left w:w="28" w:type="dxa"/>
          <w:right w:w="28" w:type="dxa"/>
        </w:tblCellMar>
        <w:tblLook w:val="0000" w:firstRow="0" w:lastRow="0" w:firstColumn="0" w:lastColumn="0" w:noHBand="0" w:noVBand="0"/>
      </w:tblPr>
      <w:tblGrid>
        <w:gridCol w:w="10490"/>
      </w:tblGrid>
      <w:tr w:rsidR="00EE690E" w:rsidRPr="000D704A" w14:paraId="182A895C" w14:textId="77777777" w:rsidTr="00463B90">
        <w:trPr>
          <w:trHeight w:hRule="exact" w:val="283"/>
        </w:trPr>
        <w:tc>
          <w:tcPr>
            <w:tcW w:w="10490" w:type="dxa"/>
            <w:shd w:val="clear" w:color="auto" w:fill="EBFFF5"/>
            <w:tcMar>
              <w:left w:w="28" w:type="dxa"/>
              <w:right w:w="28" w:type="dxa"/>
            </w:tcMar>
          </w:tcPr>
          <w:p w14:paraId="40EB2656" w14:textId="2CBCCF60" w:rsidR="00EE690E" w:rsidRPr="000D704A" w:rsidRDefault="00324500" w:rsidP="00463B90">
            <w:pPr>
              <w:pStyle w:val="Heading4"/>
              <w:rPr>
                <w:sz w:val="20"/>
                <w:szCs w:val="20"/>
              </w:rPr>
            </w:pPr>
            <w:r w:rsidRPr="000D704A">
              <w:rPr>
                <w:bCs/>
              </w:rPr>
              <w:t>b</w:t>
            </w:r>
            <w:r w:rsidR="00EE690E" w:rsidRPr="000D704A">
              <w:rPr>
                <w:bCs/>
              </w:rPr>
              <w:t>. Worden dieren direct gedood?</w:t>
            </w:r>
            <w:r w:rsidR="004653A6" w:rsidRPr="000D704A">
              <w:t xml:space="preserve"> </w:t>
            </w:r>
            <w:sdt>
              <w:sdtPr>
                <w:rPr>
                  <w:b w:val="0"/>
                  <w:bCs/>
                </w:rPr>
                <w:id w:val="-1445764550"/>
                <w14:checkbox>
                  <w14:checked w14:val="0"/>
                  <w14:checkedState w14:val="2612" w14:font="MS Gothic"/>
                  <w14:uncheckedState w14:val="2610" w14:font="MS Gothic"/>
                </w14:checkbox>
              </w:sdtPr>
              <w:sdtContent>
                <w:r w:rsidR="00B93603" w:rsidRPr="00B93603">
                  <w:rPr>
                    <w:rFonts w:ascii="MS Gothic" w:eastAsia="MS Gothic" w:hAnsi="MS Gothic" w:hint="eastAsia"/>
                    <w:b w:val="0"/>
                    <w:bCs/>
                  </w:rPr>
                  <w:t>☐</w:t>
                </w:r>
              </w:sdtContent>
            </w:sdt>
            <w:r w:rsidR="004653A6" w:rsidRPr="000D704A">
              <w:t xml:space="preserve"> </w:t>
            </w:r>
            <w:r w:rsidR="004653A6" w:rsidRPr="000D704A">
              <w:rPr>
                <w:bCs/>
              </w:rPr>
              <w:t>N</w:t>
            </w:r>
            <w:r w:rsidR="00EE690E" w:rsidRPr="000D704A">
              <w:rPr>
                <w:bCs/>
              </w:rPr>
              <w:t>ee</w:t>
            </w:r>
            <w:r w:rsidR="00EE690E" w:rsidRPr="000D704A">
              <w:t xml:space="preserve"> </w:t>
            </w:r>
            <w:r w:rsidR="00EE690E" w:rsidRPr="000D704A">
              <w:rPr>
                <w:b w:val="0"/>
                <w:bCs/>
              </w:rPr>
              <w:t>(ga verder naar 3)</w:t>
            </w:r>
            <w:r w:rsidR="00EE690E" w:rsidRPr="000D704A">
              <w:t xml:space="preserve">  </w:t>
            </w:r>
            <w:sdt>
              <w:sdtPr>
                <w:rPr>
                  <w:b w:val="0"/>
                  <w:bCs/>
                </w:rPr>
                <w:id w:val="-1378237149"/>
                <w14:checkbox>
                  <w14:checked w14:val="0"/>
                  <w14:checkedState w14:val="2612" w14:font="MS Gothic"/>
                  <w14:uncheckedState w14:val="2610" w14:font="MS Gothic"/>
                </w14:checkbox>
              </w:sdtPr>
              <w:sdtContent>
                <w:r w:rsidR="00B93603" w:rsidRPr="00B93603">
                  <w:rPr>
                    <w:rFonts w:ascii="MS Gothic" w:eastAsia="MS Gothic" w:hAnsi="MS Gothic" w:hint="eastAsia"/>
                    <w:b w:val="0"/>
                    <w:bCs/>
                  </w:rPr>
                  <w:t>☐</w:t>
                </w:r>
              </w:sdtContent>
            </w:sdt>
            <w:r w:rsidR="004653A6" w:rsidRPr="000D704A">
              <w:t xml:space="preserve"> </w:t>
            </w:r>
            <w:r w:rsidR="00EE690E" w:rsidRPr="000D704A">
              <w:rPr>
                <w:bCs/>
              </w:rPr>
              <w:t>Ja</w:t>
            </w:r>
            <w:r w:rsidR="00EE690E" w:rsidRPr="000D704A">
              <w:t xml:space="preserve"> </w:t>
            </w:r>
            <w:r w:rsidR="00EE690E" w:rsidRPr="000D704A">
              <w:rPr>
                <w:b w:val="0"/>
                <w:bCs/>
              </w:rPr>
              <w:t>(ga verder naar 7)</w:t>
            </w:r>
          </w:p>
        </w:tc>
      </w:tr>
    </w:tbl>
    <w:p w14:paraId="32E45947" w14:textId="77777777" w:rsidR="0035203D" w:rsidRDefault="0035203D" w:rsidP="00BF17CD">
      <w:pPr>
        <w:spacing w:line="40" w:lineRule="exact"/>
      </w:pPr>
    </w:p>
    <w:p w14:paraId="5E1E2658" w14:textId="47E62DA0" w:rsidR="00907494" w:rsidRPr="004F3BB0" w:rsidRDefault="004D4484" w:rsidP="00BF17CD">
      <w:pPr>
        <w:pStyle w:val="Heading1"/>
        <w:ind w:left="0" w:firstLine="0"/>
      </w:pPr>
      <w:r>
        <w:t>3</w:t>
      </w:r>
      <w:r w:rsidR="00907494" w:rsidRPr="004F3BB0">
        <w:t>. Huisvesting</w:t>
      </w:r>
      <w:r w:rsidR="009F3888">
        <w:t xml:space="preserve"> </w:t>
      </w:r>
      <w:r w:rsidR="00C438E1" w:rsidRPr="00AA279F">
        <w:rPr>
          <w:rFonts w:cs="Calibri"/>
          <w:noProof/>
          <w:szCs w:val="28"/>
        </w:rPr>
        <w:drawing>
          <wp:inline distT="0" distB="0" distL="0" distR="0" wp14:anchorId="647137C0" wp14:editId="52303E47">
            <wp:extent cx="95250" cy="95250"/>
            <wp:effectExtent l="0" t="0" r="0" b="0"/>
            <wp:docPr id="12" name="Picture 12">
              <a:hlinkClick xmlns:a="http://schemas.openxmlformats.org/drawingml/2006/main" r:id="rId24" tooltip="Standaard huisvesting GDL: vastgelegd in meerdere KAM documenten; neem contact op met de dierafdeling GDL voor meer informat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24" tooltip="Standaard huisvesting GDL: vastgelegd in meerdere KAM documenten; neem contact op met de dierafdeling GDL voor meer informatie.."/>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9F3888">
        <w:t xml:space="preserve"> </w:t>
      </w:r>
      <w:r w:rsidR="009F3888">
        <w:rPr>
          <w:noProof/>
        </w:rPr>
        <w:drawing>
          <wp:inline distT="0" distB="0" distL="0" distR="0" wp14:anchorId="4C2E76AF" wp14:editId="176CBC5B">
            <wp:extent cx="95250" cy="95250"/>
            <wp:effectExtent l="0" t="0" r="0" b="0"/>
            <wp:docPr id="6" name="Picture 6">
              <a:hlinkClick xmlns:a="http://schemas.openxmlformats.org/drawingml/2006/main" r:id="rId26" tooltip="Standaard huisvesting TN: Str.03.015.001-EN Rodents Standard housing, caring, cleaning and desinfection en vul aan waar nodi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6" tooltip="Standaard huisvesting TN: Str.03.015.001-EN Rodents Standard housing, caring, cleaning and desinfection en vul aan waar nodig."/>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9F3888">
        <w:t xml:space="preserve"> </w:t>
      </w:r>
      <w:r w:rsidR="009F3888">
        <w:rPr>
          <w:noProof/>
        </w:rPr>
        <w:drawing>
          <wp:inline distT="0" distB="0" distL="0" distR="0" wp14:anchorId="6EA7AAEF" wp14:editId="0A8B273B">
            <wp:extent cx="95250" cy="95250"/>
            <wp:effectExtent l="0" t="0" r="0" b="0"/>
            <wp:docPr id="14" name="Picture 14">
              <a:hlinkClick xmlns:a="http://schemas.openxmlformats.org/drawingml/2006/main" r:id="rId26" tooltip="Standaard huisvesting Gezelschapsdieren: Dierproevenhandboek Departement Geneeskunde van Gezelschapsdier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tooltip="Standaard huisvesting Gezelschapsdieren: Dierproevenhandboek Departement Geneeskunde van Gezelschapsdieren."/>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64"/>
        <w:gridCol w:w="1307"/>
        <w:gridCol w:w="1559"/>
        <w:gridCol w:w="2127"/>
        <w:gridCol w:w="1370"/>
        <w:gridCol w:w="1370"/>
        <w:gridCol w:w="1370"/>
        <w:gridCol w:w="823"/>
      </w:tblGrid>
      <w:tr w:rsidR="00907494" w:rsidRPr="003C0FE6" w14:paraId="50D1BB1E" w14:textId="77777777" w:rsidTr="009F3888">
        <w:trPr>
          <w:tblHeader/>
        </w:trPr>
        <w:tc>
          <w:tcPr>
            <w:tcW w:w="564" w:type="dxa"/>
            <w:tcMar>
              <w:top w:w="28" w:type="dxa"/>
              <w:left w:w="28" w:type="dxa"/>
              <w:right w:w="28" w:type="dxa"/>
            </w:tcMar>
            <w:vAlign w:val="center"/>
          </w:tcPr>
          <w:p w14:paraId="45B1F46E" w14:textId="6B665F05" w:rsidR="00907494" w:rsidRPr="003C0FE6" w:rsidRDefault="00324500" w:rsidP="00BF17CD">
            <w:pPr>
              <w:pStyle w:val="Heading4"/>
              <w:rPr>
                <w:szCs w:val="16"/>
              </w:rPr>
            </w:pPr>
            <w:r>
              <w:rPr>
                <w:szCs w:val="16"/>
              </w:rPr>
              <w:t>G</w:t>
            </w:r>
            <w:r w:rsidR="00907494" w:rsidRPr="003C0FE6">
              <w:rPr>
                <w:szCs w:val="16"/>
              </w:rPr>
              <w:t>roep</w:t>
            </w:r>
          </w:p>
        </w:tc>
        <w:tc>
          <w:tcPr>
            <w:tcW w:w="1307" w:type="dxa"/>
            <w:tcMar>
              <w:top w:w="28" w:type="dxa"/>
              <w:left w:w="28" w:type="dxa"/>
              <w:right w:w="28" w:type="dxa"/>
            </w:tcMar>
            <w:vAlign w:val="center"/>
          </w:tcPr>
          <w:p w14:paraId="56FB0078" w14:textId="48D8E306" w:rsidR="00907494" w:rsidRPr="003C0FE6" w:rsidRDefault="00907494" w:rsidP="00BF17CD">
            <w:pPr>
              <w:pStyle w:val="Heading4"/>
              <w:rPr>
                <w:szCs w:val="16"/>
              </w:rPr>
            </w:pPr>
            <w:r w:rsidRPr="003C0FE6">
              <w:rPr>
                <w:szCs w:val="16"/>
              </w:rPr>
              <w:t>Groeps-huisvesting</w:t>
            </w:r>
          </w:p>
        </w:tc>
        <w:tc>
          <w:tcPr>
            <w:tcW w:w="1559" w:type="dxa"/>
            <w:tcMar>
              <w:top w:w="28" w:type="dxa"/>
              <w:left w:w="28" w:type="dxa"/>
              <w:right w:w="28" w:type="dxa"/>
            </w:tcMar>
            <w:vAlign w:val="center"/>
          </w:tcPr>
          <w:p w14:paraId="764DD3A2" w14:textId="35508AF5" w:rsidR="00907494" w:rsidRPr="003C0FE6" w:rsidRDefault="00907494" w:rsidP="00BF17CD">
            <w:pPr>
              <w:pStyle w:val="Heading4"/>
              <w:rPr>
                <w:szCs w:val="16"/>
              </w:rPr>
            </w:pPr>
            <w:r w:rsidRPr="003C0FE6">
              <w:rPr>
                <w:szCs w:val="16"/>
              </w:rPr>
              <w:t>Bedding</w:t>
            </w:r>
          </w:p>
        </w:tc>
        <w:tc>
          <w:tcPr>
            <w:tcW w:w="2127" w:type="dxa"/>
            <w:tcMar>
              <w:top w:w="28" w:type="dxa"/>
              <w:left w:w="28" w:type="dxa"/>
              <w:right w:w="28" w:type="dxa"/>
            </w:tcMar>
            <w:vAlign w:val="center"/>
          </w:tcPr>
          <w:p w14:paraId="22BCD81A" w14:textId="6DEFAC66" w:rsidR="00907494" w:rsidRPr="003C0FE6" w:rsidRDefault="00907494" w:rsidP="00BF17CD">
            <w:pPr>
              <w:pStyle w:val="Heading4"/>
              <w:rPr>
                <w:szCs w:val="16"/>
              </w:rPr>
            </w:pPr>
            <w:r w:rsidRPr="003C0FE6">
              <w:rPr>
                <w:szCs w:val="16"/>
              </w:rPr>
              <w:t>Kooiverrijking</w:t>
            </w:r>
          </w:p>
        </w:tc>
        <w:tc>
          <w:tcPr>
            <w:tcW w:w="1370" w:type="dxa"/>
            <w:tcMar>
              <w:top w:w="28" w:type="dxa"/>
              <w:left w:w="28" w:type="dxa"/>
              <w:right w:w="28" w:type="dxa"/>
            </w:tcMar>
            <w:vAlign w:val="center"/>
          </w:tcPr>
          <w:p w14:paraId="41BB26CD" w14:textId="36F18F36" w:rsidR="00907494" w:rsidRPr="003C0FE6" w:rsidRDefault="00907494" w:rsidP="00BF17CD">
            <w:pPr>
              <w:pStyle w:val="Heading4"/>
              <w:rPr>
                <w:szCs w:val="16"/>
              </w:rPr>
            </w:pPr>
            <w:r w:rsidRPr="003C0FE6">
              <w:rPr>
                <w:szCs w:val="16"/>
              </w:rPr>
              <w:t>Voer</w:t>
            </w:r>
            <w:r w:rsidR="00B52143">
              <w:rPr>
                <w:b w:val="0"/>
                <w:vertAlign w:val="superscript"/>
              </w:rPr>
              <w:t>1</w:t>
            </w:r>
          </w:p>
        </w:tc>
        <w:tc>
          <w:tcPr>
            <w:tcW w:w="1370" w:type="dxa"/>
            <w:tcMar>
              <w:top w:w="28" w:type="dxa"/>
              <w:left w:w="28" w:type="dxa"/>
              <w:right w:w="28" w:type="dxa"/>
            </w:tcMar>
            <w:vAlign w:val="center"/>
          </w:tcPr>
          <w:p w14:paraId="43CC59A5" w14:textId="6C0FE820" w:rsidR="00907494" w:rsidRPr="003C0FE6" w:rsidRDefault="00907494" w:rsidP="00BF17CD">
            <w:pPr>
              <w:pStyle w:val="Heading4"/>
              <w:rPr>
                <w:szCs w:val="16"/>
              </w:rPr>
            </w:pPr>
            <w:r w:rsidRPr="003C0FE6">
              <w:rPr>
                <w:szCs w:val="16"/>
              </w:rPr>
              <w:t>Drinkwater</w:t>
            </w:r>
            <w:r w:rsidR="00B52143">
              <w:rPr>
                <w:b w:val="0"/>
                <w:vertAlign w:val="superscript"/>
              </w:rPr>
              <w:t>1</w:t>
            </w:r>
          </w:p>
        </w:tc>
        <w:tc>
          <w:tcPr>
            <w:tcW w:w="1370" w:type="dxa"/>
            <w:tcMar>
              <w:top w:w="28" w:type="dxa"/>
              <w:left w:w="28" w:type="dxa"/>
              <w:right w:w="28" w:type="dxa"/>
            </w:tcMar>
            <w:vAlign w:val="center"/>
          </w:tcPr>
          <w:p w14:paraId="1197DA3F" w14:textId="297005CE" w:rsidR="00907494" w:rsidRPr="003C0FE6" w:rsidRDefault="00907494" w:rsidP="00BF17CD">
            <w:pPr>
              <w:pStyle w:val="Heading4"/>
              <w:rPr>
                <w:szCs w:val="16"/>
              </w:rPr>
            </w:pPr>
            <w:r w:rsidRPr="003C0FE6">
              <w:rPr>
                <w:szCs w:val="16"/>
              </w:rPr>
              <w:t>Huisvestingstyp</w:t>
            </w:r>
            <w:r w:rsidR="00697DA7">
              <w:rPr>
                <w:szCs w:val="16"/>
              </w:rPr>
              <w:t>e</w:t>
            </w:r>
          </w:p>
        </w:tc>
        <w:tc>
          <w:tcPr>
            <w:tcW w:w="823" w:type="dxa"/>
            <w:tcMar>
              <w:top w:w="28" w:type="dxa"/>
              <w:left w:w="28" w:type="dxa"/>
              <w:right w:w="28" w:type="dxa"/>
            </w:tcMar>
            <w:vAlign w:val="center"/>
          </w:tcPr>
          <w:p w14:paraId="099C6B6C" w14:textId="77777777" w:rsidR="00907494" w:rsidRPr="003C0FE6" w:rsidRDefault="00907494" w:rsidP="00BF17CD">
            <w:pPr>
              <w:pStyle w:val="Heading4"/>
              <w:rPr>
                <w:szCs w:val="16"/>
              </w:rPr>
            </w:pPr>
            <w:r w:rsidRPr="003C0FE6">
              <w:rPr>
                <w:szCs w:val="16"/>
              </w:rPr>
              <w:t>Inperkings-niveau</w:t>
            </w:r>
          </w:p>
        </w:tc>
      </w:tr>
      <w:tr w:rsidR="00C1725E" w:rsidRPr="00B95AD2" w14:paraId="7D51B0B4" w14:textId="77777777" w:rsidTr="00860402">
        <w:trPr>
          <w:trHeight w:val="397"/>
        </w:trPr>
        <w:tc>
          <w:tcPr>
            <w:tcW w:w="564" w:type="dxa"/>
            <w:shd w:val="clear" w:color="auto" w:fill="EBFFF5"/>
            <w:tcMar>
              <w:left w:w="28" w:type="dxa"/>
              <w:right w:w="28" w:type="dxa"/>
            </w:tcMar>
          </w:tcPr>
          <w:p w14:paraId="1904402C" w14:textId="1169B04D" w:rsidR="00C1725E" w:rsidRPr="00B95AD2" w:rsidRDefault="00C1725E" w:rsidP="00BF17CD"/>
        </w:tc>
        <w:tc>
          <w:tcPr>
            <w:tcW w:w="1307" w:type="dxa"/>
            <w:shd w:val="clear" w:color="auto" w:fill="EBFFF5"/>
            <w:tcMar>
              <w:left w:w="28" w:type="dxa"/>
              <w:right w:w="28" w:type="dxa"/>
            </w:tcMar>
          </w:tcPr>
          <w:p w14:paraId="531E9C65" w14:textId="6155D62E" w:rsidR="00C1725E" w:rsidRPr="00B95AD2" w:rsidRDefault="00000000" w:rsidP="00BF17CD">
            <w:sdt>
              <w:sdtPr>
                <w:id w:val="-553306095"/>
                <w:placeholder>
                  <w:docPart w:val="6A2B26CA7EDD444D85029DA09E3169D0"/>
                </w:placeholder>
                <w:showingPlcHdr/>
                <w:comboBox>
                  <w:listItem w:value="Kies een item."/>
                  <w:listItem w:displayText="Ja" w:value="Ja"/>
                  <w:listItem w:displayText="Nee, leg uit:" w:value="Nee, leg uit:"/>
                </w:comboBox>
              </w:sdtPr>
              <w:sdtContent>
                <w:r w:rsidR="00C1725E" w:rsidRPr="00E13EBF">
                  <w:rPr>
                    <w:rStyle w:val="PlaceholderText"/>
                    <w:rFonts w:eastAsia="Times"/>
                  </w:rPr>
                  <w:t>Keuze</w:t>
                </w:r>
              </w:sdtContent>
            </w:sdt>
          </w:p>
        </w:tc>
        <w:tc>
          <w:tcPr>
            <w:tcW w:w="1559" w:type="dxa"/>
            <w:shd w:val="clear" w:color="auto" w:fill="EBFFF5"/>
            <w:tcMar>
              <w:left w:w="28" w:type="dxa"/>
              <w:right w:w="28" w:type="dxa"/>
            </w:tcMar>
          </w:tcPr>
          <w:p w14:paraId="5862A24F" w14:textId="18CB8BAC" w:rsidR="00C1725E" w:rsidRPr="00B95AD2" w:rsidRDefault="00000000" w:rsidP="00BF17CD">
            <w:sdt>
              <w:sdtPr>
                <w:id w:val="-1285731864"/>
                <w:placeholder>
                  <w:docPart w:val="3FADA25FFE924583BFBBF38A9357037D"/>
                </w:placeholder>
                <w:showingPlcHdr/>
                <w:comboBox>
                  <w:listItem w:value="Kies een item."/>
                  <w:listItem w:displayText="Standaard GDL, evt. aangevuld met:" w:value="Standaard GDL, evt. aangevuld met:"/>
                  <w:listItem w:displayText="Standaard TN, evt. aangevuld met:" w:value="Standaard TN, evt. aangevuld met:"/>
                  <w:listItem w:displayText="Standaard gezelschapsdieren, evt. aangevuld met:" w:value="Standaard gezelschapsdieren, evt. aangevuld met:"/>
                  <w:listItem w:displayText="N.v.t." w:value="N.v.t."/>
                  <w:listItem w:displayText="Anders, nl:" w:value="Anders, nl:"/>
                </w:comboBox>
              </w:sdtPr>
              <w:sdtContent>
                <w:r w:rsidR="00C1725E" w:rsidRPr="00E13EBF">
                  <w:rPr>
                    <w:rStyle w:val="PlaceholderText"/>
                    <w:rFonts w:eastAsia="Times"/>
                  </w:rPr>
                  <w:t>Keuze</w:t>
                </w:r>
              </w:sdtContent>
            </w:sdt>
          </w:p>
        </w:tc>
        <w:tc>
          <w:tcPr>
            <w:tcW w:w="2127" w:type="dxa"/>
            <w:shd w:val="clear" w:color="auto" w:fill="EBFFF5"/>
            <w:tcMar>
              <w:left w:w="28" w:type="dxa"/>
              <w:right w:w="28" w:type="dxa"/>
            </w:tcMar>
          </w:tcPr>
          <w:p w14:paraId="5AF9A5D0" w14:textId="7E148C69" w:rsidR="00C1725E" w:rsidRPr="00B95AD2" w:rsidRDefault="00000000" w:rsidP="00BF17CD">
            <w:sdt>
              <w:sdtPr>
                <w:id w:val="1321085202"/>
                <w:placeholder>
                  <w:docPart w:val="C150551F6CAE40E3B7A4D6771E5C7239"/>
                </w:placeholder>
                <w:showingPlcHdr/>
                <w:comboBox>
                  <w:listItem w:value="Kies een item."/>
                  <w:listItem w:displayText="Standaard GDL, evt. aangevuld met:" w:value="Standaard GDL, evt. aangevuld met:"/>
                  <w:listItem w:displayText="Standaard TN, evt. aangevuld met:" w:value="Standaard TN, evt. aangevuld met:"/>
                  <w:listItem w:displayText="Standaard gezelschapsdieren, evt. aangevuld met:" w:value="Standaard gezelschapsdieren, evt. aangevuld met:"/>
                  <w:listItem w:displayText="Anders, nl:" w:value="Anders, nl:"/>
                </w:comboBox>
              </w:sdtPr>
              <w:sdtContent>
                <w:r w:rsidR="00C1725E" w:rsidRPr="00E13EBF">
                  <w:rPr>
                    <w:rStyle w:val="PlaceholderText"/>
                    <w:rFonts w:eastAsia="Times"/>
                  </w:rPr>
                  <w:t>Keuze</w:t>
                </w:r>
              </w:sdtContent>
            </w:sdt>
          </w:p>
        </w:tc>
        <w:tc>
          <w:tcPr>
            <w:tcW w:w="1370" w:type="dxa"/>
            <w:shd w:val="clear" w:color="auto" w:fill="EBFFF5"/>
            <w:tcMar>
              <w:left w:w="28" w:type="dxa"/>
              <w:right w:w="28" w:type="dxa"/>
            </w:tcMar>
          </w:tcPr>
          <w:p w14:paraId="365AF2BB" w14:textId="29C254F0" w:rsidR="00C1725E" w:rsidRPr="00B95AD2" w:rsidRDefault="00000000" w:rsidP="00BF17CD">
            <w:sdt>
              <w:sdtPr>
                <w:id w:val="-1543132784"/>
                <w:placeholder>
                  <w:docPart w:val="8E21A43B3910496C8C471B59CA44F248"/>
                </w:placeholder>
                <w:showingPlcHdr/>
                <w:comboBox>
                  <w:listItem w:value="Kies een item."/>
                  <w:listItem w:displayText="Standaard GDL, evt. aangevuld met:" w:value="Standaard GDL, evt. aangevuld met:"/>
                  <w:listItem w:displayText="Standaard TN, evt. aangevuld met:" w:value="Standaard TN, evt. aangevuld met:"/>
                  <w:listItem w:displayText="Standaard gezelschapsdieren, evt. aangevuld met:" w:value="Standaard gezelschapsdieren, evt. aangevuld met:"/>
                  <w:listItem w:displayText="Anders, nl:" w:value="Anders, nl:"/>
                </w:comboBox>
              </w:sdtPr>
              <w:sdtContent>
                <w:r w:rsidR="00C1725E" w:rsidRPr="00E13EBF">
                  <w:rPr>
                    <w:rStyle w:val="PlaceholderText"/>
                    <w:rFonts w:eastAsia="Times"/>
                  </w:rPr>
                  <w:t>Keuze</w:t>
                </w:r>
              </w:sdtContent>
            </w:sdt>
          </w:p>
        </w:tc>
        <w:tc>
          <w:tcPr>
            <w:tcW w:w="1370" w:type="dxa"/>
            <w:shd w:val="clear" w:color="auto" w:fill="EBFFF5"/>
            <w:tcMar>
              <w:left w:w="28" w:type="dxa"/>
              <w:right w:w="28" w:type="dxa"/>
            </w:tcMar>
          </w:tcPr>
          <w:p w14:paraId="5A1EC56D" w14:textId="11450BDC" w:rsidR="00C1725E" w:rsidRPr="00B95AD2" w:rsidRDefault="00000000" w:rsidP="00BF17CD">
            <w:sdt>
              <w:sdtPr>
                <w:id w:val="-145444777"/>
                <w:placeholder>
                  <w:docPart w:val="EFCB7099BDE843A7AC6461C4ED50735B"/>
                </w:placeholder>
                <w:showingPlcHdr/>
                <w:comboBox>
                  <w:listItem w:value="Kies een item."/>
                  <w:listItem w:displayText="Standaard GDL, evt. aangevuld met:" w:value="Standaard GDL, evt. aangevuld met:"/>
                  <w:listItem w:displayText="Standaard TN, evt. aangevuld met:" w:value="Standaard TN, evt. aangevuld met:"/>
                  <w:listItem w:displayText="Standaard gezelschapsdieren, evt. aangevuld met:" w:value="Standaard gezelschapsdieren, evt. aangevuld met:"/>
                  <w:listItem w:displayText="Anders, nl:" w:value="Anders, nl:"/>
                </w:comboBox>
              </w:sdtPr>
              <w:sdtContent>
                <w:r w:rsidR="00C1725E" w:rsidRPr="00E13EBF">
                  <w:rPr>
                    <w:rStyle w:val="PlaceholderText"/>
                    <w:rFonts w:eastAsia="Times"/>
                  </w:rPr>
                  <w:t>Keuze</w:t>
                </w:r>
              </w:sdtContent>
            </w:sdt>
          </w:p>
        </w:tc>
        <w:sdt>
          <w:sdtPr>
            <w:id w:val="-1178575030"/>
            <w:placeholder>
              <w:docPart w:val="F4466DF44D1E47F5884192B543C9F985"/>
            </w:placeholder>
            <w:showingPlcHdr/>
            <w:comboBox>
              <w:listItem w:displayText="Aquarium" w:value="Aquarium"/>
              <w:listItem w:displayText="Box" w:value="Box"/>
              <w:listItem w:displayText="IVC" w:value="IVC"/>
              <w:listItem w:displayText="IVC Steriel" w:value="IVC Steriel"/>
              <w:listItem w:displayText="Kennel of (loop)stal" w:value="Kennel of (loop)stal"/>
              <w:listItem w:displayText="Open kooi" w:value="Open kooi"/>
              <w:listItem w:displayText="Paddock" w:value="Paddock"/>
              <w:listItem w:displayText="Voliere" w:value="Voliere"/>
              <w:listItem w:displayText="Weidegang" w:value="Weidegang"/>
              <w:listItem w:displayText="Anders, te weten:" w:value="Anders, te weten:"/>
            </w:comboBox>
          </w:sdtPr>
          <w:sdtContent>
            <w:tc>
              <w:tcPr>
                <w:tcW w:w="1370" w:type="dxa"/>
                <w:shd w:val="clear" w:color="auto" w:fill="EBFFF5"/>
                <w:tcMar>
                  <w:left w:w="28" w:type="dxa"/>
                  <w:right w:w="28" w:type="dxa"/>
                </w:tcMar>
              </w:tcPr>
              <w:p w14:paraId="6988CA1A" w14:textId="505B8943" w:rsidR="00C1725E" w:rsidRPr="00B95AD2" w:rsidRDefault="00C1725E" w:rsidP="00BF17CD">
                <w:r w:rsidRPr="00E13EBF">
                  <w:rPr>
                    <w:rStyle w:val="PlaceholderText"/>
                    <w:rFonts w:eastAsia="Times"/>
                  </w:rPr>
                  <w:t>Keuze</w:t>
                </w:r>
              </w:p>
            </w:tc>
          </w:sdtContent>
        </w:sdt>
        <w:tc>
          <w:tcPr>
            <w:tcW w:w="823" w:type="dxa"/>
            <w:shd w:val="clear" w:color="auto" w:fill="EBFFF5"/>
            <w:tcMar>
              <w:left w:w="28" w:type="dxa"/>
              <w:right w:w="28" w:type="dxa"/>
            </w:tcMar>
          </w:tcPr>
          <w:p w14:paraId="3FBE29AD" w14:textId="32303631" w:rsidR="00C1725E" w:rsidRPr="00597D90" w:rsidRDefault="00000000" w:rsidP="00BF17CD">
            <w:sdt>
              <w:sdtPr>
                <w:id w:val="-1748643678"/>
                <w:placeholder>
                  <w:docPart w:val="7D24E18096844AE5ABF4A9CF90C28ECA"/>
                </w:placeholder>
                <w:showingPlcHdr/>
                <w:comboBox>
                  <w:listItem w:displayText="Geen" w:value="Geen"/>
                  <w:listItem w:displayText="D-I" w:value="D-I"/>
                  <w:listItem w:displayText="DM-I" w:value="DM-I"/>
                  <w:listItem w:displayText="DM-II" w:value="DM-II"/>
                </w:comboBox>
              </w:sdtPr>
              <w:sdtContent>
                <w:r w:rsidR="00860402" w:rsidRPr="00597D90">
                  <w:rPr>
                    <w:rStyle w:val="PlaceholderText"/>
                    <w:color w:val="808080" w:themeColor="background1" w:themeShade="80"/>
                  </w:rPr>
                  <w:t>Keuze</w:t>
                </w:r>
              </w:sdtContent>
            </w:sdt>
          </w:p>
        </w:tc>
      </w:tr>
      <w:tr w:rsidR="00860402" w:rsidRPr="00B95AD2" w14:paraId="5F15DA63" w14:textId="75EFA3CE" w:rsidTr="00860402">
        <w:trPr>
          <w:trHeight w:val="397"/>
        </w:trPr>
        <w:tc>
          <w:tcPr>
            <w:tcW w:w="564" w:type="dxa"/>
            <w:shd w:val="clear" w:color="auto" w:fill="EBFFF5"/>
            <w:tcMar>
              <w:left w:w="28" w:type="dxa"/>
              <w:right w:w="28" w:type="dxa"/>
            </w:tcMar>
          </w:tcPr>
          <w:p w14:paraId="41F4E7F2" w14:textId="02CBF605" w:rsidR="00860402" w:rsidRPr="00B95AD2" w:rsidRDefault="00860402" w:rsidP="00BF17CD"/>
        </w:tc>
        <w:tc>
          <w:tcPr>
            <w:tcW w:w="1307" w:type="dxa"/>
            <w:shd w:val="clear" w:color="auto" w:fill="EBFFF5"/>
            <w:tcMar>
              <w:left w:w="28" w:type="dxa"/>
              <w:right w:w="28" w:type="dxa"/>
            </w:tcMar>
          </w:tcPr>
          <w:p w14:paraId="6B7300CF" w14:textId="124435EF" w:rsidR="00860402" w:rsidRPr="00B95AD2" w:rsidRDefault="00000000" w:rsidP="00BF17CD">
            <w:sdt>
              <w:sdtPr>
                <w:id w:val="1218699308"/>
                <w:placeholder>
                  <w:docPart w:val="53BDE83C14514120A7C0E23D648DFE3D"/>
                </w:placeholder>
                <w:showingPlcHdr/>
                <w:comboBox>
                  <w:listItem w:value="Kies een item."/>
                  <w:listItem w:displayText="Ja" w:value="Ja"/>
                  <w:listItem w:displayText="Nee, leg uit:" w:value="Nee, leg uit:"/>
                </w:comboBox>
              </w:sdtPr>
              <w:sdtContent>
                <w:r w:rsidR="00860402" w:rsidRPr="00E13EBF">
                  <w:rPr>
                    <w:rStyle w:val="PlaceholderText"/>
                    <w:rFonts w:eastAsia="Times"/>
                  </w:rPr>
                  <w:t>Keuze</w:t>
                </w:r>
              </w:sdtContent>
            </w:sdt>
          </w:p>
        </w:tc>
        <w:tc>
          <w:tcPr>
            <w:tcW w:w="1559" w:type="dxa"/>
            <w:shd w:val="clear" w:color="auto" w:fill="EBFFF5"/>
            <w:tcMar>
              <w:left w:w="28" w:type="dxa"/>
              <w:right w:w="28" w:type="dxa"/>
            </w:tcMar>
          </w:tcPr>
          <w:p w14:paraId="35F2F37F" w14:textId="3FE8C293" w:rsidR="00860402" w:rsidRPr="00B95AD2" w:rsidRDefault="00000000" w:rsidP="00BF17CD">
            <w:sdt>
              <w:sdtPr>
                <w:id w:val="-1131543685"/>
                <w:placeholder>
                  <w:docPart w:val="600B3AD015A3477DAAA5DEEEFDAFB2C6"/>
                </w:placeholder>
                <w:showingPlcHdr/>
                <w:comboBox>
                  <w:listItem w:value="Kies een item."/>
                  <w:listItem w:displayText="Standaard GDL, evt. aangevuld met:" w:value="Standaard GDL, evt. aangevuld met:"/>
                  <w:listItem w:displayText="Standaard TN, evt. aangevuld met:" w:value="Standaard TN, evt. aangevuld met:"/>
                  <w:listItem w:displayText="Standaard gezelschapsdieren, evt. aangevuld met:" w:value="Standaard gezelschapsdieren, evt. aangevuld met:"/>
                  <w:listItem w:displayText="N.v.t." w:value="N.v.t."/>
                  <w:listItem w:displayText="Anders, nl:" w:value="Anders, nl:"/>
                </w:comboBox>
              </w:sdtPr>
              <w:sdtContent>
                <w:r w:rsidR="00860402" w:rsidRPr="00E13EBF">
                  <w:rPr>
                    <w:rStyle w:val="PlaceholderText"/>
                    <w:rFonts w:eastAsia="Times"/>
                  </w:rPr>
                  <w:t>Keuze</w:t>
                </w:r>
              </w:sdtContent>
            </w:sdt>
          </w:p>
        </w:tc>
        <w:tc>
          <w:tcPr>
            <w:tcW w:w="2127" w:type="dxa"/>
            <w:shd w:val="clear" w:color="auto" w:fill="EBFFF5"/>
            <w:tcMar>
              <w:left w:w="28" w:type="dxa"/>
              <w:right w:w="28" w:type="dxa"/>
            </w:tcMar>
          </w:tcPr>
          <w:p w14:paraId="44741100" w14:textId="67A48CE8" w:rsidR="00860402" w:rsidRPr="00B95AD2" w:rsidRDefault="00000000" w:rsidP="00BF17CD">
            <w:sdt>
              <w:sdtPr>
                <w:id w:val="1632281422"/>
                <w:placeholder>
                  <w:docPart w:val="5AFA6608122D419CBCC5016DBEA1FC29"/>
                </w:placeholder>
                <w:showingPlcHdr/>
                <w:comboBox>
                  <w:listItem w:value="Kies een item."/>
                  <w:listItem w:displayText="Standaard GDL, evt. aangevuld met:" w:value="Standaard GDL, evt. aangevuld met:"/>
                  <w:listItem w:displayText="Standaard TN, evt. aangevuld met:" w:value="Standaard TN, evt. aangevuld met:"/>
                  <w:listItem w:displayText="Standaard gezelschapsdieren, evt. aangevuld met:" w:value="Standaard gezelschapsdieren, evt. aangevuld met:"/>
                  <w:listItem w:displayText="Anders, nl:" w:value="Anders, nl:"/>
                </w:comboBox>
              </w:sdtPr>
              <w:sdtContent>
                <w:r w:rsidR="00860402" w:rsidRPr="00E13EBF">
                  <w:rPr>
                    <w:rStyle w:val="PlaceholderText"/>
                    <w:rFonts w:eastAsia="Times"/>
                  </w:rPr>
                  <w:t>Keuze</w:t>
                </w:r>
              </w:sdtContent>
            </w:sdt>
          </w:p>
        </w:tc>
        <w:tc>
          <w:tcPr>
            <w:tcW w:w="1370" w:type="dxa"/>
            <w:shd w:val="clear" w:color="auto" w:fill="EBFFF5"/>
            <w:tcMar>
              <w:left w:w="28" w:type="dxa"/>
              <w:right w:w="28" w:type="dxa"/>
            </w:tcMar>
          </w:tcPr>
          <w:p w14:paraId="33BCF9E1" w14:textId="0EA104AF" w:rsidR="00860402" w:rsidRPr="00B95AD2" w:rsidRDefault="00000000" w:rsidP="00BF17CD">
            <w:sdt>
              <w:sdtPr>
                <w:id w:val="174087410"/>
                <w:placeholder>
                  <w:docPart w:val="538DB80E825741AEABD98998C1AFC21B"/>
                </w:placeholder>
                <w:showingPlcHdr/>
                <w:comboBox>
                  <w:listItem w:value="Kies een item."/>
                  <w:listItem w:displayText="Standaard GDL, evt. aangevuld met:" w:value="Standaard GDL, evt. aangevuld met:"/>
                  <w:listItem w:displayText="Standaard TN, evt. aangevuld met:" w:value="Standaard TN, evt. aangevuld met:"/>
                  <w:listItem w:displayText="Standaard gezelschapsdieren, evt. aangevuld met:" w:value="Standaard gezelschapsdieren, evt. aangevuld met:"/>
                  <w:listItem w:displayText="Anders, nl:" w:value="Anders, nl:"/>
                </w:comboBox>
              </w:sdtPr>
              <w:sdtContent>
                <w:r w:rsidR="00860402" w:rsidRPr="00E13EBF">
                  <w:rPr>
                    <w:rStyle w:val="PlaceholderText"/>
                    <w:rFonts w:eastAsia="Times"/>
                  </w:rPr>
                  <w:t>Keuze</w:t>
                </w:r>
              </w:sdtContent>
            </w:sdt>
          </w:p>
        </w:tc>
        <w:tc>
          <w:tcPr>
            <w:tcW w:w="1370" w:type="dxa"/>
            <w:shd w:val="clear" w:color="auto" w:fill="EBFFF5"/>
            <w:tcMar>
              <w:left w:w="28" w:type="dxa"/>
              <w:right w:w="28" w:type="dxa"/>
            </w:tcMar>
          </w:tcPr>
          <w:p w14:paraId="73CAEE26" w14:textId="59363F79" w:rsidR="00860402" w:rsidRPr="00B95AD2" w:rsidRDefault="00000000" w:rsidP="00BF17CD">
            <w:sdt>
              <w:sdtPr>
                <w:id w:val="1727414348"/>
                <w:placeholder>
                  <w:docPart w:val="2278C2D98AB64639BC6DB97C8985041A"/>
                </w:placeholder>
                <w:showingPlcHdr/>
                <w:comboBox>
                  <w:listItem w:value="Kies een item."/>
                  <w:listItem w:displayText="Standaard GDL, evt. aangevuld met:" w:value="Standaard GDL, evt. aangevuld met:"/>
                  <w:listItem w:displayText="Standaard TN, evt. aangevuld met:" w:value="Standaard TN, evt. aangevuld met:"/>
                  <w:listItem w:displayText="Standaard gezelschapsdieren, evt. aangevuld met:" w:value="Standaard gezelschapsdieren, evt. aangevuld met:"/>
                  <w:listItem w:displayText="Anders, nl:" w:value="Anders, nl:"/>
                </w:comboBox>
              </w:sdtPr>
              <w:sdtContent>
                <w:r w:rsidR="00860402" w:rsidRPr="00E13EBF">
                  <w:rPr>
                    <w:rStyle w:val="PlaceholderText"/>
                    <w:rFonts w:eastAsia="Times"/>
                  </w:rPr>
                  <w:t>Keuze</w:t>
                </w:r>
              </w:sdtContent>
            </w:sdt>
          </w:p>
        </w:tc>
        <w:sdt>
          <w:sdtPr>
            <w:id w:val="-1807463536"/>
            <w:placeholder>
              <w:docPart w:val="6A973E79823043FC9258CC29B29D949C"/>
            </w:placeholder>
            <w:showingPlcHdr/>
            <w:comboBox>
              <w:listItem w:displayText="Aquarium" w:value="Aquarium"/>
              <w:listItem w:displayText="Box" w:value="Box"/>
              <w:listItem w:displayText="IVC" w:value="IVC"/>
              <w:listItem w:displayText="IVC Steriel" w:value="IVC Steriel"/>
              <w:listItem w:displayText="Kennel of (loop)stal" w:value="Kennel of (loop)stal"/>
              <w:listItem w:displayText="Open kooi" w:value="Open kooi"/>
              <w:listItem w:displayText="Paddock" w:value="Paddock"/>
              <w:listItem w:displayText="Voliere" w:value="Voliere"/>
              <w:listItem w:displayText="Weidegang" w:value="Weidegang"/>
              <w:listItem w:displayText="Anders, te weten:" w:value="Anders, te weten:"/>
            </w:comboBox>
          </w:sdtPr>
          <w:sdtContent>
            <w:tc>
              <w:tcPr>
                <w:tcW w:w="1370" w:type="dxa"/>
                <w:shd w:val="clear" w:color="auto" w:fill="EBFFF5"/>
                <w:tcMar>
                  <w:left w:w="28" w:type="dxa"/>
                  <w:right w:w="28" w:type="dxa"/>
                </w:tcMar>
              </w:tcPr>
              <w:p w14:paraId="4B1F1799" w14:textId="5D065062" w:rsidR="00860402" w:rsidRPr="00B95AD2" w:rsidRDefault="00860402" w:rsidP="00BF17CD">
                <w:r w:rsidRPr="00E13EBF">
                  <w:rPr>
                    <w:rStyle w:val="PlaceholderText"/>
                    <w:rFonts w:eastAsia="Times"/>
                  </w:rPr>
                  <w:t>Keuze</w:t>
                </w:r>
              </w:p>
            </w:tc>
          </w:sdtContent>
        </w:sdt>
        <w:tc>
          <w:tcPr>
            <w:tcW w:w="823" w:type="dxa"/>
            <w:shd w:val="clear" w:color="auto" w:fill="EBFFF5"/>
            <w:tcMar>
              <w:left w:w="28" w:type="dxa"/>
              <w:right w:w="28" w:type="dxa"/>
            </w:tcMar>
          </w:tcPr>
          <w:p w14:paraId="02D922BA" w14:textId="3DCF60CB" w:rsidR="00860402" w:rsidRPr="00597D90" w:rsidRDefault="00000000" w:rsidP="00BF17CD">
            <w:sdt>
              <w:sdtPr>
                <w:id w:val="-1710794196"/>
                <w:placeholder>
                  <w:docPart w:val="D48601BAA18F4410834330DD988CD52C"/>
                </w:placeholder>
                <w:showingPlcHdr/>
                <w:comboBox>
                  <w:listItem w:displayText="Geen" w:value="Geen"/>
                  <w:listItem w:displayText="D-I" w:value="D-I"/>
                  <w:listItem w:displayText="DM-I" w:value="DM-I"/>
                  <w:listItem w:displayText="DM-II" w:value="DM-II"/>
                </w:comboBox>
              </w:sdtPr>
              <w:sdtContent>
                <w:r w:rsidR="00860402" w:rsidRPr="00597D90">
                  <w:rPr>
                    <w:rStyle w:val="PlaceholderText"/>
                    <w:color w:val="808080" w:themeColor="background1" w:themeShade="80"/>
                  </w:rPr>
                  <w:t>Keuze</w:t>
                </w:r>
              </w:sdtContent>
            </w:sdt>
          </w:p>
        </w:tc>
      </w:tr>
      <w:tr w:rsidR="00860402" w:rsidRPr="00B95AD2" w14:paraId="6818B08C" w14:textId="727F09B5" w:rsidTr="00860402">
        <w:trPr>
          <w:trHeight w:val="397"/>
        </w:trPr>
        <w:tc>
          <w:tcPr>
            <w:tcW w:w="564" w:type="dxa"/>
            <w:shd w:val="clear" w:color="auto" w:fill="EBFFF5"/>
            <w:tcMar>
              <w:left w:w="28" w:type="dxa"/>
              <w:right w:w="28" w:type="dxa"/>
            </w:tcMar>
          </w:tcPr>
          <w:p w14:paraId="6467F73C" w14:textId="65A9DAF5" w:rsidR="00860402" w:rsidRPr="00B95AD2" w:rsidRDefault="00860402" w:rsidP="00BF17CD"/>
        </w:tc>
        <w:tc>
          <w:tcPr>
            <w:tcW w:w="1307" w:type="dxa"/>
            <w:shd w:val="clear" w:color="auto" w:fill="EBFFF5"/>
            <w:tcMar>
              <w:left w:w="28" w:type="dxa"/>
              <w:right w:w="28" w:type="dxa"/>
            </w:tcMar>
          </w:tcPr>
          <w:p w14:paraId="03849F87" w14:textId="5C3E39C5" w:rsidR="00860402" w:rsidRPr="00B95AD2" w:rsidRDefault="00000000" w:rsidP="00BF17CD">
            <w:sdt>
              <w:sdtPr>
                <w:id w:val="-692375758"/>
                <w:placeholder>
                  <w:docPart w:val="ECE02C978C7646B7A67C2224E8BF3652"/>
                </w:placeholder>
                <w:showingPlcHdr/>
                <w:comboBox>
                  <w:listItem w:value="Kies een item."/>
                  <w:listItem w:displayText="Ja" w:value="Ja"/>
                  <w:listItem w:displayText="Nee, leg uit:" w:value="Nee, leg uit:"/>
                </w:comboBox>
              </w:sdtPr>
              <w:sdtContent>
                <w:r w:rsidR="00860402" w:rsidRPr="00E13EBF">
                  <w:rPr>
                    <w:rStyle w:val="PlaceholderText"/>
                    <w:rFonts w:eastAsia="Times"/>
                  </w:rPr>
                  <w:t>Keuze</w:t>
                </w:r>
              </w:sdtContent>
            </w:sdt>
          </w:p>
        </w:tc>
        <w:tc>
          <w:tcPr>
            <w:tcW w:w="1559" w:type="dxa"/>
            <w:shd w:val="clear" w:color="auto" w:fill="EBFFF5"/>
            <w:tcMar>
              <w:left w:w="28" w:type="dxa"/>
              <w:right w:w="28" w:type="dxa"/>
            </w:tcMar>
          </w:tcPr>
          <w:p w14:paraId="11E8B2A5" w14:textId="38BDF832" w:rsidR="00860402" w:rsidRPr="00B95AD2" w:rsidRDefault="00000000" w:rsidP="00BF17CD">
            <w:sdt>
              <w:sdtPr>
                <w:id w:val="1830861265"/>
                <w:placeholder>
                  <w:docPart w:val="078F8C2860FF4F9089F31CDE817118F3"/>
                </w:placeholder>
                <w:showingPlcHdr/>
                <w:comboBox>
                  <w:listItem w:value="Kies een item."/>
                  <w:listItem w:displayText="Standaard GDL, evt. aangevuld met:" w:value="Standaard GDL, evt. aangevuld met:"/>
                  <w:listItem w:displayText="Standaard TN, evt. aangevuld met:" w:value="Standaard TN, evt. aangevuld met:"/>
                  <w:listItem w:displayText="Standaard gezelschapsdieren, evt. aangevuld met:" w:value="Standaard gezelschapsdieren, evt. aangevuld met:"/>
                  <w:listItem w:displayText="N.v.t." w:value="N.v.t."/>
                  <w:listItem w:displayText="Anders, nl:" w:value="Anders, nl:"/>
                </w:comboBox>
              </w:sdtPr>
              <w:sdtContent>
                <w:r w:rsidR="00860402" w:rsidRPr="00E13EBF">
                  <w:rPr>
                    <w:rStyle w:val="PlaceholderText"/>
                    <w:rFonts w:eastAsia="Times"/>
                  </w:rPr>
                  <w:t>Keuze</w:t>
                </w:r>
              </w:sdtContent>
            </w:sdt>
          </w:p>
        </w:tc>
        <w:tc>
          <w:tcPr>
            <w:tcW w:w="2127" w:type="dxa"/>
            <w:shd w:val="clear" w:color="auto" w:fill="EBFFF5"/>
            <w:tcMar>
              <w:left w:w="28" w:type="dxa"/>
              <w:right w:w="28" w:type="dxa"/>
            </w:tcMar>
          </w:tcPr>
          <w:p w14:paraId="271A2B0D" w14:textId="6C33DFB1" w:rsidR="00860402" w:rsidRPr="00B95AD2" w:rsidRDefault="00000000" w:rsidP="00BF17CD">
            <w:sdt>
              <w:sdtPr>
                <w:id w:val="1983806533"/>
                <w:placeholder>
                  <w:docPart w:val="DEEB6FCCF121498BA9A52FEDB44176CE"/>
                </w:placeholder>
                <w:showingPlcHdr/>
                <w:comboBox>
                  <w:listItem w:value="Kies een item."/>
                  <w:listItem w:displayText="Standaard GDL, evt. aangevuld met:" w:value="Standaard GDL, evt. aangevuld met:"/>
                  <w:listItem w:displayText="Standaard TN, evt. aangevuld met:" w:value="Standaard TN, evt. aangevuld met:"/>
                  <w:listItem w:displayText="Standaard gezelschapsdieren, evt. aangevuld met:" w:value="Standaard gezelschapsdieren, evt. aangevuld met:"/>
                  <w:listItem w:displayText="Anders, nl:" w:value="Anders, nl:"/>
                </w:comboBox>
              </w:sdtPr>
              <w:sdtContent>
                <w:r w:rsidR="00860402" w:rsidRPr="00E13EBF">
                  <w:rPr>
                    <w:rStyle w:val="PlaceholderText"/>
                    <w:rFonts w:eastAsia="Times"/>
                  </w:rPr>
                  <w:t>Keuze</w:t>
                </w:r>
              </w:sdtContent>
            </w:sdt>
          </w:p>
        </w:tc>
        <w:tc>
          <w:tcPr>
            <w:tcW w:w="1370" w:type="dxa"/>
            <w:shd w:val="clear" w:color="auto" w:fill="EBFFF5"/>
            <w:tcMar>
              <w:left w:w="28" w:type="dxa"/>
              <w:right w:w="28" w:type="dxa"/>
            </w:tcMar>
          </w:tcPr>
          <w:p w14:paraId="31F253A9" w14:textId="544B66BD" w:rsidR="00860402" w:rsidRPr="00B95AD2" w:rsidRDefault="00000000" w:rsidP="00BF17CD">
            <w:sdt>
              <w:sdtPr>
                <w:id w:val="1568688066"/>
                <w:placeholder>
                  <w:docPart w:val="E7BB7E1001644FE696463E553FF1E83D"/>
                </w:placeholder>
                <w:showingPlcHdr/>
                <w:comboBox>
                  <w:listItem w:value="Kies een item."/>
                  <w:listItem w:displayText="Standaard GDL, evt. aangevuld met:" w:value="Standaard GDL, evt. aangevuld met:"/>
                  <w:listItem w:displayText="Standaard TN, evt. aangevuld met:" w:value="Standaard TN, evt. aangevuld met:"/>
                  <w:listItem w:displayText="Standaard gezelschapsdieren, evt. aangevuld met:" w:value="Standaard gezelschapsdieren, evt. aangevuld met:"/>
                  <w:listItem w:displayText="Anders, nl:" w:value="Anders, nl:"/>
                </w:comboBox>
              </w:sdtPr>
              <w:sdtContent>
                <w:r w:rsidR="00860402" w:rsidRPr="00E13EBF">
                  <w:rPr>
                    <w:rStyle w:val="PlaceholderText"/>
                    <w:rFonts w:eastAsia="Times"/>
                  </w:rPr>
                  <w:t>Keuze</w:t>
                </w:r>
              </w:sdtContent>
            </w:sdt>
          </w:p>
        </w:tc>
        <w:tc>
          <w:tcPr>
            <w:tcW w:w="1370" w:type="dxa"/>
            <w:shd w:val="clear" w:color="auto" w:fill="EBFFF5"/>
            <w:tcMar>
              <w:left w:w="28" w:type="dxa"/>
              <w:right w:w="28" w:type="dxa"/>
            </w:tcMar>
          </w:tcPr>
          <w:p w14:paraId="38804E3D" w14:textId="27AF7BC7" w:rsidR="00860402" w:rsidRPr="00B95AD2" w:rsidRDefault="00000000" w:rsidP="00BF17CD">
            <w:sdt>
              <w:sdtPr>
                <w:id w:val="-1958559848"/>
                <w:placeholder>
                  <w:docPart w:val="73E179371769427D867F739B11F82A1E"/>
                </w:placeholder>
                <w:showingPlcHdr/>
                <w:comboBox>
                  <w:listItem w:value="Kies een item."/>
                  <w:listItem w:displayText="Standaard GDL, evt. aangevuld met:" w:value="Standaard GDL, evt. aangevuld met:"/>
                  <w:listItem w:displayText="Standaard TN, evt. aangevuld met:" w:value="Standaard TN, evt. aangevuld met:"/>
                  <w:listItem w:displayText="Standaard gezelschapsdieren, evt. aangevuld met:" w:value="Standaard gezelschapsdieren, evt. aangevuld met:"/>
                  <w:listItem w:displayText="Anders, nl:" w:value="Anders, nl:"/>
                </w:comboBox>
              </w:sdtPr>
              <w:sdtContent>
                <w:r w:rsidR="00860402" w:rsidRPr="00E13EBF">
                  <w:rPr>
                    <w:rStyle w:val="PlaceholderText"/>
                    <w:rFonts w:eastAsia="Times"/>
                  </w:rPr>
                  <w:t>Keuze</w:t>
                </w:r>
              </w:sdtContent>
            </w:sdt>
          </w:p>
        </w:tc>
        <w:sdt>
          <w:sdtPr>
            <w:id w:val="-1130551472"/>
            <w:placeholder>
              <w:docPart w:val="C1ACA6EC9D5644429916E0CF0F43BA7C"/>
            </w:placeholder>
            <w:showingPlcHdr/>
            <w:comboBox>
              <w:listItem w:displayText="Aquarium" w:value="Aquarium"/>
              <w:listItem w:displayText="Box" w:value="Box"/>
              <w:listItem w:displayText="IVC" w:value="IVC"/>
              <w:listItem w:displayText="IVC Steriel" w:value="IVC Steriel"/>
              <w:listItem w:displayText="Kennel of (loop)stal" w:value="Kennel of (loop)stal"/>
              <w:listItem w:displayText="Open kooi" w:value="Open kooi"/>
              <w:listItem w:displayText="Paddock" w:value="Paddock"/>
              <w:listItem w:displayText="Voliere" w:value="Voliere"/>
              <w:listItem w:displayText="Weidegang" w:value="Weidegang"/>
              <w:listItem w:displayText="Anders, te weten:" w:value="Anders, te weten:"/>
            </w:comboBox>
          </w:sdtPr>
          <w:sdtContent>
            <w:tc>
              <w:tcPr>
                <w:tcW w:w="1370" w:type="dxa"/>
                <w:shd w:val="clear" w:color="auto" w:fill="EBFFF5"/>
                <w:tcMar>
                  <w:left w:w="28" w:type="dxa"/>
                  <w:right w:w="28" w:type="dxa"/>
                </w:tcMar>
              </w:tcPr>
              <w:p w14:paraId="2D465DD1" w14:textId="12B3AF96" w:rsidR="00860402" w:rsidRPr="00B95AD2" w:rsidRDefault="00860402" w:rsidP="00BF17CD">
                <w:r w:rsidRPr="00E13EBF">
                  <w:rPr>
                    <w:rStyle w:val="PlaceholderText"/>
                    <w:rFonts w:eastAsia="Times"/>
                  </w:rPr>
                  <w:t>Keuze</w:t>
                </w:r>
              </w:p>
            </w:tc>
          </w:sdtContent>
        </w:sdt>
        <w:tc>
          <w:tcPr>
            <w:tcW w:w="823" w:type="dxa"/>
            <w:shd w:val="clear" w:color="auto" w:fill="EBFFF5"/>
            <w:tcMar>
              <w:left w:w="28" w:type="dxa"/>
              <w:right w:w="28" w:type="dxa"/>
            </w:tcMar>
          </w:tcPr>
          <w:p w14:paraId="7F89E4BA" w14:textId="4A811905" w:rsidR="00860402" w:rsidRPr="00597D90" w:rsidRDefault="00000000" w:rsidP="00BF17CD">
            <w:sdt>
              <w:sdtPr>
                <w:id w:val="-1185440124"/>
                <w:placeholder>
                  <w:docPart w:val="DD9924381DD24428A97EB79AF759630F"/>
                </w:placeholder>
                <w:showingPlcHdr/>
                <w:comboBox>
                  <w:listItem w:displayText="Geen" w:value="Geen"/>
                  <w:listItem w:displayText="D-I" w:value="D-I"/>
                  <w:listItem w:displayText="DM-I" w:value="DM-I"/>
                  <w:listItem w:displayText="DM-II" w:value="DM-II"/>
                </w:comboBox>
              </w:sdtPr>
              <w:sdtContent>
                <w:r w:rsidR="00860402" w:rsidRPr="00597D90">
                  <w:rPr>
                    <w:rStyle w:val="PlaceholderText"/>
                    <w:color w:val="808080" w:themeColor="background1" w:themeShade="80"/>
                  </w:rPr>
                  <w:t>Keuze</w:t>
                </w:r>
              </w:sdtContent>
            </w:sdt>
          </w:p>
        </w:tc>
      </w:tr>
      <w:tr w:rsidR="00860402" w:rsidRPr="00B95AD2" w14:paraId="4B0253EA" w14:textId="4398EFCD" w:rsidTr="00860402">
        <w:trPr>
          <w:trHeight w:val="397"/>
        </w:trPr>
        <w:tc>
          <w:tcPr>
            <w:tcW w:w="564" w:type="dxa"/>
            <w:shd w:val="clear" w:color="auto" w:fill="EBFFF5"/>
            <w:tcMar>
              <w:left w:w="28" w:type="dxa"/>
              <w:right w:w="28" w:type="dxa"/>
            </w:tcMar>
          </w:tcPr>
          <w:p w14:paraId="1639EA2A" w14:textId="4041CB3D" w:rsidR="00860402" w:rsidRPr="00B95AD2" w:rsidRDefault="00860402" w:rsidP="00BF17CD"/>
        </w:tc>
        <w:tc>
          <w:tcPr>
            <w:tcW w:w="1307" w:type="dxa"/>
            <w:shd w:val="clear" w:color="auto" w:fill="EBFFF5"/>
            <w:tcMar>
              <w:left w:w="28" w:type="dxa"/>
              <w:right w:w="28" w:type="dxa"/>
            </w:tcMar>
          </w:tcPr>
          <w:p w14:paraId="46D91809" w14:textId="511FF47E" w:rsidR="00860402" w:rsidRPr="00B95AD2" w:rsidRDefault="00000000" w:rsidP="00BF17CD">
            <w:sdt>
              <w:sdtPr>
                <w:id w:val="32233203"/>
                <w:placeholder>
                  <w:docPart w:val="1FA86A4FE50A41B180E27E057CEEF348"/>
                </w:placeholder>
                <w:showingPlcHdr/>
                <w:comboBox>
                  <w:listItem w:value="Kies een item."/>
                  <w:listItem w:displayText="Ja" w:value="Ja"/>
                  <w:listItem w:displayText="Nee, leg uit:" w:value="Nee, leg uit:"/>
                </w:comboBox>
              </w:sdtPr>
              <w:sdtContent>
                <w:r w:rsidR="00860402" w:rsidRPr="00E13EBF">
                  <w:rPr>
                    <w:rStyle w:val="PlaceholderText"/>
                    <w:rFonts w:eastAsia="Times"/>
                  </w:rPr>
                  <w:t>Keuze</w:t>
                </w:r>
              </w:sdtContent>
            </w:sdt>
          </w:p>
        </w:tc>
        <w:tc>
          <w:tcPr>
            <w:tcW w:w="1559" w:type="dxa"/>
            <w:shd w:val="clear" w:color="auto" w:fill="EBFFF5"/>
            <w:tcMar>
              <w:left w:w="28" w:type="dxa"/>
              <w:right w:w="28" w:type="dxa"/>
            </w:tcMar>
          </w:tcPr>
          <w:p w14:paraId="117BF5C0" w14:textId="1153CB71" w:rsidR="00860402" w:rsidRPr="00B95AD2" w:rsidRDefault="00000000" w:rsidP="00BF17CD">
            <w:sdt>
              <w:sdtPr>
                <w:id w:val="185109589"/>
                <w:placeholder>
                  <w:docPart w:val="E5305063B06F4FB497745C2890E27D01"/>
                </w:placeholder>
                <w:showingPlcHdr/>
                <w:comboBox>
                  <w:listItem w:value="Kies een item."/>
                  <w:listItem w:displayText="Standaard GDL, evt. aangevuld met:" w:value="Standaard GDL, evt. aangevuld met:"/>
                  <w:listItem w:displayText="Standaard TN, evt. aangevuld met:" w:value="Standaard TN, evt. aangevuld met:"/>
                  <w:listItem w:displayText="Standaard gezelschapsdieren, evt. aangevuld met:" w:value="Standaard gezelschapsdieren, evt. aangevuld met:"/>
                  <w:listItem w:displayText="N.v.t." w:value="N.v.t."/>
                  <w:listItem w:displayText="Anders, nl:" w:value="Anders, nl:"/>
                </w:comboBox>
              </w:sdtPr>
              <w:sdtContent>
                <w:r w:rsidR="00860402" w:rsidRPr="00E13EBF">
                  <w:rPr>
                    <w:rStyle w:val="PlaceholderText"/>
                    <w:rFonts w:eastAsia="Times"/>
                  </w:rPr>
                  <w:t>Keuze</w:t>
                </w:r>
              </w:sdtContent>
            </w:sdt>
          </w:p>
        </w:tc>
        <w:tc>
          <w:tcPr>
            <w:tcW w:w="2127" w:type="dxa"/>
            <w:shd w:val="clear" w:color="auto" w:fill="EBFFF5"/>
            <w:tcMar>
              <w:left w:w="28" w:type="dxa"/>
              <w:right w:w="28" w:type="dxa"/>
            </w:tcMar>
          </w:tcPr>
          <w:p w14:paraId="5B8F907A" w14:textId="260E8ABD" w:rsidR="00860402" w:rsidRPr="00B95AD2" w:rsidRDefault="00000000" w:rsidP="00BF17CD">
            <w:sdt>
              <w:sdtPr>
                <w:id w:val="-1151592319"/>
                <w:placeholder>
                  <w:docPart w:val="18BCEEFDC20A42EEB9E624620EF93B25"/>
                </w:placeholder>
                <w:showingPlcHdr/>
                <w:comboBox>
                  <w:listItem w:value="Kies een item."/>
                  <w:listItem w:displayText="Standaard GDL, evt. aangevuld met:" w:value="Standaard GDL, evt. aangevuld met:"/>
                  <w:listItem w:displayText="Standaard TN, evt. aangevuld met:" w:value="Standaard TN, evt. aangevuld met:"/>
                  <w:listItem w:displayText="Standaard gezelschapsdieren, evt. aangevuld met:" w:value="Standaard gezelschapsdieren, evt. aangevuld met:"/>
                  <w:listItem w:displayText="Anders, nl:" w:value="Anders, nl:"/>
                </w:comboBox>
              </w:sdtPr>
              <w:sdtContent>
                <w:r w:rsidR="00860402" w:rsidRPr="00E13EBF">
                  <w:rPr>
                    <w:rStyle w:val="PlaceholderText"/>
                    <w:rFonts w:eastAsia="Times"/>
                  </w:rPr>
                  <w:t>Keuze</w:t>
                </w:r>
              </w:sdtContent>
            </w:sdt>
          </w:p>
        </w:tc>
        <w:tc>
          <w:tcPr>
            <w:tcW w:w="1370" w:type="dxa"/>
            <w:shd w:val="clear" w:color="auto" w:fill="EBFFF5"/>
            <w:tcMar>
              <w:left w:w="28" w:type="dxa"/>
              <w:right w:w="28" w:type="dxa"/>
            </w:tcMar>
          </w:tcPr>
          <w:p w14:paraId="2DA68E55" w14:textId="35F41A03" w:rsidR="00860402" w:rsidRPr="00B95AD2" w:rsidRDefault="00000000" w:rsidP="00BF17CD">
            <w:sdt>
              <w:sdtPr>
                <w:id w:val="-691297595"/>
                <w:placeholder>
                  <w:docPart w:val="900D5445A665464BA483AEAFE60F2E50"/>
                </w:placeholder>
                <w:showingPlcHdr/>
                <w:comboBox>
                  <w:listItem w:value="Kies een item."/>
                  <w:listItem w:displayText="Standaard GDL, evt. aangevuld met:" w:value="Standaard GDL, evt. aangevuld met:"/>
                  <w:listItem w:displayText="Standaard TN, evt. aangevuld met:" w:value="Standaard TN, evt. aangevuld met:"/>
                  <w:listItem w:displayText="Standaard gezelschapsdieren, evt. aangevuld met:" w:value="Standaard gezelschapsdieren, evt. aangevuld met:"/>
                  <w:listItem w:displayText="Anders, nl:" w:value="Anders, nl:"/>
                </w:comboBox>
              </w:sdtPr>
              <w:sdtContent>
                <w:r w:rsidR="00860402" w:rsidRPr="00E13EBF">
                  <w:rPr>
                    <w:rStyle w:val="PlaceholderText"/>
                    <w:rFonts w:eastAsia="Times"/>
                  </w:rPr>
                  <w:t>Keuze</w:t>
                </w:r>
              </w:sdtContent>
            </w:sdt>
          </w:p>
        </w:tc>
        <w:tc>
          <w:tcPr>
            <w:tcW w:w="1370" w:type="dxa"/>
            <w:shd w:val="clear" w:color="auto" w:fill="EBFFF5"/>
            <w:tcMar>
              <w:left w:w="28" w:type="dxa"/>
              <w:right w:w="28" w:type="dxa"/>
            </w:tcMar>
          </w:tcPr>
          <w:p w14:paraId="69AF2FF0" w14:textId="018A0787" w:rsidR="00860402" w:rsidRPr="00B95AD2" w:rsidRDefault="00000000" w:rsidP="00BF17CD">
            <w:sdt>
              <w:sdtPr>
                <w:id w:val="83577948"/>
                <w:placeholder>
                  <w:docPart w:val="425356B0B64544518EE240E07FC9B464"/>
                </w:placeholder>
                <w:showingPlcHdr/>
                <w:comboBox>
                  <w:listItem w:value="Kies een item."/>
                  <w:listItem w:displayText="Standaard GDL, evt. aangevuld met:" w:value="Standaard GDL, evt. aangevuld met:"/>
                  <w:listItem w:displayText="Standaard TN, evt. aangevuld met:" w:value="Standaard TN, evt. aangevuld met:"/>
                  <w:listItem w:displayText="Standaard gezelschapsdieren, evt. aangevuld met:" w:value="Standaard gezelschapsdieren, evt. aangevuld met:"/>
                  <w:listItem w:displayText="Anders, nl:" w:value="Anders, nl:"/>
                </w:comboBox>
              </w:sdtPr>
              <w:sdtContent>
                <w:r w:rsidR="00860402" w:rsidRPr="00E13EBF">
                  <w:rPr>
                    <w:rStyle w:val="PlaceholderText"/>
                    <w:rFonts w:eastAsia="Times"/>
                  </w:rPr>
                  <w:t>Keuze</w:t>
                </w:r>
              </w:sdtContent>
            </w:sdt>
          </w:p>
        </w:tc>
        <w:sdt>
          <w:sdtPr>
            <w:id w:val="1757094198"/>
            <w:placeholder>
              <w:docPart w:val="F279D11E91514C29B661A7FD82CB029B"/>
            </w:placeholder>
            <w:showingPlcHdr/>
            <w:comboBox>
              <w:listItem w:displayText="Aquarium" w:value="Aquarium"/>
              <w:listItem w:displayText="Box" w:value="Box"/>
              <w:listItem w:displayText="IVC" w:value="IVC"/>
              <w:listItem w:displayText="IVC Steriel" w:value="IVC Steriel"/>
              <w:listItem w:displayText="Kennel of (loop)stal" w:value="Kennel of (loop)stal"/>
              <w:listItem w:displayText="Open kooi" w:value="Open kooi"/>
              <w:listItem w:displayText="Paddock" w:value="Paddock"/>
              <w:listItem w:displayText="Voliere" w:value="Voliere"/>
              <w:listItem w:displayText="Weidegang" w:value="Weidegang"/>
              <w:listItem w:displayText="Anders, te weten:" w:value="Anders, te weten:"/>
            </w:comboBox>
          </w:sdtPr>
          <w:sdtContent>
            <w:tc>
              <w:tcPr>
                <w:tcW w:w="1370" w:type="dxa"/>
                <w:shd w:val="clear" w:color="auto" w:fill="EBFFF5"/>
                <w:tcMar>
                  <w:left w:w="28" w:type="dxa"/>
                  <w:right w:w="28" w:type="dxa"/>
                </w:tcMar>
              </w:tcPr>
              <w:p w14:paraId="00CEFAF5" w14:textId="220489C1" w:rsidR="00860402" w:rsidRPr="00B95AD2" w:rsidRDefault="00860402" w:rsidP="00BF17CD">
                <w:r w:rsidRPr="00E13EBF">
                  <w:rPr>
                    <w:rStyle w:val="PlaceholderText"/>
                    <w:rFonts w:eastAsia="Times"/>
                  </w:rPr>
                  <w:t>Keuze</w:t>
                </w:r>
              </w:p>
            </w:tc>
          </w:sdtContent>
        </w:sdt>
        <w:tc>
          <w:tcPr>
            <w:tcW w:w="823" w:type="dxa"/>
            <w:shd w:val="clear" w:color="auto" w:fill="EBFFF5"/>
            <w:tcMar>
              <w:left w:w="28" w:type="dxa"/>
              <w:right w:w="28" w:type="dxa"/>
            </w:tcMar>
          </w:tcPr>
          <w:p w14:paraId="1F7E4AA5" w14:textId="6EEA5F54" w:rsidR="00860402" w:rsidRPr="00597D90" w:rsidRDefault="00000000" w:rsidP="00BF17CD">
            <w:sdt>
              <w:sdtPr>
                <w:id w:val="1908568997"/>
                <w:placeholder>
                  <w:docPart w:val="9BF52D9A26FF4053B533CC660CCD4ED7"/>
                </w:placeholder>
                <w:showingPlcHdr/>
                <w:comboBox>
                  <w:listItem w:displayText="Geen" w:value="Geen"/>
                  <w:listItem w:displayText="D-I" w:value="D-I"/>
                  <w:listItem w:displayText="DM-I" w:value="DM-I"/>
                  <w:listItem w:displayText="DM-II" w:value="DM-II"/>
                </w:comboBox>
              </w:sdtPr>
              <w:sdtContent>
                <w:r w:rsidR="00860402" w:rsidRPr="00597D90">
                  <w:rPr>
                    <w:rStyle w:val="PlaceholderText"/>
                    <w:color w:val="808080" w:themeColor="background1" w:themeShade="80"/>
                  </w:rPr>
                  <w:t>Keuze</w:t>
                </w:r>
              </w:sdtContent>
            </w:sdt>
          </w:p>
        </w:tc>
      </w:tr>
      <w:tr w:rsidR="00C1725E" w:rsidRPr="00FE68A1" w14:paraId="564EB8A3" w14:textId="77777777" w:rsidTr="00860402">
        <w:trPr>
          <w:trHeight w:val="567"/>
        </w:trPr>
        <w:tc>
          <w:tcPr>
            <w:tcW w:w="3430" w:type="dxa"/>
            <w:gridSpan w:val="3"/>
            <w:tcMar>
              <w:left w:w="28" w:type="dxa"/>
              <w:right w:w="28" w:type="dxa"/>
            </w:tcMar>
          </w:tcPr>
          <w:p w14:paraId="798F3B22" w14:textId="68BB9175" w:rsidR="00C140D2" w:rsidRPr="00C140D2" w:rsidRDefault="00C140D2" w:rsidP="00BF17CD">
            <w:pPr>
              <w:tabs>
                <w:tab w:val="left" w:pos="1047"/>
              </w:tabs>
            </w:pPr>
            <w:r w:rsidRPr="00C140D2">
              <w:t>Worden de dieren gedurende het experiment tijdelijk op andere dan bovenstaande wijze gehuisvest?</w:t>
            </w:r>
            <w:r w:rsidRPr="00C140D2">
              <w:br/>
            </w:r>
            <w:sdt>
              <w:sdtPr>
                <w:id w:val="1247462168"/>
                <w14:checkbox>
                  <w14:checked w14:val="0"/>
                  <w14:checkedState w14:val="2612" w14:font="MS Gothic"/>
                  <w14:uncheckedState w14:val="2610" w14:font="MS Gothic"/>
                </w14:checkbox>
              </w:sdtPr>
              <w:sdtContent>
                <w:r w:rsidRPr="00C140D2">
                  <w:rPr>
                    <w:rFonts w:ascii="Segoe UI Symbol" w:hAnsi="Segoe UI Symbol" w:cs="Segoe UI Symbol"/>
                  </w:rPr>
                  <w:t>☐</w:t>
                </w:r>
              </w:sdtContent>
            </w:sdt>
            <w:r w:rsidRPr="00C140D2">
              <w:t xml:space="preserve"> Ja, vermeld wijze en duur: </w:t>
            </w:r>
            <w:r w:rsidRPr="00C140D2">
              <w:rPr>
                <w:noProof/>
              </w:rPr>
              <w:drawing>
                <wp:inline distT="0" distB="0" distL="0" distR="0" wp14:anchorId="7EC82BD0" wp14:editId="22A40CC8">
                  <wp:extent cx="95250" cy="95250"/>
                  <wp:effectExtent l="0" t="0" r="0" b="0"/>
                  <wp:docPr id="15" name="Picture 15">
                    <a:hlinkClick xmlns:a="http://schemas.openxmlformats.org/drawingml/2006/main" r:id="rId26" tooltip="Voorbeelden zijn: tijdelijk individueel, onder filtertop, roosterbodem, boxrust, weidegang, etc."/>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26" tooltip="Voorbeelden zijn: tijdelijk individueel, onder filtertop, roosterbodem, boxrust, weidegang, etc."/>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7060" w:type="dxa"/>
            <w:gridSpan w:val="5"/>
            <w:shd w:val="clear" w:color="auto" w:fill="EBFFF5"/>
            <w:tcMar>
              <w:left w:w="28" w:type="dxa"/>
              <w:right w:w="28" w:type="dxa"/>
            </w:tcMar>
          </w:tcPr>
          <w:p w14:paraId="06DC8E60" w14:textId="7CA0899A" w:rsidR="00C1725E" w:rsidRPr="00B95AD2" w:rsidRDefault="00C1725E" w:rsidP="00BF17CD"/>
        </w:tc>
      </w:tr>
    </w:tbl>
    <w:p w14:paraId="250E3529" w14:textId="7947925A" w:rsidR="00907494" w:rsidRPr="00A35D04" w:rsidRDefault="00B52143" w:rsidP="00BF17CD">
      <w:pPr>
        <w:rPr>
          <w:b/>
        </w:rPr>
      </w:pPr>
      <w:r>
        <w:rPr>
          <w:b/>
          <w:vertAlign w:val="superscript"/>
        </w:rPr>
        <w:t>1</w:t>
      </w:r>
      <w:r w:rsidR="00B5626A">
        <w:rPr>
          <w:b/>
          <w:vertAlign w:val="superscript"/>
        </w:rPr>
        <w:t xml:space="preserve"> </w:t>
      </w:r>
      <w:r w:rsidR="00907494" w:rsidRPr="00A35D04">
        <w:rPr>
          <w:b/>
        </w:rPr>
        <w:t>Ingeval afwijkend</w:t>
      </w:r>
      <w:r w:rsidR="000D6073">
        <w:rPr>
          <w:b/>
        </w:rPr>
        <w:t xml:space="preserve">e aard van </w:t>
      </w:r>
      <w:r w:rsidR="00907494" w:rsidRPr="00A35D04">
        <w:rPr>
          <w:b/>
        </w:rPr>
        <w:t xml:space="preserve">voer/drinkwater: </w:t>
      </w:r>
      <w:r w:rsidR="008B6E4F">
        <w:rPr>
          <w:b/>
        </w:rPr>
        <w:t>‘Overzicht</w:t>
      </w:r>
      <w:r w:rsidR="008B6E4F" w:rsidRPr="00A35D04">
        <w:rPr>
          <w:b/>
        </w:rPr>
        <w:t xml:space="preserve"> </w:t>
      </w:r>
      <w:r w:rsidR="008B6E4F">
        <w:rPr>
          <w:b/>
        </w:rPr>
        <w:t>R</w:t>
      </w:r>
      <w:r w:rsidR="008B6E4F" w:rsidRPr="00A35D04">
        <w:rPr>
          <w:b/>
        </w:rPr>
        <w:t xml:space="preserve">isicovolle </w:t>
      </w:r>
      <w:r w:rsidR="008B6E4F">
        <w:rPr>
          <w:b/>
        </w:rPr>
        <w:t>S</w:t>
      </w:r>
      <w:r w:rsidR="008B6E4F" w:rsidRPr="00A35D04">
        <w:rPr>
          <w:b/>
        </w:rPr>
        <w:t>toffen</w:t>
      </w:r>
      <w:r w:rsidR="000E0C40">
        <w:rPr>
          <w:b/>
        </w:rPr>
        <w:t>’</w:t>
      </w:r>
      <w:r w:rsidR="008B6E4F" w:rsidRPr="00A35D04">
        <w:rPr>
          <w:b/>
        </w:rPr>
        <w:t xml:space="preserve"> </w:t>
      </w:r>
      <w:r w:rsidR="00907494" w:rsidRPr="00A35D04">
        <w:rPr>
          <w:b/>
        </w:rPr>
        <w:t>invullen</w:t>
      </w:r>
      <w:r w:rsidR="008B6E4F">
        <w:rPr>
          <w:b/>
        </w:rPr>
        <w:t>.</w:t>
      </w:r>
    </w:p>
    <w:p w14:paraId="5EB3CDAC" w14:textId="5368B92E" w:rsidR="0092487D" w:rsidRPr="005117FC" w:rsidRDefault="0092487D" w:rsidP="000D704A">
      <w:pPr>
        <w:pStyle w:val="Heading1"/>
        <w:tabs>
          <w:tab w:val="right" w:pos="10490"/>
        </w:tabs>
      </w:pPr>
      <w:r w:rsidRPr="00CE7A96">
        <w:t>4. Beschrijf de (</w:t>
      </w:r>
      <w:proofErr w:type="spellStart"/>
      <w:r w:rsidRPr="00CE7A96">
        <w:t>be</w:t>
      </w:r>
      <w:proofErr w:type="spellEnd"/>
      <w:r w:rsidRPr="00CE7A96">
        <w:t>)handelingen in volgorde van tijd</w:t>
      </w:r>
      <w:r w:rsidRPr="0092487D">
        <w:rPr>
          <w:color w:val="000000" w:themeColor="text1"/>
        </w:rPr>
        <w:t xml:space="preserve"> </w:t>
      </w:r>
      <w:r>
        <w:tab/>
      </w:r>
      <w:r w:rsidRPr="005117FC">
        <w:rPr>
          <w:b w:val="0"/>
          <w:smallCaps w:val="0"/>
          <w:color w:val="auto"/>
          <w:kern w:val="0"/>
          <w:sz w:val="16"/>
          <w:shd w:val="clear" w:color="auto" w:fill="EADEE5" w:themeFill="text2" w:themeFillTint="33"/>
        </w:rPr>
        <w:t xml:space="preserve">HL gezien door </w:t>
      </w:r>
      <w:r w:rsidR="006D5E49" w:rsidRPr="005117FC">
        <w:rPr>
          <w:b w:val="0"/>
          <w:smallCaps w:val="0"/>
          <w:color w:val="auto"/>
          <w:kern w:val="0"/>
          <w:sz w:val="16"/>
          <w:shd w:val="clear" w:color="auto" w:fill="EADEE5" w:themeFill="text2" w:themeFillTint="33"/>
        </w:rPr>
        <w:t xml:space="preserve">IvD </w:t>
      </w:r>
      <w:sdt>
        <w:sdtPr>
          <w:rPr>
            <w:b w:val="0"/>
            <w:smallCaps w:val="0"/>
            <w:color w:val="auto"/>
            <w:kern w:val="0"/>
            <w:sz w:val="16"/>
            <w:shd w:val="clear" w:color="auto" w:fill="EADEE5" w:themeFill="text2" w:themeFillTint="33"/>
          </w:rPr>
          <w:id w:val="1737824953"/>
          <w14:checkbox>
            <w14:checked w14:val="0"/>
            <w14:checkedState w14:val="2612" w14:font="MS Gothic"/>
            <w14:uncheckedState w14:val="2610" w14:font="MS Gothic"/>
          </w14:checkbox>
        </w:sdtPr>
        <w:sdtContent>
          <w:r w:rsidR="006D5E49" w:rsidRPr="005117FC">
            <w:rPr>
              <w:rFonts w:ascii="Segoe UI Symbol" w:hAnsi="Segoe UI Symbol" w:cs="Segoe UI Symbol"/>
              <w:b w:val="0"/>
              <w:smallCaps w:val="0"/>
              <w:color w:val="auto"/>
              <w:kern w:val="0"/>
              <w:sz w:val="16"/>
              <w:shd w:val="clear" w:color="auto" w:fill="EADEE5" w:themeFill="text2" w:themeFillTint="33"/>
            </w:rPr>
            <w:t>☐</w:t>
          </w:r>
        </w:sdtContent>
      </w:sdt>
      <w:r w:rsidR="006D5E49" w:rsidRPr="005117FC">
        <w:rPr>
          <w:b w:val="0"/>
          <w:smallCaps w:val="0"/>
          <w:color w:val="auto"/>
          <w:kern w:val="0"/>
          <w:sz w:val="16"/>
          <w:shd w:val="clear" w:color="auto" w:fill="EADEE5" w:themeFill="text2" w:themeFillTint="33"/>
        </w:rPr>
        <w:t xml:space="preserve"> </w:t>
      </w:r>
      <w:r w:rsidR="006D5E49">
        <w:rPr>
          <w:b w:val="0"/>
          <w:smallCaps w:val="0"/>
          <w:color w:val="auto"/>
          <w:kern w:val="0"/>
          <w:sz w:val="16"/>
          <w:shd w:val="clear" w:color="auto" w:fill="EADEE5" w:themeFill="text2" w:themeFillTint="33"/>
        </w:rPr>
        <w:t>en UH</w:t>
      </w:r>
      <w:r w:rsidRPr="005117FC">
        <w:rPr>
          <w:b w:val="0"/>
          <w:smallCaps w:val="0"/>
          <w:color w:val="auto"/>
          <w:kern w:val="0"/>
          <w:sz w:val="16"/>
          <w:shd w:val="clear" w:color="auto" w:fill="EADEE5" w:themeFill="text2" w:themeFillTint="33"/>
        </w:rPr>
        <w:t xml:space="preserve"> </w:t>
      </w:r>
      <w:sdt>
        <w:sdtPr>
          <w:rPr>
            <w:b w:val="0"/>
            <w:smallCaps w:val="0"/>
            <w:color w:val="auto"/>
            <w:kern w:val="0"/>
            <w:sz w:val="16"/>
            <w:shd w:val="clear" w:color="auto" w:fill="EADEE5" w:themeFill="text2" w:themeFillTint="33"/>
          </w:rPr>
          <w:id w:val="80650043"/>
          <w14:checkbox>
            <w14:checked w14:val="0"/>
            <w14:checkedState w14:val="2612" w14:font="MS Gothic"/>
            <w14:uncheckedState w14:val="2610" w14:font="MS Gothic"/>
          </w14:checkbox>
        </w:sdtPr>
        <w:sdtContent>
          <w:r w:rsidRPr="005117FC">
            <w:rPr>
              <w:rFonts w:ascii="Segoe UI Symbol" w:hAnsi="Segoe UI Symbol" w:cs="Segoe UI Symbol"/>
              <w:b w:val="0"/>
              <w:smallCaps w:val="0"/>
              <w:color w:val="auto"/>
              <w:kern w:val="0"/>
              <w:sz w:val="16"/>
              <w:shd w:val="clear" w:color="auto" w:fill="EADEE5" w:themeFill="text2" w:themeFillTint="33"/>
            </w:rPr>
            <w:t>☐</w:t>
          </w:r>
        </w:sdtContent>
      </w:sdt>
    </w:p>
    <w:p w14:paraId="32E61C8C" w14:textId="548219C9" w:rsidR="0092487D" w:rsidRPr="005117FC" w:rsidRDefault="0092487D" w:rsidP="0092487D">
      <w:pPr>
        <w:pStyle w:val="Heading2"/>
      </w:pPr>
      <w:r w:rsidRPr="0092487D">
        <w:rPr>
          <w:color w:val="000000" w:themeColor="text1"/>
        </w:rPr>
        <w:t>a.</w:t>
      </w:r>
      <w:r w:rsidRPr="0092487D">
        <w:rPr>
          <w:color w:val="000000" w:themeColor="text1"/>
        </w:rPr>
        <w:tab/>
        <w:t xml:space="preserve">Acclimatisatie: </w:t>
      </w:r>
      <w:sdt>
        <w:sdtPr>
          <w:rPr>
            <w:b w:val="0"/>
            <w:bCs/>
            <w:color w:val="000000" w:themeColor="text1"/>
          </w:rPr>
          <w:id w:val="1316218197"/>
          <w14:checkbox>
            <w14:checked w14:val="0"/>
            <w14:checkedState w14:val="2612" w14:font="MS Gothic"/>
            <w14:uncheckedState w14:val="2610" w14:font="MS Gothic"/>
          </w14:checkbox>
        </w:sdtPr>
        <w:sdtContent>
          <w:r w:rsidR="009C4FDD">
            <w:rPr>
              <w:rFonts w:ascii="MS Gothic" w:eastAsia="MS Gothic" w:hAnsi="MS Gothic" w:hint="eastAsia"/>
              <w:b w:val="0"/>
              <w:bCs/>
              <w:color w:val="000000" w:themeColor="text1"/>
            </w:rPr>
            <w:t>☐</w:t>
          </w:r>
        </w:sdtContent>
      </w:sdt>
      <w:r w:rsidRPr="0092487D">
        <w:rPr>
          <w:color w:val="000000" w:themeColor="text1"/>
        </w:rPr>
        <w:t xml:space="preserve"> 1 week  </w:t>
      </w:r>
      <w:sdt>
        <w:sdtPr>
          <w:rPr>
            <w:b w:val="0"/>
            <w:bCs/>
            <w:color w:val="000000" w:themeColor="text1"/>
          </w:rPr>
          <w:id w:val="-910152694"/>
          <w14:checkbox>
            <w14:checked w14:val="0"/>
            <w14:checkedState w14:val="2612" w14:font="MS Gothic"/>
            <w14:uncheckedState w14:val="2610" w14:font="MS Gothic"/>
          </w14:checkbox>
        </w:sdtPr>
        <w:sdtContent>
          <w:r w:rsidR="009C4FDD" w:rsidRPr="009C4FDD">
            <w:rPr>
              <w:rFonts w:ascii="MS Gothic" w:eastAsia="MS Gothic" w:hAnsi="MS Gothic" w:hint="eastAsia"/>
              <w:b w:val="0"/>
              <w:bCs/>
              <w:color w:val="000000" w:themeColor="text1"/>
            </w:rPr>
            <w:t>☐</w:t>
          </w:r>
        </w:sdtContent>
      </w:sdt>
      <w:r w:rsidRPr="0092487D">
        <w:rPr>
          <w:color w:val="000000" w:themeColor="text1"/>
        </w:rPr>
        <w:t xml:space="preserve"> anders, te weten</w:t>
      </w:r>
      <w:r w:rsidRPr="005117FC">
        <w:t>:</w:t>
      </w:r>
      <w:r w:rsidRPr="005117FC">
        <w:rPr>
          <w:b w:val="0"/>
        </w:rPr>
        <w:t xml:space="preserve"> </w:t>
      </w:r>
      <w:sdt>
        <w:sdtPr>
          <w:rPr>
            <w:rStyle w:val="standard"/>
            <w:rFonts w:ascii="Calibri" w:hAnsi="Calibri" w:cs="Calibri"/>
          </w:rPr>
          <w:id w:val="729654526"/>
          <w:placeholder>
            <w:docPart w:val="7E255F34F2E24D9A9FAC72141855700E"/>
          </w:placeholder>
          <w:showingPlcHdr/>
        </w:sdtPr>
        <w:sdtEndPr>
          <w:rPr>
            <w:rStyle w:val="DefaultParagraphFont"/>
            <w:rFonts w:cs="Times New Roman"/>
            <w:b/>
          </w:rPr>
        </w:sdtEndPr>
        <w:sdtContent>
          <w:r w:rsidRPr="005117FC">
            <w:rPr>
              <w:rStyle w:val="PlaceholderText"/>
              <w:rFonts w:cs="Calibri"/>
              <w:color w:val="FF0000"/>
            </w:rPr>
            <w:t>vul in</w:t>
          </w:r>
        </w:sdtContent>
      </w:sdt>
    </w:p>
    <w:p w14:paraId="40E1F143" w14:textId="77777777" w:rsidR="0092487D" w:rsidRPr="005117FC" w:rsidRDefault="0092487D" w:rsidP="0092487D">
      <w:pPr>
        <w:pStyle w:val="Heading2"/>
      </w:pPr>
      <w:r w:rsidRPr="0092487D">
        <w:rPr>
          <w:color w:val="000000" w:themeColor="text1"/>
        </w:rPr>
        <w:t>b.</w:t>
      </w:r>
      <w:r w:rsidRPr="0092487D">
        <w:rPr>
          <w:color w:val="000000" w:themeColor="text1"/>
        </w:rPr>
        <w:tab/>
        <w:t xml:space="preserve">Tabel 4. Planning experimentele handelingen </w:t>
      </w:r>
      <w:r w:rsidRPr="005117FC">
        <w:rPr>
          <w:noProof/>
        </w:rPr>
        <w:drawing>
          <wp:inline distT="0" distB="0" distL="0" distR="0" wp14:anchorId="66C78752" wp14:editId="597618D8">
            <wp:extent cx="95250" cy="95250"/>
            <wp:effectExtent l="0" t="0" r="0" b="0"/>
            <wp:docPr id="37" name="Picture 37">
              <a:hlinkClick xmlns:a="http://schemas.openxmlformats.org/drawingml/2006/main" r:id="rId26" tooltip="Voeg indien nodig extra regels to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hlinkClick r:id="rId26" tooltip="Voeg indien nodig extra regels toe"/>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454"/>
        <w:gridCol w:w="992"/>
        <w:gridCol w:w="709"/>
        <w:gridCol w:w="2835"/>
        <w:gridCol w:w="708"/>
        <w:gridCol w:w="2525"/>
        <w:gridCol w:w="614"/>
        <w:gridCol w:w="804"/>
        <w:gridCol w:w="849"/>
      </w:tblGrid>
      <w:tr w:rsidR="0092487D" w:rsidRPr="00B6371E" w14:paraId="1C61E0A4" w14:textId="77777777" w:rsidTr="00ED246B">
        <w:trPr>
          <w:cantSplit/>
          <w:trHeight w:val="454"/>
          <w:tblHeader/>
        </w:trPr>
        <w:tc>
          <w:tcPr>
            <w:tcW w:w="454" w:type="dxa"/>
            <w:tcMar>
              <w:left w:w="28" w:type="dxa"/>
              <w:right w:w="28" w:type="dxa"/>
            </w:tcMar>
            <w:vAlign w:val="center"/>
          </w:tcPr>
          <w:p w14:paraId="36F17F57" w14:textId="77777777" w:rsidR="0092487D" w:rsidRPr="00B6371E" w:rsidRDefault="0092487D" w:rsidP="00ED246B">
            <w:pPr>
              <w:pStyle w:val="Heading51"/>
            </w:pPr>
            <w:r w:rsidRPr="00B6371E">
              <w:t>Regel</w:t>
            </w:r>
          </w:p>
        </w:tc>
        <w:tc>
          <w:tcPr>
            <w:tcW w:w="992" w:type="dxa"/>
            <w:tcMar>
              <w:left w:w="28" w:type="dxa"/>
              <w:right w:w="28" w:type="dxa"/>
            </w:tcMar>
            <w:vAlign w:val="center"/>
          </w:tcPr>
          <w:p w14:paraId="69AF0AF0" w14:textId="77777777" w:rsidR="0092487D" w:rsidRPr="00B6371E" w:rsidRDefault="0092487D" w:rsidP="00ED246B">
            <w:pPr>
              <w:pStyle w:val="Heading51"/>
            </w:pPr>
            <w:r w:rsidRPr="00B6371E">
              <w:t>Relatie</w:t>
            </w:r>
            <w:r w:rsidRPr="00B6371E">
              <w:softHyphen/>
              <w:t>ve dag in proef</w:t>
            </w:r>
          </w:p>
        </w:tc>
        <w:tc>
          <w:tcPr>
            <w:tcW w:w="709" w:type="dxa"/>
            <w:tcMar>
              <w:left w:w="28" w:type="dxa"/>
              <w:right w:w="28" w:type="dxa"/>
            </w:tcMar>
            <w:vAlign w:val="center"/>
          </w:tcPr>
          <w:p w14:paraId="7B438D53" w14:textId="77777777" w:rsidR="0092487D" w:rsidRPr="00B6371E" w:rsidRDefault="0092487D" w:rsidP="00ED246B">
            <w:pPr>
              <w:pStyle w:val="Heading51"/>
            </w:pPr>
            <w:proofErr w:type="spellStart"/>
            <w:r w:rsidRPr="00B6371E">
              <w:t>Exp</w:t>
            </w:r>
            <w:proofErr w:type="spellEnd"/>
            <w:r w:rsidRPr="00B6371E">
              <w:t>. groep</w:t>
            </w:r>
          </w:p>
        </w:tc>
        <w:tc>
          <w:tcPr>
            <w:tcW w:w="2835" w:type="dxa"/>
            <w:shd w:val="clear" w:color="auto" w:fill="auto"/>
            <w:tcMar>
              <w:left w:w="28" w:type="dxa"/>
              <w:right w:w="28" w:type="dxa"/>
            </w:tcMar>
            <w:vAlign w:val="center"/>
          </w:tcPr>
          <w:p w14:paraId="699197D2" w14:textId="77777777" w:rsidR="0092487D" w:rsidRPr="00B6371E" w:rsidRDefault="0092487D" w:rsidP="00ED246B">
            <w:pPr>
              <w:pStyle w:val="Heading51"/>
            </w:pPr>
            <w:r w:rsidRPr="00B6371E">
              <w:t>Omschrijving van de (</w:t>
            </w:r>
            <w:proofErr w:type="spellStart"/>
            <w:r w:rsidRPr="00B6371E">
              <w:t>be</w:t>
            </w:r>
            <w:proofErr w:type="spellEnd"/>
            <w:r w:rsidRPr="00B6371E">
              <w:t>)handeling</w:t>
            </w:r>
          </w:p>
        </w:tc>
        <w:tc>
          <w:tcPr>
            <w:tcW w:w="708" w:type="dxa"/>
            <w:shd w:val="clear" w:color="auto" w:fill="auto"/>
            <w:vAlign w:val="center"/>
          </w:tcPr>
          <w:p w14:paraId="117A3812" w14:textId="77777777" w:rsidR="0092487D" w:rsidRPr="00B6371E" w:rsidRDefault="0092487D" w:rsidP="00ED246B">
            <w:pPr>
              <w:pStyle w:val="Heading51"/>
            </w:pPr>
            <w:r w:rsidRPr="00B6371E">
              <w:t>Duur (</w:t>
            </w:r>
            <w:proofErr w:type="spellStart"/>
            <w:r w:rsidRPr="00B6371E">
              <w:t>be</w:t>
            </w:r>
            <w:proofErr w:type="spellEnd"/>
            <w:r w:rsidRPr="00B6371E">
              <w:t>)han</w:t>
            </w:r>
            <w:r w:rsidRPr="00B6371E">
              <w:softHyphen/>
              <w:t>de</w:t>
            </w:r>
            <w:r w:rsidRPr="00B6371E">
              <w:softHyphen/>
              <w:t>ling</w:t>
            </w:r>
          </w:p>
        </w:tc>
        <w:tc>
          <w:tcPr>
            <w:tcW w:w="2525" w:type="dxa"/>
            <w:shd w:val="clear" w:color="auto" w:fill="auto"/>
            <w:tcMar>
              <w:left w:w="28" w:type="dxa"/>
              <w:right w:w="28" w:type="dxa"/>
            </w:tcMar>
            <w:vAlign w:val="center"/>
          </w:tcPr>
          <w:p w14:paraId="18C5C9C8" w14:textId="77777777" w:rsidR="0092487D" w:rsidRPr="00B6371E" w:rsidRDefault="0092487D" w:rsidP="00ED246B">
            <w:pPr>
              <w:pStyle w:val="Heading51"/>
            </w:pPr>
            <w:r w:rsidRPr="00B6371E">
              <w:t>Omschrijving van het ongerief tijdens en ten gevolge van de (</w:t>
            </w:r>
            <w:proofErr w:type="spellStart"/>
            <w:r w:rsidRPr="00B6371E">
              <w:t>be</w:t>
            </w:r>
            <w:proofErr w:type="spellEnd"/>
            <w:r w:rsidRPr="00B6371E">
              <w:t>)handeling</w:t>
            </w:r>
          </w:p>
        </w:tc>
        <w:tc>
          <w:tcPr>
            <w:tcW w:w="614" w:type="dxa"/>
            <w:shd w:val="clear" w:color="auto" w:fill="auto"/>
            <w:vAlign w:val="center"/>
          </w:tcPr>
          <w:p w14:paraId="76DABCD1" w14:textId="77777777" w:rsidR="0092487D" w:rsidRPr="00B6371E" w:rsidRDefault="0092487D" w:rsidP="00ED246B">
            <w:pPr>
              <w:pStyle w:val="Heading51"/>
            </w:pPr>
            <w:r w:rsidRPr="00B6371E">
              <w:t>Duur onge</w:t>
            </w:r>
            <w:r w:rsidRPr="00B6371E">
              <w:softHyphen/>
              <w:t>rief</w:t>
            </w:r>
          </w:p>
        </w:tc>
        <w:tc>
          <w:tcPr>
            <w:tcW w:w="804" w:type="dxa"/>
            <w:tcMar>
              <w:left w:w="28" w:type="dxa"/>
              <w:right w:w="28" w:type="dxa"/>
            </w:tcMar>
            <w:vAlign w:val="center"/>
          </w:tcPr>
          <w:p w14:paraId="408AA2D9" w14:textId="77777777" w:rsidR="0092487D" w:rsidRPr="00B6371E" w:rsidRDefault="0092487D" w:rsidP="00ED246B">
            <w:pPr>
              <w:pStyle w:val="Heading51"/>
            </w:pPr>
            <w:r w:rsidRPr="00B6371E">
              <w:t>Inschatting ongerief</w:t>
            </w:r>
          </w:p>
        </w:tc>
        <w:tc>
          <w:tcPr>
            <w:tcW w:w="849" w:type="dxa"/>
            <w:tcMar>
              <w:left w:w="28" w:type="dxa"/>
              <w:right w:w="28" w:type="dxa"/>
            </w:tcMar>
            <w:vAlign w:val="center"/>
          </w:tcPr>
          <w:p w14:paraId="219641AA" w14:textId="77777777" w:rsidR="0092487D" w:rsidRPr="00B6371E" w:rsidRDefault="0092487D" w:rsidP="00ED246B">
            <w:pPr>
              <w:pStyle w:val="Heading51"/>
              <w:jc w:val="center"/>
            </w:pPr>
            <w:r w:rsidRPr="00B6371E">
              <w:t>Wie</w:t>
            </w:r>
            <w:r>
              <w:t xml:space="preserve"> </w:t>
            </w:r>
            <w:r w:rsidRPr="005117FC">
              <w:rPr>
                <w:noProof/>
              </w:rPr>
              <w:drawing>
                <wp:inline distT="0" distB="0" distL="0" distR="0" wp14:anchorId="6A8A341D" wp14:editId="741B6171">
                  <wp:extent cx="95250" cy="95250"/>
                  <wp:effectExtent l="0" t="0" r="0" b="0"/>
                  <wp:docPr id="41" name="Picture 41">
                    <a:hlinkClick xmlns:a="http://schemas.openxmlformats.org/drawingml/2006/main" r:id="rId26" tooltip="Noteer hier alleen initialen van mensen uit tabel 1 die verantwoordelijk kunnen zijn voor deze procedure en die hebben bewezen deze te kunnen uitvoeren. Daarom kunnen deze mensen worden belast met zelfstandig aftekenen van de procedure na voltooi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hlinkClick r:id="rId26" tooltip="Noteer hier alleen initialen van mensen uit tabel 1 die verantwoordelijk kunnen zijn voor deze procedure en die hebben bewezen deze te kunnen uitvoeren. Daarom kunnen deze mensen worden belast met zelfstandig aftekenen van de procedure na voltooiing."/>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92487D" w:rsidRPr="005117FC" w14:paraId="144F2649" w14:textId="77777777" w:rsidTr="0092487D">
        <w:trPr>
          <w:cantSplit/>
          <w:trHeight w:val="567"/>
        </w:trPr>
        <w:tc>
          <w:tcPr>
            <w:tcW w:w="454" w:type="dxa"/>
            <w:tcMar>
              <w:left w:w="28" w:type="dxa"/>
              <w:right w:w="28" w:type="dxa"/>
            </w:tcMar>
          </w:tcPr>
          <w:p w14:paraId="71F3AACC" w14:textId="77777777" w:rsidR="0092487D" w:rsidRPr="005117FC" w:rsidRDefault="0092487D" w:rsidP="0092487D">
            <w:pPr>
              <w:pStyle w:val="ListParagraph"/>
              <w:keepNext w:val="0"/>
              <w:numPr>
                <w:ilvl w:val="0"/>
                <w:numId w:val="6"/>
              </w:numPr>
              <w:spacing w:line="180" w:lineRule="exact"/>
              <w:ind w:left="170" w:hanging="113"/>
              <w:rPr>
                <w:rFonts w:cs="Calibri"/>
              </w:rPr>
            </w:pPr>
          </w:p>
        </w:tc>
        <w:tc>
          <w:tcPr>
            <w:tcW w:w="992" w:type="dxa"/>
            <w:shd w:val="clear" w:color="auto" w:fill="EBFFF5"/>
            <w:tcMar>
              <w:left w:w="28" w:type="dxa"/>
              <w:right w:w="28" w:type="dxa"/>
            </w:tcMar>
          </w:tcPr>
          <w:p w14:paraId="2BEC4F4B" w14:textId="77777777" w:rsidR="0092487D" w:rsidRPr="005117FC" w:rsidRDefault="0092487D" w:rsidP="00ED246B">
            <w:pPr>
              <w:rPr>
                <w:rFonts w:cs="Calibri"/>
                <w:szCs w:val="16"/>
                <w:lang w:val="en-GB"/>
              </w:rPr>
            </w:pPr>
          </w:p>
        </w:tc>
        <w:tc>
          <w:tcPr>
            <w:tcW w:w="709" w:type="dxa"/>
            <w:shd w:val="clear" w:color="auto" w:fill="EBFFF5"/>
            <w:tcMar>
              <w:left w:w="28" w:type="dxa"/>
              <w:right w:w="28" w:type="dxa"/>
            </w:tcMar>
          </w:tcPr>
          <w:p w14:paraId="23AABB67" w14:textId="77777777" w:rsidR="0092487D" w:rsidRPr="005117FC" w:rsidRDefault="0092487D" w:rsidP="00ED246B">
            <w:pPr>
              <w:rPr>
                <w:rFonts w:cs="Calibri"/>
                <w:szCs w:val="16"/>
                <w:lang w:val="en-GB"/>
              </w:rPr>
            </w:pPr>
          </w:p>
        </w:tc>
        <w:tc>
          <w:tcPr>
            <w:tcW w:w="2835" w:type="dxa"/>
            <w:shd w:val="clear" w:color="auto" w:fill="EBFFF5"/>
            <w:tcMar>
              <w:left w:w="28" w:type="dxa"/>
              <w:right w:w="28" w:type="dxa"/>
            </w:tcMar>
          </w:tcPr>
          <w:p w14:paraId="67E41903" w14:textId="77777777" w:rsidR="0092487D" w:rsidRPr="005117FC" w:rsidRDefault="0092487D" w:rsidP="00ED246B">
            <w:pPr>
              <w:rPr>
                <w:rFonts w:cs="Calibri"/>
                <w:szCs w:val="16"/>
                <w:lang w:val="en-GB"/>
              </w:rPr>
            </w:pPr>
          </w:p>
        </w:tc>
        <w:tc>
          <w:tcPr>
            <w:tcW w:w="708" w:type="dxa"/>
            <w:shd w:val="clear" w:color="auto" w:fill="EBFFF5"/>
          </w:tcPr>
          <w:p w14:paraId="34A06394" w14:textId="77777777" w:rsidR="0092487D" w:rsidRPr="005117FC" w:rsidRDefault="0092487D" w:rsidP="00ED246B">
            <w:pPr>
              <w:rPr>
                <w:rFonts w:cs="Calibri"/>
                <w:szCs w:val="16"/>
                <w:lang w:val="en-GB"/>
              </w:rPr>
            </w:pPr>
          </w:p>
        </w:tc>
        <w:tc>
          <w:tcPr>
            <w:tcW w:w="2525" w:type="dxa"/>
            <w:shd w:val="clear" w:color="auto" w:fill="EBFFF5"/>
            <w:tcMar>
              <w:left w:w="28" w:type="dxa"/>
              <w:right w:w="28" w:type="dxa"/>
            </w:tcMar>
          </w:tcPr>
          <w:p w14:paraId="0818F64B" w14:textId="77777777" w:rsidR="0092487D" w:rsidRPr="005117FC" w:rsidRDefault="0092487D" w:rsidP="00ED246B">
            <w:pPr>
              <w:rPr>
                <w:rFonts w:cs="Calibri"/>
                <w:szCs w:val="16"/>
                <w:lang w:val="en-GB"/>
              </w:rPr>
            </w:pPr>
          </w:p>
        </w:tc>
        <w:tc>
          <w:tcPr>
            <w:tcW w:w="614" w:type="dxa"/>
            <w:shd w:val="clear" w:color="auto" w:fill="EBFFF5"/>
          </w:tcPr>
          <w:p w14:paraId="40AD4056" w14:textId="77777777" w:rsidR="0092487D" w:rsidRPr="005117FC" w:rsidRDefault="0092487D" w:rsidP="00ED246B">
            <w:pPr>
              <w:rPr>
                <w:rFonts w:cs="Calibri"/>
                <w:szCs w:val="16"/>
                <w:lang w:val="en-GB"/>
              </w:rPr>
            </w:pPr>
          </w:p>
        </w:tc>
        <w:sdt>
          <w:sdtPr>
            <w:rPr>
              <w:rFonts w:cs="Calibri"/>
              <w:szCs w:val="16"/>
              <w:lang w:val="en-GB"/>
            </w:rPr>
            <w:id w:val="1938868032"/>
            <w:placeholder>
              <w:docPart w:val="F27047A8324046CD8A71176A1E5569CB"/>
            </w:placeholder>
            <w:showingPlcHdr/>
            <w:comboBox>
              <w:listItem w:displayText="1. Terminaal" w:value="1. Terminaal"/>
              <w:listItem w:displayText="2. Licht" w:value="2. Licht"/>
              <w:listItem w:displayText="3. Matig" w:value="3. Matig"/>
              <w:listItem w:displayText="4. Ernstig" w:value="4. Ernstig"/>
            </w:comboBox>
          </w:sdtPr>
          <w:sdtContent>
            <w:tc>
              <w:tcPr>
                <w:tcW w:w="804" w:type="dxa"/>
                <w:shd w:val="clear" w:color="auto" w:fill="EBFFF5"/>
                <w:tcMar>
                  <w:left w:w="28" w:type="dxa"/>
                  <w:right w:w="28" w:type="dxa"/>
                </w:tcMar>
              </w:tcPr>
              <w:p w14:paraId="5189F9B5" w14:textId="77777777" w:rsidR="0092487D" w:rsidRPr="005117FC" w:rsidRDefault="0092487D" w:rsidP="00ED246B">
                <w:pPr>
                  <w:rPr>
                    <w:rFonts w:cs="Calibri"/>
                    <w:szCs w:val="16"/>
                    <w:lang w:val="en-GB"/>
                  </w:rPr>
                </w:pPr>
                <w:r w:rsidRPr="005117FC">
                  <w:rPr>
                    <w:rStyle w:val="PlaceholderText"/>
                    <w:rFonts w:eastAsia="Times" w:cs="Calibri"/>
                  </w:rPr>
                  <w:t>Kies</w:t>
                </w:r>
              </w:p>
            </w:tc>
          </w:sdtContent>
        </w:sdt>
        <w:tc>
          <w:tcPr>
            <w:tcW w:w="849" w:type="dxa"/>
            <w:shd w:val="clear" w:color="auto" w:fill="EBFFF5"/>
            <w:tcMar>
              <w:left w:w="28" w:type="dxa"/>
              <w:right w:w="28" w:type="dxa"/>
            </w:tcMar>
          </w:tcPr>
          <w:p w14:paraId="353D861F" w14:textId="77777777" w:rsidR="0092487D" w:rsidRPr="005117FC" w:rsidRDefault="0092487D" w:rsidP="00ED246B">
            <w:pPr>
              <w:rPr>
                <w:rFonts w:cs="Calibri"/>
                <w:szCs w:val="16"/>
                <w:lang w:val="en-GB"/>
              </w:rPr>
            </w:pPr>
          </w:p>
        </w:tc>
      </w:tr>
      <w:tr w:rsidR="0092487D" w:rsidRPr="005117FC" w14:paraId="471BD4F1" w14:textId="77777777" w:rsidTr="0092487D">
        <w:trPr>
          <w:cantSplit/>
          <w:trHeight w:val="567"/>
        </w:trPr>
        <w:tc>
          <w:tcPr>
            <w:tcW w:w="454" w:type="dxa"/>
            <w:tcMar>
              <w:left w:w="28" w:type="dxa"/>
              <w:right w:w="28" w:type="dxa"/>
            </w:tcMar>
          </w:tcPr>
          <w:p w14:paraId="3B7C7BE3" w14:textId="77777777" w:rsidR="0092487D" w:rsidRPr="005117FC" w:rsidRDefault="0092487D" w:rsidP="0092487D">
            <w:pPr>
              <w:pStyle w:val="ListParagraph"/>
              <w:keepNext w:val="0"/>
              <w:numPr>
                <w:ilvl w:val="0"/>
                <w:numId w:val="6"/>
              </w:numPr>
              <w:spacing w:line="180" w:lineRule="exact"/>
              <w:ind w:left="170" w:hanging="113"/>
              <w:rPr>
                <w:rFonts w:cs="Calibri"/>
              </w:rPr>
            </w:pPr>
          </w:p>
        </w:tc>
        <w:tc>
          <w:tcPr>
            <w:tcW w:w="992" w:type="dxa"/>
            <w:shd w:val="clear" w:color="auto" w:fill="EBFFF5"/>
            <w:tcMar>
              <w:left w:w="28" w:type="dxa"/>
              <w:right w:w="28" w:type="dxa"/>
            </w:tcMar>
          </w:tcPr>
          <w:p w14:paraId="31A9843D" w14:textId="77777777" w:rsidR="0092487D" w:rsidRPr="005117FC" w:rsidRDefault="0092487D" w:rsidP="00ED246B">
            <w:pPr>
              <w:rPr>
                <w:rFonts w:cs="Calibri"/>
                <w:szCs w:val="16"/>
                <w:lang w:val="en-GB"/>
              </w:rPr>
            </w:pPr>
          </w:p>
        </w:tc>
        <w:tc>
          <w:tcPr>
            <w:tcW w:w="709" w:type="dxa"/>
            <w:shd w:val="clear" w:color="auto" w:fill="EBFFF5"/>
            <w:tcMar>
              <w:left w:w="28" w:type="dxa"/>
              <w:right w:w="28" w:type="dxa"/>
            </w:tcMar>
          </w:tcPr>
          <w:p w14:paraId="4F42EAA8" w14:textId="77777777" w:rsidR="0092487D" w:rsidRPr="005117FC" w:rsidRDefault="0092487D" w:rsidP="00ED246B">
            <w:pPr>
              <w:rPr>
                <w:rFonts w:cs="Calibri"/>
                <w:szCs w:val="16"/>
                <w:lang w:val="en-GB"/>
              </w:rPr>
            </w:pPr>
          </w:p>
        </w:tc>
        <w:tc>
          <w:tcPr>
            <w:tcW w:w="2835" w:type="dxa"/>
            <w:shd w:val="clear" w:color="auto" w:fill="EBFFF5"/>
            <w:tcMar>
              <w:left w:w="28" w:type="dxa"/>
              <w:right w:w="28" w:type="dxa"/>
            </w:tcMar>
          </w:tcPr>
          <w:p w14:paraId="55310858" w14:textId="77777777" w:rsidR="0092487D" w:rsidRPr="005117FC" w:rsidRDefault="0092487D" w:rsidP="00ED246B">
            <w:pPr>
              <w:rPr>
                <w:rFonts w:cs="Calibri"/>
                <w:szCs w:val="16"/>
                <w:lang w:val="en-GB"/>
              </w:rPr>
            </w:pPr>
          </w:p>
        </w:tc>
        <w:tc>
          <w:tcPr>
            <w:tcW w:w="708" w:type="dxa"/>
            <w:shd w:val="clear" w:color="auto" w:fill="EBFFF5"/>
          </w:tcPr>
          <w:p w14:paraId="551A0596" w14:textId="77777777" w:rsidR="0092487D" w:rsidRPr="005117FC" w:rsidRDefault="0092487D" w:rsidP="00ED246B">
            <w:pPr>
              <w:rPr>
                <w:rFonts w:cs="Calibri"/>
                <w:szCs w:val="16"/>
                <w:lang w:val="en-GB"/>
              </w:rPr>
            </w:pPr>
          </w:p>
        </w:tc>
        <w:tc>
          <w:tcPr>
            <w:tcW w:w="2525" w:type="dxa"/>
            <w:shd w:val="clear" w:color="auto" w:fill="EBFFF5"/>
            <w:tcMar>
              <w:left w:w="28" w:type="dxa"/>
              <w:right w:w="28" w:type="dxa"/>
            </w:tcMar>
          </w:tcPr>
          <w:p w14:paraId="625541BA" w14:textId="77777777" w:rsidR="0092487D" w:rsidRPr="005117FC" w:rsidRDefault="0092487D" w:rsidP="00ED246B">
            <w:pPr>
              <w:rPr>
                <w:rFonts w:cs="Calibri"/>
                <w:szCs w:val="16"/>
                <w:lang w:val="en-GB"/>
              </w:rPr>
            </w:pPr>
          </w:p>
        </w:tc>
        <w:tc>
          <w:tcPr>
            <w:tcW w:w="614" w:type="dxa"/>
            <w:shd w:val="clear" w:color="auto" w:fill="EBFFF5"/>
          </w:tcPr>
          <w:p w14:paraId="7BC76E88" w14:textId="77777777" w:rsidR="0092487D" w:rsidRPr="005117FC" w:rsidRDefault="0092487D" w:rsidP="00ED246B">
            <w:pPr>
              <w:rPr>
                <w:rFonts w:cs="Calibri"/>
                <w:szCs w:val="16"/>
                <w:lang w:val="en-GB"/>
              </w:rPr>
            </w:pPr>
          </w:p>
        </w:tc>
        <w:sdt>
          <w:sdtPr>
            <w:rPr>
              <w:rFonts w:cs="Calibri"/>
              <w:szCs w:val="16"/>
              <w:lang w:val="en-GB"/>
            </w:rPr>
            <w:id w:val="-456025595"/>
            <w:placeholder>
              <w:docPart w:val="D247EBFC533149D6B46990DB125A3411"/>
            </w:placeholder>
            <w:showingPlcHdr/>
            <w:comboBox>
              <w:listItem w:displayText="1. Terminaal" w:value="1. Terminaal"/>
              <w:listItem w:displayText="2. Licht" w:value="2. Licht"/>
              <w:listItem w:displayText="3. Matig" w:value="3. Matig"/>
              <w:listItem w:displayText="4. Ernstig" w:value="4. Ernstig"/>
            </w:comboBox>
          </w:sdtPr>
          <w:sdtContent>
            <w:tc>
              <w:tcPr>
                <w:tcW w:w="804" w:type="dxa"/>
                <w:shd w:val="clear" w:color="auto" w:fill="EBFFF5"/>
                <w:tcMar>
                  <w:left w:w="28" w:type="dxa"/>
                  <w:right w:w="28" w:type="dxa"/>
                </w:tcMar>
              </w:tcPr>
              <w:p w14:paraId="2CE8622D" w14:textId="77777777" w:rsidR="0092487D" w:rsidRPr="005117FC" w:rsidRDefault="0092487D" w:rsidP="00ED246B">
                <w:pPr>
                  <w:rPr>
                    <w:rFonts w:cs="Calibri"/>
                    <w:szCs w:val="16"/>
                    <w:lang w:val="en-GB"/>
                  </w:rPr>
                </w:pPr>
                <w:r w:rsidRPr="005117FC">
                  <w:rPr>
                    <w:rStyle w:val="PlaceholderText"/>
                    <w:rFonts w:eastAsia="Times" w:cs="Calibri"/>
                  </w:rPr>
                  <w:t>Kies</w:t>
                </w:r>
              </w:p>
            </w:tc>
          </w:sdtContent>
        </w:sdt>
        <w:tc>
          <w:tcPr>
            <w:tcW w:w="849" w:type="dxa"/>
            <w:shd w:val="clear" w:color="auto" w:fill="EBFFF5"/>
            <w:tcMar>
              <w:left w:w="28" w:type="dxa"/>
              <w:right w:w="28" w:type="dxa"/>
            </w:tcMar>
          </w:tcPr>
          <w:p w14:paraId="6A0B1B1B" w14:textId="77777777" w:rsidR="0092487D" w:rsidRPr="005117FC" w:rsidRDefault="0092487D" w:rsidP="00ED246B">
            <w:pPr>
              <w:rPr>
                <w:rFonts w:cs="Calibri"/>
                <w:szCs w:val="16"/>
                <w:lang w:val="en-GB"/>
              </w:rPr>
            </w:pPr>
          </w:p>
        </w:tc>
      </w:tr>
      <w:tr w:rsidR="0092487D" w:rsidRPr="005117FC" w14:paraId="461DA5F0" w14:textId="77777777" w:rsidTr="0092487D">
        <w:trPr>
          <w:cantSplit/>
          <w:trHeight w:val="567"/>
        </w:trPr>
        <w:tc>
          <w:tcPr>
            <w:tcW w:w="454" w:type="dxa"/>
            <w:tcMar>
              <w:left w:w="28" w:type="dxa"/>
              <w:right w:w="28" w:type="dxa"/>
            </w:tcMar>
          </w:tcPr>
          <w:p w14:paraId="11C4FE3D" w14:textId="77777777" w:rsidR="0092487D" w:rsidRPr="005117FC" w:rsidRDefault="0092487D" w:rsidP="0092487D">
            <w:pPr>
              <w:pStyle w:val="ListParagraph"/>
              <w:keepNext w:val="0"/>
              <w:numPr>
                <w:ilvl w:val="0"/>
                <w:numId w:val="6"/>
              </w:numPr>
              <w:spacing w:line="180" w:lineRule="exact"/>
              <w:ind w:left="170" w:hanging="113"/>
              <w:rPr>
                <w:rFonts w:cs="Calibri"/>
              </w:rPr>
            </w:pPr>
          </w:p>
        </w:tc>
        <w:tc>
          <w:tcPr>
            <w:tcW w:w="992" w:type="dxa"/>
            <w:shd w:val="clear" w:color="auto" w:fill="EBFFF5"/>
            <w:tcMar>
              <w:left w:w="28" w:type="dxa"/>
              <w:right w:w="28" w:type="dxa"/>
            </w:tcMar>
          </w:tcPr>
          <w:p w14:paraId="4D5A3816" w14:textId="77777777" w:rsidR="0092487D" w:rsidRPr="005117FC" w:rsidRDefault="0092487D" w:rsidP="00ED246B">
            <w:pPr>
              <w:rPr>
                <w:rFonts w:cs="Calibri"/>
                <w:szCs w:val="16"/>
                <w:lang w:val="en-GB"/>
              </w:rPr>
            </w:pPr>
          </w:p>
        </w:tc>
        <w:tc>
          <w:tcPr>
            <w:tcW w:w="709" w:type="dxa"/>
            <w:shd w:val="clear" w:color="auto" w:fill="EBFFF5"/>
            <w:tcMar>
              <w:left w:w="28" w:type="dxa"/>
              <w:right w:w="28" w:type="dxa"/>
            </w:tcMar>
          </w:tcPr>
          <w:p w14:paraId="19267A3D" w14:textId="77777777" w:rsidR="0092487D" w:rsidRPr="005117FC" w:rsidRDefault="0092487D" w:rsidP="00ED246B">
            <w:pPr>
              <w:rPr>
                <w:rFonts w:cs="Calibri"/>
                <w:szCs w:val="16"/>
                <w:lang w:val="en-GB"/>
              </w:rPr>
            </w:pPr>
          </w:p>
        </w:tc>
        <w:tc>
          <w:tcPr>
            <w:tcW w:w="2835" w:type="dxa"/>
            <w:shd w:val="clear" w:color="auto" w:fill="EBFFF5"/>
            <w:tcMar>
              <w:left w:w="28" w:type="dxa"/>
              <w:right w:w="28" w:type="dxa"/>
            </w:tcMar>
          </w:tcPr>
          <w:p w14:paraId="742C2C41" w14:textId="77777777" w:rsidR="0092487D" w:rsidRPr="005117FC" w:rsidRDefault="0092487D" w:rsidP="00ED246B">
            <w:pPr>
              <w:rPr>
                <w:rFonts w:cs="Calibri"/>
                <w:szCs w:val="16"/>
                <w:lang w:val="en-GB"/>
              </w:rPr>
            </w:pPr>
          </w:p>
        </w:tc>
        <w:tc>
          <w:tcPr>
            <w:tcW w:w="708" w:type="dxa"/>
            <w:shd w:val="clear" w:color="auto" w:fill="EBFFF5"/>
          </w:tcPr>
          <w:p w14:paraId="5DAABF5C" w14:textId="77777777" w:rsidR="0092487D" w:rsidRPr="005117FC" w:rsidRDefault="0092487D" w:rsidP="00ED246B">
            <w:pPr>
              <w:rPr>
                <w:rFonts w:cs="Calibri"/>
                <w:szCs w:val="16"/>
                <w:lang w:val="en-GB"/>
              </w:rPr>
            </w:pPr>
          </w:p>
        </w:tc>
        <w:tc>
          <w:tcPr>
            <w:tcW w:w="2525" w:type="dxa"/>
            <w:shd w:val="clear" w:color="auto" w:fill="EBFFF5"/>
            <w:tcMar>
              <w:left w:w="28" w:type="dxa"/>
              <w:right w:w="28" w:type="dxa"/>
            </w:tcMar>
          </w:tcPr>
          <w:p w14:paraId="7A7C0F19" w14:textId="77777777" w:rsidR="0092487D" w:rsidRPr="005117FC" w:rsidRDefault="0092487D" w:rsidP="00ED246B">
            <w:pPr>
              <w:rPr>
                <w:rFonts w:cs="Calibri"/>
                <w:szCs w:val="16"/>
                <w:lang w:val="en-GB"/>
              </w:rPr>
            </w:pPr>
          </w:p>
        </w:tc>
        <w:tc>
          <w:tcPr>
            <w:tcW w:w="614" w:type="dxa"/>
            <w:shd w:val="clear" w:color="auto" w:fill="EBFFF5"/>
          </w:tcPr>
          <w:p w14:paraId="045C3AC1" w14:textId="77777777" w:rsidR="0092487D" w:rsidRPr="005117FC" w:rsidRDefault="0092487D" w:rsidP="00ED246B">
            <w:pPr>
              <w:rPr>
                <w:rFonts w:cs="Calibri"/>
                <w:szCs w:val="16"/>
                <w:lang w:val="en-GB"/>
              </w:rPr>
            </w:pPr>
          </w:p>
        </w:tc>
        <w:sdt>
          <w:sdtPr>
            <w:rPr>
              <w:rFonts w:cs="Calibri"/>
              <w:szCs w:val="16"/>
              <w:lang w:val="en-GB"/>
            </w:rPr>
            <w:id w:val="200755695"/>
            <w:placeholder>
              <w:docPart w:val="B2FB9B2460094DE6ABE37293E74C12EB"/>
            </w:placeholder>
            <w:showingPlcHdr/>
            <w:comboBox>
              <w:listItem w:displayText="1. Terminaal" w:value="1. Terminaal"/>
              <w:listItem w:displayText="2. Licht" w:value="2. Licht"/>
              <w:listItem w:displayText="3. Matig" w:value="3. Matig"/>
              <w:listItem w:displayText="4. Ernstig" w:value="4. Ernstig"/>
            </w:comboBox>
          </w:sdtPr>
          <w:sdtContent>
            <w:tc>
              <w:tcPr>
                <w:tcW w:w="804" w:type="dxa"/>
                <w:shd w:val="clear" w:color="auto" w:fill="EBFFF5"/>
                <w:tcMar>
                  <w:left w:w="28" w:type="dxa"/>
                  <w:right w:w="28" w:type="dxa"/>
                </w:tcMar>
              </w:tcPr>
              <w:p w14:paraId="6146BD93" w14:textId="77777777" w:rsidR="0092487D" w:rsidRPr="005117FC" w:rsidRDefault="0092487D" w:rsidP="00ED246B">
                <w:pPr>
                  <w:rPr>
                    <w:rFonts w:cs="Calibri"/>
                    <w:szCs w:val="16"/>
                    <w:lang w:val="en-GB"/>
                  </w:rPr>
                </w:pPr>
                <w:r w:rsidRPr="005117FC">
                  <w:rPr>
                    <w:rStyle w:val="PlaceholderText"/>
                    <w:rFonts w:eastAsia="Times" w:cs="Calibri"/>
                  </w:rPr>
                  <w:t>Kies</w:t>
                </w:r>
              </w:p>
            </w:tc>
          </w:sdtContent>
        </w:sdt>
        <w:tc>
          <w:tcPr>
            <w:tcW w:w="849" w:type="dxa"/>
            <w:shd w:val="clear" w:color="auto" w:fill="EBFFF5"/>
            <w:tcMar>
              <w:left w:w="28" w:type="dxa"/>
              <w:right w:w="28" w:type="dxa"/>
            </w:tcMar>
          </w:tcPr>
          <w:p w14:paraId="71E3AAD5" w14:textId="77777777" w:rsidR="0092487D" w:rsidRPr="005117FC" w:rsidRDefault="0092487D" w:rsidP="00ED246B">
            <w:pPr>
              <w:rPr>
                <w:rFonts w:cs="Calibri"/>
                <w:szCs w:val="16"/>
                <w:lang w:val="en-GB"/>
              </w:rPr>
            </w:pPr>
          </w:p>
        </w:tc>
      </w:tr>
      <w:tr w:rsidR="0092487D" w:rsidRPr="005117FC" w14:paraId="6378018A" w14:textId="77777777" w:rsidTr="0092487D">
        <w:trPr>
          <w:cantSplit/>
          <w:trHeight w:val="567"/>
        </w:trPr>
        <w:tc>
          <w:tcPr>
            <w:tcW w:w="454" w:type="dxa"/>
            <w:tcMar>
              <w:left w:w="28" w:type="dxa"/>
              <w:right w:w="28" w:type="dxa"/>
            </w:tcMar>
          </w:tcPr>
          <w:p w14:paraId="7A73CC10" w14:textId="77777777" w:rsidR="0092487D" w:rsidRPr="005117FC" w:rsidRDefault="0092487D" w:rsidP="0092487D">
            <w:pPr>
              <w:pStyle w:val="ListParagraph"/>
              <w:keepNext w:val="0"/>
              <w:numPr>
                <w:ilvl w:val="0"/>
                <w:numId w:val="6"/>
              </w:numPr>
              <w:spacing w:line="180" w:lineRule="exact"/>
              <w:ind w:left="170" w:hanging="113"/>
              <w:rPr>
                <w:rFonts w:cs="Calibri"/>
              </w:rPr>
            </w:pPr>
          </w:p>
        </w:tc>
        <w:tc>
          <w:tcPr>
            <w:tcW w:w="992" w:type="dxa"/>
            <w:shd w:val="clear" w:color="auto" w:fill="EBFFF5"/>
            <w:tcMar>
              <w:left w:w="28" w:type="dxa"/>
              <w:right w:w="28" w:type="dxa"/>
            </w:tcMar>
          </w:tcPr>
          <w:p w14:paraId="476886E3" w14:textId="77777777" w:rsidR="0092487D" w:rsidRPr="005117FC" w:rsidRDefault="0092487D" w:rsidP="00ED246B">
            <w:pPr>
              <w:rPr>
                <w:rFonts w:cs="Calibri"/>
                <w:szCs w:val="16"/>
                <w:lang w:val="en-GB"/>
              </w:rPr>
            </w:pPr>
          </w:p>
        </w:tc>
        <w:tc>
          <w:tcPr>
            <w:tcW w:w="709" w:type="dxa"/>
            <w:shd w:val="clear" w:color="auto" w:fill="EBFFF5"/>
            <w:tcMar>
              <w:left w:w="28" w:type="dxa"/>
              <w:right w:w="28" w:type="dxa"/>
            </w:tcMar>
          </w:tcPr>
          <w:p w14:paraId="100B7CB9" w14:textId="77777777" w:rsidR="0092487D" w:rsidRPr="005117FC" w:rsidRDefault="0092487D" w:rsidP="00ED246B">
            <w:pPr>
              <w:rPr>
                <w:rFonts w:cs="Calibri"/>
                <w:szCs w:val="16"/>
                <w:lang w:val="en-GB"/>
              </w:rPr>
            </w:pPr>
          </w:p>
        </w:tc>
        <w:tc>
          <w:tcPr>
            <w:tcW w:w="2835" w:type="dxa"/>
            <w:shd w:val="clear" w:color="auto" w:fill="EBFFF5"/>
            <w:tcMar>
              <w:left w:w="28" w:type="dxa"/>
              <w:right w:w="28" w:type="dxa"/>
            </w:tcMar>
          </w:tcPr>
          <w:p w14:paraId="23BC78E9" w14:textId="77777777" w:rsidR="0092487D" w:rsidRPr="005117FC" w:rsidRDefault="0092487D" w:rsidP="00ED246B">
            <w:pPr>
              <w:rPr>
                <w:rFonts w:cs="Calibri"/>
                <w:szCs w:val="16"/>
                <w:lang w:val="en-GB"/>
              </w:rPr>
            </w:pPr>
          </w:p>
        </w:tc>
        <w:tc>
          <w:tcPr>
            <w:tcW w:w="708" w:type="dxa"/>
            <w:shd w:val="clear" w:color="auto" w:fill="EBFFF5"/>
          </w:tcPr>
          <w:p w14:paraId="107742DC" w14:textId="77777777" w:rsidR="0092487D" w:rsidRPr="005117FC" w:rsidRDefault="0092487D" w:rsidP="00ED246B">
            <w:pPr>
              <w:rPr>
                <w:rFonts w:cs="Calibri"/>
                <w:szCs w:val="16"/>
                <w:lang w:val="en-GB"/>
              </w:rPr>
            </w:pPr>
          </w:p>
        </w:tc>
        <w:tc>
          <w:tcPr>
            <w:tcW w:w="2525" w:type="dxa"/>
            <w:shd w:val="clear" w:color="auto" w:fill="EBFFF5"/>
            <w:tcMar>
              <w:left w:w="28" w:type="dxa"/>
              <w:right w:w="28" w:type="dxa"/>
            </w:tcMar>
          </w:tcPr>
          <w:p w14:paraId="4A4CBEF3" w14:textId="77777777" w:rsidR="0092487D" w:rsidRPr="005117FC" w:rsidRDefault="0092487D" w:rsidP="00ED246B">
            <w:pPr>
              <w:rPr>
                <w:rFonts w:cs="Calibri"/>
                <w:szCs w:val="16"/>
                <w:lang w:val="en-GB"/>
              </w:rPr>
            </w:pPr>
          </w:p>
        </w:tc>
        <w:tc>
          <w:tcPr>
            <w:tcW w:w="614" w:type="dxa"/>
            <w:shd w:val="clear" w:color="auto" w:fill="EBFFF5"/>
          </w:tcPr>
          <w:p w14:paraId="7D463F9F" w14:textId="77777777" w:rsidR="0092487D" w:rsidRPr="005117FC" w:rsidRDefault="0092487D" w:rsidP="00ED246B">
            <w:pPr>
              <w:rPr>
                <w:rFonts w:cs="Calibri"/>
                <w:szCs w:val="16"/>
                <w:lang w:val="en-GB"/>
              </w:rPr>
            </w:pPr>
          </w:p>
        </w:tc>
        <w:sdt>
          <w:sdtPr>
            <w:rPr>
              <w:rFonts w:cs="Calibri"/>
              <w:szCs w:val="16"/>
              <w:lang w:val="en-GB"/>
            </w:rPr>
            <w:id w:val="160134805"/>
            <w:placeholder>
              <w:docPart w:val="F4621EDDB14740B8B66A2C4B5347765B"/>
            </w:placeholder>
            <w:showingPlcHdr/>
            <w:comboBox>
              <w:listItem w:displayText="1. Terminaal" w:value="1. Terminaal"/>
              <w:listItem w:displayText="2. Licht" w:value="2. Licht"/>
              <w:listItem w:displayText="3. Matig" w:value="3. Matig"/>
              <w:listItem w:displayText="4. Ernstig" w:value="4. Ernstig"/>
            </w:comboBox>
          </w:sdtPr>
          <w:sdtContent>
            <w:tc>
              <w:tcPr>
                <w:tcW w:w="804" w:type="dxa"/>
                <w:shd w:val="clear" w:color="auto" w:fill="EBFFF5"/>
                <w:tcMar>
                  <w:left w:w="28" w:type="dxa"/>
                  <w:right w:w="28" w:type="dxa"/>
                </w:tcMar>
              </w:tcPr>
              <w:p w14:paraId="0B03C4AE" w14:textId="77777777" w:rsidR="0092487D" w:rsidRPr="005117FC" w:rsidRDefault="0092487D" w:rsidP="00ED246B">
                <w:pPr>
                  <w:rPr>
                    <w:rFonts w:cs="Calibri"/>
                    <w:szCs w:val="16"/>
                    <w:lang w:val="en-GB"/>
                  </w:rPr>
                </w:pPr>
                <w:r w:rsidRPr="005117FC">
                  <w:rPr>
                    <w:rStyle w:val="PlaceholderText"/>
                    <w:rFonts w:eastAsia="Times" w:cs="Calibri"/>
                  </w:rPr>
                  <w:t>Kies</w:t>
                </w:r>
              </w:p>
            </w:tc>
          </w:sdtContent>
        </w:sdt>
        <w:tc>
          <w:tcPr>
            <w:tcW w:w="849" w:type="dxa"/>
            <w:shd w:val="clear" w:color="auto" w:fill="EBFFF5"/>
            <w:tcMar>
              <w:left w:w="28" w:type="dxa"/>
              <w:right w:w="28" w:type="dxa"/>
            </w:tcMar>
          </w:tcPr>
          <w:p w14:paraId="2A9CFBE3" w14:textId="77777777" w:rsidR="0092487D" w:rsidRPr="005117FC" w:rsidRDefault="0092487D" w:rsidP="00ED246B">
            <w:pPr>
              <w:rPr>
                <w:rFonts w:cs="Calibri"/>
                <w:szCs w:val="16"/>
                <w:lang w:val="en-GB"/>
              </w:rPr>
            </w:pPr>
          </w:p>
        </w:tc>
      </w:tr>
      <w:tr w:rsidR="0092487D" w:rsidRPr="005117FC" w14:paraId="3EC6AC29" w14:textId="77777777" w:rsidTr="0092487D">
        <w:trPr>
          <w:cantSplit/>
          <w:trHeight w:val="567"/>
        </w:trPr>
        <w:tc>
          <w:tcPr>
            <w:tcW w:w="454" w:type="dxa"/>
            <w:tcMar>
              <w:left w:w="28" w:type="dxa"/>
              <w:right w:w="28" w:type="dxa"/>
            </w:tcMar>
          </w:tcPr>
          <w:p w14:paraId="0DDFEF51" w14:textId="77777777" w:rsidR="0092487D" w:rsidRPr="005117FC" w:rsidRDefault="0092487D" w:rsidP="0092487D">
            <w:pPr>
              <w:pStyle w:val="ListParagraph"/>
              <w:keepNext w:val="0"/>
              <w:numPr>
                <w:ilvl w:val="0"/>
                <w:numId w:val="6"/>
              </w:numPr>
              <w:spacing w:line="180" w:lineRule="exact"/>
              <w:ind w:left="170" w:hanging="113"/>
              <w:rPr>
                <w:rFonts w:cs="Calibri"/>
              </w:rPr>
            </w:pPr>
          </w:p>
        </w:tc>
        <w:tc>
          <w:tcPr>
            <w:tcW w:w="992" w:type="dxa"/>
            <w:shd w:val="clear" w:color="auto" w:fill="EBFFF5"/>
            <w:tcMar>
              <w:left w:w="28" w:type="dxa"/>
              <w:right w:w="28" w:type="dxa"/>
            </w:tcMar>
          </w:tcPr>
          <w:p w14:paraId="62ECA448" w14:textId="77777777" w:rsidR="0092487D" w:rsidRPr="005117FC" w:rsidRDefault="0092487D" w:rsidP="00ED246B">
            <w:pPr>
              <w:rPr>
                <w:rFonts w:cs="Calibri"/>
                <w:szCs w:val="16"/>
                <w:lang w:val="en-GB"/>
              </w:rPr>
            </w:pPr>
          </w:p>
        </w:tc>
        <w:tc>
          <w:tcPr>
            <w:tcW w:w="709" w:type="dxa"/>
            <w:shd w:val="clear" w:color="auto" w:fill="EBFFF5"/>
            <w:tcMar>
              <w:left w:w="28" w:type="dxa"/>
              <w:right w:w="28" w:type="dxa"/>
            </w:tcMar>
          </w:tcPr>
          <w:p w14:paraId="2B673E4A" w14:textId="77777777" w:rsidR="0092487D" w:rsidRPr="005117FC" w:rsidRDefault="0092487D" w:rsidP="00ED246B">
            <w:pPr>
              <w:rPr>
                <w:rFonts w:cs="Calibri"/>
                <w:szCs w:val="16"/>
                <w:lang w:val="en-GB"/>
              </w:rPr>
            </w:pPr>
          </w:p>
        </w:tc>
        <w:tc>
          <w:tcPr>
            <w:tcW w:w="2835" w:type="dxa"/>
            <w:shd w:val="clear" w:color="auto" w:fill="EBFFF5"/>
            <w:tcMar>
              <w:left w:w="28" w:type="dxa"/>
              <w:right w:w="28" w:type="dxa"/>
            </w:tcMar>
          </w:tcPr>
          <w:p w14:paraId="32CD7872" w14:textId="77777777" w:rsidR="0092487D" w:rsidRPr="005117FC" w:rsidRDefault="0092487D" w:rsidP="00ED246B">
            <w:pPr>
              <w:rPr>
                <w:rFonts w:cs="Calibri"/>
                <w:szCs w:val="16"/>
                <w:lang w:val="en-GB"/>
              </w:rPr>
            </w:pPr>
          </w:p>
        </w:tc>
        <w:tc>
          <w:tcPr>
            <w:tcW w:w="708" w:type="dxa"/>
            <w:shd w:val="clear" w:color="auto" w:fill="EBFFF5"/>
          </w:tcPr>
          <w:p w14:paraId="0F9285E8" w14:textId="77777777" w:rsidR="0092487D" w:rsidRPr="005117FC" w:rsidRDefault="0092487D" w:rsidP="00ED246B">
            <w:pPr>
              <w:rPr>
                <w:rFonts w:cs="Calibri"/>
                <w:szCs w:val="16"/>
                <w:lang w:val="en-GB"/>
              </w:rPr>
            </w:pPr>
          </w:p>
        </w:tc>
        <w:tc>
          <w:tcPr>
            <w:tcW w:w="2525" w:type="dxa"/>
            <w:shd w:val="clear" w:color="auto" w:fill="EBFFF5"/>
            <w:tcMar>
              <w:left w:w="28" w:type="dxa"/>
              <w:right w:w="28" w:type="dxa"/>
            </w:tcMar>
          </w:tcPr>
          <w:p w14:paraId="0327DC9E" w14:textId="77777777" w:rsidR="0092487D" w:rsidRPr="005117FC" w:rsidRDefault="0092487D" w:rsidP="00ED246B">
            <w:pPr>
              <w:rPr>
                <w:rFonts w:cs="Calibri"/>
                <w:szCs w:val="16"/>
                <w:lang w:val="en-GB"/>
              </w:rPr>
            </w:pPr>
          </w:p>
        </w:tc>
        <w:tc>
          <w:tcPr>
            <w:tcW w:w="614" w:type="dxa"/>
            <w:shd w:val="clear" w:color="auto" w:fill="EBFFF5"/>
          </w:tcPr>
          <w:p w14:paraId="2B4749E1" w14:textId="77777777" w:rsidR="0092487D" w:rsidRPr="005117FC" w:rsidRDefault="0092487D" w:rsidP="00ED246B">
            <w:pPr>
              <w:rPr>
                <w:rFonts w:cs="Calibri"/>
                <w:szCs w:val="16"/>
                <w:lang w:val="en-GB"/>
              </w:rPr>
            </w:pPr>
          </w:p>
        </w:tc>
        <w:sdt>
          <w:sdtPr>
            <w:rPr>
              <w:rFonts w:cs="Calibri"/>
              <w:szCs w:val="16"/>
              <w:lang w:val="en-GB"/>
            </w:rPr>
            <w:id w:val="703221397"/>
            <w:placeholder>
              <w:docPart w:val="FFF0CAB23498433D8E5286FA8BD83BF7"/>
            </w:placeholder>
            <w:showingPlcHdr/>
            <w:comboBox>
              <w:listItem w:displayText="1. Terminaal" w:value="1. Terminaal"/>
              <w:listItem w:displayText="2. Licht" w:value="2. Licht"/>
              <w:listItem w:displayText="3. Matig" w:value="3. Matig"/>
              <w:listItem w:displayText="4. Ernstig" w:value="4. Ernstig"/>
            </w:comboBox>
          </w:sdtPr>
          <w:sdtContent>
            <w:tc>
              <w:tcPr>
                <w:tcW w:w="804" w:type="dxa"/>
                <w:shd w:val="clear" w:color="auto" w:fill="EBFFF5"/>
                <w:tcMar>
                  <w:left w:w="28" w:type="dxa"/>
                  <w:right w:w="28" w:type="dxa"/>
                </w:tcMar>
              </w:tcPr>
              <w:p w14:paraId="68EA0438" w14:textId="77777777" w:rsidR="0092487D" w:rsidRPr="005117FC" w:rsidRDefault="0092487D" w:rsidP="00ED246B">
                <w:pPr>
                  <w:rPr>
                    <w:rFonts w:cs="Calibri"/>
                    <w:szCs w:val="16"/>
                    <w:lang w:val="en-GB"/>
                  </w:rPr>
                </w:pPr>
                <w:r w:rsidRPr="005117FC">
                  <w:rPr>
                    <w:rStyle w:val="PlaceholderText"/>
                    <w:rFonts w:eastAsia="Times" w:cs="Calibri"/>
                  </w:rPr>
                  <w:t>Kies</w:t>
                </w:r>
              </w:p>
            </w:tc>
          </w:sdtContent>
        </w:sdt>
        <w:tc>
          <w:tcPr>
            <w:tcW w:w="849" w:type="dxa"/>
            <w:shd w:val="clear" w:color="auto" w:fill="EBFFF5"/>
            <w:tcMar>
              <w:left w:w="28" w:type="dxa"/>
              <w:right w:w="28" w:type="dxa"/>
            </w:tcMar>
          </w:tcPr>
          <w:p w14:paraId="74B0D41F" w14:textId="77777777" w:rsidR="0092487D" w:rsidRPr="005117FC" w:rsidRDefault="0092487D" w:rsidP="00ED246B">
            <w:pPr>
              <w:rPr>
                <w:rFonts w:cs="Calibri"/>
                <w:szCs w:val="16"/>
                <w:lang w:val="en-GB"/>
              </w:rPr>
            </w:pPr>
          </w:p>
        </w:tc>
      </w:tr>
    </w:tbl>
    <w:p w14:paraId="3B878BED" w14:textId="77777777" w:rsidR="00691573" w:rsidRDefault="00691573" w:rsidP="00BF17CD">
      <w:pPr>
        <w:pStyle w:val="tussenregel"/>
      </w:pPr>
    </w:p>
    <w:tbl>
      <w:tblPr>
        <w:tblW w:w="2406" w:type="dxa"/>
        <w:tblInd w:w="80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753"/>
        <w:gridCol w:w="1653"/>
      </w:tblGrid>
      <w:tr w:rsidR="00FC53F5" w:rsidRPr="00CC178D" w14:paraId="253824EA" w14:textId="77777777" w:rsidTr="00AA1FDA">
        <w:trPr>
          <w:cantSplit/>
          <w:trHeight w:hRule="exact" w:val="397"/>
        </w:trPr>
        <w:tc>
          <w:tcPr>
            <w:tcW w:w="753" w:type="dxa"/>
            <w:shd w:val="clear" w:color="auto" w:fill="auto"/>
            <w:tcMar>
              <w:left w:w="28" w:type="dxa"/>
              <w:right w:w="28" w:type="dxa"/>
            </w:tcMar>
            <w:vAlign w:val="center"/>
          </w:tcPr>
          <w:p w14:paraId="7B169EF8" w14:textId="77777777" w:rsidR="00FC53F5" w:rsidRPr="00CC178D" w:rsidRDefault="00FC53F5" w:rsidP="00AA1FDA">
            <w:pPr>
              <w:pStyle w:val="Heading51"/>
            </w:pPr>
            <w:proofErr w:type="spellStart"/>
            <w:r w:rsidRPr="00CC178D">
              <w:t>Exp</w:t>
            </w:r>
            <w:proofErr w:type="spellEnd"/>
            <w:r w:rsidRPr="00CC178D">
              <w:t xml:space="preserve">. </w:t>
            </w:r>
            <w:proofErr w:type="spellStart"/>
            <w:r w:rsidRPr="00CC178D">
              <w:t>group</w:t>
            </w:r>
            <w:proofErr w:type="spellEnd"/>
          </w:p>
        </w:tc>
        <w:tc>
          <w:tcPr>
            <w:tcW w:w="1653" w:type="dxa"/>
            <w:shd w:val="clear" w:color="auto" w:fill="auto"/>
            <w:tcMar>
              <w:left w:w="28" w:type="dxa"/>
              <w:right w:w="28" w:type="dxa"/>
            </w:tcMar>
            <w:vAlign w:val="center"/>
          </w:tcPr>
          <w:p w14:paraId="2DDD7E04" w14:textId="17C92FCA" w:rsidR="00FC53F5" w:rsidRPr="00CC178D" w:rsidRDefault="008940FA" w:rsidP="00AA1FDA">
            <w:pPr>
              <w:pStyle w:val="Heading51"/>
            </w:pPr>
            <w:r w:rsidRPr="00CC178D">
              <w:t>C</w:t>
            </w:r>
            <w:r w:rsidR="00FC53F5" w:rsidRPr="00CC178D">
              <w:t>umulatie</w:t>
            </w:r>
            <w:r>
              <w:t>f ongerief</w:t>
            </w:r>
          </w:p>
        </w:tc>
      </w:tr>
      <w:tr w:rsidR="00FC53F5" w:rsidRPr="001C5844" w14:paraId="38C4BAFD" w14:textId="77777777" w:rsidTr="00AA1FDA">
        <w:trPr>
          <w:cantSplit/>
          <w:trHeight w:val="274"/>
        </w:trPr>
        <w:tc>
          <w:tcPr>
            <w:tcW w:w="753" w:type="dxa"/>
            <w:shd w:val="clear" w:color="auto" w:fill="EBFFF5"/>
            <w:tcMar>
              <w:left w:w="28" w:type="dxa"/>
              <w:right w:w="28" w:type="dxa"/>
            </w:tcMar>
          </w:tcPr>
          <w:p w14:paraId="75ECE717" w14:textId="77777777" w:rsidR="00FC53F5" w:rsidRPr="001C5844" w:rsidRDefault="00FC53F5" w:rsidP="00AA1FDA">
            <w:pPr>
              <w:rPr>
                <w:rFonts w:cstheme="minorHAnsi"/>
                <w:szCs w:val="16"/>
                <w:lang w:val="en-GB"/>
              </w:rPr>
            </w:pPr>
          </w:p>
        </w:tc>
        <w:sdt>
          <w:sdtPr>
            <w:rPr>
              <w:rFonts w:cstheme="minorHAnsi"/>
              <w:szCs w:val="16"/>
              <w:lang w:val="en-GB"/>
            </w:rPr>
            <w:id w:val="-1046137100"/>
            <w:placeholder>
              <w:docPart w:val="90A52FCD4EBE4559895D0B572F45C3F9"/>
            </w:placeholder>
            <w:showingPlcHdr/>
            <w:comboBox>
              <w:listItem w:displayText="1. Non-recovery" w:value="1. Non-recovery"/>
              <w:listItem w:displayText="2. Mild" w:value="2. Mild"/>
              <w:listItem w:displayText="3. Moderate" w:value="3. Moderate"/>
              <w:listItem w:displayText="4. Severe" w:value="4. Severe"/>
            </w:comboBox>
          </w:sdtPr>
          <w:sdtContent>
            <w:tc>
              <w:tcPr>
                <w:tcW w:w="1653" w:type="dxa"/>
                <w:shd w:val="clear" w:color="auto" w:fill="EBFFF5"/>
                <w:tcMar>
                  <w:left w:w="28" w:type="dxa"/>
                  <w:right w:w="28" w:type="dxa"/>
                </w:tcMar>
              </w:tcPr>
              <w:p w14:paraId="1C6A6581" w14:textId="77777777" w:rsidR="00FC53F5" w:rsidRPr="001C5844" w:rsidRDefault="00FC53F5" w:rsidP="00AA1FDA">
                <w:pPr>
                  <w:rPr>
                    <w:rFonts w:cstheme="minorHAnsi"/>
                    <w:szCs w:val="16"/>
                    <w:lang w:val="en-GB"/>
                  </w:rPr>
                </w:pPr>
                <w:r w:rsidRPr="001C5844">
                  <w:rPr>
                    <w:rStyle w:val="PlaceholderText"/>
                    <w:rFonts w:eastAsia="Times" w:cstheme="minorHAnsi"/>
                  </w:rPr>
                  <w:t>Choose</w:t>
                </w:r>
              </w:p>
            </w:tc>
          </w:sdtContent>
        </w:sdt>
      </w:tr>
    </w:tbl>
    <w:p w14:paraId="3D35E5E6" w14:textId="2CC59BB6" w:rsidR="00CE7A96" w:rsidRDefault="00CE7A96" w:rsidP="00CE7A96">
      <w:pPr>
        <w:pStyle w:val="Heading1"/>
        <w:ind w:left="0" w:firstLine="0"/>
      </w:pPr>
      <w:r>
        <w:t>5</w:t>
      </w:r>
      <w:r w:rsidRPr="004F3BB0">
        <w:t>.</w:t>
      </w:r>
      <w:r>
        <w:t xml:space="preserve"> Anesthesie en analgesie</w:t>
      </w:r>
    </w:p>
    <w:p w14:paraId="57C1744E" w14:textId="40433A37" w:rsidR="00CE7A96" w:rsidRPr="00F37C64" w:rsidRDefault="00CE7A96" w:rsidP="00CE7A96">
      <w:pPr>
        <w:pStyle w:val="Heading4"/>
        <w:tabs>
          <w:tab w:val="left" w:pos="3441"/>
        </w:tabs>
        <w:rPr>
          <w:rFonts w:asciiTheme="majorHAnsi" w:hAnsiTheme="majorHAnsi"/>
          <w:b w:val="0"/>
        </w:rPr>
      </w:pPr>
      <w:r>
        <w:t xml:space="preserve">a. </w:t>
      </w:r>
      <w:r w:rsidRPr="00B529F7">
        <w:t xml:space="preserve">Wordt er anesthesie toegepast? </w:t>
      </w:r>
      <w:sdt>
        <w:sdtPr>
          <w:rPr>
            <w:b w:val="0"/>
            <w:bCs/>
          </w:rPr>
          <w:id w:val="587426803"/>
          <w14:checkbox>
            <w14:checked w14:val="0"/>
            <w14:checkedState w14:val="2612" w14:font="MS Gothic"/>
            <w14:uncheckedState w14:val="2610" w14:font="MS Gothic"/>
          </w14:checkbox>
        </w:sdtPr>
        <w:sdtContent>
          <w:r w:rsidR="009C4FDD">
            <w:rPr>
              <w:rFonts w:ascii="MS Gothic" w:eastAsia="MS Gothic" w:hAnsi="MS Gothic" w:hint="eastAsia"/>
              <w:b w:val="0"/>
              <w:bCs/>
            </w:rPr>
            <w:t>☐</w:t>
          </w:r>
        </w:sdtContent>
      </w:sdt>
      <w:r w:rsidRPr="00B529F7">
        <w:t xml:space="preserve"> Nee  </w:t>
      </w:r>
      <w:sdt>
        <w:sdtPr>
          <w:rPr>
            <w:b w:val="0"/>
            <w:bCs/>
          </w:rPr>
          <w:id w:val="-1605566183"/>
          <w14:checkbox>
            <w14:checked w14:val="0"/>
            <w14:checkedState w14:val="2612" w14:font="MS Gothic"/>
            <w14:uncheckedState w14:val="2610" w14:font="MS Gothic"/>
          </w14:checkbox>
        </w:sdtPr>
        <w:sdtContent>
          <w:r w:rsidR="009C4FDD">
            <w:rPr>
              <w:rFonts w:ascii="MS Gothic" w:eastAsia="MS Gothic" w:hAnsi="MS Gothic" w:hint="eastAsia"/>
              <w:b w:val="0"/>
              <w:bCs/>
            </w:rPr>
            <w:t>☐</w:t>
          </w:r>
        </w:sdtContent>
      </w:sdt>
      <w:r w:rsidRPr="00B529F7">
        <w:t xml:space="preserve"> Ja: vul onderstaande tabel in.</w:t>
      </w:r>
    </w:p>
    <w:tbl>
      <w:tblPr>
        <w:tblStyle w:val="TableGrid"/>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162"/>
        <w:gridCol w:w="2521"/>
        <w:gridCol w:w="1226"/>
        <w:gridCol w:w="3206"/>
        <w:gridCol w:w="2375"/>
      </w:tblGrid>
      <w:tr w:rsidR="00CE7A96" w:rsidRPr="00282E41" w14:paraId="51D0B619" w14:textId="77777777" w:rsidTr="00ED246B">
        <w:trPr>
          <w:trHeight w:val="283"/>
          <w:tblHeader/>
        </w:trPr>
        <w:tc>
          <w:tcPr>
            <w:tcW w:w="116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397C6AD" w14:textId="77777777" w:rsidR="00CE7A96" w:rsidRPr="00282E41" w:rsidRDefault="00CE7A96" w:rsidP="00ED246B">
            <w:pPr>
              <w:pStyle w:val="Heading51"/>
            </w:pPr>
            <w:r w:rsidRPr="00282E41">
              <w:t>Anesthesie</w:t>
            </w:r>
          </w:p>
        </w:tc>
        <w:tc>
          <w:tcPr>
            <w:tcW w:w="3747" w:type="dxa"/>
            <w:gridSpan w:val="2"/>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0ADBBBA" w14:textId="77777777" w:rsidR="00CE7A96" w:rsidRPr="00282E41" w:rsidRDefault="00CE7A96" w:rsidP="00ED246B">
            <w:pPr>
              <w:pStyle w:val="Heading51"/>
            </w:pPr>
            <w:r w:rsidRPr="00282E41">
              <w:t>Stofnaam (met evt. merknaam)</w:t>
            </w:r>
          </w:p>
        </w:tc>
        <w:tc>
          <w:tcPr>
            <w:tcW w:w="320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407C975" w14:textId="77777777" w:rsidR="00CE7A96" w:rsidRPr="00282E41" w:rsidRDefault="00CE7A96" w:rsidP="00ED246B">
            <w:pPr>
              <w:pStyle w:val="Heading51"/>
            </w:pPr>
            <w:r w:rsidRPr="00282E41">
              <w:t>Toedieningswijze, route en plaats</w:t>
            </w:r>
          </w:p>
        </w:tc>
        <w:tc>
          <w:tcPr>
            <w:tcW w:w="237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9C83CC9" w14:textId="77777777" w:rsidR="00CE7A96" w:rsidRPr="00282E41" w:rsidRDefault="00CE7A96" w:rsidP="00ED246B">
            <w:pPr>
              <w:pStyle w:val="Heading51"/>
            </w:pPr>
            <w:r w:rsidRPr="00282E41">
              <w:t>Dosering</w:t>
            </w:r>
          </w:p>
        </w:tc>
      </w:tr>
      <w:tr w:rsidR="00CE7A96" w:rsidRPr="00FE68A1" w14:paraId="287D2361" w14:textId="77777777" w:rsidTr="00D81183">
        <w:trPr>
          <w:trHeight w:val="482"/>
        </w:trPr>
        <w:tc>
          <w:tcPr>
            <w:tcW w:w="1162" w:type="dxa"/>
            <w:tcBorders>
              <w:top w:val="single" w:sz="2" w:space="0" w:color="auto"/>
              <w:left w:val="single" w:sz="2" w:space="0" w:color="auto"/>
              <w:bottom w:val="single" w:sz="2" w:space="0" w:color="auto"/>
              <w:right w:val="single" w:sz="2" w:space="0" w:color="auto"/>
            </w:tcBorders>
            <w:tcMar>
              <w:left w:w="28" w:type="dxa"/>
              <w:right w:w="28" w:type="dxa"/>
            </w:tcMar>
          </w:tcPr>
          <w:p w14:paraId="4EE6B712" w14:textId="77777777" w:rsidR="00CE7A96" w:rsidRPr="008F534F" w:rsidRDefault="00CE7A96" w:rsidP="00ED246B">
            <w:pPr>
              <w:rPr>
                <w:rFonts w:asciiTheme="minorHAnsi" w:hAnsiTheme="minorHAnsi"/>
              </w:rPr>
            </w:pPr>
            <w:r w:rsidRPr="008F534F">
              <w:rPr>
                <w:rFonts w:asciiTheme="minorHAnsi" w:hAnsiTheme="minorHAnsi"/>
              </w:rPr>
              <w:t>Premedicatie</w:t>
            </w:r>
          </w:p>
          <w:p w14:paraId="040A0D27" w14:textId="77777777" w:rsidR="00CE7A96" w:rsidRPr="008F534F" w:rsidRDefault="00CE7A96" w:rsidP="00ED246B">
            <w:pPr>
              <w:rPr>
                <w:rFonts w:asciiTheme="minorHAnsi" w:hAnsiTheme="minorHAnsi"/>
              </w:rPr>
            </w:pPr>
            <w:r w:rsidRPr="008F534F">
              <w:rPr>
                <w:rFonts w:asciiTheme="minorHAnsi" w:hAnsiTheme="minorHAnsi"/>
              </w:rPr>
              <w:t>Middel</w:t>
            </w:r>
          </w:p>
        </w:tc>
        <w:tc>
          <w:tcPr>
            <w:tcW w:w="3747" w:type="dxa"/>
            <w:gridSpan w:val="2"/>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tcPr>
          <w:p w14:paraId="10A73BF5" w14:textId="77777777" w:rsidR="00CE7A96" w:rsidRPr="00B56C45" w:rsidRDefault="00CE7A96" w:rsidP="00ED246B">
            <w:pPr>
              <w:rPr>
                <w:rFonts w:asciiTheme="minorHAnsi" w:hAnsiTheme="minorHAnsi"/>
              </w:rPr>
            </w:pPr>
          </w:p>
        </w:tc>
        <w:tc>
          <w:tcPr>
            <w:tcW w:w="3206"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tcPr>
          <w:p w14:paraId="7AB3CE9D" w14:textId="77777777" w:rsidR="00CE7A96" w:rsidRPr="00B56C45" w:rsidRDefault="00CE7A96" w:rsidP="00ED246B">
            <w:pPr>
              <w:rPr>
                <w:rFonts w:asciiTheme="minorHAnsi" w:hAnsiTheme="minorHAnsi"/>
              </w:rPr>
            </w:pPr>
          </w:p>
        </w:tc>
        <w:tc>
          <w:tcPr>
            <w:tcW w:w="2375"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tcPr>
          <w:p w14:paraId="5F0A481B" w14:textId="77777777" w:rsidR="00CE7A96" w:rsidRPr="00B56C45" w:rsidRDefault="00CE7A96" w:rsidP="00ED246B">
            <w:pPr>
              <w:rPr>
                <w:rFonts w:asciiTheme="minorHAnsi" w:hAnsiTheme="minorHAnsi"/>
              </w:rPr>
            </w:pPr>
          </w:p>
        </w:tc>
      </w:tr>
      <w:tr w:rsidR="00CE7A96" w:rsidRPr="00FE68A1" w14:paraId="07DFEA41" w14:textId="77777777" w:rsidTr="00D81183">
        <w:trPr>
          <w:trHeight w:val="482"/>
        </w:trPr>
        <w:tc>
          <w:tcPr>
            <w:tcW w:w="1162" w:type="dxa"/>
            <w:tcBorders>
              <w:top w:val="single" w:sz="2" w:space="0" w:color="auto"/>
              <w:left w:val="single" w:sz="2" w:space="0" w:color="auto"/>
              <w:bottom w:val="single" w:sz="2" w:space="0" w:color="auto"/>
              <w:right w:val="single" w:sz="2" w:space="0" w:color="auto"/>
            </w:tcBorders>
            <w:tcMar>
              <w:left w:w="28" w:type="dxa"/>
              <w:right w:w="28" w:type="dxa"/>
            </w:tcMar>
          </w:tcPr>
          <w:p w14:paraId="63C30578" w14:textId="77777777" w:rsidR="00CE7A96" w:rsidRPr="008F534F" w:rsidRDefault="00CE7A96" w:rsidP="00ED246B">
            <w:pPr>
              <w:rPr>
                <w:rFonts w:asciiTheme="minorHAnsi" w:hAnsiTheme="minorHAnsi"/>
              </w:rPr>
            </w:pPr>
            <w:r w:rsidRPr="008F534F">
              <w:rPr>
                <w:rFonts w:asciiTheme="minorHAnsi" w:hAnsiTheme="minorHAnsi"/>
              </w:rPr>
              <w:t>Inleiding</w:t>
            </w:r>
          </w:p>
          <w:p w14:paraId="4BB5C680" w14:textId="77777777" w:rsidR="00CE7A96" w:rsidRPr="008F534F" w:rsidRDefault="00CE7A96" w:rsidP="00ED246B">
            <w:pPr>
              <w:rPr>
                <w:rFonts w:asciiTheme="minorHAnsi" w:hAnsiTheme="minorHAnsi"/>
              </w:rPr>
            </w:pPr>
            <w:r w:rsidRPr="008F534F">
              <w:rPr>
                <w:rFonts w:asciiTheme="minorHAnsi" w:hAnsiTheme="minorHAnsi"/>
              </w:rPr>
              <w:t>Middel</w:t>
            </w:r>
          </w:p>
        </w:tc>
        <w:tc>
          <w:tcPr>
            <w:tcW w:w="3747" w:type="dxa"/>
            <w:gridSpan w:val="2"/>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tcPr>
          <w:p w14:paraId="178D0AA6" w14:textId="77777777" w:rsidR="00CE7A96" w:rsidRPr="00B56C45" w:rsidRDefault="00CE7A96" w:rsidP="00ED246B">
            <w:pPr>
              <w:rPr>
                <w:rFonts w:asciiTheme="minorHAnsi" w:hAnsiTheme="minorHAnsi"/>
              </w:rPr>
            </w:pPr>
          </w:p>
        </w:tc>
        <w:tc>
          <w:tcPr>
            <w:tcW w:w="3206"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tcPr>
          <w:p w14:paraId="18DE363C" w14:textId="77777777" w:rsidR="00CE7A96" w:rsidRPr="00B56C45" w:rsidRDefault="00CE7A96" w:rsidP="00ED246B">
            <w:pPr>
              <w:rPr>
                <w:rFonts w:asciiTheme="minorHAnsi" w:hAnsiTheme="minorHAnsi"/>
              </w:rPr>
            </w:pPr>
          </w:p>
        </w:tc>
        <w:tc>
          <w:tcPr>
            <w:tcW w:w="2375"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tcPr>
          <w:p w14:paraId="1FD34A8E" w14:textId="77777777" w:rsidR="00CE7A96" w:rsidRPr="00B56C45" w:rsidRDefault="00CE7A96" w:rsidP="00ED246B">
            <w:pPr>
              <w:rPr>
                <w:rFonts w:asciiTheme="minorHAnsi" w:hAnsiTheme="minorHAnsi"/>
              </w:rPr>
            </w:pPr>
          </w:p>
        </w:tc>
      </w:tr>
      <w:tr w:rsidR="00CE7A96" w:rsidRPr="00FE68A1" w14:paraId="0BE0B9FF" w14:textId="77777777" w:rsidTr="00D81183">
        <w:trPr>
          <w:trHeight w:val="482"/>
        </w:trPr>
        <w:tc>
          <w:tcPr>
            <w:tcW w:w="1162" w:type="dxa"/>
            <w:tcBorders>
              <w:top w:val="single" w:sz="2" w:space="0" w:color="auto"/>
              <w:left w:val="single" w:sz="2" w:space="0" w:color="auto"/>
              <w:bottom w:val="single" w:sz="2" w:space="0" w:color="auto"/>
              <w:right w:val="single" w:sz="2" w:space="0" w:color="auto"/>
            </w:tcBorders>
            <w:tcMar>
              <w:left w:w="28" w:type="dxa"/>
              <w:right w:w="28" w:type="dxa"/>
            </w:tcMar>
          </w:tcPr>
          <w:p w14:paraId="342A69B9" w14:textId="77777777" w:rsidR="00CE7A96" w:rsidRPr="008F534F" w:rsidRDefault="00CE7A96" w:rsidP="00ED246B">
            <w:pPr>
              <w:rPr>
                <w:rFonts w:asciiTheme="minorHAnsi" w:hAnsiTheme="minorHAnsi"/>
              </w:rPr>
            </w:pPr>
            <w:r w:rsidRPr="008F534F">
              <w:rPr>
                <w:rFonts w:asciiTheme="minorHAnsi" w:hAnsiTheme="minorHAnsi"/>
              </w:rPr>
              <w:t>Onderhoud</w:t>
            </w:r>
          </w:p>
          <w:p w14:paraId="5A26BB31" w14:textId="77777777" w:rsidR="00CE7A96" w:rsidRPr="008F534F" w:rsidRDefault="00CE7A96" w:rsidP="00ED246B">
            <w:pPr>
              <w:rPr>
                <w:rFonts w:asciiTheme="minorHAnsi" w:hAnsiTheme="minorHAnsi"/>
              </w:rPr>
            </w:pPr>
            <w:r w:rsidRPr="008F534F">
              <w:rPr>
                <w:rFonts w:asciiTheme="minorHAnsi" w:hAnsiTheme="minorHAnsi"/>
              </w:rPr>
              <w:t>Middel</w:t>
            </w:r>
          </w:p>
        </w:tc>
        <w:tc>
          <w:tcPr>
            <w:tcW w:w="3747" w:type="dxa"/>
            <w:gridSpan w:val="2"/>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tcPr>
          <w:p w14:paraId="1AE8309A" w14:textId="77777777" w:rsidR="00CE7A96" w:rsidRPr="00B56C45" w:rsidRDefault="00CE7A96" w:rsidP="00ED246B">
            <w:pPr>
              <w:rPr>
                <w:rFonts w:asciiTheme="minorHAnsi" w:hAnsiTheme="minorHAnsi"/>
              </w:rPr>
            </w:pPr>
          </w:p>
        </w:tc>
        <w:tc>
          <w:tcPr>
            <w:tcW w:w="3206"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tcPr>
          <w:p w14:paraId="589D49B4" w14:textId="77777777" w:rsidR="00CE7A96" w:rsidRPr="00B56C45" w:rsidRDefault="00CE7A96" w:rsidP="00ED246B">
            <w:pPr>
              <w:rPr>
                <w:rFonts w:asciiTheme="minorHAnsi" w:hAnsiTheme="minorHAnsi"/>
              </w:rPr>
            </w:pPr>
          </w:p>
        </w:tc>
        <w:tc>
          <w:tcPr>
            <w:tcW w:w="2375"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tcPr>
          <w:p w14:paraId="25215C5A" w14:textId="77777777" w:rsidR="00CE7A96" w:rsidRPr="00B56C45" w:rsidRDefault="00CE7A96" w:rsidP="00ED246B">
            <w:pPr>
              <w:rPr>
                <w:rFonts w:asciiTheme="minorHAnsi" w:hAnsiTheme="minorHAnsi"/>
              </w:rPr>
            </w:pPr>
          </w:p>
        </w:tc>
      </w:tr>
      <w:tr w:rsidR="00CE7A96" w:rsidRPr="00FE68A1" w14:paraId="6633D24D" w14:textId="77777777" w:rsidTr="00D81183">
        <w:trPr>
          <w:trHeight w:val="482"/>
        </w:trPr>
        <w:tc>
          <w:tcPr>
            <w:tcW w:w="1162" w:type="dxa"/>
            <w:tcBorders>
              <w:top w:val="single" w:sz="2" w:space="0" w:color="auto"/>
              <w:left w:val="single" w:sz="2" w:space="0" w:color="auto"/>
              <w:bottom w:val="single" w:sz="2" w:space="0" w:color="auto"/>
              <w:right w:val="single" w:sz="2" w:space="0" w:color="auto"/>
            </w:tcBorders>
            <w:tcMar>
              <w:left w:w="28" w:type="dxa"/>
              <w:right w:w="28" w:type="dxa"/>
            </w:tcMar>
          </w:tcPr>
          <w:p w14:paraId="474C222F" w14:textId="77777777" w:rsidR="00CE7A96" w:rsidRPr="008F534F" w:rsidRDefault="00CE7A96" w:rsidP="00ED246B">
            <w:pPr>
              <w:rPr>
                <w:rFonts w:asciiTheme="minorHAnsi" w:hAnsiTheme="minorHAnsi"/>
                <w:bCs/>
                <w:i/>
                <w:iCs/>
              </w:rPr>
            </w:pPr>
            <w:r w:rsidRPr="008F534F">
              <w:rPr>
                <w:rFonts w:asciiTheme="minorHAnsi" w:hAnsiTheme="minorHAnsi"/>
                <w:bCs/>
                <w:i/>
                <w:iCs/>
              </w:rPr>
              <w:t>Optioneel:</w:t>
            </w:r>
          </w:p>
          <w:p w14:paraId="747B5928" w14:textId="62B1D71F" w:rsidR="00CE7A96" w:rsidRPr="008F534F" w:rsidRDefault="00CE7A96" w:rsidP="00B6285C">
            <w:pPr>
              <w:rPr>
                <w:rFonts w:asciiTheme="minorHAnsi" w:hAnsiTheme="minorHAnsi"/>
              </w:rPr>
            </w:pPr>
            <w:r w:rsidRPr="008F534F">
              <w:rPr>
                <w:rFonts w:asciiTheme="minorHAnsi" w:hAnsiTheme="minorHAnsi"/>
                <w:bCs/>
              </w:rPr>
              <w:t>Antagoneren</w:t>
            </w:r>
            <w:r w:rsidR="00B6285C">
              <w:rPr>
                <w:rFonts w:asciiTheme="minorHAnsi" w:hAnsiTheme="minorHAnsi"/>
                <w:bCs/>
              </w:rPr>
              <w:t xml:space="preserve"> </w:t>
            </w:r>
            <w:r w:rsidR="000A0859">
              <w:rPr>
                <w:rFonts w:asciiTheme="minorHAnsi" w:hAnsiTheme="minorHAnsi"/>
                <w:bCs/>
              </w:rPr>
              <w:t>m</w:t>
            </w:r>
            <w:r w:rsidRPr="008F534F">
              <w:rPr>
                <w:rFonts w:asciiTheme="minorHAnsi" w:hAnsiTheme="minorHAnsi"/>
                <w:bCs/>
              </w:rPr>
              <w:t>iddel</w:t>
            </w:r>
          </w:p>
        </w:tc>
        <w:tc>
          <w:tcPr>
            <w:tcW w:w="3747" w:type="dxa"/>
            <w:gridSpan w:val="2"/>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tcPr>
          <w:p w14:paraId="3B18577B" w14:textId="77777777" w:rsidR="00CE7A96" w:rsidRPr="00B56C45" w:rsidRDefault="00CE7A96" w:rsidP="00ED246B">
            <w:pPr>
              <w:rPr>
                <w:rFonts w:asciiTheme="minorHAnsi" w:hAnsiTheme="minorHAnsi"/>
              </w:rPr>
            </w:pPr>
          </w:p>
        </w:tc>
        <w:tc>
          <w:tcPr>
            <w:tcW w:w="3206"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tcPr>
          <w:p w14:paraId="2FE0DE94" w14:textId="77777777" w:rsidR="00CE7A96" w:rsidRPr="00B56C45" w:rsidRDefault="00CE7A96" w:rsidP="00ED246B">
            <w:pPr>
              <w:rPr>
                <w:rFonts w:asciiTheme="minorHAnsi" w:hAnsiTheme="minorHAnsi"/>
              </w:rPr>
            </w:pPr>
          </w:p>
        </w:tc>
        <w:tc>
          <w:tcPr>
            <w:tcW w:w="2375"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tcPr>
          <w:p w14:paraId="60C7A5E3" w14:textId="77777777" w:rsidR="00CE7A96" w:rsidRPr="00B56C45" w:rsidRDefault="00CE7A96" w:rsidP="00ED246B">
            <w:pPr>
              <w:rPr>
                <w:rFonts w:asciiTheme="minorHAnsi" w:hAnsiTheme="minorHAnsi"/>
              </w:rPr>
            </w:pPr>
          </w:p>
        </w:tc>
      </w:tr>
      <w:tr w:rsidR="00672C62" w:rsidRPr="00FE68A1" w14:paraId="40C172BE" w14:textId="77777777" w:rsidTr="00672C62">
        <w:trPr>
          <w:trHeight w:hRule="exact" w:val="283"/>
        </w:trPr>
        <w:tc>
          <w:tcPr>
            <w:tcW w:w="3683" w:type="dxa"/>
            <w:gridSpan w:val="2"/>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374EEC6" w14:textId="37F5231B" w:rsidR="00672C62" w:rsidRPr="008F534F" w:rsidRDefault="00672C62" w:rsidP="00ED246B">
            <w:pPr>
              <w:rPr>
                <w:rFonts w:asciiTheme="minorHAnsi" w:hAnsiTheme="minorHAnsi"/>
              </w:rPr>
            </w:pPr>
            <w:r w:rsidRPr="008F534F">
              <w:rPr>
                <w:rFonts w:asciiTheme="minorHAnsi" w:hAnsiTheme="minorHAnsi"/>
                <w:b/>
              </w:rPr>
              <w:t>Beademing met intubatie:</w:t>
            </w:r>
            <w:r w:rsidRPr="008F534F">
              <w:rPr>
                <w:rFonts w:asciiTheme="minorHAnsi" w:hAnsiTheme="minorHAnsi"/>
              </w:rPr>
              <w:t xml:space="preserve"> </w:t>
            </w:r>
          </w:p>
        </w:tc>
        <w:tc>
          <w:tcPr>
            <w:tcW w:w="6807" w:type="dxa"/>
            <w:gridSpan w:val="3"/>
            <w:tcBorders>
              <w:top w:val="single" w:sz="2" w:space="0" w:color="auto"/>
              <w:left w:val="single" w:sz="2" w:space="0" w:color="auto"/>
              <w:bottom w:val="single" w:sz="2" w:space="0" w:color="auto"/>
              <w:right w:val="single" w:sz="2" w:space="0" w:color="auto"/>
            </w:tcBorders>
            <w:shd w:val="clear" w:color="auto" w:fill="EBFFF5"/>
            <w:vAlign w:val="center"/>
          </w:tcPr>
          <w:p w14:paraId="6D17AFD5" w14:textId="2D83797B" w:rsidR="00672C62" w:rsidRPr="008F534F" w:rsidRDefault="00000000" w:rsidP="00ED246B">
            <w:pPr>
              <w:rPr>
                <w:rFonts w:asciiTheme="minorHAnsi" w:hAnsiTheme="minorHAnsi"/>
              </w:rPr>
            </w:pPr>
            <w:sdt>
              <w:sdtPr>
                <w:rPr>
                  <w:bCs/>
                </w:rPr>
                <w:id w:val="208931575"/>
                <w14:checkbox>
                  <w14:checked w14:val="0"/>
                  <w14:checkedState w14:val="2612" w14:font="MS Gothic"/>
                  <w14:uncheckedState w14:val="2610" w14:font="MS Gothic"/>
                </w14:checkbox>
              </w:sdtPr>
              <w:sdtContent>
                <w:r w:rsidR="009C4FDD">
                  <w:rPr>
                    <w:rFonts w:ascii="MS Gothic" w:eastAsia="MS Gothic" w:hAnsi="MS Gothic" w:hint="eastAsia"/>
                    <w:bCs/>
                  </w:rPr>
                  <w:t>☐</w:t>
                </w:r>
              </w:sdtContent>
            </w:sdt>
            <w:r w:rsidR="00672C62" w:rsidRPr="008F534F">
              <w:rPr>
                <w:rFonts w:asciiTheme="minorHAnsi" w:hAnsiTheme="minorHAnsi"/>
                <w:b/>
              </w:rPr>
              <w:t xml:space="preserve"> Nee  </w:t>
            </w:r>
            <w:sdt>
              <w:sdtPr>
                <w:rPr>
                  <w:rFonts w:asciiTheme="minorHAnsi" w:hAnsiTheme="minorHAnsi"/>
                  <w:b/>
                </w:rPr>
                <w:id w:val="-381715400"/>
                <w14:checkbox>
                  <w14:checked w14:val="0"/>
                  <w14:checkedState w14:val="2612" w14:font="MS Gothic"/>
                  <w14:uncheckedState w14:val="2610" w14:font="MS Gothic"/>
                </w14:checkbox>
              </w:sdtPr>
              <w:sdtContent>
                <w:r w:rsidR="009C4FDD">
                  <w:rPr>
                    <w:rFonts w:ascii="MS Gothic" w:eastAsia="MS Gothic" w:hAnsi="MS Gothic" w:hint="eastAsia"/>
                    <w:b/>
                  </w:rPr>
                  <w:t>☐</w:t>
                </w:r>
              </w:sdtContent>
            </w:sdt>
            <w:r w:rsidR="00672C62" w:rsidRPr="008F534F">
              <w:rPr>
                <w:rFonts w:asciiTheme="minorHAnsi" w:hAnsiTheme="minorHAnsi"/>
                <w:b/>
              </w:rPr>
              <w:t xml:space="preserve"> Ja</w:t>
            </w:r>
          </w:p>
        </w:tc>
      </w:tr>
      <w:tr w:rsidR="00CE7A96" w:rsidRPr="00FE68A1" w14:paraId="7AD5065C" w14:textId="77777777" w:rsidTr="00ED246B">
        <w:trPr>
          <w:trHeight w:hRule="exact" w:val="283"/>
        </w:trPr>
        <w:tc>
          <w:tcPr>
            <w:tcW w:w="3683" w:type="dxa"/>
            <w:gridSpan w:val="2"/>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85BC04F" w14:textId="77777777" w:rsidR="00CE7A96" w:rsidRPr="008F534F" w:rsidRDefault="00CE7A96" w:rsidP="00ED246B">
            <w:pPr>
              <w:rPr>
                <w:rFonts w:asciiTheme="minorHAnsi" w:hAnsiTheme="minorHAnsi"/>
              </w:rPr>
            </w:pPr>
            <w:r w:rsidRPr="008F534F">
              <w:rPr>
                <w:rFonts w:asciiTheme="minorHAnsi" w:hAnsiTheme="minorHAnsi"/>
                <w:b/>
              </w:rPr>
              <w:t>Hoe wordt de diepte van de anesthesie gemonitord?</w:t>
            </w:r>
            <w:r w:rsidRPr="008F534F">
              <w:rPr>
                <w:rFonts w:asciiTheme="minorHAnsi" w:hAnsiTheme="minorHAnsi"/>
              </w:rPr>
              <w:t xml:space="preserve"> </w:t>
            </w:r>
          </w:p>
        </w:tc>
        <w:tc>
          <w:tcPr>
            <w:tcW w:w="6807" w:type="dxa"/>
            <w:gridSpan w:val="3"/>
            <w:tcBorders>
              <w:top w:val="single" w:sz="2" w:space="0" w:color="auto"/>
              <w:left w:val="single" w:sz="2" w:space="0" w:color="auto"/>
              <w:bottom w:val="single" w:sz="2" w:space="0" w:color="auto"/>
              <w:right w:val="single" w:sz="2" w:space="0" w:color="auto"/>
            </w:tcBorders>
            <w:shd w:val="clear" w:color="auto" w:fill="EBFFF5"/>
            <w:vAlign w:val="center"/>
          </w:tcPr>
          <w:p w14:paraId="52ED7602" w14:textId="77777777" w:rsidR="00CE7A96" w:rsidRPr="00B56C45" w:rsidRDefault="00CE7A96" w:rsidP="00ED246B">
            <w:pPr>
              <w:rPr>
                <w:rFonts w:asciiTheme="minorHAnsi" w:hAnsiTheme="minorHAnsi"/>
              </w:rPr>
            </w:pPr>
          </w:p>
        </w:tc>
      </w:tr>
      <w:tr w:rsidR="00CE7A96" w:rsidRPr="002C77A1" w14:paraId="0697DF0B" w14:textId="77777777" w:rsidTr="00ED246B">
        <w:trPr>
          <w:trHeight w:val="299"/>
        </w:trPr>
        <w:tc>
          <w:tcPr>
            <w:tcW w:w="3683" w:type="dxa"/>
            <w:gridSpan w:val="2"/>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961FD3E" w14:textId="77777777" w:rsidR="00CE7A96" w:rsidRPr="008F534F" w:rsidRDefault="00CE7A96" w:rsidP="00ED246B">
            <w:pPr>
              <w:rPr>
                <w:rFonts w:asciiTheme="minorHAnsi" w:hAnsiTheme="minorHAnsi"/>
              </w:rPr>
            </w:pPr>
            <w:r w:rsidRPr="008F534F">
              <w:rPr>
                <w:rFonts w:asciiTheme="minorHAnsi" w:hAnsiTheme="minorHAnsi"/>
                <w:b/>
                <w:i/>
              </w:rPr>
              <w:t>Optioneel</w:t>
            </w:r>
            <w:r w:rsidRPr="008F534F">
              <w:rPr>
                <w:rFonts w:asciiTheme="minorHAnsi" w:hAnsiTheme="minorHAnsi"/>
                <w:b/>
              </w:rPr>
              <w:t>: toelichting anesthesie:</w:t>
            </w:r>
            <w:r w:rsidRPr="008F534F">
              <w:rPr>
                <w:rFonts w:asciiTheme="minorHAnsi" w:hAnsiTheme="minorHAnsi"/>
              </w:rPr>
              <w:t xml:space="preserve"> </w:t>
            </w:r>
          </w:p>
        </w:tc>
        <w:tc>
          <w:tcPr>
            <w:tcW w:w="6807" w:type="dxa"/>
            <w:gridSpan w:val="3"/>
            <w:tcBorders>
              <w:top w:val="single" w:sz="2" w:space="0" w:color="auto"/>
              <w:left w:val="single" w:sz="2" w:space="0" w:color="auto"/>
              <w:bottom w:val="single" w:sz="2" w:space="0" w:color="auto"/>
              <w:right w:val="single" w:sz="2" w:space="0" w:color="auto"/>
            </w:tcBorders>
            <w:shd w:val="clear" w:color="auto" w:fill="EBFFF5"/>
            <w:vAlign w:val="center"/>
          </w:tcPr>
          <w:p w14:paraId="1F3D1D40" w14:textId="77777777" w:rsidR="00CE7A96" w:rsidRPr="00B56C45" w:rsidRDefault="00CE7A96" w:rsidP="00ED246B">
            <w:pPr>
              <w:rPr>
                <w:rFonts w:asciiTheme="minorHAnsi" w:hAnsiTheme="minorHAnsi"/>
              </w:rPr>
            </w:pPr>
          </w:p>
        </w:tc>
      </w:tr>
    </w:tbl>
    <w:p w14:paraId="0B5464B8" w14:textId="49CB11D8" w:rsidR="00CE7A96" w:rsidRPr="00734EE2" w:rsidRDefault="00CE7A96" w:rsidP="00CE7A96">
      <w:pPr>
        <w:pStyle w:val="Heading4"/>
        <w:tabs>
          <w:tab w:val="left" w:pos="3441"/>
        </w:tabs>
      </w:pPr>
      <w:r>
        <w:t xml:space="preserve">b. </w:t>
      </w:r>
      <w:r w:rsidRPr="00734EE2">
        <w:t xml:space="preserve">Wordt er analgesie (pijnstilling) toegepast?  </w:t>
      </w:r>
      <w:sdt>
        <w:sdtPr>
          <w:rPr>
            <w:b w:val="0"/>
            <w:bCs/>
          </w:rPr>
          <w:id w:val="532776264"/>
          <w14:checkbox>
            <w14:checked w14:val="0"/>
            <w14:checkedState w14:val="2612" w14:font="MS Gothic"/>
            <w14:uncheckedState w14:val="2610" w14:font="MS Gothic"/>
          </w14:checkbox>
        </w:sdtPr>
        <w:sdtContent>
          <w:r w:rsidR="009C4FDD">
            <w:rPr>
              <w:rFonts w:ascii="MS Gothic" w:eastAsia="MS Gothic" w:hAnsi="MS Gothic" w:hint="eastAsia"/>
              <w:b w:val="0"/>
              <w:bCs/>
            </w:rPr>
            <w:t>☐</w:t>
          </w:r>
        </w:sdtContent>
      </w:sdt>
      <w:r w:rsidRPr="00734EE2">
        <w:t xml:space="preserve"> Nee </w:t>
      </w:r>
      <w:sdt>
        <w:sdtPr>
          <w:id w:val="1251852240"/>
          <w14:checkbox>
            <w14:checked w14:val="0"/>
            <w14:checkedState w14:val="2612" w14:font="MS Gothic"/>
            <w14:uncheckedState w14:val="2610" w14:font="MS Gothic"/>
          </w14:checkbox>
        </w:sdtPr>
        <w:sdtContent>
          <w:r w:rsidR="009C4FDD">
            <w:rPr>
              <w:rFonts w:ascii="MS Gothic" w:eastAsia="MS Gothic" w:hAnsi="MS Gothic" w:hint="eastAsia"/>
            </w:rPr>
            <w:t>☐</w:t>
          </w:r>
        </w:sdtContent>
      </w:sdt>
      <w:r w:rsidRPr="00734EE2">
        <w:t xml:space="preserve"> Ja: vul onderstaande tabel in</w:t>
      </w:r>
    </w:p>
    <w:tbl>
      <w:tblPr>
        <w:tblStyle w:val="TableGrid"/>
        <w:tblW w:w="104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273"/>
        <w:gridCol w:w="1134"/>
        <w:gridCol w:w="2410"/>
        <w:gridCol w:w="2693"/>
        <w:gridCol w:w="1134"/>
        <w:gridCol w:w="992"/>
        <w:gridCol w:w="847"/>
      </w:tblGrid>
      <w:tr w:rsidR="00CE7A96" w:rsidRPr="005352DA" w14:paraId="011DA228" w14:textId="77777777" w:rsidTr="00ED246B">
        <w:trPr>
          <w:trHeight w:val="283"/>
          <w:tblHeader/>
        </w:trPr>
        <w:tc>
          <w:tcPr>
            <w:tcW w:w="1273" w:type="dxa"/>
            <w:tcBorders>
              <w:top w:val="single" w:sz="2" w:space="0" w:color="auto"/>
              <w:right w:val="single" w:sz="2" w:space="0" w:color="auto"/>
            </w:tcBorders>
            <w:tcMar>
              <w:left w:w="28" w:type="dxa"/>
              <w:right w:w="6" w:type="dxa"/>
            </w:tcMar>
            <w:vAlign w:val="center"/>
          </w:tcPr>
          <w:p w14:paraId="3FA89167" w14:textId="77777777" w:rsidR="00CE7A96" w:rsidRPr="005352DA" w:rsidRDefault="00CE7A96" w:rsidP="00ED246B">
            <w:pPr>
              <w:pStyle w:val="Heading51"/>
              <w:spacing w:after="0"/>
            </w:pPr>
            <w:r w:rsidRPr="005352DA">
              <w:t>Analgesie</w:t>
            </w:r>
          </w:p>
        </w:tc>
        <w:tc>
          <w:tcPr>
            <w:tcW w:w="1134" w:type="dxa"/>
            <w:tcBorders>
              <w:top w:val="single" w:sz="2" w:space="0" w:color="auto"/>
              <w:right w:val="single" w:sz="2" w:space="0" w:color="auto"/>
            </w:tcBorders>
            <w:tcMar>
              <w:left w:w="28" w:type="dxa"/>
              <w:right w:w="6" w:type="dxa"/>
            </w:tcMar>
            <w:vAlign w:val="center"/>
          </w:tcPr>
          <w:p w14:paraId="40DEFCDA" w14:textId="77777777" w:rsidR="00CE7A96" w:rsidRPr="005352DA" w:rsidRDefault="00CE7A96" w:rsidP="00ED246B">
            <w:pPr>
              <w:pStyle w:val="Heading51"/>
              <w:spacing w:after="0"/>
            </w:pPr>
            <w:r w:rsidRPr="005352DA">
              <w:t>Handeling</w:t>
            </w:r>
            <w:r w:rsidRPr="005352DA">
              <w:rPr>
                <w:noProof/>
              </w:rPr>
              <w:drawing>
                <wp:inline distT="0" distB="0" distL="0" distR="0" wp14:anchorId="444F8A31" wp14:editId="1BA06A51">
                  <wp:extent cx="95250" cy="95250"/>
                  <wp:effectExtent l="0" t="0" r="0" b="0"/>
                  <wp:docPr id="8" name="Picture 8">
                    <a:hlinkClick xmlns:a="http://schemas.openxmlformats.org/drawingml/2006/main" r:id="rId26" tooltip="Verwijs naar handelingregel in tabel 4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26" tooltip="Verwijs naar handelingregel in tabel 4b."/>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2410" w:type="dxa"/>
            <w:tcBorders>
              <w:top w:val="single" w:sz="2" w:space="0" w:color="auto"/>
              <w:left w:val="single" w:sz="2" w:space="0" w:color="auto"/>
              <w:right w:val="single" w:sz="2" w:space="0" w:color="auto"/>
            </w:tcBorders>
            <w:tcMar>
              <w:left w:w="28" w:type="dxa"/>
              <w:right w:w="6" w:type="dxa"/>
            </w:tcMar>
            <w:vAlign w:val="center"/>
          </w:tcPr>
          <w:p w14:paraId="45970845" w14:textId="77777777" w:rsidR="00CE7A96" w:rsidRPr="005352DA" w:rsidRDefault="00CE7A96" w:rsidP="00ED246B">
            <w:pPr>
              <w:pStyle w:val="Heading51"/>
              <w:spacing w:after="0"/>
            </w:pPr>
            <w:r w:rsidRPr="005352DA">
              <w:t>Stofnaam (met evt. merknaam)</w:t>
            </w:r>
          </w:p>
        </w:tc>
        <w:tc>
          <w:tcPr>
            <w:tcW w:w="2693" w:type="dxa"/>
            <w:tcBorders>
              <w:top w:val="single" w:sz="2" w:space="0" w:color="auto"/>
              <w:left w:val="single" w:sz="2" w:space="0" w:color="auto"/>
              <w:right w:val="single" w:sz="2" w:space="0" w:color="auto"/>
            </w:tcBorders>
            <w:tcMar>
              <w:left w:w="28" w:type="dxa"/>
              <w:right w:w="6" w:type="dxa"/>
            </w:tcMar>
            <w:vAlign w:val="center"/>
          </w:tcPr>
          <w:p w14:paraId="4E250712" w14:textId="77777777" w:rsidR="00CE7A96" w:rsidRPr="00672C62" w:rsidRDefault="00CE7A96" w:rsidP="00ED246B">
            <w:pPr>
              <w:pStyle w:val="Heading51"/>
              <w:spacing w:after="0"/>
            </w:pPr>
            <w:r w:rsidRPr="00672C62">
              <w:t>Toedieningswijze, route en plaats</w:t>
            </w:r>
          </w:p>
        </w:tc>
        <w:tc>
          <w:tcPr>
            <w:tcW w:w="1134" w:type="dxa"/>
            <w:tcBorders>
              <w:top w:val="single" w:sz="2" w:space="0" w:color="auto"/>
              <w:left w:val="single" w:sz="2" w:space="0" w:color="auto"/>
              <w:right w:val="single" w:sz="2" w:space="0" w:color="auto"/>
            </w:tcBorders>
            <w:tcMar>
              <w:left w:w="28" w:type="dxa"/>
              <w:right w:w="6" w:type="dxa"/>
            </w:tcMar>
            <w:vAlign w:val="center"/>
          </w:tcPr>
          <w:p w14:paraId="7D8D2CBB" w14:textId="77777777" w:rsidR="00CE7A96" w:rsidRPr="005352DA" w:rsidRDefault="00CE7A96" w:rsidP="00ED246B">
            <w:pPr>
              <w:pStyle w:val="Heading51"/>
              <w:spacing w:after="0"/>
            </w:pPr>
            <w:r w:rsidRPr="005352DA">
              <w:t>Dosering</w:t>
            </w:r>
          </w:p>
        </w:tc>
        <w:tc>
          <w:tcPr>
            <w:tcW w:w="992" w:type="dxa"/>
            <w:tcBorders>
              <w:top w:val="single" w:sz="2" w:space="0" w:color="auto"/>
              <w:left w:val="single" w:sz="2" w:space="0" w:color="auto"/>
              <w:right w:val="single" w:sz="2" w:space="0" w:color="auto"/>
            </w:tcBorders>
            <w:tcMar>
              <w:left w:w="28" w:type="dxa"/>
              <w:right w:w="6" w:type="dxa"/>
            </w:tcMar>
            <w:vAlign w:val="center"/>
          </w:tcPr>
          <w:p w14:paraId="2BF9F10E" w14:textId="77777777" w:rsidR="00CE7A96" w:rsidRPr="005352DA" w:rsidRDefault="00CE7A96" w:rsidP="00ED246B">
            <w:pPr>
              <w:pStyle w:val="Heading51"/>
              <w:spacing w:after="0"/>
            </w:pPr>
            <w:r w:rsidRPr="005352DA">
              <w:t>Interval</w:t>
            </w:r>
          </w:p>
        </w:tc>
        <w:tc>
          <w:tcPr>
            <w:tcW w:w="847" w:type="dxa"/>
            <w:tcBorders>
              <w:top w:val="single" w:sz="2" w:space="0" w:color="auto"/>
              <w:left w:val="single" w:sz="2" w:space="0" w:color="auto"/>
            </w:tcBorders>
            <w:tcMar>
              <w:left w:w="28" w:type="dxa"/>
              <w:right w:w="6" w:type="dxa"/>
            </w:tcMar>
            <w:vAlign w:val="center"/>
          </w:tcPr>
          <w:p w14:paraId="2EA167F3" w14:textId="77777777" w:rsidR="00CE7A96" w:rsidRPr="005352DA" w:rsidRDefault="00CE7A96" w:rsidP="00ED246B">
            <w:pPr>
              <w:pStyle w:val="Heading51"/>
              <w:spacing w:after="0"/>
            </w:pPr>
            <w:r w:rsidRPr="005352DA">
              <w:t>Duur</w:t>
            </w:r>
          </w:p>
        </w:tc>
      </w:tr>
      <w:tr w:rsidR="00CE7A96" w:rsidRPr="00FE68A1" w14:paraId="7F3BE7F3" w14:textId="77777777" w:rsidTr="00D81183">
        <w:trPr>
          <w:trHeight w:val="482"/>
        </w:trPr>
        <w:tc>
          <w:tcPr>
            <w:tcW w:w="1273" w:type="dxa"/>
            <w:tcMar>
              <w:left w:w="28" w:type="dxa"/>
              <w:right w:w="28" w:type="dxa"/>
            </w:tcMar>
          </w:tcPr>
          <w:p w14:paraId="68E299F1" w14:textId="77777777" w:rsidR="00CE7A96" w:rsidRPr="008F534F" w:rsidRDefault="00CE7A96" w:rsidP="00ED246B">
            <w:pPr>
              <w:spacing w:before="10"/>
              <w:rPr>
                <w:rFonts w:asciiTheme="minorHAnsi" w:hAnsiTheme="minorHAnsi"/>
              </w:rPr>
            </w:pPr>
            <w:proofErr w:type="spellStart"/>
            <w:r w:rsidRPr="008F534F">
              <w:rPr>
                <w:rFonts w:asciiTheme="minorHAnsi" w:hAnsiTheme="minorHAnsi"/>
              </w:rPr>
              <w:t>Pre-operatief</w:t>
            </w:r>
            <w:proofErr w:type="spellEnd"/>
            <w:r w:rsidRPr="008F534F">
              <w:rPr>
                <w:rFonts w:asciiTheme="minorHAnsi" w:hAnsiTheme="minorHAnsi"/>
              </w:rPr>
              <w:t xml:space="preserve"> middel:</w:t>
            </w:r>
          </w:p>
        </w:tc>
        <w:tc>
          <w:tcPr>
            <w:tcW w:w="1134" w:type="dxa"/>
            <w:shd w:val="clear" w:color="auto" w:fill="EBFFF5"/>
          </w:tcPr>
          <w:p w14:paraId="5838A258" w14:textId="77777777" w:rsidR="00CE7A96" w:rsidRPr="00B56C45" w:rsidRDefault="00CE7A96" w:rsidP="00ED246B">
            <w:pPr>
              <w:spacing w:before="10"/>
              <w:rPr>
                <w:rFonts w:asciiTheme="minorHAnsi" w:hAnsiTheme="minorHAnsi"/>
              </w:rPr>
            </w:pPr>
          </w:p>
        </w:tc>
        <w:tc>
          <w:tcPr>
            <w:tcW w:w="2410" w:type="dxa"/>
            <w:shd w:val="clear" w:color="auto" w:fill="EBFFF5"/>
            <w:tcMar>
              <w:left w:w="28" w:type="dxa"/>
              <w:right w:w="28" w:type="dxa"/>
            </w:tcMar>
          </w:tcPr>
          <w:p w14:paraId="0FB8EF93" w14:textId="77777777" w:rsidR="00CE7A96" w:rsidRPr="00B56C45" w:rsidRDefault="00CE7A96" w:rsidP="00ED246B">
            <w:pPr>
              <w:spacing w:before="10"/>
              <w:rPr>
                <w:rFonts w:asciiTheme="minorHAnsi" w:hAnsiTheme="minorHAnsi"/>
              </w:rPr>
            </w:pPr>
          </w:p>
        </w:tc>
        <w:tc>
          <w:tcPr>
            <w:tcW w:w="2693" w:type="dxa"/>
            <w:shd w:val="clear" w:color="auto" w:fill="EBFFF5"/>
            <w:tcMar>
              <w:left w:w="28" w:type="dxa"/>
              <w:right w:w="28" w:type="dxa"/>
            </w:tcMar>
          </w:tcPr>
          <w:p w14:paraId="44CB9991" w14:textId="77777777" w:rsidR="00CE7A96" w:rsidRPr="00672C62" w:rsidRDefault="00CE7A96" w:rsidP="00ED246B">
            <w:pPr>
              <w:spacing w:before="10"/>
              <w:rPr>
                <w:rFonts w:asciiTheme="minorHAnsi" w:hAnsiTheme="minorHAnsi"/>
                <w:b/>
                <w:bCs/>
              </w:rPr>
            </w:pPr>
          </w:p>
        </w:tc>
        <w:tc>
          <w:tcPr>
            <w:tcW w:w="1134" w:type="dxa"/>
            <w:shd w:val="clear" w:color="auto" w:fill="EBFFF5"/>
            <w:tcMar>
              <w:left w:w="28" w:type="dxa"/>
              <w:right w:w="28" w:type="dxa"/>
            </w:tcMar>
          </w:tcPr>
          <w:p w14:paraId="51CF2E3C" w14:textId="77777777" w:rsidR="00CE7A96" w:rsidRPr="00B56C45" w:rsidRDefault="00CE7A96" w:rsidP="00ED246B">
            <w:pPr>
              <w:spacing w:before="10"/>
              <w:rPr>
                <w:rFonts w:asciiTheme="minorHAnsi" w:hAnsiTheme="minorHAnsi"/>
              </w:rPr>
            </w:pPr>
          </w:p>
        </w:tc>
        <w:tc>
          <w:tcPr>
            <w:tcW w:w="992" w:type="dxa"/>
            <w:shd w:val="clear" w:color="auto" w:fill="EBFFF5"/>
            <w:tcMar>
              <w:left w:w="28" w:type="dxa"/>
              <w:right w:w="28" w:type="dxa"/>
            </w:tcMar>
          </w:tcPr>
          <w:p w14:paraId="142D967B" w14:textId="77777777" w:rsidR="00CE7A96" w:rsidRPr="00B56C45" w:rsidRDefault="00CE7A96" w:rsidP="00ED246B">
            <w:pPr>
              <w:spacing w:before="10"/>
              <w:rPr>
                <w:rFonts w:asciiTheme="minorHAnsi" w:hAnsiTheme="minorHAnsi"/>
              </w:rPr>
            </w:pPr>
          </w:p>
        </w:tc>
        <w:tc>
          <w:tcPr>
            <w:tcW w:w="847" w:type="dxa"/>
            <w:shd w:val="clear" w:color="auto" w:fill="EBFFF5"/>
            <w:tcMar>
              <w:left w:w="28" w:type="dxa"/>
              <w:right w:w="28" w:type="dxa"/>
            </w:tcMar>
          </w:tcPr>
          <w:p w14:paraId="33F2A8A1" w14:textId="77777777" w:rsidR="00CE7A96" w:rsidRPr="00B56C45" w:rsidRDefault="00CE7A96" w:rsidP="00ED246B">
            <w:pPr>
              <w:spacing w:before="10"/>
              <w:rPr>
                <w:rFonts w:asciiTheme="minorHAnsi" w:hAnsiTheme="minorHAnsi"/>
              </w:rPr>
            </w:pPr>
          </w:p>
        </w:tc>
      </w:tr>
      <w:tr w:rsidR="00CE7A96" w:rsidRPr="00FE68A1" w14:paraId="0660A2BB" w14:textId="77777777" w:rsidTr="00D81183">
        <w:trPr>
          <w:trHeight w:val="482"/>
        </w:trPr>
        <w:tc>
          <w:tcPr>
            <w:tcW w:w="1273" w:type="dxa"/>
            <w:tcMar>
              <w:left w:w="28" w:type="dxa"/>
              <w:right w:w="28" w:type="dxa"/>
            </w:tcMar>
          </w:tcPr>
          <w:p w14:paraId="383E4FB6" w14:textId="77777777" w:rsidR="00CE7A96" w:rsidRPr="008F534F" w:rsidRDefault="00CE7A96" w:rsidP="00ED246B">
            <w:pPr>
              <w:spacing w:before="10"/>
              <w:rPr>
                <w:rFonts w:asciiTheme="minorHAnsi" w:hAnsiTheme="minorHAnsi"/>
              </w:rPr>
            </w:pPr>
            <w:r w:rsidRPr="008F534F">
              <w:rPr>
                <w:rFonts w:asciiTheme="minorHAnsi" w:hAnsiTheme="minorHAnsi"/>
              </w:rPr>
              <w:t>Tijdens operatie middel</w:t>
            </w:r>
          </w:p>
        </w:tc>
        <w:tc>
          <w:tcPr>
            <w:tcW w:w="1134" w:type="dxa"/>
            <w:shd w:val="clear" w:color="auto" w:fill="EBFFF5"/>
          </w:tcPr>
          <w:p w14:paraId="4984CB77" w14:textId="77777777" w:rsidR="00CE7A96" w:rsidRPr="00B56C45" w:rsidRDefault="00CE7A96" w:rsidP="00ED246B">
            <w:pPr>
              <w:spacing w:before="10"/>
              <w:rPr>
                <w:rFonts w:asciiTheme="minorHAnsi" w:hAnsiTheme="minorHAnsi"/>
              </w:rPr>
            </w:pPr>
          </w:p>
        </w:tc>
        <w:tc>
          <w:tcPr>
            <w:tcW w:w="2410" w:type="dxa"/>
            <w:shd w:val="clear" w:color="auto" w:fill="EBFFF5"/>
            <w:tcMar>
              <w:left w:w="28" w:type="dxa"/>
              <w:right w:w="28" w:type="dxa"/>
            </w:tcMar>
          </w:tcPr>
          <w:p w14:paraId="067E5F9D" w14:textId="77777777" w:rsidR="00CE7A96" w:rsidRPr="00B56C45" w:rsidRDefault="00CE7A96" w:rsidP="00ED246B">
            <w:pPr>
              <w:spacing w:before="10"/>
              <w:rPr>
                <w:rFonts w:asciiTheme="minorHAnsi" w:hAnsiTheme="minorHAnsi"/>
              </w:rPr>
            </w:pPr>
          </w:p>
        </w:tc>
        <w:tc>
          <w:tcPr>
            <w:tcW w:w="2693" w:type="dxa"/>
            <w:shd w:val="clear" w:color="auto" w:fill="EBFFF5"/>
            <w:tcMar>
              <w:left w:w="28" w:type="dxa"/>
              <w:right w:w="28" w:type="dxa"/>
            </w:tcMar>
          </w:tcPr>
          <w:p w14:paraId="3926B32C" w14:textId="77777777" w:rsidR="00CE7A96" w:rsidRPr="00672C62" w:rsidRDefault="00CE7A96" w:rsidP="00ED246B">
            <w:pPr>
              <w:spacing w:before="10"/>
              <w:rPr>
                <w:rFonts w:asciiTheme="minorHAnsi" w:hAnsiTheme="minorHAnsi"/>
                <w:b/>
                <w:bCs/>
              </w:rPr>
            </w:pPr>
          </w:p>
        </w:tc>
        <w:tc>
          <w:tcPr>
            <w:tcW w:w="1134" w:type="dxa"/>
            <w:shd w:val="clear" w:color="auto" w:fill="EBFFF5"/>
            <w:tcMar>
              <w:left w:w="28" w:type="dxa"/>
              <w:right w:w="28" w:type="dxa"/>
            </w:tcMar>
          </w:tcPr>
          <w:p w14:paraId="1CB46E1C" w14:textId="77777777" w:rsidR="00CE7A96" w:rsidRPr="00B56C45" w:rsidRDefault="00CE7A96" w:rsidP="00ED246B">
            <w:pPr>
              <w:spacing w:before="10"/>
              <w:rPr>
                <w:rFonts w:asciiTheme="minorHAnsi" w:hAnsiTheme="minorHAnsi"/>
              </w:rPr>
            </w:pPr>
          </w:p>
        </w:tc>
        <w:tc>
          <w:tcPr>
            <w:tcW w:w="992" w:type="dxa"/>
            <w:shd w:val="clear" w:color="auto" w:fill="EBFFF5"/>
            <w:tcMar>
              <w:left w:w="28" w:type="dxa"/>
              <w:right w:w="28" w:type="dxa"/>
            </w:tcMar>
          </w:tcPr>
          <w:p w14:paraId="50F0FAD1" w14:textId="77777777" w:rsidR="00CE7A96" w:rsidRPr="00B56C45" w:rsidRDefault="00CE7A96" w:rsidP="00ED246B">
            <w:pPr>
              <w:spacing w:before="10"/>
              <w:rPr>
                <w:rFonts w:asciiTheme="minorHAnsi" w:hAnsiTheme="minorHAnsi"/>
              </w:rPr>
            </w:pPr>
          </w:p>
        </w:tc>
        <w:tc>
          <w:tcPr>
            <w:tcW w:w="847" w:type="dxa"/>
            <w:shd w:val="clear" w:color="auto" w:fill="EBFFF5"/>
            <w:tcMar>
              <w:left w:w="28" w:type="dxa"/>
              <w:right w:w="28" w:type="dxa"/>
            </w:tcMar>
          </w:tcPr>
          <w:p w14:paraId="47D30B2D" w14:textId="77777777" w:rsidR="00CE7A96" w:rsidRPr="00B56C45" w:rsidRDefault="00CE7A96" w:rsidP="00ED246B">
            <w:pPr>
              <w:spacing w:before="10"/>
              <w:rPr>
                <w:rFonts w:asciiTheme="minorHAnsi" w:hAnsiTheme="minorHAnsi"/>
              </w:rPr>
            </w:pPr>
          </w:p>
        </w:tc>
      </w:tr>
    </w:tbl>
    <w:p w14:paraId="57D5138F" w14:textId="72AAE79B" w:rsidR="00907494" w:rsidRPr="00EC36B7" w:rsidRDefault="00471A7C" w:rsidP="00BF17CD">
      <w:pPr>
        <w:pStyle w:val="Heading1"/>
        <w:ind w:left="0" w:firstLine="0"/>
      </w:pPr>
      <w:r>
        <w:t>6</w:t>
      </w:r>
      <w:r w:rsidR="00907494" w:rsidRPr="00EC36B7">
        <w:t>.</w:t>
      </w:r>
      <w:r w:rsidR="00B5626A">
        <w:t xml:space="preserve"> </w:t>
      </w:r>
      <w:r w:rsidR="00907494" w:rsidRPr="00EC36B7">
        <w:t>Welzijnsco</w:t>
      </w:r>
      <w:r w:rsidR="00EC36B7" w:rsidRPr="00EC36B7">
        <w:t>ntrole en humane</w:t>
      </w:r>
      <w:r w:rsidR="00907494" w:rsidRPr="00EC36B7">
        <w:t xml:space="preserve"> eindpunt</w:t>
      </w:r>
    </w:p>
    <w:p w14:paraId="245C34A2" w14:textId="6186B39D" w:rsidR="00907494" w:rsidRPr="00E8750B" w:rsidRDefault="00390FF0" w:rsidP="00BF17CD">
      <w:pPr>
        <w:pStyle w:val="Heading2"/>
        <w:ind w:left="0" w:firstLine="0"/>
        <w:rPr>
          <w:color w:val="auto"/>
        </w:rPr>
      </w:pPr>
      <w:r w:rsidRPr="00E8750B">
        <w:rPr>
          <w:color w:val="auto"/>
        </w:rPr>
        <w:t>a.</w:t>
      </w:r>
      <w:r w:rsidR="00B5626A" w:rsidRPr="00E8750B">
        <w:rPr>
          <w:color w:val="auto"/>
        </w:rPr>
        <w:t xml:space="preserve"> </w:t>
      </w:r>
      <w:r w:rsidR="00907494" w:rsidRPr="00E8750B">
        <w:rPr>
          <w:color w:val="auto"/>
        </w:rPr>
        <w:t>Reguliere welzijnscontrole</w:t>
      </w:r>
    </w:p>
    <w:p w14:paraId="005C02F9" w14:textId="77777777" w:rsidR="00907494" w:rsidRPr="00FE68A1" w:rsidRDefault="00907494" w:rsidP="00BF17CD">
      <w:pPr>
        <w:keepNext/>
        <w:keepLines/>
        <w:spacing w:line="200" w:lineRule="exact"/>
      </w:pPr>
      <w:r w:rsidRPr="00FE68A1">
        <w:t>Uitgangspunt is dat te allen tijde (vanaf het moment dat het dier de dierfaciliteit binnenkomt) het dier</w:t>
      </w:r>
      <w:r>
        <w:t xml:space="preserve"> en het verblijf</w:t>
      </w:r>
      <w:r w:rsidRPr="00FE68A1">
        <w:t xml:space="preserve"> </w:t>
      </w:r>
      <w:r w:rsidRPr="00374BAC">
        <w:rPr>
          <w:b/>
        </w:rPr>
        <w:t>dagelijks</w:t>
      </w:r>
      <w:r w:rsidR="002024C3">
        <w:t xml:space="preserve"> worden</w:t>
      </w:r>
      <w:r w:rsidRPr="00FE68A1">
        <w:t xml:space="preserve"> </w:t>
      </w:r>
      <w:r>
        <w:t xml:space="preserve">gecontroleerd. Dit is een routinematige controle op calamiteiten. </w:t>
      </w:r>
    </w:p>
    <w:p w14:paraId="64EAAEF2" w14:textId="77777777" w:rsidR="00A63509" w:rsidRPr="00B53E62" w:rsidRDefault="00907494" w:rsidP="00BF17CD">
      <w:pPr>
        <w:keepNext/>
        <w:keepLines/>
        <w:pBdr>
          <w:bottom w:val="dotDash" w:sz="4" w:space="4" w:color="935F7E" w:themeColor="text2"/>
        </w:pBdr>
        <w:spacing w:line="200" w:lineRule="exact"/>
      </w:pPr>
      <w:r w:rsidRPr="00374BAC">
        <w:rPr>
          <w:b/>
        </w:rPr>
        <w:t>Minimaal 1 x per 7</w:t>
      </w:r>
      <w:r w:rsidRPr="00FE68A1">
        <w:t xml:space="preserve"> </w:t>
      </w:r>
      <w:r w:rsidRPr="001A38AE">
        <w:rPr>
          <w:b/>
        </w:rPr>
        <w:t>dagen</w:t>
      </w:r>
      <w:r w:rsidRPr="00FE68A1">
        <w:t xml:space="preserve"> dient een </w:t>
      </w:r>
      <w:r w:rsidRPr="00374BAC">
        <w:rPr>
          <w:b/>
        </w:rPr>
        <w:t>grondige controle van het welzijn</w:t>
      </w:r>
      <w:r w:rsidRPr="00FE68A1">
        <w:t xml:space="preserve"> van het dier te worden uitgevoerd op basis van</w:t>
      </w:r>
      <w:r w:rsidRPr="00366D20">
        <w:rPr>
          <w:b/>
        </w:rPr>
        <w:t xml:space="preserve"> </w:t>
      </w:r>
      <w:r w:rsidRPr="00374BAC">
        <w:rPr>
          <w:b/>
        </w:rPr>
        <w:t>gedrag, houding, gang/mobiliteit, voedingstoestand, verzorgingstoestand en andere in het oog springende algemene klinische verschijnselen.</w:t>
      </w:r>
      <w:r w:rsidRPr="00FE68A1">
        <w:t xml:space="preserve"> Bevindingen van deze welzijnscontrole</w:t>
      </w:r>
      <w:r w:rsidR="002024C3">
        <w:t xml:space="preserve"> moeten</w:t>
      </w:r>
      <w:r w:rsidRPr="00FE68A1">
        <w:t xml:space="preserve"> worden vastgelegd in het </w:t>
      </w:r>
      <w:r w:rsidRPr="00EC36B7">
        <w:rPr>
          <w:b/>
        </w:rPr>
        <w:t>welzijnsdagboek</w:t>
      </w:r>
      <w:r w:rsidRPr="00FE68A1">
        <w:t xml:space="preserve">. </w:t>
      </w:r>
    </w:p>
    <w:p w14:paraId="1A46655E" w14:textId="74E038AE" w:rsidR="00907494" w:rsidRPr="00E8750B" w:rsidRDefault="008E3EB3" w:rsidP="00BF17CD">
      <w:pPr>
        <w:pStyle w:val="Heading2"/>
        <w:ind w:left="0" w:firstLine="0"/>
        <w:rPr>
          <w:color w:val="auto"/>
        </w:rPr>
      </w:pPr>
      <w:r w:rsidRPr="00E8750B">
        <w:rPr>
          <w:color w:val="auto"/>
        </w:rPr>
        <w:t>b</w:t>
      </w:r>
      <w:r w:rsidR="00565CE5" w:rsidRPr="00E8750B">
        <w:rPr>
          <w:color w:val="auto"/>
        </w:rPr>
        <w:t>.</w:t>
      </w:r>
      <w:r w:rsidR="00B5626A" w:rsidRPr="00E8750B">
        <w:rPr>
          <w:color w:val="auto"/>
        </w:rPr>
        <w:t xml:space="preserve"> </w:t>
      </w:r>
      <w:r w:rsidR="001A2963" w:rsidRPr="00E8750B">
        <w:rPr>
          <w:color w:val="auto"/>
        </w:rPr>
        <w:t>Humaan eindpunt</w:t>
      </w:r>
      <w:r w:rsidR="00487986" w:rsidRPr="00E8750B">
        <w:rPr>
          <w:color w:val="auto"/>
        </w:rPr>
        <w:t>/</w:t>
      </w:r>
      <w:r w:rsidR="00E369B3">
        <w:rPr>
          <w:color w:val="auto"/>
        </w:rPr>
        <w:t>d</w:t>
      </w:r>
      <w:r w:rsidR="00487986" w:rsidRPr="00E8750B">
        <w:rPr>
          <w:color w:val="auto"/>
        </w:rPr>
        <w:t>ier voortijdig uit proef nemen</w:t>
      </w:r>
    </w:p>
    <w:p w14:paraId="1D07BB62" w14:textId="77777777" w:rsidR="001A0A96" w:rsidRPr="008F534F" w:rsidRDefault="001A0A96" w:rsidP="00BF17CD">
      <w:pPr>
        <w:keepNext/>
        <w:spacing w:after="120"/>
      </w:pPr>
      <w:r w:rsidRPr="008F534F">
        <w:t>Bij het toepassen van een humaan eindpunt (HEP) wordt een proef voor een individueel dier of een groep vroegtijdig (dat wil zeggen vóór het geplande einde van het experiment) beëindigd. Het doel van een HEP is het voorkomen van onnodig ongerief. Er kunnen drie redenen zijn om een HEP toe te passen. U wordt verzocht waar van toepassing aan te geven welke criteria u hanteert:</w:t>
      </w:r>
    </w:p>
    <w:tbl>
      <w:tblPr>
        <w:tblStyle w:val="TableGrid"/>
        <w:tblW w:w="1049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490"/>
      </w:tblGrid>
      <w:tr w:rsidR="00907494" w:rsidRPr="008D7BB1" w14:paraId="1AEBB108" w14:textId="77777777" w:rsidTr="00487986">
        <w:trPr>
          <w:trHeight w:hRule="exact" w:val="567"/>
        </w:trPr>
        <w:tc>
          <w:tcPr>
            <w:tcW w:w="10490" w:type="dxa"/>
            <w:tcMar>
              <w:left w:w="28" w:type="dxa"/>
              <w:right w:w="28" w:type="dxa"/>
            </w:tcMar>
          </w:tcPr>
          <w:p w14:paraId="61ABE7E2" w14:textId="4DA00086" w:rsidR="00487986" w:rsidRPr="00487986" w:rsidRDefault="00166199" w:rsidP="00BF17CD">
            <w:pPr>
              <w:pStyle w:val="Heading5"/>
              <w:ind w:left="0" w:firstLine="0"/>
              <w:rPr>
                <w:b w:val="0"/>
              </w:rPr>
            </w:pPr>
            <w:r>
              <w:t>I</w:t>
            </w:r>
            <w:r w:rsidR="006F71A0">
              <w:t>.</w:t>
            </w:r>
            <w:r w:rsidR="00B5626A">
              <w:t xml:space="preserve"> </w:t>
            </w:r>
            <w:r w:rsidR="00E87249">
              <w:t xml:space="preserve">Het ongerief van een individueel dier, dat inherent is aan het experiment, overschrijdt </w:t>
            </w:r>
            <w:r w:rsidR="00E16582">
              <w:t xml:space="preserve">het </w:t>
            </w:r>
            <w:r w:rsidR="00E87249">
              <w:t xml:space="preserve">in het project beschreven </w:t>
            </w:r>
            <w:r w:rsidR="00487986">
              <w:t>maximale ongerief dat op dit dier van toepassing is</w:t>
            </w:r>
            <w:r w:rsidR="00487986">
              <w:rPr>
                <w:b w:val="0"/>
              </w:rPr>
              <w:br/>
            </w:r>
            <w:r w:rsidR="00487986" w:rsidRPr="00E87249">
              <w:rPr>
                <w:b w:val="0"/>
              </w:rPr>
              <w:t xml:space="preserve">Beschrijf bij welke </w:t>
            </w:r>
            <w:r w:rsidR="00641EBA">
              <w:rPr>
                <w:b w:val="0"/>
              </w:rPr>
              <w:t>complicaties</w:t>
            </w:r>
            <w:r w:rsidR="009B56C5" w:rsidRPr="00E16582">
              <w:rPr>
                <w:b w:val="0"/>
              </w:rPr>
              <w:t xml:space="preserve"> en op basis van welke andere criteria (optioneel) </w:t>
            </w:r>
            <w:r w:rsidR="00487986" w:rsidRPr="00E87249">
              <w:rPr>
                <w:b w:val="0"/>
              </w:rPr>
              <w:t xml:space="preserve">een HEP wordt toegepast. </w:t>
            </w:r>
          </w:p>
        </w:tc>
      </w:tr>
      <w:tr w:rsidR="006F71A0" w:rsidRPr="008D7BB1" w14:paraId="32A82C8B" w14:textId="77777777" w:rsidTr="00726547">
        <w:trPr>
          <w:trHeight w:val="567"/>
        </w:trPr>
        <w:tc>
          <w:tcPr>
            <w:tcW w:w="10490" w:type="dxa"/>
            <w:tcBorders>
              <w:bottom w:val="single" w:sz="2" w:space="0" w:color="auto"/>
            </w:tcBorders>
            <w:shd w:val="clear" w:color="auto" w:fill="EBFFF5"/>
            <w:tcMar>
              <w:left w:w="28" w:type="dxa"/>
              <w:right w:w="28" w:type="dxa"/>
            </w:tcMar>
          </w:tcPr>
          <w:p w14:paraId="5EF330E8" w14:textId="42ACC398" w:rsidR="006F71A0" w:rsidRPr="008D7BB1" w:rsidRDefault="006F71A0" w:rsidP="00BF17CD"/>
        </w:tc>
      </w:tr>
      <w:tr w:rsidR="00565CE5" w:rsidRPr="008D7BB1" w14:paraId="360175D3" w14:textId="77777777" w:rsidTr="00E87249">
        <w:trPr>
          <w:trHeight w:hRule="exact" w:val="369"/>
        </w:trPr>
        <w:tc>
          <w:tcPr>
            <w:tcW w:w="10490" w:type="dxa"/>
            <w:tcBorders>
              <w:top w:val="single" w:sz="2" w:space="0" w:color="auto"/>
              <w:bottom w:val="nil"/>
            </w:tcBorders>
            <w:tcMar>
              <w:left w:w="28" w:type="dxa"/>
              <w:right w:w="28" w:type="dxa"/>
            </w:tcMar>
          </w:tcPr>
          <w:p w14:paraId="78C1986D" w14:textId="0EAD8167" w:rsidR="00565CE5" w:rsidRPr="008D7BB1" w:rsidRDefault="00166199" w:rsidP="00BF17CD">
            <w:pPr>
              <w:pStyle w:val="Heading5"/>
              <w:ind w:left="0" w:firstLine="0"/>
            </w:pPr>
            <w:r>
              <w:t>II</w:t>
            </w:r>
            <w:r w:rsidR="00565CE5">
              <w:t>.</w:t>
            </w:r>
            <w:r w:rsidR="00B5626A">
              <w:t xml:space="preserve"> </w:t>
            </w:r>
            <w:r w:rsidR="00E87249">
              <w:t>H</w:t>
            </w:r>
            <w:r w:rsidR="00F36798">
              <w:t>et</w:t>
            </w:r>
            <w:r w:rsidR="000C0AD0">
              <w:t xml:space="preserve"> wetenschappelijke</w:t>
            </w:r>
            <w:r w:rsidR="00E87249">
              <w:t xml:space="preserve"> </w:t>
            </w:r>
            <w:r w:rsidR="00565CE5">
              <w:t xml:space="preserve">doel </w:t>
            </w:r>
            <w:r w:rsidR="000C0AD0">
              <w:t xml:space="preserve">is </w:t>
            </w:r>
            <w:r w:rsidR="00565CE5">
              <w:t>bereikt</w:t>
            </w:r>
            <w:r w:rsidR="002024C3">
              <w:t xml:space="preserve"> </w:t>
            </w:r>
            <w:r w:rsidR="00E87249">
              <w:br/>
            </w:r>
            <w:r w:rsidR="00636FDF">
              <w:rPr>
                <w:b w:val="0"/>
              </w:rPr>
              <w:t>Beschrijf –</w:t>
            </w:r>
            <w:r w:rsidR="00E87249" w:rsidRPr="00E87249">
              <w:rPr>
                <w:b w:val="0"/>
              </w:rPr>
              <w:t>op dierniveau</w:t>
            </w:r>
            <w:r w:rsidR="00636FDF">
              <w:rPr>
                <w:b w:val="0"/>
              </w:rPr>
              <w:t>–</w:t>
            </w:r>
            <w:r w:rsidR="00E87249" w:rsidRPr="00E87249">
              <w:rPr>
                <w:b w:val="0"/>
              </w:rPr>
              <w:t xml:space="preserve"> wanneer het wetenschappelijke eindpunt is bereikt en wat daarbij de criteria zijn dat een dier uit </w:t>
            </w:r>
            <w:r w:rsidR="009B56C5">
              <w:rPr>
                <w:b w:val="0"/>
              </w:rPr>
              <w:t xml:space="preserve">de </w:t>
            </w:r>
            <w:r w:rsidR="00E87249" w:rsidRPr="00E87249">
              <w:rPr>
                <w:b w:val="0"/>
              </w:rPr>
              <w:t>proef kan worden gehaald.</w:t>
            </w:r>
          </w:p>
        </w:tc>
      </w:tr>
      <w:tr w:rsidR="00565CE5" w:rsidRPr="008D7BB1" w14:paraId="57AEBEB0" w14:textId="77777777" w:rsidTr="00726547">
        <w:trPr>
          <w:trHeight w:val="567"/>
        </w:trPr>
        <w:tc>
          <w:tcPr>
            <w:tcW w:w="10490" w:type="dxa"/>
            <w:tcBorders>
              <w:top w:val="nil"/>
              <w:bottom w:val="single" w:sz="2" w:space="0" w:color="auto"/>
            </w:tcBorders>
            <w:shd w:val="clear" w:color="auto" w:fill="EBFFF5"/>
            <w:tcMar>
              <w:left w:w="28" w:type="dxa"/>
              <w:right w:w="28" w:type="dxa"/>
            </w:tcMar>
          </w:tcPr>
          <w:p w14:paraId="7111EC9A" w14:textId="78D87954" w:rsidR="00565CE5" w:rsidRPr="008D7BB1" w:rsidRDefault="00565CE5" w:rsidP="00BF17CD"/>
        </w:tc>
      </w:tr>
      <w:tr w:rsidR="006F71A0" w:rsidRPr="008D7BB1" w14:paraId="331159B9" w14:textId="77777777" w:rsidTr="00726547">
        <w:trPr>
          <w:trHeight w:val="300"/>
        </w:trPr>
        <w:tc>
          <w:tcPr>
            <w:tcW w:w="10490" w:type="dxa"/>
            <w:tcBorders>
              <w:top w:val="single" w:sz="2" w:space="0" w:color="auto"/>
              <w:bottom w:val="nil"/>
            </w:tcBorders>
            <w:shd w:val="clear" w:color="auto" w:fill="auto"/>
            <w:tcMar>
              <w:left w:w="28" w:type="dxa"/>
              <w:right w:w="28" w:type="dxa"/>
            </w:tcMar>
          </w:tcPr>
          <w:p w14:paraId="31C02327" w14:textId="19B09EDA" w:rsidR="00281CF6" w:rsidRPr="00281CF6" w:rsidRDefault="00C14C1E" w:rsidP="00BF17CD">
            <w:pPr>
              <w:pStyle w:val="Heading5"/>
              <w:ind w:left="0" w:firstLine="0"/>
            </w:pPr>
            <w:r w:rsidRPr="005E3B59">
              <w:t>III.</w:t>
            </w:r>
            <w:r w:rsidR="00DC37F4">
              <w:t xml:space="preserve"> </w:t>
            </w:r>
            <w:r w:rsidRPr="005E3B59">
              <w:t xml:space="preserve">Het wetenschappelijke eindpunt kan niet meer worden gehaald </w:t>
            </w:r>
            <w:r w:rsidRPr="005E3B59">
              <w:rPr>
                <w:noProof/>
              </w:rPr>
              <w:drawing>
                <wp:inline distT="0" distB="0" distL="0" distR="0" wp14:anchorId="748D7F11" wp14:editId="38B491A7">
                  <wp:extent cx="90805" cy="90805"/>
                  <wp:effectExtent l="0" t="0" r="4445" b="4445"/>
                  <wp:docPr id="2" name="Picture 2">
                    <a:hlinkClick xmlns:a="http://schemas.openxmlformats.org/drawingml/2006/main" r:id="rId26" tooltip="Verder is het van belang bij de IvD te melden wanneer de uitleesparameter is beïnvloed door externe factoren (infectie, vechten, etc.), waardoor het dier niet langer geschikt is om betrouwbare resultaten op te lever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6" tooltip="Verder is het van belang bij de IvD te melden wanneer de uitleesparameter is beïnvloed door externe factoren (infectie, vechten, etc.), waardoor het dier niet langer geschikt is om betrouwbare resultaten op te leveren."/>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9580" cy="99580"/>
                          </a:xfrm>
                          <a:prstGeom prst="rect">
                            <a:avLst/>
                          </a:prstGeom>
                          <a:noFill/>
                          <a:ln>
                            <a:noFill/>
                          </a:ln>
                        </pic:spPr>
                      </pic:pic>
                    </a:graphicData>
                  </a:graphic>
                </wp:inline>
              </w:drawing>
            </w:r>
            <w:r w:rsidR="004F66ED">
              <w:br/>
            </w:r>
            <w:r w:rsidR="004F66ED" w:rsidRPr="00B442D1">
              <w:rPr>
                <w:b w:val="0"/>
              </w:rPr>
              <w:t xml:space="preserve">Bijvoorbeeld: een dier </w:t>
            </w:r>
            <w:r w:rsidR="00B5702C" w:rsidRPr="00B442D1">
              <w:rPr>
                <w:b w:val="0"/>
              </w:rPr>
              <w:t xml:space="preserve">blijkt niet </w:t>
            </w:r>
            <w:r w:rsidR="00800E8C" w:rsidRPr="00B442D1">
              <w:rPr>
                <w:b w:val="0"/>
              </w:rPr>
              <w:t>geschikt voor monsterafname</w:t>
            </w:r>
            <w:r w:rsidR="00B442D1" w:rsidRPr="00B442D1">
              <w:rPr>
                <w:b w:val="0"/>
              </w:rPr>
              <w:t>.</w:t>
            </w:r>
          </w:p>
        </w:tc>
      </w:tr>
      <w:tr w:rsidR="00C14C1E" w:rsidRPr="008D7BB1" w14:paraId="3CD7E8E9" w14:textId="77777777" w:rsidTr="00726547">
        <w:trPr>
          <w:trHeight w:hRule="exact" w:val="567"/>
        </w:trPr>
        <w:tc>
          <w:tcPr>
            <w:tcW w:w="10490" w:type="dxa"/>
            <w:tcBorders>
              <w:top w:val="nil"/>
              <w:bottom w:val="single" w:sz="2" w:space="0" w:color="auto"/>
            </w:tcBorders>
            <w:shd w:val="clear" w:color="auto" w:fill="EBFFF5"/>
            <w:tcMar>
              <w:left w:w="28" w:type="dxa"/>
              <w:right w:w="28" w:type="dxa"/>
            </w:tcMar>
          </w:tcPr>
          <w:p w14:paraId="09848B12" w14:textId="77777777" w:rsidR="00C14C1E" w:rsidRPr="00597D90" w:rsidRDefault="00C14C1E" w:rsidP="00BF17CD">
            <w:pPr>
              <w:pStyle w:val="Heading5"/>
              <w:ind w:left="0" w:firstLine="0"/>
              <w:rPr>
                <w:b w:val="0"/>
                <w:bCs/>
              </w:rPr>
            </w:pPr>
          </w:p>
        </w:tc>
      </w:tr>
    </w:tbl>
    <w:p w14:paraId="4957938E" w14:textId="77777777" w:rsidR="00891048" w:rsidRPr="00891048" w:rsidRDefault="007A3969" w:rsidP="00BF17CD">
      <w:pPr>
        <w:pStyle w:val="Heading1"/>
        <w:ind w:left="0" w:firstLine="0"/>
      </w:pPr>
      <w:r>
        <w:t xml:space="preserve">7. </w:t>
      </w:r>
      <w:r w:rsidR="00891048" w:rsidRPr="00891048">
        <w:t>Maximaal te verwachten  cumulatief ongerief per experimentele groep</w:t>
      </w:r>
    </w:p>
    <w:tbl>
      <w:tblPr>
        <w:tblW w:w="104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559"/>
        <w:gridCol w:w="1559"/>
        <w:gridCol w:w="7370"/>
      </w:tblGrid>
      <w:tr w:rsidR="00891048" w:rsidRPr="00891048" w14:paraId="762A2AED" w14:textId="77777777" w:rsidTr="004B2D64">
        <w:trPr>
          <w:trHeight w:val="300"/>
          <w:tblHeader/>
        </w:trPr>
        <w:tc>
          <w:tcPr>
            <w:tcW w:w="1559" w:type="dxa"/>
          </w:tcPr>
          <w:p w14:paraId="3FC47B8A" w14:textId="77777777" w:rsidR="00891048" w:rsidRPr="00891048" w:rsidRDefault="00891048" w:rsidP="00BF17CD">
            <w:pPr>
              <w:pStyle w:val="Heading51"/>
            </w:pPr>
            <w:r w:rsidRPr="00891048">
              <w:t>Groep</w:t>
            </w:r>
          </w:p>
        </w:tc>
        <w:tc>
          <w:tcPr>
            <w:tcW w:w="1559" w:type="dxa"/>
          </w:tcPr>
          <w:p w14:paraId="6FC42583" w14:textId="77777777" w:rsidR="00891048" w:rsidRPr="00891048" w:rsidRDefault="00891048" w:rsidP="00BF17CD">
            <w:pPr>
              <w:pStyle w:val="Heading51"/>
            </w:pPr>
            <w:r w:rsidRPr="00891048">
              <w:t>Te verwachten ongerief</w:t>
            </w:r>
          </w:p>
        </w:tc>
        <w:tc>
          <w:tcPr>
            <w:tcW w:w="7370" w:type="dxa"/>
          </w:tcPr>
          <w:p w14:paraId="52DFFE43" w14:textId="77777777" w:rsidR="00891048" w:rsidRPr="00891048" w:rsidRDefault="00891048" w:rsidP="00BF17CD">
            <w:pPr>
              <w:pStyle w:val="Heading51"/>
            </w:pPr>
            <w:r w:rsidRPr="00891048">
              <w:t>Beschrijving ongerief (op basis van soort en aantal handelingen – zie tabel 5.b en klinische verschijnselen – zie tabel 6.b)</w:t>
            </w:r>
          </w:p>
        </w:tc>
      </w:tr>
      <w:tr w:rsidR="00891048" w:rsidRPr="00891048" w14:paraId="7EC1AA17" w14:textId="77777777" w:rsidTr="00ED1640">
        <w:trPr>
          <w:trHeight w:val="425"/>
        </w:trPr>
        <w:tc>
          <w:tcPr>
            <w:tcW w:w="1559" w:type="dxa"/>
            <w:shd w:val="clear" w:color="auto" w:fill="EBFFF5"/>
          </w:tcPr>
          <w:p w14:paraId="4ABDB717" w14:textId="043989AE" w:rsidR="00891048" w:rsidRPr="00891048" w:rsidRDefault="00891048" w:rsidP="00ED1640">
            <w:pPr>
              <w:pStyle w:val="Heading1"/>
              <w:spacing w:before="0" w:after="0" w:line="170" w:lineRule="exact"/>
              <w:ind w:left="0" w:firstLine="0"/>
              <w:rPr>
                <w:rStyle w:val="PlaceholderText"/>
                <w:b w:val="0"/>
                <w:smallCaps w:val="0"/>
                <w:kern w:val="0"/>
                <w:sz w:val="16"/>
              </w:rPr>
            </w:pPr>
          </w:p>
        </w:tc>
        <w:sdt>
          <w:sdtPr>
            <w:rPr>
              <w:color w:val="808080"/>
            </w:rPr>
            <w:id w:val="1688327681"/>
            <w:placeholder>
              <w:docPart w:val="86C5FE9756474AAAA2CB37FEEE230EA7"/>
            </w:placeholder>
            <w:showingPlcHdr/>
            <w:comboBox>
              <w:listItem w:displayText="Geen" w:value="Geen"/>
              <w:listItem w:displayText="Licht" w:value="Licht"/>
              <w:listItem w:displayText="Terminaal" w:value="Terminaal"/>
            </w:comboBox>
          </w:sdtPr>
          <w:sdtEndPr>
            <w:rPr>
              <w:color w:val="auto"/>
            </w:rPr>
          </w:sdtEndPr>
          <w:sdtContent>
            <w:tc>
              <w:tcPr>
                <w:tcW w:w="1559" w:type="dxa"/>
                <w:shd w:val="clear" w:color="auto" w:fill="EBFFF5"/>
              </w:tcPr>
              <w:p w14:paraId="6B25C3E5" w14:textId="1DE1020D" w:rsidR="00891048" w:rsidRPr="00891048" w:rsidRDefault="0030658D" w:rsidP="00ED1640">
                <w:pPr>
                  <w:pStyle w:val="NoSpacing"/>
                  <w:spacing w:line="170" w:lineRule="exact"/>
                  <w:rPr>
                    <w:rStyle w:val="PlaceholderText"/>
                    <w:b/>
                    <w:smallCaps/>
                  </w:rPr>
                </w:pPr>
                <w:r w:rsidRPr="008F534F">
                  <w:rPr>
                    <w:rStyle w:val="PlaceholderText"/>
                  </w:rPr>
                  <w:t>Kies</w:t>
                </w:r>
              </w:p>
            </w:tc>
          </w:sdtContent>
        </w:sdt>
        <w:tc>
          <w:tcPr>
            <w:tcW w:w="7370" w:type="dxa"/>
            <w:shd w:val="clear" w:color="auto" w:fill="EBFFF5"/>
          </w:tcPr>
          <w:p w14:paraId="22D92087" w14:textId="2E63961A" w:rsidR="00891048" w:rsidRPr="00891048" w:rsidRDefault="00891048" w:rsidP="00ED1640">
            <w:pPr>
              <w:pStyle w:val="Heading1"/>
              <w:spacing w:before="0" w:after="0" w:line="170" w:lineRule="exact"/>
              <w:ind w:left="0" w:firstLine="0"/>
              <w:rPr>
                <w:rStyle w:val="PlaceholderText"/>
                <w:b w:val="0"/>
                <w:smallCaps w:val="0"/>
                <w:kern w:val="0"/>
                <w:sz w:val="16"/>
              </w:rPr>
            </w:pPr>
          </w:p>
        </w:tc>
      </w:tr>
      <w:tr w:rsidR="0030658D" w:rsidRPr="00891048" w14:paraId="491BC65A" w14:textId="77777777" w:rsidTr="00ED1640">
        <w:trPr>
          <w:trHeight w:val="425"/>
        </w:trPr>
        <w:tc>
          <w:tcPr>
            <w:tcW w:w="1559" w:type="dxa"/>
            <w:shd w:val="clear" w:color="auto" w:fill="EBFFF5"/>
          </w:tcPr>
          <w:p w14:paraId="48F6E5E8" w14:textId="77777777" w:rsidR="0030658D" w:rsidRPr="00891048" w:rsidRDefault="0030658D" w:rsidP="00ED1640">
            <w:pPr>
              <w:pStyle w:val="Heading1"/>
              <w:spacing w:before="0" w:after="0" w:line="170" w:lineRule="exact"/>
              <w:ind w:left="0" w:firstLine="0"/>
              <w:rPr>
                <w:rStyle w:val="PlaceholderText"/>
                <w:b w:val="0"/>
                <w:smallCaps w:val="0"/>
                <w:kern w:val="0"/>
                <w:sz w:val="16"/>
              </w:rPr>
            </w:pPr>
          </w:p>
        </w:tc>
        <w:sdt>
          <w:sdtPr>
            <w:rPr>
              <w:color w:val="808080"/>
            </w:rPr>
            <w:id w:val="1962302995"/>
            <w:placeholder>
              <w:docPart w:val="24E518547EA24912BB4AC5AEE2CFA6D6"/>
            </w:placeholder>
            <w:showingPlcHdr/>
            <w:comboBox>
              <w:listItem w:displayText="Geen" w:value="Geen"/>
              <w:listItem w:displayText="Licht" w:value="Licht"/>
              <w:listItem w:displayText="Terminaal" w:value="Terminaal"/>
            </w:comboBox>
          </w:sdtPr>
          <w:sdtEndPr>
            <w:rPr>
              <w:color w:val="auto"/>
            </w:rPr>
          </w:sdtEndPr>
          <w:sdtContent>
            <w:tc>
              <w:tcPr>
                <w:tcW w:w="1559" w:type="dxa"/>
                <w:shd w:val="clear" w:color="auto" w:fill="EBFFF5"/>
              </w:tcPr>
              <w:p w14:paraId="42DECD2D" w14:textId="2E241936" w:rsidR="0030658D" w:rsidRDefault="0030658D" w:rsidP="00ED1640">
                <w:pPr>
                  <w:pStyle w:val="NoSpacing"/>
                  <w:spacing w:line="170" w:lineRule="exact"/>
                </w:pPr>
                <w:r w:rsidRPr="008F534F">
                  <w:rPr>
                    <w:rStyle w:val="PlaceholderText"/>
                  </w:rPr>
                  <w:t>Kies</w:t>
                </w:r>
              </w:p>
            </w:tc>
          </w:sdtContent>
        </w:sdt>
        <w:tc>
          <w:tcPr>
            <w:tcW w:w="7370" w:type="dxa"/>
            <w:shd w:val="clear" w:color="auto" w:fill="EBFFF5"/>
          </w:tcPr>
          <w:p w14:paraId="7872044C" w14:textId="77777777" w:rsidR="0030658D" w:rsidRPr="00891048" w:rsidRDefault="0030658D" w:rsidP="00ED1640">
            <w:pPr>
              <w:pStyle w:val="Heading1"/>
              <w:spacing w:before="0" w:after="0" w:line="170" w:lineRule="exact"/>
              <w:ind w:left="0" w:firstLine="0"/>
              <w:rPr>
                <w:rStyle w:val="PlaceholderText"/>
                <w:b w:val="0"/>
                <w:smallCaps w:val="0"/>
                <w:kern w:val="0"/>
                <w:sz w:val="16"/>
              </w:rPr>
            </w:pPr>
          </w:p>
        </w:tc>
      </w:tr>
    </w:tbl>
    <w:p w14:paraId="2BF5C113" w14:textId="77777777" w:rsidR="001A1DBB" w:rsidRPr="00AA279F" w:rsidRDefault="001A1DBB" w:rsidP="001A1DBB">
      <w:pPr>
        <w:pStyle w:val="Heading1"/>
        <w:rPr>
          <w:rFonts w:cs="Calibri"/>
          <w:szCs w:val="28"/>
        </w:rPr>
      </w:pPr>
      <w:r w:rsidRPr="00AA279F">
        <w:rPr>
          <w:rFonts w:cs="Calibri"/>
          <w:szCs w:val="28"/>
        </w:rPr>
        <w:t>7.</w:t>
      </w:r>
      <w:r w:rsidRPr="00AA279F">
        <w:rPr>
          <w:rFonts w:cs="Calibri"/>
          <w:szCs w:val="28"/>
        </w:rPr>
        <w:tab/>
        <w:t>Dode dieren tijdens het experiment</w:t>
      </w:r>
    </w:p>
    <w:tbl>
      <w:tblPr>
        <w:tblStyle w:val="TableGrid"/>
        <w:tblW w:w="104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832"/>
        <w:gridCol w:w="7656"/>
      </w:tblGrid>
      <w:tr w:rsidR="001A1DBB" w:rsidRPr="00AA279F" w14:paraId="4197DED3" w14:textId="77777777" w:rsidTr="005B0D9E">
        <w:trPr>
          <w:cantSplit/>
          <w:trHeight w:val="624"/>
        </w:trPr>
        <w:tc>
          <w:tcPr>
            <w:tcW w:w="2832" w:type="dxa"/>
            <w:tcMar>
              <w:left w:w="28" w:type="dxa"/>
              <w:right w:w="28" w:type="dxa"/>
            </w:tcMar>
          </w:tcPr>
          <w:p w14:paraId="0DFCBCB7" w14:textId="77777777" w:rsidR="001A1DBB" w:rsidRPr="006B1BCA" w:rsidRDefault="001A1DBB" w:rsidP="00AA1FDA">
            <w:pPr>
              <w:rPr>
                <w:rStyle w:val="Strong"/>
                <w:rFonts w:cs="Calibri"/>
                <w:i w:val="0"/>
                <w:iCs/>
                <w:highlight w:val="yellow"/>
              </w:rPr>
            </w:pPr>
            <w:r w:rsidRPr="006B1BCA">
              <w:rPr>
                <w:rStyle w:val="Strong"/>
                <w:rFonts w:cs="Calibri"/>
                <w:i w:val="0"/>
                <w:iCs/>
                <w:color w:val="auto"/>
              </w:rPr>
              <w:t xml:space="preserve">Beschrijf hoe gedode of dood gevonden dieren </w:t>
            </w:r>
            <w:r w:rsidRPr="006B1BCA">
              <w:rPr>
                <w:rStyle w:val="Strong"/>
                <w:rFonts w:cs="Calibri"/>
                <w:i w:val="0"/>
                <w:iCs/>
                <w:color w:val="auto"/>
                <w:highlight w:val="yellow"/>
              </w:rPr>
              <w:t>bewaard</w:t>
            </w:r>
            <w:r w:rsidRPr="006B1BCA">
              <w:rPr>
                <w:rStyle w:val="Strong"/>
                <w:rFonts w:cs="Calibri"/>
                <w:i w:val="0"/>
                <w:iCs/>
                <w:color w:val="auto"/>
              </w:rPr>
              <w:t xml:space="preserve"> moeten worden.</w:t>
            </w:r>
          </w:p>
        </w:tc>
        <w:tc>
          <w:tcPr>
            <w:tcW w:w="7656" w:type="dxa"/>
            <w:shd w:val="clear" w:color="auto" w:fill="EBFFF5"/>
            <w:tcMar>
              <w:left w:w="28" w:type="dxa"/>
              <w:right w:w="28" w:type="dxa"/>
            </w:tcMar>
          </w:tcPr>
          <w:p w14:paraId="33E05E8C" w14:textId="77777777" w:rsidR="001A1DBB" w:rsidRPr="00AA279F" w:rsidRDefault="001A1DBB" w:rsidP="00AA1FDA">
            <w:pPr>
              <w:rPr>
                <w:rStyle w:val="Strong"/>
                <w:rFonts w:cs="Calibri"/>
                <w:b w:val="0"/>
                <w:bCs w:val="0"/>
                <w:highlight w:val="yellow"/>
              </w:rPr>
            </w:pPr>
          </w:p>
        </w:tc>
      </w:tr>
    </w:tbl>
    <w:p w14:paraId="1D06E5BF" w14:textId="7F6EFFE9" w:rsidR="00907494" w:rsidRPr="00330572" w:rsidRDefault="00F828CB" w:rsidP="00BF17CD">
      <w:pPr>
        <w:pStyle w:val="Heading1"/>
        <w:ind w:left="0" w:firstLine="0"/>
      </w:pPr>
      <w:r>
        <w:t>8</w:t>
      </w:r>
      <w:r w:rsidR="00907494" w:rsidRPr="00330572">
        <w:t>.</w:t>
      </w:r>
      <w:r w:rsidR="00B5626A">
        <w:t xml:space="preserve"> </w:t>
      </w:r>
      <w:r w:rsidR="00907494" w:rsidRPr="00330572">
        <w:t>Bestemming van dieren na afloop van het experiment</w:t>
      </w:r>
    </w:p>
    <w:p w14:paraId="3EECABFD" w14:textId="4E2E5D53" w:rsidR="00A56875" w:rsidRPr="00D23004" w:rsidRDefault="00A56875" w:rsidP="00BF17CD">
      <w:pPr>
        <w:rPr>
          <w:szCs w:val="16"/>
        </w:rPr>
      </w:pPr>
      <w:r w:rsidRPr="008F534F">
        <w:t xml:space="preserve">Als de proefdieren na afloop geschikt zijn voor hergebruik of herplaatsing, óf als je niet het hele dier nodig hebt voor verder onderzoek, stel de dieren, of weefsels daarvan dan beschikbaar via het platform </w:t>
      </w:r>
      <w:proofErr w:type="spellStart"/>
      <w:r w:rsidRPr="008F534F">
        <w:t>Animal</w:t>
      </w:r>
      <w:proofErr w:type="spellEnd"/>
      <w:r w:rsidRPr="008F534F">
        <w:t xml:space="preserve"> </w:t>
      </w:r>
      <w:proofErr w:type="spellStart"/>
      <w:r w:rsidRPr="008F534F">
        <w:t>and</w:t>
      </w:r>
      <w:proofErr w:type="spellEnd"/>
      <w:r w:rsidRPr="008F534F">
        <w:t xml:space="preserve"> Tissue Exchange (</w:t>
      </w:r>
      <w:hyperlink r:id="rId28" w:history="1">
        <w:r w:rsidRPr="008F534F">
          <w:rPr>
            <w:rStyle w:val="Hyperlink"/>
          </w:rPr>
          <w:t>https://ATEX.uu.nl</w:t>
        </w:r>
      </w:hyperlink>
      <w:r w:rsidRPr="008F534F">
        <w:t>)</w:t>
      </w:r>
      <w:r w:rsidR="002D7792">
        <w:t>.</w:t>
      </w:r>
      <w:r w:rsidR="002D7792" w:rsidRPr="002D7792">
        <w:rPr>
          <w:rFonts w:cs="Calibri"/>
          <w:highlight w:val="yellow"/>
        </w:rPr>
        <w:t xml:space="preserve"> </w:t>
      </w:r>
      <w:r w:rsidR="002D7792">
        <w:rPr>
          <w:rFonts w:cs="Calibri"/>
          <w:highlight w:val="yellow"/>
        </w:rPr>
        <w:t>W</w:t>
      </w:r>
      <w:r w:rsidR="002D7792" w:rsidRPr="007A5802">
        <w:rPr>
          <w:rFonts w:cs="Calibri"/>
          <w:highlight w:val="yellow"/>
        </w:rPr>
        <w:t>anneer je grote dieren gebruikt (</w:t>
      </w:r>
      <w:r w:rsidR="002D7792" w:rsidRPr="007A5802">
        <w:rPr>
          <w:rFonts w:ascii="Verdana" w:hAnsi="Verdana" w:cs="Calibri"/>
          <w:highlight w:val="yellow"/>
        </w:rPr>
        <w:t>≥</w:t>
      </w:r>
      <w:r w:rsidR="002D7792" w:rsidRPr="007A5802">
        <w:rPr>
          <w:rFonts w:cs="Calibri"/>
          <w:highlight w:val="yellow"/>
        </w:rPr>
        <w:t xml:space="preserve">konijn) is het </w:t>
      </w:r>
      <w:r w:rsidR="002D7792">
        <w:rPr>
          <w:rFonts w:cs="Calibri"/>
          <w:highlight w:val="yellow"/>
        </w:rPr>
        <w:t>aanbieden</w:t>
      </w:r>
      <w:r w:rsidR="002D7792" w:rsidRPr="007A5802">
        <w:rPr>
          <w:rFonts w:cs="Calibri"/>
          <w:highlight w:val="yellow"/>
        </w:rPr>
        <w:t xml:space="preserve"> van </w:t>
      </w:r>
      <w:r w:rsidR="002D7792">
        <w:rPr>
          <w:rFonts w:cs="Calibri"/>
          <w:highlight w:val="yellow"/>
        </w:rPr>
        <w:t>rest</w:t>
      </w:r>
      <w:r w:rsidR="002D7792" w:rsidRPr="007A5802">
        <w:rPr>
          <w:rFonts w:cs="Calibri"/>
          <w:highlight w:val="yellow"/>
        </w:rPr>
        <w:t>weefsel via ATEX na beëindiging van het experiment verplicht.</w:t>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32"/>
        <w:gridCol w:w="2320"/>
        <w:gridCol w:w="5338"/>
      </w:tblGrid>
      <w:tr w:rsidR="00A56875" w:rsidRPr="00330572" w14:paraId="0695EC94" w14:textId="77777777" w:rsidTr="00D86753">
        <w:trPr>
          <w:trHeight w:hRule="exact" w:val="283"/>
          <w:tblHeader/>
        </w:trPr>
        <w:tc>
          <w:tcPr>
            <w:tcW w:w="2832" w:type="dxa"/>
            <w:tcMar>
              <w:left w:w="28" w:type="dxa"/>
              <w:right w:w="28" w:type="dxa"/>
            </w:tcMar>
            <w:vAlign w:val="center"/>
          </w:tcPr>
          <w:p w14:paraId="188EDE08" w14:textId="77777777" w:rsidR="00A56875" w:rsidRPr="00330572" w:rsidRDefault="00A56875" w:rsidP="00BF17CD">
            <w:pPr>
              <w:pStyle w:val="Heading51"/>
            </w:pPr>
            <w:r w:rsidRPr="00330572">
              <w:t>Experimentele groep</w:t>
            </w:r>
          </w:p>
        </w:tc>
        <w:tc>
          <w:tcPr>
            <w:tcW w:w="2320" w:type="dxa"/>
            <w:tcMar>
              <w:left w:w="28" w:type="dxa"/>
              <w:right w:w="28" w:type="dxa"/>
            </w:tcMar>
            <w:vAlign w:val="center"/>
          </w:tcPr>
          <w:p w14:paraId="3BE89992" w14:textId="77777777" w:rsidR="00A56875" w:rsidRPr="00330572" w:rsidRDefault="00A56875" w:rsidP="00BF17CD">
            <w:pPr>
              <w:pStyle w:val="Heading51"/>
            </w:pPr>
            <w:r w:rsidRPr="00330572">
              <w:t>Bestemming</w:t>
            </w:r>
            <w:r>
              <w:t xml:space="preserve"> </w:t>
            </w:r>
            <w:r>
              <w:rPr>
                <w:noProof/>
              </w:rPr>
              <w:drawing>
                <wp:inline distT="0" distB="0" distL="0" distR="0" wp14:anchorId="6E0B836E" wp14:editId="47D398F9">
                  <wp:extent cx="95250" cy="95250"/>
                  <wp:effectExtent l="0" t="0" r="0" b="0"/>
                  <wp:docPr id="3" name="Picture 3">
                    <a:hlinkClick xmlns:a="http://schemas.openxmlformats.org/drawingml/2006/main" r:id="rId26" tooltip="Euthanasie in het kader van de proef kan zijn om weefsels te verkrijgen of het dier heeft ernstig geleden en het is onethisch om (langer) te laten lev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6" tooltip="Euthanasie in het kader van de proef kan zijn om weefsels te verkrijgen of het dier heeft ernstig geleden en het is onethisch om (langer) te laten leven."/>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5338" w:type="dxa"/>
            <w:shd w:val="clear" w:color="auto" w:fill="auto"/>
            <w:tcMar>
              <w:left w:w="28" w:type="dxa"/>
              <w:right w:w="28" w:type="dxa"/>
            </w:tcMar>
            <w:vAlign w:val="center"/>
          </w:tcPr>
          <w:p w14:paraId="65584683" w14:textId="77777777" w:rsidR="00A56875" w:rsidRPr="00330572" w:rsidRDefault="00A56875" w:rsidP="00BF17CD">
            <w:pPr>
              <w:pStyle w:val="Heading51"/>
            </w:pPr>
            <w:r>
              <w:t xml:space="preserve">Indien euthanasie: </w:t>
            </w:r>
            <w:r w:rsidRPr="00330572">
              <w:t>methode</w:t>
            </w:r>
          </w:p>
        </w:tc>
      </w:tr>
      <w:tr w:rsidR="00A56875" w:rsidRPr="0078090B" w14:paraId="1CC67901" w14:textId="77777777" w:rsidTr="00573FA1">
        <w:trPr>
          <w:trHeight w:val="397"/>
        </w:trPr>
        <w:tc>
          <w:tcPr>
            <w:tcW w:w="2832" w:type="dxa"/>
            <w:shd w:val="clear" w:color="auto" w:fill="EBFFF5"/>
            <w:tcMar>
              <w:left w:w="28" w:type="dxa"/>
              <w:right w:w="28" w:type="dxa"/>
            </w:tcMar>
            <w:vAlign w:val="center"/>
          </w:tcPr>
          <w:p w14:paraId="40A1AD34" w14:textId="77777777" w:rsidR="00A56875" w:rsidRPr="008D7BB1" w:rsidRDefault="00A56875" w:rsidP="00BF17CD">
            <w:bookmarkStart w:id="4" w:name="_Hlk68096314"/>
          </w:p>
        </w:tc>
        <w:sdt>
          <w:sdtPr>
            <w:id w:val="-1965649743"/>
            <w:placeholder>
              <w:docPart w:val="C5C39C3AB7DE4FCB8BBA1C41441B061B"/>
            </w:placeholder>
            <w:showingPlcHdr/>
            <w:comboBox>
              <w:listItem w:displayText="Euthanasie in het kader van de proef" w:value="Euthanasie in het kader van de proef"/>
              <w:listItem w:displayText="Surplus" w:value="Surplus"/>
              <w:listItem w:displayText="Eigen hergebruik" w:value="Eigen hergebruik"/>
            </w:comboBox>
          </w:sdtPr>
          <w:sdtContent>
            <w:tc>
              <w:tcPr>
                <w:tcW w:w="2320" w:type="dxa"/>
                <w:shd w:val="clear" w:color="auto" w:fill="EBFFF5"/>
                <w:tcMar>
                  <w:left w:w="28" w:type="dxa"/>
                  <w:right w:w="28" w:type="dxa"/>
                </w:tcMar>
                <w:vAlign w:val="center"/>
              </w:tcPr>
              <w:p w14:paraId="157E69A7" w14:textId="77777777" w:rsidR="00A56875" w:rsidRPr="008F534F" w:rsidRDefault="00A56875" w:rsidP="00BF17CD">
                <w:r w:rsidRPr="008F534F">
                  <w:rPr>
                    <w:rStyle w:val="PlaceholderText"/>
                  </w:rPr>
                  <w:t>Kies</w:t>
                </w:r>
              </w:p>
            </w:tc>
          </w:sdtContent>
        </w:sdt>
        <w:sdt>
          <w:sdtPr>
            <w:id w:val="1138223491"/>
            <w:placeholder>
              <w:docPart w:val="7F33CC885EFD4B0C8209817427CF62E9"/>
            </w:placeholder>
            <w:showingPlcHdr/>
            <w:comboBox>
              <w:listItem w:displayText="Muis/rat/hamster CO2/O2 verstikking" w:value="Muis/rat/hamster CO2/O2 verstikking"/>
              <w:listItem w:displayText="Muis/rat/vogel cervicale dislocatie" w:value="Muis/rat/vogel cervicale dislocatie"/>
              <w:listItem w:displayText="Pluimvee, elektrocutie" w:value="Pluimvee, elektrocutie"/>
              <w:listItem w:displayText="Doding onder sedatie" w:value="Doding onder sedatie"/>
              <w:listItem w:displayText="Overdodsis euthasaat" w:value="Overdodsis euthasaat"/>
              <w:listItem w:displayText="Anders, zie toelichting" w:value="Anders, zie toelichting"/>
            </w:comboBox>
          </w:sdtPr>
          <w:sdtContent>
            <w:tc>
              <w:tcPr>
                <w:tcW w:w="5338" w:type="dxa"/>
                <w:shd w:val="clear" w:color="auto" w:fill="EBFFF5"/>
                <w:tcMar>
                  <w:left w:w="28" w:type="dxa"/>
                  <w:right w:w="28" w:type="dxa"/>
                </w:tcMar>
                <w:vAlign w:val="center"/>
              </w:tcPr>
              <w:p w14:paraId="2DA7E344" w14:textId="77777777" w:rsidR="00A56875" w:rsidRPr="008F534F" w:rsidRDefault="00A56875" w:rsidP="00BF17CD">
                <w:r w:rsidRPr="008F534F">
                  <w:rPr>
                    <w:rStyle w:val="PlaceholderText"/>
                  </w:rPr>
                  <w:t>Kies</w:t>
                </w:r>
              </w:p>
            </w:tc>
          </w:sdtContent>
        </w:sdt>
      </w:tr>
      <w:bookmarkEnd w:id="4"/>
      <w:tr w:rsidR="00A56875" w:rsidRPr="008D7BB1" w14:paraId="07C3161E" w14:textId="77777777" w:rsidTr="00573FA1">
        <w:trPr>
          <w:trHeight w:val="397"/>
        </w:trPr>
        <w:tc>
          <w:tcPr>
            <w:tcW w:w="2832" w:type="dxa"/>
            <w:shd w:val="clear" w:color="auto" w:fill="EBFFF5"/>
            <w:tcMar>
              <w:left w:w="28" w:type="dxa"/>
              <w:right w:w="28" w:type="dxa"/>
            </w:tcMar>
            <w:vAlign w:val="center"/>
          </w:tcPr>
          <w:p w14:paraId="051CD1EA" w14:textId="77777777" w:rsidR="00A56875" w:rsidRPr="008D7BB1" w:rsidRDefault="00A56875" w:rsidP="00BF17CD"/>
        </w:tc>
        <w:sdt>
          <w:sdtPr>
            <w:id w:val="1301270202"/>
            <w:placeholder>
              <w:docPart w:val="924A38F2673A41AA9DE0CA1BE2B9B10A"/>
            </w:placeholder>
            <w:showingPlcHdr/>
            <w:comboBox>
              <w:listItem w:displayText="Euthanasie" w:value="Euthanasie"/>
              <w:listItem w:displayText="Surplus" w:value="Surplus"/>
              <w:listItem w:displayText="Eigen hergebruik" w:value="Eigen hergebruik"/>
            </w:comboBox>
          </w:sdtPr>
          <w:sdtContent>
            <w:tc>
              <w:tcPr>
                <w:tcW w:w="2320" w:type="dxa"/>
                <w:shd w:val="clear" w:color="auto" w:fill="EBFFF5"/>
                <w:tcMar>
                  <w:left w:w="28" w:type="dxa"/>
                  <w:right w:w="28" w:type="dxa"/>
                </w:tcMar>
                <w:vAlign w:val="center"/>
              </w:tcPr>
              <w:p w14:paraId="3DADBA7A" w14:textId="77777777" w:rsidR="00A56875" w:rsidRPr="008F534F" w:rsidRDefault="00A56875" w:rsidP="00BF17CD">
                <w:r w:rsidRPr="008F534F">
                  <w:rPr>
                    <w:rStyle w:val="PlaceholderText"/>
                  </w:rPr>
                  <w:t>Kies</w:t>
                </w:r>
              </w:p>
            </w:tc>
          </w:sdtContent>
        </w:sdt>
        <w:sdt>
          <w:sdtPr>
            <w:id w:val="158357667"/>
            <w:placeholder>
              <w:docPart w:val="ED1C647CCA854276AEC1586F76609BFB"/>
            </w:placeholder>
            <w:showingPlcHdr/>
            <w:comboBox>
              <w:listItem w:displayText="Muis/rat/hamster CO2/O2 verstikking" w:value="Muis/rat/hamster CO2/O2 verstikking"/>
              <w:listItem w:displayText="Muis/rat/vogel cervicale dislocatie" w:value="Muis/rat/vogel cervicale dislocatie"/>
              <w:listItem w:displayText="Pluimvee, elektrocutie" w:value="Pluimvee, elektrocutie"/>
              <w:listItem w:displayText="Doding onder sedatie" w:value="Doding onder sedatie"/>
              <w:listItem w:displayText="Overdodsis euthasaat" w:value="Overdodsis euthasaat"/>
              <w:listItem w:displayText="Anders, zie toelichting" w:value="Anders, zie toelichting"/>
            </w:comboBox>
          </w:sdtPr>
          <w:sdtContent>
            <w:tc>
              <w:tcPr>
                <w:tcW w:w="5338" w:type="dxa"/>
                <w:shd w:val="clear" w:color="auto" w:fill="EBFFF5"/>
                <w:tcMar>
                  <w:left w:w="28" w:type="dxa"/>
                  <w:right w:w="28" w:type="dxa"/>
                </w:tcMar>
                <w:vAlign w:val="center"/>
              </w:tcPr>
              <w:p w14:paraId="4CD7A433" w14:textId="77777777" w:rsidR="00A56875" w:rsidRPr="008F534F" w:rsidRDefault="00A56875" w:rsidP="00BF17CD">
                <w:r w:rsidRPr="008F534F">
                  <w:rPr>
                    <w:rStyle w:val="PlaceholderText"/>
                  </w:rPr>
                  <w:t>Kies</w:t>
                </w:r>
              </w:p>
            </w:tc>
          </w:sdtContent>
        </w:sdt>
      </w:tr>
      <w:tr w:rsidR="00A56875" w:rsidRPr="008D7BB1" w14:paraId="09242FE5" w14:textId="77777777" w:rsidTr="00573FA1">
        <w:trPr>
          <w:trHeight w:val="397"/>
        </w:trPr>
        <w:tc>
          <w:tcPr>
            <w:tcW w:w="2832" w:type="dxa"/>
            <w:shd w:val="clear" w:color="auto" w:fill="EBFFF5"/>
            <w:tcMar>
              <w:left w:w="28" w:type="dxa"/>
              <w:right w:w="28" w:type="dxa"/>
            </w:tcMar>
            <w:vAlign w:val="center"/>
          </w:tcPr>
          <w:p w14:paraId="62342B5A" w14:textId="77777777" w:rsidR="00A56875" w:rsidRPr="008D7BB1" w:rsidRDefault="00A56875" w:rsidP="00BF17CD"/>
        </w:tc>
        <w:sdt>
          <w:sdtPr>
            <w:id w:val="896168384"/>
            <w:placeholder>
              <w:docPart w:val="063601DF2A7A47EC9697543E670E31C7"/>
            </w:placeholder>
            <w:showingPlcHdr/>
            <w:comboBox>
              <w:listItem w:displayText="Euthanasie" w:value="Euthanasie"/>
              <w:listItem w:displayText="Surplus" w:value="Surplus"/>
              <w:listItem w:displayText="Eigen hergebruik" w:value="Eigen hergebruik"/>
            </w:comboBox>
          </w:sdtPr>
          <w:sdtContent>
            <w:tc>
              <w:tcPr>
                <w:tcW w:w="2320" w:type="dxa"/>
                <w:shd w:val="clear" w:color="auto" w:fill="EBFFF5"/>
                <w:tcMar>
                  <w:left w:w="28" w:type="dxa"/>
                  <w:right w:w="28" w:type="dxa"/>
                </w:tcMar>
                <w:vAlign w:val="center"/>
              </w:tcPr>
              <w:p w14:paraId="06700D37" w14:textId="77777777" w:rsidR="00A56875" w:rsidRPr="008F534F" w:rsidRDefault="00A56875" w:rsidP="00BF17CD">
                <w:r w:rsidRPr="008F534F">
                  <w:rPr>
                    <w:rStyle w:val="PlaceholderText"/>
                  </w:rPr>
                  <w:t>Kies</w:t>
                </w:r>
              </w:p>
            </w:tc>
          </w:sdtContent>
        </w:sdt>
        <w:sdt>
          <w:sdtPr>
            <w:id w:val="2049335325"/>
            <w:placeholder>
              <w:docPart w:val="6C2084A5FF9045958AB3F63C4F7BFBA5"/>
            </w:placeholder>
            <w:showingPlcHdr/>
            <w:comboBox>
              <w:listItem w:displayText="Muis/rat/hamster CO2/O2 verstikking" w:value="Muis/rat/hamster CO2/O2 verstikking"/>
              <w:listItem w:displayText="Muis/rat/vogel cervicale dislocatie" w:value="Muis/rat/vogel cervicale dislocatie"/>
              <w:listItem w:displayText="Pluimvee, elektrocutie" w:value="Pluimvee, elektrocutie"/>
              <w:listItem w:displayText="Doding onder sedatie" w:value="Doding onder sedatie"/>
              <w:listItem w:displayText="Overdodsis euthasaat" w:value="Overdodsis euthasaat"/>
              <w:listItem w:displayText="Anders, zie toelichting" w:value="Anders, zie toelichting"/>
            </w:comboBox>
          </w:sdtPr>
          <w:sdtContent>
            <w:tc>
              <w:tcPr>
                <w:tcW w:w="5338" w:type="dxa"/>
                <w:shd w:val="clear" w:color="auto" w:fill="EBFFF5"/>
                <w:tcMar>
                  <w:left w:w="28" w:type="dxa"/>
                  <w:right w:w="28" w:type="dxa"/>
                </w:tcMar>
                <w:vAlign w:val="center"/>
              </w:tcPr>
              <w:p w14:paraId="13B7B194" w14:textId="77777777" w:rsidR="00A56875" w:rsidRPr="008F534F" w:rsidRDefault="00A56875" w:rsidP="00BF17CD">
                <w:r w:rsidRPr="008F534F">
                  <w:rPr>
                    <w:rStyle w:val="PlaceholderText"/>
                  </w:rPr>
                  <w:t>Kies</w:t>
                </w:r>
              </w:p>
            </w:tc>
          </w:sdtContent>
        </w:sdt>
      </w:tr>
      <w:tr w:rsidR="00A56875" w:rsidRPr="00FE68A1" w14:paraId="15AB7746" w14:textId="77777777" w:rsidTr="00573FA1">
        <w:trPr>
          <w:trHeight w:val="369"/>
        </w:trPr>
        <w:tc>
          <w:tcPr>
            <w:tcW w:w="2832" w:type="dxa"/>
            <w:tcMar>
              <w:left w:w="28" w:type="dxa"/>
              <w:right w:w="28" w:type="dxa"/>
            </w:tcMar>
          </w:tcPr>
          <w:p w14:paraId="4C4E0F5A" w14:textId="77777777" w:rsidR="00A56875" w:rsidRPr="00330572" w:rsidRDefault="00A56875" w:rsidP="00BF17CD">
            <w:pPr>
              <w:pStyle w:val="Heading51"/>
            </w:pPr>
            <w:r w:rsidRPr="00330572">
              <w:t xml:space="preserve">Toelichting </w:t>
            </w:r>
            <w:r w:rsidRPr="0069602D">
              <w:t>andere</w:t>
            </w:r>
            <w:r w:rsidRPr="00330572">
              <w:t xml:space="preserve"> euthanasiemethode</w:t>
            </w:r>
            <w:r>
              <w:t>:</w:t>
            </w:r>
          </w:p>
        </w:tc>
        <w:tc>
          <w:tcPr>
            <w:tcW w:w="7658" w:type="dxa"/>
            <w:gridSpan w:val="2"/>
            <w:shd w:val="clear" w:color="auto" w:fill="EBFFF5"/>
            <w:tcMar>
              <w:left w:w="28" w:type="dxa"/>
              <w:right w:w="28" w:type="dxa"/>
            </w:tcMar>
          </w:tcPr>
          <w:p w14:paraId="69AFBB25" w14:textId="77777777" w:rsidR="00A56875" w:rsidRPr="00181234" w:rsidRDefault="00A56875" w:rsidP="00BF17CD"/>
        </w:tc>
      </w:tr>
    </w:tbl>
    <w:p w14:paraId="4EBE11BF" w14:textId="77777777" w:rsidR="00CE2CA6" w:rsidRDefault="00CE2CA6" w:rsidP="00BF17CD">
      <w:pPr>
        <w:rPr>
          <w:lang w:val="en-US"/>
        </w:rPr>
        <w:sectPr w:rsidR="00CE2CA6" w:rsidSect="00E53874">
          <w:headerReference w:type="default" r:id="rId29"/>
          <w:footerReference w:type="default" r:id="rId30"/>
          <w:pgSz w:w="11906" w:h="16838" w:code="9"/>
          <w:pgMar w:top="1247" w:right="567" w:bottom="567" w:left="851" w:header="567" w:footer="623" w:gutter="0"/>
          <w:cols w:space="708"/>
          <w:formProt w:val="0"/>
          <w:docGrid w:linePitch="360"/>
        </w:sectPr>
      </w:pPr>
    </w:p>
    <w:p w14:paraId="607DE62B" w14:textId="054ED76E" w:rsidR="00CF1890" w:rsidRPr="00323163" w:rsidRDefault="00CF1890" w:rsidP="00CF1890">
      <w:pPr>
        <w:pStyle w:val="Heading1"/>
        <w:rPr>
          <w:lang w:val="en-GB"/>
        </w:rPr>
      </w:pPr>
      <w:proofErr w:type="spellStart"/>
      <w:r w:rsidRPr="00323163">
        <w:rPr>
          <w:lang w:val="en-GB"/>
        </w:rPr>
        <w:t>Registratie</w:t>
      </w:r>
      <w:proofErr w:type="spellEnd"/>
      <w:r w:rsidRPr="00323163">
        <w:rPr>
          <w:lang w:val="en-GB"/>
        </w:rPr>
        <w:t xml:space="preserve"> NVWA en </w:t>
      </w:r>
      <w:proofErr w:type="spellStart"/>
      <w:r w:rsidRPr="00323163">
        <w:rPr>
          <w:lang w:val="en-GB"/>
        </w:rPr>
        <w:t>Welzijnsevaluatie</w:t>
      </w:r>
      <w:proofErr w:type="spellEnd"/>
    </w:p>
    <w:p w14:paraId="683C73EA" w14:textId="77777777" w:rsidR="00EE4931" w:rsidRPr="00B76D4F" w:rsidRDefault="00EE4931" w:rsidP="00EE4931">
      <w:pPr>
        <w:spacing w:line="240" w:lineRule="auto"/>
        <w:ind w:right="3396"/>
        <w:rPr>
          <w:rFonts w:cs="Calibri"/>
          <w:szCs w:val="16"/>
        </w:rPr>
      </w:pPr>
      <w:r w:rsidRPr="00B76D4F">
        <w:rPr>
          <w:rFonts w:cs="Calibri"/>
          <w:szCs w:val="16"/>
        </w:rPr>
        <w:t xml:space="preserve">Graag onderstaande tabel al </w:t>
      </w:r>
      <w:r w:rsidRPr="00B76D4F">
        <w:rPr>
          <w:rFonts w:cs="Calibri"/>
          <w:szCs w:val="16"/>
          <w:u w:val="words"/>
        </w:rPr>
        <w:t>vooraf voorlopig</w:t>
      </w:r>
      <w:r w:rsidRPr="00B76D4F">
        <w:rPr>
          <w:rFonts w:cs="Calibri"/>
          <w:szCs w:val="16"/>
        </w:rPr>
        <w:t xml:space="preserve"> invullen. </w:t>
      </w:r>
    </w:p>
    <w:p w14:paraId="7237B418" w14:textId="77777777" w:rsidR="00EE4931" w:rsidRPr="00B76D4F" w:rsidRDefault="00EE4931" w:rsidP="00EE4931">
      <w:pPr>
        <w:pStyle w:val="tussenregel"/>
        <w:ind w:right="3396"/>
        <w:rPr>
          <w:rFonts w:ascii="Calibri" w:hAnsi="Calibri" w:cs="Calibri"/>
          <w:sz w:val="16"/>
          <w:szCs w:val="16"/>
        </w:rPr>
      </w:pPr>
    </w:p>
    <w:p w14:paraId="5E04DF9F" w14:textId="77777777" w:rsidR="00EE4931" w:rsidRPr="00B76D4F" w:rsidRDefault="00EE4931" w:rsidP="00EE4931">
      <w:pPr>
        <w:spacing w:line="240" w:lineRule="auto"/>
        <w:ind w:right="3396"/>
        <w:rPr>
          <w:rFonts w:cs="Calibri"/>
          <w:szCs w:val="16"/>
        </w:rPr>
      </w:pPr>
      <w:r w:rsidRPr="00B76D4F">
        <w:rPr>
          <w:rFonts w:cs="Calibri"/>
          <w:szCs w:val="16"/>
        </w:rPr>
        <w:t xml:space="preserve">De onderzoeker is verplicht </w:t>
      </w:r>
      <w:r w:rsidRPr="00A05A09">
        <w:rPr>
          <w:rStyle w:val="Sterk"/>
          <w:rFonts w:cs="Calibri"/>
          <w:highlight w:val="yellow"/>
        </w:rPr>
        <w:t>binnen twee weken na afsluiting</w:t>
      </w:r>
      <w:r w:rsidRPr="00B76D4F">
        <w:rPr>
          <w:rFonts w:cs="Calibri"/>
          <w:szCs w:val="16"/>
        </w:rPr>
        <w:t xml:space="preserve"> van het werkprotocol </w:t>
      </w:r>
      <w:r>
        <w:rPr>
          <w:rFonts w:cs="Calibri"/>
          <w:szCs w:val="16"/>
        </w:rPr>
        <w:t>(</w:t>
      </w:r>
      <w:r w:rsidRPr="00A05A09">
        <w:rPr>
          <w:rFonts w:cs="Calibri"/>
          <w:szCs w:val="16"/>
          <w:highlight w:val="yellow"/>
        </w:rPr>
        <w:t xml:space="preserve">of </w:t>
      </w:r>
      <w:r w:rsidRPr="00A05A09">
        <w:rPr>
          <w:rStyle w:val="Sterk"/>
          <w:rFonts w:cs="Calibri"/>
          <w:highlight w:val="yellow"/>
        </w:rPr>
        <w:t>eerder bij het overgaan naar een nieuw kalenderjaar</w:t>
      </w:r>
      <w:r>
        <w:rPr>
          <w:rStyle w:val="Sterk"/>
          <w:rFonts w:cs="Calibri"/>
        </w:rPr>
        <w:t>)</w:t>
      </w:r>
      <w:r w:rsidRPr="00B76D4F">
        <w:rPr>
          <w:rFonts w:cs="Calibri"/>
          <w:szCs w:val="16"/>
        </w:rPr>
        <w:t xml:space="preserve"> binnen de </w:t>
      </w:r>
      <w:proofErr w:type="spellStart"/>
      <w:r w:rsidRPr="00B76D4F">
        <w:rPr>
          <w:rFonts w:cs="Calibri"/>
          <w:szCs w:val="16"/>
        </w:rPr>
        <w:t>de</w:t>
      </w:r>
      <w:proofErr w:type="spellEnd"/>
      <w:r w:rsidRPr="00B76D4F">
        <w:rPr>
          <w:rFonts w:cs="Calibri"/>
          <w:szCs w:val="16"/>
        </w:rPr>
        <w:t xml:space="preserve"> looptijd het volledig ingevulde </w:t>
      </w:r>
      <w:hyperlink r:id="rId31" w:history="1">
        <w:r w:rsidRPr="00B76D4F">
          <w:rPr>
            <w:rStyle w:val="Hyperlink"/>
            <w:rFonts w:cs="Calibri"/>
            <w:b/>
            <w:bCs/>
            <w:szCs w:val="16"/>
          </w:rPr>
          <w:t>welzijnsevaluatie</w:t>
        </w:r>
        <w:r w:rsidRPr="00B76D4F">
          <w:rPr>
            <w:rStyle w:val="Hyperlink"/>
            <w:rFonts w:cs="Calibri"/>
            <w:b/>
            <w:bCs/>
            <w:szCs w:val="16"/>
          </w:rPr>
          <w:softHyphen/>
          <w:t>formulier</w:t>
        </w:r>
      </w:hyperlink>
      <w:r w:rsidRPr="00B76D4F">
        <w:rPr>
          <w:rFonts w:cs="Calibri"/>
          <w:b/>
          <w:bCs/>
          <w:szCs w:val="16"/>
        </w:rPr>
        <w:t xml:space="preserve"> </w:t>
      </w:r>
      <w:r w:rsidRPr="00B76D4F">
        <w:rPr>
          <w:rFonts w:cs="Calibri"/>
          <w:szCs w:val="16"/>
        </w:rPr>
        <w:t xml:space="preserve">(waarin onderstaande tabel is opgenomen met het </w:t>
      </w:r>
      <w:r w:rsidRPr="007E422D">
        <w:rPr>
          <w:rStyle w:val="Sterk"/>
          <w:rFonts w:cs="Calibri"/>
          <w:highlight w:val="yellow"/>
        </w:rPr>
        <w:t>werkelijk ondervonden ongerief</w:t>
      </w:r>
      <w:r>
        <w:rPr>
          <w:rFonts w:cs="Calibri"/>
          <w:szCs w:val="16"/>
        </w:rPr>
        <w:t xml:space="preserve">) </w:t>
      </w:r>
      <w:r w:rsidRPr="00B76D4F">
        <w:rPr>
          <w:rFonts w:cs="Calibri"/>
          <w:szCs w:val="16"/>
        </w:rPr>
        <w:t>naar de IvD (</w:t>
      </w:r>
      <w:hyperlink r:id="rId32" w:history="1">
        <w:r w:rsidRPr="00B76D4F">
          <w:rPr>
            <w:rStyle w:val="Hyperlink"/>
            <w:rFonts w:cs="Calibri"/>
            <w:szCs w:val="16"/>
          </w:rPr>
          <w:t>info@ivd-utrecht.nl</w:t>
        </w:r>
      </w:hyperlink>
      <w:r w:rsidRPr="00B76D4F">
        <w:rPr>
          <w:rFonts w:cs="Calibri"/>
          <w:szCs w:val="16"/>
        </w:rPr>
        <w:t xml:space="preserve">) en aan de proefdiercoördinator van de eigen afdeling te sturen. Hieruit worden de gegevens voor de wettelijk verplichte jaarregistratie overgenomen. </w:t>
      </w:r>
    </w:p>
    <w:p w14:paraId="7C03CDF8" w14:textId="77777777" w:rsidR="00EE4931" w:rsidRPr="00B76D4F" w:rsidRDefault="00EE4931" w:rsidP="00EE4931">
      <w:pPr>
        <w:spacing w:line="240" w:lineRule="auto"/>
        <w:ind w:right="3396"/>
        <w:rPr>
          <w:rFonts w:cs="Calibri"/>
          <w:szCs w:val="16"/>
        </w:rPr>
      </w:pPr>
    </w:p>
    <w:p w14:paraId="3901A2EC" w14:textId="6C55E05E" w:rsidR="00EE4931" w:rsidRDefault="00EE4931" w:rsidP="00EE4931">
      <w:pPr>
        <w:ind w:right="3396"/>
        <w:rPr>
          <w:rFonts w:cs="Calibri"/>
          <w:szCs w:val="16"/>
          <w:lang w:val="en-GB"/>
        </w:rPr>
      </w:pPr>
      <w:r w:rsidRPr="00B76D4F">
        <w:rPr>
          <w:rFonts w:cs="Calibri"/>
          <w:bCs/>
          <w:szCs w:val="16"/>
        </w:rPr>
        <w:t xml:space="preserve">Vul </w:t>
      </w:r>
      <w:r w:rsidRPr="00B76D4F">
        <w:rPr>
          <w:rFonts w:cs="Calibri"/>
          <w:bCs/>
          <w:szCs w:val="16"/>
          <w:u w:val="double"/>
        </w:rPr>
        <w:t>alle</w:t>
      </w:r>
      <w:r w:rsidRPr="00B76D4F">
        <w:rPr>
          <w:rFonts w:cs="Calibri"/>
          <w:bCs/>
          <w:szCs w:val="16"/>
        </w:rPr>
        <w:t xml:space="preserve"> </w:t>
      </w:r>
      <w:r w:rsidR="000E382D">
        <w:rPr>
          <w:rFonts w:cs="Calibri"/>
          <w:bCs/>
          <w:szCs w:val="16"/>
        </w:rPr>
        <w:t>mingroene</w:t>
      </w:r>
      <w:r w:rsidRPr="00B76D4F">
        <w:rPr>
          <w:rFonts w:cs="Calibri"/>
          <w:bCs/>
          <w:szCs w:val="16"/>
        </w:rPr>
        <w:t xml:space="preserve"> kolommen in. De grijze kolommen </w:t>
      </w:r>
      <w:r w:rsidRPr="00B76D4F">
        <w:rPr>
          <w:rFonts w:cs="Calibri"/>
          <w:bCs/>
          <w:szCs w:val="16"/>
          <w:u w:val="double"/>
        </w:rPr>
        <w:t>alleen</w:t>
      </w:r>
      <w:r w:rsidRPr="00B76D4F">
        <w:rPr>
          <w:rFonts w:cs="Calibri"/>
          <w:bCs/>
          <w:szCs w:val="16"/>
        </w:rPr>
        <w:t xml:space="preserve"> invullen indien van toepassing (dus </w:t>
      </w:r>
      <w:r w:rsidRPr="00B76D4F">
        <w:rPr>
          <w:rFonts w:cs="Calibri"/>
          <w:bCs/>
          <w:szCs w:val="16"/>
          <w:u w:val="single"/>
        </w:rPr>
        <w:t>geen</w:t>
      </w:r>
      <w:r w:rsidRPr="00B76D4F">
        <w:rPr>
          <w:rFonts w:cs="Calibri"/>
          <w:bCs/>
          <w:szCs w:val="16"/>
        </w:rPr>
        <w:t xml:space="preserve"> stam van muis of rat specificeren). </w:t>
      </w:r>
      <w:proofErr w:type="spellStart"/>
      <w:r w:rsidRPr="00B76D4F">
        <w:rPr>
          <w:rFonts w:cs="Calibri"/>
          <w:szCs w:val="16"/>
          <w:lang w:val="en-GB"/>
        </w:rPr>
        <w:t>Specificeer</w:t>
      </w:r>
      <w:proofErr w:type="spellEnd"/>
      <w:r w:rsidRPr="00B76D4F">
        <w:rPr>
          <w:rFonts w:cs="Calibri"/>
          <w:szCs w:val="16"/>
          <w:lang w:val="en-GB"/>
        </w:rPr>
        <w:t xml:space="preserve"> ‘other species’ in </w:t>
      </w:r>
      <w:proofErr w:type="spellStart"/>
      <w:r w:rsidRPr="00B76D4F">
        <w:rPr>
          <w:rFonts w:cs="Calibri"/>
          <w:szCs w:val="16"/>
          <w:lang w:val="en-GB"/>
        </w:rPr>
        <w:t>Latijn</w:t>
      </w:r>
      <w:proofErr w:type="spellEnd"/>
      <w:r w:rsidRPr="00B76D4F">
        <w:rPr>
          <w:rFonts w:cs="Calibri"/>
          <w:szCs w:val="16"/>
          <w:lang w:val="en-GB"/>
        </w:rPr>
        <w:t>.</w:t>
      </w:r>
    </w:p>
    <w:p w14:paraId="0ED40D15" w14:textId="77777777" w:rsidR="00EE4931" w:rsidRDefault="00EE4931" w:rsidP="00EE4931">
      <w:pPr>
        <w:ind w:right="3396"/>
        <w:rPr>
          <w:rFonts w:cs="Calibri"/>
          <w:szCs w:val="16"/>
          <w:lang w:val="en-GB"/>
        </w:rPr>
      </w:pPr>
    </w:p>
    <w:tbl>
      <w:tblPr>
        <w:tblW w:w="22868" w:type="dxa"/>
        <w:tblBorders>
          <w:top w:val="single" w:sz="2" w:space="0" w:color="AAA89C" w:themeColor="accent6" w:themeTint="99"/>
          <w:left w:val="single" w:sz="2" w:space="0" w:color="AAA89C" w:themeColor="accent6" w:themeTint="99"/>
          <w:bottom w:val="single" w:sz="2" w:space="0" w:color="AAA89C" w:themeColor="accent6" w:themeTint="99"/>
          <w:right w:val="single" w:sz="2" w:space="0" w:color="AAA89C" w:themeColor="accent6" w:themeTint="99"/>
          <w:insideH w:val="single" w:sz="2" w:space="0" w:color="AAA89C" w:themeColor="accent6" w:themeTint="99"/>
          <w:insideV w:val="single" w:sz="2" w:space="0" w:color="AAA89C" w:themeColor="accent6" w:themeTint="99"/>
        </w:tblBorders>
        <w:tblCellMar>
          <w:left w:w="28" w:type="dxa"/>
          <w:right w:w="28" w:type="dxa"/>
        </w:tblCellMar>
        <w:tblLook w:val="04A0" w:firstRow="1" w:lastRow="0" w:firstColumn="1" w:lastColumn="0" w:noHBand="0" w:noVBand="1"/>
      </w:tblPr>
      <w:tblGrid>
        <w:gridCol w:w="535"/>
        <w:gridCol w:w="570"/>
        <w:gridCol w:w="1489"/>
        <w:gridCol w:w="621"/>
        <w:gridCol w:w="1128"/>
        <w:gridCol w:w="1409"/>
        <w:gridCol w:w="621"/>
        <w:gridCol w:w="564"/>
        <w:gridCol w:w="283"/>
        <w:gridCol w:w="179"/>
        <w:gridCol w:w="179"/>
        <w:gridCol w:w="179"/>
        <w:gridCol w:w="1185"/>
        <w:gridCol w:w="564"/>
        <w:gridCol w:w="1804"/>
        <w:gridCol w:w="1692"/>
        <w:gridCol w:w="179"/>
        <w:gridCol w:w="179"/>
        <w:gridCol w:w="179"/>
        <w:gridCol w:w="676"/>
        <w:gridCol w:w="179"/>
        <w:gridCol w:w="179"/>
        <w:gridCol w:w="1409"/>
        <w:gridCol w:w="179"/>
        <w:gridCol w:w="179"/>
        <w:gridCol w:w="179"/>
        <w:gridCol w:w="907"/>
        <w:gridCol w:w="907"/>
        <w:gridCol w:w="907"/>
        <w:gridCol w:w="907"/>
        <w:gridCol w:w="907"/>
        <w:gridCol w:w="907"/>
        <w:gridCol w:w="907"/>
      </w:tblGrid>
      <w:tr w:rsidR="000F5397" w:rsidRPr="00073D17" w14:paraId="614573F1" w14:textId="77777777" w:rsidTr="009953C4">
        <w:trPr>
          <w:cantSplit/>
          <w:trHeight w:hRule="exact" w:val="2098"/>
        </w:trPr>
        <w:tc>
          <w:tcPr>
            <w:tcW w:w="535" w:type="dxa"/>
            <w:shd w:val="clear" w:color="auto" w:fill="auto"/>
            <w:noWrap/>
            <w:tcMar>
              <w:left w:w="11" w:type="dxa"/>
              <w:right w:w="11" w:type="dxa"/>
            </w:tcMar>
            <w:textDirection w:val="btLr"/>
            <w:vAlign w:val="center"/>
            <w:hideMark/>
          </w:tcPr>
          <w:p w14:paraId="2AC77B0D" w14:textId="77777777" w:rsidR="000F5397" w:rsidRPr="0049410C" w:rsidRDefault="000F5397" w:rsidP="00DC65ED">
            <w:pPr>
              <w:spacing w:line="240" w:lineRule="auto"/>
              <w:ind w:left="113" w:right="113"/>
              <w:rPr>
                <w:rFonts w:cs="Calibri"/>
                <w:color w:val="000000"/>
                <w:sz w:val="14"/>
                <w:szCs w:val="14"/>
                <w:lang w:val="en-GB" w:eastAsia="en-GB"/>
              </w:rPr>
            </w:pPr>
            <w:r w:rsidRPr="000A28BB">
              <w:rPr>
                <w:noProof/>
                <w:lang w:val="en-GB"/>
              </w:rPr>
              <w:drawing>
                <wp:anchor distT="0" distB="0" distL="0" distR="0" simplePos="0" relativeHeight="251658243" behindDoc="0" locked="0" layoutInCell="1" allowOverlap="0" wp14:anchorId="3595CFC8" wp14:editId="4F510D4A">
                  <wp:simplePos x="0" y="0"/>
                  <wp:positionH relativeFrom="column">
                    <wp:posOffset>11811</wp:posOffset>
                  </wp:positionH>
                  <wp:positionV relativeFrom="paragraph">
                    <wp:posOffset>-768985</wp:posOffset>
                  </wp:positionV>
                  <wp:extent cx="95400" cy="95400"/>
                  <wp:effectExtent l="0" t="0" r="0" b="0"/>
                  <wp:wrapNone/>
                  <wp:docPr id="50" name="Picture 50">
                    <a:hlinkClick xmlns:a="http://schemas.openxmlformats.org/drawingml/2006/main" r:id="rId26" tooltip="[Y] when animal is killed without prior intervention, else [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hlinkClick r:id="rId26" tooltip="[Y] when animal is killed without prior intervention, else [N]"/>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400" cy="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410C">
              <w:rPr>
                <w:rFonts w:cs="Calibri"/>
                <w:color w:val="000000"/>
                <w:sz w:val="14"/>
                <w:szCs w:val="14"/>
                <w:lang w:val="en-GB" w:eastAsia="en-GB"/>
              </w:rPr>
              <w:t xml:space="preserve">EU Submission </w:t>
            </w:r>
          </w:p>
        </w:tc>
        <w:tc>
          <w:tcPr>
            <w:tcW w:w="570" w:type="dxa"/>
            <w:shd w:val="clear" w:color="auto" w:fill="auto"/>
            <w:noWrap/>
            <w:tcMar>
              <w:left w:w="11" w:type="dxa"/>
              <w:right w:w="11" w:type="dxa"/>
            </w:tcMar>
            <w:textDirection w:val="btLr"/>
            <w:vAlign w:val="center"/>
            <w:hideMark/>
          </w:tcPr>
          <w:p w14:paraId="41C871BF" w14:textId="7E47ED1B" w:rsidR="000F5397" w:rsidRPr="0049410C" w:rsidRDefault="000F5397" w:rsidP="00DC65ED">
            <w:pPr>
              <w:spacing w:line="240" w:lineRule="auto"/>
              <w:ind w:left="113" w:right="113"/>
              <w:rPr>
                <w:rFonts w:cs="Calibri"/>
                <w:color w:val="000000"/>
                <w:sz w:val="14"/>
                <w:szCs w:val="14"/>
                <w:lang w:val="en-GB" w:eastAsia="en-GB"/>
              </w:rPr>
            </w:pPr>
            <w:r>
              <w:rPr>
                <w:rFonts w:cs="Calibri"/>
                <w:color w:val="000000"/>
                <w:sz w:val="14"/>
                <w:szCs w:val="14"/>
                <w:lang w:val="en-GB" w:eastAsia="en-GB"/>
              </w:rPr>
              <w:t>N</w:t>
            </w:r>
            <w:proofErr w:type="spellStart"/>
            <w:r>
              <w:rPr>
                <w:rFonts w:cs="Calibri"/>
                <w:color w:val="000000"/>
                <w:sz w:val="14"/>
                <w:lang w:eastAsia="en-GB"/>
              </w:rPr>
              <w:t>umber</w:t>
            </w:r>
            <w:proofErr w:type="spellEnd"/>
            <w:r>
              <w:rPr>
                <w:rFonts w:cs="Calibri"/>
                <w:color w:val="000000"/>
                <w:sz w:val="14"/>
                <w:lang w:eastAsia="en-GB"/>
              </w:rPr>
              <w:t xml:space="preserve"> </w:t>
            </w:r>
            <w:r w:rsidRPr="000A28BB">
              <w:rPr>
                <w:rFonts w:cs="Calibri"/>
                <w:color w:val="000000"/>
                <w:sz w:val="14"/>
                <w:szCs w:val="14"/>
                <w:lang w:val="en-GB" w:eastAsia="en-GB"/>
              </w:rPr>
              <w:t>VGH</w:t>
            </w:r>
          </w:p>
        </w:tc>
        <w:tc>
          <w:tcPr>
            <w:tcW w:w="1489" w:type="dxa"/>
            <w:shd w:val="clear" w:color="auto" w:fill="auto"/>
            <w:noWrap/>
            <w:tcMar>
              <w:left w:w="11" w:type="dxa"/>
              <w:right w:w="11" w:type="dxa"/>
            </w:tcMar>
            <w:textDirection w:val="btLr"/>
            <w:vAlign w:val="center"/>
            <w:hideMark/>
          </w:tcPr>
          <w:p w14:paraId="41C085ED" w14:textId="77777777" w:rsidR="000F5397" w:rsidRPr="0049410C" w:rsidRDefault="000F5397" w:rsidP="00DC65ED">
            <w:pPr>
              <w:spacing w:line="240" w:lineRule="auto"/>
              <w:ind w:left="113" w:right="113"/>
              <w:rPr>
                <w:rFonts w:cs="Calibri"/>
                <w:color w:val="000000"/>
                <w:sz w:val="14"/>
                <w:szCs w:val="14"/>
                <w:lang w:val="en-GB" w:eastAsia="en-GB"/>
              </w:rPr>
            </w:pPr>
            <w:r w:rsidRPr="000A28BB">
              <w:rPr>
                <w:rFonts w:cs="Calibri"/>
                <w:color w:val="000000"/>
                <w:sz w:val="14"/>
                <w:szCs w:val="14"/>
                <w:lang w:val="en-GB" w:eastAsia="en-GB"/>
              </w:rPr>
              <w:t>CCD nr</w:t>
            </w:r>
          </w:p>
        </w:tc>
        <w:tc>
          <w:tcPr>
            <w:tcW w:w="621" w:type="dxa"/>
            <w:shd w:val="clear" w:color="auto" w:fill="auto"/>
            <w:noWrap/>
            <w:tcMar>
              <w:left w:w="11" w:type="dxa"/>
              <w:right w:w="11" w:type="dxa"/>
            </w:tcMar>
            <w:textDirection w:val="btLr"/>
            <w:vAlign w:val="center"/>
            <w:hideMark/>
          </w:tcPr>
          <w:p w14:paraId="11DEB143" w14:textId="77777777" w:rsidR="000F5397" w:rsidRPr="0049410C" w:rsidRDefault="000F5397" w:rsidP="009953C4">
            <w:pPr>
              <w:spacing w:line="240" w:lineRule="auto"/>
              <w:ind w:left="113" w:right="113"/>
              <w:rPr>
                <w:rFonts w:cs="Calibri"/>
                <w:color w:val="000000"/>
                <w:sz w:val="14"/>
                <w:szCs w:val="14"/>
                <w:lang w:val="en-GB" w:eastAsia="en-GB"/>
              </w:rPr>
            </w:pPr>
            <w:r w:rsidRPr="000A28BB">
              <w:rPr>
                <w:rFonts w:cs="Calibri"/>
                <w:color w:val="000000"/>
                <w:sz w:val="14"/>
                <w:szCs w:val="14"/>
                <w:lang w:val="en-GB" w:eastAsia="en-GB"/>
              </w:rPr>
              <w:t>OWE</w:t>
            </w:r>
          </w:p>
        </w:tc>
        <w:tc>
          <w:tcPr>
            <w:tcW w:w="1128" w:type="dxa"/>
            <w:shd w:val="clear" w:color="auto" w:fill="auto"/>
            <w:noWrap/>
            <w:tcMar>
              <w:left w:w="11" w:type="dxa"/>
              <w:right w:w="11" w:type="dxa"/>
            </w:tcMar>
            <w:textDirection w:val="btLr"/>
            <w:vAlign w:val="center"/>
            <w:hideMark/>
          </w:tcPr>
          <w:p w14:paraId="27431ADA" w14:textId="77777777" w:rsidR="000F5397" w:rsidRPr="0049410C" w:rsidRDefault="000F5397" w:rsidP="00DC65ED">
            <w:pPr>
              <w:spacing w:line="240" w:lineRule="auto"/>
              <w:ind w:left="113" w:right="113"/>
              <w:rPr>
                <w:rFonts w:cs="Calibri"/>
                <w:color w:val="000000"/>
                <w:sz w:val="14"/>
                <w:szCs w:val="14"/>
                <w:lang w:val="en-GB" w:eastAsia="en-GB"/>
              </w:rPr>
            </w:pPr>
            <w:r w:rsidRPr="0049410C">
              <w:rPr>
                <w:rFonts w:cs="Calibri"/>
                <w:color w:val="000000"/>
                <w:sz w:val="14"/>
                <w:szCs w:val="14"/>
                <w:lang w:val="en-GB" w:eastAsia="en-GB"/>
              </w:rPr>
              <w:t xml:space="preserve">Animal Species </w:t>
            </w:r>
          </w:p>
        </w:tc>
        <w:tc>
          <w:tcPr>
            <w:tcW w:w="1409" w:type="dxa"/>
            <w:shd w:val="clear" w:color="auto" w:fill="auto"/>
            <w:noWrap/>
            <w:tcMar>
              <w:left w:w="11" w:type="dxa"/>
              <w:right w:w="11" w:type="dxa"/>
            </w:tcMar>
            <w:textDirection w:val="btLr"/>
            <w:vAlign w:val="center"/>
            <w:hideMark/>
          </w:tcPr>
          <w:p w14:paraId="5469E9EC" w14:textId="77777777" w:rsidR="000F5397" w:rsidRPr="0049410C" w:rsidRDefault="000F5397" w:rsidP="00DC65ED">
            <w:pPr>
              <w:spacing w:line="240" w:lineRule="auto"/>
              <w:ind w:left="113" w:right="113"/>
              <w:rPr>
                <w:rFonts w:cs="Calibri"/>
                <w:color w:val="000000"/>
                <w:sz w:val="14"/>
                <w:szCs w:val="14"/>
                <w:lang w:val="en-GB" w:eastAsia="en-GB"/>
              </w:rPr>
            </w:pPr>
            <w:r w:rsidRPr="0049410C">
              <w:rPr>
                <w:rFonts w:cs="Calibri"/>
                <w:color w:val="000000"/>
                <w:sz w:val="14"/>
                <w:szCs w:val="14"/>
                <w:lang w:val="en-GB" w:eastAsia="en-GB"/>
              </w:rPr>
              <w:t>Specify other</w:t>
            </w:r>
            <w:r w:rsidRPr="000A28BB">
              <w:rPr>
                <w:rFonts w:cs="Calibri"/>
                <w:color w:val="000000"/>
                <w:sz w:val="14"/>
                <w:szCs w:val="14"/>
                <w:lang w:val="en-GB" w:eastAsia="en-GB"/>
              </w:rPr>
              <w:t xml:space="preserve"> (in Latin)</w:t>
            </w:r>
          </w:p>
        </w:tc>
        <w:tc>
          <w:tcPr>
            <w:tcW w:w="621" w:type="dxa"/>
            <w:shd w:val="clear" w:color="auto" w:fill="auto"/>
            <w:noWrap/>
            <w:tcMar>
              <w:left w:w="11" w:type="dxa"/>
              <w:right w:w="11" w:type="dxa"/>
            </w:tcMar>
            <w:textDirection w:val="btLr"/>
            <w:vAlign w:val="center"/>
            <w:hideMark/>
          </w:tcPr>
          <w:p w14:paraId="7E3FDC92" w14:textId="77777777" w:rsidR="000F5397" w:rsidRPr="0049410C" w:rsidRDefault="000F5397" w:rsidP="00DC65ED">
            <w:pPr>
              <w:spacing w:line="240" w:lineRule="auto"/>
              <w:ind w:left="113" w:right="113"/>
              <w:rPr>
                <w:rFonts w:cs="Calibri"/>
                <w:color w:val="000000"/>
                <w:sz w:val="14"/>
                <w:szCs w:val="14"/>
                <w:lang w:val="en-GB" w:eastAsia="en-GB"/>
              </w:rPr>
            </w:pPr>
            <w:r w:rsidRPr="0049410C">
              <w:rPr>
                <w:rFonts w:cs="Calibri"/>
                <w:color w:val="000000"/>
                <w:sz w:val="14"/>
                <w:szCs w:val="14"/>
                <w:lang w:val="en-GB" w:eastAsia="en-GB"/>
              </w:rPr>
              <w:t xml:space="preserve">Number of Animals </w:t>
            </w:r>
          </w:p>
        </w:tc>
        <w:tc>
          <w:tcPr>
            <w:tcW w:w="564" w:type="dxa"/>
            <w:shd w:val="clear" w:color="auto" w:fill="auto"/>
            <w:noWrap/>
            <w:tcMar>
              <w:left w:w="11" w:type="dxa"/>
              <w:right w:w="11" w:type="dxa"/>
            </w:tcMar>
            <w:textDirection w:val="btLr"/>
            <w:vAlign w:val="center"/>
            <w:hideMark/>
          </w:tcPr>
          <w:p w14:paraId="72FDC512" w14:textId="77777777" w:rsidR="000F5397" w:rsidRPr="0049410C" w:rsidRDefault="000F5397" w:rsidP="00DC65ED">
            <w:pPr>
              <w:spacing w:line="240" w:lineRule="auto"/>
              <w:ind w:left="113" w:right="113"/>
              <w:rPr>
                <w:rFonts w:cs="Calibri"/>
                <w:color w:val="000000"/>
                <w:sz w:val="14"/>
                <w:szCs w:val="14"/>
                <w:lang w:val="en-GB" w:eastAsia="en-GB"/>
              </w:rPr>
            </w:pPr>
            <w:r w:rsidRPr="0049410C">
              <w:rPr>
                <w:rFonts w:cs="Calibri"/>
                <w:color w:val="000000"/>
                <w:sz w:val="14"/>
                <w:szCs w:val="14"/>
                <w:lang w:val="en-GB" w:eastAsia="en-GB"/>
              </w:rPr>
              <w:t xml:space="preserve">Re-use </w:t>
            </w:r>
          </w:p>
        </w:tc>
        <w:tc>
          <w:tcPr>
            <w:tcW w:w="283" w:type="dxa"/>
            <w:shd w:val="clear" w:color="auto" w:fill="auto"/>
            <w:noWrap/>
            <w:tcMar>
              <w:left w:w="11" w:type="dxa"/>
              <w:right w:w="11" w:type="dxa"/>
            </w:tcMar>
            <w:textDirection w:val="btLr"/>
            <w:vAlign w:val="center"/>
            <w:hideMark/>
          </w:tcPr>
          <w:p w14:paraId="0C7E4372" w14:textId="77777777" w:rsidR="000F5397" w:rsidRPr="0049410C" w:rsidRDefault="000F5397" w:rsidP="00DC65ED">
            <w:pPr>
              <w:spacing w:line="240" w:lineRule="auto"/>
              <w:ind w:left="113" w:right="113"/>
              <w:rPr>
                <w:rFonts w:cs="Calibri"/>
                <w:color w:val="000000"/>
                <w:sz w:val="14"/>
                <w:szCs w:val="14"/>
                <w:lang w:val="en-GB" w:eastAsia="en-GB"/>
              </w:rPr>
            </w:pPr>
            <w:r w:rsidRPr="0049410C">
              <w:rPr>
                <w:rFonts w:cs="Calibri"/>
                <w:color w:val="000000"/>
                <w:sz w:val="14"/>
                <w:szCs w:val="14"/>
                <w:lang w:val="en-GB" w:eastAsia="en-GB"/>
              </w:rPr>
              <w:t>Place of birth</w:t>
            </w:r>
          </w:p>
        </w:tc>
        <w:tc>
          <w:tcPr>
            <w:tcW w:w="179" w:type="dxa"/>
            <w:shd w:val="clear" w:color="auto" w:fill="auto"/>
            <w:noWrap/>
            <w:tcMar>
              <w:left w:w="11" w:type="dxa"/>
              <w:right w:w="11" w:type="dxa"/>
            </w:tcMar>
            <w:textDirection w:val="btLr"/>
            <w:vAlign w:val="center"/>
            <w:hideMark/>
          </w:tcPr>
          <w:p w14:paraId="62EE2249" w14:textId="77777777" w:rsidR="000F5397" w:rsidRPr="00D25596" w:rsidRDefault="000F5397" w:rsidP="00DC65ED">
            <w:pPr>
              <w:spacing w:line="240" w:lineRule="auto"/>
              <w:ind w:left="113" w:right="113"/>
              <w:rPr>
                <w:rStyle w:val="SubtleEmphasis"/>
                <w:sz w:val="12"/>
                <w:szCs w:val="22"/>
                <w:lang w:val="en-GB" w:eastAsia="en-GB"/>
              </w:rPr>
            </w:pPr>
            <w:r w:rsidRPr="00D25596">
              <w:rPr>
                <w:rStyle w:val="SubtleEmphasis"/>
                <w:sz w:val="12"/>
                <w:szCs w:val="22"/>
                <w:lang w:val="en-GB" w:eastAsia="en-GB"/>
              </w:rPr>
              <w:t>NHP Place of birth</w:t>
            </w:r>
          </w:p>
        </w:tc>
        <w:tc>
          <w:tcPr>
            <w:tcW w:w="179" w:type="dxa"/>
            <w:shd w:val="clear" w:color="auto" w:fill="auto"/>
            <w:noWrap/>
            <w:tcMar>
              <w:left w:w="11" w:type="dxa"/>
              <w:right w:w="11" w:type="dxa"/>
            </w:tcMar>
            <w:textDirection w:val="btLr"/>
            <w:vAlign w:val="center"/>
            <w:hideMark/>
          </w:tcPr>
          <w:p w14:paraId="64A63B5C" w14:textId="77777777" w:rsidR="000F5397" w:rsidRPr="00D25596" w:rsidRDefault="000F5397" w:rsidP="00DC65ED">
            <w:pPr>
              <w:spacing w:line="240" w:lineRule="auto"/>
              <w:ind w:left="113" w:right="113"/>
              <w:rPr>
                <w:rStyle w:val="SubtleEmphasis"/>
                <w:sz w:val="12"/>
                <w:szCs w:val="22"/>
                <w:lang w:val="en-GB" w:eastAsia="en-GB"/>
              </w:rPr>
            </w:pPr>
            <w:r w:rsidRPr="00D25596">
              <w:rPr>
                <w:rStyle w:val="SubtleEmphasis"/>
                <w:sz w:val="12"/>
                <w:szCs w:val="22"/>
                <w:lang w:val="en-GB" w:eastAsia="en-GB"/>
              </w:rPr>
              <w:t>NHP Colony type: Self-sustaining colony</w:t>
            </w:r>
          </w:p>
        </w:tc>
        <w:tc>
          <w:tcPr>
            <w:tcW w:w="179" w:type="dxa"/>
            <w:shd w:val="clear" w:color="auto" w:fill="auto"/>
            <w:noWrap/>
            <w:tcMar>
              <w:left w:w="11" w:type="dxa"/>
              <w:right w:w="11" w:type="dxa"/>
            </w:tcMar>
            <w:textDirection w:val="btLr"/>
            <w:vAlign w:val="center"/>
            <w:hideMark/>
          </w:tcPr>
          <w:p w14:paraId="58402764" w14:textId="77777777" w:rsidR="000F5397" w:rsidRPr="00D25596" w:rsidRDefault="000F5397" w:rsidP="00DC65ED">
            <w:pPr>
              <w:spacing w:line="240" w:lineRule="auto"/>
              <w:ind w:left="113" w:right="113"/>
              <w:rPr>
                <w:rStyle w:val="SubtleEmphasis"/>
                <w:sz w:val="12"/>
                <w:szCs w:val="22"/>
                <w:lang w:val="en-GB" w:eastAsia="en-GB"/>
              </w:rPr>
            </w:pPr>
            <w:r w:rsidRPr="00D25596">
              <w:rPr>
                <w:rStyle w:val="SubtleEmphasis"/>
                <w:sz w:val="12"/>
                <w:szCs w:val="22"/>
                <w:lang w:val="en-GB" w:eastAsia="en-GB"/>
              </w:rPr>
              <w:t>NHP Generation</w:t>
            </w:r>
          </w:p>
        </w:tc>
        <w:tc>
          <w:tcPr>
            <w:tcW w:w="1185" w:type="dxa"/>
            <w:shd w:val="clear" w:color="auto" w:fill="auto"/>
            <w:noWrap/>
            <w:tcMar>
              <w:left w:w="11" w:type="dxa"/>
              <w:right w:w="11" w:type="dxa"/>
            </w:tcMar>
            <w:textDirection w:val="btLr"/>
            <w:vAlign w:val="center"/>
            <w:hideMark/>
          </w:tcPr>
          <w:p w14:paraId="3034018B" w14:textId="77777777" w:rsidR="000F5397" w:rsidRPr="0049410C" w:rsidRDefault="000F5397" w:rsidP="00DC65ED">
            <w:pPr>
              <w:spacing w:line="240" w:lineRule="auto"/>
              <w:ind w:left="113" w:right="113"/>
              <w:rPr>
                <w:rFonts w:cs="Calibri"/>
                <w:color w:val="000000"/>
                <w:sz w:val="14"/>
                <w:szCs w:val="14"/>
                <w:lang w:val="en-GB" w:eastAsia="en-GB"/>
              </w:rPr>
            </w:pPr>
            <w:r w:rsidRPr="0049410C">
              <w:rPr>
                <w:rFonts w:cs="Calibri"/>
                <w:color w:val="000000"/>
                <w:sz w:val="14"/>
                <w:szCs w:val="14"/>
                <w:lang w:val="en-GB" w:eastAsia="en-GB"/>
              </w:rPr>
              <w:t xml:space="preserve">Genetic status </w:t>
            </w:r>
          </w:p>
        </w:tc>
        <w:tc>
          <w:tcPr>
            <w:tcW w:w="564" w:type="dxa"/>
            <w:shd w:val="clear" w:color="auto" w:fill="auto"/>
            <w:noWrap/>
            <w:tcMar>
              <w:left w:w="11" w:type="dxa"/>
              <w:right w:w="11" w:type="dxa"/>
            </w:tcMar>
            <w:textDirection w:val="btLr"/>
            <w:vAlign w:val="center"/>
            <w:hideMark/>
          </w:tcPr>
          <w:p w14:paraId="562BFFA5" w14:textId="77777777" w:rsidR="000F5397" w:rsidRPr="0049410C" w:rsidRDefault="000F5397" w:rsidP="00DC65ED">
            <w:pPr>
              <w:spacing w:line="240" w:lineRule="auto"/>
              <w:ind w:left="113" w:right="113"/>
              <w:rPr>
                <w:rFonts w:cs="Calibri"/>
                <w:color w:val="000000"/>
                <w:sz w:val="14"/>
                <w:szCs w:val="14"/>
                <w:lang w:val="en-GB" w:eastAsia="en-GB"/>
              </w:rPr>
            </w:pPr>
            <w:r w:rsidRPr="0049410C">
              <w:rPr>
                <w:rFonts w:cs="Calibri"/>
                <w:color w:val="000000"/>
                <w:sz w:val="14"/>
                <w:szCs w:val="14"/>
                <w:lang w:val="en-GB" w:eastAsia="en-GB"/>
              </w:rPr>
              <w:t xml:space="preserve">Creation of a new GA line </w:t>
            </w:r>
          </w:p>
        </w:tc>
        <w:tc>
          <w:tcPr>
            <w:tcW w:w="1804" w:type="dxa"/>
            <w:shd w:val="clear" w:color="auto" w:fill="auto"/>
            <w:noWrap/>
            <w:tcMar>
              <w:left w:w="11" w:type="dxa"/>
              <w:right w:w="11" w:type="dxa"/>
            </w:tcMar>
            <w:textDirection w:val="btLr"/>
            <w:vAlign w:val="center"/>
            <w:hideMark/>
          </w:tcPr>
          <w:p w14:paraId="70FB4816" w14:textId="77777777" w:rsidR="000F5397" w:rsidRPr="0049410C" w:rsidRDefault="000F5397" w:rsidP="00DC65ED">
            <w:pPr>
              <w:spacing w:line="240" w:lineRule="auto"/>
              <w:ind w:left="113" w:right="113"/>
              <w:rPr>
                <w:rFonts w:cs="Calibri"/>
                <w:color w:val="000000"/>
                <w:sz w:val="14"/>
                <w:szCs w:val="14"/>
                <w:lang w:val="en-GB" w:eastAsia="en-GB"/>
              </w:rPr>
            </w:pPr>
            <w:r w:rsidRPr="0049410C">
              <w:rPr>
                <w:rFonts w:cs="Calibri"/>
                <w:color w:val="000000"/>
                <w:sz w:val="14"/>
                <w:szCs w:val="14"/>
                <w:lang w:val="en-GB" w:eastAsia="en-GB"/>
              </w:rPr>
              <w:t xml:space="preserve">Purpose </w:t>
            </w:r>
          </w:p>
        </w:tc>
        <w:tc>
          <w:tcPr>
            <w:tcW w:w="1692" w:type="dxa"/>
            <w:shd w:val="clear" w:color="auto" w:fill="auto"/>
            <w:noWrap/>
            <w:tcMar>
              <w:left w:w="11" w:type="dxa"/>
              <w:right w:w="11" w:type="dxa"/>
            </w:tcMar>
            <w:textDirection w:val="btLr"/>
            <w:vAlign w:val="center"/>
            <w:hideMark/>
          </w:tcPr>
          <w:p w14:paraId="73096A73" w14:textId="77777777" w:rsidR="000F5397" w:rsidRPr="0049410C" w:rsidRDefault="000F5397" w:rsidP="00DC65ED">
            <w:pPr>
              <w:spacing w:line="240" w:lineRule="auto"/>
              <w:ind w:left="113" w:right="113"/>
              <w:rPr>
                <w:rFonts w:cs="Calibri"/>
                <w:color w:val="000000"/>
                <w:sz w:val="14"/>
                <w:szCs w:val="14"/>
                <w:lang w:val="en-GB" w:eastAsia="en-GB"/>
              </w:rPr>
            </w:pPr>
            <w:r w:rsidRPr="0049410C">
              <w:rPr>
                <w:rFonts w:cs="Calibri"/>
                <w:color w:val="000000"/>
                <w:sz w:val="14"/>
                <w:szCs w:val="14"/>
                <w:lang w:val="en-GB" w:eastAsia="en-GB"/>
              </w:rPr>
              <w:t>Specify other</w:t>
            </w:r>
          </w:p>
        </w:tc>
        <w:tc>
          <w:tcPr>
            <w:tcW w:w="179" w:type="dxa"/>
            <w:shd w:val="clear" w:color="auto" w:fill="auto"/>
            <w:noWrap/>
            <w:tcMar>
              <w:left w:w="11" w:type="dxa"/>
              <w:right w:w="11" w:type="dxa"/>
            </w:tcMar>
            <w:textDirection w:val="btLr"/>
            <w:vAlign w:val="center"/>
            <w:hideMark/>
          </w:tcPr>
          <w:p w14:paraId="4B45C4B9" w14:textId="77777777" w:rsidR="000F5397" w:rsidRPr="00A71EE5" w:rsidRDefault="000F5397" w:rsidP="00DC65ED">
            <w:pPr>
              <w:spacing w:line="240" w:lineRule="auto"/>
              <w:ind w:left="113" w:right="113"/>
              <w:rPr>
                <w:rStyle w:val="SubtleEmphasis"/>
                <w:sz w:val="12"/>
                <w:szCs w:val="22"/>
                <w:lang w:val="en-GB" w:eastAsia="en-GB"/>
              </w:rPr>
            </w:pPr>
            <w:r w:rsidRPr="00A71EE5">
              <w:rPr>
                <w:rStyle w:val="SubtleEmphasis"/>
                <w:sz w:val="12"/>
                <w:szCs w:val="22"/>
                <w:lang w:val="en-GB" w:eastAsia="en-GB"/>
              </w:rPr>
              <w:t>Type of legislation</w:t>
            </w:r>
          </w:p>
        </w:tc>
        <w:tc>
          <w:tcPr>
            <w:tcW w:w="179" w:type="dxa"/>
            <w:shd w:val="clear" w:color="auto" w:fill="auto"/>
            <w:noWrap/>
            <w:tcMar>
              <w:left w:w="11" w:type="dxa"/>
              <w:right w:w="11" w:type="dxa"/>
            </w:tcMar>
            <w:textDirection w:val="btLr"/>
            <w:vAlign w:val="center"/>
            <w:hideMark/>
          </w:tcPr>
          <w:p w14:paraId="4E98CC4A" w14:textId="77777777" w:rsidR="000F5397" w:rsidRPr="00A71EE5" w:rsidRDefault="000F5397" w:rsidP="00DC65ED">
            <w:pPr>
              <w:spacing w:line="240" w:lineRule="auto"/>
              <w:ind w:left="113" w:right="113"/>
              <w:rPr>
                <w:rStyle w:val="SubtleEmphasis"/>
                <w:sz w:val="12"/>
                <w:szCs w:val="22"/>
                <w:lang w:val="en-GB" w:eastAsia="en-GB"/>
              </w:rPr>
            </w:pPr>
            <w:r w:rsidRPr="00A71EE5">
              <w:rPr>
                <w:rStyle w:val="SubtleEmphasis"/>
                <w:sz w:val="12"/>
                <w:szCs w:val="22"/>
                <w:lang w:val="en-GB" w:eastAsia="en-GB"/>
              </w:rPr>
              <w:t>Specify other</w:t>
            </w:r>
          </w:p>
        </w:tc>
        <w:tc>
          <w:tcPr>
            <w:tcW w:w="179" w:type="dxa"/>
            <w:shd w:val="clear" w:color="auto" w:fill="auto"/>
            <w:noWrap/>
            <w:tcMar>
              <w:left w:w="11" w:type="dxa"/>
              <w:right w:w="11" w:type="dxa"/>
            </w:tcMar>
            <w:textDirection w:val="btLr"/>
            <w:vAlign w:val="center"/>
            <w:hideMark/>
          </w:tcPr>
          <w:p w14:paraId="56E21FFA" w14:textId="77777777" w:rsidR="000F5397" w:rsidRPr="00A71EE5" w:rsidRDefault="000F5397" w:rsidP="00DC65ED">
            <w:pPr>
              <w:spacing w:line="240" w:lineRule="auto"/>
              <w:ind w:left="113" w:right="113"/>
              <w:rPr>
                <w:rStyle w:val="SubtleEmphasis"/>
                <w:sz w:val="12"/>
                <w:szCs w:val="22"/>
                <w:lang w:val="en-GB" w:eastAsia="en-GB"/>
              </w:rPr>
            </w:pPr>
            <w:r w:rsidRPr="00A71EE5">
              <w:rPr>
                <w:rStyle w:val="SubtleEmphasis"/>
                <w:sz w:val="12"/>
                <w:szCs w:val="22"/>
                <w:lang w:val="en-GB" w:eastAsia="en-GB"/>
              </w:rPr>
              <w:t>Origin of legislation</w:t>
            </w:r>
          </w:p>
        </w:tc>
        <w:tc>
          <w:tcPr>
            <w:tcW w:w="676" w:type="dxa"/>
            <w:shd w:val="clear" w:color="auto" w:fill="auto"/>
            <w:noWrap/>
            <w:tcMar>
              <w:left w:w="11" w:type="dxa"/>
              <w:right w:w="11" w:type="dxa"/>
            </w:tcMar>
            <w:textDirection w:val="btLr"/>
            <w:vAlign w:val="center"/>
            <w:hideMark/>
          </w:tcPr>
          <w:p w14:paraId="3BF1A5A5" w14:textId="77777777" w:rsidR="000F5397" w:rsidRPr="0049410C" w:rsidRDefault="000F5397" w:rsidP="00DC65ED">
            <w:pPr>
              <w:spacing w:line="240" w:lineRule="auto"/>
              <w:ind w:left="113" w:right="113"/>
              <w:rPr>
                <w:rFonts w:cs="Calibri"/>
                <w:color w:val="000000"/>
                <w:sz w:val="14"/>
                <w:szCs w:val="14"/>
                <w:lang w:val="en-GB" w:eastAsia="en-GB"/>
              </w:rPr>
            </w:pPr>
            <w:r w:rsidRPr="0049410C">
              <w:rPr>
                <w:rFonts w:cs="Calibri"/>
                <w:color w:val="000000"/>
                <w:sz w:val="14"/>
                <w:szCs w:val="14"/>
                <w:lang w:val="en-GB" w:eastAsia="en-GB"/>
              </w:rPr>
              <w:t xml:space="preserve">Severity </w:t>
            </w:r>
          </w:p>
        </w:tc>
        <w:tc>
          <w:tcPr>
            <w:tcW w:w="179" w:type="dxa"/>
            <w:shd w:val="clear" w:color="auto" w:fill="auto"/>
            <w:noWrap/>
            <w:tcMar>
              <w:left w:w="11" w:type="dxa"/>
              <w:right w:w="11" w:type="dxa"/>
            </w:tcMar>
            <w:textDirection w:val="btLr"/>
            <w:vAlign w:val="center"/>
            <w:hideMark/>
          </w:tcPr>
          <w:p w14:paraId="406C6D07" w14:textId="77777777" w:rsidR="000F5397" w:rsidRPr="00A71EE5" w:rsidRDefault="000F5397" w:rsidP="00DC65ED">
            <w:pPr>
              <w:spacing w:line="240" w:lineRule="auto"/>
              <w:ind w:left="113" w:right="113"/>
              <w:rPr>
                <w:rStyle w:val="SubtleEmphasis"/>
                <w:sz w:val="12"/>
                <w:szCs w:val="22"/>
                <w:lang w:val="en-GB" w:eastAsia="en-GB"/>
              </w:rPr>
            </w:pPr>
            <w:r w:rsidRPr="00A71EE5">
              <w:rPr>
                <w:rStyle w:val="SubtleEmphasis"/>
                <w:sz w:val="12"/>
                <w:szCs w:val="22"/>
                <w:lang w:val="en-GB" w:eastAsia="en-GB"/>
              </w:rPr>
              <w:t>Custom Severity</w:t>
            </w:r>
          </w:p>
        </w:tc>
        <w:tc>
          <w:tcPr>
            <w:tcW w:w="179" w:type="dxa"/>
            <w:shd w:val="clear" w:color="auto" w:fill="auto"/>
            <w:noWrap/>
            <w:tcMar>
              <w:left w:w="11" w:type="dxa"/>
              <w:right w:w="11" w:type="dxa"/>
            </w:tcMar>
            <w:textDirection w:val="btLr"/>
            <w:vAlign w:val="center"/>
            <w:hideMark/>
          </w:tcPr>
          <w:p w14:paraId="1A9F8754" w14:textId="77777777" w:rsidR="000F5397" w:rsidRPr="00A71EE5" w:rsidRDefault="000F5397" w:rsidP="00DC65ED">
            <w:pPr>
              <w:spacing w:line="240" w:lineRule="auto"/>
              <w:ind w:left="113" w:right="113"/>
              <w:rPr>
                <w:rStyle w:val="SubtleEmphasis"/>
                <w:sz w:val="12"/>
                <w:szCs w:val="22"/>
                <w:lang w:val="en-GB" w:eastAsia="en-GB"/>
              </w:rPr>
            </w:pPr>
            <w:r w:rsidRPr="00A71EE5">
              <w:rPr>
                <w:rStyle w:val="SubtleEmphasis"/>
                <w:sz w:val="12"/>
                <w:szCs w:val="22"/>
                <w:lang w:val="en-GB" w:eastAsia="en-GB"/>
              </w:rPr>
              <w:t>Explanation of warnings</w:t>
            </w:r>
          </w:p>
        </w:tc>
        <w:tc>
          <w:tcPr>
            <w:tcW w:w="1409" w:type="dxa"/>
            <w:shd w:val="clear" w:color="auto" w:fill="auto"/>
            <w:noWrap/>
            <w:tcMar>
              <w:left w:w="11" w:type="dxa"/>
              <w:right w:w="11" w:type="dxa"/>
            </w:tcMar>
            <w:textDirection w:val="btLr"/>
            <w:vAlign w:val="center"/>
            <w:hideMark/>
          </w:tcPr>
          <w:p w14:paraId="75175690" w14:textId="34FB74C5" w:rsidR="000F5397" w:rsidRPr="0049410C" w:rsidRDefault="000F5397" w:rsidP="00DC65ED">
            <w:pPr>
              <w:spacing w:line="240" w:lineRule="auto"/>
              <w:ind w:left="113" w:right="113"/>
              <w:rPr>
                <w:rFonts w:cs="Calibri"/>
                <w:color w:val="000000"/>
                <w:sz w:val="14"/>
                <w:szCs w:val="14"/>
                <w:lang w:val="en-GB" w:eastAsia="en-GB"/>
              </w:rPr>
            </w:pPr>
            <w:r w:rsidRPr="0049410C">
              <w:rPr>
                <w:rFonts w:cs="Calibri"/>
                <w:color w:val="000000"/>
                <w:sz w:val="14"/>
                <w:szCs w:val="14"/>
                <w:lang w:val="en-GB" w:eastAsia="en-GB"/>
              </w:rPr>
              <w:t>Comments</w:t>
            </w:r>
            <w:r>
              <w:rPr>
                <w:rFonts w:cs="Calibri"/>
                <w:color w:val="000000"/>
                <w:sz w:val="14"/>
                <w:szCs w:val="14"/>
                <w:lang w:val="en-GB" w:eastAsia="en-GB"/>
              </w:rPr>
              <w:t xml:space="preserve"> for NVWA</w:t>
            </w:r>
            <w:r>
              <w:rPr>
                <w:rFonts w:cs="Calibri"/>
                <w:color w:val="000000"/>
                <w:sz w:val="14"/>
                <w:szCs w:val="14"/>
                <w:lang w:val="en-GB" w:eastAsia="en-GB"/>
              </w:rPr>
              <w:br/>
              <w:t>(in English)</w:t>
            </w:r>
          </w:p>
        </w:tc>
        <w:tc>
          <w:tcPr>
            <w:tcW w:w="179" w:type="dxa"/>
            <w:shd w:val="clear" w:color="auto" w:fill="auto"/>
            <w:noWrap/>
            <w:tcMar>
              <w:left w:w="11" w:type="dxa"/>
              <w:right w:w="11" w:type="dxa"/>
            </w:tcMar>
            <w:textDirection w:val="btLr"/>
            <w:vAlign w:val="center"/>
            <w:hideMark/>
          </w:tcPr>
          <w:p w14:paraId="1B60C33B" w14:textId="77777777" w:rsidR="000F5397" w:rsidRPr="00A71EE5" w:rsidRDefault="000F5397" w:rsidP="00DC65ED">
            <w:pPr>
              <w:spacing w:line="240" w:lineRule="auto"/>
              <w:ind w:left="113" w:right="113"/>
              <w:rPr>
                <w:rStyle w:val="SubtleEmphasis"/>
                <w:sz w:val="12"/>
                <w:szCs w:val="22"/>
                <w:lang w:val="en-GB" w:eastAsia="en-GB"/>
              </w:rPr>
            </w:pPr>
            <w:r w:rsidRPr="00A71EE5">
              <w:rPr>
                <w:rStyle w:val="SubtleEmphasis"/>
                <w:sz w:val="12"/>
                <w:szCs w:val="22"/>
                <w:lang w:val="en-GB" w:eastAsia="en-GB"/>
              </w:rPr>
              <w:t>Method of tissue sampling</w:t>
            </w:r>
          </w:p>
        </w:tc>
        <w:tc>
          <w:tcPr>
            <w:tcW w:w="179" w:type="dxa"/>
            <w:shd w:val="clear" w:color="auto" w:fill="auto"/>
            <w:noWrap/>
            <w:tcMar>
              <w:left w:w="11" w:type="dxa"/>
              <w:right w:w="11" w:type="dxa"/>
            </w:tcMar>
            <w:textDirection w:val="btLr"/>
            <w:vAlign w:val="center"/>
            <w:hideMark/>
          </w:tcPr>
          <w:p w14:paraId="6A2E7E15" w14:textId="77777777" w:rsidR="000F5397" w:rsidRPr="00A71EE5" w:rsidRDefault="000F5397" w:rsidP="00DC65ED">
            <w:pPr>
              <w:spacing w:line="240" w:lineRule="auto"/>
              <w:ind w:left="113" w:right="113"/>
              <w:rPr>
                <w:rStyle w:val="SubtleEmphasis"/>
                <w:sz w:val="12"/>
                <w:szCs w:val="22"/>
                <w:lang w:val="en-GB" w:eastAsia="en-GB"/>
              </w:rPr>
            </w:pPr>
            <w:r w:rsidRPr="00A71EE5">
              <w:rPr>
                <w:rStyle w:val="SubtleEmphasis"/>
                <w:sz w:val="12"/>
                <w:szCs w:val="22"/>
                <w:lang w:val="en-GB" w:eastAsia="en-GB"/>
              </w:rPr>
              <w:t>Specify other method</w:t>
            </w:r>
          </w:p>
        </w:tc>
        <w:tc>
          <w:tcPr>
            <w:tcW w:w="179" w:type="dxa"/>
            <w:shd w:val="clear" w:color="auto" w:fill="auto"/>
            <w:noWrap/>
            <w:tcMar>
              <w:left w:w="11" w:type="dxa"/>
              <w:right w:w="11" w:type="dxa"/>
            </w:tcMar>
            <w:textDirection w:val="btLr"/>
            <w:vAlign w:val="center"/>
            <w:hideMark/>
          </w:tcPr>
          <w:p w14:paraId="14A7C8B1" w14:textId="77777777" w:rsidR="000F5397" w:rsidRPr="00A71EE5" w:rsidRDefault="000F5397" w:rsidP="00DC65ED">
            <w:pPr>
              <w:spacing w:line="240" w:lineRule="auto"/>
              <w:ind w:left="113" w:right="113"/>
              <w:rPr>
                <w:rStyle w:val="SubtleEmphasis"/>
                <w:sz w:val="12"/>
                <w:szCs w:val="22"/>
                <w:lang w:val="en-GB" w:eastAsia="en-GB"/>
              </w:rPr>
            </w:pPr>
            <w:r w:rsidRPr="00A71EE5">
              <w:rPr>
                <w:rStyle w:val="SubtleEmphasis"/>
                <w:sz w:val="12"/>
                <w:szCs w:val="22"/>
                <w:lang w:val="en-GB" w:eastAsia="en-GB"/>
              </w:rPr>
              <w:t>Severity of genotyping</w:t>
            </w:r>
          </w:p>
        </w:tc>
        <w:tc>
          <w:tcPr>
            <w:tcW w:w="907" w:type="dxa"/>
            <w:shd w:val="clear" w:color="auto" w:fill="auto"/>
            <w:noWrap/>
            <w:tcMar>
              <w:left w:w="11" w:type="dxa"/>
              <w:right w:w="11" w:type="dxa"/>
            </w:tcMar>
            <w:textDirection w:val="btLr"/>
            <w:vAlign w:val="center"/>
            <w:hideMark/>
          </w:tcPr>
          <w:p w14:paraId="03CAF8B5" w14:textId="77777777" w:rsidR="000F5397" w:rsidRPr="0049410C" w:rsidRDefault="000F5397" w:rsidP="00DC65ED">
            <w:pPr>
              <w:spacing w:line="240" w:lineRule="auto"/>
              <w:ind w:left="113" w:right="113"/>
              <w:rPr>
                <w:rFonts w:cs="Calibri"/>
                <w:color w:val="000000"/>
                <w:sz w:val="14"/>
                <w:szCs w:val="14"/>
                <w:lang w:val="en-GB" w:eastAsia="en-GB"/>
              </w:rPr>
            </w:pPr>
            <w:r w:rsidRPr="000A28BB">
              <w:rPr>
                <w:rFonts w:cs="Calibri"/>
                <w:color w:val="000000"/>
                <w:sz w:val="14"/>
                <w:szCs w:val="14"/>
                <w:lang w:val="en-GB" w:eastAsia="en-GB"/>
              </w:rPr>
              <w:t>Anaesthesia</w:t>
            </w:r>
          </w:p>
        </w:tc>
        <w:tc>
          <w:tcPr>
            <w:tcW w:w="907" w:type="dxa"/>
            <w:shd w:val="clear" w:color="auto" w:fill="auto"/>
            <w:noWrap/>
            <w:tcMar>
              <w:left w:w="11" w:type="dxa"/>
              <w:right w:w="11" w:type="dxa"/>
            </w:tcMar>
            <w:textDirection w:val="btLr"/>
            <w:vAlign w:val="center"/>
            <w:hideMark/>
          </w:tcPr>
          <w:p w14:paraId="1CB3F965" w14:textId="77777777" w:rsidR="000F5397" w:rsidRPr="0049410C" w:rsidRDefault="000F5397" w:rsidP="00DC65ED">
            <w:pPr>
              <w:spacing w:line="240" w:lineRule="auto"/>
              <w:ind w:left="113" w:right="113"/>
              <w:rPr>
                <w:rFonts w:cs="Calibri"/>
                <w:color w:val="000000"/>
                <w:sz w:val="14"/>
                <w:szCs w:val="14"/>
                <w:lang w:val="en-GB" w:eastAsia="en-GB"/>
              </w:rPr>
            </w:pPr>
            <w:r w:rsidRPr="000A28BB">
              <w:rPr>
                <w:rFonts w:cs="Calibri"/>
                <w:color w:val="000000"/>
                <w:sz w:val="14"/>
                <w:szCs w:val="14"/>
                <w:lang w:val="en-GB" w:eastAsia="en-GB"/>
              </w:rPr>
              <w:t>Analgesia</w:t>
            </w:r>
          </w:p>
        </w:tc>
        <w:tc>
          <w:tcPr>
            <w:tcW w:w="907" w:type="dxa"/>
            <w:shd w:val="clear" w:color="auto" w:fill="auto"/>
            <w:noWrap/>
            <w:tcMar>
              <w:left w:w="11" w:type="dxa"/>
              <w:right w:w="11" w:type="dxa"/>
            </w:tcMar>
            <w:textDirection w:val="btLr"/>
            <w:vAlign w:val="center"/>
            <w:hideMark/>
          </w:tcPr>
          <w:p w14:paraId="3F734FAA" w14:textId="77777777" w:rsidR="000F5397" w:rsidRPr="0049410C" w:rsidRDefault="000F5397" w:rsidP="00DC65ED">
            <w:pPr>
              <w:spacing w:line="240" w:lineRule="auto"/>
              <w:ind w:left="113" w:right="113"/>
              <w:rPr>
                <w:rFonts w:cs="Calibri"/>
                <w:color w:val="000000"/>
                <w:sz w:val="14"/>
                <w:szCs w:val="14"/>
                <w:lang w:val="en-GB" w:eastAsia="en-GB"/>
              </w:rPr>
            </w:pPr>
            <w:r w:rsidRPr="000A28BB">
              <w:rPr>
                <w:rFonts w:cs="Calibri"/>
                <w:color w:val="000000"/>
                <w:sz w:val="14"/>
                <w:szCs w:val="14"/>
                <w:lang w:val="en-GB" w:eastAsia="en-GB"/>
              </w:rPr>
              <w:t>Kill without prior intervention</w:t>
            </w:r>
          </w:p>
        </w:tc>
        <w:tc>
          <w:tcPr>
            <w:tcW w:w="907" w:type="dxa"/>
            <w:shd w:val="clear" w:color="auto" w:fill="auto"/>
            <w:noWrap/>
            <w:tcMar>
              <w:left w:w="11" w:type="dxa"/>
              <w:right w:w="11" w:type="dxa"/>
            </w:tcMar>
            <w:textDirection w:val="btLr"/>
            <w:vAlign w:val="center"/>
            <w:hideMark/>
          </w:tcPr>
          <w:p w14:paraId="45C3FA89" w14:textId="77777777" w:rsidR="000F5397" w:rsidRPr="0049410C" w:rsidRDefault="000F5397" w:rsidP="00DC65ED">
            <w:pPr>
              <w:spacing w:line="240" w:lineRule="auto"/>
              <w:ind w:left="113" w:right="113"/>
              <w:rPr>
                <w:rFonts w:cs="Calibri"/>
                <w:color w:val="000000"/>
                <w:sz w:val="14"/>
                <w:szCs w:val="14"/>
                <w:lang w:val="en-GB" w:eastAsia="en-GB"/>
              </w:rPr>
            </w:pPr>
            <w:r>
              <w:rPr>
                <w:rFonts w:cs="Calibri"/>
                <w:color w:val="000000"/>
                <w:sz w:val="14"/>
                <w:szCs w:val="14"/>
                <w:lang w:val="en-GB" w:eastAsia="en-GB"/>
              </w:rPr>
              <w:t>State after experiment</w:t>
            </w:r>
          </w:p>
        </w:tc>
        <w:tc>
          <w:tcPr>
            <w:tcW w:w="907" w:type="dxa"/>
            <w:shd w:val="clear" w:color="auto" w:fill="auto"/>
            <w:noWrap/>
            <w:tcMar>
              <w:left w:w="11" w:type="dxa"/>
              <w:right w:w="11" w:type="dxa"/>
            </w:tcMar>
            <w:textDirection w:val="btLr"/>
            <w:vAlign w:val="center"/>
            <w:hideMark/>
          </w:tcPr>
          <w:p w14:paraId="0A6F2214" w14:textId="77777777" w:rsidR="000F5397" w:rsidRPr="006A3C10" w:rsidRDefault="000F5397" w:rsidP="00DC65ED">
            <w:pPr>
              <w:spacing w:line="240" w:lineRule="auto"/>
              <w:ind w:left="113" w:right="113"/>
              <w:rPr>
                <w:rStyle w:val="SubtleEmphasis"/>
                <w:color w:val="auto"/>
                <w:sz w:val="12"/>
                <w:szCs w:val="22"/>
                <w:lang w:val="en-GB" w:eastAsia="en-GB"/>
              </w:rPr>
            </w:pPr>
            <w:r w:rsidRPr="006A3C10">
              <w:rPr>
                <w:rStyle w:val="SubtleEmphasis"/>
                <w:color w:val="auto"/>
                <w:sz w:val="12"/>
                <w:szCs w:val="22"/>
                <w:lang w:val="en-GB" w:eastAsia="en-GB"/>
              </w:rPr>
              <w:t>Work protocol number</w:t>
            </w:r>
          </w:p>
        </w:tc>
        <w:tc>
          <w:tcPr>
            <w:tcW w:w="907" w:type="dxa"/>
            <w:textDirection w:val="btLr"/>
            <w:vAlign w:val="center"/>
          </w:tcPr>
          <w:p w14:paraId="12017B79" w14:textId="5805B9D4" w:rsidR="000F5397" w:rsidRPr="00D25C11" w:rsidRDefault="000F5397" w:rsidP="00D25C11">
            <w:pPr>
              <w:spacing w:line="240" w:lineRule="auto"/>
              <w:ind w:left="113" w:right="113"/>
              <w:rPr>
                <w:rStyle w:val="SubtleEmphasis"/>
                <w:color w:val="auto"/>
                <w:sz w:val="12"/>
                <w:szCs w:val="22"/>
                <w:lang w:val="en-GB" w:eastAsia="en-GB"/>
              </w:rPr>
            </w:pPr>
            <w:r w:rsidRPr="00D25C11">
              <w:rPr>
                <w:rStyle w:val="SubtleEmphasis"/>
                <w:color w:val="auto"/>
                <w:sz w:val="12"/>
                <w:szCs w:val="22"/>
                <w:lang w:val="en-GB" w:eastAsia="en-GB"/>
              </w:rPr>
              <w:t>O</w:t>
            </w:r>
            <w:r w:rsidRPr="00D25C11">
              <w:rPr>
                <w:rStyle w:val="SubtleEmphasis"/>
                <w:color w:val="auto"/>
                <w:sz w:val="12"/>
                <w:lang w:val="en-GB" w:eastAsia="en-GB"/>
              </w:rPr>
              <w:t>wn comments</w:t>
            </w:r>
          </w:p>
        </w:tc>
        <w:tc>
          <w:tcPr>
            <w:tcW w:w="907" w:type="dxa"/>
            <w:shd w:val="clear" w:color="auto" w:fill="auto"/>
            <w:noWrap/>
            <w:tcMar>
              <w:left w:w="11" w:type="dxa"/>
              <w:right w:w="11" w:type="dxa"/>
            </w:tcMar>
            <w:textDirection w:val="btLr"/>
            <w:vAlign w:val="center"/>
            <w:hideMark/>
          </w:tcPr>
          <w:p w14:paraId="647B179B" w14:textId="67E331FC" w:rsidR="000F5397" w:rsidRPr="006A3C10" w:rsidRDefault="000F5397" w:rsidP="00DC65ED">
            <w:pPr>
              <w:spacing w:line="240" w:lineRule="auto"/>
              <w:ind w:left="113" w:right="113"/>
              <w:rPr>
                <w:rStyle w:val="SubtleEmphasis"/>
                <w:color w:val="auto"/>
                <w:sz w:val="12"/>
                <w:szCs w:val="22"/>
                <w:lang w:val="en-GB" w:eastAsia="en-GB"/>
              </w:rPr>
            </w:pPr>
            <w:r>
              <w:rPr>
                <w:rStyle w:val="SubtleEmphasis"/>
                <w:color w:val="auto"/>
                <w:sz w:val="12"/>
                <w:szCs w:val="22"/>
                <w:lang w:val="en-GB" w:eastAsia="en-GB"/>
              </w:rPr>
              <w:t>WP where animals originate from</w:t>
            </w:r>
          </w:p>
        </w:tc>
      </w:tr>
      <w:tr w:rsidR="00C45B7D" w:rsidRPr="00033056" w14:paraId="24A6C05E" w14:textId="77777777" w:rsidTr="00E63B08">
        <w:trPr>
          <w:cantSplit/>
          <w:trHeight w:hRule="exact" w:val="1020"/>
        </w:trPr>
        <w:sdt>
          <w:sdtPr>
            <w:rPr>
              <w:rStyle w:val="invulformulier"/>
            </w:rPr>
            <w:alias w:val="EU submission"/>
            <w:tag w:val="EU submission"/>
            <w:id w:val="-1554000762"/>
            <w:placeholder>
              <w:docPart w:val="1D01359E07CA4F9C9723DDA5E58E729D"/>
            </w:placeholder>
            <w:showingPlcHdr/>
            <w:dropDownList>
              <w:listItem w:value="Choose"/>
              <w:listItem w:displayText="[Y]" w:value="[Y]"/>
              <w:listItem w:displayText="[N]" w:value="[N]"/>
            </w:dropDownList>
          </w:sdtPr>
          <w:sdtContent>
            <w:tc>
              <w:tcPr>
                <w:tcW w:w="535" w:type="dxa"/>
                <w:shd w:val="clear" w:color="auto" w:fill="EBFFF5"/>
                <w:noWrap/>
                <w:tcMar>
                  <w:left w:w="11" w:type="dxa"/>
                  <w:right w:w="11" w:type="dxa"/>
                </w:tcMar>
              </w:tcPr>
              <w:p w14:paraId="0F6DFAD4" w14:textId="77777777" w:rsidR="00C45B7D" w:rsidRPr="00033056" w:rsidRDefault="00C45B7D" w:rsidP="00DA1343">
                <w:pPr>
                  <w:spacing w:line="240" w:lineRule="auto"/>
                  <w:rPr>
                    <w:rStyle w:val="invulformulier"/>
                  </w:rPr>
                </w:pPr>
                <w:r w:rsidRPr="00033056">
                  <w:rPr>
                    <w:rStyle w:val="invulformulier"/>
                    <w:rFonts w:eastAsia="Times"/>
                  </w:rPr>
                  <w:t>Choose</w:t>
                </w:r>
              </w:p>
            </w:tc>
          </w:sdtContent>
        </w:sdt>
        <w:sdt>
          <w:sdtPr>
            <w:rPr>
              <w:rStyle w:val="invulformulier"/>
            </w:rPr>
            <w:alias w:val="VGH"/>
            <w:tag w:val="VGH"/>
            <w:id w:val="-1900193327"/>
            <w:placeholder>
              <w:docPart w:val="B222F384BCDE49F2AB8CEF7C805C1C37"/>
            </w:placeholde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Content>
            <w:tc>
              <w:tcPr>
                <w:tcW w:w="570" w:type="dxa"/>
                <w:shd w:val="clear" w:color="auto" w:fill="EADEE5"/>
                <w:noWrap/>
                <w:tcMar>
                  <w:left w:w="11" w:type="dxa"/>
                  <w:right w:w="11" w:type="dxa"/>
                </w:tcMar>
              </w:tcPr>
              <w:p w14:paraId="093C5236" w14:textId="77777777" w:rsidR="00C45B7D" w:rsidRPr="00033056" w:rsidRDefault="00C45B7D" w:rsidP="00DA1343">
                <w:pPr>
                  <w:spacing w:line="240" w:lineRule="auto"/>
                  <w:rPr>
                    <w:rStyle w:val="invulformulier"/>
                  </w:rPr>
                </w:pPr>
                <w:r w:rsidRPr="00033056">
                  <w:rPr>
                    <w:rStyle w:val="invulformulier"/>
                  </w:rPr>
                  <w:t>10800</w:t>
                </w:r>
              </w:p>
            </w:tc>
          </w:sdtContent>
        </w:sdt>
        <w:sdt>
          <w:sdtPr>
            <w:rPr>
              <w:rStyle w:val="invulformulier"/>
            </w:rPr>
            <w:alias w:val="CCD number"/>
            <w:tag w:val="CCD number"/>
            <w:id w:val="280392862"/>
            <w:placeholder>
              <w:docPart w:val="5E1A314655E44668A8A48849F2F00480"/>
            </w:placeholder>
            <w:text/>
          </w:sdtPr>
          <w:sdtContent>
            <w:tc>
              <w:tcPr>
                <w:tcW w:w="1489" w:type="dxa"/>
                <w:shd w:val="clear" w:color="auto" w:fill="EADEE5"/>
                <w:noWrap/>
                <w:tcMar>
                  <w:left w:w="11" w:type="dxa"/>
                  <w:right w:w="11" w:type="dxa"/>
                </w:tcMar>
              </w:tcPr>
              <w:p w14:paraId="6A2AA81F" w14:textId="77777777" w:rsidR="00C45B7D" w:rsidRPr="00033056" w:rsidRDefault="00C45B7D" w:rsidP="00DA1343">
                <w:pPr>
                  <w:spacing w:line="240" w:lineRule="auto"/>
                  <w:rPr>
                    <w:rStyle w:val="invulformulier"/>
                  </w:rPr>
                </w:pPr>
                <w:r w:rsidRPr="00033056">
                  <w:rPr>
                    <w:rStyle w:val="invulformulier"/>
                  </w:rPr>
                  <w:t>AVD10800202418603</w:t>
                </w:r>
              </w:p>
            </w:tc>
          </w:sdtContent>
        </w:sdt>
        <w:tc>
          <w:tcPr>
            <w:tcW w:w="621" w:type="dxa"/>
            <w:shd w:val="clear" w:color="auto" w:fill="EADEE5"/>
            <w:noWrap/>
            <w:tcMar>
              <w:left w:w="11" w:type="dxa"/>
              <w:right w:w="11" w:type="dxa"/>
            </w:tcMar>
          </w:tcPr>
          <w:p w14:paraId="0180AA8C" w14:textId="77777777" w:rsidR="00C45B7D" w:rsidRPr="00033056" w:rsidRDefault="00C45B7D" w:rsidP="00E63B08">
            <w:pPr>
              <w:spacing w:line="240" w:lineRule="auto"/>
              <w:jc w:val="center"/>
              <w:rPr>
                <w:rStyle w:val="invulformulier"/>
              </w:rPr>
            </w:pPr>
            <w:r w:rsidRPr="00033056">
              <w:rPr>
                <w:rStyle w:val="invulformulier"/>
              </w:rPr>
              <w:t>10888</w:t>
            </w:r>
          </w:p>
        </w:tc>
        <w:tc>
          <w:tcPr>
            <w:tcW w:w="1128" w:type="dxa"/>
            <w:shd w:val="clear" w:color="auto" w:fill="EBFFF5"/>
            <w:noWrap/>
            <w:tcMar>
              <w:left w:w="11" w:type="dxa"/>
              <w:right w:w="11" w:type="dxa"/>
            </w:tcMar>
          </w:tcPr>
          <w:p w14:paraId="401B64F2" w14:textId="77777777" w:rsidR="00C45B7D" w:rsidRPr="00033056" w:rsidRDefault="00000000" w:rsidP="00DA1343">
            <w:pPr>
              <w:spacing w:line="240" w:lineRule="auto"/>
              <w:rPr>
                <w:rStyle w:val="invulformulier"/>
              </w:rPr>
            </w:pPr>
            <w:sdt>
              <w:sdtPr>
                <w:rPr>
                  <w:rStyle w:val="invulformulier"/>
                </w:rPr>
                <w:alias w:val="Animal Species"/>
                <w:tag w:val="Species"/>
                <w:id w:val="617574999"/>
                <w:placeholder>
                  <w:docPart w:val="43ABEA568B264272B4FB5559493163C0"/>
                </w:placeholder>
                <w:showingPlcHdr/>
                <w:dropDownList>
                  <w:listItem w:value="Choose"/>
                  <w:listItem w:displayText="[A1] Mice (Mus musculus) " w:value="[A1] Mice (Mus musculu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Content>
                <w:r w:rsidR="00C45B7D" w:rsidRPr="00033056">
                  <w:rPr>
                    <w:rFonts w:ascii="Times New Roman" w:hAnsi="Times New Roman"/>
                  </w:rPr>
                  <w:t>Choose</w:t>
                </w:r>
              </w:sdtContent>
            </w:sdt>
          </w:p>
        </w:tc>
        <w:tc>
          <w:tcPr>
            <w:tcW w:w="1409" w:type="dxa"/>
            <w:shd w:val="clear" w:color="auto" w:fill="E2E2DE" w:themeFill="accent6" w:themeFillTint="33"/>
            <w:noWrap/>
            <w:tcMar>
              <w:left w:w="11" w:type="dxa"/>
              <w:right w:w="11" w:type="dxa"/>
            </w:tcMar>
          </w:tcPr>
          <w:p w14:paraId="75FC7892" w14:textId="77777777" w:rsidR="00C45B7D" w:rsidRPr="00033056" w:rsidRDefault="00C45B7D" w:rsidP="00DA1343">
            <w:pPr>
              <w:spacing w:line="240" w:lineRule="auto"/>
              <w:rPr>
                <w:rStyle w:val="invulformulier"/>
              </w:rPr>
            </w:pPr>
          </w:p>
        </w:tc>
        <w:sdt>
          <w:sdtPr>
            <w:rPr>
              <w:rStyle w:val="invulformulier"/>
            </w:rPr>
            <w:alias w:val="Number"/>
            <w:tag w:val="Number"/>
            <w:id w:val="-800078465"/>
            <w:placeholder>
              <w:docPart w:val="3F9319FCBDAC4729927EE23103514CBA"/>
            </w:placeholder>
            <w:temporary/>
            <w:text/>
          </w:sdtPr>
          <w:sdtContent>
            <w:tc>
              <w:tcPr>
                <w:tcW w:w="621" w:type="dxa"/>
                <w:shd w:val="clear" w:color="auto" w:fill="EBFFF5"/>
                <w:noWrap/>
                <w:tcMar>
                  <w:left w:w="11" w:type="dxa"/>
                  <w:right w:w="11" w:type="dxa"/>
                </w:tcMar>
              </w:tcPr>
              <w:p w14:paraId="71AA6A7A" w14:textId="77777777" w:rsidR="00C45B7D" w:rsidRPr="00033056" w:rsidRDefault="00C45B7D" w:rsidP="00DA1343">
                <w:pPr>
                  <w:spacing w:line="240" w:lineRule="auto"/>
                  <w:jc w:val="right"/>
                  <w:rPr>
                    <w:rStyle w:val="invulformulier"/>
                  </w:rPr>
                </w:pPr>
                <w:r w:rsidRPr="00033056">
                  <w:rPr>
                    <w:rStyle w:val="invulformulier"/>
                  </w:rPr>
                  <w:t xml:space="preserve">Enter </w:t>
                </w:r>
                <w:proofErr w:type="spellStart"/>
                <w:r w:rsidRPr="00033056">
                  <w:rPr>
                    <w:rStyle w:val="invulformulier"/>
                  </w:rPr>
                  <w:t>number</w:t>
                </w:r>
                <w:proofErr w:type="spellEnd"/>
              </w:p>
            </w:tc>
          </w:sdtContent>
        </w:sdt>
        <w:tc>
          <w:tcPr>
            <w:tcW w:w="564" w:type="dxa"/>
            <w:shd w:val="clear" w:color="auto" w:fill="EADEE5"/>
            <w:noWrap/>
            <w:tcMar>
              <w:left w:w="11" w:type="dxa"/>
              <w:right w:w="11" w:type="dxa"/>
            </w:tcMar>
          </w:tcPr>
          <w:p w14:paraId="31C3CAD3" w14:textId="77777777" w:rsidR="00C45B7D" w:rsidRPr="00033056" w:rsidRDefault="00000000" w:rsidP="00DA1343">
            <w:pPr>
              <w:spacing w:line="240" w:lineRule="auto"/>
              <w:rPr>
                <w:rStyle w:val="invulformulier"/>
              </w:rPr>
            </w:pPr>
            <w:sdt>
              <w:sdtPr>
                <w:rPr>
                  <w:rStyle w:val="invulformulier"/>
                </w:rPr>
                <w:alias w:val="Re-use"/>
                <w:tag w:val="Re-use"/>
                <w:id w:val="-104355527"/>
                <w:placeholder>
                  <w:docPart w:val="4597D56CE77C4C7DA96964E308D388F0"/>
                </w:placeholder>
                <w:dropDownList>
                  <w:listItem w:value="Choose"/>
                  <w:listItem w:displayText="[N] No" w:value="[N] No"/>
                  <w:listItem w:displayText="[Y] Yes" w:value="[Y] Yes"/>
                </w:dropDownList>
              </w:sdtPr>
              <w:sdtContent>
                <w:r w:rsidR="00C45B7D" w:rsidRPr="00033056">
                  <w:rPr>
                    <w:rStyle w:val="invulformulier"/>
                  </w:rPr>
                  <w:t>[Y] Yes</w:t>
                </w:r>
              </w:sdtContent>
            </w:sdt>
          </w:p>
        </w:tc>
        <w:tc>
          <w:tcPr>
            <w:tcW w:w="283" w:type="dxa"/>
            <w:shd w:val="clear" w:color="auto" w:fill="525047" w:themeFill="accent6" w:themeFillShade="BF"/>
            <w:noWrap/>
            <w:tcMar>
              <w:left w:w="11" w:type="dxa"/>
              <w:right w:w="11" w:type="dxa"/>
            </w:tcMar>
          </w:tcPr>
          <w:p w14:paraId="3F48C7E9" w14:textId="77777777" w:rsidR="00C45B7D" w:rsidRPr="00033056" w:rsidRDefault="00C45B7D" w:rsidP="00DA1343">
            <w:pPr>
              <w:spacing w:line="240" w:lineRule="auto"/>
              <w:rPr>
                <w:rStyle w:val="invulformulier"/>
              </w:rPr>
            </w:pPr>
          </w:p>
        </w:tc>
        <w:tc>
          <w:tcPr>
            <w:tcW w:w="179" w:type="dxa"/>
            <w:shd w:val="clear" w:color="auto" w:fill="525047" w:themeFill="accent6" w:themeFillShade="BF"/>
            <w:noWrap/>
            <w:tcMar>
              <w:left w:w="11" w:type="dxa"/>
              <w:right w:w="11" w:type="dxa"/>
            </w:tcMar>
          </w:tcPr>
          <w:p w14:paraId="662A0584" w14:textId="77777777" w:rsidR="00C45B7D" w:rsidRPr="00033056" w:rsidRDefault="00C45B7D"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75228AEB" w14:textId="77777777" w:rsidR="00C45B7D" w:rsidRPr="00033056" w:rsidRDefault="00C45B7D"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49383DC6" w14:textId="77777777" w:rsidR="00C45B7D" w:rsidRPr="00033056" w:rsidRDefault="00C45B7D" w:rsidP="00DA1343">
            <w:pPr>
              <w:spacing w:line="240" w:lineRule="auto"/>
              <w:rPr>
                <w:rStyle w:val="invulformulier"/>
                <w:sz w:val="12"/>
                <w:szCs w:val="22"/>
              </w:rPr>
            </w:pPr>
          </w:p>
        </w:tc>
        <w:sdt>
          <w:sdtPr>
            <w:rPr>
              <w:rStyle w:val="invulformulier"/>
              <w:szCs w:val="16"/>
            </w:rPr>
            <w:alias w:val="Genetic status"/>
            <w:tag w:val="Genetic status"/>
            <w:id w:val="1062149205"/>
            <w:placeholder>
              <w:docPart w:val="E22286AA76824A0C9D1DEA87EDFA68B6"/>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Content>
            <w:tc>
              <w:tcPr>
                <w:tcW w:w="1185" w:type="dxa"/>
                <w:shd w:val="clear" w:color="auto" w:fill="EBFFF5"/>
                <w:noWrap/>
                <w:tcMar>
                  <w:left w:w="11" w:type="dxa"/>
                  <w:right w:w="11" w:type="dxa"/>
                </w:tcMar>
              </w:tcPr>
              <w:p w14:paraId="0DA6BE0F" w14:textId="77777777" w:rsidR="00C45B7D" w:rsidRPr="00033056" w:rsidRDefault="00C45B7D" w:rsidP="00DA1343">
                <w:pPr>
                  <w:spacing w:line="240" w:lineRule="auto"/>
                  <w:rPr>
                    <w:rStyle w:val="invulformulier"/>
                    <w:szCs w:val="16"/>
                  </w:rPr>
                </w:pPr>
                <w:r w:rsidRPr="00033056">
                  <w:rPr>
                    <w:rStyle w:val="PlaceholderText"/>
                    <w:rFonts w:ascii="Times New Roman" w:eastAsia="Times" w:hAnsi="Times New Roman"/>
                    <w:color w:val="auto"/>
                    <w:szCs w:val="16"/>
                  </w:rPr>
                  <w:t>Choose</w:t>
                </w:r>
              </w:p>
            </w:tc>
          </w:sdtContent>
        </w:sdt>
        <w:sdt>
          <w:sdtPr>
            <w:rPr>
              <w:rStyle w:val="invulformulier"/>
            </w:rPr>
            <w:alias w:val="Create new GA line"/>
            <w:tag w:val="Create new GA line"/>
            <w:id w:val="1114941105"/>
            <w:placeholder>
              <w:docPart w:val="37427494AEB0416E92AA4A111ED0BC91"/>
            </w:placeholder>
            <w:dropDownList>
              <w:listItem w:value="Choose"/>
              <w:listItem w:displayText="[Y]" w:value="[Y]"/>
              <w:listItem w:displayText="[N]" w:value="[N]"/>
            </w:dropDownList>
          </w:sdtPr>
          <w:sdtContent>
            <w:tc>
              <w:tcPr>
                <w:tcW w:w="564" w:type="dxa"/>
                <w:shd w:val="clear" w:color="auto" w:fill="EADEE5"/>
                <w:noWrap/>
                <w:tcMar>
                  <w:left w:w="11" w:type="dxa"/>
                  <w:right w:w="11" w:type="dxa"/>
                </w:tcMar>
              </w:tcPr>
              <w:p w14:paraId="50D5F2DB" w14:textId="77777777" w:rsidR="00C45B7D" w:rsidRPr="00033056" w:rsidRDefault="00C45B7D" w:rsidP="00BF6E0B">
                <w:pPr>
                  <w:spacing w:line="240" w:lineRule="auto"/>
                  <w:jc w:val="center"/>
                  <w:rPr>
                    <w:rStyle w:val="invulformulier"/>
                  </w:rPr>
                </w:pPr>
                <w:r w:rsidRPr="00033056">
                  <w:rPr>
                    <w:rStyle w:val="invulformulier"/>
                  </w:rPr>
                  <w:t>[N]</w:t>
                </w:r>
              </w:p>
            </w:tc>
          </w:sdtContent>
        </w:sdt>
        <w:tc>
          <w:tcPr>
            <w:tcW w:w="1804" w:type="dxa"/>
            <w:shd w:val="clear" w:color="auto" w:fill="EBFFF5"/>
            <w:noWrap/>
            <w:tcMar>
              <w:left w:w="11" w:type="dxa"/>
              <w:right w:w="11" w:type="dxa"/>
            </w:tcMar>
          </w:tcPr>
          <w:p w14:paraId="3AD2983F" w14:textId="77777777" w:rsidR="00C45B7D" w:rsidRPr="00033056" w:rsidRDefault="00000000" w:rsidP="00DA1343">
            <w:pPr>
              <w:spacing w:line="240" w:lineRule="auto"/>
              <w:rPr>
                <w:rStyle w:val="invulformulier"/>
                <w:szCs w:val="16"/>
              </w:rPr>
            </w:pPr>
            <w:sdt>
              <w:sdtPr>
                <w:rPr>
                  <w:rStyle w:val="invulformulier"/>
                  <w:szCs w:val="16"/>
                </w:rPr>
                <w:alias w:val="Purpose of the project"/>
                <w:tag w:val="Purpose of the project"/>
                <w:id w:val="845217801"/>
                <w:placeholder>
                  <w:docPart w:val="3398F7813ACB491ABAB149B9B4D6E267"/>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3] Basic research: Other Basic Research" w:value="[PB13] Basic research: Other Basic Research"/>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2] Translational and applied research: Other Human Disorders" w:value="[PT32] Translational and applied research: Other Human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Content>
                <w:r w:rsidR="00C45B7D" w:rsidRPr="00033056">
                  <w:rPr>
                    <w:rFonts w:ascii="Times New Roman" w:hAnsi="Times New Roman"/>
                    <w:szCs w:val="16"/>
                  </w:rPr>
                  <w:t>Choose</w:t>
                </w:r>
              </w:sdtContent>
            </w:sdt>
          </w:p>
        </w:tc>
        <w:tc>
          <w:tcPr>
            <w:tcW w:w="1692" w:type="dxa"/>
            <w:shd w:val="clear" w:color="auto" w:fill="E2E2DE" w:themeFill="accent6" w:themeFillTint="33"/>
            <w:noWrap/>
            <w:tcMar>
              <w:left w:w="11" w:type="dxa"/>
              <w:right w:w="11" w:type="dxa"/>
            </w:tcMar>
          </w:tcPr>
          <w:p w14:paraId="3C2776D0" w14:textId="77777777" w:rsidR="00C45B7D" w:rsidRPr="00033056" w:rsidRDefault="00C45B7D" w:rsidP="00DA1343">
            <w:pPr>
              <w:spacing w:line="240" w:lineRule="auto"/>
              <w:rPr>
                <w:rStyle w:val="invulformulier"/>
              </w:rPr>
            </w:pPr>
          </w:p>
        </w:tc>
        <w:tc>
          <w:tcPr>
            <w:tcW w:w="179" w:type="dxa"/>
            <w:shd w:val="clear" w:color="auto" w:fill="525047" w:themeFill="accent6" w:themeFillShade="BF"/>
            <w:noWrap/>
            <w:tcMar>
              <w:left w:w="11" w:type="dxa"/>
              <w:right w:w="11" w:type="dxa"/>
            </w:tcMar>
          </w:tcPr>
          <w:p w14:paraId="5105DFCE" w14:textId="77777777" w:rsidR="00C45B7D" w:rsidRPr="00033056" w:rsidRDefault="00C45B7D"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6967BE4C" w14:textId="77777777" w:rsidR="00C45B7D" w:rsidRPr="00033056" w:rsidRDefault="00C45B7D"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4BFC48FE" w14:textId="77777777" w:rsidR="00C45B7D" w:rsidRPr="00033056" w:rsidRDefault="00C45B7D" w:rsidP="00DA1343">
            <w:pPr>
              <w:spacing w:line="240" w:lineRule="auto"/>
              <w:rPr>
                <w:rStyle w:val="invulformulier"/>
                <w:sz w:val="12"/>
                <w:szCs w:val="22"/>
              </w:rPr>
            </w:pPr>
          </w:p>
        </w:tc>
        <w:sdt>
          <w:sdtPr>
            <w:rPr>
              <w:rStyle w:val="invulformulier"/>
            </w:rPr>
            <w:alias w:val="Severity"/>
            <w:tag w:val="Severity"/>
            <w:id w:val="-1652369081"/>
            <w:placeholder>
              <w:docPart w:val="C2CC49D16652421094CBD6BDEC2C91AB"/>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Content>
            <w:tc>
              <w:tcPr>
                <w:tcW w:w="676" w:type="dxa"/>
                <w:shd w:val="clear" w:color="auto" w:fill="EBFFF5"/>
                <w:noWrap/>
                <w:tcMar>
                  <w:left w:w="11" w:type="dxa"/>
                  <w:right w:w="11" w:type="dxa"/>
                </w:tcMar>
              </w:tcPr>
              <w:p w14:paraId="28891AE1" w14:textId="77777777" w:rsidR="00C45B7D" w:rsidRPr="00033056" w:rsidRDefault="00C45B7D" w:rsidP="00DA1343">
                <w:pPr>
                  <w:spacing w:line="240" w:lineRule="auto"/>
                  <w:rPr>
                    <w:rStyle w:val="invulformulier"/>
                  </w:rPr>
                </w:pPr>
                <w:r w:rsidRPr="00033056">
                  <w:rPr>
                    <w:rStyle w:val="invulformulier"/>
                    <w:rFonts w:eastAsia="Times"/>
                  </w:rPr>
                  <w:t>Choose</w:t>
                </w:r>
              </w:p>
            </w:tc>
          </w:sdtContent>
        </w:sdt>
        <w:tc>
          <w:tcPr>
            <w:tcW w:w="179" w:type="dxa"/>
            <w:shd w:val="clear" w:color="auto" w:fill="525047" w:themeFill="accent6" w:themeFillShade="BF"/>
            <w:noWrap/>
            <w:tcMar>
              <w:left w:w="11" w:type="dxa"/>
              <w:right w:w="11" w:type="dxa"/>
            </w:tcMar>
          </w:tcPr>
          <w:p w14:paraId="2ED90514" w14:textId="77777777" w:rsidR="00C45B7D" w:rsidRPr="00033056" w:rsidRDefault="00C45B7D"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56A493DA" w14:textId="77777777" w:rsidR="00C45B7D" w:rsidRPr="00033056" w:rsidRDefault="00C45B7D" w:rsidP="00DA1343">
            <w:pPr>
              <w:spacing w:line="240" w:lineRule="auto"/>
              <w:rPr>
                <w:rStyle w:val="invulformulier"/>
                <w:sz w:val="12"/>
                <w:szCs w:val="22"/>
              </w:rPr>
            </w:pPr>
          </w:p>
        </w:tc>
        <w:tc>
          <w:tcPr>
            <w:tcW w:w="1409" w:type="dxa"/>
            <w:shd w:val="clear" w:color="auto" w:fill="E2E2DE" w:themeFill="accent6" w:themeFillTint="33"/>
            <w:noWrap/>
            <w:tcMar>
              <w:left w:w="11" w:type="dxa"/>
              <w:right w:w="11" w:type="dxa"/>
            </w:tcMar>
          </w:tcPr>
          <w:p w14:paraId="02C8E5E5" w14:textId="77777777" w:rsidR="00C45B7D" w:rsidRPr="00033056" w:rsidRDefault="00C45B7D" w:rsidP="00DA1343">
            <w:pPr>
              <w:spacing w:line="240" w:lineRule="auto"/>
              <w:rPr>
                <w:rStyle w:val="invulformulier"/>
              </w:rPr>
            </w:pPr>
          </w:p>
        </w:tc>
        <w:tc>
          <w:tcPr>
            <w:tcW w:w="179" w:type="dxa"/>
            <w:shd w:val="clear" w:color="auto" w:fill="525047" w:themeFill="accent6" w:themeFillShade="BF"/>
            <w:noWrap/>
            <w:tcMar>
              <w:left w:w="11" w:type="dxa"/>
              <w:right w:w="11" w:type="dxa"/>
            </w:tcMar>
          </w:tcPr>
          <w:p w14:paraId="7028318B" w14:textId="77777777" w:rsidR="00C45B7D" w:rsidRPr="00033056" w:rsidRDefault="00C45B7D"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510199E8" w14:textId="77777777" w:rsidR="00C45B7D" w:rsidRPr="00033056" w:rsidRDefault="00C45B7D"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457A4627" w14:textId="77777777" w:rsidR="00C45B7D" w:rsidRPr="00033056" w:rsidRDefault="00C45B7D" w:rsidP="00DA1343">
            <w:pPr>
              <w:spacing w:line="240" w:lineRule="auto"/>
              <w:rPr>
                <w:rStyle w:val="invulformulier"/>
                <w:sz w:val="12"/>
                <w:szCs w:val="22"/>
              </w:rPr>
            </w:pPr>
          </w:p>
        </w:tc>
        <w:sdt>
          <w:sdtPr>
            <w:rPr>
              <w:rStyle w:val="invulformulier"/>
              <w:szCs w:val="16"/>
            </w:rPr>
            <w:alias w:val="Anaesthesia"/>
            <w:tag w:val="Anaesthesia"/>
            <w:id w:val="-745344306"/>
            <w:placeholder>
              <w:docPart w:val="4F676363C1A74CF598A044A94F792DA4"/>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907" w:type="dxa"/>
                <w:shd w:val="clear" w:color="auto" w:fill="EBFFF5"/>
                <w:noWrap/>
                <w:tcMar>
                  <w:left w:w="11" w:type="dxa"/>
                  <w:right w:w="11" w:type="dxa"/>
                </w:tcMar>
              </w:tcPr>
              <w:p w14:paraId="7EE21D15" w14:textId="77777777" w:rsidR="00C45B7D" w:rsidRPr="00033056" w:rsidRDefault="00C45B7D"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szCs w:val="16"/>
            </w:rPr>
            <w:alias w:val="Analgesia"/>
            <w:tag w:val="Analgesia"/>
            <w:id w:val="777829910"/>
            <w:placeholder>
              <w:docPart w:val="8CBBE50CC33242DD9A87BE24E2FB29D3"/>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907" w:type="dxa"/>
                <w:shd w:val="clear" w:color="auto" w:fill="EBFFF5"/>
                <w:noWrap/>
                <w:tcMar>
                  <w:left w:w="11" w:type="dxa"/>
                  <w:right w:w="11" w:type="dxa"/>
                </w:tcMar>
              </w:tcPr>
              <w:p w14:paraId="4382A371" w14:textId="77777777" w:rsidR="00C45B7D" w:rsidRPr="00033056" w:rsidRDefault="00C45B7D"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szCs w:val="16"/>
            </w:rPr>
            <w:alias w:val="Kill without prior intervention"/>
            <w:tag w:val="Kill without prior intervention"/>
            <w:id w:val="-1040968874"/>
            <w:placeholder>
              <w:docPart w:val="68A3D7B6E91F497C99B51053A25B1EC3"/>
            </w:placeholder>
            <w:showingPlcHdr/>
            <w:dropDownList>
              <w:listItem w:value="Choose"/>
              <w:listItem w:displayText="[Y]" w:value="[Y]"/>
              <w:listItem w:displayText="[N]" w:value="[N]"/>
            </w:dropDownList>
          </w:sdtPr>
          <w:sdtContent>
            <w:tc>
              <w:tcPr>
                <w:tcW w:w="907" w:type="dxa"/>
                <w:shd w:val="clear" w:color="auto" w:fill="EBFFF5"/>
                <w:noWrap/>
                <w:tcMar>
                  <w:left w:w="11" w:type="dxa"/>
                  <w:right w:w="11" w:type="dxa"/>
                </w:tcMar>
              </w:tcPr>
              <w:p w14:paraId="05C506C9" w14:textId="77777777" w:rsidR="00C45B7D" w:rsidRPr="00033056" w:rsidRDefault="00C45B7D"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szCs w:val="16"/>
            </w:rPr>
            <w:alias w:val="State after experiment"/>
            <w:tag w:val="State after experiment"/>
            <w:id w:val="579717793"/>
            <w:placeholder>
              <w:docPart w:val="DFF0BAE503F54A78945D1E36A092D457"/>
            </w:placeholder>
            <w:showingPlcHdr/>
            <w:dropDownList>
              <w:listItem w:value="Choose"/>
              <w:listItem w:displayText="[1] dead (tissue needed for analysis)" w:value="[1] dead (tissue needed for analysis)"/>
              <w:listItem w:displayText="[2] no need to kill animal for tissue analysis" w:value="[2] no need to kill animal for tissue analysis"/>
            </w:dropDownList>
          </w:sdtPr>
          <w:sdtContent>
            <w:tc>
              <w:tcPr>
                <w:tcW w:w="907" w:type="dxa"/>
                <w:shd w:val="clear" w:color="auto" w:fill="EBFFF5"/>
                <w:noWrap/>
                <w:tcMar>
                  <w:left w:w="11" w:type="dxa"/>
                  <w:right w:w="11" w:type="dxa"/>
                </w:tcMar>
              </w:tcPr>
              <w:p w14:paraId="72A21399" w14:textId="77777777" w:rsidR="00C45B7D" w:rsidRPr="00033056" w:rsidRDefault="00C45B7D"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rPr>
            <w:alias w:val="WP №"/>
            <w:tag w:val="WP №"/>
            <w:id w:val="-363907886"/>
            <w:placeholder>
              <w:docPart w:val="4B9C8185AAE640F29FECA3F39D490332"/>
            </w:placeholder>
            <w:text/>
          </w:sdtPr>
          <w:sdtContent>
            <w:tc>
              <w:tcPr>
                <w:tcW w:w="907" w:type="dxa"/>
                <w:shd w:val="clear" w:color="auto" w:fill="EBFFF5"/>
                <w:noWrap/>
                <w:tcMar>
                  <w:left w:w="11" w:type="dxa"/>
                  <w:right w:w="11" w:type="dxa"/>
                </w:tcMar>
              </w:tcPr>
              <w:p w14:paraId="4ED6D8D4" w14:textId="77777777" w:rsidR="00C45B7D" w:rsidRPr="00033056" w:rsidRDefault="00C45B7D" w:rsidP="00DA1343">
                <w:pPr>
                  <w:spacing w:line="240" w:lineRule="auto"/>
                  <w:rPr>
                    <w:rStyle w:val="invulformulier"/>
                    <w:sz w:val="12"/>
                    <w:szCs w:val="22"/>
                  </w:rPr>
                </w:pPr>
                <w:r w:rsidRPr="00033056">
                  <w:rPr>
                    <w:rStyle w:val="invulformulier"/>
                  </w:rPr>
                  <w:t>Enter tekst</w:t>
                </w:r>
              </w:p>
            </w:tc>
          </w:sdtContent>
        </w:sdt>
        <w:tc>
          <w:tcPr>
            <w:tcW w:w="907" w:type="dxa"/>
            <w:shd w:val="clear" w:color="auto" w:fill="E2E2DE" w:themeFill="accent6" w:themeFillTint="33"/>
          </w:tcPr>
          <w:p w14:paraId="23492DC9" w14:textId="77777777" w:rsidR="00C45B7D" w:rsidRPr="000F5397" w:rsidRDefault="00C45B7D" w:rsidP="00DA1343">
            <w:pPr>
              <w:spacing w:line="240" w:lineRule="auto"/>
              <w:rPr>
                <w:rStyle w:val="invulformulier"/>
              </w:rPr>
            </w:pPr>
          </w:p>
        </w:tc>
        <w:sdt>
          <w:sdtPr>
            <w:rPr>
              <w:rStyle w:val="invulformulier"/>
              <w:color w:val="FFFFFF" w:themeColor="background1"/>
            </w:rPr>
            <w:alias w:val="Original WP №"/>
            <w:tag w:val="Original WP №"/>
            <w:id w:val="-1647962805"/>
            <w:placeholder>
              <w:docPart w:val="882F84F05D6148E39D9D6857CC328C1E"/>
            </w:placeholder>
            <w:text/>
          </w:sdtPr>
          <w:sdtContent>
            <w:tc>
              <w:tcPr>
                <w:tcW w:w="907" w:type="dxa"/>
                <w:shd w:val="clear" w:color="auto" w:fill="004D26" w:themeFill="accent3" w:themeFillShade="80"/>
                <w:noWrap/>
                <w:tcMar>
                  <w:left w:w="11" w:type="dxa"/>
                  <w:right w:w="11" w:type="dxa"/>
                </w:tcMar>
              </w:tcPr>
              <w:p w14:paraId="496E39A8" w14:textId="77777777" w:rsidR="00C45B7D" w:rsidRPr="00033056" w:rsidRDefault="00C45B7D" w:rsidP="00DA1343">
                <w:pPr>
                  <w:spacing w:line="240" w:lineRule="auto"/>
                  <w:rPr>
                    <w:rStyle w:val="invulformulier"/>
                    <w:color w:val="FFFFFF" w:themeColor="background1"/>
                    <w:sz w:val="12"/>
                    <w:szCs w:val="22"/>
                  </w:rPr>
                </w:pPr>
                <w:r w:rsidRPr="00033056">
                  <w:rPr>
                    <w:rStyle w:val="invulformulier"/>
                    <w:color w:val="FFFFFF" w:themeColor="background1"/>
                  </w:rPr>
                  <w:t>Enter tekst</w:t>
                </w:r>
              </w:p>
            </w:tc>
          </w:sdtContent>
        </w:sdt>
      </w:tr>
      <w:tr w:rsidR="00C45B7D" w:rsidRPr="00033056" w14:paraId="5ADB6B74" w14:textId="77777777" w:rsidTr="00E63B08">
        <w:trPr>
          <w:cantSplit/>
          <w:trHeight w:hRule="exact" w:val="1020"/>
        </w:trPr>
        <w:sdt>
          <w:sdtPr>
            <w:rPr>
              <w:rStyle w:val="invulformulier"/>
            </w:rPr>
            <w:alias w:val="EU submission"/>
            <w:tag w:val="EU submission"/>
            <w:id w:val="-1035573143"/>
            <w:placeholder>
              <w:docPart w:val="84E1A57753D14D3E952742A469DA4DA0"/>
            </w:placeholder>
            <w:showingPlcHdr/>
            <w:dropDownList>
              <w:listItem w:value="Choose"/>
              <w:listItem w:displayText="[Y]" w:value="[Y]"/>
              <w:listItem w:displayText="[N]" w:value="[N]"/>
            </w:dropDownList>
          </w:sdtPr>
          <w:sdtContent>
            <w:tc>
              <w:tcPr>
                <w:tcW w:w="535" w:type="dxa"/>
                <w:shd w:val="clear" w:color="auto" w:fill="EBFFF5"/>
                <w:noWrap/>
                <w:tcMar>
                  <w:left w:w="11" w:type="dxa"/>
                  <w:right w:w="11" w:type="dxa"/>
                </w:tcMar>
              </w:tcPr>
              <w:p w14:paraId="5D18FA9E" w14:textId="77777777" w:rsidR="00C45B7D" w:rsidRPr="00033056" w:rsidRDefault="00C45B7D" w:rsidP="00DA1343">
                <w:pPr>
                  <w:spacing w:line="240" w:lineRule="auto"/>
                  <w:rPr>
                    <w:rStyle w:val="invulformulier"/>
                  </w:rPr>
                </w:pPr>
                <w:r w:rsidRPr="00033056">
                  <w:rPr>
                    <w:rStyle w:val="invulformulier"/>
                    <w:rFonts w:eastAsia="Times"/>
                  </w:rPr>
                  <w:t>Choose</w:t>
                </w:r>
              </w:p>
            </w:tc>
          </w:sdtContent>
        </w:sdt>
        <w:sdt>
          <w:sdtPr>
            <w:rPr>
              <w:rStyle w:val="invulformulier"/>
            </w:rPr>
            <w:alias w:val="VGH"/>
            <w:tag w:val="VGH"/>
            <w:id w:val="-666169433"/>
            <w:placeholder>
              <w:docPart w:val="77D5B4519BD14FD5AE9E5542044D7AB9"/>
            </w:placeholde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Content>
            <w:tc>
              <w:tcPr>
                <w:tcW w:w="570" w:type="dxa"/>
                <w:shd w:val="clear" w:color="auto" w:fill="EADEE5"/>
                <w:noWrap/>
                <w:tcMar>
                  <w:left w:w="11" w:type="dxa"/>
                  <w:right w:w="11" w:type="dxa"/>
                </w:tcMar>
              </w:tcPr>
              <w:p w14:paraId="22535B7D" w14:textId="77777777" w:rsidR="00C45B7D" w:rsidRPr="00033056" w:rsidRDefault="00C45B7D" w:rsidP="00DA1343">
                <w:pPr>
                  <w:spacing w:line="240" w:lineRule="auto"/>
                  <w:rPr>
                    <w:rStyle w:val="invulformulier"/>
                  </w:rPr>
                </w:pPr>
                <w:r w:rsidRPr="00033056">
                  <w:rPr>
                    <w:rStyle w:val="invulformulier"/>
                  </w:rPr>
                  <w:t>10800</w:t>
                </w:r>
              </w:p>
            </w:tc>
          </w:sdtContent>
        </w:sdt>
        <w:sdt>
          <w:sdtPr>
            <w:rPr>
              <w:rStyle w:val="invulformulier"/>
            </w:rPr>
            <w:alias w:val="CCD number"/>
            <w:tag w:val="CCD number"/>
            <w:id w:val="-1033103268"/>
            <w:placeholder>
              <w:docPart w:val="B89957E2A5CC4D2897E1840D857A37BD"/>
            </w:placeholder>
            <w:text/>
          </w:sdtPr>
          <w:sdtContent>
            <w:tc>
              <w:tcPr>
                <w:tcW w:w="1489" w:type="dxa"/>
                <w:shd w:val="clear" w:color="auto" w:fill="EADEE5"/>
                <w:noWrap/>
                <w:tcMar>
                  <w:left w:w="11" w:type="dxa"/>
                  <w:right w:w="11" w:type="dxa"/>
                </w:tcMar>
              </w:tcPr>
              <w:p w14:paraId="72E986F3" w14:textId="77777777" w:rsidR="00C45B7D" w:rsidRPr="00033056" w:rsidRDefault="00C45B7D" w:rsidP="00DA1343">
                <w:pPr>
                  <w:spacing w:line="240" w:lineRule="auto"/>
                  <w:rPr>
                    <w:rStyle w:val="invulformulier"/>
                  </w:rPr>
                </w:pPr>
                <w:r w:rsidRPr="00033056">
                  <w:rPr>
                    <w:rStyle w:val="invulformulier"/>
                  </w:rPr>
                  <w:t>AVD10800202418603</w:t>
                </w:r>
              </w:p>
            </w:tc>
          </w:sdtContent>
        </w:sdt>
        <w:tc>
          <w:tcPr>
            <w:tcW w:w="621" w:type="dxa"/>
            <w:shd w:val="clear" w:color="auto" w:fill="EADEE5"/>
            <w:noWrap/>
            <w:tcMar>
              <w:left w:w="11" w:type="dxa"/>
              <w:right w:w="11" w:type="dxa"/>
            </w:tcMar>
          </w:tcPr>
          <w:p w14:paraId="03EB0F7E" w14:textId="77777777" w:rsidR="00C45B7D" w:rsidRPr="00033056" w:rsidRDefault="00C45B7D" w:rsidP="00E63B08">
            <w:pPr>
              <w:spacing w:line="240" w:lineRule="auto"/>
              <w:jc w:val="center"/>
              <w:rPr>
                <w:rStyle w:val="invulformulier"/>
              </w:rPr>
            </w:pPr>
            <w:r w:rsidRPr="00033056">
              <w:rPr>
                <w:rStyle w:val="invulformulier"/>
              </w:rPr>
              <w:t>10888</w:t>
            </w:r>
          </w:p>
        </w:tc>
        <w:tc>
          <w:tcPr>
            <w:tcW w:w="1128" w:type="dxa"/>
            <w:shd w:val="clear" w:color="auto" w:fill="EBFFF5"/>
            <w:noWrap/>
            <w:tcMar>
              <w:left w:w="11" w:type="dxa"/>
              <w:right w:w="11" w:type="dxa"/>
            </w:tcMar>
          </w:tcPr>
          <w:p w14:paraId="6BBE07F2" w14:textId="77777777" w:rsidR="00C45B7D" w:rsidRPr="00033056" w:rsidRDefault="00000000" w:rsidP="00DA1343">
            <w:pPr>
              <w:spacing w:line="240" w:lineRule="auto"/>
              <w:rPr>
                <w:rStyle w:val="invulformulier"/>
              </w:rPr>
            </w:pPr>
            <w:sdt>
              <w:sdtPr>
                <w:rPr>
                  <w:rStyle w:val="invulformulier"/>
                </w:rPr>
                <w:alias w:val="Animal Species"/>
                <w:tag w:val="Species"/>
                <w:id w:val="-873233189"/>
                <w:placeholder>
                  <w:docPart w:val="1DC2094446C44B00BABE65D83468EB3E"/>
                </w:placeholder>
                <w:showingPlcHdr/>
                <w:dropDownList>
                  <w:listItem w:value="Choose"/>
                  <w:listItem w:displayText="[A1] Mice (Mus musculus) " w:value="[A1] Mice (Mus musculu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Content>
                <w:r w:rsidR="00C45B7D" w:rsidRPr="00033056">
                  <w:rPr>
                    <w:rFonts w:ascii="Times New Roman" w:hAnsi="Times New Roman"/>
                  </w:rPr>
                  <w:t>Choose</w:t>
                </w:r>
              </w:sdtContent>
            </w:sdt>
          </w:p>
        </w:tc>
        <w:tc>
          <w:tcPr>
            <w:tcW w:w="1409" w:type="dxa"/>
            <w:shd w:val="clear" w:color="auto" w:fill="E2E2DE" w:themeFill="accent6" w:themeFillTint="33"/>
            <w:noWrap/>
            <w:tcMar>
              <w:left w:w="11" w:type="dxa"/>
              <w:right w:w="11" w:type="dxa"/>
            </w:tcMar>
          </w:tcPr>
          <w:p w14:paraId="7443D170" w14:textId="77777777" w:rsidR="00C45B7D" w:rsidRPr="00033056" w:rsidRDefault="00C45B7D" w:rsidP="00DA1343">
            <w:pPr>
              <w:spacing w:line="240" w:lineRule="auto"/>
              <w:rPr>
                <w:rStyle w:val="invulformulier"/>
              </w:rPr>
            </w:pPr>
          </w:p>
        </w:tc>
        <w:sdt>
          <w:sdtPr>
            <w:rPr>
              <w:rStyle w:val="invulformulier"/>
            </w:rPr>
            <w:alias w:val="Number"/>
            <w:tag w:val="Number"/>
            <w:id w:val="770285750"/>
            <w:placeholder>
              <w:docPart w:val="32BC50B1C7EC4A12857EDCED06AFF838"/>
            </w:placeholder>
            <w:temporary/>
            <w:text/>
          </w:sdtPr>
          <w:sdtContent>
            <w:tc>
              <w:tcPr>
                <w:tcW w:w="621" w:type="dxa"/>
                <w:shd w:val="clear" w:color="auto" w:fill="EBFFF5"/>
                <w:noWrap/>
                <w:tcMar>
                  <w:left w:w="11" w:type="dxa"/>
                  <w:right w:w="11" w:type="dxa"/>
                </w:tcMar>
              </w:tcPr>
              <w:p w14:paraId="68C69FB5" w14:textId="77777777" w:rsidR="00C45B7D" w:rsidRPr="00033056" w:rsidRDefault="00C45B7D" w:rsidP="00DA1343">
                <w:pPr>
                  <w:spacing w:line="240" w:lineRule="auto"/>
                  <w:jc w:val="right"/>
                  <w:rPr>
                    <w:rStyle w:val="invulformulier"/>
                  </w:rPr>
                </w:pPr>
                <w:r w:rsidRPr="00033056">
                  <w:rPr>
                    <w:rStyle w:val="invulformulier"/>
                  </w:rPr>
                  <w:t xml:space="preserve">Enter </w:t>
                </w:r>
                <w:proofErr w:type="spellStart"/>
                <w:r w:rsidRPr="00033056">
                  <w:rPr>
                    <w:rStyle w:val="invulformulier"/>
                  </w:rPr>
                  <w:t>number</w:t>
                </w:r>
                <w:proofErr w:type="spellEnd"/>
              </w:p>
            </w:tc>
          </w:sdtContent>
        </w:sdt>
        <w:tc>
          <w:tcPr>
            <w:tcW w:w="564" w:type="dxa"/>
            <w:shd w:val="clear" w:color="auto" w:fill="EADEE5"/>
            <w:noWrap/>
            <w:tcMar>
              <w:left w:w="11" w:type="dxa"/>
              <w:right w:w="11" w:type="dxa"/>
            </w:tcMar>
          </w:tcPr>
          <w:p w14:paraId="26E9E3DB" w14:textId="77777777" w:rsidR="00C45B7D" w:rsidRPr="00033056" w:rsidRDefault="00000000" w:rsidP="00DA1343">
            <w:pPr>
              <w:spacing w:line="240" w:lineRule="auto"/>
              <w:rPr>
                <w:rStyle w:val="invulformulier"/>
              </w:rPr>
            </w:pPr>
            <w:sdt>
              <w:sdtPr>
                <w:rPr>
                  <w:rStyle w:val="invulformulier"/>
                </w:rPr>
                <w:alias w:val="Re-use"/>
                <w:tag w:val="Re-use"/>
                <w:id w:val="-1179201114"/>
                <w:placeholder>
                  <w:docPart w:val="47FF17D339244080BD48248410AEEE9F"/>
                </w:placeholder>
                <w:dropDownList>
                  <w:listItem w:value="Choose"/>
                  <w:listItem w:displayText="[N] No" w:value="[N] No"/>
                  <w:listItem w:displayText="[Y] Yes" w:value="[Y] Yes"/>
                </w:dropDownList>
              </w:sdtPr>
              <w:sdtContent>
                <w:r w:rsidR="00C45B7D" w:rsidRPr="00033056">
                  <w:rPr>
                    <w:rStyle w:val="invulformulier"/>
                  </w:rPr>
                  <w:t>[Y] Yes</w:t>
                </w:r>
              </w:sdtContent>
            </w:sdt>
          </w:p>
        </w:tc>
        <w:tc>
          <w:tcPr>
            <w:tcW w:w="283" w:type="dxa"/>
            <w:shd w:val="clear" w:color="auto" w:fill="525047" w:themeFill="accent6" w:themeFillShade="BF"/>
            <w:noWrap/>
            <w:tcMar>
              <w:left w:w="11" w:type="dxa"/>
              <w:right w:w="11" w:type="dxa"/>
            </w:tcMar>
          </w:tcPr>
          <w:p w14:paraId="75D7211F" w14:textId="77777777" w:rsidR="00C45B7D" w:rsidRPr="00033056" w:rsidRDefault="00C45B7D" w:rsidP="00DA1343">
            <w:pPr>
              <w:spacing w:line="240" w:lineRule="auto"/>
              <w:rPr>
                <w:rStyle w:val="invulformulier"/>
              </w:rPr>
            </w:pPr>
          </w:p>
        </w:tc>
        <w:tc>
          <w:tcPr>
            <w:tcW w:w="179" w:type="dxa"/>
            <w:shd w:val="clear" w:color="auto" w:fill="525047" w:themeFill="accent6" w:themeFillShade="BF"/>
            <w:noWrap/>
            <w:tcMar>
              <w:left w:w="11" w:type="dxa"/>
              <w:right w:w="11" w:type="dxa"/>
            </w:tcMar>
          </w:tcPr>
          <w:p w14:paraId="591E96ED" w14:textId="77777777" w:rsidR="00C45B7D" w:rsidRPr="00033056" w:rsidRDefault="00C45B7D"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0590D4E6" w14:textId="77777777" w:rsidR="00C45B7D" w:rsidRPr="00033056" w:rsidRDefault="00C45B7D"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20442405" w14:textId="77777777" w:rsidR="00C45B7D" w:rsidRPr="00033056" w:rsidRDefault="00C45B7D" w:rsidP="00DA1343">
            <w:pPr>
              <w:spacing w:line="240" w:lineRule="auto"/>
              <w:rPr>
                <w:rStyle w:val="invulformulier"/>
                <w:sz w:val="12"/>
                <w:szCs w:val="22"/>
              </w:rPr>
            </w:pPr>
          </w:p>
        </w:tc>
        <w:sdt>
          <w:sdtPr>
            <w:rPr>
              <w:rStyle w:val="invulformulier"/>
              <w:szCs w:val="16"/>
            </w:rPr>
            <w:alias w:val="Genetic status"/>
            <w:tag w:val="Genetic status"/>
            <w:id w:val="1023752355"/>
            <w:placeholder>
              <w:docPart w:val="2ACF7D11A46344FC9E057EA8021B4587"/>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Content>
            <w:tc>
              <w:tcPr>
                <w:tcW w:w="1185" w:type="dxa"/>
                <w:shd w:val="clear" w:color="auto" w:fill="EBFFF5"/>
                <w:noWrap/>
                <w:tcMar>
                  <w:left w:w="11" w:type="dxa"/>
                  <w:right w:w="11" w:type="dxa"/>
                </w:tcMar>
              </w:tcPr>
              <w:p w14:paraId="71268A96" w14:textId="77777777" w:rsidR="00C45B7D" w:rsidRPr="00033056" w:rsidRDefault="00C45B7D" w:rsidP="00DA1343">
                <w:pPr>
                  <w:spacing w:line="240" w:lineRule="auto"/>
                  <w:rPr>
                    <w:rStyle w:val="invulformulier"/>
                    <w:szCs w:val="16"/>
                  </w:rPr>
                </w:pPr>
                <w:r w:rsidRPr="00033056">
                  <w:rPr>
                    <w:rStyle w:val="PlaceholderText"/>
                    <w:rFonts w:ascii="Times New Roman" w:eastAsia="Times" w:hAnsi="Times New Roman"/>
                    <w:color w:val="auto"/>
                    <w:szCs w:val="16"/>
                  </w:rPr>
                  <w:t>Choose</w:t>
                </w:r>
              </w:p>
            </w:tc>
          </w:sdtContent>
        </w:sdt>
        <w:sdt>
          <w:sdtPr>
            <w:rPr>
              <w:rStyle w:val="invulformulier"/>
            </w:rPr>
            <w:alias w:val="Create new GA line"/>
            <w:tag w:val="Create new GA line"/>
            <w:id w:val="477268972"/>
            <w:placeholder>
              <w:docPart w:val="7EC23511A6DF41F5BB6E06DFAFB290C3"/>
            </w:placeholder>
            <w:dropDownList>
              <w:listItem w:value="Choose"/>
              <w:listItem w:displayText="[Y]" w:value="[Y]"/>
              <w:listItem w:displayText="[N]" w:value="[N]"/>
            </w:dropDownList>
          </w:sdtPr>
          <w:sdtContent>
            <w:tc>
              <w:tcPr>
                <w:tcW w:w="564" w:type="dxa"/>
                <w:shd w:val="clear" w:color="auto" w:fill="EADEE5"/>
                <w:noWrap/>
                <w:tcMar>
                  <w:left w:w="11" w:type="dxa"/>
                  <w:right w:w="11" w:type="dxa"/>
                </w:tcMar>
              </w:tcPr>
              <w:p w14:paraId="6E9F943A" w14:textId="77777777" w:rsidR="00C45B7D" w:rsidRPr="00033056" w:rsidRDefault="00C45B7D" w:rsidP="00BF6E0B">
                <w:pPr>
                  <w:spacing w:line="240" w:lineRule="auto"/>
                  <w:jc w:val="center"/>
                  <w:rPr>
                    <w:rStyle w:val="invulformulier"/>
                  </w:rPr>
                </w:pPr>
                <w:r w:rsidRPr="00033056">
                  <w:rPr>
                    <w:rStyle w:val="invulformulier"/>
                  </w:rPr>
                  <w:t>[N]</w:t>
                </w:r>
              </w:p>
            </w:tc>
          </w:sdtContent>
        </w:sdt>
        <w:tc>
          <w:tcPr>
            <w:tcW w:w="1804" w:type="dxa"/>
            <w:shd w:val="clear" w:color="auto" w:fill="EBFFF5"/>
            <w:noWrap/>
            <w:tcMar>
              <w:left w:w="11" w:type="dxa"/>
              <w:right w:w="11" w:type="dxa"/>
            </w:tcMar>
          </w:tcPr>
          <w:p w14:paraId="7B065919" w14:textId="77777777" w:rsidR="00C45B7D" w:rsidRPr="00033056" w:rsidRDefault="00000000" w:rsidP="00DA1343">
            <w:pPr>
              <w:spacing w:line="240" w:lineRule="auto"/>
              <w:rPr>
                <w:rStyle w:val="invulformulier"/>
                <w:szCs w:val="16"/>
              </w:rPr>
            </w:pPr>
            <w:sdt>
              <w:sdtPr>
                <w:rPr>
                  <w:rStyle w:val="invulformulier"/>
                  <w:szCs w:val="16"/>
                </w:rPr>
                <w:alias w:val="Purpose of the project"/>
                <w:tag w:val="Purpose of the project"/>
                <w:id w:val="1050502633"/>
                <w:placeholder>
                  <w:docPart w:val="466504EC627B4A9EB96AD5D88178396D"/>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3] Basic research: Other Basic Research" w:value="[PB13] Basic research: Other Basic Research"/>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2] Translational and applied research: Other Human Disorders" w:value="[PT32] Translational and applied research: Other Human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Content>
                <w:r w:rsidR="00C45B7D" w:rsidRPr="00033056">
                  <w:rPr>
                    <w:rFonts w:ascii="Times New Roman" w:hAnsi="Times New Roman"/>
                    <w:szCs w:val="16"/>
                  </w:rPr>
                  <w:t>Choose</w:t>
                </w:r>
              </w:sdtContent>
            </w:sdt>
          </w:p>
        </w:tc>
        <w:tc>
          <w:tcPr>
            <w:tcW w:w="1692" w:type="dxa"/>
            <w:shd w:val="clear" w:color="auto" w:fill="E2E2DE" w:themeFill="accent6" w:themeFillTint="33"/>
            <w:noWrap/>
            <w:tcMar>
              <w:left w:w="11" w:type="dxa"/>
              <w:right w:w="11" w:type="dxa"/>
            </w:tcMar>
          </w:tcPr>
          <w:p w14:paraId="3D9500CE" w14:textId="77777777" w:rsidR="00C45B7D" w:rsidRPr="00033056" w:rsidRDefault="00C45B7D" w:rsidP="00DA1343">
            <w:pPr>
              <w:spacing w:line="240" w:lineRule="auto"/>
              <w:rPr>
                <w:rStyle w:val="invulformulier"/>
              </w:rPr>
            </w:pPr>
          </w:p>
        </w:tc>
        <w:tc>
          <w:tcPr>
            <w:tcW w:w="179" w:type="dxa"/>
            <w:shd w:val="clear" w:color="auto" w:fill="525047" w:themeFill="accent6" w:themeFillShade="BF"/>
            <w:noWrap/>
            <w:tcMar>
              <w:left w:w="11" w:type="dxa"/>
              <w:right w:w="11" w:type="dxa"/>
            </w:tcMar>
          </w:tcPr>
          <w:p w14:paraId="184CA7E5" w14:textId="77777777" w:rsidR="00C45B7D" w:rsidRPr="00033056" w:rsidRDefault="00C45B7D"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4FD1B37D" w14:textId="77777777" w:rsidR="00C45B7D" w:rsidRPr="00033056" w:rsidRDefault="00C45B7D"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3ADF9E33" w14:textId="77777777" w:rsidR="00C45B7D" w:rsidRPr="00033056" w:rsidRDefault="00C45B7D" w:rsidP="00DA1343">
            <w:pPr>
              <w:spacing w:line="240" w:lineRule="auto"/>
              <w:rPr>
                <w:rStyle w:val="invulformulier"/>
                <w:sz w:val="12"/>
                <w:szCs w:val="22"/>
              </w:rPr>
            </w:pPr>
          </w:p>
        </w:tc>
        <w:sdt>
          <w:sdtPr>
            <w:rPr>
              <w:rStyle w:val="invulformulier"/>
            </w:rPr>
            <w:alias w:val="Severity"/>
            <w:tag w:val="Severity"/>
            <w:id w:val="-176430712"/>
            <w:placeholder>
              <w:docPart w:val="ACCFD0A92624463294CA7E9DA434E844"/>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Content>
            <w:tc>
              <w:tcPr>
                <w:tcW w:w="676" w:type="dxa"/>
                <w:shd w:val="clear" w:color="auto" w:fill="EBFFF5"/>
                <w:noWrap/>
                <w:tcMar>
                  <w:left w:w="11" w:type="dxa"/>
                  <w:right w:w="11" w:type="dxa"/>
                </w:tcMar>
              </w:tcPr>
              <w:p w14:paraId="2FC4D190" w14:textId="77777777" w:rsidR="00C45B7D" w:rsidRPr="00033056" w:rsidRDefault="00C45B7D" w:rsidP="00DA1343">
                <w:pPr>
                  <w:spacing w:line="240" w:lineRule="auto"/>
                  <w:rPr>
                    <w:rStyle w:val="invulformulier"/>
                  </w:rPr>
                </w:pPr>
                <w:r w:rsidRPr="00033056">
                  <w:rPr>
                    <w:rStyle w:val="invulformulier"/>
                    <w:rFonts w:eastAsia="Times"/>
                  </w:rPr>
                  <w:t>Choose</w:t>
                </w:r>
              </w:p>
            </w:tc>
          </w:sdtContent>
        </w:sdt>
        <w:tc>
          <w:tcPr>
            <w:tcW w:w="179" w:type="dxa"/>
            <w:shd w:val="clear" w:color="auto" w:fill="525047" w:themeFill="accent6" w:themeFillShade="BF"/>
            <w:noWrap/>
            <w:tcMar>
              <w:left w:w="11" w:type="dxa"/>
              <w:right w:w="11" w:type="dxa"/>
            </w:tcMar>
          </w:tcPr>
          <w:p w14:paraId="2CA83C48" w14:textId="77777777" w:rsidR="00C45B7D" w:rsidRPr="00033056" w:rsidRDefault="00C45B7D"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4D1D6E1F" w14:textId="77777777" w:rsidR="00C45B7D" w:rsidRPr="00033056" w:rsidRDefault="00C45B7D" w:rsidP="00DA1343">
            <w:pPr>
              <w:spacing w:line="240" w:lineRule="auto"/>
              <w:rPr>
                <w:rStyle w:val="invulformulier"/>
                <w:sz w:val="12"/>
                <w:szCs w:val="22"/>
              </w:rPr>
            </w:pPr>
          </w:p>
        </w:tc>
        <w:tc>
          <w:tcPr>
            <w:tcW w:w="1409" w:type="dxa"/>
            <w:shd w:val="clear" w:color="auto" w:fill="E2E2DE" w:themeFill="accent6" w:themeFillTint="33"/>
            <w:noWrap/>
            <w:tcMar>
              <w:left w:w="11" w:type="dxa"/>
              <w:right w:w="11" w:type="dxa"/>
            </w:tcMar>
          </w:tcPr>
          <w:p w14:paraId="7D167E8A" w14:textId="77777777" w:rsidR="00C45B7D" w:rsidRPr="00033056" w:rsidRDefault="00C45B7D" w:rsidP="00DA1343">
            <w:pPr>
              <w:spacing w:line="240" w:lineRule="auto"/>
              <w:rPr>
                <w:rStyle w:val="invulformulier"/>
              </w:rPr>
            </w:pPr>
          </w:p>
        </w:tc>
        <w:tc>
          <w:tcPr>
            <w:tcW w:w="179" w:type="dxa"/>
            <w:shd w:val="clear" w:color="auto" w:fill="525047" w:themeFill="accent6" w:themeFillShade="BF"/>
            <w:noWrap/>
            <w:tcMar>
              <w:left w:w="11" w:type="dxa"/>
              <w:right w:w="11" w:type="dxa"/>
            </w:tcMar>
          </w:tcPr>
          <w:p w14:paraId="630167D2" w14:textId="77777777" w:rsidR="00C45B7D" w:rsidRPr="00033056" w:rsidRDefault="00C45B7D"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47F8CE83" w14:textId="77777777" w:rsidR="00C45B7D" w:rsidRPr="00033056" w:rsidRDefault="00C45B7D"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2F174EA8" w14:textId="77777777" w:rsidR="00C45B7D" w:rsidRPr="00033056" w:rsidRDefault="00C45B7D" w:rsidP="00DA1343">
            <w:pPr>
              <w:spacing w:line="240" w:lineRule="auto"/>
              <w:rPr>
                <w:rStyle w:val="invulformulier"/>
                <w:sz w:val="12"/>
                <w:szCs w:val="22"/>
              </w:rPr>
            </w:pPr>
          </w:p>
        </w:tc>
        <w:sdt>
          <w:sdtPr>
            <w:rPr>
              <w:rStyle w:val="invulformulier"/>
              <w:szCs w:val="16"/>
            </w:rPr>
            <w:alias w:val="Anaesthesia"/>
            <w:tag w:val="Anaesthesia"/>
            <w:id w:val="2146620324"/>
            <w:placeholder>
              <w:docPart w:val="668F4FF2D8CC498A8F70314C6D13CEF9"/>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907" w:type="dxa"/>
                <w:shd w:val="clear" w:color="auto" w:fill="EBFFF5"/>
                <w:noWrap/>
                <w:tcMar>
                  <w:left w:w="11" w:type="dxa"/>
                  <w:right w:w="11" w:type="dxa"/>
                </w:tcMar>
              </w:tcPr>
              <w:p w14:paraId="2C315F6B" w14:textId="77777777" w:rsidR="00C45B7D" w:rsidRPr="00033056" w:rsidRDefault="00C45B7D"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szCs w:val="16"/>
            </w:rPr>
            <w:alias w:val="Analgesia"/>
            <w:tag w:val="Analgesia"/>
            <w:id w:val="-1310017178"/>
            <w:placeholder>
              <w:docPart w:val="A11107596FD740AF9C0FA7DB912717D4"/>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907" w:type="dxa"/>
                <w:shd w:val="clear" w:color="auto" w:fill="EBFFF5"/>
                <w:noWrap/>
                <w:tcMar>
                  <w:left w:w="11" w:type="dxa"/>
                  <w:right w:w="11" w:type="dxa"/>
                </w:tcMar>
              </w:tcPr>
              <w:p w14:paraId="7D266448" w14:textId="77777777" w:rsidR="00C45B7D" w:rsidRPr="00033056" w:rsidRDefault="00C45B7D"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szCs w:val="16"/>
            </w:rPr>
            <w:alias w:val="Kill without prior intervention"/>
            <w:tag w:val="Kill without prior intervention"/>
            <w:id w:val="-193769801"/>
            <w:placeholder>
              <w:docPart w:val="25D1C8FB44AE46D7974AD016DAB74416"/>
            </w:placeholder>
            <w:showingPlcHdr/>
            <w:dropDownList>
              <w:listItem w:value="Choose"/>
              <w:listItem w:displayText="[Y]" w:value="[Y]"/>
              <w:listItem w:displayText="[N]" w:value="[N]"/>
            </w:dropDownList>
          </w:sdtPr>
          <w:sdtContent>
            <w:tc>
              <w:tcPr>
                <w:tcW w:w="907" w:type="dxa"/>
                <w:shd w:val="clear" w:color="auto" w:fill="EBFFF5"/>
                <w:noWrap/>
                <w:tcMar>
                  <w:left w:w="11" w:type="dxa"/>
                  <w:right w:w="11" w:type="dxa"/>
                </w:tcMar>
              </w:tcPr>
              <w:p w14:paraId="44E22B3F" w14:textId="77777777" w:rsidR="00C45B7D" w:rsidRPr="00033056" w:rsidRDefault="00C45B7D"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szCs w:val="16"/>
            </w:rPr>
            <w:alias w:val="State after experiment"/>
            <w:tag w:val="State after experiment"/>
            <w:id w:val="687494212"/>
            <w:placeholder>
              <w:docPart w:val="0C37FBD0A1D949F09B4F932E0886E161"/>
            </w:placeholder>
            <w:showingPlcHdr/>
            <w:dropDownList>
              <w:listItem w:value="Choose"/>
              <w:listItem w:displayText="[1] dead (tissue needed for analysis)" w:value="[1] dead (tissue needed for analysis)"/>
              <w:listItem w:displayText="[2] no need to kill animal for tissue analysis" w:value="[2] no need to kill animal for tissue analysis"/>
            </w:dropDownList>
          </w:sdtPr>
          <w:sdtContent>
            <w:tc>
              <w:tcPr>
                <w:tcW w:w="907" w:type="dxa"/>
                <w:shd w:val="clear" w:color="auto" w:fill="EBFFF5"/>
                <w:noWrap/>
                <w:tcMar>
                  <w:left w:w="11" w:type="dxa"/>
                  <w:right w:w="11" w:type="dxa"/>
                </w:tcMar>
              </w:tcPr>
              <w:p w14:paraId="33A1EAED" w14:textId="77777777" w:rsidR="00C45B7D" w:rsidRPr="00033056" w:rsidRDefault="00C45B7D"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rPr>
            <w:alias w:val="WP №"/>
            <w:tag w:val="WP №"/>
            <w:id w:val="-59871287"/>
            <w:placeholder>
              <w:docPart w:val="C25CD1160AAB4FD2B2EEC1F4465A26BE"/>
            </w:placeholder>
            <w:text/>
          </w:sdtPr>
          <w:sdtContent>
            <w:tc>
              <w:tcPr>
                <w:tcW w:w="907" w:type="dxa"/>
                <w:shd w:val="clear" w:color="auto" w:fill="EBFFF5"/>
                <w:noWrap/>
                <w:tcMar>
                  <w:left w:w="11" w:type="dxa"/>
                  <w:right w:w="11" w:type="dxa"/>
                </w:tcMar>
              </w:tcPr>
              <w:p w14:paraId="65BE542C" w14:textId="77777777" w:rsidR="00C45B7D" w:rsidRPr="00033056" w:rsidRDefault="00C45B7D" w:rsidP="00DA1343">
                <w:pPr>
                  <w:spacing w:line="240" w:lineRule="auto"/>
                  <w:rPr>
                    <w:rStyle w:val="invulformulier"/>
                    <w:sz w:val="12"/>
                    <w:szCs w:val="22"/>
                  </w:rPr>
                </w:pPr>
                <w:r w:rsidRPr="00033056">
                  <w:rPr>
                    <w:rStyle w:val="invulformulier"/>
                  </w:rPr>
                  <w:t>Enter tekst</w:t>
                </w:r>
              </w:p>
            </w:tc>
          </w:sdtContent>
        </w:sdt>
        <w:tc>
          <w:tcPr>
            <w:tcW w:w="907" w:type="dxa"/>
            <w:shd w:val="clear" w:color="auto" w:fill="E2E2DE" w:themeFill="accent6" w:themeFillTint="33"/>
          </w:tcPr>
          <w:p w14:paraId="51B0002A" w14:textId="77777777" w:rsidR="00C45B7D" w:rsidRPr="000F5397" w:rsidRDefault="00C45B7D" w:rsidP="00DA1343">
            <w:pPr>
              <w:spacing w:line="240" w:lineRule="auto"/>
              <w:rPr>
                <w:rStyle w:val="invulformulier"/>
              </w:rPr>
            </w:pPr>
          </w:p>
        </w:tc>
        <w:sdt>
          <w:sdtPr>
            <w:rPr>
              <w:rStyle w:val="invulformulier"/>
              <w:color w:val="FFFFFF" w:themeColor="background1"/>
            </w:rPr>
            <w:alias w:val="Original WP №"/>
            <w:tag w:val="Original WP №"/>
            <w:id w:val="-960959277"/>
            <w:placeholder>
              <w:docPart w:val="9236EEF7376244B1987BF7B72DA94BFF"/>
            </w:placeholder>
            <w:text/>
          </w:sdtPr>
          <w:sdtContent>
            <w:tc>
              <w:tcPr>
                <w:tcW w:w="907" w:type="dxa"/>
                <w:shd w:val="clear" w:color="auto" w:fill="004D26" w:themeFill="accent3" w:themeFillShade="80"/>
                <w:noWrap/>
                <w:tcMar>
                  <w:left w:w="11" w:type="dxa"/>
                  <w:right w:w="11" w:type="dxa"/>
                </w:tcMar>
              </w:tcPr>
              <w:p w14:paraId="68031F7A" w14:textId="77777777" w:rsidR="00C45B7D" w:rsidRPr="00033056" w:rsidRDefault="00C45B7D" w:rsidP="00DA1343">
                <w:pPr>
                  <w:spacing w:line="240" w:lineRule="auto"/>
                  <w:rPr>
                    <w:rStyle w:val="invulformulier"/>
                    <w:color w:val="FFFFFF" w:themeColor="background1"/>
                    <w:sz w:val="12"/>
                    <w:szCs w:val="22"/>
                  </w:rPr>
                </w:pPr>
                <w:r w:rsidRPr="00033056">
                  <w:rPr>
                    <w:rStyle w:val="invulformulier"/>
                    <w:color w:val="FFFFFF" w:themeColor="background1"/>
                  </w:rPr>
                  <w:t>Enter tekst</w:t>
                </w:r>
              </w:p>
            </w:tc>
          </w:sdtContent>
        </w:sdt>
      </w:tr>
      <w:tr w:rsidR="00C45B7D" w:rsidRPr="00033056" w14:paraId="6625D6B5" w14:textId="77777777" w:rsidTr="00E63B08">
        <w:trPr>
          <w:cantSplit/>
          <w:trHeight w:hRule="exact" w:val="1020"/>
        </w:trPr>
        <w:sdt>
          <w:sdtPr>
            <w:rPr>
              <w:rStyle w:val="invulformulier"/>
            </w:rPr>
            <w:alias w:val="EU submission"/>
            <w:tag w:val="EU submission"/>
            <w:id w:val="255249442"/>
            <w:placeholder>
              <w:docPart w:val="882E350E812940E0A64E552AF1038142"/>
            </w:placeholder>
            <w:showingPlcHdr/>
            <w:dropDownList>
              <w:listItem w:value="Choose"/>
              <w:listItem w:displayText="[Y]" w:value="[Y]"/>
              <w:listItem w:displayText="[N]" w:value="[N]"/>
            </w:dropDownList>
          </w:sdtPr>
          <w:sdtContent>
            <w:tc>
              <w:tcPr>
                <w:tcW w:w="535" w:type="dxa"/>
                <w:shd w:val="clear" w:color="auto" w:fill="EBFFF5"/>
                <w:noWrap/>
                <w:tcMar>
                  <w:left w:w="11" w:type="dxa"/>
                  <w:right w:w="11" w:type="dxa"/>
                </w:tcMar>
              </w:tcPr>
              <w:p w14:paraId="39CF9CC4" w14:textId="77777777" w:rsidR="00C45B7D" w:rsidRPr="00033056" w:rsidRDefault="00C45B7D" w:rsidP="00DA1343">
                <w:pPr>
                  <w:spacing w:line="240" w:lineRule="auto"/>
                  <w:rPr>
                    <w:rStyle w:val="invulformulier"/>
                  </w:rPr>
                </w:pPr>
                <w:r w:rsidRPr="00033056">
                  <w:rPr>
                    <w:rStyle w:val="invulformulier"/>
                    <w:rFonts w:eastAsia="Times"/>
                  </w:rPr>
                  <w:t>Choose</w:t>
                </w:r>
              </w:p>
            </w:tc>
          </w:sdtContent>
        </w:sdt>
        <w:sdt>
          <w:sdtPr>
            <w:rPr>
              <w:rStyle w:val="invulformulier"/>
            </w:rPr>
            <w:alias w:val="VGH"/>
            <w:tag w:val="VGH"/>
            <w:id w:val="-1358892867"/>
            <w:placeholder>
              <w:docPart w:val="F7998BFADB244596A480DD920723B986"/>
            </w:placeholde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Content>
            <w:tc>
              <w:tcPr>
                <w:tcW w:w="570" w:type="dxa"/>
                <w:shd w:val="clear" w:color="auto" w:fill="EADEE5"/>
                <w:noWrap/>
                <w:tcMar>
                  <w:left w:w="11" w:type="dxa"/>
                  <w:right w:w="11" w:type="dxa"/>
                </w:tcMar>
              </w:tcPr>
              <w:p w14:paraId="6CBDE286" w14:textId="77777777" w:rsidR="00C45B7D" w:rsidRPr="00033056" w:rsidRDefault="00C45B7D" w:rsidP="00DA1343">
                <w:pPr>
                  <w:spacing w:line="240" w:lineRule="auto"/>
                  <w:rPr>
                    <w:rStyle w:val="invulformulier"/>
                  </w:rPr>
                </w:pPr>
                <w:r w:rsidRPr="00033056">
                  <w:rPr>
                    <w:rStyle w:val="invulformulier"/>
                  </w:rPr>
                  <w:t>10800</w:t>
                </w:r>
              </w:p>
            </w:tc>
          </w:sdtContent>
        </w:sdt>
        <w:sdt>
          <w:sdtPr>
            <w:rPr>
              <w:rStyle w:val="invulformulier"/>
            </w:rPr>
            <w:alias w:val="CCD number"/>
            <w:tag w:val="CCD number"/>
            <w:id w:val="-437992788"/>
            <w:placeholder>
              <w:docPart w:val="56E26A416512490D85CBB8C5A41AAF9F"/>
            </w:placeholder>
            <w:text/>
          </w:sdtPr>
          <w:sdtContent>
            <w:tc>
              <w:tcPr>
                <w:tcW w:w="1489" w:type="dxa"/>
                <w:shd w:val="clear" w:color="auto" w:fill="EADEE5"/>
                <w:noWrap/>
                <w:tcMar>
                  <w:left w:w="11" w:type="dxa"/>
                  <w:right w:w="11" w:type="dxa"/>
                </w:tcMar>
              </w:tcPr>
              <w:p w14:paraId="4BA82F08" w14:textId="77777777" w:rsidR="00C45B7D" w:rsidRPr="00033056" w:rsidRDefault="00C45B7D" w:rsidP="00DA1343">
                <w:pPr>
                  <w:spacing w:line="240" w:lineRule="auto"/>
                  <w:rPr>
                    <w:rStyle w:val="invulformulier"/>
                  </w:rPr>
                </w:pPr>
                <w:r w:rsidRPr="00033056">
                  <w:rPr>
                    <w:rStyle w:val="invulformulier"/>
                  </w:rPr>
                  <w:t>AVD10800202418603</w:t>
                </w:r>
              </w:p>
            </w:tc>
          </w:sdtContent>
        </w:sdt>
        <w:tc>
          <w:tcPr>
            <w:tcW w:w="621" w:type="dxa"/>
            <w:shd w:val="clear" w:color="auto" w:fill="EADEE5"/>
            <w:noWrap/>
            <w:tcMar>
              <w:left w:w="11" w:type="dxa"/>
              <w:right w:w="11" w:type="dxa"/>
            </w:tcMar>
          </w:tcPr>
          <w:p w14:paraId="0E212598" w14:textId="77777777" w:rsidR="00C45B7D" w:rsidRPr="00033056" w:rsidRDefault="00C45B7D" w:rsidP="00E63B08">
            <w:pPr>
              <w:spacing w:line="240" w:lineRule="auto"/>
              <w:jc w:val="center"/>
              <w:rPr>
                <w:rStyle w:val="invulformulier"/>
              </w:rPr>
            </w:pPr>
            <w:r w:rsidRPr="00033056">
              <w:rPr>
                <w:rStyle w:val="invulformulier"/>
              </w:rPr>
              <w:t>10888</w:t>
            </w:r>
          </w:p>
        </w:tc>
        <w:tc>
          <w:tcPr>
            <w:tcW w:w="1128" w:type="dxa"/>
            <w:shd w:val="clear" w:color="auto" w:fill="EBFFF5"/>
            <w:noWrap/>
            <w:tcMar>
              <w:left w:w="11" w:type="dxa"/>
              <w:right w:w="11" w:type="dxa"/>
            </w:tcMar>
          </w:tcPr>
          <w:p w14:paraId="28ABE9F9" w14:textId="77777777" w:rsidR="00C45B7D" w:rsidRPr="00033056" w:rsidRDefault="00000000" w:rsidP="00DA1343">
            <w:pPr>
              <w:spacing w:line="240" w:lineRule="auto"/>
              <w:rPr>
                <w:rStyle w:val="invulformulier"/>
              </w:rPr>
            </w:pPr>
            <w:sdt>
              <w:sdtPr>
                <w:rPr>
                  <w:rStyle w:val="invulformulier"/>
                </w:rPr>
                <w:alias w:val="Animal Species"/>
                <w:tag w:val="Species"/>
                <w:id w:val="-1269696955"/>
                <w:placeholder>
                  <w:docPart w:val="7EA7C7F421F04E92A3E5344E9DA45B17"/>
                </w:placeholder>
                <w:showingPlcHdr/>
                <w:dropDownList>
                  <w:listItem w:value="Choose"/>
                  <w:listItem w:displayText="[A1] Mice (Mus musculus) " w:value="[A1] Mice (Mus musculu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Content>
                <w:r w:rsidR="00C45B7D" w:rsidRPr="00033056">
                  <w:rPr>
                    <w:rFonts w:ascii="Times New Roman" w:hAnsi="Times New Roman"/>
                  </w:rPr>
                  <w:t>Choose</w:t>
                </w:r>
              </w:sdtContent>
            </w:sdt>
          </w:p>
        </w:tc>
        <w:tc>
          <w:tcPr>
            <w:tcW w:w="1409" w:type="dxa"/>
            <w:shd w:val="clear" w:color="auto" w:fill="E2E2DE" w:themeFill="accent6" w:themeFillTint="33"/>
            <w:noWrap/>
            <w:tcMar>
              <w:left w:w="11" w:type="dxa"/>
              <w:right w:w="11" w:type="dxa"/>
            </w:tcMar>
          </w:tcPr>
          <w:p w14:paraId="663BC04F" w14:textId="77777777" w:rsidR="00C45B7D" w:rsidRPr="00033056" w:rsidRDefault="00C45B7D" w:rsidP="00DA1343">
            <w:pPr>
              <w:spacing w:line="240" w:lineRule="auto"/>
              <w:rPr>
                <w:rStyle w:val="invulformulier"/>
              </w:rPr>
            </w:pPr>
          </w:p>
        </w:tc>
        <w:sdt>
          <w:sdtPr>
            <w:rPr>
              <w:rStyle w:val="invulformulier"/>
            </w:rPr>
            <w:alias w:val="Number"/>
            <w:tag w:val="Number"/>
            <w:id w:val="788855334"/>
            <w:placeholder>
              <w:docPart w:val="633B7EF4DCC840AFBB195E90060C96B4"/>
            </w:placeholder>
            <w:temporary/>
            <w:text/>
          </w:sdtPr>
          <w:sdtContent>
            <w:tc>
              <w:tcPr>
                <w:tcW w:w="621" w:type="dxa"/>
                <w:shd w:val="clear" w:color="auto" w:fill="EBFFF5"/>
                <w:noWrap/>
                <w:tcMar>
                  <w:left w:w="11" w:type="dxa"/>
                  <w:right w:w="11" w:type="dxa"/>
                </w:tcMar>
              </w:tcPr>
              <w:p w14:paraId="1D4D8226" w14:textId="77777777" w:rsidR="00C45B7D" w:rsidRPr="00033056" w:rsidRDefault="00C45B7D" w:rsidP="00DA1343">
                <w:pPr>
                  <w:spacing w:line="240" w:lineRule="auto"/>
                  <w:jc w:val="right"/>
                  <w:rPr>
                    <w:rStyle w:val="invulformulier"/>
                  </w:rPr>
                </w:pPr>
                <w:r w:rsidRPr="00033056">
                  <w:rPr>
                    <w:rStyle w:val="invulformulier"/>
                  </w:rPr>
                  <w:t xml:space="preserve">Enter </w:t>
                </w:r>
                <w:proofErr w:type="spellStart"/>
                <w:r w:rsidRPr="00033056">
                  <w:rPr>
                    <w:rStyle w:val="invulformulier"/>
                  </w:rPr>
                  <w:t>number</w:t>
                </w:r>
                <w:proofErr w:type="spellEnd"/>
              </w:p>
            </w:tc>
          </w:sdtContent>
        </w:sdt>
        <w:tc>
          <w:tcPr>
            <w:tcW w:w="564" w:type="dxa"/>
            <w:shd w:val="clear" w:color="auto" w:fill="EADEE5"/>
            <w:noWrap/>
            <w:tcMar>
              <w:left w:w="11" w:type="dxa"/>
              <w:right w:w="11" w:type="dxa"/>
            </w:tcMar>
          </w:tcPr>
          <w:p w14:paraId="4186B16A" w14:textId="77777777" w:rsidR="00C45B7D" w:rsidRPr="00033056" w:rsidRDefault="00000000" w:rsidP="00DA1343">
            <w:pPr>
              <w:spacing w:line="240" w:lineRule="auto"/>
              <w:rPr>
                <w:rStyle w:val="invulformulier"/>
              </w:rPr>
            </w:pPr>
            <w:sdt>
              <w:sdtPr>
                <w:rPr>
                  <w:rStyle w:val="invulformulier"/>
                </w:rPr>
                <w:alias w:val="Re-use"/>
                <w:tag w:val="Re-use"/>
                <w:id w:val="15971388"/>
                <w:placeholder>
                  <w:docPart w:val="A4060675FF694F2EB46BFC673EBF6C67"/>
                </w:placeholder>
                <w:dropDownList>
                  <w:listItem w:value="Choose"/>
                  <w:listItem w:displayText="[N] No" w:value="[N] No"/>
                  <w:listItem w:displayText="[Y] Yes" w:value="[Y] Yes"/>
                </w:dropDownList>
              </w:sdtPr>
              <w:sdtContent>
                <w:r w:rsidR="00C45B7D" w:rsidRPr="00033056">
                  <w:rPr>
                    <w:rStyle w:val="invulformulier"/>
                  </w:rPr>
                  <w:t>[Y] Yes</w:t>
                </w:r>
              </w:sdtContent>
            </w:sdt>
          </w:p>
        </w:tc>
        <w:tc>
          <w:tcPr>
            <w:tcW w:w="283" w:type="dxa"/>
            <w:shd w:val="clear" w:color="auto" w:fill="525047" w:themeFill="accent6" w:themeFillShade="BF"/>
            <w:noWrap/>
            <w:tcMar>
              <w:left w:w="11" w:type="dxa"/>
              <w:right w:w="11" w:type="dxa"/>
            </w:tcMar>
          </w:tcPr>
          <w:p w14:paraId="6750FF87" w14:textId="77777777" w:rsidR="00C45B7D" w:rsidRPr="00033056" w:rsidRDefault="00C45B7D" w:rsidP="00DA1343">
            <w:pPr>
              <w:spacing w:line="240" w:lineRule="auto"/>
              <w:rPr>
                <w:rStyle w:val="invulformulier"/>
              </w:rPr>
            </w:pPr>
          </w:p>
        </w:tc>
        <w:tc>
          <w:tcPr>
            <w:tcW w:w="179" w:type="dxa"/>
            <w:shd w:val="clear" w:color="auto" w:fill="525047" w:themeFill="accent6" w:themeFillShade="BF"/>
            <w:noWrap/>
            <w:tcMar>
              <w:left w:w="11" w:type="dxa"/>
              <w:right w:w="11" w:type="dxa"/>
            </w:tcMar>
          </w:tcPr>
          <w:p w14:paraId="2967DDF2" w14:textId="77777777" w:rsidR="00C45B7D" w:rsidRPr="00033056" w:rsidRDefault="00C45B7D"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10BA6914" w14:textId="77777777" w:rsidR="00C45B7D" w:rsidRPr="00033056" w:rsidRDefault="00C45B7D"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5A5DE7C6" w14:textId="77777777" w:rsidR="00C45B7D" w:rsidRPr="00033056" w:rsidRDefault="00C45B7D" w:rsidP="00DA1343">
            <w:pPr>
              <w:spacing w:line="240" w:lineRule="auto"/>
              <w:rPr>
                <w:rStyle w:val="invulformulier"/>
                <w:sz w:val="12"/>
                <w:szCs w:val="22"/>
              </w:rPr>
            </w:pPr>
          </w:p>
        </w:tc>
        <w:sdt>
          <w:sdtPr>
            <w:rPr>
              <w:rStyle w:val="invulformulier"/>
              <w:szCs w:val="16"/>
            </w:rPr>
            <w:alias w:val="Genetic status"/>
            <w:tag w:val="Genetic status"/>
            <w:id w:val="-842010530"/>
            <w:placeholder>
              <w:docPart w:val="A9CD05A1454B4DD58E62C100BCCE06B5"/>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Content>
            <w:tc>
              <w:tcPr>
                <w:tcW w:w="1185" w:type="dxa"/>
                <w:shd w:val="clear" w:color="auto" w:fill="EBFFF5"/>
                <w:noWrap/>
                <w:tcMar>
                  <w:left w:w="11" w:type="dxa"/>
                  <w:right w:w="11" w:type="dxa"/>
                </w:tcMar>
              </w:tcPr>
              <w:p w14:paraId="5F918A05" w14:textId="77777777" w:rsidR="00C45B7D" w:rsidRPr="00033056" w:rsidRDefault="00C45B7D" w:rsidP="00DA1343">
                <w:pPr>
                  <w:spacing w:line="240" w:lineRule="auto"/>
                  <w:rPr>
                    <w:rStyle w:val="invulformulier"/>
                    <w:szCs w:val="16"/>
                  </w:rPr>
                </w:pPr>
                <w:r w:rsidRPr="00033056">
                  <w:rPr>
                    <w:rStyle w:val="PlaceholderText"/>
                    <w:rFonts w:ascii="Times New Roman" w:eastAsia="Times" w:hAnsi="Times New Roman"/>
                    <w:color w:val="auto"/>
                    <w:szCs w:val="16"/>
                  </w:rPr>
                  <w:t>Choose</w:t>
                </w:r>
              </w:p>
            </w:tc>
          </w:sdtContent>
        </w:sdt>
        <w:sdt>
          <w:sdtPr>
            <w:rPr>
              <w:rStyle w:val="invulformulier"/>
            </w:rPr>
            <w:alias w:val="Create new GA line"/>
            <w:tag w:val="Create new GA line"/>
            <w:id w:val="-1308541642"/>
            <w:placeholder>
              <w:docPart w:val="8236F63523404952A96E625639F859F9"/>
            </w:placeholder>
            <w:dropDownList>
              <w:listItem w:value="Choose"/>
              <w:listItem w:displayText="[Y]" w:value="[Y]"/>
              <w:listItem w:displayText="[N]" w:value="[N]"/>
            </w:dropDownList>
          </w:sdtPr>
          <w:sdtContent>
            <w:tc>
              <w:tcPr>
                <w:tcW w:w="564" w:type="dxa"/>
                <w:shd w:val="clear" w:color="auto" w:fill="EADEE5"/>
                <w:noWrap/>
                <w:tcMar>
                  <w:left w:w="11" w:type="dxa"/>
                  <w:right w:w="11" w:type="dxa"/>
                </w:tcMar>
              </w:tcPr>
              <w:p w14:paraId="6D68BBA7" w14:textId="77777777" w:rsidR="00C45B7D" w:rsidRPr="00033056" w:rsidRDefault="00C45B7D" w:rsidP="00BF6E0B">
                <w:pPr>
                  <w:spacing w:line="240" w:lineRule="auto"/>
                  <w:jc w:val="center"/>
                  <w:rPr>
                    <w:rStyle w:val="invulformulier"/>
                  </w:rPr>
                </w:pPr>
                <w:r w:rsidRPr="00033056">
                  <w:rPr>
                    <w:rStyle w:val="invulformulier"/>
                  </w:rPr>
                  <w:t>[N]</w:t>
                </w:r>
              </w:p>
            </w:tc>
          </w:sdtContent>
        </w:sdt>
        <w:tc>
          <w:tcPr>
            <w:tcW w:w="1804" w:type="dxa"/>
            <w:shd w:val="clear" w:color="auto" w:fill="EBFFF5"/>
            <w:noWrap/>
            <w:tcMar>
              <w:left w:w="11" w:type="dxa"/>
              <w:right w:w="11" w:type="dxa"/>
            </w:tcMar>
          </w:tcPr>
          <w:p w14:paraId="65F3EDB3" w14:textId="77777777" w:rsidR="00C45B7D" w:rsidRPr="00033056" w:rsidRDefault="00000000" w:rsidP="00DA1343">
            <w:pPr>
              <w:spacing w:line="240" w:lineRule="auto"/>
              <w:rPr>
                <w:rStyle w:val="invulformulier"/>
                <w:szCs w:val="16"/>
              </w:rPr>
            </w:pPr>
            <w:sdt>
              <w:sdtPr>
                <w:rPr>
                  <w:rStyle w:val="invulformulier"/>
                  <w:szCs w:val="16"/>
                </w:rPr>
                <w:alias w:val="Purpose of the project"/>
                <w:tag w:val="Purpose of the project"/>
                <w:id w:val="-1761589074"/>
                <w:placeholder>
                  <w:docPart w:val="89FA08B85D434C2BB06DAC8099554DCB"/>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3] Basic research: Other Basic Research" w:value="[PB13] Basic research: Other Basic Research"/>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2] Translational and applied research: Other Human Disorders" w:value="[PT32] Translational and applied research: Other Human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Content>
                <w:r w:rsidR="00C45B7D" w:rsidRPr="00033056">
                  <w:rPr>
                    <w:rFonts w:ascii="Times New Roman" w:hAnsi="Times New Roman"/>
                    <w:szCs w:val="16"/>
                  </w:rPr>
                  <w:t>Choose</w:t>
                </w:r>
              </w:sdtContent>
            </w:sdt>
          </w:p>
        </w:tc>
        <w:tc>
          <w:tcPr>
            <w:tcW w:w="1692" w:type="dxa"/>
            <w:shd w:val="clear" w:color="auto" w:fill="E2E2DE" w:themeFill="accent6" w:themeFillTint="33"/>
            <w:noWrap/>
            <w:tcMar>
              <w:left w:w="11" w:type="dxa"/>
              <w:right w:w="11" w:type="dxa"/>
            </w:tcMar>
          </w:tcPr>
          <w:p w14:paraId="59F2EBEE" w14:textId="77777777" w:rsidR="00C45B7D" w:rsidRPr="00033056" w:rsidRDefault="00C45B7D" w:rsidP="00DA1343">
            <w:pPr>
              <w:spacing w:line="240" w:lineRule="auto"/>
              <w:rPr>
                <w:rStyle w:val="invulformulier"/>
              </w:rPr>
            </w:pPr>
          </w:p>
        </w:tc>
        <w:tc>
          <w:tcPr>
            <w:tcW w:w="179" w:type="dxa"/>
            <w:shd w:val="clear" w:color="auto" w:fill="525047" w:themeFill="accent6" w:themeFillShade="BF"/>
            <w:noWrap/>
            <w:tcMar>
              <w:left w:w="11" w:type="dxa"/>
              <w:right w:w="11" w:type="dxa"/>
            </w:tcMar>
          </w:tcPr>
          <w:p w14:paraId="5751E59F" w14:textId="77777777" w:rsidR="00C45B7D" w:rsidRPr="00033056" w:rsidRDefault="00C45B7D"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7BE2EEA2" w14:textId="77777777" w:rsidR="00C45B7D" w:rsidRPr="00033056" w:rsidRDefault="00C45B7D"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4BE9AFF1" w14:textId="77777777" w:rsidR="00C45B7D" w:rsidRPr="00033056" w:rsidRDefault="00C45B7D" w:rsidP="00DA1343">
            <w:pPr>
              <w:spacing w:line="240" w:lineRule="auto"/>
              <w:rPr>
                <w:rStyle w:val="invulformulier"/>
                <w:sz w:val="12"/>
                <w:szCs w:val="22"/>
              </w:rPr>
            </w:pPr>
          </w:p>
        </w:tc>
        <w:sdt>
          <w:sdtPr>
            <w:rPr>
              <w:rStyle w:val="invulformulier"/>
            </w:rPr>
            <w:alias w:val="Severity"/>
            <w:tag w:val="Severity"/>
            <w:id w:val="-1846935675"/>
            <w:placeholder>
              <w:docPart w:val="E4631CB523214F2487658638910DF5FA"/>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Content>
            <w:tc>
              <w:tcPr>
                <w:tcW w:w="676" w:type="dxa"/>
                <w:shd w:val="clear" w:color="auto" w:fill="EBFFF5"/>
                <w:noWrap/>
                <w:tcMar>
                  <w:left w:w="11" w:type="dxa"/>
                  <w:right w:w="11" w:type="dxa"/>
                </w:tcMar>
              </w:tcPr>
              <w:p w14:paraId="5F0F8A63" w14:textId="77777777" w:rsidR="00C45B7D" w:rsidRPr="00033056" w:rsidRDefault="00C45B7D" w:rsidP="00DA1343">
                <w:pPr>
                  <w:spacing w:line="240" w:lineRule="auto"/>
                  <w:rPr>
                    <w:rStyle w:val="invulformulier"/>
                  </w:rPr>
                </w:pPr>
                <w:r w:rsidRPr="00033056">
                  <w:rPr>
                    <w:rStyle w:val="invulformulier"/>
                    <w:rFonts w:eastAsia="Times"/>
                  </w:rPr>
                  <w:t>Choose</w:t>
                </w:r>
              </w:p>
            </w:tc>
          </w:sdtContent>
        </w:sdt>
        <w:tc>
          <w:tcPr>
            <w:tcW w:w="179" w:type="dxa"/>
            <w:shd w:val="clear" w:color="auto" w:fill="525047" w:themeFill="accent6" w:themeFillShade="BF"/>
            <w:noWrap/>
            <w:tcMar>
              <w:left w:w="11" w:type="dxa"/>
              <w:right w:w="11" w:type="dxa"/>
            </w:tcMar>
          </w:tcPr>
          <w:p w14:paraId="723CEFFF" w14:textId="77777777" w:rsidR="00C45B7D" w:rsidRPr="00033056" w:rsidRDefault="00C45B7D"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26D00964" w14:textId="77777777" w:rsidR="00C45B7D" w:rsidRPr="00033056" w:rsidRDefault="00C45B7D" w:rsidP="00DA1343">
            <w:pPr>
              <w:spacing w:line="240" w:lineRule="auto"/>
              <w:rPr>
                <w:rStyle w:val="invulformulier"/>
                <w:sz w:val="12"/>
                <w:szCs w:val="22"/>
              </w:rPr>
            </w:pPr>
          </w:p>
        </w:tc>
        <w:tc>
          <w:tcPr>
            <w:tcW w:w="1409" w:type="dxa"/>
            <w:shd w:val="clear" w:color="auto" w:fill="E2E2DE" w:themeFill="accent6" w:themeFillTint="33"/>
            <w:noWrap/>
            <w:tcMar>
              <w:left w:w="11" w:type="dxa"/>
              <w:right w:w="11" w:type="dxa"/>
            </w:tcMar>
          </w:tcPr>
          <w:p w14:paraId="16050FA2" w14:textId="77777777" w:rsidR="00C45B7D" w:rsidRPr="00033056" w:rsidRDefault="00C45B7D" w:rsidP="00DA1343">
            <w:pPr>
              <w:spacing w:line="240" w:lineRule="auto"/>
              <w:rPr>
                <w:rStyle w:val="invulformulier"/>
              </w:rPr>
            </w:pPr>
          </w:p>
        </w:tc>
        <w:tc>
          <w:tcPr>
            <w:tcW w:w="179" w:type="dxa"/>
            <w:shd w:val="clear" w:color="auto" w:fill="525047" w:themeFill="accent6" w:themeFillShade="BF"/>
            <w:noWrap/>
            <w:tcMar>
              <w:left w:w="11" w:type="dxa"/>
              <w:right w:w="11" w:type="dxa"/>
            </w:tcMar>
          </w:tcPr>
          <w:p w14:paraId="5B356635" w14:textId="77777777" w:rsidR="00C45B7D" w:rsidRPr="00033056" w:rsidRDefault="00C45B7D"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2A9EED7A" w14:textId="77777777" w:rsidR="00C45B7D" w:rsidRPr="00033056" w:rsidRDefault="00C45B7D"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2E091C37" w14:textId="77777777" w:rsidR="00C45B7D" w:rsidRPr="00033056" w:rsidRDefault="00C45B7D" w:rsidP="00DA1343">
            <w:pPr>
              <w:spacing w:line="240" w:lineRule="auto"/>
              <w:rPr>
                <w:rStyle w:val="invulformulier"/>
                <w:sz w:val="12"/>
                <w:szCs w:val="22"/>
              </w:rPr>
            </w:pPr>
          </w:p>
        </w:tc>
        <w:sdt>
          <w:sdtPr>
            <w:rPr>
              <w:rStyle w:val="invulformulier"/>
              <w:szCs w:val="16"/>
            </w:rPr>
            <w:alias w:val="Anaesthesia"/>
            <w:tag w:val="Anaesthesia"/>
            <w:id w:val="212555706"/>
            <w:placeholder>
              <w:docPart w:val="124FC06DDF2B4495AEDBE99248C804DB"/>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907" w:type="dxa"/>
                <w:shd w:val="clear" w:color="auto" w:fill="EBFFF5"/>
                <w:noWrap/>
                <w:tcMar>
                  <w:left w:w="11" w:type="dxa"/>
                  <w:right w:w="11" w:type="dxa"/>
                </w:tcMar>
              </w:tcPr>
              <w:p w14:paraId="2E8C3AFB" w14:textId="77777777" w:rsidR="00C45B7D" w:rsidRPr="00033056" w:rsidRDefault="00C45B7D"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szCs w:val="16"/>
            </w:rPr>
            <w:alias w:val="Analgesia"/>
            <w:tag w:val="Analgesia"/>
            <w:id w:val="-788194293"/>
            <w:placeholder>
              <w:docPart w:val="4058F46C58D7408E9723AF48310A4004"/>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907" w:type="dxa"/>
                <w:shd w:val="clear" w:color="auto" w:fill="EBFFF5"/>
                <w:noWrap/>
                <w:tcMar>
                  <w:left w:w="11" w:type="dxa"/>
                  <w:right w:w="11" w:type="dxa"/>
                </w:tcMar>
              </w:tcPr>
              <w:p w14:paraId="54BF7038" w14:textId="77777777" w:rsidR="00C45B7D" w:rsidRPr="00033056" w:rsidRDefault="00C45B7D"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szCs w:val="16"/>
            </w:rPr>
            <w:alias w:val="Kill without prior intervention"/>
            <w:tag w:val="Kill without prior intervention"/>
            <w:id w:val="739758233"/>
            <w:placeholder>
              <w:docPart w:val="A8FE75523A544C23B0AA6F4C50BA7886"/>
            </w:placeholder>
            <w:showingPlcHdr/>
            <w:dropDownList>
              <w:listItem w:value="Choose"/>
              <w:listItem w:displayText="[Y]" w:value="[Y]"/>
              <w:listItem w:displayText="[N]" w:value="[N]"/>
            </w:dropDownList>
          </w:sdtPr>
          <w:sdtContent>
            <w:tc>
              <w:tcPr>
                <w:tcW w:w="907" w:type="dxa"/>
                <w:shd w:val="clear" w:color="auto" w:fill="EBFFF5"/>
                <w:noWrap/>
                <w:tcMar>
                  <w:left w:w="11" w:type="dxa"/>
                  <w:right w:w="11" w:type="dxa"/>
                </w:tcMar>
              </w:tcPr>
              <w:p w14:paraId="4F4107A8" w14:textId="77777777" w:rsidR="00C45B7D" w:rsidRPr="00033056" w:rsidRDefault="00C45B7D"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szCs w:val="16"/>
            </w:rPr>
            <w:alias w:val="State after experiment"/>
            <w:tag w:val="State after experiment"/>
            <w:id w:val="-206412010"/>
            <w:placeholder>
              <w:docPart w:val="71EC23A2232E434A81780E6497F9D311"/>
            </w:placeholder>
            <w:showingPlcHdr/>
            <w:dropDownList>
              <w:listItem w:value="Choose"/>
              <w:listItem w:displayText="[1] dead (tissue needed for analysis)" w:value="[1] dead (tissue needed for analysis)"/>
              <w:listItem w:displayText="[2] no need to kill animal for tissue analysis" w:value="[2] no need to kill animal for tissue analysis"/>
            </w:dropDownList>
          </w:sdtPr>
          <w:sdtContent>
            <w:tc>
              <w:tcPr>
                <w:tcW w:w="907" w:type="dxa"/>
                <w:shd w:val="clear" w:color="auto" w:fill="EBFFF5"/>
                <w:noWrap/>
                <w:tcMar>
                  <w:left w:w="11" w:type="dxa"/>
                  <w:right w:w="11" w:type="dxa"/>
                </w:tcMar>
              </w:tcPr>
              <w:p w14:paraId="0CCFA6C7" w14:textId="77777777" w:rsidR="00C45B7D" w:rsidRPr="00033056" w:rsidRDefault="00C45B7D"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rPr>
            <w:alias w:val="WP №"/>
            <w:tag w:val="WP №"/>
            <w:id w:val="218020359"/>
            <w:placeholder>
              <w:docPart w:val="1C130F549B2046A88B54863C681FD16B"/>
            </w:placeholder>
            <w:text/>
          </w:sdtPr>
          <w:sdtContent>
            <w:tc>
              <w:tcPr>
                <w:tcW w:w="907" w:type="dxa"/>
                <w:shd w:val="clear" w:color="auto" w:fill="EBFFF5"/>
                <w:noWrap/>
                <w:tcMar>
                  <w:left w:w="11" w:type="dxa"/>
                  <w:right w:w="11" w:type="dxa"/>
                </w:tcMar>
              </w:tcPr>
              <w:p w14:paraId="153DE59B" w14:textId="77777777" w:rsidR="00C45B7D" w:rsidRPr="00033056" w:rsidRDefault="00C45B7D" w:rsidP="00DA1343">
                <w:pPr>
                  <w:spacing w:line="240" w:lineRule="auto"/>
                  <w:rPr>
                    <w:rStyle w:val="invulformulier"/>
                    <w:sz w:val="12"/>
                    <w:szCs w:val="22"/>
                  </w:rPr>
                </w:pPr>
                <w:r w:rsidRPr="00033056">
                  <w:rPr>
                    <w:rStyle w:val="invulformulier"/>
                  </w:rPr>
                  <w:t>Enter tekst</w:t>
                </w:r>
              </w:p>
            </w:tc>
          </w:sdtContent>
        </w:sdt>
        <w:tc>
          <w:tcPr>
            <w:tcW w:w="907" w:type="dxa"/>
            <w:shd w:val="clear" w:color="auto" w:fill="E2E2DE" w:themeFill="accent6" w:themeFillTint="33"/>
          </w:tcPr>
          <w:p w14:paraId="029E1F76" w14:textId="77777777" w:rsidR="00C45B7D" w:rsidRPr="000F5397" w:rsidRDefault="00C45B7D" w:rsidP="00DA1343">
            <w:pPr>
              <w:spacing w:line="240" w:lineRule="auto"/>
              <w:rPr>
                <w:rStyle w:val="invulformulier"/>
              </w:rPr>
            </w:pPr>
          </w:p>
        </w:tc>
        <w:sdt>
          <w:sdtPr>
            <w:rPr>
              <w:rStyle w:val="invulformulier"/>
              <w:color w:val="FFFFFF" w:themeColor="background1"/>
            </w:rPr>
            <w:alias w:val="Original WP №"/>
            <w:tag w:val="Original WP №"/>
            <w:id w:val="34474593"/>
            <w:placeholder>
              <w:docPart w:val="13C84F4B96F04B3E81758947CD0E0492"/>
            </w:placeholder>
            <w:text/>
          </w:sdtPr>
          <w:sdtContent>
            <w:tc>
              <w:tcPr>
                <w:tcW w:w="907" w:type="dxa"/>
                <w:shd w:val="clear" w:color="auto" w:fill="004D26" w:themeFill="accent3" w:themeFillShade="80"/>
                <w:noWrap/>
                <w:tcMar>
                  <w:left w:w="11" w:type="dxa"/>
                  <w:right w:w="11" w:type="dxa"/>
                </w:tcMar>
              </w:tcPr>
              <w:p w14:paraId="0729B588" w14:textId="77777777" w:rsidR="00C45B7D" w:rsidRPr="00033056" w:rsidRDefault="00C45B7D" w:rsidP="00DA1343">
                <w:pPr>
                  <w:spacing w:line="240" w:lineRule="auto"/>
                  <w:rPr>
                    <w:rStyle w:val="invulformulier"/>
                    <w:color w:val="FFFFFF" w:themeColor="background1"/>
                    <w:sz w:val="12"/>
                    <w:szCs w:val="22"/>
                  </w:rPr>
                </w:pPr>
                <w:r w:rsidRPr="00033056">
                  <w:rPr>
                    <w:rStyle w:val="invulformulier"/>
                    <w:color w:val="FFFFFF" w:themeColor="background1"/>
                  </w:rPr>
                  <w:t>Enter tekst</w:t>
                </w:r>
              </w:p>
            </w:tc>
          </w:sdtContent>
        </w:sdt>
      </w:tr>
      <w:tr w:rsidR="00C45B7D" w:rsidRPr="00033056" w14:paraId="63D6EF5F" w14:textId="77777777" w:rsidTr="00E63B08">
        <w:trPr>
          <w:cantSplit/>
          <w:trHeight w:hRule="exact" w:val="1020"/>
        </w:trPr>
        <w:sdt>
          <w:sdtPr>
            <w:rPr>
              <w:rStyle w:val="invulformulier"/>
            </w:rPr>
            <w:alias w:val="EU submission"/>
            <w:tag w:val="EU submission"/>
            <w:id w:val="1571697900"/>
            <w:placeholder>
              <w:docPart w:val="BD9F260EA82B400092477704489130F0"/>
            </w:placeholder>
            <w:showingPlcHdr/>
            <w:dropDownList>
              <w:listItem w:value="Choose"/>
              <w:listItem w:displayText="[Y]" w:value="[Y]"/>
              <w:listItem w:displayText="[N]" w:value="[N]"/>
            </w:dropDownList>
          </w:sdtPr>
          <w:sdtContent>
            <w:tc>
              <w:tcPr>
                <w:tcW w:w="535" w:type="dxa"/>
                <w:shd w:val="clear" w:color="auto" w:fill="EBFFF5"/>
                <w:noWrap/>
                <w:tcMar>
                  <w:left w:w="11" w:type="dxa"/>
                  <w:right w:w="11" w:type="dxa"/>
                </w:tcMar>
              </w:tcPr>
              <w:p w14:paraId="0D0AEDD5" w14:textId="77777777" w:rsidR="00C45B7D" w:rsidRPr="00033056" w:rsidRDefault="00C45B7D" w:rsidP="00DA1343">
                <w:pPr>
                  <w:spacing w:line="240" w:lineRule="auto"/>
                  <w:rPr>
                    <w:rStyle w:val="invulformulier"/>
                  </w:rPr>
                </w:pPr>
                <w:r w:rsidRPr="00033056">
                  <w:rPr>
                    <w:rStyle w:val="invulformulier"/>
                    <w:rFonts w:eastAsia="Times"/>
                  </w:rPr>
                  <w:t>Choose</w:t>
                </w:r>
              </w:p>
            </w:tc>
          </w:sdtContent>
        </w:sdt>
        <w:sdt>
          <w:sdtPr>
            <w:rPr>
              <w:rStyle w:val="invulformulier"/>
            </w:rPr>
            <w:alias w:val="VGH"/>
            <w:tag w:val="VGH"/>
            <w:id w:val="-1883233813"/>
            <w:placeholder>
              <w:docPart w:val="D1CE2B1ACD7A4F27843473FE6E153D71"/>
            </w:placeholde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Content>
            <w:tc>
              <w:tcPr>
                <w:tcW w:w="570" w:type="dxa"/>
                <w:shd w:val="clear" w:color="auto" w:fill="EADEE5"/>
                <w:noWrap/>
                <w:tcMar>
                  <w:left w:w="11" w:type="dxa"/>
                  <w:right w:w="11" w:type="dxa"/>
                </w:tcMar>
              </w:tcPr>
              <w:p w14:paraId="7752B72D" w14:textId="77777777" w:rsidR="00C45B7D" w:rsidRPr="00033056" w:rsidRDefault="00C45B7D" w:rsidP="00DA1343">
                <w:pPr>
                  <w:spacing w:line="240" w:lineRule="auto"/>
                  <w:rPr>
                    <w:rStyle w:val="invulformulier"/>
                  </w:rPr>
                </w:pPr>
                <w:r w:rsidRPr="00033056">
                  <w:rPr>
                    <w:rStyle w:val="invulformulier"/>
                  </w:rPr>
                  <w:t>10800</w:t>
                </w:r>
              </w:p>
            </w:tc>
          </w:sdtContent>
        </w:sdt>
        <w:sdt>
          <w:sdtPr>
            <w:rPr>
              <w:rStyle w:val="invulformulier"/>
            </w:rPr>
            <w:alias w:val="CCD number"/>
            <w:tag w:val="CCD number"/>
            <w:id w:val="1873111951"/>
            <w:placeholder>
              <w:docPart w:val="4ADB44037DF44453A1062467BD0EC211"/>
            </w:placeholder>
            <w:text/>
          </w:sdtPr>
          <w:sdtContent>
            <w:tc>
              <w:tcPr>
                <w:tcW w:w="1489" w:type="dxa"/>
                <w:shd w:val="clear" w:color="auto" w:fill="EADEE5"/>
                <w:noWrap/>
                <w:tcMar>
                  <w:left w:w="11" w:type="dxa"/>
                  <w:right w:w="11" w:type="dxa"/>
                </w:tcMar>
              </w:tcPr>
              <w:p w14:paraId="3B4A3F65" w14:textId="77777777" w:rsidR="00C45B7D" w:rsidRPr="00033056" w:rsidRDefault="00C45B7D" w:rsidP="00DA1343">
                <w:pPr>
                  <w:spacing w:line="240" w:lineRule="auto"/>
                  <w:rPr>
                    <w:rStyle w:val="invulformulier"/>
                  </w:rPr>
                </w:pPr>
                <w:r w:rsidRPr="00033056">
                  <w:rPr>
                    <w:rStyle w:val="invulformulier"/>
                  </w:rPr>
                  <w:t>AVD10800202418603</w:t>
                </w:r>
              </w:p>
            </w:tc>
          </w:sdtContent>
        </w:sdt>
        <w:tc>
          <w:tcPr>
            <w:tcW w:w="621" w:type="dxa"/>
            <w:shd w:val="clear" w:color="auto" w:fill="EADEE5"/>
            <w:noWrap/>
            <w:tcMar>
              <w:left w:w="11" w:type="dxa"/>
              <w:right w:w="11" w:type="dxa"/>
            </w:tcMar>
          </w:tcPr>
          <w:p w14:paraId="2A6EDDE2" w14:textId="77777777" w:rsidR="00C45B7D" w:rsidRPr="00033056" w:rsidRDefault="00C45B7D" w:rsidP="00E63B08">
            <w:pPr>
              <w:spacing w:line="240" w:lineRule="auto"/>
              <w:jc w:val="center"/>
              <w:rPr>
                <w:rStyle w:val="invulformulier"/>
              </w:rPr>
            </w:pPr>
            <w:r w:rsidRPr="00033056">
              <w:rPr>
                <w:rStyle w:val="invulformulier"/>
              </w:rPr>
              <w:t>10888</w:t>
            </w:r>
          </w:p>
        </w:tc>
        <w:tc>
          <w:tcPr>
            <w:tcW w:w="1128" w:type="dxa"/>
            <w:shd w:val="clear" w:color="auto" w:fill="EBFFF5"/>
            <w:noWrap/>
            <w:tcMar>
              <w:left w:w="11" w:type="dxa"/>
              <w:right w:w="11" w:type="dxa"/>
            </w:tcMar>
          </w:tcPr>
          <w:p w14:paraId="7A42F8EC" w14:textId="77777777" w:rsidR="00C45B7D" w:rsidRPr="00033056" w:rsidRDefault="00000000" w:rsidP="00DA1343">
            <w:pPr>
              <w:spacing w:line="240" w:lineRule="auto"/>
              <w:rPr>
                <w:rStyle w:val="invulformulier"/>
              </w:rPr>
            </w:pPr>
            <w:sdt>
              <w:sdtPr>
                <w:rPr>
                  <w:rStyle w:val="invulformulier"/>
                </w:rPr>
                <w:alias w:val="Animal Species"/>
                <w:tag w:val="Species"/>
                <w:id w:val="-1816325054"/>
                <w:placeholder>
                  <w:docPart w:val="5C9EDE18EDBB42108DB143B94C35EE46"/>
                </w:placeholder>
                <w:showingPlcHdr/>
                <w:dropDownList>
                  <w:listItem w:value="Choose"/>
                  <w:listItem w:displayText="[A1] Mice (Mus musculus) " w:value="[A1] Mice (Mus musculu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Content>
                <w:r w:rsidR="00C45B7D" w:rsidRPr="00033056">
                  <w:rPr>
                    <w:rFonts w:ascii="Times New Roman" w:hAnsi="Times New Roman"/>
                  </w:rPr>
                  <w:t>Choose</w:t>
                </w:r>
              </w:sdtContent>
            </w:sdt>
          </w:p>
        </w:tc>
        <w:tc>
          <w:tcPr>
            <w:tcW w:w="1409" w:type="dxa"/>
            <w:shd w:val="clear" w:color="auto" w:fill="E2E2DE" w:themeFill="accent6" w:themeFillTint="33"/>
            <w:noWrap/>
            <w:tcMar>
              <w:left w:w="11" w:type="dxa"/>
              <w:right w:w="11" w:type="dxa"/>
            </w:tcMar>
          </w:tcPr>
          <w:p w14:paraId="76545D0F" w14:textId="77777777" w:rsidR="00C45B7D" w:rsidRPr="00033056" w:rsidRDefault="00C45B7D" w:rsidP="00DA1343">
            <w:pPr>
              <w:spacing w:line="240" w:lineRule="auto"/>
              <w:rPr>
                <w:rStyle w:val="invulformulier"/>
              </w:rPr>
            </w:pPr>
          </w:p>
        </w:tc>
        <w:sdt>
          <w:sdtPr>
            <w:rPr>
              <w:rStyle w:val="invulformulier"/>
            </w:rPr>
            <w:alias w:val="Number"/>
            <w:tag w:val="Number"/>
            <w:id w:val="2145840294"/>
            <w:placeholder>
              <w:docPart w:val="36923908AED94CF7BF4BD960E39B80A5"/>
            </w:placeholder>
            <w:temporary/>
            <w:text/>
          </w:sdtPr>
          <w:sdtContent>
            <w:tc>
              <w:tcPr>
                <w:tcW w:w="621" w:type="dxa"/>
                <w:shd w:val="clear" w:color="auto" w:fill="EBFFF5"/>
                <w:noWrap/>
                <w:tcMar>
                  <w:left w:w="11" w:type="dxa"/>
                  <w:right w:w="11" w:type="dxa"/>
                </w:tcMar>
              </w:tcPr>
              <w:p w14:paraId="1D82F4DF" w14:textId="77777777" w:rsidR="00C45B7D" w:rsidRPr="00033056" w:rsidRDefault="00C45B7D" w:rsidP="00DA1343">
                <w:pPr>
                  <w:spacing w:line="240" w:lineRule="auto"/>
                  <w:jc w:val="right"/>
                  <w:rPr>
                    <w:rStyle w:val="invulformulier"/>
                  </w:rPr>
                </w:pPr>
                <w:r w:rsidRPr="00033056">
                  <w:rPr>
                    <w:rStyle w:val="invulformulier"/>
                  </w:rPr>
                  <w:t xml:space="preserve">Enter </w:t>
                </w:r>
                <w:proofErr w:type="spellStart"/>
                <w:r w:rsidRPr="00033056">
                  <w:rPr>
                    <w:rStyle w:val="invulformulier"/>
                  </w:rPr>
                  <w:t>number</w:t>
                </w:r>
                <w:proofErr w:type="spellEnd"/>
              </w:p>
            </w:tc>
          </w:sdtContent>
        </w:sdt>
        <w:tc>
          <w:tcPr>
            <w:tcW w:w="564" w:type="dxa"/>
            <w:shd w:val="clear" w:color="auto" w:fill="EADEE5"/>
            <w:noWrap/>
            <w:tcMar>
              <w:left w:w="11" w:type="dxa"/>
              <w:right w:w="11" w:type="dxa"/>
            </w:tcMar>
          </w:tcPr>
          <w:p w14:paraId="43F8E28F" w14:textId="77777777" w:rsidR="00C45B7D" w:rsidRPr="00033056" w:rsidRDefault="00000000" w:rsidP="00DA1343">
            <w:pPr>
              <w:spacing w:line="240" w:lineRule="auto"/>
              <w:rPr>
                <w:rStyle w:val="invulformulier"/>
              </w:rPr>
            </w:pPr>
            <w:sdt>
              <w:sdtPr>
                <w:rPr>
                  <w:rStyle w:val="invulformulier"/>
                </w:rPr>
                <w:alias w:val="Re-use"/>
                <w:tag w:val="Re-use"/>
                <w:id w:val="231823079"/>
                <w:placeholder>
                  <w:docPart w:val="52409129642A4FE09D13777DE30B237B"/>
                </w:placeholder>
                <w:dropDownList>
                  <w:listItem w:value="Choose"/>
                  <w:listItem w:displayText="[N] No" w:value="[N] No"/>
                  <w:listItem w:displayText="[Y] Yes" w:value="[Y] Yes"/>
                </w:dropDownList>
              </w:sdtPr>
              <w:sdtContent>
                <w:r w:rsidR="00C45B7D" w:rsidRPr="00033056">
                  <w:rPr>
                    <w:rStyle w:val="invulformulier"/>
                  </w:rPr>
                  <w:t>[Y] Yes</w:t>
                </w:r>
              </w:sdtContent>
            </w:sdt>
          </w:p>
        </w:tc>
        <w:tc>
          <w:tcPr>
            <w:tcW w:w="283" w:type="dxa"/>
            <w:shd w:val="clear" w:color="auto" w:fill="525047" w:themeFill="accent6" w:themeFillShade="BF"/>
            <w:noWrap/>
            <w:tcMar>
              <w:left w:w="11" w:type="dxa"/>
              <w:right w:w="11" w:type="dxa"/>
            </w:tcMar>
          </w:tcPr>
          <w:p w14:paraId="3E184FBB" w14:textId="77777777" w:rsidR="00C45B7D" w:rsidRPr="00033056" w:rsidRDefault="00C45B7D" w:rsidP="00DA1343">
            <w:pPr>
              <w:spacing w:line="240" w:lineRule="auto"/>
              <w:rPr>
                <w:rStyle w:val="invulformulier"/>
              </w:rPr>
            </w:pPr>
          </w:p>
        </w:tc>
        <w:tc>
          <w:tcPr>
            <w:tcW w:w="179" w:type="dxa"/>
            <w:shd w:val="clear" w:color="auto" w:fill="525047" w:themeFill="accent6" w:themeFillShade="BF"/>
            <w:noWrap/>
            <w:tcMar>
              <w:left w:w="11" w:type="dxa"/>
              <w:right w:w="11" w:type="dxa"/>
            </w:tcMar>
          </w:tcPr>
          <w:p w14:paraId="45B79339" w14:textId="77777777" w:rsidR="00C45B7D" w:rsidRPr="00033056" w:rsidRDefault="00C45B7D"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2E97C6D4" w14:textId="77777777" w:rsidR="00C45B7D" w:rsidRPr="00033056" w:rsidRDefault="00C45B7D"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0FB373AF" w14:textId="77777777" w:rsidR="00C45B7D" w:rsidRPr="00033056" w:rsidRDefault="00C45B7D" w:rsidP="00DA1343">
            <w:pPr>
              <w:spacing w:line="240" w:lineRule="auto"/>
              <w:rPr>
                <w:rStyle w:val="invulformulier"/>
                <w:sz w:val="12"/>
                <w:szCs w:val="22"/>
              </w:rPr>
            </w:pPr>
          </w:p>
        </w:tc>
        <w:sdt>
          <w:sdtPr>
            <w:rPr>
              <w:rStyle w:val="invulformulier"/>
              <w:szCs w:val="16"/>
            </w:rPr>
            <w:alias w:val="Genetic status"/>
            <w:tag w:val="Genetic status"/>
            <w:id w:val="1157489094"/>
            <w:placeholder>
              <w:docPart w:val="C605A7C0D44841799CFB279AD6B517CF"/>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Content>
            <w:tc>
              <w:tcPr>
                <w:tcW w:w="1185" w:type="dxa"/>
                <w:shd w:val="clear" w:color="auto" w:fill="EBFFF5"/>
                <w:noWrap/>
                <w:tcMar>
                  <w:left w:w="11" w:type="dxa"/>
                  <w:right w:w="11" w:type="dxa"/>
                </w:tcMar>
              </w:tcPr>
              <w:p w14:paraId="7269AAAE" w14:textId="77777777" w:rsidR="00C45B7D" w:rsidRPr="00033056" w:rsidRDefault="00C45B7D" w:rsidP="00DA1343">
                <w:pPr>
                  <w:spacing w:line="240" w:lineRule="auto"/>
                  <w:rPr>
                    <w:rStyle w:val="invulformulier"/>
                    <w:szCs w:val="16"/>
                  </w:rPr>
                </w:pPr>
                <w:r w:rsidRPr="00033056">
                  <w:rPr>
                    <w:rStyle w:val="PlaceholderText"/>
                    <w:rFonts w:ascii="Times New Roman" w:eastAsia="Times" w:hAnsi="Times New Roman"/>
                    <w:color w:val="auto"/>
                    <w:szCs w:val="16"/>
                  </w:rPr>
                  <w:t>Choose</w:t>
                </w:r>
              </w:p>
            </w:tc>
          </w:sdtContent>
        </w:sdt>
        <w:sdt>
          <w:sdtPr>
            <w:rPr>
              <w:rStyle w:val="invulformulier"/>
            </w:rPr>
            <w:alias w:val="Create new GA line"/>
            <w:tag w:val="Create new GA line"/>
            <w:id w:val="-938521724"/>
            <w:placeholder>
              <w:docPart w:val="A3B43307C4454F5682BCF29473081FEB"/>
            </w:placeholder>
            <w:dropDownList>
              <w:listItem w:value="Choose"/>
              <w:listItem w:displayText="[Y]" w:value="[Y]"/>
              <w:listItem w:displayText="[N]" w:value="[N]"/>
            </w:dropDownList>
          </w:sdtPr>
          <w:sdtContent>
            <w:tc>
              <w:tcPr>
                <w:tcW w:w="564" w:type="dxa"/>
                <w:shd w:val="clear" w:color="auto" w:fill="EADEE5"/>
                <w:noWrap/>
                <w:tcMar>
                  <w:left w:w="11" w:type="dxa"/>
                  <w:right w:w="11" w:type="dxa"/>
                </w:tcMar>
              </w:tcPr>
              <w:p w14:paraId="5AC5D88F" w14:textId="77777777" w:rsidR="00C45B7D" w:rsidRPr="00033056" w:rsidRDefault="00C45B7D" w:rsidP="00BF6E0B">
                <w:pPr>
                  <w:spacing w:line="240" w:lineRule="auto"/>
                  <w:jc w:val="center"/>
                  <w:rPr>
                    <w:rStyle w:val="invulformulier"/>
                  </w:rPr>
                </w:pPr>
                <w:r w:rsidRPr="00033056">
                  <w:rPr>
                    <w:rStyle w:val="invulformulier"/>
                  </w:rPr>
                  <w:t>[N]</w:t>
                </w:r>
              </w:p>
            </w:tc>
          </w:sdtContent>
        </w:sdt>
        <w:tc>
          <w:tcPr>
            <w:tcW w:w="1804" w:type="dxa"/>
            <w:shd w:val="clear" w:color="auto" w:fill="EBFFF5"/>
            <w:noWrap/>
            <w:tcMar>
              <w:left w:w="11" w:type="dxa"/>
              <w:right w:w="11" w:type="dxa"/>
            </w:tcMar>
          </w:tcPr>
          <w:p w14:paraId="7311CFD2" w14:textId="77777777" w:rsidR="00C45B7D" w:rsidRPr="00033056" w:rsidRDefault="00000000" w:rsidP="00DA1343">
            <w:pPr>
              <w:spacing w:line="240" w:lineRule="auto"/>
              <w:rPr>
                <w:rStyle w:val="invulformulier"/>
                <w:szCs w:val="16"/>
              </w:rPr>
            </w:pPr>
            <w:sdt>
              <w:sdtPr>
                <w:rPr>
                  <w:rStyle w:val="invulformulier"/>
                  <w:szCs w:val="16"/>
                </w:rPr>
                <w:alias w:val="Purpose of the project"/>
                <w:tag w:val="Purpose of the project"/>
                <w:id w:val="1525595277"/>
                <w:placeholder>
                  <w:docPart w:val="B209EA6BF392434EA750D10DB230AD97"/>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3] Basic research: Other Basic Research" w:value="[PB13] Basic research: Other Basic Research"/>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2] Translational and applied research: Other Human Disorders" w:value="[PT32] Translational and applied research: Other Human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Content>
                <w:r w:rsidR="00C45B7D" w:rsidRPr="00033056">
                  <w:rPr>
                    <w:rFonts w:ascii="Times New Roman" w:hAnsi="Times New Roman"/>
                    <w:szCs w:val="16"/>
                  </w:rPr>
                  <w:t>Choose</w:t>
                </w:r>
              </w:sdtContent>
            </w:sdt>
          </w:p>
        </w:tc>
        <w:tc>
          <w:tcPr>
            <w:tcW w:w="1692" w:type="dxa"/>
            <w:shd w:val="clear" w:color="auto" w:fill="E2E2DE" w:themeFill="accent6" w:themeFillTint="33"/>
            <w:noWrap/>
            <w:tcMar>
              <w:left w:w="11" w:type="dxa"/>
              <w:right w:w="11" w:type="dxa"/>
            </w:tcMar>
          </w:tcPr>
          <w:p w14:paraId="0D5E9E62" w14:textId="77777777" w:rsidR="00C45B7D" w:rsidRPr="00033056" w:rsidRDefault="00C45B7D" w:rsidP="00DA1343">
            <w:pPr>
              <w:spacing w:line="240" w:lineRule="auto"/>
              <w:rPr>
                <w:rStyle w:val="invulformulier"/>
              </w:rPr>
            </w:pPr>
          </w:p>
        </w:tc>
        <w:tc>
          <w:tcPr>
            <w:tcW w:w="179" w:type="dxa"/>
            <w:shd w:val="clear" w:color="auto" w:fill="525047" w:themeFill="accent6" w:themeFillShade="BF"/>
            <w:noWrap/>
            <w:tcMar>
              <w:left w:w="11" w:type="dxa"/>
              <w:right w:w="11" w:type="dxa"/>
            </w:tcMar>
          </w:tcPr>
          <w:p w14:paraId="01EEC915" w14:textId="77777777" w:rsidR="00C45B7D" w:rsidRPr="00033056" w:rsidRDefault="00C45B7D"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40A4D5F0" w14:textId="77777777" w:rsidR="00C45B7D" w:rsidRPr="00033056" w:rsidRDefault="00C45B7D"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0EB03195" w14:textId="77777777" w:rsidR="00C45B7D" w:rsidRPr="00033056" w:rsidRDefault="00C45B7D" w:rsidP="00DA1343">
            <w:pPr>
              <w:spacing w:line="240" w:lineRule="auto"/>
              <w:rPr>
                <w:rStyle w:val="invulformulier"/>
                <w:sz w:val="12"/>
                <w:szCs w:val="22"/>
              </w:rPr>
            </w:pPr>
          </w:p>
        </w:tc>
        <w:sdt>
          <w:sdtPr>
            <w:rPr>
              <w:rStyle w:val="invulformulier"/>
            </w:rPr>
            <w:alias w:val="Severity"/>
            <w:tag w:val="Severity"/>
            <w:id w:val="-799070202"/>
            <w:placeholder>
              <w:docPart w:val="941D6903BACC4152BDFFD7B7836E1960"/>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Content>
            <w:tc>
              <w:tcPr>
                <w:tcW w:w="676" w:type="dxa"/>
                <w:shd w:val="clear" w:color="auto" w:fill="EBFFF5"/>
                <w:noWrap/>
                <w:tcMar>
                  <w:left w:w="11" w:type="dxa"/>
                  <w:right w:w="11" w:type="dxa"/>
                </w:tcMar>
              </w:tcPr>
              <w:p w14:paraId="186ADFFF" w14:textId="77777777" w:rsidR="00C45B7D" w:rsidRPr="00033056" w:rsidRDefault="00C45B7D" w:rsidP="00DA1343">
                <w:pPr>
                  <w:spacing w:line="240" w:lineRule="auto"/>
                  <w:rPr>
                    <w:rStyle w:val="invulformulier"/>
                  </w:rPr>
                </w:pPr>
                <w:r w:rsidRPr="00033056">
                  <w:rPr>
                    <w:rStyle w:val="invulformulier"/>
                    <w:rFonts w:eastAsia="Times"/>
                  </w:rPr>
                  <w:t>Choose</w:t>
                </w:r>
              </w:p>
            </w:tc>
          </w:sdtContent>
        </w:sdt>
        <w:tc>
          <w:tcPr>
            <w:tcW w:w="179" w:type="dxa"/>
            <w:shd w:val="clear" w:color="auto" w:fill="525047" w:themeFill="accent6" w:themeFillShade="BF"/>
            <w:noWrap/>
            <w:tcMar>
              <w:left w:w="11" w:type="dxa"/>
              <w:right w:w="11" w:type="dxa"/>
            </w:tcMar>
          </w:tcPr>
          <w:p w14:paraId="571FFC52" w14:textId="77777777" w:rsidR="00C45B7D" w:rsidRPr="00033056" w:rsidRDefault="00C45B7D"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011FC8F5" w14:textId="77777777" w:rsidR="00C45B7D" w:rsidRPr="00033056" w:rsidRDefault="00C45B7D" w:rsidP="00DA1343">
            <w:pPr>
              <w:spacing w:line="240" w:lineRule="auto"/>
              <w:rPr>
                <w:rStyle w:val="invulformulier"/>
                <w:sz w:val="12"/>
                <w:szCs w:val="22"/>
              </w:rPr>
            </w:pPr>
          </w:p>
        </w:tc>
        <w:tc>
          <w:tcPr>
            <w:tcW w:w="1409" w:type="dxa"/>
            <w:shd w:val="clear" w:color="auto" w:fill="E2E2DE" w:themeFill="accent6" w:themeFillTint="33"/>
            <w:noWrap/>
            <w:tcMar>
              <w:left w:w="11" w:type="dxa"/>
              <w:right w:w="11" w:type="dxa"/>
            </w:tcMar>
          </w:tcPr>
          <w:p w14:paraId="3B6D1973" w14:textId="77777777" w:rsidR="00C45B7D" w:rsidRPr="00033056" w:rsidRDefault="00C45B7D" w:rsidP="00DA1343">
            <w:pPr>
              <w:spacing w:line="240" w:lineRule="auto"/>
              <w:rPr>
                <w:rStyle w:val="invulformulier"/>
              </w:rPr>
            </w:pPr>
          </w:p>
        </w:tc>
        <w:tc>
          <w:tcPr>
            <w:tcW w:w="179" w:type="dxa"/>
            <w:shd w:val="clear" w:color="auto" w:fill="525047" w:themeFill="accent6" w:themeFillShade="BF"/>
            <w:noWrap/>
            <w:tcMar>
              <w:left w:w="11" w:type="dxa"/>
              <w:right w:w="11" w:type="dxa"/>
            </w:tcMar>
          </w:tcPr>
          <w:p w14:paraId="63761E54" w14:textId="77777777" w:rsidR="00C45B7D" w:rsidRPr="00033056" w:rsidRDefault="00C45B7D"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457661BE" w14:textId="77777777" w:rsidR="00C45B7D" w:rsidRPr="00033056" w:rsidRDefault="00C45B7D"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69909F12" w14:textId="77777777" w:rsidR="00C45B7D" w:rsidRPr="00033056" w:rsidRDefault="00C45B7D" w:rsidP="00DA1343">
            <w:pPr>
              <w:spacing w:line="240" w:lineRule="auto"/>
              <w:rPr>
                <w:rStyle w:val="invulformulier"/>
                <w:sz w:val="12"/>
                <w:szCs w:val="22"/>
              </w:rPr>
            </w:pPr>
          </w:p>
        </w:tc>
        <w:sdt>
          <w:sdtPr>
            <w:rPr>
              <w:rStyle w:val="invulformulier"/>
              <w:szCs w:val="16"/>
            </w:rPr>
            <w:alias w:val="Anaesthesia"/>
            <w:tag w:val="Anaesthesia"/>
            <w:id w:val="-821505168"/>
            <w:placeholder>
              <w:docPart w:val="D652206FB5B64C74B1B577991F65BEB2"/>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907" w:type="dxa"/>
                <w:shd w:val="clear" w:color="auto" w:fill="EBFFF5"/>
                <w:noWrap/>
                <w:tcMar>
                  <w:left w:w="11" w:type="dxa"/>
                  <w:right w:w="11" w:type="dxa"/>
                </w:tcMar>
              </w:tcPr>
              <w:p w14:paraId="6C3368B4" w14:textId="77777777" w:rsidR="00C45B7D" w:rsidRPr="00033056" w:rsidRDefault="00C45B7D"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szCs w:val="16"/>
            </w:rPr>
            <w:alias w:val="Analgesia"/>
            <w:tag w:val="Analgesia"/>
            <w:id w:val="-426502703"/>
            <w:placeholder>
              <w:docPart w:val="490AB3681E3F4C84B13779B81873D1C8"/>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907" w:type="dxa"/>
                <w:shd w:val="clear" w:color="auto" w:fill="EBFFF5"/>
                <w:noWrap/>
                <w:tcMar>
                  <w:left w:w="11" w:type="dxa"/>
                  <w:right w:w="11" w:type="dxa"/>
                </w:tcMar>
              </w:tcPr>
              <w:p w14:paraId="0B44A234" w14:textId="77777777" w:rsidR="00C45B7D" w:rsidRPr="00033056" w:rsidRDefault="00C45B7D"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szCs w:val="16"/>
            </w:rPr>
            <w:alias w:val="Kill without prior intervention"/>
            <w:tag w:val="Kill without prior intervention"/>
            <w:id w:val="1331873130"/>
            <w:placeholder>
              <w:docPart w:val="8EA479E03763437C8AD86C559AB5D852"/>
            </w:placeholder>
            <w:showingPlcHdr/>
            <w:dropDownList>
              <w:listItem w:value="Choose"/>
              <w:listItem w:displayText="[Y]" w:value="[Y]"/>
              <w:listItem w:displayText="[N]" w:value="[N]"/>
            </w:dropDownList>
          </w:sdtPr>
          <w:sdtContent>
            <w:tc>
              <w:tcPr>
                <w:tcW w:w="907" w:type="dxa"/>
                <w:shd w:val="clear" w:color="auto" w:fill="EBFFF5"/>
                <w:noWrap/>
                <w:tcMar>
                  <w:left w:w="11" w:type="dxa"/>
                  <w:right w:w="11" w:type="dxa"/>
                </w:tcMar>
              </w:tcPr>
              <w:p w14:paraId="630F4C14" w14:textId="77777777" w:rsidR="00C45B7D" w:rsidRPr="00033056" w:rsidRDefault="00C45B7D"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szCs w:val="16"/>
            </w:rPr>
            <w:alias w:val="State after experiment"/>
            <w:tag w:val="State after experiment"/>
            <w:id w:val="-377240584"/>
            <w:placeholder>
              <w:docPart w:val="061B578511D4442CA49604B48894872E"/>
            </w:placeholder>
            <w:showingPlcHdr/>
            <w:dropDownList>
              <w:listItem w:value="Choose"/>
              <w:listItem w:displayText="[1] dead (tissue needed for analysis)" w:value="[1] dead (tissue needed for analysis)"/>
              <w:listItem w:displayText="[2] no need to kill animal for tissue analysis" w:value="[2] no need to kill animal for tissue analysis"/>
            </w:dropDownList>
          </w:sdtPr>
          <w:sdtContent>
            <w:tc>
              <w:tcPr>
                <w:tcW w:w="907" w:type="dxa"/>
                <w:shd w:val="clear" w:color="auto" w:fill="EBFFF5"/>
                <w:noWrap/>
                <w:tcMar>
                  <w:left w:w="11" w:type="dxa"/>
                  <w:right w:w="11" w:type="dxa"/>
                </w:tcMar>
              </w:tcPr>
              <w:p w14:paraId="5CE67507" w14:textId="77777777" w:rsidR="00C45B7D" w:rsidRPr="00033056" w:rsidRDefault="00C45B7D"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rPr>
            <w:alias w:val="WP №"/>
            <w:tag w:val="WP №"/>
            <w:id w:val="1544791149"/>
            <w:placeholder>
              <w:docPart w:val="964C5FE64F4D48BEA495CD09FF9B9635"/>
            </w:placeholder>
            <w:text/>
          </w:sdtPr>
          <w:sdtContent>
            <w:tc>
              <w:tcPr>
                <w:tcW w:w="907" w:type="dxa"/>
                <w:shd w:val="clear" w:color="auto" w:fill="EBFFF5"/>
                <w:noWrap/>
                <w:tcMar>
                  <w:left w:w="11" w:type="dxa"/>
                  <w:right w:w="11" w:type="dxa"/>
                </w:tcMar>
              </w:tcPr>
              <w:p w14:paraId="10247E9D" w14:textId="77777777" w:rsidR="00C45B7D" w:rsidRPr="00033056" w:rsidRDefault="00C45B7D" w:rsidP="00DA1343">
                <w:pPr>
                  <w:spacing w:line="240" w:lineRule="auto"/>
                  <w:rPr>
                    <w:rStyle w:val="invulformulier"/>
                    <w:sz w:val="12"/>
                    <w:szCs w:val="22"/>
                  </w:rPr>
                </w:pPr>
                <w:r w:rsidRPr="00033056">
                  <w:rPr>
                    <w:rStyle w:val="invulformulier"/>
                  </w:rPr>
                  <w:t>Enter tekst</w:t>
                </w:r>
              </w:p>
            </w:tc>
          </w:sdtContent>
        </w:sdt>
        <w:tc>
          <w:tcPr>
            <w:tcW w:w="907" w:type="dxa"/>
            <w:shd w:val="clear" w:color="auto" w:fill="E2E2DE" w:themeFill="accent6" w:themeFillTint="33"/>
          </w:tcPr>
          <w:p w14:paraId="631A042E" w14:textId="77777777" w:rsidR="00C45B7D" w:rsidRPr="000F5397" w:rsidRDefault="00C45B7D" w:rsidP="00DA1343">
            <w:pPr>
              <w:spacing w:line="240" w:lineRule="auto"/>
              <w:rPr>
                <w:rStyle w:val="invulformulier"/>
              </w:rPr>
            </w:pPr>
          </w:p>
        </w:tc>
        <w:sdt>
          <w:sdtPr>
            <w:rPr>
              <w:rStyle w:val="invulformulier"/>
              <w:color w:val="FFFFFF" w:themeColor="background1"/>
            </w:rPr>
            <w:alias w:val="Original WP №"/>
            <w:tag w:val="Original WP №"/>
            <w:id w:val="1330022482"/>
            <w:placeholder>
              <w:docPart w:val="2DBE56535BD24FF2817C4F22ACCC882D"/>
            </w:placeholder>
            <w:text/>
          </w:sdtPr>
          <w:sdtContent>
            <w:tc>
              <w:tcPr>
                <w:tcW w:w="907" w:type="dxa"/>
                <w:shd w:val="clear" w:color="auto" w:fill="004D26" w:themeFill="accent3" w:themeFillShade="80"/>
                <w:noWrap/>
                <w:tcMar>
                  <w:left w:w="11" w:type="dxa"/>
                  <w:right w:w="11" w:type="dxa"/>
                </w:tcMar>
              </w:tcPr>
              <w:p w14:paraId="781F4CEC" w14:textId="77777777" w:rsidR="00C45B7D" w:rsidRPr="00033056" w:rsidRDefault="00C45B7D" w:rsidP="00DA1343">
                <w:pPr>
                  <w:spacing w:line="240" w:lineRule="auto"/>
                  <w:rPr>
                    <w:rStyle w:val="invulformulier"/>
                    <w:color w:val="FFFFFF" w:themeColor="background1"/>
                    <w:sz w:val="12"/>
                    <w:szCs w:val="22"/>
                  </w:rPr>
                </w:pPr>
                <w:r w:rsidRPr="00033056">
                  <w:rPr>
                    <w:rStyle w:val="invulformulier"/>
                    <w:color w:val="FFFFFF" w:themeColor="background1"/>
                  </w:rPr>
                  <w:t>Enter tekst</w:t>
                </w:r>
              </w:p>
            </w:tc>
          </w:sdtContent>
        </w:sdt>
      </w:tr>
      <w:tr w:rsidR="00C45B7D" w:rsidRPr="00033056" w14:paraId="00458185" w14:textId="77777777" w:rsidTr="00E63B08">
        <w:trPr>
          <w:cantSplit/>
          <w:trHeight w:hRule="exact" w:val="1020"/>
        </w:trPr>
        <w:sdt>
          <w:sdtPr>
            <w:rPr>
              <w:rStyle w:val="invulformulier"/>
            </w:rPr>
            <w:alias w:val="EU submission"/>
            <w:tag w:val="EU submission"/>
            <w:id w:val="1326094967"/>
            <w:placeholder>
              <w:docPart w:val="481540B4C39F445EB9995D38918B09A7"/>
            </w:placeholder>
            <w:showingPlcHdr/>
            <w:dropDownList>
              <w:listItem w:value="Choose"/>
              <w:listItem w:displayText="[Y]" w:value="[Y]"/>
              <w:listItem w:displayText="[N]" w:value="[N]"/>
            </w:dropDownList>
          </w:sdtPr>
          <w:sdtContent>
            <w:tc>
              <w:tcPr>
                <w:tcW w:w="535" w:type="dxa"/>
                <w:shd w:val="clear" w:color="auto" w:fill="EBFFF5"/>
                <w:noWrap/>
                <w:tcMar>
                  <w:left w:w="11" w:type="dxa"/>
                  <w:right w:w="11" w:type="dxa"/>
                </w:tcMar>
              </w:tcPr>
              <w:p w14:paraId="7EAB6D98" w14:textId="77777777" w:rsidR="00C45B7D" w:rsidRPr="00033056" w:rsidRDefault="00C45B7D" w:rsidP="00DA1343">
                <w:pPr>
                  <w:spacing w:line="240" w:lineRule="auto"/>
                  <w:rPr>
                    <w:rStyle w:val="invulformulier"/>
                  </w:rPr>
                </w:pPr>
                <w:r w:rsidRPr="00033056">
                  <w:rPr>
                    <w:rStyle w:val="invulformulier"/>
                    <w:rFonts w:eastAsia="Times"/>
                  </w:rPr>
                  <w:t>Choose</w:t>
                </w:r>
              </w:p>
            </w:tc>
          </w:sdtContent>
        </w:sdt>
        <w:sdt>
          <w:sdtPr>
            <w:rPr>
              <w:rStyle w:val="invulformulier"/>
            </w:rPr>
            <w:alias w:val="VGH"/>
            <w:tag w:val="VGH"/>
            <w:id w:val="621357153"/>
            <w:placeholder>
              <w:docPart w:val="8B298830C719439A8D70AF3C0AD84882"/>
            </w:placeholde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Content>
            <w:tc>
              <w:tcPr>
                <w:tcW w:w="570" w:type="dxa"/>
                <w:shd w:val="clear" w:color="auto" w:fill="EADEE5"/>
                <w:noWrap/>
                <w:tcMar>
                  <w:left w:w="11" w:type="dxa"/>
                  <w:right w:w="11" w:type="dxa"/>
                </w:tcMar>
              </w:tcPr>
              <w:p w14:paraId="11986213" w14:textId="77777777" w:rsidR="00C45B7D" w:rsidRPr="00033056" w:rsidRDefault="00C45B7D" w:rsidP="00DA1343">
                <w:pPr>
                  <w:spacing w:line="240" w:lineRule="auto"/>
                  <w:rPr>
                    <w:rStyle w:val="invulformulier"/>
                  </w:rPr>
                </w:pPr>
                <w:r w:rsidRPr="00033056">
                  <w:rPr>
                    <w:rStyle w:val="invulformulier"/>
                  </w:rPr>
                  <w:t>10800</w:t>
                </w:r>
              </w:p>
            </w:tc>
          </w:sdtContent>
        </w:sdt>
        <w:sdt>
          <w:sdtPr>
            <w:rPr>
              <w:rStyle w:val="invulformulier"/>
            </w:rPr>
            <w:alias w:val="CCD number"/>
            <w:tag w:val="CCD number"/>
            <w:id w:val="1782069681"/>
            <w:placeholder>
              <w:docPart w:val="3BF8664BB18946AB9DCCA2889924C09E"/>
            </w:placeholder>
            <w:text/>
          </w:sdtPr>
          <w:sdtContent>
            <w:tc>
              <w:tcPr>
                <w:tcW w:w="1489" w:type="dxa"/>
                <w:shd w:val="clear" w:color="auto" w:fill="EADEE5"/>
                <w:noWrap/>
                <w:tcMar>
                  <w:left w:w="11" w:type="dxa"/>
                  <w:right w:w="11" w:type="dxa"/>
                </w:tcMar>
              </w:tcPr>
              <w:p w14:paraId="1DF71E23" w14:textId="77777777" w:rsidR="00C45B7D" w:rsidRPr="00033056" w:rsidRDefault="00C45B7D" w:rsidP="00DA1343">
                <w:pPr>
                  <w:spacing w:line="240" w:lineRule="auto"/>
                  <w:rPr>
                    <w:rStyle w:val="invulformulier"/>
                  </w:rPr>
                </w:pPr>
                <w:r w:rsidRPr="00033056">
                  <w:rPr>
                    <w:rStyle w:val="invulformulier"/>
                  </w:rPr>
                  <w:t>AVD10800202418603</w:t>
                </w:r>
              </w:p>
            </w:tc>
          </w:sdtContent>
        </w:sdt>
        <w:tc>
          <w:tcPr>
            <w:tcW w:w="621" w:type="dxa"/>
            <w:shd w:val="clear" w:color="auto" w:fill="EADEE5"/>
            <w:noWrap/>
            <w:tcMar>
              <w:left w:w="11" w:type="dxa"/>
              <w:right w:w="11" w:type="dxa"/>
            </w:tcMar>
          </w:tcPr>
          <w:p w14:paraId="2C4BF723" w14:textId="77777777" w:rsidR="00C45B7D" w:rsidRPr="00033056" w:rsidRDefault="00C45B7D" w:rsidP="00E63B08">
            <w:pPr>
              <w:spacing w:line="240" w:lineRule="auto"/>
              <w:jc w:val="center"/>
              <w:rPr>
                <w:rStyle w:val="invulformulier"/>
              </w:rPr>
            </w:pPr>
            <w:r w:rsidRPr="00033056">
              <w:rPr>
                <w:rStyle w:val="invulformulier"/>
              </w:rPr>
              <w:t>10888</w:t>
            </w:r>
          </w:p>
        </w:tc>
        <w:tc>
          <w:tcPr>
            <w:tcW w:w="1128" w:type="dxa"/>
            <w:shd w:val="clear" w:color="auto" w:fill="EBFFF5"/>
            <w:noWrap/>
            <w:tcMar>
              <w:left w:w="11" w:type="dxa"/>
              <w:right w:w="11" w:type="dxa"/>
            </w:tcMar>
          </w:tcPr>
          <w:p w14:paraId="7954CC0F" w14:textId="77777777" w:rsidR="00C45B7D" w:rsidRPr="00033056" w:rsidRDefault="00000000" w:rsidP="00DA1343">
            <w:pPr>
              <w:spacing w:line="240" w:lineRule="auto"/>
              <w:rPr>
                <w:rStyle w:val="invulformulier"/>
              </w:rPr>
            </w:pPr>
            <w:sdt>
              <w:sdtPr>
                <w:rPr>
                  <w:rStyle w:val="invulformulier"/>
                </w:rPr>
                <w:alias w:val="Animal Species"/>
                <w:tag w:val="Species"/>
                <w:id w:val="-2072103506"/>
                <w:placeholder>
                  <w:docPart w:val="B8340E6F5F9C4CAD88AA37DC77CCA67D"/>
                </w:placeholder>
                <w:showingPlcHdr/>
                <w:dropDownList>
                  <w:listItem w:value="Choose"/>
                  <w:listItem w:displayText="[A1] Mice (Mus musculus) " w:value="[A1] Mice (Mus musculu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Content>
                <w:r w:rsidR="00C45B7D" w:rsidRPr="00033056">
                  <w:rPr>
                    <w:rFonts w:ascii="Times New Roman" w:hAnsi="Times New Roman"/>
                  </w:rPr>
                  <w:t>Choose</w:t>
                </w:r>
              </w:sdtContent>
            </w:sdt>
          </w:p>
        </w:tc>
        <w:tc>
          <w:tcPr>
            <w:tcW w:w="1409" w:type="dxa"/>
            <w:shd w:val="clear" w:color="auto" w:fill="E2E2DE" w:themeFill="accent6" w:themeFillTint="33"/>
            <w:noWrap/>
            <w:tcMar>
              <w:left w:w="11" w:type="dxa"/>
              <w:right w:w="11" w:type="dxa"/>
            </w:tcMar>
          </w:tcPr>
          <w:p w14:paraId="45254D31" w14:textId="77777777" w:rsidR="00C45B7D" w:rsidRPr="00033056" w:rsidRDefault="00C45B7D" w:rsidP="00DA1343">
            <w:pPr>
              <w:spacing w:line="240" w:lineRule="auto"/>
              <w:rPr>
                <w:rStyle w:val="invulformulier"/>
              </w:rPr>
            </w:pPr>
          </w:p>
        </w:tc>
        <w:sdt>
          <w:sdtPr>
            <w:rPr>
              <w:rStyle w:val="invulformulier"/>
            </w:rPr>
            <w:alias w:val="Number"/>
            <w:tag w:val="Number"/>
            <w:id w:val="-1391573175"/>
            <w:placeholder>
              <w:docPart w:val="3333EDCA181649FB9413B49CB8CD94BE"/>
            </w:placeholder>
            <w:temporary/>
            <w:text/>
          </w:sdtPr>
          <w:sdtContent>
            <w:tc>
              <w:tcPr>
                <w:tcW w:w="621" w:type="dxa"/>
                <w:shd w:val="clear" w:color="auto" w:fill="EBFFF5"/>
                <w:noWrap/>
                <w:tcMar>
                  <w:left w:w="11" w:type="dxa"/>
                  <w:right w:w="11" w:type="dxa"/>
                </w:tcMar>
              </w:tcPr>
              <w:p w14:paraId="430F2073" w14:textId="77777777" w:rsidR="00C45B7D" w:rsidRPr="00033056" w:rsidRDefault="00C45B7D" w:rsidP="00DA1343">
                <w:pPr>
                  <w:spacing w:line="240" w:lineRule="auto"/>
                  <w:jc w:val="right"/>
                  <w:rPr>
                    <w:rStyle w:val="invulformulier"/>
                  </w:rPr>
                </w:pPr>
                <w:r w:rsidRPr="00033056">
                  <w:rPr>
                    <w:rStyle w:val="invulformulier"/>
                  </w:rPr>
                  <w:t xml:space="preserve">Enter </w:t>
                </w:r>
                <w:proofErr w:type="spellStart"/>
                <w:r w:rsidRPr="00033056">
                  <w:rPr>
                    <w:rStyle w:val="invulformulier"/>
                  </w:rPr>
                  <w:t>number</w:t>
                </w:r>
                <w:proofErr w:type="spellEnd"/>
              </w:p>
            </w:tc>
          </w:sdtContent>
        </w:sdt>
        <w:tc>
          <w:tcPr>
            <w:tcW w:w="564" w:type="dxa"/>
            <w:shd w:val="clear" w:color="auto" w:fill="EADEE5"/>
            <w:noWrap/>
            <w:tcMar>
              <w:left w:w="11" w:type="dxa"/>
              <w:right w:w="11" w:type="dxa"/>
            </w:tcMar>
          </w:tcPr>
          <w:p w14:paraId="365CB8D7" w14:textId="77777777" w:rsidR="00C45B7D" w:rsidRPr="00033056" w:rsidRDefault="00000000" w:rsidP="00DA1343">
            <w:pPr>
              <w:spacing w:line="240" w:lineRule="auto"/>
              <w:rPr>
                <w:rStyle w:val="invulformulier"/>
              </w:rPr>
            </w:pPr>
            <w:sdt>
              <w:sdtPr>
                <w:rPr>
                  <w:rStyle w:val="invulformulier"/>
                </w:rPr>
                <w:alias w:val="Re-use"/>
                <w:tag w:val="Re-use"/>
                <w:id w:val="289248967"/>
                <w:placeholder>
                  <w:docPart w:val="CD84304048DE4BD09E85C12A9956EFA3"/>
                </w:placeholder>
                <w:dropDownList>
                  <w:listItem w:value="Choose"/>
                  <w:listItem w:displayText="[N] No" w:value="[N] No"/>
                  <w:listItem w:displayText="[Y] Yes" w:value="[Y] Yes"/>
                </w:dropDownList>
              </w:sdtPr>
              <w:sdtContent>
                <w:r w:rsidR="00C45B7D" w:rsidRPr="00033056">
                  <w:rPr>
                    <w:rStyle w:val="invulformulier"/>
                  </w:rPr>
                  <w:t>[Y] Yes</w:t>
                </w:r>
              </w:sdtContent>
            </w:sdt>
          </w:p>
        </w:tc>
        <w:tc>
          <w:tcPr>
            <w:tcW w:w="283" w:type="dxa"/>
            <w:shd w:val="clear" w:color="auto" w:fill="525047" w:themeFill="accent6" w:themeFillShade="BF"/>
            <w:noWrap/>
            <w:tcMar>
              <w:left w:w="11" w:type="dxa"/>
              <w:right w:w="11" w:type="dxa"/>
            </w:tcMar>
          </w:tcPr>
          <w:p w14:paraId="1E2BDA83" w14:textId="77777777" w:rsidR="00C45B7D" w:rsidRPr="00033056" w:rsidRDefault="00C45B7D" w:rsidP="00DA1343">
            <w:pPr>
              <w:spacing w:line="240" w:lineRule="auto"/>
              <w:rPr>
                <w:rStyle w:val="invulformulier"/>
              </w:rPr>
            </w:pPr>
          </w:p>
        </w:tc>
        <w:tc>
          <w:tcPr>
            <w:tcW w:w="179" w:type="dxa"/>
            <w:shd w:val="clear" w:color="auto" w:fill="525047" w:themeFill="accent6" w:themeFillShade="BF"/>
            <w:noWrap/>
            <w:tcMar>
              <w:left w:w="11" w:type="dxa"/>
              <w:right w:w="11" w:type="dxa"/>
            </w:tcMar>
          </w:tcPr>
          <w:p w14:paraId="136A953B" w14:textId="77777777" w:rsidR="00C45B7D" w:rsidRPr="00033056" w:rsidRDefault="00C45B7D"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7AEBB067" w14:textId="77777777" w:rsidR="00C45B7D" w:rsidRPr="00033056" w:rsidRDefault="00C45B7D"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3EDB538F" w14:textId="77777777" w:rsidR="00C45B7D" w:rsidRPr="00033056" w:rsidRDefault="00C45B7D" w:rsidP="00DA1343">
            <w:pPr>
              <w:spacing w:line="240" w:lineRule="auto"/>
              <w:rPr>
                <w:rStyle w:val="invulformulier"/>
                <w:sz w:val="12"/>
                <w:szCs w:val="22"/>
              </w:rPr>
            </w:pPr>
          </w:p>
        </w:tc>
        <w:sdt>
          <w:sdtPr>
            <w:rPr>
              <w:rStyle w:val="invulformulier"/>
              <w:szCs w:val="16"/>
            </w:rPr>
            <w:alias w:val="Genetic status"/>
            <w:tag w:val="Genetic status"/>
            <w:id w:val="-1511518699"/>
            <w:placeholder>
              <w:docPart w:val="AF19D1AF2BBD438A9C27068C44EB80B3"/>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Content>
            <w:tc>
              <w:tcPr>
                <w:tcW w:w="1185" w:type="dxa"/>
                <w:shd w:val="clear" w:color="auto" w:fill="EBFFF5"/>
                <w:noWrap/>
                <w:tcMar>
                  <w:left w:w="11" w:type="dxa"/>
                  <w:right w:w="11" w:type="dxa"/>
                </w:tcMar>
              </w:tcPr>
              <w:p w14:paraId="7F215D67" w14:textId="77777777" w:rsidR="00C45B7D" w:rsidRPr="00033056" w:rsidRDefault="00C45B7D" w:rsidP="00DA1343">
                <w:pPr>
                  <w:spacing w:line="240" w:lineRule="auto"/>
                  <w:rPr>
                    <w:rStyle w:val="invulformulier"/>
                    <w:szCs w:val="16"/>
                  </w:rPr>
                </w:pPr>
                <w:r w:rsidRPr="00033056">
                  <w:rPr>
                    <w:rStyle w:val="PlaceholderText"/>
                    <w:rFonts w:ascii="Times New Roman" w:eastAsia="Times" w:hAnsi="Times New Roman"/>
                    <w:color w:val="auto"/>
                    <w:szCs w:val="16"/>
                  </w:rPr>
                  <w:t>Choose</w:t>
                </w:r>
              </w:p>
            </w:tc>
          </w:sdtContent>
        </w:sdt>
        <w:sdt>
          <w:sdtPr>
            <w:rPr>
              <w:rStyle w:val="invulformulier"/>
            </w:rPr>
            <w:alias w:val="Create new GA line"/>
            <w:tag w:val="Create new GA line"/>
            <w:id w:val="1946891285"/>
            <w:placeholder>
              <w:docPart w:val="062DFC3C20A84E7090A62331B0387FA8"/>
            </w:placeholder>
            <w:dropDownList>
              <w:listItem w:value="Choose"/>
              <w:listItem w:displayText="[Y]" w:value="[Y]"/>
              <w:listItem w:displayText="[N]" w:value="[N]"/>
            </w:dropDownList>
          </w:sdtPr>
          <w:sdtContent>
            <w:tc>
              <w:tcPr>
                <w:tcW w:w="564" w:type="dxa"/>
                <w:shd w:val="clear" w:color="auto" w:fill="EADEE5"/>
                <w:noWrap/>
                <w:tcMar>
                  <w:left w:w="11" w:type="dxa"/>
                  <w:right w:w="11" w:type="dxa"/>
                </w:tcMar>
              </w:tcPr>
              <w:p w14:paraId="3E092B0F" w14:textId="77777777" w:rsidR="00C45B7D" w:rsidRPr="00033056" w:rsidRDefault="00C45B7D" w:rsidP="00BF6E0B">
                <w:pPr>
                  <w:spacing w:line="240" w:lineRule="auto"/>
                  <w:jc w:val="center"/>
                  <w:rPr>
                    <w:rStyle w:val="invulformulier"/>
                  </w:rPr>
                </w:pPr>
                <w:r w:rsidRPr="00033056">
                  <w:rPr>
                    <w:rStyle w:val="invulformulier"/>
                  </w:rPr>
                  <w:t>[N]</w:t>
                </w:r>
              </w:p>
            </w:tc>
          </w:sdtContent>
        </w:sdt>
        <w:tc>
          <w:tcPr>
            <w:tcW w:w="1804" w:type="dxa"/>
            <w:shd w:val="clear" w:color="auto" w:fill="EBFFF5"/>
            <w:noWrap/>
            <w:tcMar>
              <w:left w:w="11" w:type="dxa"/>
              <w:right w:w="11" w:type="dxa"/>
            </w:tcMar>
          </w:tcPr>
          <w:p w14:paraId="00C5B4FF" w14:textId="77777777" w:rsidR="00C45B7D" w:rsidRPr="00033056" w:rsidRDefault="00000000" w:rsidP="00DA1343">
            <w:pPr>
              <w:spacing w:line="240" w:lineRule="auto"/>
              <w:rPr>
                <w:rStyle w:val="invulformulier"/>
                <w:szCs w:val="16"/>
              </w:rPr>
            </w:pPr>
            <w:sdt>
              <w:sdtPr>
                <w:rPr>
                  <w:rStyle w:val="invulformulier"/>
                  <w:szCs w:val="16"/>
                </w:rPr>
                <w:alias w:val="Purpose of the project"/>
                <w:tag w:val="Purpose of the project"/>
                <w:id w:val="1453895787"/>
                <w:placeholder>
                  <w:docPart w:val="1E38369653A34D28828CF199716D7D27"/>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3] Basic research: Other Basic Research" w:value="[PB13] Basic research: Other Basic Research"/>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2] Translational and applied research: Other Human Disorders" w:value="[PT32] Translational and applied research: Other Human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Content>
                <w:r w:rsidR="00C45B7D" w:rsidRPr="00033056">
                  <w:rPr>
                    <w:rFonts w:ascii="Times New Roman" w:hAnsi="Times New Roman"/>
                    <w:szCs w:val="16"/>
                  </w:rPr>
                  <w:t>Choose</w:t>
                </w:r>
              </w:sdtContent>
            </w:sdt>
          </w:p>
        </w:tc>
        <w:tc>
          <w:tcPr>
            <w:tcW w:w="1692" w:type="dxa"/>
            <w:shd w:val="clear" w:color="auto" w:fill="E2E2DE" w:themeFill="accent6" w:themeFillTint="33"/>
            <w:noWrap/>
            <w:tcMar>
              <w:left w:w="11" w:type="dxa"/>
              <w:right w:w="11" w:type="dxa"/>
            </w:tcMar>
          </w:tcPr>
          <w:p w14:paraId="3BBD463F" w14:textId="77777777" w:rsidR="00C45B7D" w:rsidRPr="00033056" w:rsidRDefault="00C45B7D" w:rsidP="00DA1343">
            <w:pPr>
              <w:spacing w:line="240" w:lineRule="auto"/>
              <w:rPr>
                <w:rStyle w:val="invulformulier"/>
              </w:rPr>
            </w:pPr>
          </w:p>
        </w:tc>
        <w:tc>
          <w:tcPr>
            <w:tcW w:w="179" w:type="dxa"/>
            <w:shd w:val="clear" w:color="auto" w:fill="525047" w:themeFill="accent6" w:themeFillShade="BF"/>
            <w:noWrap/>
            <w:tcMar>
              <w:left w:w="11" w:type="dxa"/>
              <w:right w:w="11" w:type="dxa"/>
            </w:tcMar>
          </w:tcPr>
          <w:p w14:paraId="673CADC9" w14:textId="77777777" w:rsidR="00C45B7D" w:rsidRPr="00033056" w:rsidRDefault="00C45B7D"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1DE3E797" w14:textId="77777777" w:rsidR="00C45B7D" w:rsidRPr="00033056" w:rsidRDefault="00C45B7D"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4B385117" w14:textId="77777777" w:rsidR="00C45B7D" w:rsidRPr="00033056" w:rsidRDefault="00C45B7D" w:rsidP="00DA1343">
            <w:pPr>
              <w:spacing w:line="240" w:lineRule="auto"/>
              <w:rPr>
                <w:rStyle w:val="invulformulier"/>
                <w:sz w:val="12"/>
                <w:szCs w:val="22"/>
              </w:rPr>
            </w:pPr>
          </w:p>
        </w:tc>
        <w:sdt>
          <w:sdtPr>
            <w:rPr>
              <w:rStyle w:val="invulformulier"/>
            </w:rPr>
            <w:alias w:val="Severity"/>
            <w:tag w:val="Severity"/>
            <w:id w:val="1863774895"/>
            <w:placeholder>
              <w:docPart w:val="0509EDCA912B4337A04A3438D2263100"/>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Content>
            <w:tc>
              <w:tcPr>
                <w:tcW w:w="676" w:type="dxa"/>
                <w:shd w:val="clear" w:color="auto" w:fill="EBFFF5"/>
                <w:noWrap/>
                <w:tcMar>
                  <w:left w:w="11" w:type="dxa"/>
                  <w:right w:w="11" w:type="dxa"/>
                </w:tcMar>
              </w:tcPr>
              <w:p w14:paraId="4A8BB2E6" w14:textId="77777777" w:rsidR="00C45B7D" w:rsidRPr="00033056" w:rsidRDefault="00C45B7D" w:rsidP="00DA1343">
                <w:pPr>
                  <w:spacing w:line="240" w:lineRule="auto"/>
                  <w:rPr>
                    <w:rStyle w:val="invulformulier"/>
                  </w:rPr>
                </w:pPr>
                <w:r w:rsidRPr="00033056">
                  <w:rPr>
                    <w:rStyle w:val="invulformulier"/>
                    <w:rFonts w:eastAsia="Times"/>
                  </w:rPr>
                  <w:t>Choose</w:t>
                </w:r>
              </w:p>
            </w:tc>
          </w:sdtContent>
        </w:sdt>
        <w:tc>
          <w:tcPr>
            <w:tcW w:w="179" w:type="dxa"/>
            <w:shd w:val="clear" w:color="auto" w:fill="525047" w:themeFill="accent6" w:themeFillShade="BF"/>
            <w:noWrap/>
            <w:tcMar>
              <w:left w:w="11" w:type="dxa"/>
              <w:right w:w="11" w:type="dxa"/>
            </w:tcMar>
          </w:tcPr>
          <w:p w14:paraId="6C5B0FB2" w14:textId="77777777" w:rsidR="00C45B7D" w:rsidRPr="00033056" w:rsidRDefault="00C45B7D"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7C762050" w14:textId="77777777" w:rsidR="00C45B7D" w:rsidRPr="00033056" w:rsidRDefault="00C45B7D" w:rsidP="00DA1343">
            <w:pPr>
              <w:spacing w:line="240" w:lineRule="auto"/>
              <w:rPr>
                <w:rStyle w:val="invulformulier"/>
                <w:sz w:val="12"/>
                <w:szCs w:val="22"/>
              </w:rPr>
            </w:pPr>
          </w:p>
        </w:tc>
        <w:tc>
          <w:tcPr>
            <w:tcW w:w="1409" w:type="dxa"/>
            <w:shd w:val="clear" w:color="auto" w:fill="E2E2DE" w:themeFill="accent6" w:themeFillTint="33"/>
            <w:noWrap/>
            <w:tcMar>
              <w:left w:w="11" w:type="dxa"/>
              <w:right w:w="11" w:type="dxa"/>
            </w:tcMar>
          </w:tcPr>
          <w:p w14:paraId="5AC2989E" w14:textId="77777777" w:rsidR="00C45B7D" w:rsidRPr="00033056" w:rsidRDefault="00C45B7D" w:rsidP="00DA1343">
            <w:pPr>
              <w:spacing w:line="240" w:lineRule="auto"/>
              <w:rPr>
                <w:rStyle w:val="invulformulier"/>
              </w:rPr>
            </w:pPr>
          </w:p>
        </w:tc>
        <w:tc>
          <w:tcPr>
            <w:tcW w:w="179" w:type="dxa"/>
            <w:shd w:val="clear" w:color="auto" w:fill="525047" w:themeFill="accent6" w:themeFillShade="BF"/>
            <w:noWrap/>
            <w:tcMar>
              <w:left w:w="11" w:type="dxa"/>
              <w:right w:w="11" w:type="dxa"/>
            </w:tcMar>
          </w:tcPr>
          <w:p w14:paraId="7665D377" w14:textId="77777777" w:rsidR="00C45B7D" w:rsidRPr="00033056" w:rsidRDefault="00C45B7D"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3B6E75EA" w14:textId="77777777" w:rsidR="00C45B7D" w:rsidRPr="00033056" w:rsidRDefault="00C45B7D"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17AE6B40" w14:textId="77777777" w:rsidR="00C45B7D" w:rsidRPr="00033056" w:rsidRDefault="00C45B7D" w:rsidP="00DA1343">
            <w:pPr>
              <w:spacing w:line="240" w:lineRule="auto"/>
              <w:rPr>
                <w:rStyle w:val="invulformulier"/>
                <w:sz w:val="12"/>
                <w:szCs w:val="22"/>
              </w:rPr>
            </w:pPr>
          </w:p>
        </w:tc>
        <w:sdt>
          <w:sdtPr>
            <w:rPr>
              <w:rStyle w:val="invulformulier"/>
              <w:szCs w:val="16"/>
            </w:rPr>
            <w:alias w:val="Anaesthesia"/>
            <w:tag w:val="Anaesthesia"/>
            <w:id w:val="-1739326788"/>
            <w:placeholder>
              <w:docPart w:val="42BEBB4721A44DC5825DF99FBEC76EF6"/>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907" w:type="dxa"/>
                <w:shd w:val="clear" w:color="auto" w:fill="EBFFF5"/>
                <w:noWrap/>
                <w:tcMar>
                  <w:left w:w="11" w:type="dxa"/>
                  <w:right w:w="11" w:type="dxa"/>
                </w:tcMar>
              </w:tcPr>
              <w:p w14:paraId="1955368B" w14:textId="77777777" w:rsidR="00C45B7D" w:rsidRPr="00033056" w:rsidRDefault="00C45B7D"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szCs w:val="16"/>
            </w:rPr>
            <w:alias w:val="Analgesia"/>
            <w:tag w:val="Analgesia"/>
            <w:id w:val="1800716200"/>
            <w:placeholder>
              <w:docPart w:val="959C0292A1CB475CA60D866978D19AFB"/>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907" w:type="dxa"/>
                <w:shd w:val="clear" w:color="auto" w:fill="EBFFF5"/>
                <w:noWrap/>
                <w:tcMar>
                  <w:left w:w="11" w:type="dxa"/>
                  <w:right w:w="11" w:type="dxa"/>
                </w:tcMar>
              </w:tcPr>
              <w:p w14:paraId="751A2020" w14:textId="77777777" w:rsidR="00C45B7D" w:rsidRPr="00033056" w:rsidRDefault="00C45B7D"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szCs w:val="16"/>
            </w:rPr>
            <w:alias w:val="Kill without prior intervention"/>
            <w:tag w:val="Kill without prior intervention"/>
            <w:id w:val="77637237"/>
            <w:placeholder>
              <w:docPart w:val="6496FB8E3D41410BAA1E3A8CFBD9A051"/>
            </w:placeholder>
            <w:showingPlcHdr/>
            <w:dropDownList>
              <w:listItem w:value="Choose"/>
              <w:listItem w:displayText="[Y]" w:value="[Y]"/>
              <w:listItem w:displayText="[N]" w:value="[N]"/>
            </w:dropDownList>
          </w:sdtPr>
          <w:sdtContent>
            <w:tc>
              <w:tcPr>
                <w:tcW w:w="907" w:type="dxa"/>
                <w:shd w:val="clear" w:color="auto" w:fill="EBFFF5"/>
                <w:noWrap/>
                <w:tcMar>
                  <w:left w:w="11" w:type="dxa"/>
                  <w:right w:w="11" w:type="dxa"/>
                </w:tcMar>
              </w:tcPr>
              <w:p w14:paraId="064F5D38" w14:textId="77777777" w:rsidR="00C45B7D" w:rsidRPr="00033056" w:rsidRDefault="00C45B7D"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szCs w:val="16"/>
            </w:rPr>
            <w:alias w:val="State after experiment"/>
            <w:tag w:val="State after experiment"/>
            <w:id w:val="792174353"/>
            <w:placeholder>
              <w:docPart w:val="55F38773EFD845AD8BA7AF95C1ADB570"/>
            </w:placeholder>
            <w:showingPlcHdr/>
            <w:dropDownList>
              <w:listItem w:value="Choose"/>
              <w:listItem w:displayText="[1] dead (tissue needed for analysis)" w:value="[1] dead (tissue needed for analysis)"/>
              <w:listItem w:displayText="[2] no need to kill animal for tissue analysis" w:value="[2] no need to kill animal for tissue analysis"/>
            </w:dropDownList>
          </w:sdtPr>
          <w:sdtContent>
            <w:tc>
              <w:tcPr>
                <w:tcW w:w="907" w:type="dxa"/>
                <w:shd w:val="clear" w:color="auto" w:fill="EBFFF5"/>
                <w:noWrap/>
                <w:tcMar>
                  <w:left w:w="11" w:type="dxa"/>
                  <w:right w:w="11" w:type="dxa"/>
                </w:tcMar>
              </w:tcPr>
              <w:p w14:paraId="2DB7EEE8" w14:textId="77777777" w:rsidR="00C45B7D" w:rsidRPr="00033056" w:rsidRDefault="00C45B7D"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rPr>
            <w:alias w:val="WP №"/>
            <w:tag w:val="WP №"/>
            <w:id w:val="-1571259448"/>
            <w:placeholder>
              <w:docPart w:val="AC5D9F40C04E472A81B1E348DDB61C3E"/>
            </w:placeholder>
            <w:text/>
          </w:sdtPr>
          <w:sdtContent>
            <w:tc>
              <w:tcPr>
                <w:tcW w:w="907" w:type="dxa"/>
                <w:shd w:val="clear" w:color="auto" w:fill="EBFFF5"/>
                <w:noWrap/>
                <w:tcMar>
                  <w:left w:w="11" w:type="dxa"/>
                  <w:right w:w="11" w:type="dxa"/>
                </w:tcMar>
              </w:tcPr>
              <w:p w14:paraId="045511A7" w14:textId="77777777" w:rsidR="00C45B7D" w:rsidRPr="00033056" w:rsidRDefault="00C45B7D" w:rsidP="00DA1343">
                <w:pPr>
                  <w:spacing w:line="240" w:lineRule="auto"/>
                  <w:rPr>
                    <w:rStyle w:val="invulformulier"/>
                    <w:sz w:val="12"/>
                    <w:szCs w:val="22"/>
                  </w:rPr>
                </w:pPr>
                <w:r w:rsidRPr="00033056">
                  <w:rPr>
                    <w:rStyle w:val="invulformulier"/>
                  </w:rPr>
                  <w:t>Enter tekst</w:t>
                </w:r>
              </w:p>
            </w:tc>
          </w:sdtContent>
        </w:sdt>
        <w:tc>
          <w:tcPr>
            <w:tcW w:w="907" w:type="dxa"/>
            <w:shd w:val="clear" w:color="auto" w:fill="E2E2DE" w:themeFill="accent6" w:themeFillTint="33"/>
          </w:tcPr>
          <w:p w14:paraId="4E92DF33" w14:textId="77777777" w:rsidR="00C45B7D" w:rsidRPr="000F5397" w:rsidRDefault="00C45B7D" w:rsidP="00DA1343">
            <w:pPr>
              <w:spacing w:line="240" w:lineRule="auto"/>
              <w:rPr>
                <w:rStyle w:val="invulformulier"/>
              </w:rPr>
            </w:pPr>
          </w:p>
        </w:tc>
        <w:sdt>
          <w:sdtPr>
            <w:rPr>
              <w:rStyle w:val="invulformulier"/>
              <w:color w:val="FFFFFF" w:themeColor="background1"/>
            </w:rPr>
            <w:alias w:val="Original WP №"/>
            <w:tag w:val="Original WP №"/>
            <w:id w:val="9959254"/>
            <w:placeholder>
              <w:docPart w:val="03AB67B88A404FED872842B9A4C8817F"/>
            </w:placeholder>
            <w:text/>
          </w:sdtPr>
          <w:sdtContent>
            <w:tc>
              <w:tcPr>
                <w:tcW w:w="907" w:type="dxa"/>
                <w:shd w:val="clear" w:color="auto" w:fill="004D26" w:themeFill="accent3" w:themeFillShade="80"/>
                <w:noWrap/>
                <w:tcMar>
                  <w:left w:w="11" w:type="dxa"/>
                  <w:right w:w="11" w:type="dxa"/>
                </w:tcMar>
              </w:tcPr>
              <w:p w14:paraId="738995D2" w14:textId="77777777" w:rsidR="00C45B7D" w:rsidRPr="00033056" w:rsidRDefault="00C45B7D" w:rsidP="00DA1343">
                <w:pPr>
                  <w:spacing w:line="240" w:lineRule="auto"/>
                  <w:rPr>
                    <w:rStyle w:val="invulformulier"/>
                    <w:color w:val="FFFFFF" w:themeColor="background1"/>
                    <w:sz w:val="12"/>
                    <w:szCs w:val="22"/>
                  </w:rPr>
                </w:pPr>
                <w:r w:rsidRPr="00033056">
                  <w:rPr>
                    <w:rStyle w:val="invulformulier"/>
                    <w:color w:val="FFFFFF" w:themeColor="background1"/>
                  </w:rPr>
                  <w:t>Enter tekst</w:t>
                </w:r>
              </w:p>
            </w:tc>
          </w:sdtContent>
        </w:sdt>
      </w:tr>
      <w:tr w:rsidR="00C45B7D" w:rsidRPr="00033056" w14:paraId="4D31B969" w14:textId="77777777" w:rsidTr="00E63B08">
        <w:trPr>
          <w:cantSplit/>
          <w:trHeight w:hRule="exact" w:val="1020"/>
        </w:trPr>
        <w:sdt>
          <w:sdtPr>
            <w:rPr>
              <w:rStyle w:val="invulformulier"/>
            </w:rPr>
            <w:alias w:val="EU submission"/>
            <w:tag w:val="EU submission"/>
            <w:id w:val="277604742"/>
            <w:placeholder>
              <w:docPart w:val="DD0F9A4A914D4BCE9E3AEEAD47AEA69B"/>
            </w:placeholder>
            <w:showingPlcHdr/>
            <w:dropDownList>
              <w:listItem w:value="Choose"/>
              <w:listItem w:displayText="[Y]" w:value="[Y]"/>
              <w:listItem w:displayText="[N]" w:value="[N]"/>
            </w:dropDownList>
          </w:sdtPr>
          <w:sdtContent>
            <w:tc>
              <w:tcPr>
                <w:tcW w:w="535" w:type="dxa"/>
                <w:shd w:val="clear" w:color="auto" w:fill="EBFFF5"/>
                <w:noWrap/>
                <w:tcMar>
                  <w:left w:w="11" w:type="dxa"/>
                  <w:right w:w="11" w:type="dxa"/>
                </w:tcMar>
              </w:tcPr>
              <w:p w14:paraId="01692F4B" w14:textId="77777777" w:rsidR="00C45B7D" w:rsidRPr="00033056" w:rsidRDefault="00C45B7D" w:rsidP="00DA1343">
                <w:pPr>
                  <w:spacing w:line="240" w:lineRule="auto"/>
                  <w:rPr>
                    <w:rStyle w:val="invulformulier"/>
                  </w:rPr>
                </w:pPr>
                <w:r w:rsidRPr="00033056">
                  <w:rPr>
                    <w:rStyle w:val="invulformulier"/>
                    <w:rFonts w:eastAsia="Times"/>
                  </w:rPr>
                  <w:t>Choose</w:t>
                </w:r>
              </w:p>
            </w:tc>
          </w:sdtContent>
        </w:sdt>
        <w:sdt>
          <w:sdtPr>
            <w:rPr>
              <w:rStyle w:val="invulformulier"/>
            </w:rPr>
            <w:alias w:val="VGH"/>
            <w:tag w:val="VGH"/>
            <w:id w:val="427080095"/>
            <w:placeholder>
              <w:docPart w:val="40AB4981938A4B199D8EF7531F3B27F7"/>
            </w:placeholde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Content>
            <w:tc>
              <w:tcPr>
                <w:tcW w:w="570" w:type="dxa"/>
                <w:shd w:val="clear" w:color="auto" w:fill="EADEE5"/>
                <w:noWrap/>
                <w:tcMar>
                  <w:left w:w="11" w:type="dxa"/>
                  <w:right w:w="11" w:type="dxa"/>
                </w:tcMar>
              </w:tcPr>
              <w:p w14:paraId="3B47F077" w14:textId="77777777" w:rsidR="00C45B7D" w:rsidRPr="00033056" w:rsidRDefault="00C45B7D" w:rsidP="00DA1343">
                <w:pPr>
                  <w:spacing w:line="240" w:lineRule="auto"/>
                  <w:rPr>
                    <w:rStyle w:val="invulformulier"/>
                  </w:rPr>
                </w:pPr>
                <w:r w:rsidRPr="00033056">
                  <w:rPr>
                    <w:rStyle w:val="invulformulier"/>
                  </w:rPr>
                  <w:t>10800</w:t>
                </w:r>
              </w:p>
            </w:tc>
          </w:sdtContent>
        </w:sdt>
        <w:sdt>
          <w:sdtPr>
            <w:rPr>
              <w:rStyle w:val="invulformulier"/>
            </w:rPr>
            <w:alias w:val="CCD number"/>
            <w:tag w:val="CCD number"/>
            <w:id w:val="1699431349"/>
            <w:placeholder>
              <w:docPart w:val="2AE2361D8D9A4DB4B8658931C67157C1"/>
            </w:placeholder>
            <w:text/>
          </w:sdtPr>
          <w:sdtContent>
            <w:tc>
              <w:tcPr>
                <w:tcW w:w="1489" w:type="dxa"/>
                <w:shd w:val="clear" w:color="auto" w:fill="EADEE5"/>
                <w:noWrap/>
                <w:tcMar>
                  <w:left w:w="11" w:type="dxa"/>
                  <w:right w:w="11" w:type="dxa"/>
                </w:tcMar>
              </w:tcPr>
              <w:p w14:paraId="51E0E31E" w14:textId="77777777" w:rsidR="00C45B7D" w:rsidRPr="00033056" w:rsidRDefault="00C45B7D" w:rsidP="00DA1343">
                <w:pPr>
                  <w:spacing w:line="240" w:lineRule="auto"/>
                  <w:rPr>
                    <w:rStyle w:val="invulformulier"/>
                  </w:rPr>
                </w:pPr>
                <w:r w:rsidRPr="00033056">
                  <w:rPr>
                    <w:rStyle w:val="invulformulier"/>
                  </w:rPr>
                  <w:t>AVD10800202418603</w:t>
                </w:r>
              </w:p>
            </w:tc>
          </w:sdtContent>
        </w:sdt>
        <w:tc>
          <w:tcPr>
            <w:tcW w:w="621" w:type="dxa"/>
            <w:shd w:val="clear" w:color="auto" w:fill="EADEE5"/>
            <w:noWrap/>
            <w:tcMar>
              <w:left w:w="11" w:type="dxa"/>
              <w:right w:w="11" w:type="dxa"/>
            </w:tcMar>
          </w:tcPr>
          <w:p w14:paraId="3B75CBB1" w14:textId="77777777" w:rsidR="00C45B7D" w:rsidRPr="00033056" w:rsidRDefault="00C45B7D" w:rsidP="00E63B08">
            <w:pPr>
              <w:spacing w:line="240" w:lineRule="auto"/>
              <w:jc w:val="center"/>
              <w:rPr>
                <w:rStyle w:val="invulformulier"/>
              </w:rPr>
            </w:pPr>
            <w:r w:rsidRPr="00033056">
              <w:rPr>
                <w:rStyle w:val="invulformulier"/>
              </w:rPr>
              <w:t>10888</w:t>
            </w:r>
          </w:p>
        </w:tc>
        <w:tc>
          <w:tcPr>
            <w:tcW w:w="1128" w:type="dxa"/>
            <w:shd w:val="clear" w:color="auto" w:fill="EBFFF5"/>
            <w:noWrap/>
            <w:tcMar>
              <w:left w:w="11" w:type="dxa"/>
              <w:right w:w="11" w:type="dxa"/>
            </w:tcMar>
          </w:tcPr>
          <w:p w14:paraId="31141E51" w14:textId="77777777" w:rsidR="00C45B7D" w:rsidRPr="00033056" w:rsidRDefault="00000000" w:rsidP="00DA1343">
            <w:pPr>
              <w:spacing w:line="240" w:lineRule="auto"/>
              <w:rPr>
                <w:rStyle w:val="invulformulier"/>
              </w:rPr>
            </w:pPr>
            <w:sdt>
              <w:sdtPr>
                <w:rPr>
                  <w:rStyle w:val="invulformulier"/>
                </w:rPr>
                <w:alias w:val="Animal Species"/>
                <w:tag w:val="Species"/>
                <w:id w:val="-929734709"/>
                <w:placeholder>
                  <w:docPart w:val="C79E4BB1BA2E4904A66D4508B518C625"/>
                </w:placeholder>
                <w:showingPlcHdr/>
                <w:dropDownList>
                  <w:listItem w:value="Choose"/>
                  <w:listItem w:displayText="[A1] Mice (Mus musculus) " w:value="[A1] Mice (Mus musculu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Content>
                <w:r w:rsidR="00C45B7D" w:rsidRPr="00033056">
                  <w:rPr>
                    <w:rFonts w:ascii="Times New Roman" w:hAnsi="Times New Roman"/>
                  </w:rPr>
                  <w:t>Choose</w:t>
                </w:r>
              </w:sdtContent>
            </w:sdt>
          </w:p>
        </w:tc>
        <w:tc>
          <w:tcPr>
            <w:tcW w:w="1409" w:type="dxa"/>
            <w:shd w:val="clear" w:color="auto" w:fill="E2E2DE" w:themeFill="accent6" w:themeFillTint="33"/>
            <w:noWrap/>
            <w:tcMar>
              <w:left w:w="11" w:type="dxa"/>
              <w:right w:w="11" w:type="dxa"/>
            </w:tcMar>
          </w:tcPr>
          <w:p w14:paraId="6BDBDB2C" w14:textId="77777777" w:rsidR="00C45B7D" w:rsidRPr="00033056" w:rsidRDefault="00C45B7D" w:rsidP="00DA1343">
            <w:pPr>
              <w:spacing w:line="240" w:lineRule="auto"/>
              <w:rPr>
                <w:rStyle w:val="invulformulier"/>
              </w:rPr>
            </w:pPr>
          </w:p>
        </w:tc>
        <w:sdt>
          <w:sdtPr>
            <w:rPr>
              <w:rStyle w:val="invulformulier"/>
            </w:rPr>
            <w:alias w:val="Number"/>
            <w:tag w:val="Number"/>
            <w:id w:val="1140155246"/>
            <w:placeholder>
              <w:docPart w:val="504A2DE18BDC47B49CD160CADA9055A9"/>
            </w:placeholder>
            <w:temporary/>
            <w:text/>
          </w:sdtPr>
          <w:sdtContent>
            <w:tc>
              <w:tcPr>
                <w:tcW w:w="621" w:type="dxa"/>
                <w:shd w:val="clear" w:color="auto" w:fill="EBFFF5"/>
                <w:noWrap/>
                <w:tcMar>
                  <w:left w:w="11" w:type="dxa"/>
                  <w:right w:w="11" w:type="dxa"/>
                </w:tcMar>
              </w:tcPr>
              <w:p w14:paraId="6C740757" w14:textId="77777777" w:rsidR="00C45B7D" w:rsidRPr="00033056" w:rsidRDefault="00C45B7D" w:rsidP="00DA1343">
                <w:pPr>
                  <w:spacing w:line="240" w:lineRule="auto"/>
                  <w:jc w:val="right"/>
                  <w:rPr>
                    <w:rStyle w:val="invulformulier"/>
                  </w:rPr>
                </w:pPr>
                <w:r w:rsidRPr="00033056">
                  <w:rPr>
                    <w:rStyle w:val="invulformulier"/>
                  </w:rPr>
                  <w:t xml:space="preserve">Enter </w:t>
                </w:r>
                <w:proofErr w:type="spellStart"/>
                <w:r w:rsidRPr="00033056">
                  <w:rPr>
                    <w:rStyle w:val="invulformulier"/>
                  </w:rPr>
                  <w:t>number</w:t>
                </w:r>
                <w:proofErr w:type="spellEnd"/>
              </w:p>
            </w:tc>
          </w:sdtContent>
        </w:sdt>
        <w:tc>
          <w:tcPr>
            <w:tcW w:w="564" w:type="dxa"/>
            <w:shd w:val="clear" w:color="auto" w:fill="EADEE5"/>
            <w:noWrap/>
            <w:tcMar>
              <w:left w:w="11" w:type="dxa"/>
              <w:right w:w="11" w:type="dxa"/>
            </w:tcMar>
          </w:tcPr>
          <w:p w14:paraId="3A4A8539" w14:textId="77777777" w:rsidR="00C45B7D" w:rsidRPr="00033056" w:rsidRDefault="00000000" w:rsidP="00DA1343">
            <w:pPr>
              <w:spacing w:line="240" w:lineRule="auto"/>
              <w:rPr>
                <w:rStyle w:val="invulformulier"/>
              </w:rPr>
            </w:pPr>
            <w:sdt>
              <w:sdtPr>
                <w:rPr>
                  <w:rStyle w:val="invulformulier"/>
                </w:rPr>
                <w:alias w:val="Re-use"/>
                <w:tag w:val="Re-use"/>
                <w:id w:val="-660843272"/>
                <w:placeholder>
                  <w:docPart w:val="8A7C6ACCF23345D0A669E99F1D6F5D58"/>
                </w:placeholder>
                <w:dropDownList>
                  <w:listItem w:value="Choose"/>
                  <w:listItem w:displayText="[N] No" w:value="[N] No"/>
                  <w:listItem w:displayText="[Y] Yes" w:value="[Y] Yes"/>
                </w:dropDownList>
              </w:sdtPr>
              <w:sdtContent>
                <w:r w:rsidR="00C45B7D" w:rsidRPr="00033056">
                  <w:rPr>
                    <w:rStyle w:val="invulformulier"/>
                  </w:rPr>
                  <w:t>[Y] Yes</w:t>
                </w:r>
              </w:sdtContent>
            </w:sdt>
          </w:p>
        </w:tc>
        <w:tc>
          <w:tcPr>
            <w:tcW w:w="283" w:type="dxa"/>
            <w:shd w:val="clear" w:color="auto" w:fill="525047" w:themeFill="accent6" w:themeFillShade="BF"/>
            <w:noWrap/>
            <w:tcMar>
              <w:left w:w="11" w:type="dxa"/>
              <w:right w:w="11" w:type="dxa"/>
            </w:tcMar>
          </w:tcPr>
          <w:p w14:paraId="57E5B5D8" w14:textId="77777777" w:rsidR="00C45B7D" w:rsidRPr="00033056" w:rsidRDefault="00C45B7D" w:rsidP="00DA1343">
            <w:pPr>
              <w:spacing w:line="240" w:lineRule="auto"/>
              <w:rPr>
                <w:rStyle w:val="invulformulier"/>
              </w:rPr>
            </w:pPr>
          </w:p>
        </w:tc>
        <w:tc>
          <w:tcPr>
            <w:tcW w:w="179" w:type="dxa"/>
            <w:shd w:val="clear" w:color="auto" w:fill="525047" w:themeFill="accent6" w:themeFillShade="BF"/>
            <w:noWrap/>
            <w:tcMar>
              <w:left w:w="11" w:type="dxa"/>
              <w:right w:w="11" w:type="dxa"/>
            </w:tcMar>
          </w:tcPr>
          <w:p w14:paraId="227E0D04" w14:textId="77777777" w:rsidR="00C45B7D" w:rsidRPr="00033056" w:rsidRDefault="00C45B7D"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58C61B5B" w14:textId="77777777" w:rsidR="00C45B7D" w:rsidRPr="00033056" w:rsidRDefault="00C45B7D"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43146825" w14:textId="77777777" w:rsidR="00C45B7D" w:rsidRPr="00033056" w:rsidRDefault="00C45B7D" w:rsidP="00DA1343">
            <w:pPr>
              <w:spacing w:line="240" w:lineRule="auto"/>
              <w:rPr>
                <w:rStyle w:val="invulformulier"/>
                <w:sz w:val="12"/>
                <w:szCs w:val="22"/>
              </w:rPr>
            </w:pPr>
          </w:p>
        </w:tc>
        <w:sdt>
          <w:sdtPr>
            <w:rPr>
              <w:rStyle w:val="invulformulier"/>
              <w:szCs w:val="16"/>
            </w:rPr>
            <w:alias w:val="Genetic status"/>
            <w:tag w:val="Genetic status"/>
            <w:id w:val="178777238"/>
            <w:placeholder>
              <w:docPart w:val="BA0321C2931549FAB76AD8962F941F4B"/>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Content>
            <w:tc>
              <w:tcPr>
                <w:tcW w:w="1185" w:type="dxa"/>
                <w:shd w:val="clear" w:color="auto" w:fill="EBFFF5"/>
                <w:noWrap/>
                <w:tcMar>
                  <w:left w:w="11" w:type="dxa"/>
                  <w:right w:w="11" w:type="dxa"/>
                </w:tcMar>
              </w:tcPr>
              <w:p w14:paraId="00EC377A" w14:textId="77777777" w:rsidR="00C45B7D" w:rsidRPr="00033056" w:rsidRDefault="00C45B7D" w:rsidP="00DA1343">
                <w:pPr>
                  <w:spacing w:line="240" w:lineRule="auto"/>
                  <w:rPr>
                    <w:rStyle w:val="invulformulier"/>
                    <w:szCs w:val="16"/>
                  </w:rPr>
                </w:pPr>
                <w:r w:rsidRPr="00033056">
                  <w:rPr>
                    <w:rStyle w:val="PlaceholderText"/>
                    <w:rFonts w:ascii="Times New Roman" w:eastAsia="Times" w:hAnsi="Times New Roman"/>
                    <w:color w:val="auto"/>
                    <w:szCs w:val="16"/>
                  </w:rPr>
                  <w:t>Choose</w:t>
                </w:r>
              </w:p>
            </w:tc>
          </w:sdtContent>
        </w:sdt>
        <w:sdt>
          <w:sdtPr>
            <w:rPr>
              <w:rStyle w:val="invulformulier"/>
            </w:rPr>
            <w:alias w:val="Create new GA line"/>
            <w:tag w:val="Create new GA line"/>
            <w:id w:val="-1713635288"/>
            <w:placeholder>
              <w:docPart w:val="1CA39850C4C646F2BEEF8CED793BF756"/>
            </w:placeholder>
            <w:dropDownList>
              <w:listItem w:value="Choose"/>
              <w:listItem w:displayText="[Y]" w:value="[Y]"/>
              <w:listItem w:displayText="[N]" w:value="[N]"/>
            </w:dropDownList>
          </w:sdtPr>
          <w:sdtContent>
            <w:tc>
              <w:tcPr>
                <w:tcW w:w="564" w:type="dxa"/>
                <w:shd w:val="clear" w:color="auto" w:fill="EADEE5"/>
                <w:noWrap/>
                <w:tcMar>
                  <w:left w:w="11" w:type="dxa"/>
                  <w:right w:w="11" w:type="dxa"/>
                </w:tcMar>
              </w:tcPr>
              <w:p w14:paraId="0118E33E" w14:textId="77777777" w:rsidR="00C45B7D" w:rsidRPr="00033056" w:rsidRDefault="00C45B7D" w:rsidP="00BF6E0B">
                <w:pPr>
                  <w:spacing w:line="240" w:lineRule="auto"/>
                  <w:jc w:val="center"/>
                  <w:rPr>
                    <w:rStyle w:val="invulformulier"/>
                  </w:rPr>
                </w:pPr>
                <w:r w:rsidRPr="00033056">
                  <w:rPr>
                    <w:rStyle w:val="invulformulier"/>
                  </w:rPr>
                  <w:t>[N]</w:t>
                </w:r>
              </w:p>
            </w:tc>
          </w:sdtContent>
        </w:sdt>
        <w:tc>
          <w:tcPr>
            <w:tcW w:w="1804" w:type="dxa"/>
            <w:shd w:val="clear" w:color="auto" w:fill="EBFFF5"/>
            <w:noWrap/>
            <w:tcMar>
              <w:left w:w="11" w:type="dxa"/>
              <w:right w:w="11" w:type="dxa"/>
            </w:tcMar>
          </w:tcPr>
          <w:p w14:paraId="32D2838A" w14:textId="77777777" w:rsidR="00C45B7D" w:rsidRPr="00033056" w:rsidRDefault="00000000" w:rsidP="00DA1343">
            <w:pPr>
              <w:spacing w:line="240" w:lineRule="auto"/>
              <w:rPr>
                <w:rStyle w:val="invulformulier"/>
                <w:szCs w:val="16"/>
              </w:rPr>
            </w:pPr>
            <w:sdt>
              <w:sdtPr>
                <w:rPr>
                  <w:rStyle w:val="invulformulier"/>
                  <w:szCs w:val="16"/>
                </w:rPr>
                <w:alias w:val="Purpose of the project"/>
                <w:tag w:val="Purpose of the project"/>
                <w:id w:val="974564650"/>
                <w:placeholder>
                  <w:docPart w:val="13EE50BDB97E41D1B54A72ABC7919A52"/>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3] Basic research: Other Basic Research" w:value="[PB13] Basic research: Other Basic Research"/>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2] Translational and applied research: Other Human Disorders" w:value="[PT32] Translational and applied research: Other Human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Content>
                <w:r w:rsidR="00C45B7D" w:rsidRPr="00033056">
                  <w:rPr>
                    <w:rFonts w:ascii="Times New Roman" w:hAnsi="Times New Roman"/>
                    <w:szCs w:val="16"/>
                  </w:rPr>
                  <w:t>Choose</w:t>
                </w:r>
              </w:sdtContent>
            </w:sdt>
          </w:p>
        </w:tc>
        <w:tc>
          <w:tcPr>
            <w:tcW w:w="1692" w:type="dxa"/>
            <w:shd w:val="clear" w:color="auto" w:fill="E2E2DE" w:themeFill="accent6" w:themeFillTint="33"/>
            <w:noWrap/>
            <w:tcMar>
              <w:left w:w="11" w:type="dxa"/>
              <w:right w:w="11" w:type="dxa"/>
            </w:tcMar>
          </w:tcPr>
          <w:p w14:paraId="510D0515" w14:textId="77777777" w:rsidR="00C45B7D" w:rsidRPr="00033056" w:rsidRDefault="00C45B7D" w:rsidP="00DA1343">
            <w:pPr>
              <w:spacing w:line="240" w:lineRule="auto"/>
              <w:rPr>
                <w:rStyle w:val="invulformulier"/>
              </w:rPr>
            </w:pPr>
          </w:p>
        </w:tc>
        <w:tc>
          <w:tcPr>
            <w:tcW w:w="179" w:type="dxa"/>
            <w:shd w:val="clear" w:color="auto" w:fill="525047" w:themeFill="accent6" w:themeFillShade="BF"/>
            <w:noWrap/>
            <w:tcMar>
              <w:left w:w="11" w:type="dxa"/>
              <w:right w:w="11" w:type="dxa"/>
            </w:tcMar>
          </w:tcPr>
          <w:p w14:paraId="7B88CDCE" w14:textId="77777777" w:rsidR="00C45B7D" w:rsidRPr="00033056" w:rsidRDefault="00C45B7D"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4A4C51D2" w14:textId="77777777" w:rsidR="00C45B7D" w:rsidRPr="00033056" w:rsidRDefault="00C45B7D"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6CEBB409" w14:textId="77777777" w:rsidR="00C45B7D" w:rsidRPr="00033056" w:rsidRDefault="00C45B7D" w:rsidP="00DA1343">
            <w:pPr>
              <w:spacing w:line="240" w:lineRule="auto"/>
              <w:rPr>
                <w:rStyle w:val="invulformulier"/>
                <w:sz w:val="12"/>
                <w:szCs w:val="22"/>
              </w:rPr>
            </w:pPr>
          </w:p>
        </w:tc>
        <w:sdt>
          <w:sdtPr>
            <w:rPr>
              <w:rStyle w:val="invulformulier"/>
            </w:rPr>
            <w:alias w:val="Severity"/>
            <w:tag w:val="Severity"/>
            <w:id w:val="-1904898029"/>
            <w:placeholder>
              <w:docPart w:val="CFEA72F13BFE46D3970A762F288B9F07"/>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Content>
            <w:tc>
              <w:tcPr>
                <w:tcW w:w="676" w:type="dxa"/>
                <w:shd w:val="clear" w:color="auto" w:fill="EBFFF5"/>
                <w:noWrap/>
                <w:tcMar>
                  <w:left w:w="11" w:type="dxa"/>
                  <w:right w:w="11" w:type="dxa"/>
                </w:tcMar>
              </w:tcPr>
              <w:p w14:paraId="2966B9CD" w14:textId="77777777" w:rsidR="00C45B7D" w:rsidRPr="00033056" w:rsidRDefault="00C45B7D" w:rsidP="00DA1343">
                <w:pPr>
                  <w:spacing w:line="240" w:lineRule="auto"/>
                  <w:rPr>
                    <w:rStyle w:val="invulformulier"/>
                  </w:rPr>
                </w:pPr>
                <w:r w:rsidRPr="00033056">
                  <w:rPr>
                    <w:rStyle w:val="invulformulier"/>
                    <w:rFonts w:eastAsia="Times"/>
                  </w:rPr>
                  <w:t>Choose</w:t>
                </w:r>
              </w:p>
            </w:tc>
          </w:sdtContent>
        </w:sdt>
        <w:tc>
          <w:tcPr>
            <w:tcW w:w="179" w:type="dxa"/>
            <w:shd w:val="clear" w:color="auto" w:fill="525047" w:themeFill="accent6" w:themeFillShade="BF"/>
            <w:noWrap/>
            <w:tcMar>
              <w:left w:w="11" w:type="dxa"/>
              <w:right w:w="11" w:type="dxa"/>
            </w:tcMar>
          </w:tcPr>
          <w:p w14:paraId="64F2C31D" w14:textId="77777777" w:rsidR="00C45B7D" w:rsidRPr="00033056" w:rsidRDefault="00C45B7D"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503420FA" w14:textId="77777777" w:rsidR="00C45B7D" w:rsidRPr="00033056" w:rsidRDefault="00C45B7D" w:rsidP="00DA1343">
            <w:pPr>
              <w:spacing w:line="240" w:lineRule="auto"/>
              <w:rPr>
                <w:rStyle w:val="invulformulier"/>
                <w:sz w:val="12"/>
                <w:szCs w:val="22"/>
              </w:rPr>
            </w:pPr>
          </w:p>
        </w:tc>
        <w:tc>
          <w:tcPr>
            <w:tcW w:w="1409" w:type="dxa"/>
            <w:shd w:val="clear" w:color="auto" w:fill="E2E2DE" w:themeFill="accent6" w:themeFillTint="33"/>
            <w:noWrap/>
            <w:tcMar>
              <w:left w:w="11" w:type="dxa"/>
              <w:right w:w="11" w:type="dxa"/>
            </w:tcMar>
          </w:tcPr>
          <w:p w14:paraId="7AE1F0CE" w14:textId="77777777" w:rsidR="00C45B7D" w:rsidRPr="00033056" w:rsidRDefault="00C45B7D" w:rsidP="00DA1343">
            <w:pPr>
              <w:spacing w:line="240" w:lineRule="auto"/>
              <w:rPr>
                <w:rStyle w:val="invulformulier"/>
              </w:rPr>
            </w:pPr>
          </w:p>
        </w:tc>
        <w:tc>
          <w:tcPr>
            <w:tcW w:w="179" w:type="dxa"/>
            <w:shd w:val="clear" w:color="auto" w:fill="525047" w:themeFill="accent6" w:themeFillShade="BF"/>
            <w:noWrap/>
            <w:tcMar>
              <w:left w:w="11" w:type="dxa"/>
              <w:right w:w="11" w:type="dxa"/>
            </w:tcMar>
          </w:tcPr>
          <w:p w14:paraId="48E014CF" w14:textId="77777777" w:rsidR="00C45B7D" w:rsidRPr="00033056" w:rsidRDefault="00C45B7D"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578B1A58" w14:textId="77777777" w:rsidR="00C45B7D" w:rsidRPr="00033056" w:rsidRDefault="00C45B7D"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0E7E974F" w14:textId="77777777" w:rsidR="00C45B7D" w:rsidRPr="00033056" w:rsidRDefault="00C45B7D" w:rsidP="00DA1343">
            <w:pPr>
              <w:spacing w:line="240" w:lineRule="auto"/>
              <w:rPr>
                <w:rStyle w:val="invulformulier"/>
                <w:sz w:val="12"/>
                <w:szCs w:val="22"/>
              </w:rPr>
            </w:pPr>
          </w:p>
        </w:tc>
        <w:sdt>
          <w:sdtPr>
            <w:rPr>
              <w:rStyle w:val="invulformulier"/>
              <w:szCs w:val="16"/>
            </w:rPr>
            <w:alias w:val="Anaesthesia"/>
            <w:tag w:val="Anaesthesia"/>
            <w:id w:val="2044785825"/>
            <w:placeholder>
              <w:docPart w:val="A93F3433EA3A444BB470D8EC0FA080C7"/>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907" w:type="dxa"/>
                <w:shd w:val="clear" w:color="auto" w:fill="EBFFF5"/>
                <w:noWrap/>
                <w:tcMar>
                  <w:left w:w="11" w:type="dxa"/>
                  <w:right w:w="11" w:type="dxa"/>
                </w:tcMar>
              </w:tcPr>
              <w:p w14:paraId="297F7669" w14:textId="77777777" w:rsidR="00C45B7D" w:rsidRPr="00033056" w:rsidRDefault="00C45B7D"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szCs w:val="16"/>
            </w:rPr>
            <w:alias w:val="Analgesia"/>
            <w:tag w:val="Analgesia"/>
            <w:id w:val="1085344596"/>
            <w:placeholder>
              <w:docPart w:val="6B0C3EF8691143EF87B29594B9D75797"/>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907" w:type="dxa"/>
                <w:shd w:val="clear" w:color="auto" w:fill="EBFFF5"/>
                <w:noWrap/>
                <w:tcMar>
                  <w:left w:w="11" w:type="dxa"/>
                  <w:right w:w="11" w:type="dxa"/>
                </w:tcMar>
              </w:tcPr>
              <w:p w14:paraId="19EE6347" w14:textId="77777777" w:rsidR="00C45B7D" w:rsidRPr="00033056" w:rsidRDefault="00C45B7D"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szCs w:val="16"/>
            </w:rPr>
            <w:alias w:val="Kill without prior intervention"/>
            <w:tag w:val="Kill without prior intervention"/>
            <w:id w:val="-497731053"/>
            <w:placeholder>
              <w:docPart w:val="CD93D057AF584A62B913E06A5285E774"/>
            </w:placeholder>
            <w:showingPlcHdr/>
            <w:dropDownList>
              <w:listItem w:value="Choose"/>
              <w:listItem w:displayText="[Y]" w:value="[Y]"/>
              <w:listItem w:displayText="[N]" w:value="[N]"/>
            </w:dropDownList>
          </w:sdtPr>
          <w:sdtContent>
            <w:tc>
              <w:tcPr>
                <w:tcW w:w="907" w:type="dxa"/>
                <w:shd w:val="clear" w:color="auto" w:fill="EBFFF5"/>
                <w:noWrap/>
                <w:tcMar>
                  <w:left w:w="11" w:type="dxa"/>
                  <w:right w:w="11" w:type="dxa"/>
                </w:tcMar>
              </w:tcPr>
              <w:p w14:paraId="6963590E" w14:textId="77777777" w:rsidR="00C45B7D" w:rsidRPr="00033056" w:rsidRDefault="00C45B7D"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szCs w:val="16"/>
            </w:rPr>
            <w:alias w:val="State after experiment"/>
            <w:tag w:val="State after experiment"/>
            <w:id w:val="1058361667"/>
            <w:placeholder>
              <w:docPart w:val="7790BF02FAA848E19D06C9C0503BEAAC"/>
            </w:placeholder>
            <w:showingPlcHdr/>
            <w:dropDownList>
              <w:listItem w:value="Choose"/>
              <w:listItem w:displayText="[1] dead (tissue needed for analysis)" w:value="[1] dead (tissue needed for analysis)"/>
              <w:listItem w:displayText="[2] no need to kill animal for tissue analysis" w:value="[2] no need to kill animal for tissue analysis"/>
            </w:dropDownList>
          </w:sdtPr>
          <w:sdtContent>
            <w:tc>
              <w:tcPr>
                <w:tcW w:w="907" w:type="dxa"/>
                <w:shd w:val="clear" w:color="auto" w:fill="EBFFF5"/>
                <w:noWrap/>
                <w:tcMar>
                  <w:left w:w="11" w:type="dxa"/>
                  <w:right w:w="11" w:type="dxa"/>
                </w:tcMar>
              </w:tcPr>
              <w:p w14:paraId="235C6C1E" w14:textId="77777777" w:rsidR="00C45B7D" w:rsidRPr="00033056" w:rsidRDefault="00C45B7D"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rPr>
            <w:alias w:val="WP №"/>
            <w:tag w:val="WP №"/>
            <w:id w:val="-916625365"/>
            <w:placeholder>
              <w:docPart w:val="C1C1F2B90BA64F23BB6D144C2483D19B"/>
            </w:placeholder>
            <w:text/>
          </w:sdtPr>
          <w:sdtContent>
            <w:tc>
              <w:tcPr>
                <w:tcW w:w="907" w:type="dxa"/>
                <w:shd w:val="clear" w:color="auto" w:fill="EBFFF5"/>
                <w:noWrap/>
                <w:tcMar>
                  <w:left w:w="11" w:type="dxa"/>
                  <w:right w:w="11" w:type="dxa"/>
                </w:tcMar>
              </w:tcPr>
              <w:p w14:paraId="2BAC824F" w14:textId="77777777" w:rsidR="00C45B7D" w:rsidRPr="00033056" w:rsidRDefault="00C45B7D" w:rsidP="00DA1343">
                <w:pPr>
                  <w:spacing w:line="240" w:lineRule="auto"/>
                  <w:rPr>
                    <w:rStyle w:val="invulformulier"/>
                    <w:sz w:val="12"/>
                    <w:szCs w:val="22"/>
                  </w:rPr>
                </w:pPr>
                <w:r w:rsidRPr="00033056">
                  <w:rPr>
                    <w:rStyle w:val="invulformulier"/>
                  </w:rPr>
                  <w:t>Enter tekst</w:t>
                </w:r>
              </w:p>
            </w:tc>
          </w:sdtContent>
        </w:sdt>
        <w:tc>
          <w:tcPr>
            <w:tcW w:w="907" w:type="dxa"/>
            <w:shd w:val="clear" w:color="auto" w:fill="E2E2DE" w:themeFill="accent6" w:themeFillTint="33"/>
          </w:tcPr>
          <w:p w14:paraId="140FC826" w14:textId="77777777" w:rsidR="00C45B7D" w:rsidRPr="000F5397" w:rsidRDefault="00C45B7D" w:rsidP="00DA1343">
            <w:pPr>
              <w:spacing w:line="240" w:lineRule="auto"/>
              <w:rPr>
                <w:rStyle w:val="invulformulier"/>
              </w:rPr>
            </w:pPr>
          </w:p>
        </w:tc>
        <w:sdt>
          <w:sdtPr>
            <w:rPr>
              <w:rStyle w:val="invulformulier"/>
              <w:color w:val="FFFFFF" w:themeColor="background1"/>
            </w:rPr>
            <w:alias w:val="Original WP №"/>
            <w:tag w:val="Original WP №"/>
            <w:id w:val="-1742244373"/>
            <w:placeholder>
              <w:docPart w:val="414A108364814B738D2913DC9BF13C1F"/>
            </w:placeholder>
            <w:text/>
          </w:sdtPr>
          <w:sdtContent>
            <w:tc>
              <w:tcPr>
                <w:tcW w:w="907" w:type="dxa"/>
                <w:shd w:val="clear" w:color="auto" w:fill="004D26" w:themeFill="accent3" w:themeFillShade="80"/>
                <w:noWrap/>
                <w:tcMar>
                  <w:left w:w="11" w:type="dxa"/>
                  <w:right w:w="11" w:type="dxa"/>
                </w:tcMar>
              </w:tcPr>
              <w:p w14:paraId="3C7E1D2A" w14:textId="77777777" w:rsidR="00C45B7D" w:rsidRPr="00033056" w:rsidRDefault="00C45B7D" w:rsidP="00DA1343">
                <w:pPr>
                  <w:spacing w:line="240" w:lineRule="auto"/>
                  <w:rPr>
                    <w:rStyle w:val="invulformulier"/>
                    <w:color w:val="FFFFFF" w:themeColor="background1"/>
                    <w:sz w:val="12"/>
                    <w:szCs w:val="22"/>
                  </w:rPr>
                </w:pPr>
                <w:r w:rsidRPr="00033056">
                  <w:rPr>
                    <w:rStyle w:val="invulformulier"/>
                    <w:color w:val="FFFFFF" w:themeColor="background1"/>
                  </w:rPr>
                  <w:t>Enter tekst</w:t>
                </w:r>
              </w:p>
            </w:tc>
          </w:sdtContent>
        </w:sdt>
      </w:tr>
      <w:tr w:rsidR="00C45B7D" w:rsidRPr="00033056" w14:paraId="576C194A" w14:textId="77777777" w:rsidTr="00E63B08">
        <w:trPr>
          <w:cantSplit/>
          <w:trHeight w:hRule="exact" w:val="1020"/>
        </w:trPr>
        <w:sdt>
          <w:sdtPr>
            <w:rPr>
              <w:rStyle w:val="invulformulier"/>
            </w:rPr>
            <w:alias w:val="EU submission"/>
            <w:tag w:val="EU submission"/>
            <w:id w:val="1523594782"/>
            <w:placeholder>
              <w:docPart w:val="F51E51CF294B4B6AA65A174D21C96EFB"/>
            </w:placeholder>
            <w:showingPlcHdr/>
            <w:dropDownList>
              <w:listItem w:value="Choose"/>
              <w:listItem w:displayText="[Y]" w:value="[Y]"/>
              <w:listItem w:displayText="[N]" w:value="[N]"/>
            </w:dropDownList>
          </w:sdtPr>
          <w:sdtContent>
            <w:tc>
              <w:tcPr>
                <w:tcW w:w="535" w:type="dxa"/>
                <w:shd w:val="clear" w:color="auto" w:fill="EBFFF5"/>
                <w:noWrap/>
                <w:tcMar>
                  <w:left w:w="11" w:type="dxa"/>
                  <w:right w:w="11" w:type="dxa"/>
                </w:tcMar>
              </w:tcPr>
              <w:p w14:paraId="2654ACA3" w14:textId="77777777" w:rsidR="00C45B7D" w:rsidRPr="00033056" w:rsidRDefault="00C45B7D" w:rsidP="00DA1343">
                <w:pPr>
                  <w:spacing w:line="240" w:lineRule="auto"/>
                  <w:rPr>
                    <w:rStyle w:val="invulformulier"/>
                  </w:rPr>
                </w:pPr>
                <w:r w:rsidRPr="00033056">
                  <w:rPr>
                    <w:rStyle w:val="invulformulier"/>
                    <w:rFonts w:eastAsia="Times"/>
                  </w:rPr>
                  <w:t>Choose</w:t>
                </w:r>
              </w:p>
            </w:tc>
          </w:sdtContent>
        </w:sdt>
        <w:sdt>
          <w:sdtPr>
            <w:rPr>
              <w:rStyle w:val="invulformulier"/>
            </w:rPr>
            <w:alias w:val="VGH"/>
            <w:tag w:val="VGH"/>
            <w:id w:val="1779834201"/>
            <w:placeholder>
              <w:docPart w:val="850EEB6920B54715AE90B793C8DB10FD"/>
            </w:placeholde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Content>
            <w:tc>
              <w:tcPr>
                <w:tcW w:w="570" w:type="dxa"/>
                <w:shd w:val="clear" w:color="auto" w:fill="EADEE5"/>
                <w:noWrap/>
                <w:tcMar>
                  <w:left w:w="11" w:type="dxa"/>
                  <w:right w:w="11" w:type="dxa"/>
                </w:tcMar>
              </w:tcPr>
              <w:p w14:paraId="196FAB14" w14:textId="77777777" w:rsidR="00C45B7D" w:rsidRPr="00033056" w:rsidRDefault="00C45B7D" w:rsidP="00DA1343">
                <w:pPr>
                  <w:spacing w:line="240" w:lineRule="auto"/>
                  <w:rPr>
                    <w:rStyle w:val="invulformulier"/>
                  </w:rPr>
                </w:pPr>
                <w:r w:rsidRPr="00033056">
                  <w:rPr>
                    <w:rStyle w:val="invulformulier"/>
                  </w:rPr>
                  <w:t>10800</w:t>
                </w:r>
              </w:p>
            </w:tc>
          </w:sdtContent>
        </w:sdt>
        <w:sdt>
          <w:sdtPr>
            <w:rPr>
              <w:rStyle w:val="invulformulier"/>
            </w:rPr>
            <w:alias w:val="CCD number"/>
            <w:tag w:val="CCD number"/>
            <w:id w:val="1730182903"/>
            <w:placeholder>
              <w:docPart w:val="66CCEE489F12493DB9071851D0137EC9"/>
            </w:placeholder>
            <w:text/>
          </w:sdtPr>
          <w:sdtContent>
            <w:tc>
              <w:tcPr>
                <w:tcW w:w="1489" w:type="dxa"/>
                <w:shd w:val="clear" w:color="auto" w:fill="EADEE5"/>
                <w:noWrap/>
                <w:tcMar>
                  <w:left w:w="11" w:type="dxa"/>
                  <w:right w:w="11" w:type="dxa"/>
                </w:tcMar>
              </w:tcPr>
              <w:p w14:paraId="6C02EB24" w14:textId="77777777" w:rsidR="00C45B7D" w:rsidRPr="00033056" w:rsidRDefault="00C45B7D" w:rsidP="00DA1343">
                <w:pPr>
                  <w:spacing w:line="240" w:lineRule="auto"/>
                  <w:rPr>
                    <w:rStyle w:val="invulformulier"/>
                  </w:rPr>
                </w:pPr>
                <w:r w:rsidRPr="00033056">
                  <w:rPr>
                    <w:rStyle w:val="invulformulier"/>
                  </w:rPr>
                  <w:t>AVD10800202418603</w:t>
                </w:r>
              </w:p>
            </w:tc>
          </w:sdtContent>
        </w:sdt>
        <w:tc>
          <w:tcPr>
            <w:tcW w:w="621" w:type="dxa"/>
            <w:shd w:val="clear" w:color="auto" w:fill="EADEE5"/>
            <w:noWrap/>
            <w:tcMar>
              <w:left w:w="11" w:type="dxa"/>
              <w:right w:w="11" w:type="dxa"/>
            </w:tcMar>
          </w:tcPr>
          <w:p w14:paraId="4703ABDB" w14:textId="77777777" w:rsidR="00C45B7D" w:rsidRPr="00033056" w:rsidRDefault="00C45B7D" w:rsidP="00E63B08">
            <w:pPr>
              <w:spacing w:line="240" w:lineRule="auto"/>
              <w:jc w:val="center"/>
              <w:rPr>
                <w:rStyle w:val="invulformulier"/>
              </w:rPr>
            </w:pPr>
            <w:r w:rsidRPr="00033056">
              <w:rPr>
                <w:rStyle w:val="invulformulier"/>
              </w:rPr>
              <w:t>10888</w:t>
            </w:r>
          </w:p>
        </w:tc>
        <w:tc>
          <w:tcPr>
            <w:tcW w:w="1128" w:type="dxa"/>
            <w:shd w:val="clear" w:color="auto" w:fill="EBFFF5"/>
            <w:noWrap/>
            <w:tcMar>
              <w:left w:w="11" w:type="dxa"/>
              <w:right w:w="11" w:type="dxa"/>
            </w:tcMar>
          </w:tcPr>
          <w:p w14:paraId="72E4BA0F" w14:textId="77777777" w:rsidR="00C45B7D" w:rsidRPr="00033056" w:rsidRDefault="00000000" w:rsidP="00DA1343">
            <w:pPr>
              <w:spacing w:line="240" w:lineRule="auto"/>
              <w:rPr>
                <w:rStyle w:val="invulformulier"/>
              </w:rPr>
            </w:pPr>
            <w:sdt>
              <w:sdtPr>
                <w:rPr>
                  <w:rStyle w:val="invulformulier"/>
                </w:rPr>
                <w:alias w:val="Animal Species"/>
                <w:tag w:val="Species"/>
                <w:id w:val="493070142"/>
                <w:placeholder>
                  <w:docPart w:val="46C29C6461F84E6993EB97120D3356F8"/>
                </w:placeholder>
                <w:showingPlcHdr/>
                <w:dropDownList>
                  <w:listItem w:value="Choose"/>
                  <w:listItem w:displayText="[A1] Mice (Mus musculus) " w:value="[A1] Mice (Mus musculu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Content>
                <w:r w:rsidR="00C45B7D" w:rsidRPr="00033056">
                  <w:rPr>
                    <w:rFonts w:ascii="Times New Roman" w:hAnsi="Times New Roman"/>
                  </w:rPr>
                  <w:t>Choose</w:t>
                </w:r>
              </w:sdtContent>
            </w:sdt>
          </w:p>
        </w:tc>
        <w:tc>
          <w:tcPr>
            <w:tcW w:w="1409" w:type="dxa"/>
            <w:shd w:val="clear" w:color="auto" w:fill="E2E2DE" w:themeFill="accent6" w:themeFillTint="33"/>
            <w:noWrap/>
            <w:tcMar>
              <w:left w:w="11" w:type="dxa"/>
              <w:right w:w="11" w:type="dxa"/>
            </w:tcMar>
          </w:tcPr>
          <w:p w14:paraId="4BC2D8EB" w14:textId="77777777" w:rsidR="00C45B7D" w:rsidRPr="00033056" w:rsidRDefault="00C45B7D" w:rsidP="00DA1343">
            <w:pPr>
              <w:spacing w:line="240" w:lineRule="auto"/>
              <w:rPr>
                <w:rStyle w:val="invulformulier"/>
              </w:rPr>
            </w:pPr>
          </w:p>
        </w:tc>
        <w:sdt>
          <w:sdtPr>
            <w:rPr>
              <w:rStyle w:val="invulformulier"/>
            </w:rPr>
            <w:alias w:val="Number"/>
            <w:tag w:val="Number"/>
            <w:id w:val="1393081340"/>
            <w:placeholder>
              <w:docPart w:val="B036BA70004F4845A0A735B146CBD482"/>
            </w:placeholder>
            <w:temporary/>
            <w:text/>
          </w:sdtPr>
          <w:sdtContent>
            <w:tc>
              <w:tcPr>
                <w:tcW w:w="621" w:type="dxa"/>
                <w:shd w:val="clear" w:color="auto" w:fill="EBFFF5"/>
                <w:noWrap/>
                <w:tcMar>
                  <w:left w:w="11" w:type="dxa"/>
                  <w:right w:w="11" w:type="dxa"/>
                </w:tcMar>
              </w:tcPr>
              <w:p w14:paraId="0D0898CC" w14:textId="77777777" w:rsidR="00C45B7D" w:rsidRPr="00033056" w:rsidRDefault="00C45B7D" w:rsidP="00DA1343">
                <w:pPr>
                  <w:spacing w:line="240" w:lineRule="auto"/>
                  <w:jc w:val="right"/>
                  <w:rPr>
                    <w:rStyle w:val="invulformulier"/>
                  </w:rPr>
                </w:pPr>
                <w:r w:rsidRPr="00033056">
                  <w:rPr>
                    <w:rStyle w:val="invulformulier"/>
                  </w:rPr>
                  <w:t xml:space="preserve">Enter </w:t>
                </w:r>
                <w:proofErr w:type="spellStart"/>
                <w:r w:rsidRPr="00033056">
                  <w:rPr>
                    <w:rStyle w:val="invulformulier"/>
                  </w:rPr>
                  <w:t>number</w:t>
                </w:r>
                <w:proofErr w:type="spellEnd"/>
              </w:p>
            </w:tc>
          </w:sdtContent>
        </w:sdt>
        <w:tc>
          <w:tcPr>
            <w:tcW w:w="564" w:type="dxa"/>
            <w:shd w:val="clear" w:color="auto" w:fill="EADEE5"/>
            <w:noWrap/>
            <w:tcMar>
              <w:left w:w="11" w:type="dxa"/>
              <w:right w:w="11" w:type="dxa"/>
            </w:tcMar>
          </w:tcPr>
          <w:p w14:paraId="1DDA9364" w14:textId="77777777" w:rsidR="00C45B7D" w:rsidRPr="00033056" w:rsidRDefault="00000000" w:rsidP="00DA1343">
            <w:pPr>
              <w:spacing w:line="240" w:lineRule="auto"/>
              <w:rPr>
                <w:rStyle w:val="invulformulier"/>
              </w:rPr>
            </w:pPr>
            <w:sdt>
              <w:sdtPr>
                <w:rPr>
                  <w:rStyle w:val="invulformulier"/>
                </w:rPr>
                <w:alias w:val="Re-use"/>
                <w:tag w:val="Re-use"/>
                <w:id w:val="513278401"/>
                <w:placeholder>
                  <w:docPart w:val="E7982EB619C0405798C1138F44BEB5B5"/>
                </w:placeholder>
                <w:dropDownList>
                  <w:listItem w:value="Choose"/>
                  <w:listItem w:displayText="[N] No" w:value="[N] No"/>
                  <w:listItem w:displayText="[Y] Yes" w:value="[Y] Yes"/>
                </w:dropDownList>
              </w:sdtPr>
              <w:sdtContent>
                <w:r w:rsidR="00C45B7D" w:rsidRPr="00033056">
                  <w:rPr>
                    <w:rStyle w:val="invulformulier"/>
                  </w:rPr>
                  <w:t>[Y] Yes</w:t>
                </w:r>
              </w:sdtContent>
            </w:sdt>
          </w:p>
        </w:tc>
        <w:tc>
          <w:tcPr>
            <w:tcW w:w="283" w:type="dxa"/>
            <w:shd w:val="clear" w:color="auto" w:fill="525047" w:themeFill="accent6" w:themeFillShade="BF"/>
            <w:noWrap/>
            <w:tcMar>
              <w:left w:w="11" w:type="dxa"/>
              <w:right w:w="11" w:type="dxa"/>
            </w:tcMar>
          </w:tcPr>
          <w:p w14:paraId="65552F87" w14:textId="77777777" w:rsidR="00C45B7D" w:rsidRPr="00033056" w:rsidRDefault="00C45B7D" w:rsidP="00DA1343">
            <w:pPr>
              <w:spacing w:line="240" w:lineRule="auto"/>
              <w:rPr>
                <w:rStyle w:val="invulformulier"/>
              </w:rPr>
            </w:pPr>
          </w:p>
        </w:tc>
        <w:tc>
          <w:tcPr>
            <w:tcW w:w="179" w:type="dxa"/>
            <w:shd w:val="clear" w:color="auto" w:fill="525047" w:themeFill="accent6" w:themeFillShade="BF"/>
            <w:noWrap/>
            <w:tcMar>
              <w:left w:w="11" w:type="dxa"/>
              <w:right w:w="11" w:type="dxa"/>
            </w:tcMar>
          </w:tcPr>
          <w:p w14:paraId="100D43D5" w14:textId="77777777" w:rsidR="00C45B7D" w:rsidRPr="00033056" w:rsidRDefault="00C45B7D"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67F00A88" w14:textId="77777777" w:rsidR="00C45B7D" w:rsidRPr="00033056" w:rsidRDefault="00C45B7D"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7ED10088" w14:textId="77777777" w:rsidR="00C45B7D" w:rsidRPr="00033056" w:rsidRDefault="00C45B7D" w:rsidP="00DA1343">
            <w:pPr>
              <w:spacing w:line="240" w:lineRule="auto"/>
              <w:rPr>
                <w:rStyle w:val="invulformulier"/>
                <w:sz w:val="12"/>
                <w:szCs w:val="22"/>
              </w:rPr>
            </w:pPr>
          </w:p>
        </w:tc>
        <w:sdt>
          <w:sdtPr>
            <w:rPr>
              <w:rStyle w:val="invulformulier"/>
              <w:szCs w:val="16"/>
            </w:rPr>
            <w:alias w:val="Genetic status"/>
            <w:tag w:val="Genetic status"/>
            <w:id w:val="-1928255910"/>
            <w:placeholder>
              <w:docPart w:val="299AE1CCED524DD98770EC7E101C0A27"/>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Content>
            <w:tc>
              <w:tcPr>
                <w:tcW w:w="1185" w:type="dxa"/>
                <w:shd w:val="clear" w:color="auto" w:fill="EBFFF5"/>
                <w:noWrap/>
                <w:tcMar>
                  <w:left w:w="11" w:type="dxa"/>
                  <w:right w:w="11" w:type="dxa"/>
                </w:tcMar>
              </w:tcPr>
              <w:p w14:paraId="330E6EA6" w14:textId="77777777" w:rsidR="00C45B7D" w:rsidRPr="00033056" w:rsidRDefault="00C45B7D" w:rsidP="00DA1343">
                <w:pPr>
                  <w:spacing w:line="240" w:lineRule="auto"/>
                  <w:rPr>
                    <w:rStyle w:val="invulformulier"/>
                    <w:szCs w:val="16"/>
                  </w:rPr>
                </w:pPr>
                <w:r w:rsidRPr="00033056">
                  <w:rPr>
                    <w:rStyle w:val="PlaceholderText"/>
                    <w:rFonts w:ascii="Times New Roman" w:eastAsia="Times" w:hAnsi="Times New Roman"/>
                    <w:color w:val="auto"/>
                    <w:szCs w:val="16"/>
                  </w:rPr>
                  <w:t>Choose</w:t>
                </w:r>
              </w:p>
            </w:tc>
          </w:sdtContent>
        </w:sdt>
        <w:sdt>
          <w:sdtPr>
            <w:rPr>
              <w:rStyle w:val="invulformulier"/>
            </w:rPr>
            <w:alias w:val="Create new GA line"/>
            <w:tag w:val="Create new GA line"/>
            <w:id w:val="-1549594154"/>
            <w:placeholder>
              <w:docPart w:val="E35AF0C5EA7F4F1F9954820E641ABA07"/>
            </w:placeholder>
            <w:dropDownList>
              <w:listItem w:value="Choose"/>
              <w:listItem w:displayText="[Y]" w:value="[Y]"/>
              <w:listItem w:displayText="[N]" w:value="[N]"/>
            </w:dropDownList>
          </w:sdtPr>
          <w:sdtContent>
            <w:tc>
              <w:tcPr>
                <w:tcW w:w="564" w:type="dxa"/>
                <w:shd w:val="clear" w:color="auto" w:fill="EADEE5"/>
                <w:noWrap/>
                <w:tcMar>
                  <w:left w:w="11" w:type="dxa"/>
                  <w:right w:w="11" w:type="dxa"/>
                </w:tcMar>
              </w:tcPr>
              <w:p w14:paraId="4BB798EA" w14:textId="77777777" w:rsidR="00C45B7D" w:rsidRPr="00033056" w:rsidRDefault="00C45B7D" w:rsidP="00BF6E0B">
                <w:pPr>
                  <w:spacing w:line="240" w:lineRule="auto"/>
                  <w:jc w:val="center"/>
                  <w:rPr>
                    <w:rStyle w:val="invulformulier"/>
                  </w:rPr>
                </w:pPr>
                <w:r w:rsidRPr="00033056">
                  <w:rPr>
                    <w:rStyle w:val="invulformulier"/>
                  </w:rPr>
                  <w:t>[N]</w:t>
                </w:r>
              </w:p>
            </w:tc>
          </w:sdtContent>
        </w:sdt>
        <w:tc>
          <w:tcPr>
            <w:tcW w:w="1804" w:type="dxa"/>
            <w:shd w:val="clear" w:color="auto" w:fill="EBFFF5"/>
            <w:noWrap/>
            <w:tcMar>
              <w:left w:w="11" w:type="dxa"/>
              <w:right w:w="11" w:type="dxa"/>
            </w:tcMar>
          </w:tcPr>
          <w:p w14:paraId="5D723534" w14:textId="77777777" w:rsidR="00C45B7D" w:rsidRPr="00033056" w:rsidRDefault="00000000" w:rsidP="00DA1343">
            <w:pPr>
              <w:spacing w:line="240" w:lineRule="auto"/>
              <w:rPr>
                <w:rStyle w:val="invulformulier"/>
                <w:szCs w:val="16"/>
              </w:rPr>
            </w:pPr>
            <w:sdt>
              <w:sdtPr>
                <w:rPr>
                  <w:rStyle w:val="invulformulier"/>
                  <w:szCs w:val="16"/>
                </w:rPr>
                <w:alias w:val="Purpose of the project"/>
                <w:tag w:val="Purpose of the project"/>
                <w:id w:val="-1803307092"/>
                <w:placeholder>
                  <w:docPart w:val="8C1D63D9E98646FABFA25249758E63F3"/>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3] Basic research: Other Basic Research" w:value="[PB13] Basic research: Other Basic Research"/>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2] Translational and applied research: Other Human Disorders" w:value="[PT32] Translational and applied research: Other Human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Content>
                <w:r w:rsidR="00C45B7D" w:rsidRPr="00033056">
                  <w:rPr>
                    <w:rFonts w:ascii="Times New Roman" w:hAnsi="Times New Roman"/>
                    <w:szCs w:val="16"/>
                  </w:rPr>
                  <w:t>Choose</w:t>
                </w:r>
              </w:sdtContent>
            </w:sdt>
          </w:p>
        </w:tc>
        <w:tc>
          <w:tcPr>
            <w:tcW w:w="1692" w:type="dxa"/>
            <w:shd w:val="clear" w:color="auto" w:fill="E2E2DE" w:themeFill="accent6" w:themeFillTint="33"/>
            <w:noWrap/>
            <w:tcMar>
              <w:left w:w="11" w:type="dxa"/>
              <w:right w:w="11" w:type="dxa"/>
            </w:tcMar>
          </w:tcPr>
          <w:p w14:paraId="016FF0D3" w14:textId="77777777" w:rsidR="00C45B7D" w:rsidRPr="00033056" w:rsidRDefault="00C45B7D" w:rsidP="00DA1343">
            <w:pPr>
              <w:spacing w:line="240" w:lineRule="auto"/>
              <w:rPr>
                <w:rStyle w:val="invulformulier"/>
              </w:rPr>
            </w:pPr>
          </w:p>
        </w:tc>
        <w:tc>
          <w:tcPr>
            <w:tcW w:w="179" w:type="dxa"/>
            <w:shd w:val="clear" w:color="auto" w:fill="525047" w:themeFill="accent6" w:themeFillShade="BF"/>
            <w:noWrap/>
            <w:tcMar>
              <w:left w:w="11" w:type="dxa"/>
              <w:right w:w="11" w:type="dxa"/>
            </w:tcMar>
          </w:tcPr>
          <w:p w14:paraId="3E767577" w14:textId="77777777" w:rsidR="00C45B7D" w:rsidRPr="00033056" w:rsidRDefault="00C45B7D"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61853384" w14:textId="77777777" w:rsidR="00C45B7D" w:rsidRPr="00033056" w:rsidRDefault="00C45B7D"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4E1639BA" w14:textId="77777777" w:rsidR="00C45B7D" w:rsidRPr="00033056" w:rsidRDefault="00C45B7D" w:rsidP="00DA1343">
            <w:pPr>
              <w:spacing w:line="240" w:lineRule="auto"/>
              <w:rPr>
                <w:rStyle w:val="invulformulier"/>
                <w:sz w:val="12"/>
                <w:szCs w:val="22"/>
              </w:rPr>
            </w:pPr>
          </w:p>
        </w:tc>
        <w:sdt>
          <w:sdtPr>
            <w:rPr>
              <w:rStyle w:val="invulformulier"/>
            </w:rPr>
            <w:alias w:val="Severity"/>
            <w:tag w:val="Severity"/>
            <w:id w:val="-1598248080"/>
            <w:placeholder>
              <w:docPart w:val="F5AE26905B98487AA05DF21574809F26"/>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Content>
            <w:tc>
              <w:tcPr>
                <w:tcW w:w="676" w:type="dxa"/>
                <w:shd w:val="clear" w:color="auto" w:fill="EBFFF5"/>
                <w:noWrap/>
                <w:tcMar>
                  <w:left w:w="11" w:type="dxa"/>
                  <w:right w:w="11" w:type="dxa"/>
                </w:tcMar>
              </w:tcPr>
              <w:p w14:paraId="45B16831" w14:textId="77777777" w:rsidR="00C45B7D" w:rsidRPr="00033056" w:rsidRDefault="00C45B7D" w:rsidP="00DA1343">
                <w:pPr>
                  <w:spacing w:line="240" w:lineRule="auto"/>
                  <w:rPr>
                    <w:rStyle w:val="invulformulier"/>
                  </w:rPr>
                </w:pPr>
                <w:r w:rsidRPr="00033056">
                  <w:rPr>
                    <w:rStyle w:val="invulformulier"/>
                    <w:rFonts w:eastAsia="Times"/>
                  </w:rPr>
                  <w:t>Choose</w:t>
                </w:r>
              </w:p>
            </w:tc>
          </w:sdtContent>
        </w:sdt>
        <w:tc>
          <w:tcPr>
            <w:tcW w:w="179" w:type="dxa"/>
            <w:shd w:val="clear" w:color="auto" w:fill="525047" w:themeFill="accent6" w:themeFillShade="BF"/>
            <w:noWrap/>
            <w:tcMar>
              <w:left w:w="11" w:type="dxa"/>
              <w:right w:w="11" w:type="dxa"/>
            </w:tcMar>
          </w:tcPr>
          <w:p w14:paraId="41F6EE8D" w14:textId="77777777" w:rsidR="00C45B7D" w:rsidRPr="00033056" w:rsidRDefault="00C45B7D"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392A6D64" w14:textId="77777777" w:rsidR="00C45B7D" w:rsidRPr="00033056" w:rsidRDefault="00C45B7D" w:rsidP="00DA1343">
            <w:pPr>
              <w:spacing w:line="240" w:lineRule="auto"/>
              <w:rPr>
                <w:rStyle w:val="invulformulier"/>
                <w:sz w:val="12"/>
                <w:szCs w:val="22"/>
              </w:rPr>
            </w:pPr>
          </w:p>
        </w:tc>
        <w:tc>
          <w:tcPr>
            <w:tcW w:w="1409" w:type="dxa"/>
            <w:shd w:val="clear" w:color="auto" w:fill="E2E2DE" w:themeFill="accent6" w:themeFillTint="33"/>
            <w:noWrap/>
            <w:tcMar>
              <w:left w:w="11" w:type="dxa"/>
              <w:right w:w="11" w:type="dxa"/>
            </w:tcMar>
          </w:tcPr>
          <w:p w14:paraId="2BB36AD3" w14:textId="77777777" w:rsidR="00C45B7D" w:rsidRPr="00033056" w:rsidRDefault="00C45B7D" w:rsidP="00DA1343">
            <w:pPr>
              <w:spacing w:line="240" w:lineRule="auto"/>
              <w:rPr>
                <w:rStyle w:val="invulformulier"/>
              </w:rPr>
            </w:pPr>
          </w:p>
        </w:tc>
        <w:tc>
          <w:tcPr>
            <w:tcW w:w="179" w:type="dxa"/>
            <w:shd w:val="clear" w:color="auto" w:fill="525047" w:themeFill="accent6" w:themeFillShade="BF"/>
            <w:noWrap/>
            <w:tcMar>
              <w:left w:w="11" w:type="dxa"/>
              <w:right w:w="11" w:type="dxa"/>
            </w:tcMar>
          </w:tcPr>
          <w:p w14:paraId="1D15DDCC" w14:textId="77777777" w:rsidR="00C45B7D" w:rsidRPr="00033056" w:rsidRDefault="00C45B7D"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6AEA96FA" w14:textId="77777777" w:rsidR="00C45B7D" w:rsidRPr="00033056" w:rsidRDefault="00C45B7D"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44AED3AE" w14:textId="77777777" w:rsidR="00C45B7D" w:rsidRPr="00033056" w:rsidRDefault="00C45B7D" w:rsidP="00DA1343">
            <w:pPr>
              <w:spacing w:line="240" w:lineRule="auto"/>
              <w:rPr>
                <w:rStyle w:val="invulformulier"/>
                <w:sz w:val="12"/>
                <w:szCs w:val="22"/>
              </w:rPr>
            </w:pPr>
          </w:p>
        </w:tc>
        <w:sdt>
          <w:sdtPr>
            <w:rPr>
              <w:rStyle w:val="invulformulier"/>
              <w:szCs w:val="16"/>
            </w:rPr>
            <w:alias w:val="Anaesthesia"/>
            <w:tag w:val="Anaesthesia"/>
            <w:id w:val="1139918232"/>
            <w:placeholder>
              <w:docPart w:val="F0CB1F46AB9C463E91A83E936FB02FF3"/>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907" w:type="dxa"/>
                <w:shd w:val="clear" w:color="auto" w:fill="EBFFF5"/>
                <w:noWrap/>
                <w:tcMar>
                  <w:left w:w="11" w:type="dxa"/>
                  <w:right w:w="11" w:type="dxa"/>
                </w:tcMar>
              </w:tcPr>
              <w:p w14:paraId="01FB928E" w14:textId="77777777" w:rsidR="00C45B7D" w:rsidRPr="00033056" w:rsidRDefault="00C45B7D"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szCs w:val="16"/>
            </w:rPr>
            <w:alias w:val="Analgesia"/>
            <w:tag w:val="Analgesia"/>
            <w:id w:val="-1284726590"/>
            <w:placeholder>
              <w:docPart w:val="72B16C5D1C2547B49CC9E083302C1EDC"/>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907" w:type="dxa"/>
                <w:shd w:val="clear" w:color="auto" w:fill="EBFFF5"/>
                <w:noWrap/>
                <w:tcMar>
                  <w:left w:w="11" w:type="dxa"/>
                  <w:right w:w="11" w:type="dxa"/>
                </w:tcMar>
              </w:tcPr>
              <w:p w14:paraId="2B320AFC" w14:textId="77777777" w:rsidR="00C45B7D" w:rsidRPr="00033056" w:rsidRDefault="00C45B7D"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szCs w:val="16"/>
            </w:rPr>
            <w:alias w:val="Kill without prior intervention"/>
            <w:tag w:val="Kill without prior intervention"/>
            <w:id w:val="-1501966431"/>
            <w:placeholder>
              <w:docPart w:val="FB90F4906C5C49E69F11480BF3B96768"/>
            </w:placeholder>
            <w:showingPlcHdr/>
            <w:dropDownList>
              <w:listItem w:value="Choose"/>
              <w:listItem w:displayText="[Y]" w:value="[Y]"/>
              <w:listItem w:displayText="[N]" w:value="[N]"/>
            </w:dropDownList>
          </w:sdtPr>
          <w:sdtContent>
            <w:tc>
              <w:tcPr>
                <w:tcW w:w="907" w:type="dxa"/>
                <w:shd w:val="clear" w:color="auto" w:fill="EBFFF5"/>
                <w:noWrap/>
                <w:tcMar>
                  <w:left w:w="11" w:type="dxa"/>
                  <w:right w:w="11" w:type="dxa"/>
                </w:tcMar>
              </w:tcPr>
              <w:p w14:paraId="39DC1E45" w14:textId="77777777" w:rsidR="00C45B7D" w:rsidRPr="00033056" w:rsidRDefault="00C45B7D"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szCs w:val="16"/>
            </w:rPr>
            <w:alias w:val="State after experiment"/>
            <w:tag w:val="State after experiment"/>
            <w:id w:val="-886411350"/>
            <w:placeholder>
              <w:docPart w:val="B2C73A903D3943A3AB4365DEEA8F6106"/>
            </w:placeholder>
            <w:showingPlcHdr/>
            <w:dropDownList>
              <w:listItem w:value="Choose"/>
              <w:listItem w:displayText="[1] dead (tissue needed for analysis)" w:value="[1] dead (tissue needed for analysis)"/>
              <w:listItem w:displayText="[2] no need to kill animal for tissue analysis" w:value="[2] no need to kill animal for tissue analysis"/>
            </w:dropDownList>
          </w:sdtPr>
          <w:sdtContent>
            <w:tc>
              <w:tcPr>
                <w:tcW w:w="907" w:type="dxa"/>
                <w:shd w:val="clear" w:color="auto" w:fill="EBFFF5"/>
                <w:noWrap/>
                <w:tcMar>
                  <w:left w:w="11" w:type="dxa"/>
                  <w:right w:w="11" w:type="dxa"/>
                </w:tcMar>
              </w:tcPr>
              <w:p w14:paraId="4C821ACD" w14:textId="77777777" w:rsidR="00C45B7D" w:rsidRPr="00033056" w:rsidRDefault="00C45B7D"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rPr>
            <w:alias w:val="WP №"/>
            <w:tag w:val="WP №"/>
            <w:id w:val="732742976"/>
            <w:placeholder>
              <w:docPart w:val="CB2B40DD1517434D95D3B6012D551938"/>
            </w:placeholder>
            <w:text/>
          </w:sdtPr>
          <w:sdtContent>
            <w:tc>
              <w:tcPr>
                <w:tcW w:w="907" w:type="dxa"/>
                <w:shd w:val="clear" w:color="auto" w:fill="EBFFF5"/>
                <w:noWrap/>
                <w:tcMar>
                  <w:left w:w="11" w:type="dxa"/>
                  <w:right w:w="11" w:type="dxa"/>
                </w:tcMar>
              </w:tcPr>
              <w:p w14:paraId="364B0D3B" w14:textId="77777777" w:rsidR="00C45B7D" w:rsidRPr="00033056" w:rsidRDefault="00C45B7D" w:rsidP="00DA1343">
                <w:pPr>
                  <w:spacing w:line="240" w:lineRule="auto"/>
                  <w:rPr>
                    <w:rStyle w:val="invulformulier"/>
                    <w:sz w:val="12"/>
                    <w:szCs w:val="22"/>
                  </w:rPr>
                </w:pPr>
                <w:r w:rsidRPr="00033056">
                  <w:rPr>
                    <w:rStyle w:val="invulformulier"/>
                  </w:rPr>
                  <w:t>Enter tekst</w:t>
                </w:r>
              </w:p>
            </w:tc>
          </w:sdtContent>
        </w:sdt>
        <w:tc>
          <w:tcPr>
            <w:tcW w:w="907" w:type="dxa"/>
            <w:shd w:val="clear" w:color="auto" w:fill="E2E2DE" w:themeFill="accent6" w:themeFillTint="33"/>
          </w:tcPr>
          <w:p w14:paraId="78475357" w14:textId="77777777" w:rsidR="00C45B7D" w:rsidRPr="000F5397" w:rsidRDefault="00C45B7D" w:rsidP="00DA1343">
            <w:pPr>
              <w:spacing w:line="240" w:lineRule="auto"/>
              <w:rPr>
                <w:rStyle w:val="invulformulier"/>
              </w:rPr>
            </w:pPr>
          </w:p>
        </w:tc>
        <w:sdt>
          <w:sdtPr>
            <w:rPr>
              <w:rStyle w:val="invulformulier"/>
              <w:color w:val="FFFFFF" w:themeColor="background1"/>
            </w:rPr>
            <w:alias w:val="Original WP №"/>
            <w:tag w:val="Original WP №"/>
            <w:id w:val="-2131462942"/>
            <w:placeholder>
              <w:docPart w:val="5F424D9183FF449FA6273B89BD5C01F6"/>
            </w:placeholder>
            <w:text/>
          </w:sdtPr>
          <w:sdtContent>
            <w:tc>
              <w:tcPr>
                <w:tcW w:w="907" w:type="dxa"/>
                <w:shd w:val="clear" w:color="auto" w:fill="004D26" w:themeFill="accent3" w:themeFillShade="80"/>
                <w:noWrap/>
                <w:tcMar>
                  <w:left w:w="11" w:type="dxa"/>
                  <w:right w:w="11" w:type="dxa"/>
                </w:tcMar>
              </w:tcPr>
              <w:p w14:paraId="635538AC" w14:textId="77777777" w:rsidR="00C45B7D" w:rsidRPr="00033056" w:rsidRDefault="00C45B7D" w:rsidP="00DA1343">
                <w:pPr>
                  <w:spacing w:line="240" w:lineRule="auto"/>
                  <w:rPr>
                    <w:rStyle w:val="invulformulier"/>
                    <w:color w:val="FFFFFF" w:themeColor="background1"/>
                    <w:sz w:val="12"/>
                    <w:szCs w:val="22"/>
                  </w:rPr>
                </w:pPr>
                <w:r w:rsidRPr="00033056">
                  <w:rPr>
                    <w:rStyle w:val="invulformulier"/>
                    <w:color w:val="FFFFFF" w:themeColor="background1"/>
                  </w:rPr>
                  <w:t>Enter tekst</w:t>
                </w:r>
              </w:p>
            </w:tc>
          </w:sdtContent>
        </w:sdt>
      </w:tr>
      <w:tr w:rsidR="00C45B7D" w:rsidRPr="00033056" w14:paraId="364F06C3" w14:textId="77777777" w:rsidTr="00E63B08">
        <w:trPr>
          <w:cantSplit/>
          <w:trHeight w:hRule="exact" w:val="1020"/>
        </w:trPr>
        <w:sdt>
          <w:sdtPr>
            <w:rPr>
              <w:rStyle w:val="invulformulier"/>
            </w:rPr>
            <w:alias w:val="EU submission"/>
            <w:tag w:val="EU submission"/>
            <w:id w:val="1881288855"/>
            <w:placeholder>
              <w:docPart w:val="947774F03F3A4FD79360C6B3AA81DB71"/>
            </w:placeholder>
            <w:showingPlcHdr/>
            <w:dropDownList>
              <w:listItem w:value="Choose"/>
              <w:listItem w:displayText="[Y]" w:value="[Y]"/>
              <w:listItem w:displayText="[N]" w:value="[N]"/>
            </w:dropDownList>
          </w:sdtPr>
          <w:sdtContent>
            <w:tc>
              <w:tcPr>
                <w:tcW w:w="535" w:type="dxa"/>
                <w:shd w:val="clear" w:color="auto" w:fill="EBFFF5"/>
                <w:noWrap/>
                <w:tcMar>
                  <w:left w:w="11" w:type="dxa"/>
                  <w:right w:w="11" w:type="dxa"/>
                </w:tcMar>
              </w:tcPr>
              <w:p w14:paraId="781F7CF5" w14:textId="77777777" w:rsidR="00C45B7D" w:rsidRPr="00033056" w:rsidRDefault="00C45B7D" w:rsidP="00DA1343">
                <w:pPr>
                  <w:spacing w:line="240" w:lineRule="auto"/>
                  <w:rPr>
                    <w:rStyle w:val="invulformulier"/>
                  </w:rPr>
                </w:pPr>
                <w:r w:rsidRPr="00033056">
                  <w:rPr>
                    <w:rStyle w:val="invulformulier"/>
                    <w:rFonts w:eastAsia="Times"/>
                  </w:rPr>
                  <w:t>Choose</w:t>
                </w:r>
              </w:p>
            </w:tc>
          </w:sdtContent>
        </w:sdt>
        <w:sdt>
          <w:sdtPr>
            <w:rPr>
              <w:rStyle w:val="invulformulier"/>
            </w:rPr>
            <w:alias w:val="VGH"/>
            <w:tag w:val="VGH"/>
            <w:id w:val="1798874946"/>
            <w:placeholder>
              <w:docPart w:val="0B591E2E6FCF423DBE9E2010A440A344"/>
            </w:placeholde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Content>
            <w:tc>
              <w:tcPr>
                <w:tcW w:w="570" w:type="dxa"/>
                <w:shd w:val="clear" w:color="auto" w:fill="EADEE5"/>
                <w:noWrap/>
                <w:tcMar>
                  <w:left w:w="11" w:type="dxa"/>
                  <w:right w:w="11" w:type="dxa"/>
                </w:tcMar>
              </w:tcPr>
              <w:p w14:paraId="6B09C84D" w14:textId="77777777" w:rsidR="00C45B7D" w:rsidRPr="00033056" w:rsidRDefault="00C45B7D" w:rsidP="00DA1343">
                <w:pPr>
                  <w:spacing w:line="240" w:lineRule="auto"/>
                  <w:rPr>
                    <w:rStyle w:val="invulformulier"/>
                  </w:rPr>
                </w:pPr>
                <w:r w:rsidRPr="00033056">
                  <w:rPr>
                    <w:rStyle w:val="invulformulier"/>
                  </w:rPr>
                  <w:t>10800</w:t>
                </w:r>
              </w:p>
            </w:tc>
          </w:sdtContent>
        </w:sdt>
        <w:sdt>
          <w:sdtPr>
            <w:rPr>
              <w:rStyle w:val="invulformulier"/>
            </w:rPr>
            <w:alias w:val="CCD number"/>
            <w:tag w:val="CCD number"/>
            <w:id w:val="-505900263"/>
            <w:placeholder>
              <w:docPart w:val="02940C9EC86A4FC09E4292F7E7F8FAFC"/>
            </w:placeholder>
            <w:text/>
          </w:sdtPr>
          <w:sdtContent>
            <w:tc>
              <w:tcPr>
                <w:tcW w:w="1489" w:type="dxa"/>
                <w:shd w:val="clear" w:color="auto" w:fill="EADEE5"/>
                <w:noWrap/>
                <w:tcMar>
                  <w:left w:w="11" w:type="dxa"/>
                  <w:right w:w="11" w:type="dxa"/>
                </w:tcMar>
              </w:tcPr>
              <w:p w14:paraId="71561134" w14:textId="77777777" w:rsidR="00C45B7D" w:rsidRPr="00033056" w:rsidRDefault="00C45B7D" w:rsidP="00DA1343">
                <w:pPr>
                  <w:spacing w:line="240" w:lineRule="auto"/>
                  <w:rPr>
                    <w:rStyle w:val="invulformulier"/>
                  </w:rPr>
                </w:pPr>
                <w:r w:rsidRPr="00033056">
                  <w:rPr>
                    <w:rStyle w:val="invulformulier"/>
                  </w:rPr>
                  <w:t>AVD10800202418603</w:t>
                </w:r>
              </w:p>
            </w:tc>
          </w:sdtContent>
        </w:sdt>
        <w:tc>
          <w:tcPr>
            <w:tcW w:w="621" w:type="dxa"/>
            <w:shd w:val="clear" w:color="auto" w:fill="EADEE5"/>
            <w:noWrap/>
            <w:tcMar>
              <w:left w:w="11" w:type="dxa"/>
              <w:right w:w="11" w:type="dxa"/>
            </w:tcMar>
          </w:tcPr>
          <w:p w14:paraId="0DDEF300" w14:textId="77777777" w:rsidR="00C45B7D" w:rsidRPr="00033056" w:rsidRDefault="00C45B7D" w:rsidP="00E63B08">
            <w:pPr>
              <w:spacing w:line="240" w:lineRule="auto"/>
              <w:jc w:val="center"/>
              <w:rPr>
                <w:rStyle w:val="invulformulier"/>
              </w:rPr>
            </w:pPr>
            <w:r w:rsidRPr="00033056">
              <w:rPr>
                <w:rStyle w:val="invulformulier"/>
              </w:rPr>
              <w:t>10888</w:t>
            </w:r>
          </w:p>
        </w:tc>
        <w:tc>
          <w:tcPr>
            <w:tcW w:w="1128" w:type="dxa"/>
            <w:shd w:val="clear" w:color="auto" w:fill="EBFFF5"/>
            <w:noWrap/>
            <w:tcMar>
              <w:left w:w="11" w:type="dxa"/>
              <w:right w:w="11" w:type="dxa"/>
            </w:tcMar>
          </w:tcPr>
          <w:p w14:paraId="3D1D0B43" w14:textId="77777777" w:rsidR="00C45B7D" w:rsidRPr="00033056" w:rsidRDefault="00000000" w:rsidP="00DA1343">
            <w:pPr>
              <w:spacing w:line="240" w:lineRule="auto"/>
              <w:rPr>
                <w:rStyle w:val="invulformulier"/>
              </w:rPr>
            </w:pPr>
            <w:sdt>
              <w:sdtPr>
                <w:rPr>
                  <w:rStyle w:val="invulformulier"/>
                </w:rPr>
                <w:alias w:val="Animal Species"/>
                <w:tag w:val="Species"/>
                <w:id w:val="-1752120955"/>
                <w:placeholder>
                  <w:docPart w:val="D3FA12DA73F348228B259DE53BF153CE"/>
                </w:placeholder>
                <w:showingPlcHdr/>
                <w:dropDownList>
                  <w:listItem w:value="Choose"/>
                  <w:listItem w:displayText="[A1] Mice (Mus musculus) " w:value="[A1] Mice (Mus musculu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Content>
                <w:r w:rsidR="00C45B7D" w:rsidRPr="00033056">
                  <w:rPr>
                    <w:rFonts w:ascii="Times New Roman" w:hAnsi="Times New Roman"/>
                  </w:rPr>
                  <w:t>Choose</w:t>
                </w:r>
              </w:sdtContent>
            </w:sdt>
          </w:p>
        </w:tc>
        <w:tc>
          <w:tcPr>
            <w:tcW w:w="1409" w:type="dxa"/>
            <w:shd w:val="clear" w:color="auto" w:fill="E2E2DE" w:themeFill="accent6" w:themeFillTint="33"/>
            <w:noWrap/>
            <w:tcMar>
              <w:left w:w="11" w:type="dxa"/>
              <w:right w:w="11" w:type="dxa"/>
            </w:tcMar>
          </w:tcPr>
          <w:p w14:paraId="1E45CF07" w14:textId="77777777" w:rsidR="00C45B7D" w:rsidRPr="00033056" w:rsidRDefault="00C45B7D" w:rsidP="00DA1343">
            <w:pPr>
              <w:spacing w:line="240" w:lineRule="auto"/>
              <w:rPr>
                <w:rStyle w:val="invulformulier"/>
              </w:rPr>
            </w:pPr>
          </w:p>
        </w:tc>
        <w:sdt>
          <w:sdtPr>
            <w:rPr>
              <w:rStyle w:val="invulformulier"/>
            </w:rPr>
            <w:alias w:val="Number"/>
            <w:tag w:val="Number"/>
            <w:id w:val="1809518124"/>
            <w:placeholder>
              <w:docPart w:val="D8A310B989D242189F0ED610FABFBAF1"/>
            </w:placeholder>
            <w:temporary/>
            <w:text/>
          </w:sdtPr>
          <w:sdtContent>
            <w:tc>
              <w:tcPr>
                <w:tcW w:w="621" w:type="dxa"/>
                <w:shd w:val="clear" w:color="auto" w:fill="EBFFF5"/>
                <w:noWrap/>
                <w:tcMar>
                  <w:left w:w="11" w:type="dxa"/>
                  <w:right w:w="11" w:type="dxa"/>
                </w:tcMar>
              </w:tcPr>
              <w:p w14:paraId="7723F02B" w14:textId="77777777" w:rsidR="00C45B7D" w:rsidRPr="00033056" w:rsidRDefault="00C45B7D" w:rsidP="00DA1343">
                <w:pPr>
                  <w:spacing w:line="240" w:lineRule="auto"/>
                  <w:jc w:val="right"/>
                  <w:rPr>
                    <w:rStyle w:val="invulformulier"/>
                  </w:rPr>
                </w:pPr>
                <w:r w:rsidRPr="00033056">
                  <w:rPr>
                    <w:rStyle w:val="invulformulier"/>
                  </w:rPr>
                  <w:t xml:space="preserve">Enter </w:t>
                </w:r>
                <w:proofErr w:type="spellStart"/>
                <w:r w:rsidRPr="00033056">
                  <w:rPr>
                    <w:rStyle w:val="invulformulier"/>
                  </w:rPr>
                  <w:t>number</w:t>
                </w:r>
                <w:proofErr w:type="spellEnd"/>
              </w:p>
            </w:tc>
          </w:sdtContent>
        </w:sdt>
        <w:tc>
          <w:tcPr>
            <w:tcW w:w="564" w:type="dxa"/>
            <w:shd w:val="clear" w:color="auto" w:fill="EADEE5"/>
            <w:noWrap/>
            <w:tcMar>
              <w:left w:w="11" w:type="dxa"/>
              <w:right w:w="11" w:type="dxa"/>
            </w:tcMar>
          </w:tcPr>
          <w:p w14:paraId="38C19D67" w14:textId="77777777" w:rsidR="00C45B7D" w:rsidRPr="00033056" w:rsidRDefault="00000000" w:rsidP="00DA1343">
            <w:pPr>
              <w:spacing w:line="240" w:lineRule="auto"/>
              <w:rPr>
                <w:rStyle w:val="invulformulier"/>
              </w:rPr>
            </w:pPr>
            <w:sdt>
              <w:sdtPr>
                <w:rPr>
                  <w:rStyle w:val="invulformulier"/>
                </w:rPr>
                <w:alias w:val="Re-use"/>
                <w:tag w:val="Re-use"/>
                <w:id w:val="4711436"/>
                <w:placeholder>
                  <w:docPart w:val="30BB73482FE2449590D8F14C02D703EB"/>
                </w:placeholder>
                <w:dropDownList>
                  <w:listItem w:value="Choose"/>
                  <w:listItem w:displayText="[N] No" w:value="[N] No"/>
                  <w:listItem w:displayText="[Y] Yes" w:value="[Y] Yes"/>
                </w:dropDownList>
              </w:sdtPr>
              <w:sdtContent>
                <w:r w:rsidR="00C45B7D" w:rsidRPr="00033056">
                  <w:rPr>
                    <w:rStyle w:val="invulformulier"/>
                  </w:rPr>
                  <w:t>[Y] Yes</w:t>
                </w:r>
              </w:sdtContent>
            </w:sdt>
          </w:p>
        </w:tc>
        <w:tc>
          <w:tcPr>
            <w:tcW w:w="283" w:type="dxa"/>
            <w:shd w:val="clear" w:color="auto" w:fill="525047" w:themeFill="accent6" w:themeFillShade="BF"/>
            <w:noWrap/>
            <w:tcMar>
              <w:left w:w="11" w:type="dxa"/>
              <w:right w:w="11" w:type="dxa"/>
            </w:tcMar>
          </w:tcPr>
          <w:p w14:paraId="76C054F4" w14:textId="77777777" w:rsidR="00C45B7D" w:rsidRPr="00033056" w:rsidRDefault="00C45B7D" w:rsidP="00DA1343">
            <w:pPr>
              <w:spacing w:line="240" w:lineRule="auto"/>
              <w:rPr>
                <w:rStyle w:val="invulformulier"/>
              </w:rPr>
            </w:pPr>
          </w:p>
        </w:tc>
        <w:tc>
          <w:tcPr>
            <w:tcW w:w="179" w:type="dxa"/>
            <w:shd w:val="clear" w:color="auto" w:fill="525047" w:themeFill="accent6" w:themeFillShade="BF"/>
            <w:noWrap/>
            <w:tcMar>
              <w:left w:w="11" w:type="dxa"/>
              <w:right w:w="11" w:type="dxa"/>
            </w:tcMar>
          </w:tcPr>
          <w:p w14:paraId="4B87FAFE" w14:textId="77777777" w:rsidR="00C45B7D" w:rsidRPr="00033056" w:rsidRDefault="00C45B7D"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3AB4C0E9" w14:textId="77777777" w:rsidR="00C45B7D" w:rsidRPr="00033056" w:rsidRDefault="00C45B7D"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43596DEE" w14:textId="77777777" w:rsidR="00C45B7D" w:rsidRPr="00033056" w:rsidRDefault="00C45B7D" w:rsidP="00DA1343">
            <w:pPr>
              <w:spacing w:line="240" w:lineRule="auto"/>
              <w:rPr>
                <w:rStyle w:val="invulformulier"/>
                <w:sz w:val="12"/>
                <w:szCs w:val="22"/>
              </w:rPr>
            </w:pPr>
          </w:p>
        </w:tc>
        <w:sdt>
          <w:sdtPr>
            <w:rPr>
              <w:rStyle w:val="invulformulier"/>
              <w:szCs w:val="16"/>
            </w:rPr>
            <w:alias w:val="Genetic status"/>
            <w:tag w:val="Genetic status"/>
            <w:id w:val="114486578"/>
            <w:placeholder>
              <w:docPart w:val="8737BC10E685491AACD6721DF668167C"/>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Content>
            <w:tc>
              <w:tcPr>
                <w:tcW w:w="1185" w:type="dxa"/>
                <w:shd w:val="clear" w:color="auto" w:fill="EBFFF5"/>
                <w:noWrap/>
                <w:tcMar>
                  <w:left w:w="11" w:type="dxa"/>
                  <w:right w:w="11" w:type="dxa"/>
                </w:tcMar>
              </w:tcPr>
              <w:p w14:paraId="58DB21A5" w14:textId="77777777" w:rsidR="00C45B7D" w:rsidRPr="00033056" w:rsidRDefault="00C45B7D" w:rsidP="00DA1343">
                <w:pPr>
                  <w:spacing w:line="240" w:lineRule="auto"/>
                  <w:rPr>
                    <w:rStyle w:val="invulformulier"/>
                    <w:szCs w:val="16"/>
                  </w:rPr>
                </w:pPr>
                <w:r w:rsidRPr="00033056">
                  <w:rPr>
                    <w:rStyle w:val="PlaceholderText"/>
                    <w:rFonts w:ascii="Times New Roman" w:eastAsia="Times" w:hAnsi="Times New Roman"/>
                    <w:color w:val="auto"/>
                    <w:szCs w:val="16"/>
                  </w:rPr>
                  <w:t>Choose</w:t>
                </w:r>
              </w:p>
            </w:tc>
          </w:sdtContent>
        </w:sdt>
        <w:sdt>
          <w:sdtPr>
            <w:rPr>
              <w:rStyle w:val="invulformulier"/>
            </w:rPr>
            <w:alias w:val="Create new GA line"/>
            <w:tag w:val="Create new GA line"/>
            <w:id w:val="-39911662"/>
            <w:placeholder>
              <w:docPart w:val="47DB3AAAD29F45C4970EB6AB357FB5E6"/>
            </w:placeholder>
            <w:dropDownList>
              <w:listItem w:value="Choose"/>
              <w:listItem w:displayText="[Y]" w:value="[Y]"/>
              <w:listItem w:displayText="[N]" w:value="[N]"/>
            </w:dropDownList>
          </w:sdtPr>
          <w:sdtContent>
            <w:tc>
              <w:tcPr>
                <w:tcW w:w="564" w:type="dxa"/>
                <w:shd w:val="clear" w:color="auto" w:fill="EADEE5"/>
                <w:noWrap/>
                <w:tcMar>
                  <w:left w:w="11" w:type="dxa"/>
                  <w:right w:w="11" w:type="dxa"/>
                </w:tcMar>
              </w:tcPr>
              <w:p w14:paraId="69A69D24" w14:textId="77777777" w:rsidR="00C45B7D" w:rsidRPr="00033056" w:rsidRDefault="00C45B7D" w:rsidP="00BF6E0B">
                <w:pPr>
                  <w:spacing w:line="240" w:lineRule="auto"/>
                  <w:jc w:val="center"/>
                  <w:rPr>
                    <w:rStyle w:val="invulformulier"/>
                  </w:rPr>
                </w:pPr>
                <w:r w:rsidRPr="00033056">
                  <w:rPr>
                    <w:rStyle w:val="invulformulier"/>
                  </w:rPr>
                  <w:t>[N]</w:t>
                </w:r>
              </w:p>
            </w:tc>
          </w:sdtContent>
        </w:sdt>
        <w:tc>
          <w:tcPr>
            <w:tcW w:w="1804" w:type="dxa"/>
            <w:shd w:val="clear" w:color="auto" w:fill="EBFFF5"/>
            <w:noWrap/>
            <w:tcMar>
              <w:left w:w="11" w:type="dxa"/>
              <w:right w:w="11" w:type="dxa"/>
            </w:tcMar>
          </w:tcPr>
          <w:p w14:paraId="37E764FD" w14:textId="77777777" w:rsidR="00C45B7D" w:rsidRPr="00033056" w:rsidRDefault="00000000" w:rsidP="00DA1343">
            <w:pPr>
              <w:spacing w:line="240" w:lineRule="auto"/>
              <w:rPr>
                <w:rStyle w:val="invulformulier"/>
                <w:szCs w:val="16"/>
              </w:rPr>
            </w:pPr>
            <w:sdt>
              <w:sdtPr>
                <w:rPr>
                  <w:rStyle w:val="invulformulier"/>
                  <w:szCs w:val="16"/>
                </w:rPr>
                <w:alias w:val="Purpose of the project"/>
                <w:tag w:val="Purpose of the project"/>
                <w:id w:val="-1096011668"/>
                <w:placeholder>
                  <w:docPart w:val="15E912B5A4294AD18BFD1D0B71492135"/>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3] Basic research: Other Basic Research" w:value="[PB13] Basic research: Other Basic Research"/>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2] Translational and applied research: Other Human Disorders" w:value="[PT32] Translational and applied research: Other Human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Content>
                <w:r w:rsidR="00C45B7D" w:rsidRPr="00033056">
                  <w:rPr>
                    <w:rFonts w:ascii="Times New Roman" w:hAnsi="Times New Roman"/>
                    <w:szCs w:val="16"/>
                  </w:rPr>
                  <w:t>Choose</w:t>
                </w:r>
              </w:sdtContent>
            </w:sdt>
          </w:p>
        </w:tc>
        <w:tc>
          <w:tcPr>
            <w:tcW w:w="1692" w:type="dxa"/>
            <w:shd w:val="clear" w:color="auto" w:fill="E2E2DE" w:themeFill="accent6" w:themeFillTint="33"/>
            <w:noWrap/>
            <w:tcMar>
              <w:left w:w="11" w:type="dxa"/>
              <w:right w:w="11" w:type="dxa"/>
            </w:tcMar>
          </w:tcPr>
          <w:p w14:paraId="431A21DD" w14:textId="77777777" w:rsidR="00C45B7D" w:rsidRPr="00033056" w:rsidRDefault="00C45B7D" w:rsidP="00DA1343">
            <w:pPr>
              <w:spacing w:line="240" w:lineRule="auto"/>
              <w:rPr>
                <w:rStyle w:val="invulformulier"/>
              </w:rPr>
            </w:pPr>
          </w:p>
        </w:tc>
        <w:tc>
          <w:tcPr>
            <w:tcW w:w="179" w:type="dxa"/>
            <w:shd w:val="clear" w:color="auto" w:fill="525047" w:themeFill="accent6" w:themeFillShade="BF"/>
            <w:noWrap/>
            <w:tcMar>
              <w:left w:w="11" w:type="dxa"/>
              <w:right w:w="11" w:type="dxa"/>
            </w:tcMar>
          </w:tcPr>
          <w:p w14:paraId="5C9200F6" w14:textId="77777777" w:rsidR="00C45B7D" w:rsidRPr="00033056" w:rsidRDefault="00C45B7D"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683BC9DC" w14:textId="77777777" w:rsidR="00C45B7D" w:rsidRPr="00033056" w:rsidRDefault="00C45B7D"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58BBFDB9" w14:textId="77777777" w:rsidR="00C45B7D" w:rsidRPr="00033056" w:rsidRDefault="00C45B7D" w:rsidP="00DA1343">
            <w:pPr>
              <w:spacing w:line="240" w:lineRule="auto"/>
              <w:rPr>
                <w:rStyle w:val="invulformulier"/>
                <w:sz w:val="12"/>
                <w:szCs w:val="22"/>
              </w:rPr>
            </w:pPr>
          </w:p>
        </w:tc>
        <w:sdt>
          <w:sdtPr>
            <w:rPr>
              <w:rStyle w:val="invulformulier"/>
            </w:rPr>
            <w:alias w:val="Severity"/>
            <w:tag w:val="Severity"/>
            <w:id w:val="-225848984"/>
            <w:placeholder>
              <w:docPart w:val="3719EB540CBD4B278B81D9F9F874858B"/>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Content>
            <w:tc>
              <w:tcPr>
                <w:tcW w:w="676" w:type="dxa"/>
                <w:shd w:val="clear" w:color="auto" w:fill="EBFFF5"/>
                <w:noWrap/>
                <w:tcMar>
                  <w:left w:w="11" w:type="dxa"/>
                  <w:right w:w="11" w:type="dxa"/>
                </w:tcMar>
              </w:tcPr>
              <w:p w14:paraId="3F018543" w14:textId="77777777" w:rsidR="00C45B7D" w:rsidRPr="00033056" w:rsidRDefault="00C45B7D" w:rsidP="00DA1343">
                <w:pPr>
                  <w:spacing w:line="240" w:lineRule="auto"/>
                  <w:rPr>
                    <w:rStyle w:val="invulformulier"/>
                  </w:rPr>
                </w:pPr>
                <w:r w:rsidRPr="00033056">
                  <w:rPr>
                    <w:rStyle w:val="invulformulier"/>
                    <w:rFonts w:eastAsia="Times"/>
                  </w:rPr>
                  <w:t>Choose</w:t>
                </w:r>
              </w:p>
            </w:tc>
          </w:sdtContent>
        </w:sdt>
        <w:tc>
          <w:tcPr>
            <w:tcW w:w="179" w:type="dxa"/>
            <w:shd w:val="clear" w:color="auto" w:fill="525047" w:themeFill="accent6" w:themeFillShade="BF"/>
            <w:noWrap/>
            <w:tcMar>
              <w:left w:w="11" w:type="dxa"/>
              <w:right w:w="11" w:type="dxa"/>
            </w:tcMar>
          </w:tcPr>
          <w:p w14:paraId="38623A20" w14:textId="77777777" w:rsidR="00C45B7D" w:rsidRPr="00033056" w:rsidRDefault="00C45B7D"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2B5CAED9" w14:textId="77777777" w:rsidR="00C45B7D" w:rsidRPr="00033056" w:rsidRDefault="00C45B7D" w:rsidP="00DA1343">
            <w:pPr>
              <w:spacing w:line="240" w:lineRule="auto"/>
              <w:rPr>
                <w:rStyle w:val="invulformulier"/>
                <w:sz w:val="12"/>
                <w:szCs w:val="22"/>
              </w:rPr>
            </w:pPr>
          </w:p>
        </w:tc>
        <w:tc>
          <w:tcPr>
            <w:tcW w:w="1409" w:type="dxa"/>
            <w:shd w:val="clear" w:color="auto" w:fill="E2E2DE" w:themeFill="accent6" w:themeFillTint="33"/>
            <w:noWrap/>
            <w:tcMar>
              <w:left w:w="11" w:type="dxa"/>
              <w:right w:w="11" w:type="dxa"/>
            </w:tcMar>
          </w:tcPr>
          <w:p w14:paraId="1DAC90C7" w14:textId="77777777" w:rsidR="00C45B7D" w:rsidRPr="00033056" w:rsidRDefault="00C45B7D" w:rsidP="00DA1343">
            <w:pPr>
              <w:spacing w:line="240" w:lineRule="auto"/>
              <w:rPr>
                <w:rStyle w:val="invulformulier"/>
              </w:rPr>
            </w:pPr>
          </w:p>
        </w:tc>
        <w:tc>
          <w:tcPr>
            <w:tcW w:w="179" w:type="dxa"/>
            <w:shd w:val="clear" w:color="auto" w:fill="525047" w:themeFill="accent6" w:themeFillShade="BF"/>
            <w:noWrap/>
            <w:tcMar>
              <w:left w:w="11" w:type="dxa"/>
              <w:right w:w="11" w:type="dxa"/>
            </w:tcMar>
          </w:tcPr>
          <w:p w14:paraId="003AE2E3" w14:textId="77777777" w:rsidR="00C45B7D" w:rsidRPr="00033056" w:rsidRDefault="00C45B7D"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6E1EC19B" w14:textId="77777777" w:rsidR="00C45B7D" w:rsidRPr="00033056" w:rsidRDefault="00C45B7D"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2CF6386B" w14:textId="77777777" w:rsidR="00C45B7D" w:rsidRPr="00033056" w:rsidRDefault="00C45B7D" w:rsidP="00DA1343">
            <w:pPr>
              <w:spacing w:line="240" w:lineRule="auto"/>
              <w:rPr>
                <w:rStyle w:val="invulformulier"/>
                <w:sz w:val="12"/>
                <w:szCs w:val="22"/>
              </w:rPr>
            </w:pPr>
          </w:p>
        </w:tc>
        <w:sdt>
          <w:sdtPr>
            <w:rPr>
              <w:rStyle w:val="invulformulier"/>
              <w:szCs w:val="16"/>
            </w:rPr>
            <w:alias w:val="Anaesthesia"/>
            <w:tag w:val="Anaesthesia"/>
            <w:id w:val="-39913555"/>
            <w:placeholder>
              <w:docPart w:val="B12762974EB74FC2B0743FA4079FB11C"/>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907" w:type="dxa"/>
                <w:shd w:val="clear" w:color="auto" w:fill="EBFFF5"/>
                <w:noWrap/>
                <w:tcMar>
                  <w:left w:w="11" w:type="dxa"/>
                  <w:right w:w="11" w:type="dxa"/>
                </w:tcMar>
              </w:tcPr>
              <w:p w14:paraId="7CDF3251" w14:textId="77777777" w:rsidR="00C45B7D" w:rsidRPr="00033056" w:rsidRDefault="00C45B7D"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szCs w:val="16"/>
            </w:rPr>
            <w:alias w:val="Analgesia"/>
            <w:tag w:val="Analgesia"/>
            <w:id w:val="181409801"/>
            <w:placeholder>
              <w:docPart w:val="D8F4B8AACDA949B393141013E42A683A"/>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907" w:type="dxa"/>
                <w:shd w:val="clear" w:color="auto" w:fill="EBFFF5"/>
                <w:noWrap/>
                <w:tcMar>
                  <w:left w:w="11" w:type="dxa"/>
                  <w:right w:w="11" w:type="dxa"/>
                </w:tcMar>
              </w:tcPr>
              <w:p w14:paraId="199A3847" w14:textId="77777777" w:rsidR="00C45B7D" w:rsidRPr="00033056" w:rsidRDefault="00C45B7D"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szCs w:val="16"/>
            </w:rPr>
            <w:alias w:val="Kill without prior intervention"/>
            <w:tag w:val="Kill without prior intervention"/>
            <w:id w:val="1360625126"/>
            <w:placeholder>
              <w:docPart w:val="9BACB6CB5BFA47408DDD36A3070C5431"/>
            </w:placeholder>
            <w:showingPlcHdr/>
            <w:dropDownList>
              <w:listItem w:value="Choose"/>
              <w:listItem w:displayText="[Y]" w:value="[Y]"/>
              <w:listItem w:displayText="[N]" w:value="[N]"/>
            </w:dropDownList>
          </w:sdtPr>
          <w:sdtContent>
            <w:tc>
              <w:tcPr>
                <w:tcW w:w="907" w:type="dxa"/>
                <w:shd w:val="clear" w:color="auto" w:fill="EBFFF5"/>
                <w:noWrap/>
                <w:tcMar>
                  <w:left w:w="11" w:type="dxa"/>
                  <w:right w:w="11" w:type="dxa"/>
                </w:tcMar>
              </w:tcPr>
              <w:p w14:paraId="4C6DB02B" w14:textId="77777777" w:rsidR="00C45B7D" w:rsidRPr="00033056" w:rsidRDefault="00C45B7D"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szCs w:val="16"/>
            </w:rPr>
            <w:alias w:val="State after experiment"/>
            <w:tag w:val="State after experiment"/>
            <w:id w:val="702212553"/>
            <w:placeholder>
              <w:docPart w:val="E88E899A349240A3AEFD23CD95D0F805"/>
            </w:placeholder>
            <w:showingPlcHdr/>
            <w:dropDownList>
              <w:listItem w:value="Choose"/>
              <w:listItem w:displayText="[1] dead (tissue needed for analysis)" w:value="[1] dead (tissue needed for analysis)"/>
              <w:listItem w:displayText="[2] no need to kill animal for tissue analysis" w:value="[2] no need to kill animal for tissue analysis"/>
            </w:dropDownList>
          </w:sdtPr>
          <w:sdtContent>
            <w:tc>
              <w:tcPr>
                <w:tcW w:w="907" w:type="dxa"/>
                <w:shd w:val="clear" w:color="auto" w:fill="EBFFF5"/>
                <w:noWrap/>
                <w:tcMar>
                  <w:left w:w="11" w:type="dxa"/>
                  <w:right w:w="11" w:type="dxa"/>
                </w:tcMar>
              </w:tcPr>
              <w:p w14:paraId="270C3A30" w14:textId="77777777" w:rsidR="00C45B7D" w:rsidRPr="00033056" w:rsidRDefault="00C45B7D"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rPr>
            <w:alias w:val="WP №"/>
            <w:tag w:val="WP №"/>
            <w:id w:val="1084260106"/>
            <w:placeholder>
              <w:docPart w:val="E67B0EC2F3304A2699A040AD75280472"/>
            </w:placeholder>
            <w:text/>
          </w:sdtPr>
          <w:sdtContent>
            <w:tc>
              <w:tcPr>
                <w:tcW w:w="907" w:type="dxa"/>
                <w:shd w:val="clear" w:color="auto" w:fill="EBFFF5"/>
                <w:noWrap/>
                <w:tcMar>
                  <w:left w:w="11" w:type="dxa"/>
                  <w:right w:w="11" w:type="dxa"/>
                </w:tcMar>
              </w:tcPr>
              <w:p w14:paraId="1B2111BD" w14:textId="77777777" w:rsidR="00C45B7D" w:rsidRPr="00033056" w:rsidRDefault="00C45B7D" w:rsidP="00DA1343">
                <w:pPr>
                  <w:spacing w:line="240" w:lineRule="auto"/>
                  <w:rPr>
                    <w:rStyle w:val="invulformulier"/>
                    <w:sz w:val="12"/>
                    <w:szCs w:val="22"/>
                  </w:rPr>
                </w:pPr>
                <w:r w:rsidRPr="00033056">
                  <w:rPr>
                    <w:rStyle w:val="invulformulier"/>
                  </w:rPr>
                  <w:t>Enter tekst</w:t>
                </w:r>
              </w:p>
            </w:tc>
          </w:sdtContent>
        </w:sdt>
        <w:tc>
          <w:tcPr>
            <w:tcW w:w="907" w:type="dxa"/>
            <w:shd w:val="clear" w:color="auto" w:fill="E2E2DE" w:themeFill="accent6" w:themeFillTint="33"/>
          </w:tcPr>
          <w:p w14:paraId="5EB25261" w14:textId="77777777" w:rsidR="00C45B7D" w:rsidRPr="000F5397" w:rsidRDefault="00C45B7D" w:rsidP="00DA1343">
            <w:pPr>
              <w:spacing w:line="240" w:lineRule="auto"/>
              <w:rPr>
                <w:rStyle w:val="invulformulier"/>
              </w:rPr>
            </w:pPr>
          </w:p>
        </w:tc>
        <w:sdt>
          <w:sdtPr>
            <w:rPr>
              <w:rStyle w:val="invulformulier"/>
              <w:color w:val="FFFFFF" w:themeColor="background1"/>
            </w:rPr>
            <w:alias w:val="Original WP №"/>
            <w:tag w:val="Original WP №"/>
            <w:id w:val="191351244"/>
            <w:placeholder>
              <w:docPart w:val="E9D8CFA6DDAA474F88C916DEFA0CE572"/>
            </w:placeholder>
            <w:text/>
          </w:sdtPr>
          <w:sdtContent>
            <w:tc>
              <w:tcPr>
                <w:tcW w:w="907" w:type="dxa"/>
                <w:shd w:val="clear" w:color="auto" w:fill="004D26" w:themeFill="accent3" w:themeFillShade="80"/>
                <w:noWrap/>
                <w:tcMar>
                  <w:left w:w="11" w:type="dxa"/>
                  <w:right w:w="11" w:type="dxa"/>
                </w:tcMar>
              </w:tcPr>
              <w:p w14:paraId="7A0F4174" w14:textId="77777777" w:rsidR="00C45B7D" w:rsidRPr="00033056" w:rsidRDefault="00C45B7D" w:rsidP="00DA1343">
                <w:pPr>
                  <w:spacing w:line="240" w:lineRule="auto"/>
                  <w:rPr>
                    <w:rStyle w:val="invulformulier"/>
                    <w:color w:val="FFFFFF" w:themeColor="background1"/>
                    <w:sz w:val="12"/>
                    <w:szCs w:val="22"/>
                  </w:rPr>
                </w:pPr>
                <w:r w:rsidRPr="00033056">
                  <w:rPr>
                    <w:rStyle w:val="invulformulier"/>
                    <w:color w:val="FFFFFF" w:themeColor="background1"/>
                  </w:rPr>
                  <w:t>Enter tekst</w:t>
                </w:r>
              </w:p>
            </w:tc>
          </w:sdtContent>
        </w:sdt>
      </w:tr>
      <w:tr w:rsidR="00C449F1" w:rsidRPr="00033056" w14:paraId="0BC36753" w14:textId="77777777" w:rsidTr="00E63B08">
        <w:trPr>
          <w:cantSplit/>
          <w:trHeight w:hRule="exact" w:val="1020"/>
        </w:trPr>
        <w:sdt>
          <w:sdtPr>
            <w:rPr>
              <w:rStyle w:val="invulformulier"/>
            </w:rPr>
            <w:alias w:val="EU submission"/>
            <w:tag w:val="EU submission"/>
            <w:id w:val="2119175598"/>
            <w:placeholder>
              <w:docPart w:val="9EDC706F1C67440688C99470F27BD698"/>
            </w:placeholder>
            <w:showingPlcHdr/>
            <w:dropDownList>
              <w:listItem w:value="Choose"/>
              <w:listItem w:displayText="[Y]" w:value="[Y]"/>
              <w:listItem w:displayText="[N]" w:value="[N]"/>
            </w:dropDownList>
          </w:sdtPr>
          <w:sdtContent>
            <w:tc>
              <w:tcPr>
                <w:tcW w:w="535" w:type="dxa"/>
                <w:shd w:val="clear" w:color="auto" w:fill="EBFFF5"/>
                <w:noWrap/>
                <w:tcMar>
                  <w:left w:w="11" w:type="dxa"/>
                  <w:right w:w="11" w:type="dxa"/>
                </w:tcMar>
              </w:tcPr>
              <w:p w14:paraId="7E9658BA" w14:textId="77777777" w:rsidR="000F5397" w:rsidRPr="00033056" w:rsidRDefault="000F5397" w:rsidP="00DC65ED">
                <w:pPr>
                  <w:spacing w:line="240" w:lineRule="auto"/>
                  <w:rPr>
                    <w:rStyle w:val="invulformulier"/>
                  </w:rPr>
                </w:pPr>
                <w:r w:rsidRPr="00033056">
                  <w:rPr>
                    <w:rStyle w:val="invulformulier"/>
                    <w:rFonts w:eastAsia="Times"/>
                  </w:rPr>
                  <w:t>Choose</w:t>
                </w:r>
              </w:p>
            </w:tc>
          </w:sdtContent>
        </w:sdt>
        <w:sdt>
          <w:sdtPr>
            <w:rPr>
              <w:rStyle w:val="invulformulier"/>
            </w:rPr>
            <w:alias w:val="VGH"/>
            <w:tag w:val="VGH"/>
            <w:id w:val="180550303"/>
            <w:placeholder>
              <w:docPart w:val="0C8748A9F27542F687561FCE39E9B662"/>
            </w:placeholde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Content>
            <w:tc>
              <w:tcPr>
                <w:tcW w:w="570" w:type="dxa"/>
                <w:shd w:val="clear" w:color="auto" w:fill="EADEE5"/>
                <w:noWrap/>
                <w:tcMar>
                  <w:left w:w="11" w:type="dxa"/>
                  <w:right w:w="11" w:type="dxa"/>
                </w:tcMar>
              </w:tcPr>
              <w:p w14:paraId="68D6CE08" w14:textId="77777777" w:rsidR="000F5397" w:rsidRPr="00033056" w:rsidRDefault="000F5397" w:rsidP="00DC65ED">
                <w:pPr>
                  <w:spacing w:line="240" w:lineRule="auto"/>
                  <w:rPr>
                    <w:rStyle w:val="invulformulier"/>
                  </w:rPr>
                </w:pPr>
                <w:r w:rsidRPr="00033056">
                  <w:rPr>
                    <w:rStyle w:val="invulformulier"/>
                  </w:rPr>
                  <w:t>10800</w:t>
                </w:r>
              </w:p>
            </w:tc>
          </w:sdtContent>
        </w:sdt>
        <w:sdt>
          <w:sdtPr>
            <w:rPr>
              <w:rStyle w:val="invulformulier"/>
            </w:rPr>
            <w:alias w:val="CCD number"/>
            <w:tag w:val="CCD number"/>
            <w:id w:val="456914904"/>
            <w:placeholder>
              <w:docPart w:val="83E9BD7712DA479F876ABE3EE3AE7D69"/>
            </w:placeholder>
            <w:text/>
          </w:sdtPr>
          <w:sdtContent>
            <w:tc>
              <w:tcPr>
                <w:tcW w:w="1489" w:type="dxa"/>
                <w:shd w:val="clear" w:color="auto" w:fill="EADEE5"/>
                <w:noWrap/>
                <w:tcMar>
                  <w:left w:w="11" w:type="dxa"/>
                  <w:right w:w="11" w:type="dxa"/>
                </w:tcMar>
              </w:tcPr>
              <w:p w14:paraId="13AAE97E" w14:textId="73E59FAD" w:rsidR="000F5397" w:rsidRPr="00033056" w:rsidRDefault="000F5397" w:rsidP="00DC65ED">
                <w:pPr>
                  <w:spacing w:line="240" w:lineRule="auto"/>
                  <w:rPr>
                    <w:rStyle w:val="invulformulier"/>
                  </w:rPr>
                </w:pPr>
                <w:r w:rsidRPr="00033056">
                  <w:rPr>
                    <w:rStyle w:val="invulformulier"/>
                  </w:rPr>
                  <w:t>AVD10800202418603</w:t>
                </w:r>
              </w:p>
            </w:tc>
          </w:sdtContent>
        </w:sdt>
        <w:tc>
          <w:tcPr>
            <w:tcW w:w="621" w:type="dxa"/>
            <w:shd w:val="clear" w:color="auto" w:fill="EADEE5"/>
            <w:noWrap/>
            <w:tcMar>
              <w:left w:w="11" w:type="dxa"/>
              <w:right w:w="11" w:type="dxa"/>
            </w:tcMar>
          </w:tcPr>
          <w:p w14:paraId="1ECC3F6C" w14:textId="77777777" w:rsidR="000F5397" w:rsidRPr="00033056" w:rsidRDefault="000F5397" w:rsidP="00E63B08">
            <w:pPr>
              <w:spacing w:line="240" w:lineRule="auto"/>
              <w:jc w:val="center"/>
              <w:rPr>
                <w:rStyle w:val="invulformulier"/>
              </w:rPr>
            </w:pPr>
            <w:r w:rsidRPr="00033056">
              <w:rPr>
                <w:rStyle w:val="invulformulier"/>
              </w:rPr>
              <w:t>10888</w:t>
            </w:r>
          </w:p>
        </w:tc>
        <w:tc>
          <w:tcPr>
            <w:tcW w:w="1128" w:type="dxa"/>
            <w:shd w:val="clear" w:color="auto" w:fill="EBFFF5"/>
            <w:noWrap/>
            <w:tcMar>
              <w:left w:w="11" w:type="dxa"/>
              <w:right w:w="11" w:type="dxa"/>
            </w:tcMar>
          </w:tcPr>
          <w:p w14:paraId="1CA9D200" w14:textId="77777777" w:rsidR="000F5397" w:rsidRPr="00033056" w:rsidRDefault="00000000" w:rsidP="00DC65ED">
            <w:pPr>
              <w:spacing w:line="240" w:lineRule="auto"/>
              <w:rPr>
                <w:rStyle w:val="invulformulier"/>
              </w:rPr>
            </w:pPr>
            <w:sdt>
              <w:sdtPr>
                <w:rPr>
                  <w:rStyle w:val="invulformulier"/>
                </w:rPr>
                <w:alias w:val="Animal Species"/>
                <w:tag w:val="Species"/>
                <w:id w:val="2076468005"/>
                <w:placeholder>
                  <w:docPart w:val="012303149A0F4702ADB6CB3AC658B233"/>
                </w:placeholder>
                <w:showingPlcHdr/>
                <w:dropDownList>
                  <w:listItem w:value="Choose"/>
                  <w:listItem w:displayText="[A1] Mice (Mus musculus) " w:value="[A1] Mice (Mus musculu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Content>
                <w:r w:rsidR="000F5397" w:rsidRPr="00033056">
                  <w:rPr>
                    <w:rFonts w:ascii="Times New Roman" w:hAnsi="Times New Roman"/>
                  </w:rPr>
                  <w:t>Choose</w:t>
                </w:r>
              </w:sdtContent>
            </w:sdt>
          </w:p>
        </w:tc>
        <w:tc>
          <w:tcPr>
            <w:tcW w:w="1409" w:type="dxa"/>
            <w:shd w:val="clear" w:color="auto" w:fill="E2E2DE" w:themeFill="accent6" w:themeFillTint="33"/>
            <w:noWrap/>
            <w:tcMar>
              <w:left w:w="11" w:type="dxa"/>
              <w:right w:w="11" w:type="dxa"/>
            </w:tcMar>
          </w:tcPr>
          <w:p w14:paraId="39EA1395" w14:textId="77777777" w:rsidR="000F5397" w:rsidRPr="00033056" w:rsidRDefault="000F5397" w:rsidP="00DC65ED">
            <w:pPr>
              <w:spacing w:line="240" w:lineRule="auto"/>
              <w:rPr>
                <w:rStyle w:val="invulformulier"/>
              </w:rPr>
            </w:pPr>
          </w:p>
        </w:tc>
        <w:sdt>
          <w:sdtPr>
            <w:rPr>
              <w:rStyle w:val="invulformulier"/>
            </w:rPr>
            <w:alias w:val="Number"/>
            <w:tag w:val="Number"/>
            <w:id w:val="-440536644"/>
            <w:placeholder>
              <w:docPart w:val="72C19D4C0BAE44AA9BE9A1D65390752D"/>
            </w:placeholder>
            <w:temporary/>
            <w:text/>
          </w:sdtPr>
          <w:sdtContent>
            <w:tc>
              <w:tcPr>
                <w:tcW w:w="621" w:type="dxa"/>
                <w:shd w:val="clear" w:color="auto" w:fill="EBFFF5"/>
                <w:noWrap/>
                <w:tcMar>
                  <w:left w:w="11" w:type="dxa"/>
                  <w:right w:w="11" w:type="dxa"/>
                </w:tcMar>
              </w:tcPr>
              <w:p w14:paraId="63FDFCD7" w14:textId="77777777" w:rsidR="000F5397" w:rsidRPr="00033056" w:rsidRDefault="000F5397" w:rsidP="00DC65ED">
                <w:pPr>
                  <w:spacing w:line="240" w:lineRule="auto"/>
                  <w:jc w:val="right"/>
                  <w:rPr>
                    <w:rStyle w:val="invulformulier"/>
                  </w:rPr>
                </w:pPr>
                <w:r w:rsidRPr="00033056">
                  <w:rPr>
                    <w:rStyle w:val="invulformulier"/>
                  </w:rPr>
                  <w:t xml:space="preserve">Enter </w:t>
                </w:r>
                <w:proofErr w:type="spellStart"/>
                <w:r w:rsidRPr="00033056">
                  <w:rPr>
                    <w:rStyle w:val="invulformulier"/>
                  </w:rPr>
                  <w:t>number</w:t>
                </w:r>
                <w:proofErr w:type="spellEnd"/>
              </w:p>
            </w:tc>
          </w:sdtContent>
        </w:sdt>
        <w:tc>
          <w:tcPr>
            <w:tcW w:w="564" w:type="dxa"/>
            <w:shd w:val="clear" w:color="auto" w:fill="EADEE5"/>
            <w:noWrap/>
            <w:tcMar>
              <w:left w:w="11" w:type="dxa"/>
              <w:right w:w="11" w:type="dxa"/>
            </w:tcMar>
          </w:tcPr>
          <w:p w14:paraId="21D9A969" w14:textId="77777777" w:rsidR="000F5397" w:rsidRPr="00033056" w:rsidRDefault="00000000" w:rsidP="00DC65ED">
            <w:pPr>
              <w:spacing w:line="240" w:lineRule="auto"/>
              <w:rPr>
                <w:rStyle w:val="invulformulier"/>
              </w:rPr>
            </w:pPr>
            <w:sdt>
              <w:sdtPr>
                <w:rPr>
                  <w:rStyle w:val="invulformulier"/>
                </w:rPr>
                <w:alias w:val="Re-use"/>
                <w:tag w:val="Re-use"/>
                <w:id w:val="488369351"/>
                <w:placeholder>
                  <w:docPart w:val="BFDA127D23F84819AB0BD394AD8D0D2B"/>
                </w:placeholder>
                <w:dropDownList>
                  <w:listItem w:value="Choose"/>
                  <w:listItem w:displayText="[N] No" w:value="[N] No"/>
                  <w:listItem w:displayText="[Y] Yes" w:value="[Y] Yes"/>
                </w:dropDownList>
              </w:sdtPr>
              <w:sdtContent>
                <w:r w:rsidR="000F5397" w:rsidRPr="00033056">
                  <w:rPr>
                    <w:rStyle w:val="invulformulier"/>
                  </w:rPr>
                  <w:t>[Y] Yes</w:t>
                </w:r>
              </w:sdtContent>
            </w:sdt>
          </w:p>
        </w:tc>
        <w:tc>
          <w:tcPr>
            <w:tcW w:w="283" w:type="dxa"/>
            <w:shd w:val="clear" w:color="auto" w:fill="525047" w:themeFill="accent6" w:themeFillShade="BF"/>
            <w:noWrap/>
            <w:tcMar>
              <w:left w:w="11" w:type="dxa"/>
              <w:right w:w="11" w:type="dxa"/>
            </w:tcMar>
          </w:tcPr>
          <w:p w14:paraId="3644EACD" w14:textId="77777777" w:rsidR="000F5397" w:rsidRPr="00033056" w:rsidRDefault="000F5397" w:rsidP="00DC65ED">
            <w:pPr>
              <w:spacing w:line="240" w:lineRule="auto"/>
              <w:rPr>
                <w:rStyle w:val="invulformulier"/>
              </w:rPr>
            </w:pPr>
          </w:p>
        </w:tc>
        <w:tc>
          <w:tcPr>
            <w:tcW w:w="179" w:type="dxa"/>
            <w:shd w:val="clear" w:color="auto" w:fill="525047" w:themeFill="accent6" w:themeFillShade="BF"/>
            <w:noWrap/>
            <w:tcMar>
              <w:left w:w="11" w:type="dxa"/>
              <w:right w:w="11" w:type="dxa"/>
            </w:tcMar>
          </w:tcPr>
          <w:p w14:paraId="0CF08328" w14:textId="77777777" w:rsidR="000F5397" w:rsidRPr="00033056" w:rsidRDefault="000F5397"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01E4505B" w14:textId="77777777" w:rsidR="000F5397" w:rsidRPr="00033056" w:rsidRDefault="000F5397"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2EEB56BA" w14:textId="77777777" w:rsidR="000F5397" w:rsidRPr="00033056" w:rsidRDefault="000F5397" w:rsidP="00DC65ED">
            <w:pPr>
              <w:spacing w:line="240" w:lineRule="auto"/>
              <w:rPr>
                <w:rStyle w:val="invulformulier"/>
                <w:sz w:val="12"/>
                <w:szCs w:val="22"/>
              </w:rPr>
            </w:pPr>
          </w:p>
        </w:tc>
        <w:sdt>
          <w:sdtPr>
            <w:rPr>
              <w:rStyle w:val="invulformulier"/>
              <w:szCs w:val="16"/>
            </w:rPr>
            <w:alias w:val="Genetic status"/>
            <w:tag w:val="Genetic status"/>
            <w:id w:val="-143210446"/>
            <w:placeholder>
              <w:docPart w:val="27DFB91D794A4293AAF87F97802158E9"/>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Content>
            <w:tc>
              <w:tcPr>
                <w:tcW w:w="1185" w:type="dxa"/>
                <w:shd w:val="clear" w:color="auto" w:fill="EBFFF5"/>
                <w:noWrap/>
                <w:tcMar>
                  <w:left w:w="11" w:type="dxa"/>
                  <w:right w:w="11" w:type="dxa"/>
                </w:tcMar>
              </w:tcPr>
              <w:p w14:paraId="156AE2BC" w14:textId="77777777" w:rsidR="000F5397" w:rsidRPr="00033056" w:rsidRDefault="000F5397" w:rsidP="00DC65ED">
                <w:pPr>
                  <w:spacing w:line="240" w:lineRule="auto"/>
                  <w:rPr>
                    <w:rStyle w:val="invulformulier"/>
                    <w:szCs w:val="16"/>
                  </w:rPr>
                </w:pPr>
                <w:r w:rsidRPr="00033056">
                  <w:rPr>
                    <w:rStyle w:val="PlaceholderText"/>
                    <w:rFonts w:ascii="Times New Roman" w:eastAsia="Times" w:hAnsi="Times New Roman"/>
                    <w:color w:val="auto"/>
                    <w:szCs w:val="16"/>
                  </w:rPr>
                  <w:t>Choose</w:t>
                </w:r>
              </w:p>
            </w:tc>
          </w:sdtContent>
        </w:sdt>
        <w:sdt>
          <w:sdtPr>
            <w:rPr>
              <w:rStyle w:val="invulformulier"/>
            </w:rPr>
            <w:alias w:val="Create new GA line"/>
            <w:tag w:val="Create new GA line"/>
            <w:id w:val="-1956016092"/>
            <w:placeholder>
              <w:docPart w:val="0121AEF1A8504B55869336DD41E32F7D"/>
            </w:placeholder>
            <w:dropDownList>
              <w:listItem w:value="Choose"/>
              <w:listItem w:displayText="[Y]" w:value="[Y]"/>
              <w:listItem w:displayText="[N]" w:value="[N]"/>
            </w:dropDownList>
          </w:sdtPr>
          <w:sdtContent>
            <w:tc>
              <w:tcPr>
                <w:tcW w:w="564" w:type="dxa"/>
                <w:shd w:val="clear" w:color="auto" w:fill="EADEE5"/>
                <w:noWrap/>
                <w:tcMar>
                  <w:left w:w="11" w:type="dxa"/>
                  <w:right w:w="11" w:type="dxa"/>
                </w:tcMar>
              </w:tcPr>
              <w:p w14:paraId="40890383" w14:textId="77777777" w:rsidR="000F5397" w:rsidRPr="00033056" w:rsidRDefault="000F5397" w:rsidP="00BF6E0B">
                <w:pPr>
                  <w:spacing w:line="240" w:lineRule="auto"/>
                  <w:jc w:val="center"/>
                  <w:rPr>
                    <w:rStyle w:val="invulformulier"/>
                  </w:rPr>
                </w:pPr>
                <w:r w:rsidRPr="00033056">
                  <w:rPr>
                    <w:rStyle w:val="invulformulier"/>
                  </w:rPr>
                  <w:t>[N]</w:t>
                </w:r>
              </w:p>
            </w:tc>
          </w:sdtContent>
        </w:sdt>
        <w:tc>
          <w:tcPr>
            <w:tcW w:w="1804" w:type="dxa"/>
            <w:shd w:val="clear" w:color="auto" w:fill="EBFFF5"/>
            <w:noWrap/>
            <w:tcMar>
              <w:left w:w="11" w:type="dxa"/>
              <w:right w:w="11" w:type="dxa"/>
            </w:tcMar>
          </w:tcPr>
          <w:p w14:paraId="6358A1CA" w14:textId="77777777" w:rsidR="000F5397" w:rsidRPr="00033056" w:rsidRDefault="00000000" w:rsidP="00DC65ED">
            <w:pPr>
              <w:spacing w:line="240" w:lineRule="auto"/>
              <w:rPr>
                <w:rStyle w:val="invulformulier"/>
                <w:szCs w:val="16"/>
              </w:rPr>
            </w:pPr>
            <w:sdt>
              <w:sdtPr>
                <w:rPr>
                  <w:rStyle w:val="invulformulier"/>
                  <w:szCs w:val="16"/>
                </w:rPr>
                <w:alias w:val="Purpose of the project"/>
                <w:tag w:val="Purpose of the project"/>
                <w:id w:val="164445002"/>
                <w:placeholder>
                  <w:docPart w:val="F25625763197424ABA5A2B4921512669"/>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3] Basic research: Other Basic Research" w:value="[PB13] Basic research: Other Basic Research"/>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2] Translational and applied research: Other Human Disorders" w:value="[PT32] Translational and applied research: Other Human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Content>
                <w:r w:rsidR="000F5397" w:rsidRPr="00033056">
                  <w:rPr>
                    <w:rFonts w:ascii="Times New Roman" w:hAnsi="Times New Roman"/>
                    <w:szCs w:val="16"/>
                  </w:rPr>
                  <w:t>Choose</w:t>
                </w:r>
              </w:sdtContent>
            </w:sdt>
          </w:p>
        </w:tc>
        <w:tc>
          <w:tcPr>
            <w:tcW w:w="1692" w:type="dxa"/>
            <w:shd w:val="clear" w:color="auto" w:fill="E2E2DE" w:themeFill="accent6" w:themeFillTint="33"/>
            <w:noWrap/>
            <w:tcMar>
              <w:left w:w="11" w:type="dxa"/>
              <w:right w:w="11" w:type="dxa"/>
            </w:tcMar>
          </w:tcPr>
          <w:p w14:paraId="5A439D1F" w14:textId="77777777" w:rsidR="000F5397" w:rsidRPr="00033056" w:rsidRDefault="000F5397" w:rsidP="00DC65ED">
            <w:pPr>
              <w:spacing w:line="240" w:lineRule="auto"/>
              <w:rPr>
                <w:rStyle w:val="invulformulier"/>
              </w:rPr>
            </w:pPr>
          </w:p>
        </w:tc>
        <w:tc>
          <w:tcPr>
            <w:tcW w:w="179" w:type="dxa"/>
            <w:shd w:val="clear" w:color="auto" w:fill="525047" w:themeFill="accent6" w:themeFillShade="BF"/>
            <w:noWrap/>
            <w:tcMar>
              <w:left w:w="11" w:type="dxa"/>
              <w:right w:w="11" w:type="dxa"/>
            </w:tcMar>
          </w:tcPr>
          <w:p w14:paraId="6EEF86D3" w14:textId="77777777" w:rsidR="000F5397" w:rsidRPr="00033056" w:rsidRDefault="000F5397"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76144150" w14:textId="77777777" w:rsidR="000F5397" w:rsidRPr="00033056" w:rsidRDefault="000F5397"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021A933A" w14:textId="77777777" w:rsidR="000F5397" w:rsidRPr="00033056" w:rsidRDefault="000F5397" w:rsidP="00DC65ED">
            <w:pPr>
              <w:spacing w:line="240" w:lineRule="auto"/>
              <w:rPr>
                <w:rStyle w:val="invulformulier"/>
                <w:sz w:val="12"/>
                <w:szCs w:val="22"/>
              </w:rPr>
            </w:pPr>
          </w:p>
        </w:tc>
        <w:sdt>
          <w:sdtPr>
            <w:rPr>
              <w:rStyle w:val="invulformulier"/>
            </w:rPr>
            <w:alias w:val="Severity"/>
            <w:tag w:val="Severity"/>
            <w:id w:val="-947229393"/>
            <w:placeholder>
              <w:docPart w:val="CBF45A5266544DBDA4050DDA3960E496"/>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Content>
            <w:tc>
              <w:tcPr>
                <w:tcW w:w="676" w:type="dxa"/>
                <w:shd w:val="clear" w:color="auto" w:fill="EBFFF5"/>
                <w:noWrap/>
                <w:tcMar>
                  <w:left w:w="11" w:type="dxa"/>
                  <w:right w:w="11" w:type="dxa"/>
                </w:tcMar>
              </w:tcPr>
              <w:p w14:paraId="508EC09B" w14:textId="77777777" w:rsidR="000F5397" w:rsidRPr="00033056" w:rsidRDefault="000F5397" w:rsidP="00DC65ED">
                <w:pPr>
                  <w:spacing w:line="240" w:lineRule="auto"/>
                  <w:rPr>
                    <w:rStyle w:val="invulformulier"/>
                  </w:rPr>
                </w:pPr>
                <w:r w:rsidRPr="00033056">
                  <w:rPr>
                    <w:rStyle w:val="invulformulier"/>
                    <w:rFonts w:eastAsia="Times"/>
                  </w:rPr>
                  <w:t>Choose</w:t>
                </w:r>
              </w:p>
            </w:tc>
          </w:sdtContent>
        </w:sdt>
        <w:tc>
          <w:tcPr>
            <w:tcW w:w="179" w:type="dxa"/>
            <w:shd w:val="clear" w:color="auto" w:fill="525047" w:themeFill="accent6" w:themeFillShade="BF"/>
            <w:noWrap/>
            <w:tcMar>
              <w:left w:w="11" w:type="dxa"/>
              <w:right w:w="11" w:type="dxa"/>
            </w:tcMar>
          </w:tcPr>
          <w:p w14:paraId="0F7FDE6B" w14:textId="77777777" w:rsidR="000F5397" w:rsidRPr="00033056" w:rsidRDefault="000F5397"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37846CC3" w14:textId="77777777" w:rsidR="000F5397" w:rsidRPr="00033056" w:rsidRDefault="000F5397" w:rsidP="00DC65ED">
            <w:pPr>
              <w:spacing w:line="240" w:lineRule="auto"/>
              <w:rPr>
                <w:rStyle w:val="invulformulier"/>
                <w:sz w:val="12"/>
                <w:szCs w:val="22"/>
              </w:rPr>
            </w:pPr>
          </w:p>
        </w:tc>
        <w:tc>
          <w:tcPr>
            <w:tcW w:w="1409" w:type="dxa"/>
            <w:shd w:val="clear" w:color="auto" w:fill="E2E2DE" w:themeFill="accent6" w:themeFillTint="33"/>
            <w:noWrap/>
            <w:tcMar>
              <w:left w:w="11" w:type="dxa"/>
              <w:right w:w="11" w:type="dxa"/>
            </w:tcMar>
          </w:tcPr>
          <w:p w14:paraId="6E4D5006" w14:textId="2FA40E06" w:rsidR="000F5397" w:rsidRPr="00033056" w:rsidRDefault="000F5397" w:rsidP="00DC65ED">
            <w:pPr>
              <w:spacing w:line="240" w:lineRule="auto"/>
              <w:rPr>
                <w:rStyle w:val="invulformulier"/>
              </w:rPr>
            </w:pPr>
          </w:p>
        </w:tc>
        <w:tc>
          <w:tcPr>
            <w:tcW w:w="179" w:type="dxa"/>
            <w:shd w:val="clear" w:color="auto" w:fill="525047" w:themeFill="accent6" w:themeFillShade="BF"/>
            <w:noWrap/>
            <w:tcMar>
              <w:left w:w="11" w:type="dxa"/>
              <w:right w:w="11" w:type="dxa"/>
            </w:tcMar>
          </w:tcPr>
          <w:p w14:paraId="2703F88F" w14:textId="77777777" w:rsidR="000F5397" w:rsidRPr="00033056" w:rsidRDefault="000F5397"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5E633B85" w14:textId="77777777" w:rsidR="000F5397" w:rsidRPr="00033056" w:rsidRDefault="000F5397"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1FEF58A7" w14:textId="77777777" w:rsidR="000F5397" w:rsidRPr="00033056" w:rsidRDefault="000F5397" w:rsidP="00DC65ED">
            <w:pPr>
              <w:spacing w:line="240" w:lineRule="auto"/>
              <w:rPr>
                <w:rStyle w:val="invulformulier"/>
                <w:sz w:val="12"/>
                <w:szCs w:val="22"/>
              </w:rPr>
            </w:pPr>
          </w:p>
        </w:tc>
        <w:sdt>
          <w:sdtPr>
            <w:rPr>
              <w:rStyle w:val="invulformulier"/>
              <w:szCs w:val="16"/>
            </w:rPr>
            <w:alias w:val="Anaesthesia"/>
            <w:tag w:val="Anaesthesia"/>
            <w:id w:val="-1447685132"/>
            <w:placeholder>
              <w:docPart w:val="4A2DF2A9BF6C4C5F851B2B240C1B17F4"/>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907" w:type="dxa"/>
                <w:shd w:val="clear" w:color="auto" w:fill="EBFFF5"/>
                <w:noWrap/>
                <w:tcMar>
                  <w:left w:w="11" w:type="dxa"/>
                  <w:right w:w="11" w:type="dxa"/>
                </w:tcMar>
              </w:tcPr>
              <w:p w14:paraId="3C28B165" w14:textId="77777777" w:rsidR="000F5397" w:rsidRPr="00033056" w:rsidRDefault="000F5397" w:rsidP="00DC65ED">
                <w:pPr>
                  <w:spacing w:line="240" w:lineRule="auto"/>
                  <w:rPr>
                    <w:rStyle w:val="invulformulier"/>
                    <w:szCs w:val="16"/>
                  </w:rPr>
                </w:pPr>
                <w:r w:rsidRPr="00033056">
                  <w:rPr>
                    <w:rStyle w:val="invulformulier"/>
                    <w:rFonts w:eastAsia="Times"/>
                    <w:szCs w:val="16"/>
                  </w:rPr>
                  <w:t>Choose</w:t>
                </w:r>
              </w:p>
            </w:tc>
          </w:sdtContent>
        </w:sdt>
        <w:sdt>
          <w:sdtPr>
            <w:rPr>
              <w:rStyle w:val="invulformulier"/>
              <w:szCs w:val="16"/>
            </w:rPr>
            <w:alias w:val="Analgesia"/>
            <w:tag w:val="Analgesia"/>
            <w:id w:val="-745646477"/>
            <w:placeholder>
              <w:docPart w:val="D5FED601D89A4F45AF7E0E07DCDCEC03"/>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907" w:type="dxa"/>
                <w:shd w:val="clear" w:color="auto" w:fill="EBFFF5"/>
                <w:noWrap/>
                <w:tcMar>
                  <w:left w:w="11" w:type="dxa"/>
                  <w:right w:w="11" w:type="dxa"/>
                </w:tcMar>
              </w:tcPr>
              <w:p w14:paraId="002A4869" w14:textId="77777777" w:rsidR="000F5397" w:rsidRPr="00033056" w:rsidRDefault="000F5397" w:rsidP="00DC65ED">
                <w:pPr>
                  <w:spacing w:line="240" w:lineRule="auto"/>
                  <w:rPr>
                    <w:rStyle w:val="invulformulier"/>
                    <w:szCs w:val="16"/>
                  </w:rPr>
                </w:pPr>
                <w:r w:rsidRPr="00033056">
                  <w:rPr>
                    <w:rStyle w:val="invulformulier"/>
                    <w:rFonts w:eastAsia="Times"/>
                    <w:szCs w:val="16"/>
                  </w:rPr>
                  <w:t>Choose</w:t>
                </w:r>
              </w:p>
            </w:tc>
          </w:sdtContent>
        </w:sdt>
        <w:sdt>
          <w:sdtPr>
            <w:rPr>
              <w:rStyle w:val="invulformulier"/>
              <w:szCs w:val="16"/>
            </w:rPr>
            <w:alias w:val="Kill without prior intervention"/>
            <w:tag w:val="Kill without prior intervention"/>
            <w:id w:val="-956642769"/>
            <w:placeholder>
              <w:docPart w:val="E80DD4781D684714B0639B82265BE258"/>
            </w:placeholder>
            <w:showingPlcHdr/>
            <w:dropDownList>
              <w:listItem w:value="Choose"/>
              <w:listItem w:displayText="[Y]" w:value="[Y]"/>
              <w:listItem w:displayText="[N]" w:value="[N]"/>
            </w:dropDownList>
          </w:sdtPr>
          <w:sdtContent>
            <w:tc>
              <w:tcPr>
                <w:tcW w:w="907" w:type="dxa"/>
                <w:shd w:val="clear" w:color="auto" w:fill="EBFFF5"/>
                <w:noWrap/>
                <w:tcMar>
                  <w:left w:w="11" w:type="dxa"/>
                  <w:right w:w="11" w:type="dxa"/>
                </w:tcMar>
              </w:tcPr>
              <w:p w14:paraId="71289A04" w14:textId="77777777" w:rsidR="000F5397" w:rsidRPr="00033056" w:rsidRDefault="000F5397" w:rsidP="00DC65ED">
                <w:pPr>
                  <w:spacing w:line="240" w:lineRule="auto"/>
                  <w:rPr>
                    <w:rStyle w:val="invulformulier"/>
                    <w:szCs w:val="16"/>
                  </w:rPr>
                </w:pPr>
                <w:r w:rsidRPr="00033056">
                  <w:rPr>
                    <w:rStyle w:val="invulformulier"/>
                    <w:rFonts w:eastAsia="Times"/>
                    <w:szCs w:val="16"/>
                  </w:rPr>
                  <w:t>Choose</w:t>
                </w:r>
              </w:p>
            </w:tc>
          </w:sdtContent>
        </w:sdt>
        <w:sdt>
          <w:sdtPr>
            <w:rPr>
              <w:rStyle w:val="invulformulier"/>
              <w:szCs w:val="16"/>
            </w:rPr>
            <w:alias w:val="State after experiment"/>
            <w:tag w:val="State after experiment"/>
            <w:id w:val="-888717413"/>
            <w:placeholder>
              <w:docPart w:val="A7D3CF8D28BB48DAB39D25547615413D"/>
            </w:placeholder>
            <w:showingPlcHdr/>
            <w:dropDownList>
              <w:listItem w:value="Choose"/>
              <w:listItem w:displayText="[1] dead (tissue needed for analysis)" w:value="[1] dead (tissue needed for analysis)"/>
              <w:listItem w:displayText="[2] no need to kill animal for tissue analysis" w:value="[2] no need to kill animal for tissue analysis"/>
            </w:dropDownList>
          </w:sdtPr>
          <w:sdtContent>
            <w:tc>
              <w:tcPr>
                <w:tcW w:w="907" w:type="dxa"/>
                <w:shd w:val="clear" w:color="auto" w:fill="EBFFF5"/>
                <w:noWrap/>
                <w:tcMar>
                  <w:left w:w="11" w:type="dxa"/>
                  <w:right w:w="11" w:type="dxa"/>
                </w:tcMar>
              </w:tcPr>
              <w:p w14:paraId="3DA97C4C" w14:textId="77777777" w:rsidR="000F5397" w:rsidRPr="00033056" w:rsidRDefault="000F5397" w:rsidP="00DC65ED">
                <w:pPr>
                  <w:spacing w:line="240" w:lineRule="auto"/>
                  <w:rPr>
                    <w:rStyle w:val="invulformulier"/>
                    <w:szCs w:val="16"/>
                  </w:rPr>
                </w:pPr>
                <w:r w:rsidRPr="00033056">
                  <w:rPr>
                    <w:rStyle w:val="invulformulier"/>
                    <w:rFonts w:eastAsia="Times"/>
                    <w:szCs w:val="16"/>
                  </w:rPr>
                  <w:t>Choose</w:t>
                </w:r>
              </w:p>
            </w:tc>
          </w:sdtContent>
        </w:sdt>
        <w:sdt>
          <w:sdtPr>
            <w:rPr>
              <w:rStyle w:val="invulformulier"/>
            </w:rPr>
            <w:alias w:val="WP №"/>
            <w:tag w:val="WP №"/>
            <w:id w:val="2096826920"/>
            <w:placeholder>
              <w:docPart w:val="B93037B8F28C4FC681F750F15304550E"/>
            </w:placeholder>
            <w:text/>
          </w:sdtPr>
          <w:sdtContent>
            <w:tc>
              <w:tcPr>
                <w:tcW w:w="907" w:type="dxa"/>
                <w:shd w:val="clear" w:color="auto" w:fill="EBFFF5"/>
                <w:noWrap/>
                <w:tcMar>
                  <w:left w:w="11" w:type="dxa"/>
                  <w:right w:w="11" w:type="dxa"/>
                </w:tcMar>
              </w:tcPr>
              <w:p w14:paraId="2A12469A" w14:textId="77777777" w:rsidR="000F5397" w:rsidRPr="00033056" w:rsidRDefault="000F5397" w:rsidP="00DC65ED">
                <w:pPr>
                  <w:spacing w:line="240" w:lineRule="auto"/>
                  <w:rPr>
                    <w:rStyle w:val="invulformulier"/>
                    <w:sz w:val="12"/>
                    <w:szCs w:val="22"/>
                  </w:rPr>
                </w:pPr>
                <w:r w:rsidRPr="00033056">
                  <w:rPr>
                    <w:rStyle w:val="invulformulier"/>
                  </w:rPr>
                  <w:t>Enter tekst</w:t>
                </w:r>
              </w:p>
            </w:tc>
          </w:sdtContent>
        </w:sdt>
        <w:tc>
          <w:tcPr>
            <w:tcW w:w="907" w:type="dxa"/>
            <w:shd w:val="clear" w:color="auto" w:fill="E2E2DE" w:themeFill="accent6" w:themeFillTint="33"/>
          </w:tcPr>
          <w:p w14:paraId="1269CEA8" w14:textId="77777777" w:rsidR="000F5397" w:rsidRPr="000F5397" w:rsidRDefault="000F5397" w:rsidP="00DC65ED">
            <w:pPr>
              <w:spacing w:line="240" w:lineRule="auto"/>
              <w:rPr>
                <w:rStyle w:val="invulformulier"/>
              </w:rPr>
            </w:pPr>
          </w:p>
        </w:tc>
        <w:sdt>
          <w:sdtPr>
            <w:rPr>
              <w:rStyle w:val="invulformulier"/>
              <w:color w:val="FFFFFF" w:themeColor="background1"/>
            </w:rPr>
            <w:alias w:val="Original WP №"/>
            <w:tag w:val="Original WP №"/>
            <w:id w:val="-1527553892"/>
            <w:placeholder>
              <w:docPart w:val="39A41261582948D885DF27A2567829FC"/>
            </w:placeholder>
            <w:text/>
          </w:sdtPr>
          <w:sdtContent>
            <w:tc>
              <w:tcPr>
                <w:tcW w:w="907" w:type="dxa"/>
                <w:shd w:val="clear" w:color="auto" w:fill="004D26" w:themeFill="accent3" w:themeFillShade="80"/>
                <w:noWrap/>
                <w:tcMar>
                  <w:left w:w="11" w:type="dxa"/>
                  <w:right w:w="11" w:type="dxa"/>
                </w:tcMar>
              </w:tcPr>
              <w:p w14:paraId="1A2B575E" w14:textId="0EE215C5" w:rsidR="000F5397" w:rsidRPr="00033056" w:rsidRDefault="000F5397" w:rsidP="00DC65ED">
                <w:pPr>
                  <w:spacing w:line="240" w:lineRule="auto"/>
                  <w:rPr>
                    <w:rStyle w:val="invulformulier"/>
                    <w:color w:val="FFFFFF" w:themeColor="background1"/>
                    <w:sz w:val="12"/>
                    <w:szCs w:val="22"/>
                  </w:rPr>
                </w:pPr>
                <w:r w:rsidRPr="00033056">
                  <w:rPr>
                    <w:rStyle w:val="invulformulier"/>
                    <w:color w:val="FFFFFF" w:themeColor="background1"/>
                  </w:rPr>
                  <w:t>Enter tekst</w:t>
                </w:r>
              </w:p>
            </w:tc>
          </w:sdtContent>
        </w:sdt>
      </w:tr>
    </w:tbl>
    <w:p w14:paraId="09B5FD21" w14:textId="77777777" w:rsidR="0063092F" w:rsidRPr="0063092F" w:rsidRDefault="0063092F">
      <w:pPr>
        <w:rPr>
          <w:szCs w:val="16"/>
        </w:rPr>
      </w:pPr>
    </w:p>
    <w:sectPr w:rsidR="0063092F" w:rsidRPr="0063092F" w:rsidSect="006E02F2">
      <w:pgSz w:w="23811" w:h="16838" w:orient="landscape" w:code="8"/>
      <w:pgMar w:top="1134" w:right="284" w:bottom="567" w:left="567"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72F6B" w14:textId="77777777" w:rsidR="009E32A0" w:rsidRDefault="009E32A0" w:rsidP="00907494">
      <w:pPr>
        <w:spacing w:line="240" w:lineRule="auto"/>
      </w:pPr>
      <w:r>
        <w:separator/>
      </w:r>
    </w:p>
  </w:endnote>
  <w:endnote w:type="continuationSeparator" w:id="0">
    <w:p w14:paraId="04E20946" w14:textId="77777777" w:rsidR="009E32A0" w:rsidRDefault="009E32A0" w:rsidP="00907494">
      <w:pPr>
        <w:spacing w:line="240" w:lineRule="auto"/>
      </w:pPr>
      <w:r>
        <w:continuationSeparator/>
      </w:r>
    </w:p>
  </w:endnote>
  <w:endnote w:type="continuationNotice" w:id="1">
    <w:p w14:paraId="5169D07C" w14:textId="77777777" w:rsidR="009E32A0" w:rsidRDefault="009E32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6627" w14:textId="77777777" w:rsidR="00604811" w:rsidRDefault="00604811" w:rsidP="00E53874">
    <w:pPr>
      <w:pStyle w:val="Footer"/>
      <w:pBdr>
        <w:top w:val="single" w:sz="2" w:space="1" w:color="009B4D" w:themeColor="accent3"/>
      </w:pBdr>
      <w:tabs>
        <w:tab w:val="center" w:pos="4536"/>
      </w:tabs>
    </w:pPr>
  </w:p>
  <w:p w14:paraId="70BFC735" w14:textId="25489472" w:rsidR="00D86753" w:rsidRPr="00572235" w:rsidRDefault="00852719" w:rsidP="00E53874">
    <w:pPr>
      <w:pStyle w:val="Footer"/>
      <w:pBdr>
        <w:top w:val="single" w:sz="2" w:space="1" w:color="009B4D" w:themeColor="accent3"/>
      </w:pBdr>
      <w:tabs>
        <w:tab w:val="center" w:pos="4536"/>
      </w:tabs>
    </w:pPr>
    <w:r>
      <w:rPr>
        <w:smallCaps/>
        <w:noProof/>
      </w:rPr>
      <w:drawing>
        <wp:anchor distT="0" distB="0" distL="114300" distR="114300" simplePos="0" relativeHeight="251660289" behindDoc="1" locked="0" layoutInCell="1" allowOverlap="1" wp14:anchorId="07810626" wp14:editId="48671B8B">
          <wp:simplePos x="0" y="0"/>
          <wp:positionH relativeFrom="page">
            <wp:posOffset>8479</wp:posOffset>
          </wp:positionH>
          <wp:positionV relativeFrom="page">
            <wp:posOffset>10070689</wp:posOffset>
          </wp:positionV>
          <wp:extent cx="7560000" cy="617287"/>
          <wp:effectExtent l="0" t="0" r="3175" b="0"/>
          <wp:wrapNone/>
          <wp:docPr id="90600058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VDU_BRIEF_FOOTER_DEF.png"/>
                  <pic:cNvPicPr/>
                </pic:nvPicPr>
                <pic:blipFill>
                  <a:blip r:embed="rId1">
                    <a:extLst>
                      <a:ext uri="{28A0092B-C50C-407E-A947-70E740481C1C}">
                        <a14:useLocalDpi xmlns:a14="http://schemas.microsoft.com/office/drawing/2010/main" val="0"/>
                      </a:ext>
                    </a:extLst>
                  </a:blip>
                  <a:stretch>
                    <a:fillRect/>
                  </a:stretch>
                </pic:blipFill>
                <pic:spPr>
                  <a:xfrm>
                    <a:off x="0" y="0"/>
                    <a:ext cx="7560000" cy="617287"/>
                  </a:xfrm>
                  <a:prstGeom prst="rect">
                    <a:avLst/>
                  </a:prstGeom>
                </pic:spPr>
              </pic:pic>
            </a:graphicData>
          </a:graphic>
          <wp14:sizeRelH relativeFrom="margin">
            <wp14:pctWidth>0</wp14:pctWidth>
          </wp14:sizeRelH>
          <wp14:sizeRelV relativeFrom="margin">
            <wp14:pctHeight>0</wp14:pctHeight>
          </wp14:sizeRelV>
        </wp:anchor>
      </w:drawing>
    </w:r>
    <w:r w:rsidR="00D86753" w:rsidRPr="00572235">
      <w:t>Versie</w:t>
    </w:r>
    <w:r w:rsidR="009A09D9">
      <w:t xml:space="preserve"> </w:t>
    </w:r>
    <w:r w:rsidR="004F5A3A">
      <w:t>4</w:t>
    </w:r>
    <w:r w:rsidR="00D86753">
      <w:t>.0 - 202</w:t>
    </w:r>
    <w:r w:rsidR="00DB59EF">
      <w:t>5</w:t>
    </w:r>
    <w:r w:rsidR="00D86753" w:rsidRPr="00572235">
      <w:tab/>
    </w:r>
    <w:r w:rsidR="00D86753" w:rsidRPr="00CA6CFA">
      <w:rPr>
        <w:szCs w:val="14"/>
      </w:rPr>
      <w:t xml:space="preserve">Pagina </w:t>
    </w:r>
    <w:r w:rsidR="00D86753" w:rsidRPr="00CA6CFA">
      <w:rPr>
        <w:szCs w:val="14"/>
      </w:rPr>
      <w:fldChar w:fldCharType="begin"/>
    </w:r>
    <w:r w:rsidR="00D86753" w:rsidRPr="00CA6CFA">
      <w:rPr>
        <w:szCs w:val="14"/>
      </w:rPr>
      <w:instrText xml:space="preserve"> PAGE  \* Arabic  \* MERGEFORMAT </w:instrText>
    </w:r>
    <w:r w:rsidR="00D86753" w:rsidRPr="00CA6CFA">
      <w:rPr>
        <w:szCs w:val="14"/>
      </w:rPr>
      <w:fldChar w:fldCharType="separate"/>
    </w:r>
    <w:r w:rsidR="00D86753">
      <w:rPr>
        <w:noProof/>
        <w:szCs w:val="14"/>
      </w:rPr>
      <w:t>1</w:t>
    </w:r>
    <w:r w:rsidR="00D86753" w:rsidRPr="00CA6CFA">
      <w:rPr>
        <w:szCs w:val="14"/>
      </w:rPr>
      <w:fldChar w:fldCharType="end"/>
    </w:r>
    <w:r w:rsidR="00D86753" w:rsidRPr="00CA6CFA">
      <w:rPr>
        <w:szCs w:val="14"/>
      </w:rPr>
      <w:t xml:space="preserve"> </w:t>
    </w:r>
    <w:r w:rsidR="00D86753">
      <w:rPr>
        <w:szCs w:val="14"/>
      </w:rPr>
      <w:t>van</w:t>
    </w:r>
    <w:r w:rsidR="00D86753" w:rsidRPr="00CA6CFA">
      <w:rPr>
        <w:szCs w:val="14"/>
      </w:rPr>
      <w:t xml:space="preserve"> </w:t>
    </w:r>
    <w:r w:rsidR="00D86753" w:rsidRPr="00CA6CFA">
      <w:rPr>
        <w:szCs w:val="14"/>
      </w:rPr>
      <w:fldChar w:fldCharType="begin"/>
    </w:r>
    <w:r w:rsidR="00D86753" w:rsidRPr="00CA6CFA">
      <w:rPr>
        <w:szCs w:val="14"/>
      </w:rPr>
      <w:instrText xml:space="preserve"> NUMPAGES  \* Arabic  \* MERGEFORMAT </w:instrText>
    </w:r>
    <w:r w:rsidR="00D86753" w:rsidRPr="00CA6CFA">
      <w:rPr>
        <w:szCs w:val="14"/>
      </w:rPr>
      <w:fldChar w:fldCharType="separate"/>
    </w:r>
    <w:r w:rsidR="00D86753">
      <w:rPr>
        <w:noProof/>
        <w:szCs w:val="14"/>
      </w:rPr>
      <w:t>10</w:t>
    </w:r>
    <w:r w:rsidR="00D86753" w:rsidRPr="00CA6CFA">
      <w:rPr>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5441" w14:textId="42E70AC7" w:rsidR="00D86753" w:rsidRPr="00A471AC" w:rsidRDefault="00F331B3" w:rsidP="00A471AC">
    <w:pPr>
      <w:pStyle w:val="Footer"/>
      <w:pBdr>
        <w:top w:val="single" w:sz="2" w:space="1" w:color="009B4D" w:themeColor="accent3"/>
      </w:pBdr>
    </w:pPr>
    <w:r w:rsidRPr="00572235">
      <w:t>Versie</w:t>
    </w:r>
    <w:r>
      <w:t xml:space="preserve"> </w:t>
    </w:r>
    <w:r w:rsidR="0025621A">
      <w:t>4</w:t>
    </w:r>
    <w:r>
      <w:t>.0 - 202</w:t>
    </w:r>
    <w:r w:rsidR="00DB59EF">
      <w:t>5</w:t>
    </w:r>
    <w:r w:rsidRPr="00572235">
      <w:tab/>
    </w:r>
    <w:r w:rsidRPr="00CA6CFA">
      <w:rPr>
        <w:szCs w:val="14"/>
      </w:rPr>
      <w:t xml:space="preserve">Pagina </w:t>
    </w:r>
    <w:r w:rsidRPr="00CA6CFA">
      <w:rPr>
        <w:szCs w:val="14"/>
      </w:rPr>
      <w:fldChar w:fldCharType="begin"/>
    </w:r>
    <w:r w:rsidRPr="00CA6CFA">
      <w:rPr>
        <w:szCs w:val="14"/>
      </w:rPr>
      <w:instrText xml:space="preserve"> PAGE  \* Arabic  \* MERGEFORMAT </w:instrText>
    </w:r>
    <w:r w:rsidRPr="00CA6CFA">
      <w:rPr>
        <w:szCs w:val="14"/>
      </w:rPr>
      <w:fldChar w:fldCharType="separate"/>
    </w:r>
    <w:r>
      <w:rPr>
        <w:szCs w:val="14"/>
      </w:rPr>
      <w:t>1</w:t>
    </w:r>
    <w:r w:rsidRPr="00CA6CFA">
      <w:rPr>
        <w:szCs w:val="14"/>
      </w:rPr>
      <w:fldChar w:fldCharType="end"/>
    </w:r>
    <w:r w:rsidRPr="00CA6CFA">
      <w:rPr>
        <w:szCs w:val="14"/>
      </w:rPr>
      <w:t xml:space="preserve"> </w:t>
    </w:r>
    <w:r>
      <w:rPr>
        <w:szCs w:val="14"/>
      </w:rPr>
      <w:t>van</w:t>
    </w:r>
    <w:r w:rsidRPr="00CA6CFA">
      <w:rPr>
        <w:szCs w:val="14"/>
      </w:rPr>
      <w:t xml:space="preserve"> </w:t>
    </w:r>
    <w:r w:rsidRPr="00CA6CFA">
      <w:rPr>
        <w:szCs w:val="14"/>
      </w:rPr>
      <w:fldChar w:fldCharType="begin"/>
    </w:r>
    <w:r w:rsidRPr="00CA6CFA">
      <w:rPr>
        <w:szCs w:val="14"/>
      </w:rPr>
      <w:instrText xml:space="preserve"> NUMPAGES  \* Arabic  \* MERGEFORMAT </w:instrText>
    </w:r>
    <w:r w:rsidRPr="00CA6CFA">
      <w:rPr>
        <w:szCs w:val="14"/>
      </w:rPr>
      <w:fldChar w:fldCharType="separate"/>
    </w:r>
    <w:r>
      <w:rPr>
        <w:szCs w:val="14"/>
      </w:rPr>
      <w:t>6</w:t>
    </w:r>
    <w:r w:rsidRPr="00CA6CFA">
      <w:rPr>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8C430" w14:textId="77777777" w:rsidR="009E32A0" w:rsidRDefault="009E32A0" w:rsidP="00907494">
      <w:pPr>
        <w:spacing w:line="240" w:lineRule="auto"/>
      </w:pPr>
      <w:r>
        <w:separator/>
      </w:r>
    </w:p>
  </w:footnote>
  <w:footnote w:type="continuationSeparator" w:id="0">
    <w:p w14:paraId="2619336D" w14:textId="77777777" w:rsidR="009E32A0" w:rsidRDefault="009E32A0" w:rsidP="00907494">
      <w:pPr>
        <w:spacing w:line="240" w:lineRule="auto"/>
      </w:pPr>
      <w:r>
        <w:continuationSeparator/>
      </w:r>
    </w:p>
  </w:footnote>
  <w:footnote w:type="continuationNotice" w:id="1">
    <w:p w14:paraId="5A72603F" w14:textId="77777777" w:rsidR="009E32A0" w:rsidRDefault="009E32A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3244" w14:textId="77777777" w:rsidR="00D86753" w:rsidRPr="00907494" w:rsidRDefault="00D86753" w:rsidP="00BA5863">
    <w:pPr>
      <w:pStyle w:val="Title"/>
      <w:pBdr>
        <w:bottom w:val="double" w:sz="2" w:space="1" w:color="009B4D" w:themeColor="accent3"/>
      </w:pBdr>
      <w:rPr>
        <w:smallCaps w:val="0"/>
      </w:rPr>
    </w:pPr>
    <w:r>
      <w:rPr>
        <w:smallCaps w:val="0"/>
        <w:noProof/>
      </w:rPr>
      <w:drawing>
        <wp:anchor distT="0" distB="0" distL="114300" distR="114300" simplePos="0" relativeHeight="251658240" behindDoc="0" locked="0" layoutInCell="1" allowOverlap="1" wp14:anchorId="3D727239" wp14:editId="6A94CADF">
          <wp:simplePos x="0" y="0"/>
          <wp:positionH relativeFrom="page">
            <wp:posOffset>165735</wp:posOffset>
          </wp:positionH>
          <wp:positionV relativeFrom="page">
            <wp:posOffset>147320</wp:posOffset>
          </wp:positionV>
          <wp:extent cx="1231200" cy="540000"/>
          <wp:effectExtent l="0" t="0" r="7620" b="0"/>
          <wp:wrapNone/>
          <wp:docPr id="19688684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DU_LOGO_DEF.png"/>
                  <pic:cNvPicPr/>
                </pic:nvPicPr>
                <pic:blipFill>
                  <a:blip r:embed="rId1">
                    <a:extLst>
                      <a:ext uri="{28A0092B-C50C-407E-A947-70E740481C1C}">
                        <a14:useLocalDpi xmlns:a14="http://schemas.microsoft.com/office/drawing/2010/main" val="0"/>
                      </a:ext>
                    </a:extLst>
                  </a:blip>
                  <a:stretch>
                    <a:fillRect/>
                  </a:stretch>
                </pic:blipFill>
                <pic:spPr>
                  <a:xfrm>
                    <a:off x="0" y="0"/>
                    <a:ext cx="1231200" cy="540000"/>
                  </a:xfrm>
                  <a:prstGeom prst="rect">
                    <a:avLst/>
                  </a:prstGeom>
                </pic:spPr>
              </pic:pic>
            </a:graphicData>
          </a:graphic>
          <wp14:sizeRelH relativeFrom="page">
            <wp14:pctWidth>0</wp14:pctWidth>
          </wp14:sizeRelH>
          <wp14:sizeRelV relativeFrom="page">
            <wp14:pctHeight>0</wp14:pctHeight>
          </wp14:sizeRelV>
        </wp:anchor>
      </w:drawing>
    </w:r>
    <w:r w:rsidRPr="00063064">
      <w:rPr>
        <w:lang w:val="en-US"/>
      </w:rPr>
      <w:t>W</w:t>
    </w:r>
    <w:r>
      <w:rPr>
        <w:lang w:val="en-US"/>
      </w:rPr>
      <w:t>erkprotocol weefsel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7D4D5" w14:textId="77777777" w:rsidR="003A6CB4" w:rsidRPr="00907494" w:rsidRDefault="003A6CB4" w:rsidP="00C20A45">
    <w:pPr>
      <w:pStyle w:val="Title"/>
      <w:pBdr>
        <w:bottom w:val="double" w:sz="2" w:space="1" w:color="009B4D" w:themeColor="accent3"/>
      </w:pBdr>
      <w:ind w:right="-2"/>
      <w:rPr>
        <w:smallCaps w:val="0"/>
      </w:rPr>
    </w:pPr>
    <w:r>
      <w:rPr>
        <w:smallCaps w:val="0"/>
        <w:noProof/>
      </w:rPr>
      <w:drawing>
        <wp:anchor distT="0" distB="0" distL="114300" distR="114300" simplePos="0" relativeHeight="251658241" behindDoc="0" locked="0" layoutInCell="1" allowOverlap="1" wp14:anchorId="320CD0B6" wp14:editId="30AFAE16">
          <wp:simplePos x="0" y="0"/>
          <wp:positionH relativeFrom="page">
            <wp:posOffset>165735</wp:posOffset>
          </wp:positionH>
          <wp:positionV relativeFrom="page">
            <wp:posOffset>147320</wp:posOffset>
          </wp:positionV>
          <wp:extent cx="1231200" cy="540000"/>
          <wp:effectExtent l="0" t="0" r="7620" b="0"/>
          <wp:wrapNone/>
          <wp:docPr id="19349341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DU_LOGO_DEF.png"/>
                  <pic:cNvPicPr/>
                </pic:nvPicPr>
                <pic:blipFill>
                  <a:blip r:embed="rId1">
                    <a:extLst>
                      <a:ext uri="{28A0092B-C50C-407E-A947-70E740481C1C}">
                        <a14:useLocalDpi xmlns:a14="http://schemas.microsoft.com/office/drawing/2010/main" val="0"/>
                      </a:ext>
                    </a:extLst>
                  </a:blip>
                  <a:stretch>
                    <a:fillRect/>
                  </a:stretch>
                </pic:blipFill>
                <pic:spPr>
                  <a:xfrm>
                    <a:off x="0" y="0"/>
                    <a:ext cx="1231200" cy="540000"/>
                  </a:xfrm>
                  <a:prstGeom prst="rect">
                    <a:avLst/>
                  </a:prstGeom>
                </pic:spPr>
              </pic:pic>
            </a:graphicData>
          </a:graphic>
          <wp14:sizeRelH relativeFrom="page">
            <wp14:pctWidth>0</wp14:pctWidth>
          </wp14:sizeRelH>
          <wp14:sizeRelV relativeFrom="page">
            <wp14:pctHeight>0</wp14:pctHeight>
          </wp14:sizeRelV>
        </wp:anchor>
      </w:drawing>
    </w:r>
    <w:r w:rsidRPr="00063064">
      <w:rPr>
        <w:lang w:val="en-US"/>
      </w:rPr>
      <w:t>W</w:t>
    </w:r>
    <w:r>
      <w:rPr>
        <w:lang w:val="en-US"/>
      </w:rPr>
      <w:t>erkprotocol weefselproject</w:t>
    </w:r>
  </w:p>
  <w:p w14:paraId="32884558" w14:textId="77777777" w:rsidR="00D86753" w:rsidRPr="00361CC1" w:rsidRDefault="00D86753" w:rsidP="00951C64">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8"/>
    <w:lvl w:ilvl="0">
      <w:start w:val="1"/>
      <w:numFmt w:val="decimal"/>
      <w:lvlText w:val="%1."/>
      <w:lvlJc w:val="left"/>
      <w:pPr>
        <w:tabs>
          <w:tab w:val="num" w:pos="0"/>
        </w:tabs>
        <w:ind w:left="0" w:hanging="357"/>
      </w:pPr>
      <w:rPr>
        <w:sz w:val="16"/>
      </w:rPr>
    </w:lvl>
    <w:lvl w:ilvl="1">
      <w:start w:val="1"/>
      <w:numFmt w:val="lowerLetter"/>
      <w:lvlText w:val="%2."/>
      <w:lvlJc w:val="left"/>
      <w:pPr>
        <w:tabs>
          <w:tab w:val="num" w:pos="0"/>
        </w:tabs>
        <w:ind w:left="0" w:hanging="363"/>
      </w:pPr>
    </w:lvl>
    <w:lvl w:ilvl="2">
      <w:start w:val="1"/>
      <w:numFmt w:val="upperRoman"/>
      <w:lvlText w:val="%3."/>
      <w:lvlJc w:val="left"/>
      <w:pPr>
        <w:tabs>
          <w:tab w:val="num" w:pos="900"/>
        </w:tabs>
        <w:ind w:left="900" w:hanging="180"/>
      </w:pPr>
      <w:rPr>
        <w:b/>
        <w:i w:val="0"/>
        <w:color w:val="00000A"/>
        <w:sz w:val="16"/>
      </w:rPr>
    </w:lvl>
    <w:lvl w:ilvl="3">
      <w:start w:val="1"/>
      <w:numFmt w:val="decimal"/>
      <w:lvlText w:val="%4."/>
      <w:lvlJc w:val="left"/>
      <w:pPr>
        <w:tabs>
          <w:tab w:val="num" w:pos="1620"/>
        </w:tabs>
        <w:ind w:left="1620" w:hanging="360"/>
      </w:pPr>
    </w:lvl>
    <w:lvl w:ilvl="4">
      <w:start w:val="1"/>
      <w:numFmt w:val="lowerLetter"/>
      <w:lvlText w:val="%5."/>
      <w:lvlJc w:val="left"/>
      <w:pPr>
        <w:tabs>
          <w:tab w:val="num" w:pos="2340"/>
        </w:tabs>
        <w:ind w:left="2340" w:hanging="360"/>
      </w:p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 w15:restartNumberingAfterBreak="0">
    <w:nsid w:val="00000003"/>
    <w:multiLevelType w:val="multilevel"/>
    <w:tmpl w:val="00000003"/>
    <w:name w:val="WWNum9"/>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973089C"/>
    <w:multiLevelType w:val="multilevel"/>
    <w:tmpl w:val="0E6A4264"/>
    <w:lvl w:ilvl="0">
      <w:start w:val="1"/>
      <w:numFmt w:val="lowerLetter"/>
      <w:lvlText w:val="%1."/>
      <w:lvlJc w:val="left"/>
      <w:pPr>
        <w:ind w:left="425" w:hanging="425"/>
      </w:pPr>
      <w:rPr>
        <w:rFonts w:ascii="Calibri" w:hAnsi="Calibri" w:hint="default"/>
        <w:b/>
        <w:i w:val="0"/>
        <w:caps w:val="0"/>
        <w:strike w:val="0"/>
        <w:dstrike w:val="0"/>
        <w:vanish w:val="0"/>
        <w:color w:val="94C11A" w:themeColor="accent1"/>
        <w:position w:val="0"/>
        <w:sz w:val="16"/>
        <w:vertAlign w:val="baseline"/>
      </w:rPr>
    </w:lvl>
    <w:lvl w:ilvl="1">
      <w:start w:val="1"/>
      <w:numFmt w:val="decimal"/>
      <w:lvlText w:val="%2."/>
      <w:lvlJc w:val="center"/>
      <w:pPr>
        <w:ind w:left="851" w:hanging="567"/>
      </w:pPr>
      <w:rPr>
        <w:rFonts w:hint="default"/>
        <w:b/>
        <w:i w:val="0"/>
        <w:color w:val="auto"/>
        <w:sz w:val="16"/>
        <w:u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E3A1058"/>
    <w:multiLevelType w:val="hybridMultilevel"/>
    <w:tmpl w:val="348C5B64"/>
    <w:lvl w:ilvl="0" w:tplc="5316E0FE">
      <w:start w:val="1"/>
      <w:numFmt w:val="upperRoman"/>
      <w:pStyle w:val="Heading8"/>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4936DA5"/>
    <w:multiLevelType w:val="multilevel"/>
    <w:tmpl w:val="014AF4B8"/>
    <w:lvl w:ilvl="0">
      <w:start w:val="1"/>
      <w:numFmt w:val="lowerLetter"/>
      <w:lvlText w:val="%1."/>
      <w:lvlJc w:val="left"/>
      <w:pPr>
        <w:ind w:left="425" w:hanging="425"/>
      </w:pPr>
      <w:rPr>
        <w:rFonts w:ascii="Calibri" w:hAnsi="Calibri" w:hint="default"/>
        <w:b/>
        <w:i w:val="0"/>
        <w:caps w:val="0"/>
        <w:strike w:val="0"/>
        <w:dstrike w:val="0"/>
        <w:vanish w:val="0"/>
        <w:color w:val="94C11A" w:themeColor="accent1"/>
        <w:position w:val="0"/>
        <w:sz w:val="16"/>
        <w:vertAlign w:val="baseline"/>
      </w:rPr>
    </w:lvl>
    <w:lvl w:ilvl="1">
      <w:start w:val="1"/>
      <w:numFmt w:val="decimal"/>
      <w:pStyle w:val="ListParagraph"/>
      <w:lvlText w:val="%1.%2."/>
      <w:lvlJc w:val="left"/>
      <w:pPr>
        <w:ind w:left="1135" w:hanging="567"/>
      </w:pPr>
      <w:rPr>
        <w:rFonts w:ascii="Calibri" w:hAnsi="Calibri" w:hint="default"/>
        <w:b/>
        <w:i w:val="0"/>
        <w:color w:val="auto"/>
        <w:sz w:val="16"/>
        <w:u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71544F6"/>
    <w:multiLevelType w:val="hybridMultilevel"/>
    <w:tmpl w:val="A6C44DE4"/>
    <w:lvl w:ilvl="0" w:tplc="E4CCFE4E">
      <w:start w:val="1"/>
      <w:numFmt w:val="decimal"/>
      <w:lvlText w:val="%1."/>
      <w:lvlJc w:val="center"/>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DBD0A98"/>
    <w:multiLevelType w:val="multilevel"/>
    <w:tmpl w:val="E22E91BE"/>
    <w:lvl w:ilvl="0">
      <w:start w:val="1"/>
      <w:numFmt w:val="bullet"/>
      <w:pStyle w:val="list3"/>
      <w:lvlText w:val="•"/>
      <w:lvlJc w:val="left"/>
      <w:pPr>
        <w:ind w:left="454" w:hanging="170"/>
      </w:pPr>
      <w:rPr>
        <w:rFonts w:ascii="Calibri" w:hAnsi="Calibri" w:hint="default"/>
        <w:sz w:val="32"/>
      </w:rPr>
    </w:lvl>
    <w:lvl w:ilvl="1">
      <w:start w:val="1"/>
      <w:numFmt w:val="lowerLetter"/>
      <w:lvlText w:val="%2."/>
      <w:lvlJc w:val="left"/>
      <w:pPr>
        <w:ind w:left="624" w:hanging="17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7" w15:restartNumberingAfterBreak="0">
    <w:nsid w:val="4F4978E5"/>
    <w:multiLevelType w:val="multilevel"/>
    <w:tmpl w:val="CDD6448C"/>
    <w:styleLink w:val="StyleNumbered"/>
    <w:lvl w:ilvl="0">
      <w:start w:val="1"/>
      <w:numFmt w:val="decimal"/>
      <w:lvlText w:val="%1."/>
      <w:lvlJc w:val="left"/>
      <w:pPr>
        <w:tabs>
          <w:tab w:val="num" w:pos="357"/>
        </w:tabs>
        <w:ind w:left="357" w:hanging="357"/>
      </w:pPr>
      <w:rPr>
        <w:rFonts w:ascii="Verdana" w:hAnsi="Verdana" w:hint="default"/>
        <w:b/>
        <w:sz w:val="16"/>
      </w:rPr>
    </w:lvl>
    <w:lvl w:ilvl="1">
      <w:start w:val="1"/>
      <w:numFmt w:val="lowerLetter"/>
      <w:lvlText w:val="%2."/>
      <w:lvlJc w:val="left"/>
      <w:pPr>
        <w:tabs>
          <w:tab w:val="num" w:pos="720"/>
        </w:tabs>
        <w:ind w:left="720" w:hanging="363"/>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52DB5216"/>
    <w:multiLevelType w:val="hybridMultilevel"/>
    <w:tmpl w:val="94EA703E"/>
    <w:lvl w:ilvl="0" w:tplc="E4CCFE4E">
      <w:start w:val="1"/>
      <w:numFmt w:val="decimal"/>
      <w:lvlText w:val="%1."/>
      <w:lvlJc w:val="center"/>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829722A"/>
    <w:multiLevelType w:val="hybridMultilevel"/>
    <w:tmpl w:val="38B602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1E6772F"/>
    <w:multiLevelType w:val="hybridMultilevel"/>
    <w:tmpl w:val="235A74D6"/>
    <w:lvl w:ilvl="0" w:tplc="8416E56A">
      <w:start w:val="1"/>
      <w:numFmt w:val="upperLetter"/>
      <w:pStyle w:val="Heading7"/>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1F64254"/>
    <w:multiLevelType w:val="hybridMultilevel"/>
    <w:tmpl w:val="889E9670"/>
    <w:lvl w:ilvl="0" w:tplc="CB5E9302">
      <w:start w:val="1"/>
      <w:numFmt w:val="bullet"/>
      <w:pStyle w:val="List6"/>
      <w:lvlText w:val=""/>
      <w:lvlJc w:val="left"/>
      <w:pPr>
        <w:tabs>
          <w:tab w:val="num" w:pos="284"/>
        </w:tabs>
        <w:ind w:left="284" w:hanging="284"/>
      </w:pPr>
      <w:rPr>
        <w:rFonts w:ascii="Wingdings" w:hAnsi="Wingdings" w:hint="default"/>
        <w:color w:val="333333"/>
      </w:rPr>
    </w:lvl>
    <w:lvl w:ilvl="1" w:tplc="D240993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591CBB"/>
    <w:multiLevelType w:val="hybridMultilevel"/>
    <w:tmpl w:val="CE90E696"/>
    <w:lvl w:ilvl="0" w:tplc="436AC0CC">
      <w:start w:val="1"/>
      <w:numFmt w:val="decimal"/>
      <w:pStyle w:val="OpmaakprofielKop18p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6D17125"/>
    <w:multiLevelType w:val="multilevel"/>
    <w:tmpl w:val="5A76D630"/>
    <w:styleLink w:val="StyleNumberedVerdana9ptBold"/>
    <w:lvl w:ilvl="0">
      <w:start w:val="1"/>
      <w:numFmt w:val="decimal"/>
      <w:lvlText w:val="%1."/>
      <w:lvlJc w:val="left"/>
      <w:pPr>
        <w:tabs>
          <w:tab w:val="num" w:pos="284"/>
        </w:tabs>
        <w:ind w:left="284" w:hanging="284"/>
      </w:pPr>
      <w:rPr>
        <w:rFonts w:ascii="Verdana" w:hAnsi="Verdana" w:hint="default"/>
        <w:b/>
        <w:bCs/>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7A2F3768"/>
    <w:multiLevelType w:val="hybridMultilevel"/>
    <w:tmpl w:val="A7725222"/>
    <w:lvl w:ilvl="0" w:tplc="2C62F14E">
      <w:start w:val="1"/>
      <w:numFmt w:val="decimal"/>
      <w:pStyle w:val="Kop18pt1"/>
      <w:lvlText w:val="%1."/>
      <w:lvlJc w:val="left"/>
      <w:pPr>
        <w:tabs>
          <w:tab w:val="num" w:pos="1260"/>
        </w:tabs>
        <w:ind w:left="12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51040658">
    <w:abstractNumId w:val="13"/>
  </w:num>
  <w:num w:numId="2" w16cid:durableId="1853377611">
    <w:abstractNumId w:val="11"/>
  </w:num>
  <w:num w:numId="3" w16cid:durableId="1427574182">
    <w:abstractNumId w:val="12"/>
  </w:num>
  <w:num w:numId="4" w16cid:durableId="1476490863">
    <w:abstractNumId w:val="14"/>
  </w:num>
  <w:num w:numId="5" w16cid:durableId="1492717740">
    <w:abstractNumId w:val="7"/>
  </w:num>
  <w:num w:numId="6" w16cid:durableId="845367786">
    <w:abstractNumId w:val="5"/>
  </w:num>
  <w:num w:numId="7" w16cid:durableId="1154763468">
    <w:abstractNumId w:val="10"/>
  </w:num>
  <w:num w:numId="8" w16cid:durableId="266234982">
    <w:abstractNumId w:val="3"/>
  </w:num>
  <w:num w:numId="9" w16cid:durableId="280379388">
    <w:abstractNumId w:val="4"/>
  </w:num>
  <w:num w:numId="10" w16cid:durableId="20252016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2603399">
    <w:abstractNumId w:val="2"/>
  </w:num>
  <w:num w:numId="12" w16cid:durableId="45572492">
    <w:abstractNumId w:val="8"/>
  </w:num>
  <w:num w:numId="13" w16cid:durableId="1610048436">
    <w:abstractNumId w:val="9"/>
  </w:num>
  <w:num w:numId="14" w16cid:durableId="376779813">
    <w:abstractNumId w:val="6"/>
  </w:num>
  <w:num w:numId="15" w16cid:durableId="194657475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styleLockTheme/>
  <w:defaultTabStop w:val="709"/>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494"/>
    <w:rsid w:val="0000196B"/>
    <w:rsid w:val="00003990"/>
    <w:rsid w:val="00003D62"/>
    <w:rsid w:val="000074C7"/>
    <w:rsid w:val="000100B1"/>
    <w:rsid w:val="000113B6"/>
    <w:rsid w:val="00011628"/>
    <w:rsid w:val="00011ADF"/>
    <w:rsid w:val="0001279D"/>
    <w:rsid w:val="00015163"/>
    <w:rsid w:val="000165D0"/>
    <w:rsid w:val="00017758"/>
    <w:rsid w:val="00022425"/>
    <w:rsid w:val="000257FE"/>
    <w:rsid w:val="0002646F"/>
    <w:rsid w:val="000310C7"/>
    <w:rsid w:val="0003297B"/>
    <w:rsid w:val="00033056"/>
    <w:rsid w:val="000356AC"/>
    <w:rsid w:val="00036601"/>
    <w:rsid w:val="00036AA7"/>
    <w:rsid w:val="00044313"/>
    <w:rsid w:val="000510A8"/>
    <w:rsid w:val="00053962"/>
    <w:rsid w:val="0005720C"/>
    <w:rsid w:val="00062E9A"/>
    <w:rsid w:val="00063C3E"/>
    <w:rsid w:val="00070D9A"/>
    <w:rsid w:val="00071F89"/>
    <w:rsid w:val="0007219A"/>
    <w:rsid w:val="00072719"/>
    <w:rsid w:val="00073D17"/>
    <w:rsid w:val="000763AB"/>
    <w:rsid w:val="00081109"/>
    <w:rsid w:val="000920DE"/>
    <w:rsid w:val="000926CB"/>
    <w:rsid w:val="0009645C"/>
    <w:rsid w:val="000971FE"/>
    <w:rsid w:val="000A0859"/>
    <w:rsid w:val="000A1495"/>
    <w:rsid w:val="000A7F96"/>
    <w:rsid w:val="000B0219"/>
    <w:rsid w:val="000B1B57"/>
    <w:rsid w:val="000B64EC"/>
    <w:rsid w:val="000B6762"/>
    <w:rsid w:val="000B6C04"/>
    <w:rsid w:val="000B7521"/>
    <w:rsid w:val="000C0AD0"/>
    <w:rsid w:val="000C1A3C"/>
    <w:rsid w:val="000C45E7"/>
    <w:rsid w:val="000C7CFE"/>
    <w:rsid w:val="000D234B"/>
    <w:rsid w:val="000D6073"/>
    <w:rsid w:val="000D704A"/>
    <w:rsid w:val="000E0C40"/>
    <w:rsid w:val="000E2D20"/>
    <w:rsid w:val="000E37B8"/>
    <w:rsid w:val="000E382D"/>
    <w:rsid w:val="000E3F18"/>
    <w:rsid w:val="000F24F6"/>
    <w:rsid w:val="000F5397"/>
    <w:rsid w:val="000F7496"/>
    <w:rsid w:val="000F7ADF"/>
    <w:rsid w:val="00100B81"/>
    <w:rsid w:val="00101540"/>
    <w:rsid w:val="00102E31"/>
    <w:rsid w:val="00105938"/>
    <w:rsid w:val="00106CB4"/>
    <w:rsid w:val="001077AF"/>
    <w:rsid w:val="001102D4"/>
    <w:rsid w:val="00110726"/>
    <w:rsid w:val="00110E01"/>
    <w:rsid w:val="00111305"/>
    <w:rsid w:val="00111FE3"/>
    <w:rsid w:val="001175EB"/>
    <w:rsid w:val="00123DA8"/>
    <w:rsid w:val="00124087"/>
    <w:rsid w:val="001245B0"/>
    <w:rsid w:val="00124F2B"/>
    <w:rsid w:val="001346F5"/>
    <w:rsid w:val="00137B4A"/>
    <w:rsid w:val="00140058"/>
    <w:rsid w:val="00142CD7"/>
    <w:rsid w:val="00144072"/>
    <w:rsid w:val="00144CE1"/>
    <w:rsid w:val="00145E48"/>
    <w:rsid w:val="00146339"/>
    <w:rsid w:val="001465ED"/>
    <w:rsid w:val="00146FB3"/>
    <w:rsid w:val="001515BC"/>
    <w:rsid w:val="00152DA3"/>
    <w:rsid w:val="00164525"/>
    <w:rsid w:val="00164AD7"/>
    <w:rsid w:val="00166199"/>
    <w:rsid w:val="001664B5"/>
    <w:rsid w:val="001673C1"/>
    <w:rsid w:val="00167FAA"/>
    <w:rsid w:val="0017009A"/>
    <w:rsid w:val="0017278A"/>
    <w:rsid w:val="00176304"/>
    <w:rsid w:val="00177541"/>
    <w:rsid w:val="0018170F"/>
    <w:rsid w:val="001856F4"/>
    <w:rsid w:val="001867D1"/>
    <w:rsid w:val="00187AC1"/>
    <w:rsid w:val="001926D5"/>
    <w:rsid w:val="00196DAC"/>
    <w:rsid w:val="001971F4"/>
    <w:rsid w:val="00197233"/>
    <w:rsid w:val="001A0A96"/>
    <w:rsid w:val="001A15D3"/>
    <w:rsid w:val="001A18D7"/>
    <w:rsid w:val="001A1DBB"/>
    <w:rsid w:val="001A2963"/>
    <w:rsid w:val="001A3625"/>
    <w:rsid w:val="001A4066"/>
    <w:rsid w:val="001A42BF"/>
    <w:rsid w:val="001A4E26"/>
    <w:rsid w:val="001B7FBA"/>
    <w:rsid w:val="001C2004"/>
    <w:rsid w:val="001C59C3"/>
    <w:rsid w:val="001D1D28"/>
    <w:rsid w:val="001D6302"/>
    <w:rsid w:val="001E1249"/>
    <w:rsid w:val="001E35A2"/>
    <w:rsid w:val="001E5993"/>
    <w:rsid w:val="001F0567"/>
    <w:rsid w:val="001F14E9"/>
    <w:rsid w:val="001F208A"/>
    <w:rsid w:val="001F6B4B"/>
    <w:rsid w:val="00201416"/>
    <w:rsid w:val="00202297"/>
    <w:rsid w:val="002024C3"/>
    <w:rsid w:val="002043C2"/>
    <w:rsid w:val="00204CD8"/>
    <w:rsid w:val="00220E6A"/>
    <w:rsid w:val="0022634B"/>
    <w:rsid w:val="00230533"/>
    <w:rsid w:val="002325A6"/>
    <w:rsid w:val="00233434"/>
    <w:rsid w:val="00235D61"/>
    <w:rsid w:val="0024245C"/>
    <w:rsid w:val="00245270"/>
    <w:rsid w:val="0024632B"/>
    <w:rsid w:val="00247092"/>
    <w:rsid w:val="002478C8"/>
    <w:rsid w:val="0025070C"/>
    <w:rsid w:val="00253608"/>
    <w:rsid w:val="0025405B"/>
    <w:rsid w:val="00254409"/>
    <w:rsid w:val="0025621A"/>
    <w:rsid w:val="0025662B"/>
    <w:rsid w:val="00256E3C"/>
    <w:rsid w:val="00257BA6"/>
    <w:rsid w:val="00263DC0"/>
    <w:rsid w:val="00270C1B"/>
    <w:rsid w:val="00271E38"/>
    <w:rsid w:val="002721B6"/>
    <w:rsid w:val="00274D7F"/>
    <w:rsid w:val="00277410"/>
    <w:rsid w:val="00281CF6"/>
    <w:rsid w:val="00283386"/>
    <w:rsid w:val="00283B4E"/>
    <w:rsid w:val="00284B86"/>
    <w:rsid w:val="0028505C"/>
    <w:rsid w:val="0029177D"/>
    <w:rsid w:val="00292C73"/>
    <w:rsid w:val="002969A6"/>
    <w:rsid w:val="002A157F"/>
    <w:rsid w:val="002A28E2"/>
    <w:rsid w:val="002A2B74"/>
    <w:rsid w:val="002A458D"/>
    <w:rsid w:val="002A51F6"/>
    <w:rsid w:val="002A59BD"/>
    <w:rsid w:val="002B1C1A"/>
    <w:rsid w:val="002B5DFF"/>
    <w:rsid w:val="002C3AA6"/>
    <w:rsid w:val="002C4D2E"/>
    <w:rsid w:val="002C6C70"/>
    <w:rsid w:val="002C756E"/>
    <w:rsid w:val="002C77A1"/>
    <w:rsid w:val="002D2044"/>
    <w:rsid w:val="002D20C3"/>
    <w:rsid w:val="002D2905"/>
    <w:rsid w:val="002D4049"/>
    <w:rsid w:val="002D7792"/>
    <w:rsid w:val="002D7C02"/>
    <w:rsid w:val="002D7DF6"/>
    <w:rsid w:val="002E0D50"/>
    <w:rsid w:val="002E11CD"/>
    <w:rsid w:val="002E134D"/>
    <w:rsid w:val="002E2C47"/>
    <w:rsid w:val="002E704B"/>
    <w:rsid w:val="002F093F"/>
    <w:rsid w:val="002F0EDD"/>
    <w:rsid w:val="002F44E9"/>
    <w:rsid w:val="002F4E9F"/>
    <w:rsid w:val="002F4EDA"/>
    <w:rsid w:val="002F5977"/>
    <w:rsid w:val="002F64CA"/>
    <w:rsid w:val="002F735A"/>
    <w:rsid w:val="00303CB5"/>
    <w:rsid w:val="00303D75"/>
    <w:rsid w:val="00304F65"/>
    <w:rsid w:val="0030658D"/>
    <w:rsid w:val="003105D0"/>
    <w:rsid w:val="00310A58"/>
    <w:rsid w:val="00316827"/>
    <w:rsid w:val="00323163"/>
    <w:rsid w:val="00324500"/>
    <w:rsid w:val="003275C3"/>
    <w:rsid w:val="00332825"/>
    <w:rsid w:val="00332905"/>
    <w:rsid w:val="003349DD"/>
    <w:rsid w:val="00342F4E"/>
    <w:rsid w:val="00351232"/>
    <w:rsid w:val="0035203D"/>
    <w:rsid w:val="00361CC1"/>
    <w:rsid w:val="00365ADB"/>
    <w:rsid w:val="00366C68"/>
    <w:rsid w:val="00371D4F"/>
    <w:rsid w:val="00371F53"/>
    <w:rsid w:val="00375480"/>
    <w:rsid w:val="00390FF0"/>
    <w:rsid w:val="003954F0"/>
    <w:rsid w:val="00395AAD"/>
    <w:rsid w:val="00397D8F"/>
    <w:rsid w:val="003A1B73"/>
    <w:rsid w:val="003A1F43"/>
    <w:rsid w:val="003A6CB4"/>
    <w:rsid w:val="003B4066"/>
    <w:rsid w:val="003B55AC"/>
    <w:rsid w:val="003B7F9E"/>
    <w:rsid w:val="003C0FE6"/>
    <w:rsid w:val="003C30BD"/>
    <w:rsid w:val="003C50EA"/>
    <w:rsid w:val="003C7705"/>
    <w:rsid w:val="003D1EF3"/>
    <w:rsid w:val="003D3F4F"/>
    <w:rsid w:val="003D413E"/>
    <w:rsid w:val="003E14F3"/>
    <w:rsid w:val="003E181C"/>
    <w:rsid w:val="003F0E29"/>
    <w:rsid w:val="003F33FF"/>
    <w:rsid w:val="003F5194"/>
    <w:rsid w:val="003F7A6B"/>
    <w:rsid w:val="00400A00"/>
    <w:rsid w:val="004038E6"/>
    <w:rsid w:val="0040710E"/>
    <w:rsid w:val="00412061"/>
    <w:rsid w:val="00414141"/>
    <w:rsid w:val="004143ED"/>
    <w:rsid w:val="00415243"/>
    <w:rsid w:val="004172CD"/>
    <w:rsid w:val="004225DB"/>
    <w:rsid w:val="00423339"/>
    <w:rsid w:val="004273B4"/>
    <w:rsid w:val="004347E5"/>
    <w:rsid w:val="00435E51"/>
    <w:rsid w:val="00441F4C"/>
    <w:rsid w:val="0044537D"/>
    <w:rsid w:val="00446240"/>
    <w:rsid w:val="0044675F"/>
    <w:rsid w:val="0045124B"/>
    <w:rsid w:val="00457D96"/>
    <w:rsid w:val="00463B90"/>
    <w:rsid w:val="004653A6"/>
    <w:rsid w:val="00471A7C"/>
    <w:rsid w:val="00480366"/>
    <w:rsid w:val="00480777"/>
    <w:rsid w:val="00487986"/>
    <w:rsid w:val="004918A7"/>
    <w:rsid w:val="00492A80"/>
    <w:rsid w:val="0049571D"/>
    <w:rsid w:val="004A097E"/>
    <w:rsid w:val="004A775B"/>
    <w:rsid w:val="004B0936"/>
    <w:rsid w:val="004B0AEE"/>
    <w:rsid w:val="004B5EF3"/>
    <w:rsid w:val="004B6297"/>
    <w:rsid w:val="004B64DF"/>
    <w:rsid w:val="004B6616"/>
    <w:rsid w:val="004C01FF"/>
    <w:rsid w:val="004C14B1"/>
    <w:rsid w:val="004C3C74"/>
    <w:rsid w:val="004C4594"/>
    <w:rsid w:val="004C5343"/>
    <w:rsid w:val="004C762B"/>
    <w:rsid w:val="004C76C5"/>
    <w:rsid w:val="004D2E79"/>
    <w:rsid w:val="004D4484"/>
    <w:rsid w:val="004D7D1E"/>
    <w:rsid w:val="004E290B"/>
    <w:rsid w:val="004E635C"/>
    <w:rsid w:val="004E740F"/>
    <w:rsid w:val="004F0EBE"/>
    <w:rsid w:val="004F26B8"/>
    <w:rsid w:val="004F37DA"/>
    <w:rsid w:val="004F3FB8"/>
    <w:rsid w:val="004F4115"/>
    <w:rsid w:val="004F5390"/>
    <w:rsid w:val="004F5A3A"/>
    <w:rsid w:val="004F66ED"/>
    <w:rsid w:val="00500009"/>
    <w:rsid w:val="00501626"/>
    <w:rsid w:val="00507DCC"/>
    <w:rsid w:val="00512A7C"/>
    <w:rsid w:val="00513EAF"/>
    <w:rsid w:val="0051402E"/>
    <w:rsid w:val="00522311"/>
    <w:rsid w:val="00524AE9"/>
    <w:rsid w:val="00527DC5"/>
    <w:rsid w:val="0053060A"/>
    <w:rsid w:val="0053340D"/>
    <w:rsid w:val="0053611E"/>
    <w:rsid w:val="00540E11"/>
    <w:rsid w:val="00553FF5"/>
    <w:rsid w:val="00554051"/>
    <w:rsid w:val="00554DE8"/>
    <w:rsid w:val="00555BA6"/>
    <w:rsid w:val="00560849"/>
    <w:rsid w:val="00564B86"/>
    <w:rsid w:val="005650B8"/>
    <w:rsid w:val="00565CE5"/>
    <w:rsid w:val="005665F2"/>
    <w:rsid w:val="00566DD5"/>
    <w:rsid w:val="00567954"/>
    <w:rsid w:val="00571D11"/>
    <w:rsid w:val="00572235"/>
    <w:rsid w:val="005727C5"/>
    <w:rsid w:val="00573FA1"/>
    <w:rsid w:val="005744DF"/>
    <w:rsid w:val="00575092"/>
    <w:rsid w:val="0057617A"/>
    <w:rsid w:val="00584D85"/>
    <w:rsid w:val="00585748"/>
    <w:rsid w:val="00585754"/>
    <w:rsid w:val="00585DF0"/>
    <w:rsid w:val="005875FA"/>
    <w:rsid w:val="00592FC3"/>
    <w:rsid w:val="005933A9"/>
    <w:rsid w:val="00597D90"/>
    <w:rsid w:val="00597FF7"/>
    <w:rsid w:val="005A1CE1"/>
    <w:rsid w:val="005A4535"/>
    <w:rsid w:val="005A4E56"/>
    <w:rsid w:val="005A7853"/>
    <w:rsid w:val="005B0D9E"/>
    <w:rsid w:val="005B2799"/>
    <w:rsid w:val="005B3265"/>
    <w:rsid w:val="005B6A79"/>
    <w:rsid w:val="005C3FBF"/>
    <w:rsid w:val="005C3FCF"/>
    <w:rsid w:val="005C5026"/>
    <w:rsid w:val="005C503B"/>
    <w:rsid w:val="005C537D"/>
    <w:rsid w:val="005C59FB"/>
    <w:rsid w:val="005D2784"/>
    <w:rsid w:val="005D5687"/>
    <w:rsid w:val="005E02F5"/>
    <w:rsid w:val="005E5EDB"/>
    <w:rsid w:val="005E604A"/>
    <w:rsid w:val="005E61AF"/>
    <w:rsid w:val="005F220B"/>
    <w:rsid w:val="005F33A0"/>
    <w:rsid w:val="005F5A5F"/>
    <w:rsid w:val="005F70D4"/>
    <w:rsid w:val="0060304C"/>
    <w:rsid w:val="00603BA7"/>
    <w:rsid w:val="00604811"/>
    <w:rsid w:val="006051DB"/>
    <w:rsid w:val="006058C8"/>
    <w:rsid w:val="006137C1"/>
    <w:rsid w:val="00614FC8"/>
    <w:rsid w:val="00615147"/>
    <w:rsid w:val="00627F82"/>
    <w:rsid w:val="0063092F"/>
    <w:rsid w:val="00635D26"/>
    <w:rsid w:val="00636676"/>
    <w:rsid w:val="00636BB9"/>
    <w:rsid w:val="00636BCA"/>
    <w:rsid w:val="00636FDF"/>
    <w:rsid w:val="0064018E"/>
    <w:rsid w:val="00640C28"/>
    <w:rsid w:val="00641EBA"/>
    <w:rsid w:val="006438E7"/>
    <w:rsid w:val="006441A3"/>
    <w:rsid w:val="00644424"/>
    <w:rsid w:val="00645E16"/>
    <w:rsid w:val="00647A30"/>
    <w:rsid w:val="006523CF"/>
    <w:rsid w:val="006602D4"/>
    <w:rsid w:val="00663659"/>
    <w:rsid w:val="00664356"/>
    <w:rsid w:val="006643F3"/>
    <w:rsid w:val="00665B87"/>
    <w:rsid w:val="006666D4"/>
    <w:rsid w:val="00671C1D"/>
    <w:rsid w:val="00672C62"/>
    <w:rsid w:val="0067666E"/>
    <w:rsid w:val="00677EA7"/>
    <w:rsid w:val="006816E5"/>
    <w:rsid w:val="00684A37"/>
    <w:rsid w:val="00686694"/>
    <w:rsid w:val="0068785A"/>
    <w:rsid w:val="00691573"/>
    <w:rsid w:val="006932F9"/>
    <w:rsid w:val="00695E8A"/>
    <w:rsid w:val="00697DA7"/>
    <w:rsid w:val="006A0E3D"/>
    <w:rsid w:val="006A3C10"/>
    <w:rsid w:val="006B1BCA"/>
    <w:rsid w:val="006B4725"/>
    <w:rsid w:val="006B4F8E"/>
    <w:rsid w:val="006B605A"/>
    <w:rsid w:val="006C39FA"/>
    <w:rsid w:val="006C7FDB"/>
    <w:rsid w:val="006D157B"/>
    <w:rsid w:val="006D4BDD"/>
    <w:rsid w:val="006D5E49"/>
    <w:rsid w:val="006D73AF"/>
    <w:rsid w:val="006E012D"/>
    <w:rsid w:val="006E02F2"/>
    <w:rsid w:val="006E0B70"/>
    <w:rsid w:val="006E10E9"/>
    <w:rsid w:val="006E1BA6"/>
    <w:rsid w:val="006F0B1A"/>
    <w:rsid w:val="006F590A"/>
    <w:rsid w:val="006F71A0"/>
    <w:rsid w:val="006F75B1"/>
    <w:rsid w:val="006F7AA3"/>
    <w:rsid w:val="006F7F41"/>
    <w:rsid w:val="00700ACB"/>
    <w:rsid w:val="00707F53"/>
    <w:rsid w:val="00710304"/>
    <w:rsid w:val="007123B3"/>
    <w:rsid w:val="007124D8"/>
    <w:rsid w:val="00713955"/>
    <w:rsid w:val="007168D5"/>
    <w:rsid w:val="0072072C"/>
    <w:rsid w:val="00720DC8"/>
    <w:rsid w:val="0072139D"/>
    <w:rsid w:val="00722060"/>
    <w:rsid w:val="00723214"/>
    <w:rsid w:val="00724257"/>
    <w:rsid w:val="00725252"/>
    <w:rsid w:val="00725F68"/>
    <w:rsid w:val="00726547"/>
    <w:rsid w:val="00734EE2"/>
    <w:rsid w:val="00740811"/>
    <w:rsid w:val="00747F55"/>
    <w:rsid w:val="00750F34"/>
    <w:rsid w:val="007522D6"/>
    <w:rsid w:val="00752848"/>
    <w:rsid w:val="007559E2"/>
    <w:rsid w:val="00756886"/>
    <w:rsid w:val="00761EA1"/>
    <w:rsid w:val="00765BBD"/>
    <w:rsid w:val="00767B36"/>
    <w:rsid w:val="00775901"/>
    <w:rsid w:val="0078265B"/>
    <w:rsid w:val="00784F51"/>
    <w:rsid w:val="00786CAE"/>
    <w:rsid w:val="00793432"/>
    <w:rsid w:val="00793B8C"/>
    <w:rsid w:val="00795225"/>
    <w:rsid w:val="007959D8"/>
    <w:rsid w:val="00795D4B"/>
    <w:rsid w:val="00795ED8"/>
    <w:rsid w:val="00797429"/>
    <w:rsid w:val="00797849"/>
    <w:rsid w:val="007A223C"/>
    <w:rsid w:val="007A3969"/>
    <w:rsid w:val="007A76AB"/>
    <w:rsid w:val="007B2509"/>
    <w:rsid w:val="007B61B0"/>
    <w:rsid w:val="007C0B47"/>
    <w:rsid w:val="007C2345"/>
    <w:rsid w:val="007C31CD"/>
    <w:rsid w:val="007C4F61"/>
    <w:rsid w:val="007C7B49"/>
    <w:rsid w:val="007D225C"/>
    <w:rsid w:val="007D30E5"/>
    <w:rsid w:val="007D3A7D"/>
    <w:rsid w:val="007D60C9"/>
    <w:rsid w:val="007E635C"/>
    <w:rsid w:val="007F0C05"/>
    <w:rsid w:val="007F0E20"/>
    <w:rsid w:val="007F0FF7"/>
    <w:rsid w:val="007F708A"/>
    <w:rsid w:val="007F75B4"/>
    <w:rsid w:val="00800E8C"/>
    <w:rsid w:val="008034B7"/>
    <w:rsid w:val="008074EA"/>
    <w:rsid w:val="00810B82"/>
    <w:rsid w:val="0081261F"/>
    <w:rsid w:val="00813003"/>
    <w:rsid w:val="00817F6F"/>
    <w:rsid w:val="0082266B"/>
    <w:rsid w:val="00822C6F"/>
    <w:rsid w:val="008303E9"/>
    <w:rsid w:val="008341E2"/>
    <w:rsid w:val="00835FFC"/>
    <w:rsid w:val="00836007"/>
    <w:rsid w:val="008403DC"/>
    <w:rsid w:val="00841F26"/>
    <w:rsid w:val="0084276F"/>
    <w:rsid w:val="00852719"/>
    <w:rsid w:val="00860402"/>
    <w:rsid w:val="00864FBE"/>
    <w:rsid w:val="00877C7E"/>
    <w:rsid w:val="0088144E"/>
    <w:rsid w:val="00891048"/>
    <w:rsid w:val="00893D02"/>
    <w:rsid w:val="00893F1E"/>
    <w:rsid w:val="008940FA"/>
    <w:rsid w:val="00895B32"/>
    <w:rsid w:val="008A789B"/>
    <w:rsid w:val="008B056D"/>
    <w:rsid w:val="008B4BA3"/>
    <w:rsid w:val="008B5880"/>
    <w:rsid w:val="008B6E4F"/>
    <w:rsid w:val="008C24BF"/>
    <w:rsid w:val="008D0D91"/>
    <w:rsid w:val="008D16B4"/>
    <w:rsid w:val="008D204B"/>
    <w:rsid w:val="008D2A1D"/>
    <w:rsid w:val="008E1A4C"/>
    <w:rsid w:val="008E3EB3"/>
    <w:rsid w:val="008E71C7"/>
    <w:rsid w:val="008E7AF5"/>
    <w:rsid w:val="008F37B3"/>
    <w:rsid w:val="0090469E"/>
    <w:rsid w:val="00907494"/>
    <w:rsid w:val="00915414"/>
    <w:rsid w:val="00916D80"/>
    <w:rsid w:val="00917BD4"/>
    <w:rsid w:val="0092487D"/>
    <w:rsid w:val="00932FA3"/>
    <w:rsid w:val="009332CA"/>
    <w:rsid w:val="00944660"/>
    <w:rsid w:val="009459CE"/>
    <w:rsid w:val="00947434"/>
    <w:rsid w:val="00947C19"/>
    <w:rsid w:val="00951C64"/>
    <w:rsid w:val="00951E6E"/>
    <w:rsid w:val="00962F2F"/>
    <w:rsid w:val="00963E71"/>
    <w:rsid w:val="00974F4A"/>
    <w:rsid w:val="00981104"/>
    <w:rsid w:val="0098675E"/>
    <w:rsid w:val="00991524"/>
    <w:rsid w:val="00993ABE"/>
    <w:rsid w:val="009953C4"/>
    <w:rsid w:val="00995DEC"/>
    <w:rsid w:val="009973B6"/>
    <w:rsid w:val="009A09D9"/>
    <w:rsid w:val="009A2725"/>
    <w:rsid w:val="009A30BD"/>
    <w:rsid w:val="009A75D1"/>
    <w:rsid w:val="009B0667"/>
    <w:rsid w:val="009B254B"/>
    <w:rsid w:val="009B56C5"/>
    <w:rsid w:val="009B5F1B"/>
    <w:rsid w:val="009C4FDD"/>
    <w:rsid w:val="009C73A9"/>
    <w:rsid w:val="009D1222"/>
    <w:rsid w:val="009D1A9E"/>
    <w:rsid w:val="009D1D14"/>
    <w:rsid w:val="009D2170"/>
    <w:rsid w:val="009D4F92"/>
    <w:rsid w:val="009E1ED2"/>
    <w:rsid w:val="009E31E4"/>
    <w:rsid w:val="009E32A0"/>
    <w:rsid w:val="009E441F"/>
    <w:rsid w:val="009E463F"/>
    <w:rsid w:val="009E503B"/>
    <w:rsid w:val="009F2E7B"/>
    <w:rsid w:val="009F3888"/>
    <w:rsid w:val="009F497C"/>
    <w:rsid w:val="00A01159"/>
    <w:rsid w:val="00A04A38"/>
    <w:rsid w:val="00A06AA1"/>
    <w:rsid w:val="00A07137"/>
    <w:rsid w:val="00A13394"/>
    <w:rsid w:val="00A2273E"/>
    <w:rsid w:val="00A24158"/>
    <w:rsid w:val="00A27D48"/>
    <w:rsid w:val="00A35D04"/>
    <w:rsid w:val="00A40651"/>
    <w:rsid w:val="00A41276"/>
    <w:rsid w:val="00A41BA6"/>
    <w:rsid w:val="00A42FDD"/>
    <w:rsid w:val="00A43B3A"/>
    <w:rsid w:val="00A445BE"/>
    <w:rsid w:val="00A44BF3"/>
    <w:rsid w:val="00A471AC"/>
    <w:rsid w:val="00A53C54"/>
    <w:rsid w:val="00A545C1"/>
    <w:rsid w:val="00A551C9"/>
    <w:rsid w:val="00A56700"/>
    <w:rsid w:val="00A56875"/>
    <w:rsid w:val="00A634B8"/>
    <w:rsid w:val="00A63509"/>
    <w:rsid w:val="00A63612"/>
    <w:rsid w:val="00A75BA4"/>
    <w:rsid w:val="00A7655B"/>
    <w:rsid w:val="00A83491"/>
    <w:rsid w:val="00A83812"/>
    <w:rsid w:val="00A85439"/>
    <w:rsid w:val="00A90A8E"/>
    <w:rsid w:val="00A91ABC"/>
    <w:rsid w:val="00A92648"/>
    <w:rsid w:val="00A94403"/>
    <w:rsid w:val="00A94B10"/>
    <w:rsid w:val="00A94EEB"/>
    <w:rsid w:val="00A95C58"/>
    <w:rsid w:val="00AA3850"/>
    <w:rsid w:val="00AA3B03"/>
    <w:rsid w:val="00AA675F"/>
    <w:rsid w:val="00AA771A"/>
    <w:rsid w:val="00AB73A4"/>
    <w:rsid w:val="00AB7644"/>
    <w:rsid w:val="00AC4B91"/>
    <w:rsid w:val="00AC7E68"/>
    <w:rsid w:val="00AD0790"/>
    <w:rsid w:val="00AD4869"/>
    <w:rsid w:val="00AD4E02"/>
    <w:rsid w:val="00AE4EC0"/>
    <w:rsid w:val="00B0158F"/>
    <w:rsid w:val="00B04118"/>
    <w:rsid w:val="00B051A8"/>
    <w:rsid w:val="00B056C4"/>
    <w:rsid w:val="00B05882"/>
    <w:rsid w:val="00B05971"/>
    <w:rsid w:val="00B128D7"/>
    <w:rsid w:val="00B16B94"/>
    <w:rsid w:val="00B17427"/>
    <w:rsid w:val="00B2010C"/>
    <w:rsid w:val="00B225FC"/>
    <w:rsid w:val="00B305BF"/>
    <w:rsid w:val="00B31169"/>
    <w:rsid w:val="00B34AFB"/>
    <w:rsid w:val="00B40035"/>
    <w:rsid w:val="00B40C59"/>
    <w:rsid w:val="00B419E4"/>
    <w:rsid w:val="00B43F42"/>
    <w:rsid w:val="00B442D1"/>
    <w:rsid w:val="00B452DF"/>
    <w:rsid w:val="00B46697"/>
    <w:rsid w:val="00B5105B"/>
    <w:rsid w:val="00B51811"/>
    <w:rsid w:val="00B52040"/>
    <w:rsid w:val="00B52143"/>
    <w:rsid w:val="00B529F7"/>
    <w:rsid w:val="00B53E62"/>
    <w:rsid w:val="00B5626A"/>
    <w:rsid w:val="00B5702C"/>
    <w:rsid w:val="00B6014D"/>
    <w:rsid w:val="00B6076A"/>
    <w:rsid w:val="00B60876"/>
    <w:rsid w:val="00B6285C"/>
    <w:rsid w:val="00B62B37"/>
    <w:rsid w:val="00B63DDE"/>
    <w:rsid w:val="00B654B8"/>
    <w:rsid w:val="00B666EA"/>
    <w:rsid w:val="00B7268E"/>
    <w:rsid w:val="00B7354F"/>
    <w:rsid w:val="00B755DF"/>
    <w:rsid w:val="00B84272"/>
    <w:rsid w:val="00B85E13"/>
    <w:rsid w:val="00B87B92"/>
    <w:rsid w:val="00B90A9B"/>
    <w:rsid w:val="00B93603"/>
    <w:rsid w:val="00B9399E"/>
    <w:rsid w:val="00B96D63"/>
    <w:rsid w:val="00B9767B"/>
    <w:rsid w:val="00BA0C12"/>
    <w:rsid w:val="00BA5052"/>
    <w:rsid w:val="00BA5863"/>
    <w:rsid w:val="00BA586B"/>
    <w:rsid w:val="00BA6628"/>
    <w:rsid w:val="00BA6CF9"/>
    <w:rsid w:val="00BB5AF5"/>
    <w:rsid w:val="00BB6A52"/>
    <w:rsid w:val="00BB6CCE"/>
    <w:rsid w:val="00BC493B"/>
    <w:rsid w:val="00BC5BA3"/>
    <w:rsid w:val="00BD0005"/>
    <w:rsid w:val="00BD0E5A"/>
    <w:rsid w:val="00BD602E"/>
    <w:rsid w:val="00BD6712"/>
    <w:rsid w:val="00BD710F"/>
    <w:rsid w:val="00BE1326"/>
    <w:rsid w:val="00BE1EE5"/>
    <w:rsid w:val="00BE51CC"/>
    <w:rsid w:val="00BE52C6"/>
    <w:rsid w:val="00BE54E9"/>
    <w:rsid w:val="00BE5C92"/>
    <w:rsid w:val="00BE5E6F"/>
    <w:rsid w:val="00BE6C23"/>
    <w:rsid w:val="00BE7AC0"/>
    <w:rsid w:val="00BF01B8"/>
    <w:rsid w:val="00BF17CD"/>
    <w:rsid w:val="00BF6E0B"/>
    <w:rsid w:val="00C004C2"/>
    <w:rsid w:val="00C00C52"/>
    <w:rsid w:val="00C01420"/>
    <w:rsid w:val="00C02A4C"/>
    <w:rsid w:val="00C060B8"/>
    <w:rsid w:val="00C10ED5"/>
    <w:rsid w:val="00C13BFC"/>
    <w:rsid w:val="00C140D2"/>
    <w:rsid w:val="00C14129"/>
    <w:rsid w:val="00C14C1E"/>
    <w:rsid w:val="00C1725E"/>
    <w:rsid w:val="00C17BBB"/>
    <w:rsid w:val="00C201A3"/>
    <w:rsid w:val="00C209B0"/>
    <w:rsid w:val="00C20A45"/>
    <w:rsid w:val="00C2657E"/>
    <w:rsid w:val="00C3010B"/>
    <w:rsid w:val="00C36F2A"/>
    <w:rsid w:val="00C37937"/>
    <w:rsid w:val="00C43612"/>
    <w:rsid w:val="00C438E1"/>
    <w:rsid w:val="00C449F1"/>
    <w:rsid w:val="00C45B7D"/>
    <w:rsid w:val="00C466E6"/>
    <w:rsid w:val="00C471C3"/>
    <w:rsid w:val="00C505F8"/>
    <w:rsid w:val="00C50B61"/>
    <w:rsid w:val="00C51188"/>
    <w:rsid w:val="00C5281D"/>
    <w:rsid w:val="00C533C6"/>
    <w:rsid w:val="00C61F8A"/>
    <w:rsid w:val="00C6240D"/>
    <w:rsid w:val="00C730A5"/>
    <w:rsid w:val="00C73836"/>
    <w:rsid w:val="00C77B74"/>
    <w:rsid w:val="00C77D75"/>
    <w:rsid w:val="00C77EC5"/>
    <w:rsid w:val="00C80861"/>
    <w:rsid w:val="00C82D7A"/>
    <w:rsid w:val="00C838E1"/>
    <w:rsid w:val="00C909F4"/>
    <w:rsid w:val="00C943C2"/>
    <w:rsid w:val="00C95981"/>
    <w:rsid w:val="00CA13D6"/>
    <w:rsid w:val="00CA1AA6"/>
    <w:rsid w:val="00CA2A78"/>
    <w:rsid w:val="00CA6CFA"/>
    <w:rsid w:val="00CA6D16"/>
    <w:rsid w:val="00CB64F6"/>
    <w:rsid w:val="00CC025C"/>
    <w:rsid w:val="00CC1230"/>
    <w:rsid w:val="00CC211B"/>
    <w:rsid w:val="00CC3B7B"/>
    <w:rsid w:val="00CC6EF2"/>
    <w:rsid w:val="00CD0A63"/>
    <w:rsid w:val="00CD14B4"/>
    <w:rsid w:val="00CD3F6B"/>
    <w:rsid w:val="00CD6D35"/>
    <w:rsid w:val="00CD7292"/>
    <w:rsid w:val="00CE2CA6"/>
    <w:rsid w:val="00CE7A96"/>
    <w:rsid w:val="00CF1890"/>
    <w:rsid w:val="00CF4C36"/>
    <w:rsid w:val="00D05605"/>
    <w:rsid w:val="00D07BF0"/>
    <w:rsid w:val="00D07D96"/>
    <w:rsid w:val="00D13AB7"/>
    <w:rsid w:val="00D13CAF"/>
    <w:rsid w:val="00D14F1C"/>
    <w:rsid w:val="00D1589A"/>
    <w:rsid w:val="00D168A1"/>
    <w:rsid w:val="00D20590"/>
    <w:rsid w:val="00D23004"/>
    <w:rsid w:val="00D25C11"/>
    <w:rsid w:val="00D25F92"/>
    <w:rsid w:val="00D279C7"/>
    <w:rsid w:val="00D33ECD"/>
    <w:rsid w:val="00D34C02"/>
    <w:rsid w:val="00D4210F"/>
    <w:rsid w:val="00D44897"/>
    <w:rsid w:val="00D46ECF"/>
    <w:rsid w:val="00D52D98"/>
    <w:rsid w:val="00D52E72"/>
    <w:rsid w:val="00D531B3"/>
    <w:rsid w:val="00D56333"/>
    <w:rsid w:val="00D60D2C"/>
    <w:rsid w:val="00D66132"/>
    <w:rsid w:val="00D66356"/>
    <w:rsid w:val="00D67BF8"/>
    <w:rsid w:val="00D70EAA"/>
    <w:rsid w:val="00D71C50"/>
    <w:rsid w:val="00D730CF"/>
    <w:rsid w:val="00D7355E"/>
    <w:rsid w:val="00D74B18"/>
    <w:rsid w:val="00D762D0"/>
    <w:rsid w:val="00D80930"/>
    <w:rsid w:val="00D81183"/>
    <w:rsid w:val="00D83993"/>
    <w:rsid w:val="00D83C42"/>
    <w:rsid w:val="00D86753"/>
    <w:rsid w:val="00D91268"/>
    <w:rsid w:val="00D91588"/>
    <w:rsid w:val="00D93EF9"/>
    <w:rsid w:val="00D9727E"/>
    <w:rsid w:val="00D9744C"/>
    <w:rsid w:val="00DB2E07"/>
    <w:rsid w:val="00DB59EF"/>
    <w:rsid w:val="00DC305C"/>
    <w:rsid w:val="00DC37F4"/>
    <w:rsid w:val="00DC5200"/>
    <w:rsid w:val="00DC7580"/>
    <w:rsid w:val="00DD017E"/>
    <w:rsid w:val="00DD1182"/>
    <w:rsid w:val="00DD1D7D"/>
    <w:rsid w:val="00DD22A6"/>
    <w:rsid w:val="00DD5A45"/>
    <w:rsid w:val="00DD63E7"/>
    <w:rsid w:val="00DE2861"/>
    <w:rsid w:val="00DE33AB"/>
    <w:rsid w:val="00DE4D5B"/>
    <w:rsid w:val="00DF2830"/>
    <w:rsid w:val="00DF2DD3"/>
    <w:rsid w:val="00DF3BBE"/>
    <w:rsid w:val="00DF53FF"/>
    <w:rsid w:val="00DF7E1A"/>
    <w:rsid w:val="00E0105C"/>
    <w:rsid w:val="00E04EBC"/>
    <w:rsid w:val="00E067A0"/>
    <w:rsid w:val="00E068A6"/>
    <w:rsid w:val="00E068DB"/>
    <w:rsid w:val="00E0759A"/>
    <w:rsid w:val="00E079A1"/>
    <w:rsid w:val="00E10AA5"/>
    <w:rsid w:val="00E13184"/>
    <w:rsid w:val="00E16582"/>
    <w:rsid w:val="00E168E4"/>
    <w:rsid w:val="00E25179"/>
    <w:rsid w:val="00E263AB"/>
    <w:rsid w:val="00E263F3"/>
    <w:rsid w:val="00E30AB3"/>
    <w:rsid w:val="00E32A65"/>
    <w:rsid w:val="00E369B3"/>
    <w:rsid w:val="00E41650"/>
    <w:rsid w:val="00E47443"/>
    <w:rsid w:val="00E51061"/>
    <w:rsid w:val="00E53874"/>
    <w:rsid w:val="00E57ED5"/>
    <w:rsid w:val="00E6045A"/>
    <w:rsid w:val="00E6129F"/>
    <w:rsid w:val="00E63B08"/>
    <w:rsid w:val="00E6578E"/>
    <w:rsid w:val="00E67AFB"/>
    <w:rsid w:val="00E717CA"/>
    <w:rsid w:val="00E71A4C"/>
    <w:rsid w:val="00E73EBE"/>
    <w:rsid w:val="00E7411A"/>
    <w:rsid w:val="00E7577E"/>
    <w:rsid w:val="00E81B2F"/>
    <w:rsid w:val="00E82203"/>
    <w:rsid w:val="00E838F9"/>
    <w:rsid w:val="00E8570F"/>
    <w:rsid w:val="00E87249"/>
    <w:rsid w:val="00E8748D"/>
    <w:rsid w:val="00E8750B"/>
    <w:rsid w:val="00E8778F"/>
    <w:rsid w:val="00E878E6"/>
    <w:rsid w:val="00E87F30"/>
    <w:rsid w:val="00E930A0"/>
    <w:rsid w:val="00E93D0F"/>
    <w:rsid w:val="00EA52DF"/>
    <w:rsid w:val="00EB17DC"/>
    <w:rsid w:val="00EB1D83"/>
    <w:rsid w:val="00EB4C87"/>
    <w:rsid w:val="00EB5F9B"/>
    <w:rsid w:val="00EB6490"/>
    <w:rsid w:val="00EC2027"/>
    <w:rsid w:val="00EC3046"/>
    <w:rsid w:val="00EC36B7"/>
    <w:rsid w:val="00ED0757"/>
    <w:rsid w:val="00ED1640"/>
    <w:rsid w:val="00ED5C4A"/>
    <w:rsid w:val="00ED6129"/>
    <w:rsid w:val="00EE39D4"/>
    <w:rsid w:val="00EE4931"/>
    <w:rsid w:val="00EE4B0D"/>
    <w:rsid w:val="00EE690E"/>
    <w:rsid w:val="00EF11CE"/>
    <w:rsid w:val="00F02F41"/>
    <w:rsid w:val="00F06B41"/>
    <w:rsid w:val="00F06E76"/>
    <w:rsid w:val="00F109F1"/>
    <w:rsid w:val="00F12898"/>
    <w:rsid w:val="00F17102"/>
    <w:rsid w:val="00F20812"/>
    <w:rsid w:val="00F220D2"/>
    <w:rsid w:val="00F23064"/>
    <w:rsid w:val="00F239E4"/>
    <w:rsid w:val="00F2411F"/>
    <w:rsid w:val="00F2443E"/>
    <w:rsid w:val="00F2502A"/>
    <w:rsid w:val="00F2532F"/>
    <w:rsid w:val="00F26C9D"/>
    <w:rsid w:val="00F27D59"/>
    <w:rsid w:val="00F331B3"/>
    <w:rsid w:val="00F33E08"/>
    <w:rsid w:val="00F36798"/>
    <w:rsid w:val="00F378EC"/>
    <w:rsid w:val="00F422AA"/>
    <w:rsid w:val="00F4284F"/>
    <w:rsid w:val="00F437FC"/>
    <w:rsid w:val="00F46285"/>
    <w:rsid w:val="00F46FEF"/>
    <w:rsid w:val="00F47A4C"/>
    <w:rsid w:val="00F53000"/>
    <w:rsid w:val="00F56BCC"/>
    <w:rsid w:val="00F56E2F"/>
    <w:rsid w:val="00F6167A"/>
    <w:rsid w:val="00F631BF"/>
    <w:rsid w:val="00F72FFD"/>
    <w:rsid w:val="00F73ABC"/>
    <w:rsid w:val="00F744E3"/>
    <w:rsid w:val="00F74EBD"/>
    <w:rsid w:val="00F753B9"/>
    <w:rsid w:val="00F77270"/>
    <w:rsid w:val="00F80EF8"/>
    <w:rsid w:val="00F828CB"/>
    <w:rsid w:val="00F83697"/>
    <w:rsid w:val="00F838F9"/>
    <w:rsid w:val="00F83F98"/>
    <w:rsid w:val="00F85593"/>
    <w:rsid w:val="00F860FB"/>
    <w:rsid w:val="00F92B79"/>
    <w:rsid w:val="00F930C6"/>
    <w:rsid w:val="00F93BDF"/>
    <w:rsid w:val="00F96501"/>
    <w:rsid w:val="00F96D0D"/>
    <w:rsid w:val="00F9783C"/>
    <w:rsid w:val="00FA111F"/>
    <w:rsid w:val="00FA33B3"/>
    <w:rsid w:val="00FA4FAA"/>
    <w:rsid w:val="00FA6648"/>
    <w:rsid w:val="00FB2661"/>
    <w:rsid w:val="00FB3108"/>
    <w:rsid w:val="00FC0642"/>
    <w:rsid w:val="00FC3EFA"/>
    <w:rsid w:val="00FC53F5"/>
    <w:rsid w:val="00FD30AD"/>
    <w:rsid w:val="00FE0ADB"/>
    <w:rsid w:val="00FE2224"/>
    <w:rsid w:val="00FE3CA7"/>
    <w:rsid w:val="00FF00F8"/>
    <w:rsid w:val="00FF3CF5"/>
    <w:rsid w:val="00FF3F72"/>
    <w:rsid w:val="00FF5D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02C6C"/>
  <w15:docId w15:val="{822E9203-E41C-4229-8809-E42C6B507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3B6"/>
    <w:pPr>
      <w:spacing w:after="0" w:line="170" w:lineRule="exact"/>
    </w:pPr>
    <w:rPr>
      <w:rFonts w:ascii="Calibri" w:eastAsia="Times New Roman" w:hAnsi="Calibri" w:cs="Times New Roman"/>
      <w:sz w:val="16"/>
      <w:szCs w:val="24"/>
      <w:lang w:eastAsia="nl-NL"/>
    </w:rPr>
  </w:style>
  <w:style w:type="paragraph" w:styleId="Heading1">
    <w:name w:val="heading 1"/>
    <w:basedOn w:val="Normal"/>
    <w:next w:val="Normal"/>
    <w:link w:val="Heading1Char"/>
    <w:qFormat/>
    <w:rsid w:val="00554051"/>
    <w:pPr>
      <w:keepNext/>
      <w:spacing w:before="180" w:after="60" w:line="180" w:lineRule="exact"/>
      <w:ind w:left="284" w:hanging="284"/>
      <w:outlineLvl w:val="0"/>
    </w:pPr>
    <w:rPr>
      <w:b/>
      <w:smallCaps/>
      <w:color w:val="49600D" w:themeColor="accent1" w:themeShade="80"/>
      <w:kern w:val="28"/>
      <w:sz w:val="18"/>
    </w:rPr>
  </w:style>
  <w:style w:type="paragraph" w:styleId="Heading2">
    <w:name w:val="heading 2"/>
    <w:basedOn w:val="Normal"/>
    <w:next w:val="Normal"/>
    <w:link w:val="Heading2Char"/>
    <w:qFormat/>
    <w:rsid w:val="007B61B0"/>
    <w:pPr>
      <w:keepNext/>
      <w:spacing w:before="60"/>
      <w:ind w:left="284" w:hanging="284"/>
      <w:outlineLvl w:val="1"/>
    </w:pPr>
    <w:rPr>
      <w:b/>
      <w:color w:val="6E9013" w:themeColor="accent1" w:themeShade="BF"/>
    </w:rPr>
  </w:style>
  <w:style w:type="paragraph" w:styleId="Heading3">
    <w:name w:val="heading 3"/>
    <w:basedOn w:val="Normal"/>
    <w:next w:val="Normal"/>
    <w:link w:val="Heading3Char"/>
    <w:uiPriority w:val="1"/>
    <w:qFormat/>
    <w:rsid w:val="00572235"/>
    <w:pPr>
      <w:keepNext/>
      <w:spacing w:after="120" w:line="240" w:lineRule="atLeast"/>
      <w:outlineLvl w:val="2"/>
    </w:pPr>
    <w:rPr>
      <w:b/>
      <w:i/>
      <w:smallCaps/>
      <w:color w:val="2A6392" w:themeColor="accent4"/>
      <w:sz w:val="20"/>
    </w:rPr>
  </w:style>
  <w:style w:type="paragraph" w:styleId="Heading4">
    <w:name w:val="heading 4"/>
    <w:basedOn w:val="BodyText"/>
    <w:next w:val="Normal"/>
    <w:link w:val="Heading4Char"/>
    <w:uiPriority w:val="9"/>
    <w:unhideWhenUsed/>
    <w:qFormat/>
    <w:rsid w:val="00D13CAF"/>
    <w:pPr>
      <w:keepNext/>
      <w:spacing w:before="60" w:line="216" w:lineRule="auto"/>
      <w:outlineLvl w:val="3"/>
    </w:pPr>
  </w:style>
  <w:style w:type="paragraph" w:styleId="Heading5">
    <w:name w:val="heading 5"/>
    <w:basedOn w:val="Normal"/>
    <w:next w:val="Normal"/>
    <w:link w:val="Heading5Char"/>
    <w:uiPriority w:val="9"/>
    <w:unhideWhenUsed/>
    <w:qFormat/>
    <w:rsid w:val="00EC36B7"/>
    <w:pPr>
      <w:keepNext/>
      <w:spacing w:after="60"/>
      <w:ind w:left="284" w:hanging="284"/>
      <w:contextualSpacing/>
      <w:outlineLvl w:val="4"/>
    </w:pPr>
    <w:rPr>
      <w:b/>
    </w:rPr>
  </w:style>
  <w:style w:type="paragraph" w:styleId="Heading6">
    <w:name w:val="heading 6"/>
    <w:basedOn w:val="Normal"/>
    <w:next w:val="Normal"/>
    <w:link w:val="Heading6Char"/>
    <w:qFormat/>
    <w:rsid w:val="00EC36B7"/>
    <w:pPr>
      <w:keepNext/>
      <w:spacing w:before="180" w:after="60"/>
      <w:ind w:left="284" w:hanging="284"/>
      <w:outlineLvl w:val="5"/>
    </w:pPr>
    <w:rPr>
      <w:b/>
      <w:sz w:val="18"/>
    </w:rPr>
  </w:style>
  <w:style w:type="paragraph" w:styleId="Heading7">
    <w:name w:val="heading 7"/>
    <w:basedOn w:val="Normal"/>
    <w:next w:val="Normal"/>
    <w:link w:val="Heading7Char"/>
    <w:uiPriority w:val="9"/>
    <w:unhideWhenUsed/>
    <w:qFormat/>
    <w:rsid w:val="00F72FFD"/>
    <w:pPr>
      <w:keepNext/>
      <w:keepLines/>
      <w:numPr>
        <w:numId w:val="7"/>
      </w:numPr>
      <w:spacing w:before="200"/>
      <w:outlineLvl w:val="6"/>
    </w:pPr>
    <w:rPr>
      <w:rFonts w:asciiTheme="majorHAnsi" w:eastAsiaTheme="majorEastAsia" w:hAnsiTheme="majorHAnsi" w:cstheme="majorBidi"/>
      <w:b/>
      <w:iCs/>
    </w:rPr>
  </w:style>
  <w:style w:type="paragraph" w:styleId="Heading8">
    <w:name w:val="heading 8"/>
    <w:basedOn w:val="Normal"/>
    <w:next w:val="Normal"/>
    <w:link w:val="Heading8Char"/>
    <w:qFormat/>
    <w:rsid w:val="00371F53"/>
    <w:pPr>
      <w:numPr>
        <w:numId w:val="8"/>
      </w:numPr>
      <w:spacing w:after="60"/>
      <w:ind w:left="568" w:hanging="284"/>
      <w:outlineLvl w:val="7"/>
    </w:pPr>
    <w:rPr>
      <w:b/>
      <w:iCs/>
    </w:rPr>
  </w:style>
  <w:style w:type="paragraph" w:styleId="Heading9">
    <w:name w:val="heading 9"/>
    <w:basedOn w:val="Normal"/>
    <w:next w:val="Normal"/>
    <w:link w:val="Heading9Char"/>
    <w:uiPriority w:val="9"/>
    <w:unhideWhenUsed/>
    <w:qFormat/>
    <w:rsid w:val="0053611E"/>
    <w:pPr>
      <w:keepNext/>
      <w:keepLines/>
      <w:spacing w:line="200" w:lineRule="exact"/>
      <w:outlineLvl w:val="8"/>
    </w:pPr>
    <w:rPr>
      <w:rFonts w:asciiTheme="majorHAnsi" w:eastAsiaTheme="majorEastAsia" w:hAnsiTheme="majorHAnsi" w:cstheme="majorBidi"/>
      <w:b/>
      <w:i/>
      <w:iCs/>
      <w:color w:val="6E9013"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4051"/>
    <w:rPr>
      <w:rFonts w:ascii="Calibri" w:eastAsia="Times New Roman" w:hAnsi="Calibri" w:cs="Times New Roman"/>
      <w:b/>
      <w:smallCaps/>
      <w:color w:val="49600D" w:themeColor="accent1" w:themeShade="80"/>
      <w:kern w:val="28"/>
      <w:sz w:val="18"/>
      <w:szCs w:val="24"/>
      <w:lang w:eastAsia="nl-NL"/>
    </w:rPr>
  </w:style>
  <w:style w:type="character" w:customStyle="1" w:styleId="Heading2Char">
    <w:name w:val="Heading 2 Char"/>
    <w:basedOn w:val="DefaultParagraphFont"/>
    <w:link w:val="Heading2"/>
    <w:rsid w:val="007B61B0"/>
    <w:rPr>
      <w:rFonts w:ascii="Calibri" w:eastAsia="Times New Roman" w:hAnsi="Calibri" w:cs="Times New Roman"/>
      <w:b/>
      <w:color w:val="6E9013" w:themeColor="accent1" w:themeShade="BF"/>
      <w:sz w:val="16"/>
      <w:szCs w:val="24"/>
      <w:lang w:eastAsia="nl-NL"/>
    </w:rPr>
  </w:style>
  <w:style w:type="character" w:customStyle="1" w:styleId="Heading3Char">
    <w:name w:val="Heading 3 Char"/>
    <w:basedOn w:val="DefaultParagraphFont"/>
    <w:link w:val="Heading3"/>
    <w:uiPriority w:val="1"/>
    <w:rsid w:val="00572235"/>
    <w:rPr>
      <w:rFonts w:ascii="Calibri" w:eastAsia="Times New Roman" w:hAnsi="Calibri" w:cs="Times New Roman"/>
      <w:b/>
      <w:i/>
      <w:smallCaps/>
      <w:color w:val="2A6392" w:themeColor="accent4"/>
      <w:sz w:val="20"/>
      <w:szCs w:val="24"/>
      <w:lang w:eastAsia="nl-NL"/>
    </w:rPr>
  </w:style>
  <w:style w:type="paragraph" w:styleId="Title">
    <w:name w:val="Title"/>
    <w:basedOn w:val="Normal"/>
    <w:next w:val="Normal"/>
    <w:link w:val="TitleChar"/>
    <w:uiPriority w:val="2"/>
    <w:qFormat/>
    <w:rsid w:val="0053611E"/>
    <w:pPr>
      <w:keepNext/>
      <w:pBdr>
        <w:bottom w:val="double" w:sz="2" w:space="1" w:color="94C11A" w:themeColor="accent1"/>
      </w:pBdr>
      <w:spacing w:line="390" w:lineRule="exact"/>
      <w:ind w:left="1928"/>
      <w:jc w:val="center"/>
      <w:outlineLvl w:val="0"/>
    </w:pPr>
    <w:rPr>
      <w:b/>
      <w:smallCaps/>
      <w:color w:val="000000"/>
      <w:sz w:val="32"/>
    </w:rPr>
  </w:style>
  <w:style w:type="character" w:customStyle="1" w:styleId="TitleChar">
    <w:name w:val="Title Char"/>
    <w:basedOn w:val="DefaultParagraphFont"/>
    <w:link w:val="Title"/>
    <w:uiPriority w:val="2"/>
    <w:rsid w:val="0053611E"/>
    <w:rPr>
      <w:rFonts w:ascii="Calibri" w:eastAsia="Times New Roman" w:hAnsi="Calibri" w:cs="Times New Roman"/>
      <w:b/>
      <w:smallCaps/>
      <w:color w:val="000000"/>
      <w:sz w:val="32"/>
      <w:szCs w:val="24"/>
      <w:lang w:eastAsia="nl-NL"/>
    </w:rPr>
  </w:style>
  <w:style w:type="paragraph" w:styleId="Subtitle">
    <w:name w:val="Subtitle"/>
    <w:basedOn w:val="Normal"/>
    <w:next w:val="Normal"/>
    <w:link w:val="SubtitleChar"/>
    <w:uiPriority w:val="3"/>
    <w:qFormat/>
    <w:rsid w:val="0045124B"/>
    <w:pPr>
      <w:keepNext/>
      <w:spacing w:line="390" w:lineRule="exact"/>
      <w:ind w:left="1928"/>
      <w:outlineLvl w:val="1"/>
    </w:pPr>
    <w:rPr>
      <w:b/>
      <w:color w:val="000000"/>
    </w:rPr>
  </w:style>
  <w:style w:type="character" w:customStyle="1" w:styleId="SubtitleChar">
    <w:name w:val="Subtitle Char"/>
    <w:basedOn w:val="DefaultParagraphFont"/>
    <w:link w:val="Subtitle"/>
    <w:uiPriority w:val="3"/>
    <w:rsid w:val="00BE54E9"/>
    <w:rPr>
      <w:rFonts w:ascii="Verdana" w:eastAsia="Times" w:hAnsi="Verdana" w:cs="Times New Roman"/>
      <w:b/>
      <w:color w:val="000000"/>
      <w:sz w:val="18"/>
      <w:szCs w:val="20"/>
    </w:rPr>
  </w:style>
  <w:style w:type="paragraph" w:customStyle="1" w:styleId="Alineakop">
    <w:name w:val="Alineakop"/>
    <w:basedOn w:val="Normal"/>
    <w:next w:val="Normal"/>
    <w:uiPriority w:val="4"/>
    <w:qFormat/>
    <w:rsid w:val="00AD4869"/>
    <w:rPr>
      <w:b/>
      <w:i/>
      <w:color w:val="000000"/>
    </w:rPr>
  </w:style>
  <w:style w:type="paragraph" w:styleId="ListParagraph">
    <w:name w:val="List Paragraph"/>
    <w:basedOn w:val="Normal"/>
    <w:link w:val="ListParagraphChar"/>
    <w:uiPriority w:val="34"/>
    <w:qFormat/>
    <w:rsid w:val="00CA6D16"/>
    <w:pPr>
      <w:keepNext/>
      <w:numPr>
        <w:ilvl w:val="1"/>
        <w:numId w:val="9"/>
      </w:numPr>
    </w:pPr>
    <w:rPr>
      <w:b/>
    </w:rPr>
  </w:style>
  <w:style w:type="character" w:customStyle="1" w:styleId="Heading4Char">
    <w:name w:val="Heading 4 Char"/>
    <w:basedOn w:val="DefaultParagraphFont"/>
    <w:link w:val="Heading4"/>
    <w:uiPriority w:val="9"/>
    <w:rsid w:val="00D13CAF"/>
    <w:rPr>
      <w:rFonts w:ascii="Calibri" w:eastAsia="Times New Roman" w:hAnsi="Calibri" w:cs="Times New Roman"/>
      <w:b/>
      <w:iCs/>
      <w:sz w:val="16"/>
      <w:szCs w:val="24"/>
      <w:lang w:eastAsia="nl-NL"/>
    </w:rPr>
  </w:style>
  <w:style w:type="character" w:styleId="IntenseEmphasis">
    <w:name w:val="Intense Emphasis"/>
    <w:basedOn w:val="DefaultParagraphFont"/>
    <w:uiPriority w:val="21"/>
    <w:rsid w:val="00C80861"/>
    <w:rPr>
      <w:b/>
      <w:bCs/>
      <w:i/>
      <w:iCs/>
      <w:color w:val="009EE3" w:themeColor="background2"/>
    </w:rPr>
  </w:style>
  <w:style w:type="paragraph" w:styleId="IntenseQuote">
    <w:name w:val="Intense Quote"/>
    <w:basedOn w:val="Normal"/>
    <w:next w:val="Normal"/>
    <w:link w:val="IntenseQuoteChar"/>
    <w:uiPriority w:val="30"/>
    <w:rsid w:val="00C80861"/>
    <w:pPr>
      <w:pBdr>
        <w:bottom w:val="single" w:sz="4" w:space="4" w:color="009EE3" w:themeColor="background2"/>
      </w:pBdr>
      <w:spacing w:before="200" w:after="280"/>
      <w:ind w:left="936" w:right="936"/>
    </w:pPr>
    <w:rPr>
      <w:b/>
      <w:bCs/>
      <w:i/>
      <w:iCs/>
      <w:color w:val="009EE3" w:themeColor="background2"/>
    </w:rPr>
  </w:style>
  <w:style w:type="character" w:customStyle="1" w:styleId="IntenseQuoteChar">
    <w:name w:val="Intense Quote Char"/>
    <w:basedOn w:val="DefaultParagraphFont"/>
    <w:link w:val="IntenseQuote"/>
    <w:uiPriority w:val="30"/>
    <w:rsid w:val="00C80861"/>
    <w:rPr>
      <w:rFonts w:ascii="Verdana" w:hAnsi="Verdana" w:cs="Times New Roman"/>
      <w:b/>
      <w:bCs/>
      <w:i/>
      <w:iCs/>
      <w:color w:val="009EE3" w:themeColor="background2"/>
      <w:sz w:val="18"/>
      <w:szCs w:val="20"/>
      <w:lang w:val="en-US"/>
    </w:rPr>
  </w:style>
  <w:style w:type="character" w:customStyle="1" w:styleId="Heading5Char">
    <w:name w:val="Heading 5 Char"/>
    <w:basedOn w:val="DefaultParagraphFont"/>
    <w:link w:val="Heading5"/>
    <w:uiPriority w:val="9"/>
    <w:rsid w:val="00EC36B7"/>
    <w:rPr>
      <w:rFonts w:ascii="Calibri" w:eastAsia="Times New Roman" w:hAnsi="Calibri" w:cs="Times New Roman"/>
      <w:b/>
      <w:sz w:val="16"/>
      <w:szCs w:val="24"/>
      <w:lang w:eastAsia="nl-NL"/>
    </w:rPr>
  </w:style>
  <w:style w:type="paragraph" w:styleId="Header">
    <w:name w:val="header"/>
    <w:basedOn w:val="Normal"/>
    <w:link w:val="HeaderChar"/>
    <w:uiPriority w:val="99"/>
    <w:unhideWhenUsed/>
    <w:rsid w:val="00907494"/>
    <w:pPr>
      <w:tabs>
        <w:tab w:val="center" w:pos="4536"/>
        <w:tab w:val="right" w:pos="9072"/>
      </w:tabs>
      <w:spacing w:line="240" w:lineRule="auto"/>
    </w:pPr>
  </w:style>
  <w:style w:type="character" w:customStyle="1" w:styleId="HeaderChar">
    <w:name w:val="Header Char"/>
    <w:basedOn w:val="DefaultParagraphFont"/>
    <w:link w:val="Header"/>
    <w:uiPriority w:val="99"/>
    <w:rsid w:val="00907494"/>
    <w:rPr>
      <w:rFonts w:ascii="Calibri" w:hAnsi="Calibri" w:cs="Times New Roman"/>
      <w:szCs w:val="20"/>
      <w:lang w:val="en-US"/>
    </w:rPr>
  </w:style>
  <w:style w:type="paragraph" w:styleId="Footer">
    <w:name w:val="footer"/>
    <w:basedOn w:val="Normal"/>
    <w:link w:val="FooterChar"/>
    <w:uiPriority w:val="99"/>
    <w:unhideWhenUsed/>
    <w:rsid w:val="00F378EC"/>
    <w:pPr>
      <w:pBdr>
        <w:top w:val="single" w:sz="2" w:space="1" w:color="94C11A" w:themeColor="accent1"/>
      </w:pBdr>
      <w:tabs>
        <w:tab w:val="right" w:pos="10490"/>
      </w:tabs>
      <w:spacing w:line="240" w:lineRule="auto"/>
    </w:pPr>
    <w:rPr>
      <w:sz w:val="14"/>
    </w:rPr>
  </w:style>
  <w:style w:type="character" w:customStyle="1" w:styleId="FooterChar">
    <w:name w:val="Footer Char"/>
    <w:basedOn w:val="DefaultParagraphFont"/>
    <w:link w:val="Footer"/>
    <w:uiPriority w:val="99"/>
    <w:rsid w:val="00F378EC"/>
    <w:rPr>
      <w:rFonts w:ascii="Calibri" w:eastAsia="Times New Roman" w:hAnsi="Calibri" w:cs="Times New Roman"/>
      <w:sz w:val="14"/>
      <w:szCs w:val="24"/>
      <w:lang w:eastAsia="nl-NL"/>
    </w:rPr>
  </w:style>
  <w:style w:type="character" w:customStyle="1" w:styleId="Heading6Char">
    <w:name w:val="Heading 6 Char"/>
    <w:basedOn w:val="DefaultParagraphFont"/>
    <w:link w:val="Heading6"/>
    <w:rsid w:val="00EC36B7"/>
    <w:rPr>
      <w:rFonts w:ascii="Calibri" w:eastAsia="Times New Roman" w:hAnsi="Calibri" w:cs="Times New Roman"/>
      <w:b/>
      <w:sz w:val="18"/>
      <w:szCs w:val="24"/>
      <w:lang w:eastAsia="nl-NL"/>
    </w:rPr>
  </w:style>
  <w:style w:type="character" w:customStyle="1" w:styleId="Heading8Char">
    <w:name w:val="Heading 8 Char"/>
    <w:basedOn w:val="DefaultParagraphFont"/>
    <w:link w:val="Heading8"/>
    <w:rsid w:val="00371F53"/>
    <w:rPr>
      <w:rFonts w:ascii="Calibri" w:eastAsia="Times New Roman" w:hAnsi="Calibri" w:cs="Times New Roman"/>
      <w:b/>
      <w:iCs/>
      <w:sz w:val="16"/>
      <w:szCs w:val="24"/>
      <w:lang w:eastAsia="nl-NL"/>
    </w:rPr>
  </w:style>
  <w:style w:type="table" w:styleId="TableGrid">
    <w:name w:val="Table Grid"/>
    <w:basedOn w:val="TableNormal"/>
    <w:rsid w:val="00907494"/>
    <w:pPr>
      <w:spacing w:after="0" w:line="240" w:lineRule="auto"/>
    </w:pPr>
    <w:rPr>
      <w:rFonts w:ascii="Verdana" w:eastAsia="Times New Roman" w:hAnsi="Verdana" w:cs="Times New Roman"/>
      <w:sz w:val="16"/>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ulformulier">
    <w:name w:val="invulformulier"/>
    <w:basedOn w:val="DefaultParagraphFont"/>
    <w:rsid w:val="00907494"/>
    <w:rPr>
      <w:rFonts w:ascii="Times New Roman" w:hAnsi="Times New Roman"/>
    </w:rPr>
  </w:style>
  <w:style w:type="paragraph" w:customStyle="1" w:styleId="Standaard1">
    <w:name w:val="Standaard1"/>
    <w:basedOn w:val="Normal"/>
    <w:link w:val="StandaardChar"/>
    <w:rsid w:val="00907494"/>
    <w:rPr>
      <w:b/>
    </w:rPr>
  </w:style>
  <w:style w:type="paragraph" w:customStyle="1" w:styleId="invulveldvak">
    <w:name w:val="invulveld vak"/>
    <w:basedOn w:val="Normal"/>
    <w:rsid w:val="00907494"/>
    <w:rPr>
      <w:sz w:val="19"/>
      <w:szCs w:val="20"/>
      <w:lang w:eastAsia="en-US"/>
    </w:rPr>
  </w:style>
  <w:style w:type="paragraph" w:styleId="CommentText">
    <w:name w:val="annotation text"/>
    <w:basedOn w:val="Normal"/>
    <w:link w:val="CommentTextChar"/>
    <w:uiPriority w:val="99"/>
    <w:semiHidden/>
    <w:rsid w:val="00907494"/>
    <w:rPr>
      <w:sz w:val="20"/>
      <w:szCs w:val="20"/>
    </w:rPr>
  </w:style>
  <w:style w:type="character" w:customStyle="1" w:styleId="CommentTextChar">
    <w:name w:val="Comment Text Char"/>
    <w:basedOn w:val="DefaultParagraphFont"/>
    <w:link w:val="CommentText"/>
    <w:uiPriority w:val="99"/>
    <w:semiHidden/>
    <w:rsid w:val="00907494"/>
    <w:rPr>
      <w:rFonts w:eastAsia="Times New Roman" w:cs="Times New Roman"/>
      <w:sz w:val="20"/>
      <w:szCs w:val="20"/>
      <w:lang w:eastAsia="nl-NL"/>
    </w:rPr>
  </w:style>
  <w:style w:type="character" w:styleId="CommentReference">
    <w:name w:val="annotation reference"/>
    <w:basedOn w:val="DefaultParagraphFont"/>
    <w:uiPriority w:val="99"/>
    <w:semiHidden/>
    <w:rsid w:val="00907494"/>
    <w:rPr>
      <w:sz w:val="16"/>
      <w:szCs w:val="16"/>
    </w:rPr>
  </w:style>
  <w:style w:type="paragraph" w:styleId="BalloonText">
    <w:name w:val="Balloon Text"/>
    <w:basedOn w:val="Normal"/>
    <w:link w:val="BalloonTextChar"/>
    <w:uiPriority w:val="99"/>
    <w:semiHidden/>
    <w:rsid w:val="00907494"/>
    <w:rPr>
      <w:rFonts w:ascii="Tahoma" w:hAnsi="Tahoma" w:cs="Tahoma"/>
      <w:szCs w:val="16"/>
    </w:rPr>
  </w:style>
  <w:style w:type="character" w:customStyle="1" w:styleId="BalloonTextChar">
    <w:name w:val="Balloon Text Char"/>
    <w:basedOn w:val="DefaultParagraphFont"/>
    <w:link w:val="BalloonText"/>
    <w:uiPriority w:val="99"/>
    <w:semiHidden/>
    <w:rsid w:val="00907494"/>
    <w:rPr>
      <w:rFonts w:ascii="Tahoma" w:eastAsia="Times New Roman" w:hAnsi="Tahoma" w:cs="Tahoma"/>
      <w:sz w:val="18"/>
      <w:szCs w:val="16"/>
      <w:lang w:eastAsia="nl-NL"/>
    </w:rPr>
  </w:style>
  <w:style w:type="numbering" w:customStyle="1" w:styleId="StyleNumberedVerdana9ptBold">
    <w:name w:val="Style Numbered Verdana 9 pt Bold"/>
    <w:basedOn w:val="NoList"/>
    <w:rsid w:val="00907494"/>
    <w:pPr>
      <w:numPr>
        <w:numId w:val="1"/>
      </w:numPr>
    </w:pPr>
  </w:style>
  <w:style w:type="character" w:styleId="PageNumber">
    <w:name w:val="page number"/>
    <w:basedOn w:val="DefaultParagraphFont"/>
    <w:rsid w:val="00907494"/>
  </w:style>
  <w:style w:type="character" w:customStyle="1" w:styleId="StandaardChar">
    <w:name w:val="Standaard Char"/>
    <w:basedOn w:val="DefaultParagraphFont"/>
    <w:link w:val="Standaard1"/>
    <w:rsid w:val="00907494"/>
    <w:rPr>
      <w:rFonts w:eastAsia="Times New Roman" w:cs="Times New Roman"/>
      <w:b/>
      <w:sz w:val="18"/>
      <w:szCs w:val="24"/>
      <w:lang w:eastAsia="nl-NL"/>
    </w:rPr>
  </w:style>
  <w:style w:type="character" w:customStyle="1" w:styleId="standard">
    <w:name w:val="standard"/>
    <w:basedOn w:val="DefaultParagraphFont"/>
    <w:rsid w:val="00907494"/>
    <w:rPr>
      <w:rFonts w:asciiTheme="minorHAnsi" w:hAnsiTheme="minorHAnsi"/>
      <w:b/>
      <w:sz w:val="16"/>
    </w:rPr>
  </w:style>
  <w:style w:type="paragraph" w:customStyle="1" w:styleId="List6">
    <w:name w:val="List 6"/>
    <w:basedOn w:val="Normal"/>
    <w:rsid w:val="00907494"/>
    <w:pPr>
      <w:numPr>
        <w:numId w:val="2"/>
      </w:numPr>
    </w:pPr>
  </w:style>
  <w:style w:type="paragraph" w:styleId="FootnoteText">
    <w:name w:val="footnote text"/>
    <w:basedOn w:val="Normal"/>
    <w:link w:val="FootnoteTextChar"/>
    <w:uiPriority w:val="99"/>
    <w:semiHidden/>
    <w:rsid w:val="00907494"/>
    <w:pPr>
      <w:spacing w:line="240" w:lineRule="auto"/>
    </w:pPr>
    <w:rPr>
      <w:szCs w:val="20"/>
    </w:rPr>
  </w:style>
  <w:style w:type="character" w:customStyle="1" w:styleId="FootnoteTextChar">
    <w:name w:val="Footnote Text Char"/>
    <w:basedOn w:val="DefaultParagraphFont"/>
    <w:link w:val="FootnoteText"/>
    <w:uiPriority w:val="99"/>
    <w:semiHidden/>
    <w:rsid w:val="00907494"/>
    <w:rPr>
      <w:rFonts w:eastAsia="Times New Roman" w:cs="Times New Roman"/>
      <w:sz w:val="16"/>
      <w:szCs w:val="20"/>
      <w:lang w:eastAsia="nl-NL"/>
    </w:rPr>
  </w:style>
  <w:style w:type="character" w:styleId="FootnoteReference">
    <w:name w:val="footnote reference"/>
    <w:basedOn w:val="DefaultParagraphFont"/>
    <w:uiPriority w:val="99"/>
    <w:semiHidden/>
    <w:rsid w:val="00907494"/>
    <w:rPr>
      <w:vertAlign w:val="superscript"/>
    </w:rPr>
  </w:style>
  <w:style w:type="character" w:styleId="Hyperlink">
    <w:name w:val="Hyperlink"/>
    <w:basedOn w:val="DefaultParagraphFont"/>
    <w:rsid w:val="00B53E62"/>
    <w:rPr>
      <w:color w:val="2A6392" w:themeColor="accent4"/>
      <w:u w:val="single"/>
    </w:rPr>
  </w:style>
  <w:style w:type="character" w:styleId="FollowedHyperlink">
    <w:name w:val="FollowedHyperlink"/>
    <w:basedOn w:val="DefaultParagraphFont"/>
    <w:rsid w:val="00907494"/>
    <w:rPr>
      <w:color w:val="800080"/>
      <w:u w:val="single"/>
    </w:rPr>
  </w:style>
  <w:style w:type="paragraph" w:styleId="DocumentMap">
    <w:name w:val="Document Map"/>
    <w:basedOn w:val="Normal"/>
    <w:link w:val="DocumentMapChar"/>
    <w:semiHidden/>
    <w:rsid w:val="00907494"/>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907494"/>
    <w:rPr>
      <w:rFonts w:ascii="Tahoma" w:eastAsia="Times New Roman" w:hAnsi="Tahoma" w:cs="Tahoma"/>
      <w:sz w:val="18"/>
      <w:szCs w:val="20"/>
      <w:shd w:val="clear" w:color="auto" w:fill="000080"/>
      <w:lang w:eastAsia="nl-NL"/>
    </w:rPr>
  </w:style>
  <w:style w:type="character" w:customStyle="1" w:styleId="Breej101">
    <w:name w:val="Breej101"/>
    <w:basedOn w:val="DefaultParagraphFont"/>
    <w:semiHidden/>
    <w:rsid w:val="00907494"/>
    <w:rPr>
      <w:rFonts w:ascii="Arial" w:hAnsi="Arial" w:cs="Arial"/>
      <w:color w:val="000080"/>
      <w:sz w:val="20"/>
      <w:szCs w:val="20"/>
    </w:rPr>
  </w:style>
  <w:style w:type="paragraph" w:customStyle="1" w:styleId="standaard10">
    <w:name w:val="standaard1"/>
    <w:basedOn w:val="Normal"/>
    <w:rsid w:val="00907494"/>
    <w:pPr>
      <w:spacing w:before="100" w:beforeAutospacing="1" w:after="100" w:afterAutospacing="1" w:line="240" w:lineRule="auto"/>
    </w:pPr>
    <w:rPr>
      <w:lang w:val="en-US" w:eastAsia="en-US"/>
    </w:rPr>
  </w:style>
  <w:style w:type="paragraph" w:styleId="CommentSubject">
    <w:name w:val="annotation subject"/>
    <w:basedOn w:val="CommentText"/>
    <w:next w:val="CommentText"/>
    <w:link w:val="CommentSubjectChar"/>
    <w:semiHidden/>
    <w:rsid w:val="00907494"/>
    <w:rPr>
      <w:b/>
      <w:bCs/>
    </w:rPr>
  </w:style>
  <w:style w:type="character" w:customStyle="1" w:styleId="CommentSubjectChar">
    <w:name w:val="Comment Subject Char"/>
    <w:basedOn w:val="CommentTextChar"/>
    <w:link w:val="CommentSubject"/>
    <w:semiHidden/>
    <w:rsid w:val="00907494"/>
    <w:rPr>
      <w:rFonts w:eastAsia="Times New Roman" w:cs="Times New Roman"/>
      <w:b/>
      <w:bCs/>
      <w:sz w:val="20"/>
      <w:szCs w:val="20"/>
      <w:lang w:eastAsia="nl-NL"/>
    </w:rPr>
  </w:style>
  <w:style w:type="paragraph" w:customStyle="1" w:styleId="OpmaakprofielKop18pt">
    <w:name w:val="Opmaakprofiel Kop 1 + 8 pt"/>
    <w:basedOn w:val="Heading1"/>
    <w:rsid w:val="00907494"/>
    <w:pPr>
      <w:numPr>
        <w:numId w:val="3"/>
      </w:numPr>
      <w:spacing w:after="0" w:line="240" w:lineRule="exact"/>
    </w:pPr>
    <w:rPr>
      <w:rFonts w:asciiTheme="minorHAnsi" w:hAnsiTheme="minorHAnsi" w:cs="Arial"/>
      <w:bCs/>
      <w:smallCaps w:val="0"/>
      <w:color w:val="auto"/>
      <w:kern w:val="32"/>
      <w:szCs w:val="32"/>
    </w:rPr>
  </w:style>
  <w:style w:type="paragraph" w:customStyle="1" w:styleId="Kop18pt1">
    <w:name w:val="Kop 1 + 8 pt1"/>
    <w:basedOn w:val="Heading1"/>
    <w:next w:val="standaard10"/>
    <w:link w:val="Kop18pt1Char"/>
    <w:rsid w:val="00907494"/>
    <w:pPr>
      <w:numPr>
        <w:numId w:val="4"/>
      </w:numPr>
      <w:spacing w:after="0" w:line="240" w:lineRule="exact"/>
    </w:pPr>
    <w:rPr>
      <w:rFonts w:cs="Arial"/>
      <w:bCs/>
      <w:smallCaps w:val="0"/>
      <w:kern w:val="32"/>
      <w:szCs w:val="32"/>
    </w:rPr>
  </w:style>
  <w:style w:type="character" w:customStyle="1" w:styleId="Kop18pt1Char">
    <w:name w:val="Kop 1 + 8 pt1 Char"/>
    <w:basedOn w:val="Heading1Char"/>
    <w:link w:val="Kop18pt1"/>
    <w:rsid w:val="00907494"/>
    <w:rPr>
      <w:rFonts w:ascii="Calibri" w:eastAsia="Times New Roman" w:hAnsi="Calibri" w:cs="Arial"/>
      <w:b/>
      <w:bCs/>
      <w:smallCaps w:val="0"/>
      <w:color w:val="49600D" w:themeColor="accent1" w:themeShade="80"/>
      <w:kern w:val="32"/>
      <w:sz w:val="18"/>
      <w:szCs w:val="32"/>
      <w:lang w:eastAsia="nl-NL"/>
    </w:rPr>
  </w:style>
  <w:style w:type="paragraph" w:customStyle="1" w:styleId="OpmaakprofielKop18pt19pt">
    <w:name w:val="Opmaakprofiel Kop 1 + 8 pt1 + 9 pt"/>
    <w:basedOn w:val="Kop18pt1"/>
    <w:rsid w:val="00907494"/>
    <w:pPr>
      <w:ind w:left="357" w:hanging="357"/>
    </w:pPr>
  </w:style>
  <w:style w:type="paragraph" w:customStyle="1" w:styleId="Kop18pt19pt1">
    <w:name w:val="Kop 1 + 8 pt1 + 9 pt1"/>
    <w:basedOn w:val="Kop18pt1"/>
    <w:next w:val="standaard10"/>
    <w:link w:val="Kop18pt19pt1Char"/>
    <w:rsid w:val="00907494"/>
    <w:pPr>
      <w:ind w:hanging="720"/>
    </w:pPr>
  </w:style>
  <w:style w:type="character" w:customStyle="1" w:styleId="Kop18pt19pt1Char">
    <w:name w:val="Kop 1 + 8 pt1 + 9 pt1 Char"/>
    <w:basedOn w:val="Kop18pt1Char"/>
    <w:link w:val="Kop18pt19pt1"/>
    <w:rsid w:val="00907494"/>
    <w:rPr>
      <w:rFonts w:ascii="Calibri" w:eastAsia="Times New Roman" w:hAnsi="Calibri" w:cs="Arial"/>
      <w:b/>
      <w:bCs/>
      <w:smallCaps w:val="0"/>
      <w:color w:val="49600D" w:themeColor="accent1" w:themeShade="80"/>
      <w:kern w:val="32"/>
      <w:sz w:val="18"/>
      <w:szCs w:val="32"/>
      <w:lang w:eastAsia="nl-NL"/>
    </w:rPr>
  </w:style>
  <w:style w:type="character" w:styleId="Emphasis">
    <w:name w:val="Emphasis"/>
    <w:basedOn w:val="DefaultParagraphFont"/>
    <w:qFormat/>
    <w:rsid w:val="00907494"/>
    <w:rPr>
      <w:i/>
      <w:iCs/>
    </w:rPr>
  </w:style>
  <w:style w:type="numbering" w:customStyle="1" w:styleId="StyleNumbered">
    <w:name w:val="Style Numbered"/>
    <w:rsid w:val="00907494"/>
    <w:pPr>
      <w:numPr>
        <w:numId w:val="5"/>
      </w:numPr>
    </w:pPr>
  </w:style>
  <w:style w:type="paragraph" w:customStyle="1" w:styleId="heading10">
    <w:name w:val="heading1"/>
    <w:basedOn w:val="Normal"/>
    <w:rsid w:val="00907494"/>
  </w:style>
  <w:style w:type="character" w:styleId="PlaceholderText">
    <w:name w:val="Placeholder Text"/>
    <w:basedOn w:val="DefaultParagraphFont"/>
    <w:uiPriority w:val="99"/>
    <w:semiHidden/>
    <w:rsid w:val="00907494"/>
    <w:rPr>
      <w:color w:val="808080"/>
    </w:rPr>
  </w:style>
  <w:style w:type="paragraph" w:styleId="BodyText">
    <w:name w:val="Body Text"/>
    <w:basedOn w:val="Normal"/>
    <w:link w:val="BodyTextChar"/>
    <w:rsid w:val="00907494"/>
    <w:pPr>
      <w:spacing w:line="240" w:lineRule="auto"/>
    </w:pPr>
    <w:rPr>
      <w:b/>
      <w:iCs/>
    </w:rPr>
  </w:style>
  <w:style w:type="character" w:customStyle="1" w:styleId="BodyTextChar">
    <w:name w:val="Body Text Char"/>
    <w:basedOn w:val="DefaultParagraphFont"/>
    <w:link w:val="BodyText"/>
    <w:rsid w:val="00907494"/>
    <w:rPr>
      <w:rFonts w:ascii="Calibri" w:eastAsia="Times New Roman" w:hAnsi="Calibri" w:cs="Times New Roman"/>
      <w:b/>
      <w:iCs/>
      <w:sz w:val="16"/>
      <w:szCs w:val="24"/>
      <w:lang w:eastAsia="nl-NL"/>
    </w:rPr>
  </w:style>
  <w:style w:type="character" w:styleId="Strong">
    <w:name w:val="Strong"/>
    <w:basedOn w:val="DefaultParagraphFont"/>
    <w:uiPriority w:val="22"/>
    <w:qFormat/>
    <w:rsid w:val="00F06B41"/>
    <w:rPr>
      <w:b/>
      <w:bCs/>
      <w:i/>
      <w:color w:val="6D475E" w:themeColor="text2" w:themeShade="BF"/>
      <w:u w:val="single"/>
    </w:rPr>
  </w:style>
  <w:style w:type="character" w:customStyle="1" w:styleId="Heading7Char">
    <w:name w:val="Heading 7 Char"/>
    <w:basedOn w:val="DefaultParagraphFont"/>
    <w:link w:val="Heading7"/>
    <w:uiPriority w:val="9"/>
    <w:rsid w:val="00F72FFD"/>
    <w:rPr>
      <w:rFonts w:asciiTheme="majorHAnsi" w:eastAsiaTheme="majorEastAsia" w:hAnsiTheme="majorHAnsi" w:cstheme="majorBidi"/>
      <w:b/>
      <w:iCs/>
      <w:sz w:val="16"/>
      <w:szCs w:val="24"/>
      <w:lang w:eastAsia="nl-NL"/>
    </w:rPr>
  </w:style>
  <w:style w:type="character" w:customStyle="1" w:styleId="Heading9Char">
    <w:name w:val="Heading 9 Char"/>
    <w:basedOn w:val="DefaultParagraphFont"/>
    <w:link w:val="Heading9"/>
    <w:uiPriority w:val="9"/>
    <w:rsid w:val="0053611E"/>
    <w:rPr>
      <w:rFonts w:asciiTheme="majorHAnsi" w:eastAsiaTheme="majorEastAsia" w:hAnsiTheme="majorHAnsi" w:cstheme="majorBidi"/>
      <w:b/>
      <w:i/>
      <w:iCs/>
      <w:color w:val="6E9013" w:themeColor="accent1" w:themeShade="BF"/>
      <w:sz w:val="20"/>
      <w:szCs w:val="20"/>
      <w:lang w:eastAsia="nl-NL"/>
    </w:rPr>
  </w:style>
  <w:style w:type="paragraph" w:customStyle="1" w:styleId="Tekst">
    <w:name w:val="Tekst"/>
    <w:basedOn w:val="Normal"/>
    <w:link w:val="TekstChar"/>
    <w:qFormat/>
    <w:rsid w:val="007B61B0"/>
    <w:pPr>
      <w:spacing w:after="60"/>
      <w:ind w:left="284"/>
    </w:pPr>
    <w:rPr>
      <w:b/>
    </w:rPr>
  </w:style>
  <w:style w:type="character" w:customStyle="1" w:styleId="TekstChar">
    <w:name w:val="Tekst Char"/>
    <w:basedOn w:val="DefaultParagraphFont"/>
    <w:link w:val="Tekst"/>
    <w:rsid w:val="007B61B0"/>
    <w:rPr>
      <w:rFonts w:ascii="Calibri" w:eastAsia="Times New Roman" w:hAnsi="Calibri" w:cs="Times New Roman"/>
      <w:b/>
      <w:sz w:val="16"/>
      <w:szCs w:val="24"/>
      <w:lang w:eastAsia="nl-NL"/>
    </w:rPr>
  </w:style>
  <w:style w:type="paragraph" w:customStyle="1" w:styleId="Default">
    <w:name w:val="Default"/>
    <w:rsid w:val="004038E6"/>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statisticslist">
    <w:name w:val="statisticslist"/>
    <w:basedOn w:val="ListParagraph"/>
    <w:link w:val="statisticslistChar"/>
    <w:qFormat/>
    <w:rsid w:val="00CA6D16"/>
    <w:rPr>
      <w:color w:val="6E9013" w:themeColor="accent1" w:themeShade="BF"/>
    </w:rPr>
  </w:style>
  <w:style w:type="character" w:customStyle="1" w:styleId="ListParagraphChar">
    <w:name w:val="List Paragraph Char"/>
    <w:basedOn w:val="DefaultParagraphFont"/>
    <w:link w:val="ListParagraph"/>
    <w:uiPriority w:val="34"/>
    <w:rsid w:val="00CA6D16"/>
    <w:rPr>
      <w:rFonts w:ascii="Calibri" w:eastAsia="Times New Roman" w:hAnsi="Calibri" w:cs="Times New Roman"/>
      <w:b/>
      <w:sz w:val="16"/>
      <w:szCs w:val="24"/>
      <w:lang w:eastAsia="nl-NL"/>
    </w:rPr>
  </w:style>
  <w:style w:type="character" w:customStyle="1" w:styleId="statisticslistChar">
    <w:name w:val="statisticslist Char"/>
    <w:basedOn w:val="ListParagraphChar"/>
    <w:link w:val="statisticslist"/>
    <w:rsid w:val="00CA6D16"/>
    <w:rPr>
      <w:rFonts w:ascii="Calibri" w:eastAsia="Times New Roman" w:hAnsi="Calibri" w:cs="Times New Roman"/>
      <w:b/>
      <w:color w:val="6E9013" w:themeColor="accent1" w:themeShade="BF"/>
      <w:sz w:val="16"/>
      <w:szCs w:val="24"/>
      <w:lang w:eastAsia="nl-NL"/>
    </w:rPr>
  </w:style>
  <w:style w:type="paragraph" w:customStyle="1" w:styleId="tussenregel">
    <w:name w:val="tussenregel"/>
    <w:basedOn w:val="Normal"/>
    <w:qFormat/>
    <w:rsid w:val="007D225C"/>
    <w:pPr>
      <w:spacing w:line="80" w:lineRule="exact"/>
    </w:pPr>
    <w:rPr>
      <w:rFonts w:asciiTheme="minorHAnsi" w:hAnsiTheme="minorHAnsi"/>
      <w:sz w:val="8"/>
      <w:szCs w:val="8"/>
    </w:rPr>
  </w:style>
  <w:style w:type="paragraph" w:customStyle="1" w:styleId="Heading51">
    <w:name w:val="Heading 51"/>
    <w:basedOn w:val="Heading5"/>
    <w:qFormat/>
    <w:rsid w:val="00B529F7"/>
    <w:pPr>
      <w:spacing w:line="180" w:lineRule="exact"/>
      <w:ind w:left="0" w:firstLine="0"/>
    </w:pPr>
    <w:rPr>
      <w:rFonts w:asciiTheme="majorHAnsi" w:hAnsiTheme="majorHAnsi"/>
      <w:bCs/>
    </w:rPr>
  </w:style>
  <w:style w:type="character" w:customStyle="1" w:styleId="Sterk">
    <w:name w:val="Sterk"/>
    <w:basedOn w:val="DefaultParagraphFont"/>
    <w:uiPriority w:val="1"/>
    <w:qFormat/>
    <w:rsid w:val="00C14C1E"/>
    <w:rPr>
      <w:rFonts w:asciiTheme="minorHAnsi" w:hAnsiTheme="minorHAnsi"/>
      <w:b/>
      <w:bCs/>
      <w:sz w:val="16"/>
      <w:szCs w:val="16"/>
      <w:lang w:eastAsia="nl-NL"/>
    </w:rPr>
  </w:style>
  <w:style w:type="paragraph" w:customStyle="1" w:styleId="list3">
    <w:name w:val="list3"/>
    <w:basedOn w:val="ListParagraph"/>
    <w:qFormat/>
    <w:rsid w:val="00C14C1E"/>
    <w:pPr>
      <w:keepNext w:val="0"/>
      <w:numPr>
        <w:ilvl w:val="0"/>
        <w:numId w:val="14"/>
      </w:numPr>
      <w:spacing w:line="180" w:lineRule="exact"/>
    </w:pPr>
    <w:rPr>
      <w:rFonts w:asciiTheme="minorHAnsi" w:hAnsiTheme="minorHAnsi"/>
      <w:b w:val="0"/>
    </w:rPr>
  </w:style>
  <w:style w:type="paragraph" w:styleId="NoSpacing">
    <w:name w:val="No Spacing"/>
    <w:uiPriority w:val="4"/>
    <w:qFormat/>
    <w:rsid w:val="0030658D"/>
    <w:pPr>
      <w:spacing w:after="0" w:line="240" w:lineRule="auto"/>
    </w:pPr>
    <w:rPr>
      <w:rFonts w:ascii="Calibri" w:eastAsia="Times New Roman" w:hAnsi="Calibri" w:cs="Times New Roman"/>
      <w:sz w:val="16"/>
      <w:szCs w:val="24"/>
      <w:lang w:eastAsia="nl-NL"/>
    </w:rPr>
  </w:style>
  <w:style w:type="character" w:styleId="SubtleEmphasis">
    <w:name w:val="Subtle Emphasis"/>
    <w:basedOn w:val="DefaultParagraphFont"/>
    <w:uiPriority w:val="19"/>
    <w:rsid w:val="00A92648"/>
    <w:rPr>
      <w:rFonts w:asciiTheme="minorHAnsi" w:hAnsiTheme="minorHAnsi"/>
      <w:i w:val="0"/>
      <w:iCs/>
      <w:color w:val="AAA89C" w:themeColor="accent6" w:themeTint="99"/>
      <w:sz w:val="14"/>
    </w:rPr>
  </w:style>
  <w:style w:type="paragraph" w:customStyle="1" w:styleId="Normal1">
    <w:name w:val="Normal1"/>
    <w:basedOn w:val="Normal"/>
    <w:rsid w:val="00011628"/>
    <w:pPr>
      <w:spacing w:before="100" w:beforeAutospacing="1" w:after="100" w:afterAutospacing="1" w:line="240" w:lineRule="auto"/>
    </w:pPr>
    <w:rPr>
      <w:rFonts w:ascii="Times New Roman" w:hAnsi="Times New Roman"/>
      <w:sz w:val="24"/>
    </w:rPr>
  </w:style>
  <w:style w:type="paragraph" w:styleId="Revision">
    <w:name w:val="Revision"/>
    <w:hidden/>
    <w:uiPriority w:val="99"/>
    <w:semiHidden/>
    <w:rsid w:val="00BA6CF9"/>
    <w:pPr>
      <w:spacing w:after="0" w:line="240" w:lineRule="auto"/>
    </w:pPr>
    <w:rPr>
      <w:rFonts w:ascii="Calibri" w:eastAsia="Times New Roman" w:hAnsi="Calibri" w:cs="Times New Roman"/>
      <w:sz w:val="16"/>
      <w:szCs w:val="24"/>
      <w:lang w:eastAsia="nl-NL"/>
    </w:rPr>
  </w:style>
  <w:style w:type="character" w:styleId="UnresolvedMention">
    <w:name w:val="Unresolved Mention"/>
    <w:basedOn w:val="DefaultParagraphFont"/>
    <w:uiPriority w:val="99"/>
    <w:semiHidden/>
    <w:unhideWhenUsed/>
    <w:rsid w:val="00F92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44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ivd-utrecht.nl" TargetMode="External"/><Relationship Id="rId18" Type="http://schemas.openxmlformats.org/officeDocument/2006/relationships/hyperlink" Target="https://ivd-utrecht.nl/nl/infocentrum/video/onverwacht-ongerief-bij-proefdieren" TargetMode="External"/><Relationship Id="rId26" Type="http://schemas.openxmlformats.org/officeDocument/2006/relationships/hyperlink" Target="https://ivd-utrecht.nl/nl/infocentrum/toelichting-werkprotocol"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info@ivd-utrecht.nl" TargetMode="External"/><Relationship Id="rId17" Type="http://schemas.openxmlformats.org/officeDocument/2006/relationships/hyperlink" Target="mailto:m.c.m.luijendijk@uu.nl" TargetMode="External"/><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vd-utrecht.nl/nl/verantwoording/vergunningen/gebruik-van-bloed-organen-en-weefsels-van-dieren-voor-het-verbeteren-van-de-kwaliteit-van-onderzoek-en-onderwijs" TargetMode="External"/><Relationship Id="rId20" Type="http://schemas.openxmlformats.org/officeDocument/2006/relationships/hyperlink" Target="https://solisservices.sharepoint.com/sites/IvDUtrecht/Shared%20Documents/Formulieren%20en%20Bijlage/Geef%20bij%20het%20alarm%20icoon%20aan%20wie%20het%20eerste%20(en%20volgende)%20aanspreekpunt%20is%20bij%20dode%20dieren%20en%20dieren%20met%20onverwacht%20ongerie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vd-utrecht.nl" TargetMode="External"/><Relationship Id="rId24" Type="http://schemas.openxmlformats.org/officeDocument/2006/relationships/hyperlink" Target="https://www.uu.nl/organisatie/gemeenschappelijk-dierenlaboratorium" TargetMode="External"/><Relationship Id="rId32" Type="http://schemas.openxmlformats.org/officeDocument/2006/relationships/hyperlink" Target="mailto:info@ivd-utrecht.nl"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hyperlink" Target="https://ATEX.uu.nl" TargetMode="Externa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https://ivd-utrecht.nl/nl/formulieren/welzijnsevaluat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8.jpeg"/><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AC85C1121A4ADAA5EDDC24C202DDE7"/>
        <w:category>
          <w:name w:val="General"/>
          <w:gallery w:val="placeholder"/>
        </w:category>
        <w:types>
          <w:type w:val="bbPlcHdr"/>
        </w:types>
        <w:behaviors>
          <w:behavior w:val="content"/>
        </w:behaviors>
        <w:guid w:val="{03AB962F-9E35-4474-A9A4-BA8D223A35A8}"/>
      </w:docPartPr>
      <w:docPartBody>
        <w:p w:rsidR="0027167E" w:rsidRDefault="003114F4" w:rsidP="003114F4">
          <w:pPr>
            <w:pStyle w:val="E6AC85C1121A4ADAA5EDDC24C202DDE7"/>
          </w:pPr>
          <w:r>
            <w:rPr>
              <w:rStyle w:val="PlaceholderText"/>
              <w:rFonts w:eastAsia="Times"/>
              <w:lang w:val="en-US"/>
            </w:rPr>
            <w:t>Extra voorwaarden:</w:t>
          </w:r>
        </w:p>
      </w:docPartBody>
    </w:docPart>
    <w:docPart>
      <w:docPartPr>
        <w:name w:val="2E82397D350E4C668CC830F57814FBE4"/>
        <w:category>
          <w:name w:val="General"/>
          <w:gallery w:val="placeholder"/>
        </w:category>
        <w:types>
          <w:type w:val="bbPlcHdr"/>
        </w:types>
        <w:behaviors>
          <w:behavior w:val="content"/>
        </w:behaviors>
        <w:guid w:val="{57D94065-F975-4747-B143-8CCB9DF43FDE}"/>
      </w:docPartPr>
      <w:docPartBody>
        <w:p w:rsidR="0027167E" w:rsidRDefault="003114F4" w:rsidP="003114F4">
          <w:pPr>
            <w:pStyle w:val="2E82397D350E4C668CC830F57814FBE4"/>
          </w:pPr>
          <w:r w:rsidRPr="00FE2D53">
            <w:rPr>
              <w:rStyle w:val="PlaceholderText"/>
              <w:rFonts w:asciiTheme="minorHAnsi" w:eastAsia="Times" w:hAnsiTheme="minorHAnsi" w:cstheme="minorHAnsi"/>
            </w:rPr>
            <w:t>Kies een item.</w:t>
          </w:r>
        </w:p>
      </w:docPartBody>
    </w:docPart>
    <w:docPart>
      <w:docPartPr>
        <w:name w:val="4D2E9694AC3940808205F4E40703A514"/>
        <w:category>
          <w:name w:val="General"/>
          <w:gallery w:val="placeholder"/>
        </w:category>
        <w:types>
          <w:type w:val="bbPlcHdr"/>
        </w:types>
        <w:behaviors>
          <w:behavior w:val="content"/>
        </w:behaviors>
        <w:guid w:val="{2782831D-3BB9-4BC7-BE49-0E3F9F919E9D}"/>
      </w:docPartPr>
      <w:docPartBody>
        <w:p w:rsidR="0027167E" w:rsidRDefault="003114F4" w:rsidP="003114F4">
          <w:pPr>
            <w:pStyle w:val="4D2E9694AC3940808205F4E40703A514"/>
          </w:pPr>
          <w:r w:rsidRPr="00FE2D53">
            <w:rPr>
              <w:rStyle w:val="PlaceholderText"/>
              <w:rFonts w:asciiTheme="minorHAnsi" w:eastAsia="Times" w:hAnsiTheme="minorHAnsi" w:cstheme="minorHAnsi"/>
            </w:rPr>
            <w:t>Kies een item.</w:t>
          </w:r>
        </w:p>
      </w:docPartBody>
    </w:docPart>
    <w:docPart>
      <w:docPartPr>
        <w:name w:val="23DD7BC1D7144D519DA2C13C70CFD6F1"/>
        <w:category>
          <w:name w:val="General"/>
          <w:gallery w:val="placeholder"/>
        </w:category>
        <w:types>
          <w:type w:val="bbPlcHdr"/>
        </w:types>
        <w:behaviors>
          <w:behavior w:val="content"/>
        </w:behaviors>
        <w:guid w:val="{4B58B2D1-F15C-4275-81C0-C49B82E05F38}"/>
      </w:docPartPr>
      <w:docPartBody>
        <w:p w:rsidR="0027167E" w:rsidRDefault="003114F4" w:rsidP="003114F4">
          <w:pPr>
            <w:pStyle w:val="23DD7BC1D7144D519DA2C13C70CFD6F1"/>
          </w:pPr>
          <w:r w:rsidRPr="00FE2D53">
            <w:rPr>
              <w:rStyle w:val="PlaceholderText"/>
              <w:rFonts w:asciiTheme="minorHAnsi" w:eastAsia="Times" w:hAnsiTheme="minorHAnsi" w:cstheme="minorHAnsi"/>
            </w:rPr>
            <w:t>Kies een item.</w:t>
          </w:r>
        </w:p>
      </w:docPartBody>
    </w:docPart>
    <w:docPart>
      <w:docPartPr>
        <w:name w:val="12267631D8FD4342837F9B10FC388449"/>
        <w:category>
          <w:name w:val="General"/>
          <w:gallery w:val="placeholder"/>
        </w:category>
        <w:types>
          <w:type w:val="bbPlcHdr"/>
        </w:types>
        <w:behaviors>
          <w:behavior w:val="content"/>
        </w:behaviors>
        <w:guid w:val="{10C16756-BC5E-4623-AD99-FAFA627826D2}"/>
      </w:docPartPr>
      <w:docPartBody>
        <w:p w:rsidR="0027167E" w:rsidRDefault="003114F4" w:rsidP="003114F4">
          <w:pPr>
            <w:pStyle w:val="12267631D8FD4342837F9B10FC388449"/>
          </w:pPr>
          <w:r w:rsidRPr="00FE2D53">
            <w:rPr>
              <w:rStyle w:val="PlaceholderText"/>
              <w:rFonts w:asciiTheme="minorHAnsi" w:eastAsia="Times" w:hAnsiTheme="minorHAnsi" w:cstheme="minorHAnsi"/>
            </w:rPr>
            <w:t>Kies een item.</w:t>
          </w:r>
        </w:p>
      </w:docPartBody>
    </w:docPart>
    <w:docPart>
      <w:docPartPr>
        <w:name w:val="CF38D9C3828E4271967FC2EB9D7A61E0"/>
        <w:category>
          <w:name w:val="General"/>
          <w:gallery w:val="placeholder"/>
        </w:category>
        <w:types>
          <w:type w:val="bbPlcHdr"/>
        </w:types>
        <w:behaviors>
          <w:behavior w:val="content"/>
        </w:behaviors>
        <w:guid w:val="{B1ACFF77-62FE-4316-9BC0-D76AAB8A7F98}"/>
      </w:docPartPr>
      <w:docPartBody>
        <w:p w:rsidR="0027167E" w:rsidRDefault="003114F4" w:rsidP="003114F4">
          <w:pPr>
            <w:pStyle w:val="CF38D9C3828E4271967FC2EB9D7A61E0"/>
          </w:pPr>
          <w:r w:rsidRPr="00FE2D53">
            <w:rPr>
              <w:rStyle w:val="PlaceholderText"/>
              <w:rFonts w:asciiTheme="minorHAnsi" w:eastAsia="Times" w:hAnsiTheme="minorHAnsi" w:cstheme="minorHAnsi"/>
            </w:rPr>
            <w:t>Kies een item.</w:t>
          </w:r>
        </w:p>
      </w:docPartBody>
    </w:docPart>
    <w:docPart>
      <w:docPartPr>
        <w:name w:val="D55E4D474C3B4692ACB7FB032731F239"/>
        <w:category>
          <w:name w:val="General"/>
          <w:gallery w:val="placeholder"/>
        </w:category>
        <w:types>
          <w:type w:val="bbPlcHdr"/>
        </w:types>
        <w:behaviors>
          <w:behavior w:val="content"/>
        </w:behaviors>
        <w:guid w:val="{697ED9A7-EA43-4246-B940-706E78FD1A8D}"/>
      </w:docPartPr>
      <w:docPartBody>
        <w:p w:rsidR="0027167E" w:rsidRDefault="003114F4" w:rsidP="003114F4">
          <w:pPr>
            <w:pStyle w:val="D55E4D474C3B4692ACB7FB032731F239"/>
          </w:pPr>
          <w:r w:rsidRPr="00F06B41">
            <w:rPr>
              <w:rStyle w:val="PlaceholderText"/>
              <w:color w:val="FF0000"/>
            </w:rPr>
            <w:t>Kies een item.</w:t>
          </w:r>
        </w:p>
      </w:docPartBody>
    </w:docPart>
    <w:docPart>
      <w:docPartPr>
        <w:name w:val="EF3258D1FAD34C1CA9CEF640BD1AB340"/>
        <w:category>
          <w:name w:val="General"/>
          <w:gallery w:val="placeholder"/>
        </w:category>
        <w:types>
          <w:type w:val="bbPlcHdr"/>
        </w:types>
        <w:behaviors>
          <w:behavior w:val="content"/>
        </w:behaviors>
        <w:guid w:val="{57123307-C426-4E86-BC61-3A948C7F19EB}"/>
      </w:docPartPr>
      <w:docPartBody>
        <w:p w:rsidR="0027167E" w:rsidRDefault="003114F4" w:rsidP="003114F4">
          <w:pPr>
            <w:pStyle w:val="EF3258D1FAD34C1CA9CEF640BD1AB340"/>
          </w:pPr>
          <w:r w:rsidRPr="00431B59">
            <w:rPr>
              <w:rStyle w:val="PlaceholderText"/>
            </w:rPr>
            <w:t>Keuze</w:t>
          </w:r>
        </w:p>
      </w:docPartBody>
    </w:docPart>
    <w:docPart>
      <w:docPartPr>
        <w:name w:val="B6E951C1F6C74CEE9C1D6DDBF801E3EB"/>
        <w:category>
          <w:name w:val="General"/>
          <w:gallery w:val="placeholder"/>
        </w:category>
        <w:types>
          <w:type w:val="bbPlcHdr"/>
        </w:types>
        <w:behaviors>
          <w:behavior w:val="content"/>
        </w:behaviors>
        <w:guid w:val="{D0EF1359-CBE0-4786-AF6B-183FDD7F646E}"/>
      </w:docPartPr>
      <w:docPartBody>
        <w:p w:rsidR="0027167E" w:rsidRDefault="003114F4" w:rsidP="003114F4">
          <w:pPr>
            <w:pStyle w:val="B6E951C1F6C74CEE9C1D6DDBF801E3EB"/>
          </w:pPr>
          <w:r w:rsidRPr="00431B59">
            <w:rPr>
              <w:rStyle w:val="PlaceholderText"/>
            </w:rPr>
            <w:t>Keuze</w:t>
          </w:r>
        </w:p>
      </w:docPartBody>
    </w:docPart>
    <w:docPart>
      <w:docPartPr>
        <w:name w:val="50A5913BAD88474AA3EDD0D1A22688D3"/>
        <w:category>
          <w:name w:val="General"/>
          <w:gallery w:val="placeholder"/>
        </w:category>
        <w:types>
          <w:type w:val="bbPlcHdr"/>
        </w:types>
        <w:behaviors>
          <w:behavior w:val="content"/>
        </w:behaviors>
        <w:guid w:val="{31F72EEC-8F7F-4D45-A094-100F30EC48FD}"/>
      </w:docPartPr>
      <w:docPartBody>
        <w:p w:rsidR="0027167E" w:rsidRDefault="003114F4" w:rsidP="003114F4">
          <w:pPr>
            <w:pStyle w:val="50A5913BAD88474AA3EDD0D1A22688D3"/>
          </w:pPr>
          <w:r>
            <w:rPr>
              <w:rStyle w:val="PlaceholderText"/>
              <w:rFonts w:eastAsia="Times"/>
            </w:rPr>
            <w:t>Keuze</w:t>
          </w:r>
        </w:p>
      </w:docPartBody>
    </w:docPart>
    <w:docPart>
      <w:docPartPr>
        <w:name w:val="C8ACA792A7BB4EE59576C793527D2514"/>
        <w:category>
          <w:name w:val="General"/>
          <w:gallery w:val="placeholder"/>
        </w:category>
        <w:types>
          <w:type w:val="bbPlcHdr"/>
        </w:types>
        <w:behaviors>
          <w:behavior w:val="content"/>
        </w:behaviors>
        <w:guid w:val="{D4528FB3-F787-4476-88A0-3B30C13495A7}"/>
      </w:docPartPr>
      <w:docPartBody>
        <w:p w:rsidR="0027167E" w:rsidRDefault="003114F4" w:rsidP="003114F4">
          <w:pPr>
            <w:pStyle w:val="C8ACA792A7BB4EE59576C793527D2514"/>
          </w:pPr>
          <w:r w:rsidRPr="00431B59">
            <w:rPr>
              <w:rStyle w:val="PlaceholderText"/>
            </w:rPr>
            <w:t>Keuze</w:t>
          </w:r>
        </w:p>
      </w:docPartBody>
    </w:docPart>
    <w:docPart>
      <w:docPartPr>
        <w:name w:val="6DC373AA67F64A84B61CAA8534F7F9C4"/>
        <w:category>
          <w:name w:val="General"/>
          <w:gallery w:val="placeholder"/>
        </w:category>
        <w:types>
          <w:type w:val="bbPlcHdr"/>
        </w:types>
        <w:behaviors>
          <w:behavior w:val="content"/>
        </w:behaviors>
        <w:guid w:val="{7F27939A-2399-4C2C-9892-23788B48CEC6}"/>
      </w:docPartPr>
      <w:docPartBody>
        <w:p w:rsidR="0027167E" w:rsidRDefault="003114F4" w:rsidP="003114F4">
          <w:pPr>
            <w:pStyle w:val="6DC373AA67F64A84B61CAA8534F7F9C4"/>
          </w:pPr>
          <w:r w:rsidRPr="00F7042B">
            <w:rPr>
              <w:rStyle w:val="PlaceholderText"/>
            </w:rPr>
            <w:t>Keuze</w:t>
          </w:r>
        </w:p>
      </w:docPartBody>
    </w:docPart>
    <w:docPart>
      <w:docPartPr>
        <w:name w:val="2E676D182A104EB2B1454E7702E67E6E"/>
        <w:category>
          <w:name w:val="General"/>
          <w:gallery w:val="placeholder"/>
        </w:category>
        <w:types>
          <w:type w:val="bbPlcHdr"/>
        </w:types>
        <w:behaviors>
          <w:behavior w:val="content"/>
        </w:behaviors>
        <w:guid w:val="{F01150EE-970C-48E1-9036-F022718A3F6D}"/>
      </w:docPartPr>
      <w:docPartBody>
        <w:p w:rsidR="0027167E" w:rsidRDefault="003114F4" w:rsidP="003114F4">
          <w:pPr>
            <w:pStyle w:val="2E676D182A104EB2B1454E7702E67E6E"/>
          </w:pPr>
          <w:r w:rsidRPr="00275710">
            <w:rPr>
              <w:rStyle w:val="PlaceholderText"/>
              <w:rFonts w:eastAsia="Times"/>
            </w:rPr>
            <w:t>Keuze</w:t>
          </w:r>
        </w:p>
      </w:docPartBody>
    </w:docPart>
    <w:docPart>
      <w:docPartPr>
        <w:name w:val="E9448DD748464341896673AA9A7E660C"/>
        <w:category>
          <w:name w:val="General"/>
          <w:gallery w:val="placeholder"/>
        </w:category>
        <w:types>
          <w:type w:val="bbPlcHdr"/>
        </w:types>
        <w:behaviors>
          <w:behavior w:val="content"/>
        </w:behaviors>
        <w:guid w:val="{9A388B33-1F0D-4385-9DA2-6455623A4CB3}"/>
      </w:docPartPr>
      <w:docPartBody>
        <w:p w:rsidR="0027167E" w:rsidRDefault="003114F4" w:rsidP="003114F4">
          <w:pPr>
            <w:pStyle w:val="E9448DD748464341896673AA9A7E660C"/>
          </w:pPr>
          <w:r w:rsidRPr="00431B59">
            <w:rPr>
              <w:rStyle w:val="PlaceholderText"/>
            </w:rPr>
            <w:t>Keuze</w:t>
          </w:r>
        </w:p>
      </w:docPartBody>
    </w:docPart>
    <w:docPart>
      <w:docPartPr>
        <w:name w:val="2669F295BBD8402CB51A38B4E574F910"/>
        <w:category>
          <w:name w:val="General"/>
          <w:gallery w:val="placeholder"/>
        </w:category>
        <w:types>
          <w:type w:val="bbPlcHdr"/>
        </w:types>
        <w:behaviors>
          <w:behavior w:val="content"/>
        </w:behaviors>
        <w:guid w:val="{5F1B46D4-770F-4079-9D50-C13EE0798FAE}"/>
      </w:docPartPr>
      <w:docPartBody>
        <w:p w:rsidR="0027167E" w:rsidRDefault="003114F4" w:rsidP="003114F4">
          <w:pPr>
            <w:pStyle w:val="2669F295BBD8402CB51A38B4E574F910"/>
          </w:pPr>
          <w:r w:rsidRPr="00F7042B">
            <w:rPr>
              <w:rStyle w:val="PlaceholderText"/>
            </w:rPr>
            <w:t>Keuze</w:t>
          </w:r>
        </w:p>
      </w:docPartBody>
    </w:docPart>
    <w:docPart>
      <w:docPartPr>
        <w:name w:val="98171A603791485F9485B8792CDD2399"/>
        <w:category>
          <w:name w:val="General"/>
          <w:gallery w:val="placeholder"/>
        </w:category>
        <w:types>
          <w:type w:val="bbPlcHdr"/>
        </w:types>
        <w:behaviors>
          <w:behavior w:val="content"/>
        </w:behaviors>
        <w:guid w:val="{F8880179-5ED8-4621-926D-3FEEAE79BD90}"/>
      </w:docPartPr>
      <w:docPartBody>
        <w:p w:rsidR="0027167E" w:rsidRDefault="003114F4" w:rsidP="003114F4">
          <w:pPr>
            <w:pStyle w:val="98171A603791485F9485B8792CDD2399"/>
          </w:pPr>
          <w:r w:rsidRPr="00275710">
            <w:rPr>
              <w:rStyle w:val="PlaceholderText"/>
              <w:rFonts w:eastAsia="Times"/>
            </w:rPr>
            <w:t>Keuze</w:t>
          </w:r>
        </w:p>
      </w:docPartBody>
    </w:docPart>
    <w:docPart>
      <w:docPartPr>
        <w:name w:val="6A2B26CA7EDD444D85029DA09E3169D0"/>
        <w:category>
          <w:name w:val="General"/>
          <w:gallery w:val="placeholder"/>
        </w:category>
        <w:types>
          <w:type w:val="bbPlcHdr"/>
        </w:types>
        <w:behaviors>
          <w:behavior w:val="content"/>
        </w:behaviors>
        <w:guid w:val="{AC4D1589-A151-437A-8BC2-354E52C5794F}"/>
      </w:docPartPr>
      <w:docPartBody>
        <w:p w:rsidR="0027167E" w:rsidRDefault="003114F4" w:rsidP="003114F4">
          <w:pPr>
            <w:pStyle w:val="6A2B26CA7EDD444D85029DA09E3169D0"/>
          </w:pPr>
          <w:r w:rsidRPr="00E13EBF">
            <w:rPr>
              <w:rStyle w:val="PlaceholderText"/>
              <w:rFonts w:eastAsia="Times"/>
            </w:rPr>
            <w:t>Keuze</w:t>
          </w:r>
        </w:p>
      </w:docPartBody>
    </w:docPart>
    <w:docPart>
      <w:docPartPr>
        <w:name w:val="3FADA25FFE924583BFBBF38A9357037D"/>
        <w:category>
          <w:name w:val="General"/>
          <w:gallery w:val="placeholder"/>
        </w:category>
        <w:types>
          <w:type w:val="bbPlcHdr"/>
        </w:types>
        <w:behaviors>
          <w:behavior w:val="content"/>
        </w:behaviors>
        <w:guid w:val="{5C847D9E-8977-48C1-A4C4-59729D10A9A2}"/>
      </w:docPartPr>
      <w:docPartBody>
        <w:p w:rsidR="0027167E" w:rsidRDefault="003114F4" w:rsidP="003114F4">
          <w:pPr>
            <w:pStyle w:val="3FADA25FFE924583BFBBF38A9357037D"/>
          </w:pPr>
          <w:r w:rsidRPr="00E13EBF">
            <w:rPr>
              <w:rStyle w:val="PlaceholderText"/>
              <w:rFonts w:eastAsia="Times"/>
            </w:rPr>
            <w:t>Keuze</w:t>
          </w:r>
        </w:p>
      </w:docPartBody>
    </w:docPart>
    <w:docPart>
      <w:docPartPr>
        <w:name w:val="C150551F6CAE40E3B7A4D6771E5C7239"/>
        <w:category>
          <w:name w:val="General"/>
          <w:gallery w:val="placeholder"/>
        </w:category>
        <w:types>
          <w:type w:val="bbPlcHdr"/>
        </w:types>
        <w:behaviors>
          <w:behavior w:val="content"/>
        </w:behaviors>
        <w:guid w:val="{C8214669-E9FF-4BB6-AAF5-1451A96B1BD9}"/>
      </w:docPartPr>
      <w:docPartBody>
        <w:p w:rsidR="0027167E" w:rsidRDefault="003114F4" w:rsidP="003114F4">
          <w:pPr>
            <w:pStyle w:val="C150551F6CAE40E3B7A4D6771E5C7239"/>
          </w:pPr>
          <w:r w:rsidRPr="00E13EBF">
            <w:rPr>
              <w:rStyle w:val="PlaceholderText"/>
              <w:rFonts w:eastAsia="Times"/>
            </w:rPr>
            <w:t>Keuze</w:t>
          </w:r>
        </w:p>
      </w:docPartBody>
    </w:docPart>
    <w:docPart>
      <w:docPartPr>
        <w:name w:val="8E21A43B3910496C8C471B59CA44F248"/>
        <w:category>
          <w:name w:val="General"/>
          <w:gallery w:val="placeholder"/>
        </w:category>
        <w:types>
          <w:type w:val="bbPlcHdr"/>
        </w:types>
        <w:behaviors>
          <w:behavior w:val="content"/>
        </w:behaviors>
        <w:guid w:val="{62465DF5-382B-44FF-961C-79EE1D99C99A}"/>
      </w:docPartPr>
      <w:docPartBody>
        <w:p w:rsidR="0027167E" w:rsidRDefault="003114F4" w:rsidP="003114F4">
          <w:pPr>
            <w:pStyle w:val="8E21A43B3910496C8C471B59CA44F248"/>
          </w:pPr>
          <w:r w:rsidRPr="00E13EBF">
            <w:rPr>
              <w:rStyle w:val="PlaceholderText"/>
              <w:rFonts w:eastAsia="Times"/>
            </w:rPr>
            <w:t>Keuze</w:t>
          </w:r>
        </w:p>
      </w:docPartBody>
    </w:docPart>
    <w:docPart>
      <w:docPartPr>
        <w:name w:val="EFCB7099BDE843A7AC6461C4ED50735B"/>
        <w:category>
          <w:name w:val="General"/>
          <w:gallery w:val="placeholder"/>
        </w:category>
        <w:types>
          <w:type w:val="bbPlcHdr"/>
        </w:types>
        <w:behaviors>
          <w:behavior w:val="content"/>
        </w:behaviors>
        <w:guid w:val="{22A1B200-D850-4691-862E-B412272EC5D7}"/>
      </w:docPartPr>
      <w:docPartBody>
        <w:p w:rsidR="0027167E" w:rsidRDefault="003114F4" w:rsidP="003114F4">
          <w:pPr>
            <w:pStyle w:val="EFCB7099BDE843A7AC6461C4ED50735B"/>
          </w:pPr>
          <w:r w:rsidRPr="00E13EBF">
            <w:rPr>
              <w:rStyle w:val="PlaceholderText"/>
              <w:rFonts w:eastAsia="Times"/>
            </w:rPr>
            <w:t>Keuze</w:t>
          </w:r>
        </w:p>
      </w:docPartBody>
    </w:docPart>
    <w:docPart>
      <w:docPartPr>
        <w:name w:val="F4466DF44D1E47F5884192B543C9F985"/>
        <w:category>
          <w:name w:val="General"/>
          <w:gallery w:val="placeholder"/>
        </w:category>
        <w:types>
          <w:type w:val="bbPlcHdr"/>
        </w:types>
        <w:behaviors>
          <w:behavior w:val="content"/>
        </w:behaviors>
        <w:guid w:val="{A0FC49AC-5457-4022-8A90-7FAF9C9E6118}"/>
      </w:docPartPr>
      <w:docPartBody>
        <w:p w:rsidR="0027167E" w:rsidRDefault="003114F4" w:rsidP="003114F4">
          <w:pPr>
            <w:pStyle w:val="F4466DF44D1E47F5884192B543C9F985"/>
          </w:pPr>
          <w:r w:rsidRPr="00E13EBF">
            <w:rPr>
              <w:rStyle w:val="PlaceholderText"/>
              <w:rFonts w:eastAsia="Times"/>
            </w:rPr>
            <w:t>Keuze</w:t>
          </w:r>
        </w:p>
      </w:docPartBody>
    </w:docPart>
    <w:docPart>
      <w:docPartPr>
        <w:name w:val="7D24E18096844AE5ABF4A9CF90C28ECA"/>
        <w:category>
          <w:name w:val="General"/>
          <w:gallery w:val="placeholder"/>
        </w:category>
        <w:types>
          <w:type w:val="bbPlcHdr"/>
        </w:types>
        <w:behaviors>
          <w:behavior w:val="content"/>
        </w:behaviors>
        <w:guid w:val="{83F4DF9F-55D2-43B7-AFCB-FB429DDE03E4}"/>
      </w:docPartPr>
      <w:docPartBody>
        <w:p w:rsidR="0027167E" w:rsidRDefault="003114F4" w:rsidP="003114F4">
          <w:pPr>
            <w:pStyle w:val="7D24E18096844AE5ABF4A9CF90C28ECA"/>
          </w:pPr>
          <w:r w:rsidRPr="00597D90">
            <w:rPr>
              <w:rStyle w:val="PlaceholderText"/>
              <w:color w:val="808080" w:themeColor="background1" w:themeShade="80"/>
            </w:rPr>
            <w:t>Keuze</w:t>
          </w:r>
        </w:p>
      </w:docPartBody>
    </w:docPart>
    <w:docPart>
      <w:docPartPr>
        <w:name w:val="53BDE83C14514120A7C0E23D648DFE3D"/>
        <w:category>
          <w:name w:val="General"/>
          <w:gallery w:val="placeholder"/>
        </w:category>
        <w:types>
          <w:type w:val="bbPlcHdr"/>
        </w:types>
        <w:behaviors>
          <w:behavior w:val="content"/>
        </w:behaviors>
        <w:guid w:val="{656A4B14-FA36-49B0-AEE4-83C3E7ED171B}"/>
      </w:docPartPr>
      <w:docPartBody>
        <w:p w:rsidR="0027167E" w:rsidRDefault="003114F4" w:rsidP="003114F4">
          <w:pPr>
            <w:pStyle w:val="53BDE83C14514120A7C0E23D648DFE3D"/>
          </w:pPr>
          <w:r w:rsidRPr="00E13EBF">
            <w:rPr>
              <w:rStyle w:val="PlaceholderText"/>
              <w:rFonts w:eastAsia="Times"/>
            </w:rPr>
            <w:t>Keuze</w:t>
          </w:r>
        </w:p>
      </w:docPartBody>
    </w:docPart>
    <w:docPart>
      <w:docPartPr>
        <w:name w:val="600B3AD015A3477DAAA5DEEEFDAFB2C6"/>
        <w:category>
          <w:name w:val="General"/>
          <w:gallery w:val="placeholder"/>
        </w:category>
        <w:types>
          <w:type w:val="bbPlcHdr"/>
        </w:types>
        <w:behaviors>
          <w:behavior w:val="content"/>
        </w:behaviors>
        <w:guid w:val="{98878ACD-42CF-481E-B0D0-A7C3721007D5}"/>
      </w:docPartPr>
      <w:docPartBody>
        <w:p w:rsidR="0027167E" w:rsidRDefault="003114F4" w:rsidP="003114F4">
          <w:pPr>
            <w:pStyle w:val="600B3AD015A3477DAAA5DEEEFDAFB2C6"/>
          </w:pPr>
          <w:r w:rsidRPr="00E13EBF">
            <w:rPr>
              <w:rStyle w:val="PlaceholderText"/>
              <w:rFonts w:eastAsia="Times"/>
            </w:rPr>
            <w:t>Keuze</w:t>
          </w:r>
        </w:p>
      </w:docPartBody>
    </w:docPart>
    <w:docPart>
      <w:docPartPr>
        <w:name w:val="5AFA6608122D419CBCC5016DBEA1FC29"/>
        <w:category>
          <w:name w:val="General"/>
          <w:gallery w:val="placeholder"/>
        </w:category>
        <w:types>
          <w:type w:val="bbPlcHdr"/>
        </w:types>
        <w:behaviors>
          <w:behavior w:val="content"/>
        </w:behaviors>
        <w:guid w:val="{A34DEA55-AEA1-4D8B-9E59-2D30C3CCB88B}"/>
      </w:docPartPr>
      <w:docPartBody>
        <w:p w:rsidR="0027167E" w:rsidRDefault="003114F4" w:rsidP="003114F4">
          <w:pPr>
            <w:pStyle w:val="5AFA6608122D419CBCC5016DBEA1FC29"/>
          </w:pPr>
          <w:r w:rsidRPr="00E13EBF">
            <w:rPr>
              <w:rStyle w:val="PlaceholderText"/>
              <w:rFonts w:eastAsia="Times"/>
            </w:rPr>
            <w:t>Keuze</w:t>
          </w:r>
        </w:p>
      </w:docPartBody>
    </w:docPart>
    <w:docPart>
      <w:docPartPr>
        <w:name w:val="538DB80E825741AEABD98998C1AFC21B"/>
        <w:category>
          <w:name w:val="General"/>
          <w:gallery w:val="placeholder"/>
        </w:category>
        <w:types>
          <w:type w:val="bbPlcHdr"/>
        </w:types>
        <w:behaviors>
          <w:behavior w:val="content"/>
        </w:behaviors>
        <w:guid w:val="{F7409CF1-DC60-445C-B126-35AA56B9C755}"/>
      </w:docPartPr>
      <w:docPartBody>
        <w:p w:rsidR="0027167E" w:rsidRDefault="003114F4" w:rsidP="003114F4">
          <w:pPr>
            <w:pStyle w:val="538DB80E825741AEABD98998C1AFC21B"/>
          </w:pPr>
          <w:r w:rsidRPr="00E13EBF">
            <w:rPr>
              <w:rStyle w:val="PlaceholderText"/>
              <w:rFonts w:eastAsia="Times"/>
            </w:rPr>
            <w:t>Keuze</w:t>
          </w:r>
        </w:p>
      </w:docPartBody>
    </w:docPart>
    <w:docPart>
      <w:docPartPr>
        <w:name w:val="2278C2D98AB64639BC6DB97C8985041A"/>
        <w:category>
          <w:name w:val="General"/>
          <w:gallery w:val="placeholder"/>
        </w:category>
        <w:types>
          <w:type w:val="bbPlcHdr"/>
        </w:types>
        <w:behaviors>
          <w:behavior w:val="content"/>
        </w:behaviors>
        <w:guid w:val="{D6C1A4F1-9994-4DB3-8332-DC425A2018F5}"/>
      </w:docPartPr>
      <w:docPartBody>
        <w:p w:rsidR="0027167E" w:rsidRDefault="003114F4" w:rsidP="003114F4">
          <w:pPr>
            <w:pStyle w:val="2278C2D98AB64639BC6DB97C8985041A"/>
          </w:pPr>
          <w:r w:rsidRPr="00E13EBF">
            <w:rPr>
              <w:rStyle w:val="PlaceholderText"/>
              <w:rFonts w:eastAsia="Times"/>
            </w:rPr>
            <w:t>Keuze</w:t>
          </w:r>
        </w:p>
      </w:docPartBody>
    </w:docPart>
    <w:docPart>
      <w:docPartPr>
        <w:name w:val="6A973E79823043FC9258CC29B29D949C"/>
        <w:category>
          <w:name w:val="General"/>
          <w:gallery w:val="placeholder"/>
        </w:category>
        <w:types>
          <w:type w:val="bbPlcHdr"/>
        </w:types>
        <w:behaviors>
          <w:behavior w:val="content"/>
        </w:behaviors>
        <w:guid w:val="{5D6BACDC-E52C-4D08-927A-054A9411E66F}"/>
      </w:docPartPr>
      <w:docPartBody>
        <w:p w:rsidR="0027167E" w:rsidRDefault="003114F4" w:rsidP="003114F4">
          <w:pPr>
            <w:pStyle w:val="6A973E79823043FC9258CC29B29D949C"/>
          </w:pPr>
          <w:r w:rsidRPr="00E13EBF">
            <w:rPr>
              <w:rStyle w:val="PlaceholderText"/>
              <w:rFonts w:eastAsia="Times"/>
            </w:rPr>
            <w:t>Keuze</w:t>
          </w:r>
        </w:p>
      </w:docPartBody>
    </w:docPart>
    <w:docPart>
      <w:docPartPr>
        <w:name w:val="D48601BAA18F4410834330DD988CD52C"/>
        <w:category>
          <w:name w:val="General"/>
          <w:gallery w:val="placeholder"/>
        </w:category>
        <w:types>
          <w:type w:val="bbPlcHdr"/>
        </w:types>
        <w:behaviors>
          <w:behavior w:val="content"/>
        </w:behaviors>
        <w:guid w:val="{47DD8C17-3B4E-4451-87DB-5418C725E14E}"/>
      </w:docPartPr>
      <w:docPartBody>
        <w:p w:rsidR="0027167E" w:rsidRDefault="003114F4" w:rsidP="003114F4">
          <w:pPr>
            <w:pStyle w:val="D48601BAA18F4410834330DD988CD52C"/>
          </w:pPr>
          <w:r w:rsidRPr="00597D90">
            <w:rPr>
              <w:rStyle w:val="PlaceholderText"/>
              <w:color w:val="808080" w:themeColor="background1" w:themeShade="80"/>
            </w:rPr>
            <w:t>Keuze</w:t>
          </w:r>
        </w:p>
      </w:docPartBody>
    </w:docPart>
    <w:docPart>
      <w:docPartPr>
        <w:name w:val="ECE02C978C7646B7A67C2224E8BF3652"/>
        <w:category>
          <w:name w:val="General"/>
          <w:gallery w:val="placeholder"/>
        </w:category>
        <w:types>
          <w:type w:val="bbPlcHdr"/>
        </w:types>
        <w:behaviors>
          <w:behavior w:val="content"/>
        </w:behaviors>
        <w:guid w:val="{C77A0AB2-80B5-450F-8178-589B18BA457E}"/>
      </w:docPartPr>
      <w:docPartBody>
        <w:p w:rsidR="0027167E" w:rsidRDefault="003114F4" w:rsidP="003114F4">
          <w:pPr>
            <w:pStyle w:val="ECE02C978C7646B7A67C2224E8BF3652"/>
          </w:pPr>
          <w:r w:rsidRPr="00E13EBF">
            <w:rPr>
              <w:rStyle w:val="PlaceholderText"/>
              <w:rFonts w:eastAsia="Times"/>
            </w:rPr>
            <w:t>Keuze</w:t>
          </w:r>
        </w:p>
      </w:docPartBody>
    </w:docPart>
    <w:docPart>
      <w:docPartPr>
        <w:name w:val="078F8C2860FF4F9089F31CDE817118F3"/>
        <w:category>
          <w:name w:val="General"/>
          <w:gallery w:val="placeholder"/>
        </w:category>
        <w:types>
          <w:type w:val="bbPlcHdr"/>
        </w:types>
        <w:behaviors>
          <w:behavior w:val="content"/>
        </w:behaviors>
        <w:guid w:val="{3A052C8A-99E9-4ABC-AFE5-54CECC946BB2}"/>
      </w:docPartPr>
      <w:docPartBody>
        <w:p w:rsidR="0027167E" w:rsidRDefault="003114F4" w:rsidP="003114F4">
          <w:pPr>
            <w:pStyle w:val="078F8C2860FF4F9089F31CDE817118F3"/>
          </w:pPr>
          <w:r w:rsidRPr="00E13EBF">
            <w:rPr>
              <w:rStyle w:val="PlaceholderText"/>
              <w:rFonts w:eastAsia="Times"/>
            </w:rPr>
            <w:t>Keuze</w:t>
          </w:r>
        </w:p>
      </w:docPartBody>
    </w:docPart>
    <w:docPart>
      <w:docPartPr>
        <w:name w:val="DEEB6FCCF121498BA9A52FEDB44176CE"/>
        <w:category>
          <w:name w:val="General"/>
          <w:gallery w:val="placeholder"/>
        </w:category>
        <w:types>
          <w:type w:val="bbPlcHdr"/>
        </w:types>
        <w:behaviors>
          <w:behavior w:val="content"/>
        </w:behaviors>
        <w:guid w:val="{4173EF2C-D9AE-446C-9B27-E456C7D70D37}"/>
      </w:docPartPr>
      <w:docPartBody>
        <w:p w:rsidR="0027167E" w:rsidRDefault="003114F4" w:rsidP="003114F4">
          <w:pPr>
            <w:pStyle w:val="DEEB6FCCF121498BA9A52FEDB44176CE"/>
          </w:pPr>
          <w:r w:rsidRPr="00E13EBF">
            <w:rPr>
              <w:rStyle w:val="PlaceholderText"/>
              <w:rFonts w:eastAsia="Times"/>
            </w:rPr>
            <w:t>Keuze</w:t>
          </w:r>
        </w:p>
      </w:docPartBody>
    </w:docPart>
    <w:docPart>
      <w:docPartPr>
        <w:name w:val="E7BB7E1001644FE696463E553FF1E83D"/>
        <w:category>
          <w:name w:val="General"/>
          <w:gallery w:val="placeholder"/>
        </w:category>
        <w:types>
          <w:type w:val="bbPlcHdr"/>
        </w:types>
        <w:behaviors>
          <w:behavior w:val="content"/>
        </w:behaviors>
        <w:guid w:val="{02C84FDE-CF62-46F6-97EE-F0A371990A2F}"/>
      </w:docPartPr>
      <w:docPartBody>
        <w:p w:rsidR="0027167E" w:rsidRDefault="003114F4" w:rsidP="003114F4">
          <w:pPr>
            <w:pStyle w:val="E7BB7E1001644FE696463E553FF1E83D"/>
          </w:pPr>
          <w:r w:rsidRPr="00E13EBF">
            <w:rPr>
              <w:rStyle w:val="PlaceholderText"/>
              <w:rFonts w:eastAsia="Times"/>
            </w:rPr>
            <w:t>Keuze</w:t>
          </w:r>
        </w:p>
      </w:docPartBody>
    </w:docPart>
    <w:docPart>
      <w:docPartPr>
        <w:name w:val="73E179371769427D867F739B11F82A1E"/>
        <w:category>
          <w:name w:val="General"/>
          <w:gallery w:val="placeholder"/>
        </w:category>
        <w:types>
          <w:type w:val="bbPlcHdr"/>
        </w:types>
        <w:behaviors>
          <w:behavior w:val="content"/>
        </w:behaviors>
        <w:guid w:val="{6687E2B0-5A00-4DBB-AEE8-36D17B3465A5}"/>
      </w:docPartPr>
      <w:docPartBody>
        <w:p w:rsidR="0027167E" w:rsidRDefault="003114F4" w:rsidP="003114F4">
          <w:pPr>
            <w:pStyle w:val="73E179371769427D867F739B11F82A1E"/>
          </w:pPr>
          <w:r w:rsidRPr="00E13EBF">
            <w:rPr>
              <w:rStyle w:val="PlaceholderText"/>
              <w:rFonts w:eastAsia="Times"/>
            </w:rPr>
            <w:t>Keuze</w:t>
          </w:r>
        </w:p>
      </w:docPartBody>
    </w:docPart>
    <w:docPart>
      <w:docPartPr>
        <w:name w:val="C1ACA6EC9D5644429916E0CF0F43BA7C"/>
        <w:category>
          <w:name w:val="General"/>
          <w:gallery w:val="placeholder"/>
        </w:category>
        <w:types>
          <w:type w:val="bbPlcHdr"/>
        </w:types>
        <w:behaviors>
          <w:behavior w:val="content"/>
        </w:behaviors>
        <w:guid w:val="{B303948C-8A9D-4E85-ACB5-265751578C28}"/>
      </w:docPartPr>
      <w:docPartBody>
        <w:p w:rsidR="0027167E" w:rsidRDefault="003114F4" w:rsidP="003114F4">
          <w:pPr>
            <w:pStyle w:val="C1ACA6EC9D5644429916E0CF0F43BA7C"/>
          </w:pPr>
          <w:r w:rsidRPr="00E13EBF">
            <w:rPr>
              <w:rStyle w:val="PlaceholderText"/>
              <w:rFonts w:eastAsia="Times"/>
            </w:rPr>
            <w:t>Keuze</w:t>
          </w:r>
        </w:p>
      </w:docPartBody>
    </w:docPart>
    <w:docPart>
      <w:docPartPr>
        <w:name w:val="DD9924381DD24428A97EB79AF759630F"/>
        <w:category>
          <w:name w:val="General"/>
          <w:gallery w:val="placeholder"/>
        </w:category>
        <w:types>
          <w:type w:val="bbPlcHdr"/>
        </w:types>
        <w:behaviors>
          <w:behavior w:val="content"/>
        </w:behaviors>
        <w:guid w:val="{40B766CE-5D61-4CA5-ADDC-68F9FC4629C6}"/>
      </w:docPartPr>
      <w:docPartBody>
        <w:p w:rsidR="0027167E" w:rsidRDefault="003114F4" w:rsidP="003114F4">
          <w:pPr>
            <w:pStyle w:val="DD9924381DD24428A97EB79AF759630F"/>
          </w:pPr>
          <w:r w:rsidRPr="00597D90">
            <w:rPr>
              <w:rStyle w:val="PlaceholderText"/>
              <w:color w:val="808080" w:themeColor="background1" w:themeShade="80"/>
            </w:rPr>
            <w:t>Keuze</w:t>
          </w:r>
        </w:p>
      </w:docPartBody>
    </w:docPart>
    <w:docPart>
      <w:docPartPr>
        <w:name w:val="1FA86A4FE50A41B180E27E057CEEF348"/>
        <w:category>
          <w:name w:val="General"/>
          <w:gallery w:val="placeholder"/>
        </w:category>
        <w:types>
          <w:type w:val="bbPlcHdr"/>
        </w:types>
        <w:behaviors>
          <w:behavior w:val="content"/>
        </w:behaviors>
        <w:guid w:val="{8F7275BB-FF95-4F58-A734-24F76DF04D9D}"/>
      </w:docPartPr>
      <w:docPartBody>
        <w:p w:rsidR="0027167E" w:rsidRDefault="003114F4" w:rsidP="003114F4">
          <w:pPr>
            <w:pStyle w:val="1FA86A4FE50A41B180E27E057CEEF348"/>
          </w:pPr>
          <w:r w:rsidRPr="00E13EBF">
            <w:rPr>
              <w:rStyle w:val="PlaceholderText"/>
              <w:rFonts w:eastAsia="Times"/>
            </w:rPr>
            <w:t>Keuze</w:t>
          </w:r>
        </w:p>
      </w:docPartBody>
    </w:docPart>
    <w:docPart>
      <w:docPartPr>
        <w:name w:val="E5305063B06F4FB497745C2890E27D01"/>
        <w:category>
          <w:name w:val="General"/>
          <w:gallery w:val="placeholder"/>
        </w:category>
        <w:types>
          <w:type w:val="bbPlcHdr"/>
        </w:types>
        <w:behaviors>
          <w:behavior w:val="content"/>
        </w:behaviors>
        <w:guid w:val="{DDA55A45-72FE-48D4-B4B6-4940D4AB11F6}"/>
      </w:docPartPr>
      <w:docPartBody>
        <w:p w:rsidR="0027167E" w:rsidRDefault="003114F4" w:rsidP="003114F4">
          <w:pPr>
            <w:pStyle w:val="E5305063B06F4FB497745C2890E27D01"/>
          </w:pPr>
          <w:r w:rsidRPr="00E13EBF">
            <w:rPr>
              <w:rStyle w:val="PlaceholderText"/>
              <w:rFonts w:eastAsia="Times"/>
            </w:rPr>
            <w:t>Keuze</w:t>
          </w:r>
        </w:p>
      </w:docPartBody>
    </w:docPart>
    <w:docPart>
      <w:docPartPr>
        <w:name w:val="18BCEEFDC20A42EEB9E624620EF93B25"/>
        <w:category>
          <w:name w:val="General"/>
          <w:gallery w:val="placeholder"/>
        </w:category>
        <w:types>
          <w:type w:val="bbPlcHdr"/>
        </w:types>
        <w:behaviors>
          <w:behavior w:val="content"/>
        </w:behaviors>
        <w:guid w:val="{D99AB916-4184-4EA6-8616-E27DC67DACAF}"/>
      </w:docPartPr>
      <w:docPartBody>
        <w:p w:rsidR="0027167E" w:rsidRDefault="003114F4" w:rsidP="003114F4">
          <w:pPr>
            <w:pStyle w:val="18BCEEFDC20A42EEB9E624620EF93B25"/>
          </w:pPr>
          <w:r w:rsidRPr="00E13EBF">
            <w:rPr>
              <w:rStyle w:val="PlaceholderText"/>
              <w:rFonts w:eastAsia="Times"/>
            </w:rPr>
            <w:t>Keuze</w:t>
          </w:r>
        </w:p>
      </w:docPartBody>
    </w:docPart>
    <w:docPart>
      <w:docPartPr>
        <w:name w:val="900D5445A665464BA483AEAFE60F2E50"/>
        <w:category>
          <w:name w:val="General"/>
          <w:gallery w:val="placeholder"/>
        </w:category>
        <w:types>
          <w:type w:val="bbPlcHdr"/>
        </w:types>
        <w:behaviors>
          <w:behavior w:val="content"/>
        </w:behaviors>
        <w:guid w:val="{90E0E2AA-6FF5-4E7D-8BE2-0181381DB627}"/>
      </w:docPartPr>
      <w:docPartBody>
        <w:p w:rsidR="0027167E" w:rsidRDefault="003114F4" w:rsidP="003114F4">
          <w:pPr>
            <w:pStyle w:val="900D5445A665464BA483AEAFE60F2E50"/>
          </w:pPr>
          <w:r w:rsidRPr="00E13EBF">
            <w:rPr>
              <w:rStyle w:val="PlaceholderText"/>
              <w:rFonts w:eastAsia="Times"/>
            </w:rPr>
            <w:t>Keuze</w:t>
          </w:r>
        </w:p>
      </w:docPartBody>
    </w:docPart>
    <w:docPart>
      <w:docPartPr>
        <w:name w:val="425356B0B64544518EE240E07FC9B464"/>
        <w:category>
          <w:name w:val="General"/>
          <w:gallery w:val="placeholder"/>
        </w:category>
        <w:types>
          <w:type w:val="bbPlcHdr"/>
        </w:types>
        <w:behaviors>
          <w:behavior w:val="content"/>
        </w:behaviors>
        <w:guid w:val="{7CC3F8E4-DF78-4DE2-AB96-E5B03919DB35}"/>
      </w:docPartPr>
      <w:docPartBody>
        <w:p w:rsidR="0027167E" w:rsidRDefault="003114F4" w:rsidP="003114F4">
          <w:pPr>
            <w:pStyle w:val="425356B0B64544518EE240E07FC9B464"/>
          </w:pPr>
          <w:r w:rsidRPr="00E13EBF">
            <w:rPr>
              <w:rStyle w:val="PlaceholderText"/>
              <w:rFonts w:eastAsia="Times"/>
            </w:rPr>
            <w:t>Keuze</w:t>
          </w:r>
        </w:p>
      </w:docPartBody>
    </w:docPart>
    <w:docPart>
      <w:docPartPr>
        <w:name w:val="F279D11E91514C29B661A7FD82CB029B"/>
        <w:category>
          <w:name w:val="General"/>
          <w:gallery w:val="placeholder"/>
        </w:category>
        <w:types>
          <w:type w:val="bbPlcHdr"/>
        </w:types>
        <w:behaviors>
          <w:behavior w:val="content"/>
        </w:behaviors>
        <w:guid w:val="{44D98B60-0052-4083-B703-CD576FFE8897}"/>
      </w:docPartPr>
      <w:docPartBody>
        <w:p w:rsidR="0027167E" w:rsidRDefault="003114F4" w:rsidP="003114F4">
          <w:pPr>
            <w:pStyle w:val="F279D11E91514C29B661A7FD82CB029B"/>
          </w:pPr>
          <w:r w:rsidRPr="00E13EBF">
            <w:rPr>
              <w:rStyle w:val="PlaceholderText"/>
              <w:rFonts w:eastAsia="Times"/>
            </w:rPr>
            <w:t>Keuze</w:t>
          </w:r>
        </w:p>
      </w:docPartBody>
    </w:docPart>
    <w:docPart>
      <w:docPartPr>
        <w:name w:val="9BF52D9A26FF4053B533CC660CCD4ED7"/>
        <w:category>
          <w:name w:val="General"/>
          <w:gallery w:val="placeholder"/>
        </w:category>
        <w:types>
          <w:type w:val="bbPlcHdr"/>
        </w:types>
        <w:behaviors>
          <w:behavior w:val="content"/>
        </w:behaviors>
        <w:guid w:val="{0E74E4C8-9CC9-4945-8CC0-DF93E192715B}"/>
      </w:docPartPr>
      <w:docPartBody>
        <w:p w:rsidR="0027167E" w:rsidRDefault="003114F4" w:rsidP="003114F4">
          <w:pPr>
            <w:pStyle w:val="9BF52D9A26FF4053B533CC660CCD4ED7"/>
          </w:pPr>
          <w:r w:rsidRPr="00597D90">
            <w:rPr>
              <w:rStyle w:val="PlaceholderText"/>
              <w:color w:val="808080" w:themeColor="background1" w:themeShade="80"/>
            </w:rPr>
            <w:t>Keuze</w:t>
          </w:r>
        </w:p>
      </w:docPartBody>
    </w:docPart>
    <w:docPart>
      <w:docPartPr>
        <w:name w:val="C5C39C3AB7DE4FCB8BBA1C41441B061B"/>
        <w:category>
          <w:name w:val="General"/>
          <w:gallery w:val="placeholder"/>
        </w:category>
        <w:types>
          <w:type w:val="bbPlcHdr"/>
        </w:types>
        <w:behaviors>
          <w:behavior w:val="content"/>
        </w:behaviors>
        <w:guid w:val="{648320EB-9757-478A-B4D2-6C33C649E017}"/>
      </w:docPartPr>
      <w:docPartBody>
        <w:p w:rsidR="006A2F0C" w:rsidRDefault="003114F4" w:rsidP="003114F4">
          <w:pPr>
            <w:pStyle w:val="C5C39C3AB7DE4FCB8BBA1C41441B061B"/>
          </w:pPr>
          <w:r w:rsidRPr="008F534F">
            <w:rPr>
              <w:rStyle w:val="PlaceholderText"/>
            </w:rPr>
            <w:t>Kies</w:t>
          </w:r>
        </w:p>
      </w:docPartBody>
    </w:docPart>
    <w:docPart>
      <w:docPartPr>
        <w:name w:val="7F33CC885EFD4B0C8209817427CF62E9"/>
        <w:category>
          <w:name w:val="General"/>
          <w:gallery w:val="placeholder"/>
        </w:category>
        <w:types>
          <w:type w:val="bbPlcHdr"/>
        </w:types>
        <w:behaviors>
          <w:behavior w:val="content"/>
        </w:behaviors>
        <w:guid w:val="{E06C4D2D-BF75-42C9-970B-3AA4E64704A0}"/>
      </w:docPartPr>
      <w:docPartBody>
        <w:p w:rsidR="006A2F0C" w:rsidRDefault="003114F4" w:rsidP="003114F4">
          <w:pPr>
            <w:pStyle w:val="7F33CC885EFD4B0C8209817427CF62E9"/>
          </w:pPr>
          <w:r w:rsidRPr="008F534F">
            <w:rPr>
              <w:rStyle w:val="PlaceholderText"/>
            </w:rPr>
            <w:t>Kies</w:t>
          </w:r>
        </w:p>
      </w:docPartBody>
    </w:docPart>
    <w:docPart>
      <w:docPartPr>
        <w:name w:val="924A38F2673A41AA9DE0CA1BE2B9B10A"/>
        <w:category>
          <w:name w:val="General"/>
          <w:gallery w:val="placeholder"/>
        </w:category>
        <w:types>
          <w:type w:val="bbPlcHdr"/>
        </w:types>
        <w:behaviors>
          <w:behavior w:val="content"/>
        </w:behaviors>
        <w:guid w:val="{37F5B44F-8C33-497B-8AC4-C956A7693116}"/>
      </w:docPartPr>
      <w:docPartBody>
        <w:p w:rsidR="006A2F0C" w:rsidRDefault="003114F4" w:rsidP="003114F4">
          <w:pPr>
            <w:pStyle w:val="924A38F2673A41AA9DE0CA1BE2B9B10A"/>
          </w:pPr>
          <w:r w:rsidRPr="008F534F">
            <w:rPr>
              <w:rStyle w:val="PlaceholderText"/>
            </w:rPr>
            <w:t>Kies</w:t>
          </w:r>
        </w:p>
      </w:docPartBody>
    </w:docPart>
    <w:docPart>
      <w:docPartPr>
        <w:name w:val="ED1C647CCA854276AEC1586F76609BFB"/>
        <w:category>
          <w:name w:val="General"/>
          <w:gallery w:val="placeholder"/>
        </w:category>
        <w:types>
          <w:type w:val="bbPlcHdr"/>
        </w:types>
        <w:behaviors>
          <w:behavior w:val="content"/>
        </w:behaviors>
        <w:guid w:val="{E54E0560-3BF1-4C89-A78E-CA700A8BBA27}"/>
      </w:docPartPr>
      <w:docPartBody>
        <w:p w:rsidR="006A2F0C" w:rsidRDefault="003114F4" w:rsidP="003114F4">
          <w:pPr>
            <w:pStyle w:val="ED1C647CCA854276AEC1586F76609BFB"/>
          </w:pPr>
          <w:r w:rsidRPr="008F534F">
            <w:rPr>
              <w:rStyle w:val="PlaceholderText"/>
            </w:rPr>
            <w:t>Kies</w:t>
          </w:r>
        </w:p>
      </w:docPartBody>
    </w:docPart>
    <w:docPart>
      <w:docPartPr>
        <w:name w:val="063601DF2A7A47EC9697543E670E31C7"/>
        <w:category>
          <w:name w:val="General"/>
          <w:gallery w:val="placeholder"/>
        </w:category>
        <w:types>
          <w:type w:val="bbPlcHdr"/>
        </w:types>
        <w:behaviors>
          <w:behavior w:val="content"/>
        </w:behaviors>
        <w:guid w:val="{665CB50E-545C-4758-B45E-1B9F935EF363}"/>
      </w:docPartPr>
      <w:docPartBody>
        <w:p w:rsidR="006A2F0C" w:rsidRDefault="003114F4" w:rsidP="003114F4">
          <w:pPr>
            <w:pStyle w:val="063601DF2A7A47EC9697543E670E31C7"/>
          </w:pPr>
          <w:r w:rsidRPr="008F534F">
            <w:rPr>
              <w:rStyle w:val="PlaceholderText"/>
            </w:rPr>
            <w:t>Kies</w:t>
          </w:r>
        </w:p>
      </w:docPartBody>
    </w:docPart>
    <w:docPart>
      <w:docPartPr>
        <w:name w:val="6C2084A5FF9045958AB3F63C4F7BFBA5"/>
        <w:category>
          <w:name w:val="General"/>
          <w:gallery w:val="placeholder"/>
        </w:category>
        <w:types>
          <w:type w:val="bbPlcHdr"/>
        </w:types>
        <w:behaviors>
          <w:behavior w:val="content"/>
        </w:behaviors>
        <w:guid w:val="{93602979-8691-4EAA-9744-469BD54C4D95}"/>
      </w:docPartPr>
      <w:docPartBody>
        <w:p w:rsidR="006A2F0C" w:rsidRDefault="003114F4" w:rsidP="003114F4">
          <w:pPr>
            <w:pStyle w:val="6C2084A5FF9045958AB3F63C4F7BFBA5"/>
          </w:pPr>
          <w:r w:rsidRPr="008F534F">
            <w:rPr>
              <w:rStyle w:val="PlaceholderText"/>
            </w:rPr>
            <w:t>Kies</w:t>
          </w:r>
        </w:p>
      </w:docPartBody>
    </w:docPart>
    <w:docPart>
      <w:docPartPr>
        <w:name w:val="86C5FE9756474AAAA2CB37FEEE230EA7"/>
        <w:category>
          <w:name w:val="General"/>
          <w:gallery w:val="placeholder"/>
        </w:category>
        <w:types>
          <w:type w:val="bbPlcHdr"/>
        </w:types>
        <w:behaviors>
          <w:behavior w:val="content"/>
        </w:behaviors>
        <w:guid w:val="{073190E2-0525-4C3C-8175-D6E79E9E50D7}"/>
      </w:docPartPr>
      <w:docPartBody>
        <w:p w:rsidR="00590466" w:rsidRDefault="003114F4" w:rsidP="003114F4">
          <w:pPr>
            <w:pStyle w:val="86C5FE9756474AAAA2CB37FEEE230EA7"/>
          </w:pPr>
          <w:r w:rsidRPr="008F534F">
            <w:rPr>
              <w:rStyle w:val="PlaceholderText"/>
            </w:rPr>
            <w:t>Kies</w:t>
          </w:r>
        </w:p>
      </w:docPartBody>
    </w:docPart>
    <w:docPart>
      <w:docPartPr>
        <w:name w:val="24E518547EA24912BB4AC5AEE2CFA6D6"/>
        <w:category>
          <w:name w:val="General"/>
          <w:gallery w:val="placeholder"/>
        </w:category>
        <w:types>
          <w:type w:val="bbPlcHdr"/>
        </w:types>
        <w:behaviors>
          <w:behavior w:val="content"/>
        </w:behaviors>
        <w:guid w:val="{90936A68-FC63-499A-A76E-AE49BEF5B806}"/>
      </w:docPartPr>
      <w:docPartBody>
        <w:p w:rsidR="00590466" w:rsidRDefault="003114F4" w:rsidP="003114F4">
          <w:pPr>
            <w:pStyle w:val="24E518547EA24912BB4AC5AEE2CFA6D6"/>
          </w:pPr>
          <w:r w:rsidRPr="008F534F">
            <w:rPr>
              <w:rStyle w:val="PlaceholderText"/>
            </w:rPr>
            <w:t>Kies</w:t>
          </w:r>
        </w:p>
      </w:docPartBody>
    </w:docPart>
    <w:docPart>
      <w:docPartPr>
        <w:name w:val="F8903342B042430AB449564674B9B601"/>
        <w:category>
          <w:name w:val="General"/>
          <w:gallery w:val="placeholder"/>
        </w:category>
        <w:types>
          <w:type w:val="bbPlcHdr"/>
        </w:types>
        <w:behaviors>
          <w:behavior w:val="content"/>
        </w:behaviors>
        <w:guid w:val="{D0C41B3A-4154-48AD-9077-B225CD53DFB8}"/>
      </w:docPartPr>
      <w:docPartBody>
        <w:p w:rsidR="002300CE" w:rsidRDefault="003114F4" w:rsidP="003114F4">
          <w:pPr>
            <w:pStyle w:val="F8903342B042430AB449564674B9B6011"/>
          </w:pPr>
          <w:r w:rsidRPr="003D3F4F">
            <w:rPr>
              <w:rStyle w:val="PlaceholderText"/>
              <w:rFonts w:eastAsia="Times"/>
              <w:i/>
              <w:iCs/>
              <w:lang w:val="en-US"/>
            </w:rPr>
            <w:t>Eventuele toelichting.</w:t>
          </w:r>
        </w:p>
      </w:docPartBody>
    </w:docPart>
    <w:docPart>
      <w:docPartPr>
        <w:name w:val="7E255F34F2E24D9A9FAC72141855700E"/>
        <w:category>
          <w:name w:val="General"/>
          <w:gallery w:val="placeholder"/>
        </w:category>
        <w:types>
          <w:type w:val="bbPlcHdr"/>
        </w:types>
        <w:behaviors>
          <w:behavior w:val="content"/>
        </w:behaviors>
        <w:guid w:val="{E4213994-D8C8-4BB6-A999-5FD79DFBA922}"/>
      </w:docPartPr>
      <w:docPartBody>
        <w:p w:rsidR="002300CE" w:rsidRDefault="003114F4" w:rsidP="003114F4">
          <w:pPr>
            <w:pStyle w:val="7E255F34F2E24D9A9FAC72141855700E1"/>
          </w:pPr>
          <w:r w:rsidRPr="005117FC">
            <w:rPr>
              <w:rStyle w:val="PlaceholderText"/>
              <w:rFonts w:cs="Calibri"/>
              <w:color w:val="FF0000"/>
            </w:rPr>
            <w:t>vul in</w:t>
          </w:r>
        </w:p>
      </w:docPartBody>
    </w:docPart>
    <w:docPart>
      <w:docPartPr>
        <w:name w:val="F27047A8324046CD8A71176A1E5569CB"/>
        <w:category>
          <w:name w:val="General"/>
          <w:gallery w:val="placeholder"/>
        </w:category>
        <w:types>
          <w:type w:val="bbPlcHdr"/>
        </w:types>
        <w:behaviors>
          <w:behavior w:val="content"/>
        </w:behaviors>
        <w:guid w:val="{26A9B709-B02B-4688-953D-FD42E0EE31B5}"/>
      </w:docPartPr>
      <w:docPartBody>
        <w:p w:rsidR="002300CE" w:rsidRDefault="003114F4" w:rsidP="003114F4">
          <w:pPr>
            <w:pStyle w:val="F27047A8324046CD8A71176A1E5569CB1"/>
          </w:pPr>
          <w:r w:rsidRPr="005117FC">
            <w:rPr>
              <w:rStyle w:val="PlaceholderText"/>
              <w:rFonts w:eastAsia="Times" w:cs="Calibri"/>
            </w:rPr>
            <w:t>Kies</w:t>
          </w:r>
        </w:p>
      </w:docPartBody>
    </w:docPart>
    <w:docPart>
      <w:docPartPr>
        <w:name w:val="D247EBFC533149D6B46990DB125A3411"/>
        <w:category>
          <w:name w:val="General"/>
          <w:gallery w:val="placeholder"/>
        </w:category>
        <w:types>
          <w:type w:val="bbPlcHdr"/>
        </w:types>
        <w:behaviors>
          <w:behavior w:val="content"/>
        </w:behaviors>
        <w:guid w:val="{8CFFBD6F-16FC-4CD5-B92E-B5B9AA4AF978}"/>
      </w:docPartPr>
      <w:docPartBody>
        <w:p w:rsidR="002300CE" w:rsidRDefault="003114F4" w:rsidP="003114F4">
          <w:pPr>
            <w:pStyle w:val="D247EBFC533149D6B46990DB125A34111"/>
          </w:pPr>
          <w:r w:rsidRPr="005117FC">
            <w:rPr>
              <w:rStyle w:val="PlaceholderText"/>
              <w:rFonts w:eastAsia="Times" w:cs="Calibri"/>
            </w:rPr>
            <w:t>Kies</w:t>
          </w:r>
        </w:p>
      </w:docPartBody>
    </w:docPart>
    <w:docPart>
      <w:docPartPr>
        <w:name w:val="B2FB9B2460094DE6ABE37293E74C12EB"/>
        <w:category>
          <w:name w:val="General"/>
          <w:gallery w:val="placeholder"/>
        </w:category>
        <w:types>
          <w:type w:val="bbPlcHdr"/>
        </w:types>
        <w:behaviors>
          <w:behavior w:val="content"/>
        </w:behaviors>
        <w:guid w:val="{48B1A420-A16C-4854-8C10-7C0E38474BE1}"/>
      </w:docPartPr>
      <w:docPartBody>
        <w:p w:rsidR="002300CE" w:rsidRDefault="003114F4" w:rsidP="003114F4">
          <w:pPr>
            <w:pStyle w:val="B2FB9B2460094DE6ABE37293E74C12EB1"/>
          </w:pPr>
          <w:r w:rsidRPr="005117FC">
            <w:rPr>
              <w:rStyle w:val="PlaceholderText"/>
              <w:rFonts w:eastAsia="Times" w:cs="Calibri"/>
            </w:rPr>
            <w:t>Kies</w:t>
          </w:r>
        </w:p>
      </w:docPartBody>
    </w:docPart>
    <w:docPart>
      <w:docPartPr>
        <w:name w:val="F4621EDDB14740B8B66A2C4B5347765B"/>
        <w:category>
          <w:name w:val="General"/>
          <w:gallery w:val="placeholder"/>
        </w:category>
        <w:types>
          <w:type w:val="bbPlcHdr"/>
        </w:types>
        <w:behaviors>
          <w:behavior w:val="content"/>
        </w:behaviors>
        <w:guid w:val="{635F8618-6B6C-453E-A185-CBB036B4A2BC}"/>
      </w:docPartPr>
      <w:docPartBody>
        <w:p w:rsidR="002300CE" w:rsidRDefault="003114F4" w:rsidP="003114F4">
          <w:pPr>
            <w:pStyle w:val="F4621EDDB14740B8B66A2C4B5347765B1"/>
          </w:pPr>
          <w:r w:rsidRPr="005117FC">
            <w:rPr>
              <w:rStyle w:val="PlaceholderText"/>
              <w:rFonts w:eastAsia="Times" w:cs="Calibri"/>
            </w:rPr>
            <w:t>Kies</w:t>
          </w:r>
        </w:p>
      </w:docPartBody>
    </w:docPart>
    <w:docPart>
      <w:docPartPr>
        <w:name w:val="FFF0CAB23498433D8E5286FA8BD83BF7"/>
        <w:category>
          <w:name w:val="General"/>
          <w:gallery w:val="placeholder"/>
        </w:category>
        <w:types>
          <w:type w:val="bbPlcHdr"/>
        </w:types>
        <w:behaviors>
          <w:behavior w:val="content"/>
        </w:behaviors>
        <w:guid w:val="{CDCDFB79-1BE5-47D1-A088-717C6750537C}"/>
      </w:docPartPr>
      <w:docPartBody>
        <w:p w:rsidR="002300CE" w:rsidRDefault="003114F4" w:rsidP="003114F4">
          <w:pPr>
            <w:pStyle w:val="FFF0CAB23498433D8E5286FA8BD83BF71"/>
          </w:pPr>
          <w:r w:rsidRPr="005117FC">
            <w:rPr>
              <w:rStyle w:val="PlaceholderText"/>
              <w:rFonts w:eastAsia="Times" w:cs="Calibri"/>
            </w:rPr>
            <w:t>Kies</w:t>
          </w:r>
        </w:p>
      </w:docPartBody>
    </w:docPart>
    <w:docPart>
      <w:docPartPr>
        <w:name w:val="EDD6F246861C45A6BD545D492C25738F"/>
        <w:category>
          <w:name w:val="General"/>
          <w:gallery w:val="placeholder"/>
        </w:category>
        <w:types>
          <w:type w:val="bbPlcHdr"/>
        </w:types>
        <w:behaviors>
          <w:behavior w:val="content"/>
        </w:behaviors>
        <w:guid w:val="{9D1199E6-9A6E-4BFC-824F-824DF0A6566F}"/>
      </w:docPartPr>
      <w:docPartBody>
        <w:p w:rsidR="00D61256" w:rsidRDefault="003114F4" w:rsidP="003114F4">
          <w:pPr>
            <w:pStyle w:val="EDD6F246861C45A6BD545D492C25738F1"/>
          </w:pPr>
          <w:r>
            <w:rPr>
              <w:rStyle w:val="PlaceholderText"/>
              <w:rFonts w:eastAsia="Times"/>
              <w:lang w:val="en-US"/>
            </w:rPr>
            <w:t>Datum</w:t>
          </w:r>
        </w:p>
      </w:docPartBody>
    </w:docPart>
    <w:docPart>
      <w:docPartPr>
        <w:name w:val="9EDC706F1C67440688C99470F27BD698"/>
        <w:category>
          <w:name w:val="Algemeen"/>
          <w:gallery w:val="placeholder"/>
        </w:category>
        <w:types>
          <w:type w:val="bbPlcHdr"/>
        </w:types>
        <w:behaviors>
          <w:behavior w:val="content"/>
        </w:behaviors>
        <w:guid w:val="{C44C7366-16F1-45BA-8E9E-42F13CEF1D7F}"/>
      </w:docPartPr>
      <w:docPartBody>
        <w:p w:rsidR="00BB155F" w:rsidRDefault="003114F4" w:rsidP="003114F4">
          <w:pPr>
            <w:pStyle w:val="9EDC706F1C67440688C99470F27BD6981"/>
          </w:pPr>
          <w:r w:rsidRPr="00033056">
            <w:rPr>
              <w:rStyle w:val="invulformulier"/>
              <w:rFonts w:eastAsia="Times"/>
            </w:rPr>
            <w:t>Choose</w:t>
          </w:r>
        </w:p>
      </w:docPartBody>
    </w:docPart>
    <w:docPart>
      <w:docPartPr>
        <w:name w:val="0C8748A9F27542F687561FCE39E9B662"/>
        <w:category>
          <w:name w:val="Algemeen"/>
          <w:gallery w:val="placeholder"/>
        </w:category>
        <w:types>
          <w:type w:val="bbPlcHdr"/>
        </w:types>
        <w:behaviors>
          <w:behavior w:val="content"/>
        </w:behaviors>
        <w:guid w:val="{01F54D6A-2143-4345-9FA2-EA9376A679D8}"/>
      </w:docPartPr>
      <w:docPartBody>
        <w:p w:rsidR="00BB155F" w:rsidRDefault="00DA1B28" w:rsidP="00DA1B28">
          <w:pPr>
            <w:pStyle w:val="0C8748A9F27542F687561FCE39E9B662"/>
          </w:pPr>
          <w:r w:rsidRPr="003D4BCA">
            <w:rPr>
              <w:rStyle w:val="PlaceholderText"/>
              <w:color w:val="auto"/>
            </w:rPr>
            <w:t>Choose</w:t>
          </w:r>
        </w:p>
      </w:docPartBody>
    </w:docPart>
    <w:docPart>
      <w:docPartPr>
        <w:name w:val="83E9BD7712DA479F876ABE3EE3AE7D69"/>
        <w:category>
          <w:name w:val="Algemeen"/>
          <w:gallery w:val="placeholder"/>
        </w:category>
        <w:types>
          <w:type w:val="bbPlcHdr"/>
        </w:types>
        <w:behaviors>
          <w:behavior w:val="content"/>
        </w:behaviors>
        <w:guid w:val="{CEA667C7-FF74-43B9-AB0E-4212B64AEE87}"/>
      </w:docPartPr>
      <w:docPartBody>
        <w:p w:rsidR="00BB155F" w:rsidRDefault="00DA1B28" w:rsidP="00DA1B28">
          <w:pPr>
            <w:pStyle w:val="83E9BD7712DA479F876ABE3EE3AE7D69"/>
          </w:pPr>
          <w:r w:rsidRPr="00176516">
            <w:rPr>
              <w:rStyle w:val="PlaceholderText"/>
            </w:rPr>
            <w:t>Click or tap here to enter text.</w:t>
          </w:r>
        </w:p>
      </w:docPartBody>
    </w:docPart>
    <w:docPart>
      <w:docPartPr>
        <w:name w:val="012303149A0F4702ADB6CB3AC658B233"/>
        <w:category>
          <w:name w:val="Algemeen"/>
          <w:gallery w:val="placeholder"/>
        </w:category>
        <w:types>
          <w:type w:val="bbPlcHdr"/>
        </w:types>
        <w:behaviors>
          <w:behavior w:val="content"/>
        </w:behaviors>
        <w:guid w:val="{51E3001A-1673-49E7-A57E-E974E4C8CA94}"/>
      </w:docPartPr>
      <w:docPartBody>
        <w:p w:rsidR="00BB155F" w:rsidRDefault="003114F4" w:rsidP="003114F4">
          <w:pPr>
            <w:pStyle w:val="012303149A0F4702ADB6CB3AC658B2331"/>
          </w:pPr>
          <w:r w:rsidRPr="00033056">
            <w:rPr>
              <w:rFonts w:ascii="Times New Roman" w:hAnsi="Times New Roman"/>
            </w:rPr>
            <w:t>Choose</w:t>
          </w:r>
        </w:p>
      </w:docPartBody>
    </w:docPart>
    <w:docPart>
      <w:docPartPr>
        <w:name w:val="72C19D4C0BAE44AA9BE9A1D65390752D"/>
        <w:category>
          <w:name w:val="Algemeen"/>
          <w:gallery w:val="placeholder"/>
        </w:category>
        <w:types>
          <w:type w:val="bbPlcHdr"/>
        </w:types>
        <w:behaviors>
          <w:behavior w:val="content"/>
        </w:behaviors>
        <w:guid w:val="{3127DF75-286F-45B5-A175-BE3AF61828CB}"/>
      </w:docPartPr>
      <w:docPartBody>
        <w:p w:rsidR="00BB155F" w:rsidRDefault="00DA1B28" w:rsidP="00DA1B28">
          <w:pPr>
            <w:pStyle w:val="72C19D4C0BAE44AA9BE9A1D65390752D"/>
          </w:pPr>
          <w:r w:rsidRPr="00176516">
            <w:rPr>
              <w:rStyle w:val="PlaceholderText"/>
            </w:rPr>
            <w:t>Click or tap here to enter text.</w:t>
          </w:r>
        </w:p>
      </w:docPartBody>
    </w:docPart>
    <w:docPart>
      <w:docPartPr>
        <w:name w:val="BFDA127D23F84819AB0BD394AD8D0D2B"/>
        <w:category>
          <w:name w:val="Algemeen"/>
          <w:gallery w:val="placeholder"/>
        </w:category>
        <w:types>
          <w:type w:val="bbPlcHdr"/>
        </w:types>
        <w:behaviors>
          <w:behavior w:val="content"/>
        </w:behaviors>
        <w:guid w:val="{CC45D5F4-887A-4675-B563-9E5259C8AEE3}"/>
      </w:docPartPr>
      <w:docPartBody>
        <w:p w:rsidR="00BB155F" w:rsidRDefault="00DA1B28" w:rsidP="00DA1B28">
          <w:pPr>
            <w:pStyle w:val="BFDA127D23F84819AB0BD394AD8D0D2B"/>
          </w:pPr>
          <w:r w:rsidRPr="00135327">
            <w:rPr>
              <w:rStyle w:val="invulformulier"/>
              <w:rFonts w:eastAsia="Times"/>
            </w:rPr>
            <w:t>Choose</w:t>
          </w:r>
        </w:p>
      </w:docPartBody>
    </w:docPart>
    <w:docPart>
      <w:docPartPr>
        <w:name w:val="27DFB91D794A4293AAF87F97802158E9"/>
        <w:category>
          <w:name w:val="Algemeen"/>
          <w:gallery w:val="placeholder"/>
        </w:category>
        <w:types>
          <w:type w:val="bbPlcHdr"/>
        </w:types>
        <w:behaviors>
          <w:behavior w:val="content"/>
        </w:behaviors>
        <w:guid w:val="{9806BA4D-9B70-4066-8CF1-6550CE20A533}"/>
      </w:docPartPr>
      <w:docPartBody>
        <w:p w:rsidR="00BB155F" w:rsidRDefault="003114F4" w:rsidP="003114F4">
          <w:pPr>
            <w:pStyle w:val="27DFB91D794A4293AAF87F97802158E91"/>
          </w:pPr>
          <w:r w:rsidRPr="00033056">
            <w:rPr>
              <w:rStyle w:val="PlaceholderText"/>
              <w:rFonts w:ascii="Times New Roman" w:eastAsia="Times" w:hAnsi="Times New Roman"/>
              <w:szCs w:val="16"/>
            </w:rPr>
            <w:t>Choose</w:t>
          </w:r>
        </w:p>
      </w:docPartBody>
    </w:docPart>
    <w:docPart>
      <w:docPartPr>
        <w:name w:val="0121AEF1A8504B55869336DD41E32F7D"/>
        <w:category>
          <w:name w:val="Algemeen"/>
          <w:gallery w:val="placeholder"/>
        </w:category>
        <w:types>
          <w:type w:val="bbPlcHdr"/>
        </w:types>
        <w:behaviors>
          <w:behavior w:val="content"/>
        </w:behaviors>
        <w:guid w:val="{3B002176-ACBD-4679-8BFE-9C14FF17F162}"/>
      </w:docPartPr>
      <w:docPartBody>
        <w:p w:rsidR="00BB155F" w:rsidRDefault="00DA1B28" w:rsidP="00DA1B28">
          <w:pPr>
            <w:pStyle w:val="0121AEF1A8504B55869336DD41E32F7D"/>
          </w:pPr>
          <w:r w:rsidRPr="00135327">
            <w:rPr>
              <w:rStyle w:val="invulformulier"/>
              <w:rFonts w:eastAsia="Times"/>
            </w:rPr>
            <w:t>Choose</w:t>
          </w:r>
        </w:p>
      </w:docPartBody>
    </w:docPart>
    <w:docPart>
      <w:docPartPr>
        <w:name w:val="F25625763197424ABA5A2B4921512669"/>
        <w:category>
          <w:name w:val="Algemeen"/>
          <w:gallery w:val="placeholder"/>
        </w:category>
        <w:types>
          <w:type w:val="bbPlcHdr"/>
        </w:types>
        <w:behaviors>
          <w:behavior w:val="content"/>
        </w:behaviors>
        <w:guid w:val="{0062DFE5-9C1F-4C53-9BE3-581692CB8431}"/>
      </w:docPartPr>
      <w:docPartBody>
        <w:p w:rsidR="00BB155F" w:rsidRDefault="003114F4" w:rsidP="003114F4">
          <w:pPr>
            <w:pStyle w:val="F25625763197424ABA5A2B49215126691"/>
          </w:pPr>
          <w:r w:rsidRPr="00033056">
            <w:rPr>
              <w:rFonts w:ascii="Times New Roman" w:hAnsi="Times New Roman"/>
              <w:szCs w:val="16"/>
            </w:rPr>
            <w:t>Choose</w:t>
          </w:r>
        </w:p>
      </w:docPartBody>
    </w:docPart>
    <w:docPart>
      <w:docPartPr>
        <w:name w:val="CBF45A5266544DBDA4050DDA3960E496"/>
        <w:category>
          <w:name w:val="Algemeen"/>
          <w:gallery w:val="placeholder"/>
        </w:category>
        <w:types>
          <w:type w:val="bbPlcHdr"/>
        </w:types>
        <w:behaviors>
          <w:behavior w:val="content"/>
        </w:behaviors>
        <w:guid w:val="{DFE5087D-8207-4A60-A358-28E657F4EAC7}"/>
      </w:docPartPr>
      <w:docPartBody>
        <w:p w:rsidR="00BB155F" w:rsidRDefault="003114F4" w:rsidP="003114F4">
          <w:pPr>
            <w:pStyle w:val="CBF45A5266544DBDA4050DDA3960E4961"/>
          </w:pPr>
          <w:r w:rsidRPr="00033056">
            <w:rPr>
              <w:rStyle w:val="invulformulier"/>
              <w:rFonts w:eastAsia="Times"/>
            </w:rPr>
            <w:t>Choose</w:t>
          </w:r>
        </w:p>
      </w:docPartBody>
    </w:docPart>
    <w:docPart>
      <w:docPartPr>
        <w:name w:val="4A2DF2A9BF6C4C5F851B2B240C1B17F4"/>
        <w:category>
          <w:name w:val="Algemeen"/>
          <w:gallery w:val="placeholder"/>
        </w:category>
        <w:types>
          <w:type w:val="bbPlcHdr"/>
        </w:types>
        <w:behaviors>
          <w:behavior w:val="content"/>
        </w:behaviors>
        <w:guid w:val="{DFE88562-3EC6-41F0-B178-716273EF7081}"/>
      </w:docPartPr>
      <w:docPartBody>
        <w:p w:rsidR="00BB155F" w:rsidRDefault="003114F4" w:rsidP="003114F4">
          <w:pPr>
            <w:pStyle w:val="4A2DF2A9BF6C4C5F851B2B240C1B17F41"/>
          </w:pPr>
          <w:r w:rsidRPr="00033056">
            <w:rPr>
              <w:rStyle w:val="invulformulier"/>
              <w:rFonts w:eastAsia="Times"/>
              <w:szCs w:val="16"/>
            </w:rPr>
            <w:t>Choose</w:t>
          </w:r>
        </w:p>
      </w:docPartBody>
    </w:docPart>
    <w:docPart>
      <w:docPartPr>
        <w:name w:val="D5FED601D89A4F45AF7E0E07DCDCEC03"/>
        <w:category>
          <w:name w:val="Algemeen"/>
          <w:gallery w:val="placeholder"/>
        </w:category>
        <w:types>
          <w:type w:val="bbPlcHdr"/>
        </w:types>
        <w:behaviors>
          <w:behavior w:val="content"/>
        </w:behaviors>
        <w:guid w:val="{9D655F45-458D-4503-93C3-ABDFCA418D0D}"/>
      </w:docPartPr>
      <w:docPartBody>
        <w:p w:rsidR="00BB155F" w:rsidRDefault="003114F4" w:rsidP="003114F4">
          <w:pPr>
            <w:pStyle w:val="D5FED601D89A4F45AF7E0E07DCDCEC031"/>
          </w:pPr>
          <w:r w:rsidRPr="00033056">
            <w:rPr>
              <w:rStyle w:val="invulformulier"/>
              <w:rFonts w:eastAsia="Times"/>
              <w:szCs w:val="16"/>
            </w:rPr>
            <w:t>Choose</w:t>
          </w:r>
        </w:p>
      </w:docPartBody>
    </w:docPart>
    <w:docPart>
      <w:docPartPr>
        <w:name w:val="E80DD4781D684714B0639B82265BE258"/>
        <w:category>
          <w:name w:val="Algemeen"/>
          <w:gallery w:val="placeholder"/>
        </w:category>
        <w:types>
          <w:type w:val="bbPlcHdr"/>
        </w:types>
        <w:behaviors>
          <w:behavior w:val="content"/>
        </w:behaviors>
        <w:guid w:val="{8079287E-AE59-49AF-A312-434F46B0180E}"/>
      </w:docPartPr>
      <w:docPartBody>
        <w:p w:rsidR="00BB155F" w:rsidRDefault="003114F4" w:rsidP="003114F4">
          <w:pPr>
            <w:pStyle w:val="E80DD4781D684714B0639B82265BE2581"/>
          </w:pPr>
          <w:r w:rsidRPr="00033056">
            <w:rPr>
              <w:rStyle w:val="invulformulier"/>
              <w:rFonts w:eastAsia="Times"/>
              <w:szCs w:val="16"/>
            </w:rPr>
            <w:t>Choose</w:t>
          </w:r>
        </w:p>
      </w:docPartBody>
    </w:docPart>
    <w:docPart>
      <w:docPartPr>
        <w:name w:val="A7D3CF8D28BB48DAB39D25547615413D"/>
        <w:category>
          <w:name w:val="Algemeen"/>
          <w:gallery w:val="placeholder"/>
        </w:category>
        <w:types>
          <w:type w:val="bbPlcHdr"/>
        </w:types>
        <w:behaviors>
          <w:behavior w:val="content"/>
        </w:behaviors>
        <w:guid w:val="{E5B62874-5B6B-4848-BBEF-B76434B26E48}"/>
      </w:docPartPr>
      <w:docPartBody>
        <w:p w:rsidR="00BB155F" w:rsidRDefault="003114F4" w:rsidP="003114F4">
          <w:pPr>
            <w:pStyle w:val="A7D3CF8D28BB48DAB39D25547615413D1"/>
          </w:pPr>
          <w:r w:rsidRPr="00033056">
            <w:rPr>
              <w:rStyle w:val="invulformulier"/>
              <w:rFonts w:eastAsia="Times"/>
              <w:szCs w:val="16"/>
            </w:rPr>
            <w:t>Choose</w:t>
          </w:r>
        </w:p>
      </w:docPartBody>
    </w:docPart>
    <w:docPart>
      <w:docPartPr>
        <w:name w:val="B93037B8F28C4FC681F750F15304550E"/>
        <w:category>
          <w:name w:val="Algemeen"/>
          <w:gallery w:val="placeholder"/>
        </w:category>
        <w:types>
          <w:type w:val="bbPlcHdr"/>
        </w:types>
        <w:behaviors>
          <w:behavior w:val="content"/>
        </w:behaviors>
        <w:guid w:val="{73AC5ABC-BF21-45D8-BFCD-0B7EC1D759E5}"/>
      </w:docPartPr>
      <w:docPartBody>
        <w:p w:rsidR="00BB155F" w:rsidRDefault="00DA1B28" w:rsidP="00DA1B28">
          <w:pPr>
            <w:pStyle w:val="B93037B8F28C4FC681F750F15304550E"/>
          </w:pPr>
          <w:r w:rsidRPr="00176516">
            <w:rPr>
              <w:rStyle w:val="PlaceholderText"/>
            </w:rPr>
            <w:t>Click or tap here to enter text.</w:t>
          </w:r>
        </w:p>
      </w:docPartBody>
    </w:docPart>
    <w:docPart>
      <w:docPartPr>
        <w:name w:val="39A41261582948D885DF27A2567829FC"/>
        <w:category>
          <w:name w:val="Algemeen"/>
          <w:gallery w:val="placeholder"/>
        </w:category>
        <w:types>
          <w:type w:val="bbPlcHdr"/>
        </w:types>
        <w:behaviors>
          <w:behavior w:val="content"/>
        </w:behaviors>
        <w:guid w:val="{4FD6DC9A-B5BD-4CF5-8E62-A072DDAF973D}"/>
      </w:docPartPr>
      <w:docPartBody>
        <w:p w:rsidR="00BB155F" w:rsidRDefault="00DA1B28" w:rsidP="00DA1B28">
          <w:pPr>
            <w:pStyle w:val="39A41261582948D885DF27A2567829FC"/>
          </w:pPr>
          <w:r w:rsidRPr="00176516">
            <w:rPr>
              <w:rStyle w:val="PlaceholderText"/>
            </w:rPr>
            <w:t>Click or tap here to enter text.</w:t>
          </w:r>
        </w:p>
      </w:docPartBody>
    </w:docPart>
    <w:docPart>
      <w:docPartPr>
        <w:name w:val="90A52FCD4EBE4559895D0B572F45C3F9"/>
        <w:category>
          <w:name w:val="Algemeen"/>
          <w:gallery w:val="placeholder"/>
        </w:category>
        <w:types>
          <w:type w:val="bbPlcHdr"/>
        </w:types>
        <w:behaviors>
          <w:behavior w:val="content"/>
        </w:behaviors>
        <w:guid w:val="{10877009-8500-4881-A9D3-32A30F1E6BB6}"/>
      </w:docPartPr>
      <w:docPartBody>
        <w:p w:rsidR="00A002EC" w:rsidRDefault="003114F4" w:rsidP="003114F4">
          <w:pPr>
            <w:pStyle w:val="90A52FCD4EBE4559895D0B572F45C3F91"/>
          </w:pPr>
          <w:r w:rsidRPr="001C5844">
            <w:rPr>
              <w:rStyle w:val="PlaceholderText"/>
              <w:rFonts w:eastAsia="Times" w:cstheme="minorHAnsi"/>
            </w:rPr>
            <w:t>Choose</w:t>
          </w:r>
        </w:p>
      </w:docPartBody>
    </w:docPart>
    <w:docPart>
      <w:docPartPr>
        <w:name w:val="1D01359E07CA4F9C9723DDA5E58E729D"/>
        <w:category>
          <w:name w:val="General"/>
          <w:gallery w:val="placeholder"/>
        </w:category>
        <w:types>
          <w:type w:val="bbPlcHdr"/>
        </w:types>
        <w:behaviors>
          <w:behavior w:val="content"/>
        </w:behaviors>
        <w:guid w:val="{9E43DACA-914D-4C9E-AA0C-D43CFF101602}"/>
      </w:docPartPr>
      <w:docPartBody>
        <w:p w:rsidR="003114F4" w:rsidRDefault="003114F4" w:rsidP="003114F4">
          <w:pPr>
            <w:pStyle w:val="1D01359E07CA4F9C9723DDA5E58E729D1"/>
          </w:pPr>
          <w:r w:rsidRPr="00033056">
            <w:rPr>
              <w:rStyle w:val="invulformulier"/>
              <w:rFonts w:eastAsia="Times"/>
            </w:rPr>
            <w:t>Choose</w:t>
          </w:r>
        </w:p>
      </w:docPartBody>
    </w:docPart>
    <w:docPart>
      <w:docPartPr>
        <w:name w:val="B222F384BCDE49F2AB8CEF7C805C1C37"/>
        <w:category>
          <w:name w:val="General"/>
          <w:gallery w:val="placeholder"/>
        </w:category>
        <w:types>
          <w:type w:val="bbPlcHdr"/>
        </w:types>
        <w:behaviors>
          <w:behavior w:val="content"/>
        </w:behaviors>
        <w:guid w:val="{E2A77DF4-E224-4FB3-BA9F-C22F353C0522}"/>
      </w:docPartPr>
      <w:docPartBody>
        <w:p w:rsidR="003114F4" w:rsidRDefault="00770DC3" w:rsidP="00770DC3">
          <w:pPr>
            <w:pStyle w:val="B222F384BCDE49F2AB8CEF7C805C1C37"/>
          </w:pPr>
          <w:r w:rsidRPr="003D4BCA">
            <w:rPr>
              <w:rStyle w:val="PlaceholderText"/>
              <w:color w:val="auto"/>
            </w:rPr>
            <w:t>Choose</w:t>
          </w:r>
        </w:p>
      </w:docPartBody>
    </w:docPart>
    <w:docPart>
      <w:docPartPr>
        <w:name w:val="5E1A314655E44668A8A48849F2F00480"/>
        <w:category>
          <w:name w:val="General"/>
          <w:gallery w:val="placeholder"/>
        </w:category>
        <w:types>
          <w:type w:val="bbPlcHdr"/>
        </w:types>
        <w:behaviors>
          <w:behavior w:val="content"/>
        </w:behaviors>
        <w:guid w:val="{3D6CE3EF-0B0C-43A2-8952-B62ECB19433B}"/>
      </w:docPartPr>
      <w:docPartBody>
        <w:p w:rsidR="003114F4" w:rsidRDefault="00770DC3" w:rsidP="00770DC3">
          <w:pPr>
            <w:pStyle w:val="5E1A314655E44668A8A48849F2F00480"/>
          </w:pPr>
          <w:r w:rsidRPr="00176516">
            <w:rPr>
              <w:rStyle w:val="PlaceholderText"/>
            </w:rPr>
            <w:t>Click or tap here to enter text.</w:t>
          </w:r>
        </w:p>
      </w:docPartBody>
    </w:docPart>
    <w:docPart>
      <w:docPartPr>
        <w:name w:val="43ABEA568B264272B4FB5559493163C0"/>
        <w:category>
          <w:name w:val="General"/>
          <w:gallery w:val="placeholder"/>
        </w:category>
        <w:types>
          <w:type w:val="bbPlcHdr"/>
        </w:types>
        <w:behaviors>
          <w:behavior w:val="content"/>
        </w:behaviors>
        <w:guid w:val="{F4D41230-170A-4EBD-879C-ED7C88F5065D}"/>
      </w:docPartPr>
      <w:docPartBody>
        <w:p w:rsidR="003114F4" w:rsidRDefault="003114F4" w:rsidP="003114F4">
          <w:pPr>
            <w:pStyle w:val="43ABEA568B264272B4FB5559493163C01"/>
          </w:pPr>
          <w:r w:rsidRPr="00033056">
            <w:rPr>
              <w:rFonts w:ascii="Times New Roman" w:hAnsi="Times New Roman"/>
            </w:rPr>
            <w:t>Choose</w:t>
          </w:r>
        </w:p>
      </w:docPartBody>
    </w:docPart>
    <w:docPart>
      <w:docPartPr>
        <w:name w:val="3F9319FCBDAC4729927EE23103514CBA"/>
        <w:category>
          <w:name w:val="General"/>
          <w:gallery w:val="placeholder"/>
        </w:category>
        <w:types>
          <w:type w:val="bbPlcHdr"/>
        </w:types>
        <w:behaviors>
          <w:behavior w:val="content"/>
        </w:behaviors>
        <w:guid w:val="{178DAB32-FCE9-4F9C-80B8-C5FD26A8F384}"/>
      </w:docPartPr>
      <w:docPartBody>
        <w:p w:rsidR="003114F4" w:rsidRDefault="00770DC3" w:rsidP="00770DC3">
          <w:pPr>
            <w:pStyle w:val="3F9319FCBDAC4729927EE23103514CBA"/>
          </w:pPr>
          <w:r w:rsidRPr="00176516">
            <w:rPr>
              <w:rStyle w:val="PlaceholderText"/>
            </w:rPr>
            <w:t>Click or tap here to enter text.</w:t>
          </w:r>
        </w:p>
      </w:docPartBody>
    </w:docPart>
    <w:docPart>
      <w:docPartPr>
        <w:name w:val="4597D56CE77C4C7DA96964E308D388F0"/>
        <w:category>
          <w:name w:val="General"/>
          <w:gallery w:val="placeholder"/>
        </w:category>
        <w:types>
          <w:type w:val="bbPlcHdr"/>
        </w:types>
        <w:behaviors>
          <w:behavior w:val="content"/>
        </w:behaviors>
        <w:guid w:val="{5BD8AB18-BD2D-4757-B96D-B4A0A1FE104D}"/>
      </w:docPartPr>
      <w:docPartBody>
        <w:p w:rsidR="003114F4" w:rsidRDefault="00770DC3" w:rsidP="00770DC3">
          <w:pPr>
            <w:pStyle w:val="4597D56CE77C4C7DA96964E308D388F0"/>
          </w:pPr>
          <w:r w:rsidRPr="00135327">
            <w:rPr>
              <w:rStyle w:val="invulformulier"/>
              <w:rFonts w:eastAsia="Times"/>
            </w:rPr>
            <w:t>Choose</w:t>
          </w:r>
        </w:p>
      </w:docPartBody>
    </w:docPart>
    <w:docPart>
      <w:docPartPr>
        <w:name w:val="E22286AA76824A0C9D1DEA87EDFA68B6"/>
        <w:category>
          <w:name w:val="General"/>
          <w:gallery w:val="placeholder"/>
        </w:category>
        <w:types>
          <w:type w:val="bbPlcHdr"/>
        </w:types>
        <w:behaviors>
          <w:behavior w:val="content"/>
        </w:behaviors>
        <w:guid w:val="{1FB6C3C8-1B89-4EF5-A5F7-9A6713775461}"/>
      </w:docPartPr>
      <w:docPartBody>
        <w:p w:rsidR="003114F4" w:rsidRDefault="003114F4" w:rsidP="003114F4">
          <w:pPr>
            <w:pStyle w:val="E22286AA76824A0C9D1DEA87EDFA68B61"/>
          </w:pPr>
          <w:r w:rsidRPr="00033056">
            <w:rPr>
              <w:rStyle w:val="PlaceholderText"/>
              <w:rFonts w:ascii="Times New Roman" w:eastAsia="Times" w:hAnsi="Times New Roman"/>
              <w:szCs w:val="16"/>
            </w:rPr>
            <w:t>Choose</w:t>
          </w:r>
        </w:p>
      </w:docPartBody>
    </w:docPart>
    <w:docPart>
      <w:docPartPr>
        <w:name w:val="37427494AEB0416E92AA4A111ED0BC91"/>
        <w:category>
          <w:name w:val="General"/>
          <w:gallery w:val="placeholder"/>
        </w:category>
        <w:types>
          <w:type w:val="bbPlcHdr"/>
        </w:types>
        <w:behaviors>
          <w:behavior w:val="content"/>
        </w:behaviors>
        <w:guid w:val="{2A28249B-774B-4D58-AE2F-B950E4640FAF}"/>
      </w:docPartPr>
      <w:docPartBody>
        <w:p w:rsidR="003114F4" w:rsidRDefault="00770DC3" w:rsidP="00770DC3">
          <w:pPr>
            <w:pStyle w:val="37427494AEB0416E92AA4A111ED0BC91"/>
          </w:pPr>
          <w:r w:rsidRPr="00135327">
            <w:rPr>
              <w:rStyle w:val="invulformulier"/>
              <w:rFonts w:eastAsia="Times"/>
            </w:rPr>
            <w:t>Choose</w:t>
          </w:r>
        </w:p>
      </w:docPartBody>
    </w:docPart>
    <w:docPart>
      <w:docPartPr>
        <w:name w:val="3398F7813ACB491ABAB149B9B4D6E267"/>
        <w:category>
          <w:name w:val="General"/>
          <w:gallery w:val="placeholder"/>
        </w:category>
        <w:types>
          <w:type w:val="bbPlcHdr"/>
        </w:types>
        <w:behaviors>
          <w:behavior w:val="content"/>
        </w:behaviors>
        <w:guid w:val="{3D24F9EE-8F31-48E7-B53A-A724DB06EDC4}"/>
      </w:docPartPr>
      <w:docPartBody>
        <w:p w:rsidR="003114F4" w:rsidRDefault="003114F4" w:rsidP="003114F4">
          <w:pPr>
            <w:pStyle w:val="3398F7813ACB491ABAB149B9B4D6E2671"/>
          </w:pPr>
          <w:r w:rsidRPr="00033056">
            <w:rPr>
              <w:rFonts w:ascii="Times New Roman" w:hAnsi="Times New Roman"/>
              <w:szCs w:val="16"/>
            </w:rPr>
            <w:t>Choose</w:t>
          </w:r>
        </w:p>
      </w:docPartBody>
    </w:docPart>
    <w:docPart>
      <w:docPartPr>
        <w:name w:val="C2CC49D16652421094CBD6BDEC2C91AB"/>
        <w:category>
          <w:name w:val="General"/>
          <w:gallery w:val="placeholder"/>
        </w:category>
        <w:types>
          <w:type w:val="bbPlcHdr"/>
        </w:types>
        <w:behaviors>
          <w:behavior w:val="content"/>
        </w:behaviors>
        <w:guid w:val="{A7FDED0C-7FBC-40F2-BC75-6F13BC1FC07E}"/>
      </w:docPartPr>
      <w:docPartBody>
        <w:p w:rsidR="003114F4" w:rsidRDefault="003114F4" w:rsidP="003114F4">
          <w:pPr>
            <w:pStyle w:val="C2CC49D16652421094CBD6BDEC2C91AB1"/>
          </w:pPr>
          <w:r w:rsidRPr="00033056">
            <w:rPr>
              <w:rStyle w:val="invulformulier"/>
              <w:rFonts w:eastAsia="Times"/>
            </w:rPr>
            <w:t>Choose</w:t>
          </w:r>
        </w:p>
      </w:docPartBody>
    </w:docPart>
    <w:docPart>
      <w:docPartPr>
        <w:name w:val="4F676363C1A74CF598A044A94F792DA4"/>
        <w:category>
          <w:name w:val="General"/>
          <w:gallery w:val="placeholder"/>
        </w:category>
        <w:types>
          <w:type w:val="bbPlcHdr"/>
        </w:types>
        <w:behaviors>
          <w:behavior w:val="content"/>
        </w:behaviors>
        <w:guid w:val="{B0F4795A-EAF3-4614-B815-A0F31551A6EB}"/>
      </w:docPartPr>
      <w:docPartBody>
        <w:p w:rsidR="003114F4" w:rsidRDefault="003114F4" w:rsidP="003114F4">
          <w:pPr>
            <w:pStyle w:val="4F676363C1A74CF598A044A94F792DA41"/>
          </w:pPr>
          <w:r w:rsidRPr="00033056">
            <w:rPr>
              <w:rStyle w:val="invulformulier"/>
              <w:rFonts w:eastAsia="Times"/>
              <w:szCs w:val="16"/>
            </w:rPr>
            <w:t>Choose</w:t>
          </w:r>
        </w:p>
      </w:docPartBody>
    </w:docPart>
    <w:docPart>
      <w:docPartPr>
        <w:name w:val="8CBBE50CC33242DD9A87BE24E2FB29D3"/>
        <w:category>
          <w:name w:val="General"/>
          <w:gallery w:val="placeholder"/>
        </w:category>
        <w:types>
          <w:type w:val="bbPlcHdr"/>
        </w:types>
        <w:behaviors>
          <w:behavior w:val="content"/>
        </w:behaviors>
        <w:guid w:val="{E9D6B8B1-3E0A-4E2F-8666-306B2D43B907}"/>
      </w:docPartPr>
      <w:docPartBody>
        <w:p w:rsidR="003114F4" w:rsidRDefault="003114F4" w:rsidP="003114F4">
          <w:pPr>
            <w:pStyle w:val="8CBBE50CC33242DD9A87BE24E2FB29D31"/>
          </w:pPr>
          <w:r w:rsidRPr="00033056">
            <w:rPr>
              <w:rStyle w:val="invulformulier"/>
              <w:rFonts w:eastAsia="Times"/>
              <w:szCs w:val="16"/>
            </w:rPr>
            <w:t>Choose</w:t>
          </w:r>
        </w:p>
      </w:docPartBody>
    </w:docPart>
    <w:docPart>
      <w:docPartPr>
        <w:name w:val="68A3D7B6E91F497C99B51053A25B1EC3"/>
        <w:category>
          <w:name w:val="General"/>
          <w:gallery w:val="placeholder"/>
        </w:category>
        <w:types>
          <w:type w:val="bbPlcHdr"/>
        </w:types>
        <w:behaviors>
          <w:behavior w:val="content"/>
        </w:behaviors>
        <w:guid w:val="{FB903905-1ADF-400E-9EC6-C4020AB07852}"/>
      </w:docPartPr>
      <w:docPartBody>
        <w:p w:rsidR="003114F4" w:rsidRDefault="003114F4" w:rsidP="003114F4">
          <w:pPr>
            <w:pStyle w:val="68A3D7B6E91F497C99B51053A25B1EC31"/>
          </w:pPr>
          <w:r w:rsidRPr="00033056">
            <w:rPr>
              <w:rStyle w:val="invulformulier"/>
              <w:rFonts w:eastAsia="Times"/>
              <w:szCs w:val="16"/>
            </w:rPr>
            <w:t>Choose</w:t>
          </w:r>
        </w:p>
      </w:docPartBody>
    </w:docPart>
    <w:docPart>
      <w:docPartPr>
        <w:name w:val="DFF0BAE503F54A78945D1E36A092D457"/>
        <w:category>
          <w:name w:val="General"/>
          <w:gallery w:val="placeholder"/>
        </w:category>
        <w:types>
          <w:type w:val="bbPlcHdr"/>
        </w:types>
        <w:behaviors>
          <w:behavior w:val="content"/>
        </w:behaviors>
        <w:guid w:val="{DD595F7F-55D0-4E34-934C-C666B4B97508}"/>
      </w:docPartPr>
      <w:docPartBody>
        <w:p w:rsidR="003114F4" w:rsidRDefault="003114F4" w:rsidP="003114F4">
          <w:pPr>
            <w:pStyle w:val="DFF0BAE503F54A78945D1E36A092D4571"/>
          </w:pPr>
          <w:r w:rsidRPr="00033056">
            <w:rPr>
              <w:rStyle w:val="invulformulier"/>
              <w:rFonts w:eastAsia="Times"/>
              <w:szCs w:val="16"/>
            </w:rPr>
            <w:t>Choose</w:t>
          </w:r>
        </w:p>
      </w:docPartBody>
    </w:docPart>
    <w:docPart>
      <w:docPartPr>
        <w:name w:val="4B9C8185AAE640F29FECA3F39D490332"/>
        <w:category>
          <w:name w:val="General"/>
          <w:gallery w:val="placeholder"/>
        </w:category>
        <w:types>
          <w:type w:val="bbPlcHdr"/>
        </w:types>
        <w:behaviors>
          <w:behavior w:val="content"/>
        </w:behaviors>
        <w:guid w:val="{5DEB5584-13A4-4425-82CA-1700D8F93A88}"/>
      </w:docPartPr>
      <w:docPartBody>
        <w:p w:rsidR="003114F4" w:rsidRDefault="00770DC3" w:rsidP="00770DC3">
          <w:pPr>
            <w:pStyle w:val="4B9C8185AAE640F29FECA3F39D490332"/>
          </w:pPr>
          <w:r w:rsidRPr="00176516">
            <w:rPr>
              <w:rStyle w:val="PlaceholderText"/>
            </w:rPr>
            <w:t>Click or tap here to enter text.</w:t>
          </w:r>
        </w:p>
      </w:docPartBody>
    </w:docPart>
    <w:docPart>
      <w:docPartPr>
        <w:name w:val="882F84F05D6148E39D9D6857CC328C1E"/>
        <w:category>
          <w:name w:val="General"/>
          <w:gallery w:val="placeholder"/>
        </w:category>
        <w:types>
          <w:type w:val="bbPlcHdr"/>
        </w:types>
        <w:behaviors>
          <w:behavior w:val="content"/>
        </w:behaviors>
        <w:guid w:val="{2DEDE956-3F19-49E6-B84D-C80B5AB30F08}"/>
      </w:docPartPr>
      <w:docPartBody>
        <w:p w:rsidR="003114F4" w:rsidRDefault="00770DC3" w:rsidP="00770DC3">
          <w:pPr>
            <w:pStyle w:val="882F84F05D6148E39D9D6857CC328C1E"/>
          </w:pPr>
          <w:r w:rsidRPr="00176516">
            <w:rPr>
              <w:rStyle w:val="PlaceholderText"/>
            </w:rPr>
            <w:t>Click or tap here to enter text.</w:t>
          </w:r>
        </w:p>
      </w:docPartBody>
    </w:docPart>
    <w:docPart>
      <w:docPartPr>
        <w:name w:val="84E1A57753D14D3E952742A469DA4DA0"/>
        <w:category>
          <w:name w:val="General"/>
          <w:gallery w:val="placeholder"/>
        </w:category>
        <w:types>
          <w:type w:val="bbPlcHdr"/>
        </w:types>
        <w:behaviors>
          <w:behavior w:val="content"/>
        </w:behaviors>
        <w:guid w:val="{09FD9220-871D-46A6-80FC-980427618490}"/>
      </w:docPartPr>
      <w:docPartBody>
        <w:p w:rsidR="003114F4" w:rsidRDefault="003114F4" w:rsidP="003114F4">
          <w:pPr>
            <w:pStyle w:val="84E1A57753D14D3E952742A469DA4DA01"/>
          </w:pPr>
          <w:r w:rsidRPr="00033056">
            <w:rPr>
              <w:rStyle w:val="invulformulier"/>
              <w:rFonts w:eastAsia="Times"/>
            </w:rPr>
            <w:t>Choose</w:t>
          </w:r>
        </w:p>
      </w:docPartBody>
    </w:docPart>
    <w:docPart>
      <w:docPartPr>
        <w:name w:val="77D5B4519BD14FD5AE9E5542044D7AB9"/>
        <w:category>
          <w:name w:val="General"/>
          <w:gallery w:val="placeholder"/>
        </w:category>
        <w:types>
          <w:type w:val="bbPlcHdr"/>
        </w:types>
        <w:behaviors>
          <w:behavior w:val="content"/>
        </w:behaviors>
        <w:guid w:val="{94CB3EA7-DF6D-448D-9BF5-D7AD844C56C4}"/>
      </w:docPartPr>
      <w:docPartBody>
        <w:p w:rsidR="003114F4" w:rsidRDefault="00770DC3" w:rsidP="00770DC3">
          <w:pPr>
            <w:pStyle w:val="77D5B4519BD14FD5AE9E5542044D7AB9"/>
          </w:pPr>
          <w:r w:rsidRPr="003D4BCA">
            <w:rPr>
              <w:rStyle w:val="PlaceholderText"/>
              <w:color w:val="auto"/>
            </w:rPr>
            <w:t>Choose</w:t>
          </w:r>
        </w:p>
      </w:docPartBody>
    </w:docPart>
    <w:docPart>
      <w:docPartPr>
        <w:name w:val="B89957E2A5CC4D2897E1840D857A37BD"/>
        <w:category>
          <w:name w:val="General"/>
          <w:gallery w:val="placeholder"/>
        </w:category>
        <w:types>
          <w:type w:val="bbPlcHdr"/>
        </w:types>
        <w:behaviors>
          <w:behavior w:val="content"/>
        </w:behaviors>
        <w:guid w:val="{E283CE07-BB18-425F-829C-90C98B0DD286}"/>
      </w:docPartPr>
      <w:docPartBody>
        <w:p w:rsidR="003114F4" w:rsidRDefault="00770DC3" w:rsidP="00770DC3">
          <w:pPr>
            <w:pStyle w:val="B89957E2A5CC4D2897E1840D857A37BD"/>
          </w:pPr>
          <w:r w:rsidRPr="00176516">
            <w:rPr>
              <w:rStyle w:val="PlaceholderText"/>
            </w:rPr>
            <w:t>Click or tap here to enter text.</w:t>
          </w:r>
        </w:p>
      </w:docPartBody>
    </w:docPart>
    <w:docPart>
      <w:docPartPr>
        <w:name w:val="1DC2094446C44B00BABE65D83468EB3E"/>
        <w:category>
          <w:name w:val="General"/>
          <w:gallery w:val="placeholder"/>
        </w:category>
        <w:types>
          <w:type w:val="bbPlcHdr"/>
        </w:types>
        <w:behaviors>
          <w:behavior w:val="content"/>
        </w:behaviors>
        <w:guid w:val="{44806542-6E89-451C-B0BF-239EB819E21E}"/>
      </w:docPartPr>
      <w:docPartBody>
        <w:p w:rsidR="003114F4" w:rsidRDefault="003114F4" w:rsidP="003114F4">
          <w:pPr>
            <w:pStyle w:val="1DC2094446C44B00BABE65D83468EB3E1"/>
          </w:pPr>
          <w:r w:rsidRPr="00033056">
            <w:rPr>
              <w:rFonts w:ascii="Times New Roman" w:hAnsi="Times New Roman"/>
            </w:rPr>
            <w:t>Choose</w:t>
          </w:r>
        </w:p>
      </w:docPartBody>
    </w:docPart>
    <w:docPart>
      <w:docPartPr>
        <w:name w:val="32BC50B1C7EC4A12857EDCED06AFF838"/>
        <w:category>
          <w:name w:val="General"/>
          <w:gallery w:val="placeholder"/>
        </w:category>
        <w:types>
          <w:type w:val="bbPlcHdr"/>
        </w:types>
        <w:behaviors>
          <w:behavior w:val="content"/>
        </w:behaviors>
        <w:guid w:val="{AB171F02-29F3-482D-A8F3-9A418209049F}"/>
      </w:docPartPr>
      <w:docPartBody>
        <w:p w:rsidR="003114F4" w:rsidRDefault="00770DC3" w:rsidP="00770DC3">
          <w:pPr>
            <w:pStyle w:val="32BC50B1C7EC4A12857EDCED06AFF838"/>
          </w:pPr>
          <w:r w:rsidRPr="00176516">
            <w:rPr>
              <w:rStyle w:val="PlaceholderText"/>
            </w:rPr>
            <w:t>Click or tap here to enter text.</w:t>
          </w:r>
        </w:p>
      </w:docPartBody>
    </w:docPart>
    <w:docPart>
      <w:docPartPr>
        <w:name w:val="47FF17D339244080BD48248410AEEE9F"/>
        <w:category>
          <w:name w:val="General"/>
          <w:gallery w:val="placeholder"/>
        </w:category>
        <w:types>
          <w:type w:val="bbPlcHdr"/>
        </w:types>
        <w:behaviors>
          <w:behavior w:val="content"/>
        </w:behaviors>
        <w:guid w:val="{F45D8B6B-70EA-4E3E-AC20-A45B4598D415}"/>
      </w:docPartPr>
      <w:docPartBody>
        <w:p w:rsidR="003114F4" w:rsidRDefault="00770DC3" w:rsidP="00770DC3">
          <w:pPr>
            <w:pStyle w:val="47FF17D339244080BD48248410AEEE9F"/>
          </w:pPr>
          <w:r w:rsidRPr="00135327">
            <w:rPr>
              <w:rStyle w:val="invulformulier"/>
              <w:rFonts w:eastAsia="Times"/>
            </w:rPr>
            <w:t>Choose</w:t>
          </w:r>
        </w:p>
      </w:docPartBody>
    </w:docPart>
    <w:docPart>
      <w:docPartPr>
        <w:name w:val="2ACF7D11A46344FC9E057EA8021B4587"/>
        <w:category>
          <w:name w:val="General"/>
          <w:gallery w:val="placeholder"/>
        </w:category>
        <w:types>
          <w:type w:val="bbPlcHdr"/>
        </w:types>
        <w:behaviors>
          <w:behavior w:val="content"/>
        </w:behaviors>
        <w:guid w:val="{8706C3B4-812D-4D4A-BAF1-2BB12BB5863A}"/>
      </w:docPartPr>
      <w:docPartBody>
        <w:p w:rsidR="003114F4" w:rsidRDefault="003114F4" w:rsidP="003114F4">
          <w:pPr>
            <w:pStyle w:val="2ACF7D11A46344FC9E057EA8021B45871"/>
          </w:pPr>
          <w:r w:rsidRPr="00033056">
            <w:rPr>
              <w:rStyle w:val="PlaceholderText"/>
              <w:rFonts w:ascii="Times New Roman" w:eastAsia="Times" w:hAnsi="Times New Roman"/>
              <w:szCs w:val="16"/>
            </w:rPr>
            <w:t>Choose</w:t>
          </w:r>
        </w:p>
      </w:docPartBody>
    </w:docPart>
    <w:docPart>
      <w:docPartPr>
        <w:name w:val="7EC23511A6DF41F5BB6E06DFAFB290C3"/>
        <w:category>
          <w:name w:val="General"/>
          <w:gallery w:val="placeholder"/>
        </w:category>
        <w:types>
          <w:type w:val="bbPlcHdr"/>
        </w:types>
        <w:behaviors>
          <w:behavior w:val="content"/>
        </w:behaviors>
        <w:guid w:val="{B6FA471D-997E-4824-B563-4F9A69BC095B}"/>
      </w:docPartPr>
      <w:docPartBody>
        <w:p w:rsidR="003114F4" w:rsidRDefault="00770DC3" w:rsidP="00770DC3">
          <w:pPr>
            <w:pStyle w:val="7EC23511A6DF41F5BB6E06DFAFB290C3"/>
          </w:pPr>
          <w:r w:rsidRPr="00135327">
            <w:rPr>
              <w:rStyle w:val="invulformulier"/>
              <w:rFonts w:eastAsia="Times"/>
            </w:rPr>
            <w:t>Choose</w:t>
          </w:r>
        </w:p>
      </w:docPartBody>
    </w:docPart>
    <w:docPart>
      <w:docPartPr>
        <w:name w:val="466504EC627B4A9EB96AD5D88178396D"/>
        <w:category>
          <w:name w:val="General"/>
          <w:gallery w:val="placeholder"/>
        </w:category>
        <w:types>
          <w:type w:val="bbPlcHdr"/>
        </w:types>
        <w:behaviors>
          <w:behavior w:val="content"/>
        </w:behaviors>
        <w:guid w:val="{0467AFD4-AE6F-4FA8-BD25-04482D761494}"/>
      </w:docPartPr>
      <w:docPartBody>
        <w:p w:rsidR="003114F4" w:rsidRDefault="003114F4" w:rsidP="003114F4">
          <w:pPr>
            <w:pStyle w:val="466504EC627B4A9EB96AD5D88178396D1"/>
          </w:pPr>
          <w:r w:rsidRPr="00033056">
            <w:rPr>
              <w:rFonts w:ascii="Times New Roman" w:hAnsi="Times New Roman"/>
              <w:szCs w:val="16"/>
            </w:rPr>
            <w:t>Choose</w:t>
          </w:r>
        </w:p>
      </w:docPartBody>
    </w:docPart>
    <w:docPart>
      <w:docPartPr>
        <w:name w:val="ACCFD0A92624463294CA7E9DA434E844"/>
        <w:category>
          <w:name w:val="General"/>
          <w:gallery w:val="placeholder"/>
        </w:category>
        <w:types>
          <w:type w:val="bbPlcHdr"/>
        </w:types>
        <w:behaviors>
          <w:behavior w:val="content"/>
        </w:behaviors>
        <w:guid w:val="{228B0282-3920-40EF-B678-12EFB33C65FF}"/>
      </w:docPartPr>
      <w:docPartBody>
        <w:p w:rsidR="003114F4" w:rsidRDefault="003114F4" w:rsidP="003114F4">
          <w:pPr>
            <w:pStyle w:val="ACCFD0A92624463294CA7E9DA434E8441"/>
          </w:pPr>
          <w:r w:rsidRPr="00033056">
            <w:rPr>
              <w:rStyle w:val="invulformulier"/>
              <w:rFonts w:eastAsia="Times"/>
            </w:rPr>
            <w:t>Choose</w:t>
          </w:r>
        </w:p>
      </w:docPartBody>
    </w:docPart>
    <w:docPart>
      <w:docPartPr>
        <w:name w:val="668F4FF2D8CC498A8F70314C6D13CEF9"/>
        <w:category>
          <w:name w:val="General"/>
          <w:gallery w:val="placeholder"/>
        </w:category>
        <w:types>
          <w:type w:val="bbPlcHdr"/>
        </w:types>
        <w:behaviors>
          <w:behavior w:val="content"/>
        </w:behaviors>
        <w:guid w:val="{9DAD2373-F616-4D57-91C5-A7ABA406A15D}"/>
      </w:docPartPr>
      <w:docPartBody>
        <w:p w:rsidR="003114F4" w:rsidRDefault="003114F4" w:rsidP="003114F4">
          <w:pPr>
            <w:pStyle w:val="668F4FF2D8CC498A8F70314C6D13CEF91"/>
          </w:pPr>
          <w:r w:rsidRPr="00033056">
            <w:rPr>
              <w:rStyle w:val="invulformulier"/>
              <w:rFonts w:eastAsia="Times"/>
              <w:szCs w:val="16"/>
            </w:rPr>
            <w:t>Choose</w:t>
          </w:r>
        </w:p>
      </w:docPartBody>
    </w:docPart>
    <w:docPart>
      <w:docPartPr>
        <w:name w:val="A11107596FD740AF9C0FA7DB912717D4"/>
        <w:category>
          <w:name w:val="General"/>
          <w:gallery w:val="placeholder"/>
        </w:category>
        <w:types>
          <w:type w:val="bbPlcHdr"/>
        </w:types>
        <w:behaviors>
          <w:behavior w:val="content"/>
        </w:behaviors>
        <w:guid w:val="{A489BB36-A667-4B08-B316-38FC1576174D}"/>
      </w:docPartPr>
      <w:docPartBody>
        <w:p w:rsidR="003114F4" w:rsidRDefault="003114F4" w:rsidP="003114F4">
          <w:pPr>
            <w:pStyle w:val="A11107596FD740AF9C0FA7DB912717D41"/>
          </w:pPr>
          <w:r w:rsidRPr="00033056">
            <w:rPr>
              <w:rStyle w:val="invulformulier"/>
              <w:rFonts w:eastAsia="Times"/>
              <w:szCs w:val="16"/>
            </w:rPr>
            <w:t>Choose</w:t>
          </w:r>
        </w:p>
      </w:docPartBody>
    </w:docPart>
    <w:docPart>
      <w:docPartPr>
        <w:name w:val="25D1C8FB44AE46D7974AD016DAB74416"/>
        <w:category>
          <w:name w:val="General"/>
          <w:gallery w:val="placeholder"/>
        </w:category>
        <w:types>
          <w:type w:val="bbPlcHdr"/>
        </w:types>
        <w:behaviors>
          <w:behavior w:val="content"/>
        </w:behaviors>
        <w:guid w:val="{39847EB7-A1E2-4E5F-836B-AD8CE9B5C795}"/>
      </w:docPartPr>
      <w:docPartBody>
        <w:p w:rsidR="003114F4" w:rsidRDefault="003114F4" w:rsidP="003114F4">
          <w:pPr>
            <w:pStyle w:val="25D1C8FB44AE46D7974AD016DAB744161"/>
          </w:pPr>
          <w:r w:rsidRPr="00033056">
            <w:rPr>
              <w:rStyle w:val="invulformulier"/>
              <w:rFonts w:eastAsia="Times"/>
              <w:szCs w:val="16"/>
            </w:rPr>
            <w:t>Choose</w:t>
          </w:r>
        </w:p>
      </w:docPartBody>
    </w:docPart>
    <w:docPart>
      <w:docPartPr>
        <w:name w:val="0C37FBD0A1D949F09B4F932E0886E161"/>
        <w:category>
          <w:name w:val="General"/>
          <w:gallery w:val="placeholder"/>
        </w:category>
        <w:types>
          <w:type w:val="bbPlcHdr"/>
        </w:types>
        <w:behaviors>
          <w:behavior w:val="content"/>
        </w:behaviors>
        <w:guid w:val="{DB8303AE-DB6F-4C60-94AC-35D5EA258197}"/>
      </w:docPartPr>
      <w:docPartBody>
        <w:p w:rsidR="003114F4" w:rsidRDefault="003114F4" w:rsidP="003114F4">
          <w:pPr>
            <w:pStyle w:val="0C37FBD0A1D949F09B4F932E0886E1611"/>
          </w:pPr>
          <w:r w:rsidRPr="00033056">
            <w:rPr>
              <w:rStyle w:val="invulformulier"/>
              <w:rFonts w:eastAsia="Times"/>
              <w:szCs w:val="16"/>
            </w:rPr>
            <w:t>Choose</w:t>
          </w:r>
        </w:p>
      </w:docPartBody>
    </w:docPart>
    <w:docPart>
      <w:docPartPr>
        <w:name w:val="C25CD1160AAB4FD2B2EEC1F4465A26BE"/>
        <w:category>
          <w:name w:val="General"/>
          <w:gallery w:val="placeholder"/>
        </w:category>
        <w:types>
          <w:type w:val="bbPlcHdr"/>
        </w:types>
        <w:behaviors>
          <w:behavior w:val="content"/>
        </w:behaviors>
        <w:guid w:val="{A41A228A-05D5-48C2-881E-0E9C698ABAA3}"/>
      </w:docPartPr>
      <w:docPartBody>
        <w:p w:rsidR="003114F4" w:rsidRDefault="00770DC3" w:rsidP="00770DC3">
          <w:pPr>
            <w:pStyle w:val="C25CD1160AAB4FD2B2EEC1F4465A26BE"/>
          </w:pPr>
          <w:r w:rsidRPr="00176516">
            <w:rPr>
              <w:rStyle w:val="PlaceholderText"/>
            </w:rPr>
            <w:t>Click or tap here to enter text.</w:t>
          </w:r>
        </w:p>
      </w:docPartBody>
    </w:docPart>
    <w:docPart>
      <w:docPartPr>
        <w:name w:val="9236EEF7376244B1987BF7B72DA94BFF"/>
        <w:category>
          <w:name w:val="General"/>
          <w:gallery w:val="placeholder"/>
        </w:category>
        <w:types>
          <w:type w:val="bbPlcHdr"/>
        </w:types>
        <w:behaviors>
          <w:behavior w:val="content"/>
        </w:behaviors>
        <w:guid w:val="{4479695F-2DE2-479F-85C5-1CA5962D235C}"/>
      </w:docPartPr>
      <w:docPartBody>
        <w:p w:rsidR="003114F4" w:rsidRDefault="00770DC3" w:rsidP="00770DC3">
          <w:pPr>
            <w:pStyle w:val="9236EEF7376244B1987BF7B72DA94BFF"/>
          </w:pPr>
          <w:r w:rsidRPr="00176516">
            <w:rPr>
              <w:rStyle w:val="PlaceholderText"/>
            </w:rPr>
            <w:t>Click or tap here to enter text.</w:t>
          </w:r>
        </w:p>
      </w:docPartBody>
    </w:docPart>
    <w:docPart>
      <w:docPartPr>
        <w:name w:val="882E350E812940E0A64E552AF1038142"/>
        <w:category>
          <w:name w:val="General"/>
          <w:gallery w:val="placeholder"/>
        </w:category>
        <w:types>
          <w:type w:val="bbPlcHdr"/>
        </w:types>
        <w:behaviors>
          <w:behavior w:val="content"/>
        </w:behaviors>
        <w:guid w:val="{C11B56A5-0240-4773-94B0-3C9A078FC2D2}"/>
      </w:docPartPr>
      <w:docPartBody>
        <w:p w:rsidR="003114F4" w:rsidRDefault="003114F4" w:rsidP="003114F4">
          <w:pPr>
            <w:pStyle w:val="882E350E812940E0A64E552AF10381421"/>
          </w:pPr>
          <w:r w:rsidRPr="00033056">
            <w:rPr>
              <w:rStyle w:val="invulformulier"/>
              <w:rFonts w:eastAsia="Times"/>
            </w:rPr>
            <w:t>Choose</w:t>
          </w:r>
        </w:p>
      </w:docPartBody>
    </w:docPart>
    <w:docPart>
      <w:docPartPr>
        <w:name w:val="F7998BFADB244596A480DD920723B986"/>
        <w:category>
          <w:name w:val="General"/>
          <w:gallery w:val="placeholder"/>
        </w:category>
        <w:types>
          <w:type w:val="bbPlcHdr"/>
        </w:types>
        <w:behaviors>
          <w:behavior w:val="content"/>
        </w:behaviors>
        <w:guid w:val="{5E3C8BF3-130D-4D65-A753-0FFBDCCA1FBA}"/>
      </w:docPartPr>
      <w:docPartBody>
        <w:p w:rsidR="003114F4" w:rsidRDefault="00770DC3" w:rsidP="00770DC3">
          <w:pPr>
            <w:pStyle w:val="F7998BFADB244596A480DD920723B986"/>
          </w:pPr>
          <w:r w:rsidRPr="003D4BCA">
            <w:rPr>
              <w:rStyle w:val="PlaceholderText"/>
              <w:color w:val="auto"/>
            </w:rPr>
            <w:t>Choose</w:t>
          </w:r>
        </w:p>
      </w:docPartBody>
    </w:docPart>
    <w:docPart>
      <w:docPartPr>
        <w:name w:val="56E26A416512490D85CBB8C5A41AAF9F"/>
        <w:category>
          <w:name w:val="General"/>
          <w:gallery w:val="placeholder"/>
        </w:category>
        <w:types>
          <w:type w:val="bbPlcHdr"/>
        </w:types>
        <w:behaviors>
          <w:behavior w:val="content"/>
        </w:behaviors>
        <w:guid w:val="{1D438ABF-8EF9-468A-B55F-2B41C61A8595}"/>
      </w:docPartPr>
      <w:docPartBody>
        <w:p w:rsidR="003114F4" w:rsidRDefault="00770DC3" w:rsidP="00770DC3">
          <w:pPr>
            <w:pStyle w:val="56E26A416512490D85CBB8C5A41AAF9F"/>
          </w:pPr>
          <w:r w:rsidRPr="00176516">
            <w:rPr>
              <w:rStyle w:val="PlaceholderText"/>
            </w:rPr>
            <w:t>Click or tap here to enter text.</w:t>
          </w:r>
        </w:p>
      </w:docPartBody>
    </w:docPart>
    <w:docPart>
      <w:docPartPr>
        <w:name w:val="7EA7C7F421F04E92A3E5344E9DA45B17"/>
        <w:category>
          <w:name w:val="General"/>
          <w:gallery w:val="placeholder"/>
        </w:category>
        <w:types>
          <w:type w:val="bbPlcHdr"/>
        </w:types>
        <w:behaviors>
          <w:behavior w:val="content"/>
        </w:behaviors>
        <w:guid w:val="{95BFB66B-DCFB-4874-963B-E9E4979C8454}"/>
      </w:docPartPr>
      <w:docPartBody>
        <w:p w:rsidR="003114F4" w:rsidRDefault="003114F4" w:rsidP="003114F4">
          <w:pPr>
            <w:pStyle w:val="7EA7C7F421F04E92A3E5344E9DA45B171"/>
          </w:pPr>
          <w:r w:rsidRPr="00033056">
            <w:rPr>
              <w:rFonts w:ascii="Times New Roman" w:hAnsi="Times New Roman"/>
            </w:rPr>
            <w:t>Choose</w:t>
          </w:r>
        </w:p>
      </w:docPartBody>
    </w:docPart>
    <w:docPart>
      <w:docPartPr>
        <w:name w:val="633B7EF4DCC840AFBB195E90060C96B4"/>
        <w:category>
          <w:name w:val="General"/>
          <w:gallery w:val="placeholder"/>
        </w:category>
        <w:types>
          <w:type w:val="bbPlcHdr"/>
        </w:types>
        <w:behaviors>
          <w:behavior w:val="content"/>
        </w:behaviors>
        <w:guid w:val="{6BF19382-3456-4460-9EED-95652B7E2638}"/>
      </w:docPartPr>
      <w:docPartBody>
        <w:p w:rsidR="003114F4" w:rsidRDefault="00770DC3" w:rsidP="00770DC3">
          <w:pPr>
            <w:pStyle w:val="633B7EF4DCC840AFBB195E90060C96B4"/>
          </w:pPr>
          <w:r w:rsidRPr="00176516">
            <w:rPr>
              <w:rStyle w:val="PlaceholderText"/>
            </w:rPr>
            <w:t>Click or tap here to enter text.</w:t>
          </w:r>
        </w:p>
      </w:docPartBody>
    </w:docPart>
    <w:docPart>
      <w:docPartPr>
        <w:name w:val="A4060675FF694F2EB46BFC673EBF6C67"/>
        <w:category>
          <w:name w:val="General"/>
          <w:gallery w:val="placeholder"/>
        </w:category>
        <w:types>
          <w:type w:val="bbPlcHdr"/>
        </w:types>
        <w:behaviors>
          <w:behavior w:val="content"/>
        </w:behaviors>
        <w:guid w:val="{EF51F654-A11A-4801-B21A-50136F4E371D}"/>
      </w:docPartPr>
      <w:docPartBody>
        <w:p w:rsidR="003114F4" w:rsidRDefault="00770DC3" w:rsidP="00770DC3">
          <w:pPr>
            <w:pStyle w:val="A4060675FF694F2EB46BFC673EBF6C67"/>
          </w:pPr>
          <w:r w:rsidRPr="00135327">
            <w:rPr>
              <w:rStyle w:val="invulformulier"/>
              <w:rFonts w:eastAsia="Times"/>
            </w:rPr>
            <w:t>Choose</w:t>
          </w:r>
        </w:p>
      </w:docPartBody>
    </w:docPart>
    <w:docPart>
      <w:docPartPr>
        <w:name w:val="A9CD05A1454B4DD58E62C100BCCE06B5"/>
        <w:category>
          <w:name w:val="General"/>
          <w:gallery w:val="placeholder"/>
        </w:category>
        <w:types>
          <w:type w:val="bbPlcHdr"/>
        </w:types>
        <w:behaviors>
          <w:behavior w:val="content"/>
        </w:behaviors>
        <w:guid w:val="{430FE58F-5526-4FD1-9C3D-8FD073A16C9C}"/>
      </w:docPartPr>
      <w:docPartBody>
        <w:p w:rsidR="003114F4" w:rsidRDefault="003114F4" w:rsidP="003114F4">
          <w:pPr>
            <w:pStyle w:val="A9CD05A1454B4DD58E62C100BCCE06B51"/>
          </w:pPr>
          <w:r w:rsidRPr="00033056">
            <w:rPr>
              <w:rStyle w:val="PlaceholderText"/>
              <w:rFonts w:ascii="Times New Roman" w:eastAsia="Times" w:hAnsi="Times New Roman"/>
              <w:szCs w:val="16"/>
            </w:rPr>
            <w:t>Choose</w:t>
          </w:r>
        </w:p>
      </w:docPartBody>
    </w:docPart>
    <w:docPart>
      <w:docPartPr>
        <w:name w:val="8236F63523404952A96E625639F859F9"/>
        <w:category>
          <w:name w:val="General"/>
          <w:gallery w:val="placeholder"/>
        </w:category>
        <w:types>
          <w:type w:val="bbPlcHdr"/>
        </w:types>
        <w:behaviors>
          <w:behavior w:val="content"/>
        </w:behaviors>
        <w:guid w:val="{927432B2-7B47-46E6-992A-0E6565744161}"/>
      </w:docPartPr>
      <w:docPartBody>
        <w:p w:rsidR="003114F4" w:rsidRDefault="00770DC3" w:rsidP="00770DC3">
          <w:pPr>
            <w:pStyle w:val="8236F63523404952A96E625639F859F9"/>
          </w:pPr>
          <w:r w:rsidRPr="00135327">
            <w:rPr>
              <w:rStyle w:val="invulformulier"/>
              <w:rFonts w:eastAsia="Times"/>
            </w:rPr>
            <w:t>Choose</w:t>
          </w:r>
        </w:p>
      </w:docPartBody>
    </w:docPart>
    <w:docPart>
      <w:docPartPr>
        <w:name w:val="89FA08B85D434C2BB06DAC8099554DCB"/>
        <w:category>
          <w:name w:val="General"/>
          <w:gallery w:val="placeholder"/>
        </w:category>
        <w:types>
          <w:type w:val="bbPlcHdr"/>
        </w:types>
        <w:behaviors>
          <w:behavior w:val="content"/>
        </w:behaviors>
        <w:guid w:val="{62EAF25D-DD7E-4579-8F7D-9ED93C229F04}"/>
      </w:docPartPr>
      <w:docPartBody>
        <w:p w:rsidR="003114F4" w:rsidRDefault="003114F4" w:rsidP="003114F4">
          <w:pPr>
            <w:pStyle w:val="89FA08B85D434C2BB06DAC8099554DCB1"/>
          </w:pPr>
          <w:r w:rsidRPr="00033056">
            <w:rPr>
              <w:rFonts w:ascii="Times New Roman" w:hAnsi="Times New Roman"/>
              <w:szCs w:val="16"/>
            </w:rPr>
            <w:t>Choose</w:t>
          </w:r>
        </w:p>
      </w:docPartBody>
    </w:docPart>
    <w:docPart>
      <w:docPartPr>
        <w:name w:val="E4631CB523214F2487658638910DF5FA"/>
        <w:category>
          <w:name w:val="General"/>
          <w:gallery w:val="placeholder"/>
        </w:category>
        <w:types>
          <w:type w:val="bbPlcHdr"/>
        </w:types>
        <w:behaviors>
          <w:behavior w:val="content"/>
        </w:behaviors>
        <w:guid w:val="{06DE979A-1137-4D44-88A9-8E76AEA49699}"/>
      </w:docPartPr>
      <w:docPartBody>
        <w:p w:rsidR="003114F4" w:rsidRDefault="003114F4" w:rsidP="003114F4">
          <w:pPr>
            <w:pStyle w:val="E4631CB523214F2487658638910DF5FA1"/>
          </w:pPr>
          <w:r w:rsidRPr="00033056">
            <w:rPr>
              <w:rStyle w:val="invulformulier"/>
              <w:rFonts w:eastAsia="Times"/>
            </w:rPr>
            <w:t>Choose</w:t>
          </w:r>
        </w:p>
      </w:docPartBody>
    </w:docPart>
    <w:docPart>
      <w:docPartPr>
        <w:name w:val="124FC06DDF2B4495AEDBE99248C804DB"/>
        <w:category>
          <w:name w:val="General"/>
          <w:gallery w:val="placeholder"/>
        </w:category>
        <w:types>
          <w:type w:val="bbPlcHdr"/>
        </w:types>
        <w:behaviors>
          <w:behavior w:val="content"/>
        </w:behaviors>
        <w:guid w:val="{46F6DF7D-250D-48BF-A6B2-B12360138EE1}"/>
      </w:docPartPr>
      <w:docPartBody>
        <w:p w:rsidR="003114F4" w:rsidRDefault="003114F4" w:rsidP="003114F4">
          <w:pPr>
            <w:pStyle w:val="124FC06DDF2B4495AEDBE99248C804DB1"/>
          </w:pPr>
          <w:r w:rsidRPr="00033056">
            <w:rPr>
              <w:rStyle w:val="invulformulier"/>
              <w:rFonts w:eastAsia="Times"/>
              <w:szCs w:val="16"/>
            </w:rPr>
            <w:t>Choose</w:t>
          </w:r>
        </w:p>
      </w:docPartBody>
    </w:docPart>
    <w:docPart>
      <w:docPartPr>
        <w:name w:val="4058F46C58D7408E9723AF48310A4004"/>
        <w:category>
          <w:name w:val="General"/>
          <w:gallery w:val="placeholder"/>
        </w:category>
        <w:types>
          <w:type w:val="bbPlcHdr"/>
        </w:types>
        <w:behaviors>
          <w:behavior w:val="content"/>
        </w:behaviors>
        <w:guid w:val="{631698E1-3E3C-4DC4-8D95-B6184FEA64BC}"/>
      </w:docPartPr>
      <w:docPartBody>
        <w:p w:rsidR="003114F4" w:rsidRDefault="003114F4" w:rsidP="003114F4">
          <w:pPr>
            <w:pStyle w:val="4058F46C58D7408E9723AF48310A40041"/>
          </w:pPr>
          <w:r w:rsidRPr="00033056">
            <w:rPr>
              <w:rStyle w:val="invulformulier"/>
              <w:rFonts w:eastAsia="Times"/>
              <w:szCs w:val="16"/>
            </w:rPr>
            <w:t>Choose</w:t>
          </w:r>
        </w:p>
      </w:docPartBody>
    </w:docPart>
    <w:docPart>
      <w:docPartPr>
        <w:name w:val="A8FE75523A544C23B0AA6F4C50BA7886"/>
        <w:category>
          <w:name w:val="General"/>
          <w:gallery w:val="placeholder"/>
        </w:category>
        <w:types>
          <w:type w:val="bbPlcHdr"/>
        </w:types>
        <w:behaviors>
          <w:behavior w:val="content"/>
        </w:behaviors>
        <w:guid w:val="{93D8E3D3-B058-40F9-8908-ED41CB00A487}"/>
      </w:docPartPr>
      <w:docPartBody>
        <w:p w:rsidR="003114F4" w:rsidRDefault="003114F4" w:rsidP="003114F4">
          <w:pPr>
            <w:pStyle w:val="A8FE75523A544C23B0AA6F4C50BA78861"/>
          </w:pPr>
          <w:r w:rsidRPr="00033056">
            <w:rPr>
              <w:rStyle w:val="invulformulier"/>
              <w:rFonts w:eastAsia="Times"/>
              <w:szCs w:val="16"/>
            </w:rPr>
            <w:t>Choose</w:t>
          </w:r>
        </w:p>
      </w:docPartBody>
    </w:docPart>
    <w:docPart>
      <w:docPartPr>
        <w:name w:val="71EC23A2232E434A81780E6497F9D311"/>
        <w:category>
          <w:name w:val="General"/>
          <w:gallery w:val="placeholder"/>
        </w:category>
        <w:types>
          <w:type w:val="bbPlcHdr"/>
        </w:types>
        <w:behaviors>
          <w:behavior w:val="content"/>
        </w:behaviors>
        <w:guid w:val="{934BFCBA-441C-43E8-A439-650D21B66A9E}"/>
      </w:docPartPr>
      <w:docPartBody>
        <w:p w:rsidR="003114F4" w:rsidRDefault="003114F4" w:rsidP="003114F4">
          <w:pPr>
            <w:pStyle w:val="71EC23A2232E434A81780E6497F9D3111"/>
          </w:pPr>
          <w:r w:rsidRPr="00033056">
            <w:rPr>
              <w:rStyle w:val="invulformulier"/>
              <w:rFonts w:eastAsia="Times"/>
              <w:szCs w:val="16"/>
            </w:rPr>
            <w:t>Choose</w:t>
          </w:r>
        </w:p>
      </w:docPartBody>
    </w:docPart>
    <w:docPart>
      <w:docPartPr>
        <w:name w:val="1C130F549B2046A88B54863C681FD16B"/>
        <w:category>
          <w:name w:val="General"/>
          <w:gallery w:val="placeholder"/>
        </w:category>
        <w:types>
          <w:type w:val="bbPlcHdr"/>
        </w:types>
        <w:behaviors>
          <w:behavior w:val="content"/>
        </w:behaviors>
        <w:guid w:val="{06B0A3EC-39E0-416A-A169-55475224C97B}"/>
      </w:docPartPr>
      <w:docPartBody>
        <w:p w:rsidR="003114F4" w:rsidRDefault="00770DC3" w:rsidP="00770DC3">
          <w:pPr>
            <w:pStyle w:val="1C130F549B2046A88B54863C681FD16B"/>
          </w:pPr>
          <w:r w:rsidRPr="00176516">
            <w:rPr>
              <w:rStyle w:val="PlaceholderText"/>
            </w:rPr>
            <w:t>Click or tap here to enter text.</w:t>
          </w:r>
        </w:p>
      </w:docPartBody>
    </w:docPart>
    <w:docPart>
      <w:docPartPr>
        <w:name w:val="13C84F4B96F04B3E81758947CD0E0492"/>
        <w:category>
          <w:name w:val="General"/>
          <w:gallery w:val="placeholder"/>
        </w:category>
        <w:types>
          <w:type w:val="bbPlcHdr"/>
        </w:types>
        <w:behaviors>
          <w:behavior w:val="content"/>
        </w:behaviors>
        <w:guid w:val="{25091AA6-4CAC-400B-891D-BC17A5757DAF}"/>
      </w:docPartPr>
      <w:docPartBody>
        <w:p w:rsidR="003114F4" w:rsidRDefault="00770DC3" w:rsidP="00770DC3">
          <w:pPr>
            <w:pStyle w:val="13C84F4B96F04B3E81758947CD0E0492"/>
          </w:pPr>
          <w:r w:rsidRPr="00176516">
            <w:rPr>
              <w:rStyle w:val="PlaceholderText"/>
            </w:rPr>
            <w:t>Click or tap here to enter text.</w:t>
          </w:r>
        </w:p>
      </w:docPartBody>
    </w:docPart>
    <w:docPart>
      <w:docPartPr>
        <w:name w:val="BD9F260EA82B400092477704489130F0"/>
        <w:category>
          <w:name w:val="General"/>
          <w:gallery w:val="placeholder"/>
        </w:category>
        <w:types>
          <w:type w:val="bbPlcHdr"/>
        </w:types>
        <w:behaviors>
          <w:behavior w:val="content"/>
        </w:behaviors>
        <w:guid w:val="{B6C43C53-04E8-48F1-B6F6-1CF54BD5ACC5}"/>
      </w:docPartPr>
      <w:docPartBody>
        <w:p w:rsidR="003114F4" w:rsidRDefault="003114F4" w:rsidP="003114F4">
          <w:pPr>
            <w:pStyle w:val="BD9F260EA82B400092477704489130F01"/>
          </w:pPr>
          <w:r w:rsidRPr="00033056">
            <w:rPr>
              <w:rStyle w:val="invulformulier"/>
              <w:rFonts w:eastAsia="Times"/>
            </w:rPr>
            <w:t>Choose</w:t>
          </w:r>
        </w:p>
      </w:docPartBody>
    </w:docPart>
    <w:docPart>
      <w:docPartPr>
        <w:name w:val="D1CE2B1ACD7A4F27843473FE6E153D71"/>
        <w:category>
          <w:name w:val="General"/>
          <w:gallery w:val="placeholder"/>
        </w:category>
        <w:types>
          <w:type w:val="bbPlcHdr"/>
        </w:types>
        <w:behaviors>
          <w:behavior w:val="content"/>
        </w:behaviors>
        <w:guid w:val="{8C624115-67CC-4185-AAF6-0118E556E643}"/>
      </w:docPartPr>
      <w:docPartBody>
        <w:p w:rsidR="003114F4" w:rsidRDefault="00770DC3" w:rsidP="00770DC3">
          <w:pPr>
            <w:pStyle w:val="D1CE2B1ACD7A4F27843473FE6E153D71"/>
          </w:pPr>
          <w:r w:rsidRPr="003D4BCA">
            <w:rPr>
              <w:rStyle w:val="PlaceholderText"/>
              <w:color w:val="auto"/>
            </w:rPr>
            <w:t>Choose</w:t>
          </w:r>
        </w:p>
      </w:docPartBody>
    </w:docPart>
    <w:docPart>
      <w:docPartPr>
        <w:name w:val="4ADB44037DF44453A1062467BD0EC211"/>
        <w:category>
          <w:name w:val="General"/>
          <w:gallery w:val="placeholder"/>
        </w:category>
        <w:types>
          <w:type w:val="bbPlcHdr"/>
        </w:types>
        <w:behaviors>
          <w:behavior w:val="content"/>
        </w:behaviors>
        <w:guid w:val="{CA38101C-45D9-472E-A7A3-D03266B7AC2E}"/>
      </w:docPartPr>
      <w:docPartBody>
        <w:p w:rsidR="003114F4" w:rsidRDefault="00770DC3" w:rsidP="00770DC3">
          <w:pPr>
            <w:pStyle w:val="4ADB44037DF44453A1062467BD0EC211"/>
          </w:pPr>
          <w:r w:rsidRPr="00176516">
            <w:rPr>
              <w:rStyle w:val="PlaceholderText"/>
            </w:rPr>
            <w:t>Click or tap here to enter text.</w:t>
          </w:r>
        </w:p>
      </w:docPartBody>
    </w:docPart>
    <w:docPart>
      <w:docPartPr>
        <w:name w:val="5C9EDE18EDBB42108DB143B94C35EE46"/>
        <w:category>
          <w:name w:val="General"/>
          <w:gallery w:val="placeholder"/>
        </w:category>
        <w:types>
          <w:type w:val="bbPlcHdr"/>
        </w:types>
        <w:behaviors>
          <w:behavior w:val="content"/>
        </w:behaviors>
        <w:guid w:val="{F4A5FD66-D8EF-41B2-8E7C-EE77658682C0}"/>
      </w:docPartPr>
      <w:docPartBody>
        <w:p w:rsidR="003114F4" w:rsidRDefault="003114F4" w:rsidP="003114F4">
          <w:pPr>
            <w:pStyle w:val="5C9EDE18EDBB42108DB143B94C35EE461"/>
          </w:pPr>
          <w:r w:rsidRPr="00033056">
            <w:rPr>
              <w:rFonts w:ascii="Times New Roman" w:hAnsi="Times New Roman"/>
            </w:rPr>
            <w:t>Choose</w:t>
          </w:r>
        </w:p>
      </w:docPartBody>
    </w:docPart>
    <w:docPart>
      <w:docPartPr>
        <w:name w:val="36923908AED94CF7BF4BD960E39B80A5"/>
        <w:category>
          <w:name w:val="General"/>
          <w:gallery w:val="placeholder"/>
        </w:category>
        <w:types>
          <w:type w:val="bbPlcHdr"/>
        </w:types>
        <w:behaviors>
          <w:behavior w:val="content"/>
        </w:behaviors>
        <w:guid w:val="{4080F0D0-E6D3-4802-B9FA-791A093B9939}"/>
      </w:docPartPr>
      <w:docPartBody>
        <w:p w:rsidR="003114F4" w:rsidRDefault="00770DC3" w:rsidP="00770DC3">
          <w:pPr>
            <w:pStyle w:val="36923908AED94CF7BF4BD960E39B80A5"/>
          </w:pPr>
          <w:r w:rsidRPr="00176516">
            <w:rPr>
              <w:rStyle w:val="PlaceholderText"/>
            </w:rPr>
            <w:t>Click or tap here to enter text.</w:t>
          </w:r>
        </w:p>
      </w:docPartBody>
    </w:docPart>
    <w:docPart>
      <w:docPartPr>
        <w:name w:val="52409129642A4FE09D13777DE30B237B"/>
        <w:category>
          <w:name w:val="General"/>
          <w:gallery w:val="placeholder"/>
        </w:category>
        <w:types>
          <w:type w:val="bbPlcHdr"/>
        </w:types>
        <w:behaviors>
          <w:behavior w:val="content"/>
        </w:behaviors>
        <w:guid w:val="{6D544B22-5A5E-49ED-8EDE-CDA1BFE97109}"/>
      </w:docPartPr>
      <w:docPartBody>
        <w:p w:rsidR="003114F4" w:rsidRDefault="00770DC3" w:rsidP="00770DC3">
          <w:pPr>
            <w:pStyle w:val="52409129642A4FE09D13777DE30B237B"/>
          </w:pPr>
          <w:r w:rsidRPr="00135327">
            <w:rPr>
              <w:rStyle w:val="invulformulier"/>
              <w:rFonts w:eastAsia="Times"/>
            </w:rPr>
            <w:t>Choose</w:t>
          </w:r>
        </w:p>
      </w:docPartBody>
    </w:docPart>
    <w:docPart>
      <w:docPartPr>
        <w:name w:val="C605A7C0D44841799CFB279AD6B517CF"/>
        <w:category>
          <w:name w:val="General"/>
          <w:gallery w:val="placeholder"/>
        </w:category>
        <w:types>
          <w:type w:val="bbPlcHdr"/>
        </w:types>
        <w:behaviors>
          <w:behavior w:val="content"/>
        </w:behaviors>
        <w:guid w:val="{F53F1DB3-AE80-4295-9A4C-A577F52D1313}"/>
      </w:docPartPr>
      <w:docPartBody>
        <w:p w:rsidR="003114F4" w:rsidRDefault="003114F4" w:rsidP="003114F4">
          <w:pPr>
            <w:pStyle w:val="C605A7C0D44841799CFB279AD6B517CF1"/>
          </w:pPr>
          <w:r w:rsidRPr="00033056">
            <w:rPr>
              <w:rStyle w:val="PlaceholderText"/>
              <w:rFonts w:ascii="Times New Roman" w:eastAsia="Times" w:hAnsi="Times New Roman"/>
              <w:szCs w:val="16"/>
            </w:rPr>
            <w:t>Choose</w:t>
          </w:r>
        </w:p>
      </w:docPartBody>
    </w:docPart>
    <w:docPart>
      <w:docPartPr>
        <w:name w:val="A3B43307C4454F5682BCF29473081FEB"/>
        <w:category>
          <w:name w:val="General"/>
          <w:gallery w:val="placeholder"/>
        </w:category>
        <w:types>
          <w:type w:val="bbPlcHdr"/>
        </w:types>
        <w:behaviors>
          <w:behavior w:val="content"/>
        </w:behaviors>
        <w:guid w:val="{BC87FAD2-90D5-4A64-9B29-D55F19C7FF6B}"/>
      </w:docPartPr>
      <w:docPartBody>
        <w:p w:rsidR="003114F4" w:rsidRDefault="00770DC3" w:rsidP="00770DC3">
          <w:pPr>
            <w:pStyle w:val="A3B43307C4454F5682BCF29473081FEB"/>
          </w:pPr>
          <w:r w:rsidRPr="00135327">
            <w:rPr>
              <w:rStyle w:val="invulformulier"/>
              <w:rFonts w:eastAsia="Times"/>
            </w:rPr>
            <w:t>Choose</w:t>
          </w:r>
        </w:p>
      </w:docPartBody>
    </w:docPart>
    <w:docPart>
      <w:docPartPr>
        <w:name w:val="B209EA6BF392434EA750D10DB230AD97"/>
        <w:category>
          <w:name w:val="General"/>
          <w:gallery w:val="placeholder"/>
        </w:category>
        <w:types>
          <w:type w:val="bbPlcHdr"/>
        </w:types>
        <w:behaviors>
          <w:behavior w:val="content"/>
        </w:behaviors>
        <w:guid w:val="{3C78CE9C-52BB-4EA6-9E9A-9861AB9182C9}"/>
      </w:docPartPr>
      <w:docPartBody>
        <w:p w:rsidR="003114F4" w:rsidRDefault="003114F4" w:rsidP="003114F4">
          <w:pPr>
            <w:pStyle w:val="B209EA6BF392434EA750D10DB230AD971"/>
          </w:pPr>
          <w:r w:rsidRPr="00033056">
            <w:rPr>
              <w:rFonts w:ascii="Times New Roman" w:hAnsi="Times New Roman"/>
              <w:szCs w:val="16"/>
            </w:rPr>
            <w:t>Choose</w:t>
          </w:r>
        </w:p>
      </w:docPartBody>
    </w:docPart>
    <w:docPart>
      <w:docPartPr>
        <w:name w:val="941D6903BACC4152BDFFD7B7836E1960"/>
        <w:category>
          <w:name w:val="General"/>
          <w:gallery w:val="placeholder"/>
        </w:category>
        <w:types>
          <w:type w:val="bbPlcHdr"/>
        </w:types>
        <w:behaviors>
          <w:behavior w:val="content"/>
        </w:behaviors>
        <w:guid w:val="{0E657433-1D3E-47D2-AEF9-ED15396B9B2B}"/>
      </w:docPartPr>
      <w:docPartBody>
        <w:p w:rsidR="003114F4" w:rsidRDefault="003114F4" w:rsidP="003114F4">
          <w:pPr>
            <w:pStyle w:val="941D6903BACC4152BDFFD7B7836E19601"/>
          </w:pPr>
          <w:r w:rsidRPr="00033056">
            <w:rPr>
              <w:rStyle w:val="invulformulier"/>
              <w:rFonts w:eastAsia="Times"/>
            </w:rPr>
            <w:t>Choose</w:t>
          </w:r>
        </w:p>
      </w:docPartBody>
    </w:docPart>
    <w:docPart>
      <w:docPartPr>
        <w:name w:val="D652206FB5B64C74B1B577991F65BEB2"/>
        <w:category>
          <w:name w:val="General"/>
          <w:gallery w:val="placeholder"/>
        </w:category>
        <w:types>
          <w:type w:val="bbPlcHdr"/>
        </w:types>
        <w:behaviors>
          <w:behavior w:val="content"/>
        </w:behaviors>
        <w:guid w:val="{DBF090DD-C374-4EA9-B829-84BE0FAA0277}"/>
      </w:docPartPr>
      <w:docPartBody>
        <w:p w:rsidR="003114F4" w:rsidRDefault="003114F4" w:rsidP="003114F4">
          <w:pPr>
            <w:pStyle w:val="D652206FB5B64C74B1B577991F65BEB21"/>
          </w:pPr>
          <w:r w:rsidRPr="00033056">
            <w:rPr>
              <w:rStyle w:val="invulformulier"/>
              <w:rFonts w:eastAsia="Times"/>
              <w:szCs w:val="16"/>
            </w:rPr>
            <w:t>Choose</w:t>
          </w:r>
        </w:p>
      </w:docPartBody>
    </w:docPart>
    <w:docPart>
      <w:docPartPr>
        <w:name w:val="490AB3681E3F4C84B13779B81873D1C8"/>
        <w:category>
          <w:name w:val="General"/>
          <w:gallery w:val="placeholder"/>
        </w:category>
        <w:types>
          <w:type w:val="bbPlcHdr"/>
        </w:types>
        <w:behaviors>
          <w:behavior w:val="content"/>
        </w:behaviors>
        <w:guid w:val="{E793498B-6226-40DA-9D68-A7A13D5EF88D}"/>
      </w:docPartPr>
      <w:docPartBody>
        <w:p w:rsidR="003114F4" w:rsidRDefault="003114F4" w:rsidP="003114F4">
          <w:pPr>
            <w:pStyle w:val="490AB3681E3F4C84B13779B81873D1C81"/>
          </w:pPr>
          <w:r w:rsidRPr="00033056">
            <w:rPr>
              <w:rStyle w:val="invulformulier"/>
              <w:rFonts w:eastAsia="Times"/>
              <w:szCs w:val="16"/>
            </w:rPr>
            <w:t>Choose</w:t>
          </w:r>
        </w:p>
      </w:docPartBody>
    </w:docPart>
    <w:docPart>
      <w:docPartPr>
        <w:name w:val="8EA479E03763437C8AD86C559AB5D852"/>
        <w:category>
          <w:name w:val="General"/>
          <w:gallery w:val="placeholder"/>
        </w:category>
        <w:types>
          <w:type w:val="bbPlcHdr"/>
        </w:types>
        <w:behaviors>
          <w:behavior w:val="content"/>
        </w:behaviors>
        <w:guid w:val="{22594655-77D6-4B93-A088-0898932E9331}"/>
      </w:docPartPr>
      <w:docPartBody>
        <w:p w:rsidR="003114F4" w:rsidRDefault="003114F4" w:rsidP="003114F4">
          <w:pPr>
            <w:pStyle w:val="8EA479E03763437C8AD86C559AB5D8521"/>
          </w:pPr>
          <w:r w:rsidRPr="00033056">
            <w:rPr>
              <w:rStyle w:val="invulformulier"/>
              <w:rFonts w:eastAsia="Times"/>
              <w:szCs w:val="16"/>
            </w:rPr>
            <w:t>Choose</w:t>
          </w:r>
        </w:p>
      </w:docPartBody>
    </w:docPart>
    <w:docPart>
      <w:docPartPr>
        <w:name w:val="061B578511D4442CA49604B48894872E"/>
        <w:category>
          <w:name w:val="General"/>
          <w:gallery w:val="placeholder"/>
        </w:category>
        <w:types>
          <w:type w:val="bbPlcHdr"/>
        </w:types>
        <w:behaviors>
          <w:behavior w:val="content"/>
        </w:behaviors>
        <w:guid w:val="{994D9ABF-4033-43EB-8413-D15AD8F14F35}"/>
      </w:docPartPr>
      <w:docPartBody>
        <w:p w:rsidR="003114F4" w:rsidRDefault="003114F4" w:rsidP="003114F4">
          <w:pPr>
            <w:pStyle w:val="061B578511D4442CA49604B48894872E1"/>
          </w:pPr>
          <w:r w:rsidRPr="00033056">
            <w:rPr>
              <w:rStyle w:val="invulformulier"/>
              <w:rFonts w:eastAsia="Times"/>
              <w:szCs w:val="16"/>
            </w:rPr>
            <w:t>Choose</w:t>
          </w:r>
        </w:p>
      </w:docPartBody>
    </w:docPart>
    <w:docPart>
      <w:docPartPr>
        <w:name w:val="964C5FE64F4D48BEA495CD09FF9B9635"/>
        <w:category>
          <w:name w:val="General"/>
          <w:gallery w:val="placeholder"/>
        </w:category>
        <w:types>
          <w:type w:val="bbPlcHdr"/>
        </w:types>
        <w:behaviors>
          <w:behavior w:val="content"/>
        </w:behaviors>
        <w:guid w:val="{8EF54C3F-1C7B-4E2F-8F25-1474B98BAC66}"/>
      </w:docPartPr>
      <w:docPartBody>
        <w:p w:rsidR="003114F4" w:rsidRDefault="00770DC3" w:rsidP="00770DC3">
          <w:pPr>
            <w:pStyle w:val="964C5FE64F4D48BEA495CD09FF9B9635"/>
          </w:pPr>
          <w:r w:rsidRPr="00176516">
            <w:rPr>
              <w:rStyle w:val="PlaceholderText"/>
            </w:rPr>
            <w:t>Click or tap here to enter text.</w:t>
          </w:r>
        </w:p>
      </w:docPartBody>
    </w:docPart>
    <w:docPart>
      <w:docPartPr>
        <w:name w:val="2DBE56535BD24FF2817C4F22ACCC882D"/>
        <w:category>
          <w:name w:val="General"/>
          <w:gallery w:val="placeholder"/>
        </w:category>
        <w:types>
          <w:type w:val="bbPlcHdr"/>
        </w:types>
        <w:behaviors>
          <w:behavior w:val="content"/>
        </w:behaviors>
        <w:guid w:val="{6A637383-AC94-42B1-AC79-718C75452FB4}"/>
      </w:docPartPr>
      <w:docPartBody>
        <w:p w:rsidR="003114F4" w:rsidRDefault="00770DC3" w:rsidP="00770DC3">
          <w:pPr>
            <w:pStyle w:val="2DBE56535BD24FF2817C4F22ACCC882D"/>
          </w:pPr>
          <w:r w:rsidRPr="00176516">
            <w:rPr>
              <w:rStyle w:val="PlaceholderText"/>
            </w:rPr>
            <w:t>Click or tap here to enter text.</w:t>
          </w:r>
        </w:p>
      </w:docPartBody>
    </w:docPart>
    <w:docPart>
      <w:docPartPr>
        <w:name w:val="481540B4C39F445EB9995D38918B09A7"/>
        <w:category>
          <w:name w:val="General"/>
          <w:gallery w:val="placeholder"/>
        </w:category>
        <w:types>
          <w:type w:val="bbPlcHdr"/>
        </w:types>
        <w:behaviors>
          <w:behavior w:val="content"/>
        </w:behaviors>
        <w:guid w:val="{F5AD9F66-00AC-4FAE-9F89-2F1E144FFFD6}"/>
      </w:docPartPr>
      <w:docPartBody>
        <w:p w:rsidR="003114F4" w:rsidRDefault="003114F4" w:rsidP="003114F4">
          <w:pPr>
            <w:pStyle w:val="481540B4C39F445EB9995D38918B09A71"/>
          </w:pPr>
          <w:r w:rsidRPr="00033056">
            <w:rPr>
              <w:rStyle w:val="invulformulier"/>
              <w:rFonts w:eastAsia="Times"/>
            </w:rPr>
            <w:t>Choose</w:t>
          </w:r>
        </w:p>
      </w:docPartBody>
    </w:docPart>
    <w:docPart>
      <w:docPartPr>
        <w:name w:val="8B298830C719439A8D70AF3C0AD84882"/>
        <w:category>
          <w:name w:val="General"/>
          <w:gallery w:val="placeholder"/>
        </w:category>
        <w:types>
          <w:type w:val="bbPlcHdr"/>
        </w:types>
        <w:behaviors>
          <w:behavior w:val="content"/>
        </w:behaviors>
        <w:guid w:val="{15F489AD-9BCD-4530-84B5-073674ADF89E}"/>
      </w:docPartPr>
      <w:docPartBody>
        <w:p w:rsidR="003114F4" w:rsidRDefault="00770DC3" w:rsidP="00770DC3">
          <w:pPr>
            <w:pStyle w:val="8B298830C719439A8D70AF3C0AD84882"/>
          </w:pPr>
          <w:r w:rsidRPr="003D4BCA">
            <w:rPr>
              <w:rStyle w:val="PlaceholderText"/>
              <w:color w:val="auto"/>
            </w:rPr>
            <w:t>Choose</w:t>
          </w:r>
        </w:p>
      </w:docPartBody>
    </w:docPart>
    <w:docPart>
      <w:docPartPr>
        <w:name w:val="3BF8664BB18946AB9DCCA2889924C09E"/>
        <w:category>
          <w:name w:val="General"/>
          <w:gallery w:val="placeholder"/>
        </w:category>
        <w:types>
          <w:type w:val="bbPlcHdr"/>
        </w:types>
        <w:behaviors>
          <w:behavior w:val="content"/>
        </w:behaviors>
        <w:guid w:val="{DE75D217-03F3-4104-AFED-0DA4D51BE647}"/>
      </w:docPartPr>
      <w:docPartBody>
        <w:p w:rsidR="003114F4" w:rsidRDefault="00770DC3" w:rsidP="00770DC3">
          <w:pPr>
            <w:pStyle w:val="3BF8664BB18946AB9DCCA2889924C09E"/>
          </w:pPr>
          <w:r w:rsidRPr="00176516">
            <w:rPr>
              <w:rStyle w:val="PlaceholderText"/>
            </w:rPr>
            <w:t>Click or tap here to enter text.</w:t>
          </w:r>
        </w:p>
      </w:docPartBody>
    </w:docPart>
    <w:docPart>
      <w:docPartPr>
        <w:name w:val="B8340E6F5F9C4CAD88AA37DC77CCA67D"/>
        <w:category>
          <w:name w:val="General"/>
          <w:gallery w:val="placeholder"/>
        </w:category>
        <w:types>
          <w:type w:val="bbPlcHdr"/>
        </w:types>
        <w:behaviors>
          <w:behavior w:val="content"/>
        </w:behaviors>
        <w:guid w:val="{D66FE912-E885-4CBB-922D-9F59BF081F81}"/>
      </w:docPartPr>
      <w:docPartBody>
        <w:p w:rsidR="003114F4" w:rsidRDefault="003114F4" w:rsidP="003114F4">
          <w:pPr>
            <w:pStyle w:val="B8340E6F5F9C4CAD88AA37DC77CCA67D1"/>
          </w:pPr>
          <w:r w:rsidRPr="00033056">
            <w:rPr>
              <w:rFonts w:ascii="Times New Roman" w:hAnsi="Times New Roman"/>
            </w:rPr>
            <w:t>Choose</w:t>
          </w:r>
        </w:p>
      </w:docPartBody>
    </w:docPart>
    <w:docPart>
      <w:docPartPr>
        <w:name w:val="3333EDCA181649FB9413B49CB8CD94BE"/>
        <w:category>
          <w:name w:val="General"/>
          <w:gallery w:val="placeholder"/>
        </w:category>
        <w:types>
          <w:type w:val="bbPlcHdr"/>
        </w:types>
        <w:behaviors>
          <w:behavior w:val="content"/>
        </w:behaviors>
        <w:guid w:val="{BEFE8AAE-0F6B-417F-85AC-1B26FFB152A8}"/>
      </w:docPartPr>
      <w:docPartBody>
        <w:p w:rsidR="003114F4" w:rsidRDefault="00770DC3" w:rsidP="00770DC3">
          <w:pPr>
            <w:pStyle w:val="3333EDCA181649FB9413B49CB8CD94BE"/>
          </w:pPr>
          <w:r w:rsidRPr="00176516">
            <w:rPr>
              <w:rStyle w:val="PlaceholderText"/>
            </w:rPr>
            <w:t>Click or tap here to enter text.</w:t>
          </w:r>
        </w:p>
      </w:docPartBody>
    </w:docPart>
    <w:docPart>
      <w:docPartPr>
        <w:name w:val="CD84304048DE4BD09E85C12A9956EFA3"/>
        <w:category>
          <w:name w:val="General"/>
          <w:gallery w:val="placeholder"/>
        </w:category>
        <w:types>
          <w:type w:val="bbPlcHdr"/>
        </w:types>
        <w:behaviors>
          <w:behavior w:val="content"/>
        </w:behaviors>
        <w:guid w:val="{98A0B212-83AB-4D47-B95E-725055B3440C}"/>
      </w:docPartPr>
      <w:docPartBody>
        <w:p w:rsidR="003114F4" w:rsidRDefault="00770DC3" w:rsidP="00770DC3">
          <w:pPr>
            <w:pStyle w:val="CD84304048DE4BD09E85C12A9956EFA3"/>
          </w:pPr>
          <w:r w:rsidRPr="00135327">
            <w:rPr>
              <w:rStyle w:val="invulformulier"/>
              <w:rFonts w:eastAsia="Times"/>
            </w:rPr>
            <w:t>Choose</w:t>
          </w:r>
        </w:p>
      </w:docPartBody>
    </w:docPart>
    <w:docPart>
      <w:docPartPr>
        <w:name w:val="AF19D1AF2BBD438A9C27068C44EB80B3"/>
        <w:category>
          <w:name w:val="General"/>
          <w:gallery w:val="placeholder"/>
        </w:category>
        <w:types>
          <w:type w:val="bbPlcHdr"/>
        </w:types>
        <w:behaviors>
          <w:behavior w:val="content"/>
        </w:behaviors>
        <w:guid w:val="{4EAF563F-F50C-4073-B424-72C6EE27ADCE}"/>
      </w:docPartPr>
      <w:docPartBody>
        <w:p w:rsidR="003114F4" w:rsidRDefault="003114F4" w:rsidP="003114F4">
          <w:pPr>
            <w:pStyle w:val="AF19D1AF2BBD438A9C27068C44EB80B31"/>
          </w:pPr>
          <w:r w:rsidRPr="00033056">
            <w:rPr>
              <w:rStyle w:val="PlaceholderText"/>
              <w:rFonts w:ascii="Times New Roman" w:eastAsia="Times" w:hAnsi="Times New Roman"/>
              <w:szCs w:val="16"/>
            </w:rPr>
            <w:t>Choose</w:t>
          </w:r>
        </w:p>
      </w:docPartBody>
    </w:docPart>
    <w:docPart>
      <w:docPartPr>
        <w:name w:val="062DFC3C20A84E7090A62331B0387FA8"/>
        <w:category>
          <w:name w:val="General"/>
          <w:gallery w:val="placeholder"/>
        </w:category>
        <w:types>
          <w:type w:val="bbPlcHdr"/>
        </w:types>
        <w:behaviors>
          <w:behavior w:val="content"/>
        </w:behaviors>
        <w:guid w:val="{211438BA-02DF-4D8F-B586-E902A4A0327C}"/>
      </w:docPartPr>
      <w:docPartBody>
        <w:p w:rsidR="003114F4" w:rsidRDefault="00770DC3" w:rsidP="00770DC3">
          <w:pPr>
            <w:pStyle w:val="062DFC3C20A84E7090A62331B0387FA8"/>
          </w:pPr>
          <w:r w:rsidRPr="00135327">
            <w:rPr>
              <w:rStyle w:val="invulformulier"/>
              <w:rFonts w:eastAsia="Times"/>
            </w:rPr>
            <w:t>Choose</w:t>
          </w:r>
        </w:p>
      </w:docPartBody>
    </w:docPart>
    <w:docPart>
      <w:docPartPr>
        <w:name w:val="1E38369653A34D28828CF199716D7D27"/>
        <w:category>
          <w:name w:val="General"/>
          <w:gallery w:val="placeholder"/>
        </w:category>
        <w:types>
          <w:type w:val="bbPlcHdr"/>
        </w:types>
        <w:behaviors>
          <w:behavior w:val="content"/>
        </w:behaviors>
        <w:guid w:val="{CAF0B9EE-784A-4826-ADA8-91A555E7389C}"/>
      </w:docPartPr>
      <w:docPartBody>
        <w:p w:rsidR="003114F4" w:rsidRDefault="003114F4" w:rsidP="003114F4">
          <w:pPr>
            <w:pStyle w:val="1E38369653A34D28828CF199716D7D271"/>
          </w:pPr>
          <w:r w:rsidRPr="00033056">
            <w:rPr>
              <w:rFonts w:ascii="Times New Roman" w:hAnsi="Times New Roman"/>
              <w:szCs w:val="16"/>
            </w:rPr>
            <w:t>Choose</w:t>
          </w:r>
        </w:p>
      </w:docPartBody>
    </w:docPart>
    <w:docPart>
      <w:docPartPr>
        <w:name w:val="0509EDCA912B4337A04A3438D2263100"/>
        <w:category>
          <w:name w:val="General"/>
          <w:gallery w:val="placeholder"/>
        </w:category>
        <w:types>
          <w:type w:val="bbPlcHdr"/>
        </w:types>
        <w:behaviors>
          <w:behavior w:val="content"/>
        </w:behaviors>
        <w:guid w:val="{F0E0095D-F743-4A95-BCEA-94A611B723C5}"/>
      </w:docPartPr>
      <w:docPartBody>
        <w:p w:rsidR="003114F4" w:rsidRDefault="003114F4" w:rsidP="003114F4">
          <w:pPr>
            <w:pStyle w:val="0509EDCA912B4337A04A3438D22631001"/>
          </w:pPr>
          <w:r w:rsidRPr="00033056">
            <w:rPr>
              <w:rStyle w:val="invulformulier"/>
              <w:rFonts w:eastAsia="Times"/>
            </w:rPr>
            <w:t>Choose</w:t>
          </w:r>
        </w:p>
      </w:docPartBody>
    </w:docPart>
    <w:docPart>
      <w:docPartPr>
        <w:name w:val="42BEBB4721A44DC5825DF99FBEC76EF6"/>
        <w:category>
          <w:name w:val="General"/>
          <w:gallery w:val="placeholder"/>
        </w:category>
        <w:types>
          <w:type w:val="bbPlcHdr"/>
        </w:types>
        <w:behaviors>
          <w:behavior w:val="content"/>
        </w:behaviors>
        <w:guid w:val="{6B358637-0331-4AE7-97BA-BF7E6405F1F0}"/>
      </w:docPartPr>
      <w:docPartBody>
        <w:p w:rsidR="003114F4" w:rsidRDefault="003114F4" w:rsidP="003114F4">
          <w:pPr>
            <w:pStyle w:val="42BEBB4721A44DC5825DF99FBEC76EF61"/>
          </w:pPr>
          <w:r w:rsidRPr="00033056">
            <w:rPr>
              <w:rStyle w:val="invulformulier"/>
              <w:rFonts w:eastAsia="Times"/>
              <w:szCs w:val="16"/>
            </w:rPr>
            <w:t>Choose</w:t>
          </w:r>
        </w:p>
      </w:docPartBody>
    </w:docPart>
    <w:docPart>
      <w:docPartPr>
        <w:name w:val="959C0292A1CB475CA60D866978D19AFB"/>
        <w:category>
          <w:name w:val="General"/>
          <w:gallery w:val="placeholder"/>
        </w:category>
        <w:types>
          <w:type w:val="bbPlcHdr"/>
        </w:types>
        <w:behaviors>
          <w:behavior w:val="content"/>
        </w:behaviors>
        <w:guid w:val="{F3D90250-2E84-436D-8D44-D0F851283B14}"/>
      </w:docPartPr>
      <w:docPartBody>
        <w:p w:rsidR="003114F4" w:rsidRDefault="003114F4" w:rsidP="003114F4">
          <w:pPr>
            <w:pStyle w:val="959C0292A1CB475CA60D866978D19AFB1"/>
          </w:pPr>
          <w:r w:rsidRPr="00033056">
            <w:rPr>
              <w:rStyle w:val="invulformulier"/>
              <w:rFonts w:eastAsia="Times"/>
              <w:szCs w:val="16"/>
            </w:rPr>
            <w:t>Choose</w:t>
          </w:r>
        </w:p>
      </w:docPartBody>
    </w:docPart>
    <w:docPart>
      <w:docPartPr>
        <w:name w:val="6496FB8E3D41410BAA1E3A8CFBD9A051"/>
        <w:category>
          <w:name w:val="General"/>
          <w:gallery w:val="placeholder"/>
        </w:category>
        <w:types>
          <w:type w:val="bbPlcHdr"/>
        </w:types>
        <w:behaviors>
          <w:behavior w:val="content"/>
        </w:behaviors>
        <w:guid w:val="{5314B58B-F82B-4BF1-8748-4792474A057D}"/>
      </w:docPartPr>
      <w:docPartBody>
        <w:p w:rsidR="003114F4" w:rsidRDefault="003114F4" w:rsidP="003114F4">
          <w:pPr>
            <w:pStyle w:val="6496FB8E3D41410BAA1E3A8CFBD9A0511"/>
          </w:pPr>
          <w:r w:rsidRPr="00033056">
            <w:rPr>
              <w:rStyle w:val="invulformulier"/>
              <w:rFonts w:eastAsia="Times"/>
              <w:szCs w:val="16"/>
            </w:rPr>
            <w:t>Choose</w:t>
          </w:r>
        </w:p>
      </w:docPartBody>
    </w:docPart>
    <w:docPart>
      <w:docPartPr>
        <w:name w:val="55F38773EFD845AD8BA7AF95C1ADB570"/>
        <w:category>
          <w:name w:val="General"/>
          <w:gallery w:val="placeholder"/>
        </w:category>
        <w:types>
          <w:type w:val="bbPlcHdr"/>
        </w:types>
        <w:behaviors>
          <w:behavior w:val="content"/>
        </w:behaviors>
        <w:guid w:val="{077BA5D5-B708-464A-A726-DB5EE5FF879A}"/>
      </w:docPartPr>
      <w:docPartBody>
        <w:p w:rsidR="003114F4" w:rsidRDefault="003114F4" w:rsidP="003114F4">
          <w:pPr>
            <w:pStyle w:val="55F38773EFD845AD8BA7AF95C1ADB5701"/>
          </w:pPr>
          <w:r w:rsidRPr="00033056">
            <w:rPr>
              <w:rStyle w:val="invulformulier"/>
              <w:rFonts w:eastAsia="Times"/>
              <w:szCs w:val="16"/>
            </w:rPr>
            <w:t>Choose</w:t>
          </w:r>
        </w:p>
      </w:docPartBody>
    </w:docPart>
    <w:docPart>
      <w:docPartPr>
        <w:name w:val="AC5D9F40C04E472A81B1E348DDB61C3E"/>
        <w:category>
          <w:name w:val="General"/>
          <w:gallery w:val="placeholder"/>
        </w:category>
        <w:types>
          <w:type w:val="bbPlcHdr"/>
        </w:types>
        <w:behaviors>
          <w:behavior w:val="content"/>
        </w:behaviors>
        <w:guid w:val="{539EF876-B3EF-479B-A8D2-B12450CA4B22}"/>
      </w:docPartPr>
      <w:docPartBody>
        <w:p w:rsidR="003114F4" w:rsidRDefault="00770DC3" w:rsidP="00770DC3">
          <w:pPr>
            <w:pStyle w:val="AC5D9F40C04E472A81B1E348DDB61C3E"/>
          </w:pPr>
          <w:r w:rsidRPr="00176516">
            <w:rPr>
              <w:rStyle w:val="PlaceholderText"/>
            </w:rPr>
            <w:t>Click or tap here to enter text.</w:t>
          </w:r>
        </w:p>
      </w:docPartBody>
    </w:docPart>
    <w:docPart>
      <w:docPartPr>
        <w:name w:val="03AB67B88A404FED872842B9A4C8817F"/>
        <w:category>
          <w:name w:val="General"/>
          <w:gallery w:val="placeholder"/>
        </w:category>
        <w:types>
          <w:type w:val="bbPlcHdr"/>
        </w:types>
        <w:behaviors>
          <w:behavior w:val="content"/>
        </w:behaviors>
        <w:guid w:val="{8E16E719-94FA-41EF-AF9A-90BB60A4E88A}"/>
      </w:docPartPr>
      <w:docPartBody>
        <w:p w:rsidR="003114F4" w:rsidRDefault="00770DC3" w:rsidP="00770DC3">
          <w:pPr>
            <w:pStyle w:val="03AB67B88A404FED872842B9A4C8817F"/>
          </w:pPr>
          <w:r w:rsidRPr="00176516">
            <w:rPr>
              <w:rStyle w:val="PlaceholderText"/>
            </w:rPr>
            <w:t>Click or tap here to enter text.</w:t>
          </w:r>
        </w:p>
      </w:docPartBody>
    </w:docPart>
    <w:docPart>
      <w:docPartPr>
        <w:name w:val="DD0F9A4A914D4BCE9E3AEEAD47AEA69B"/>
        <w:category>
          <w:name w:val="General"/>
          <w:gallery w:val="placeholder"/>
        </w:category>
        <w:types>
          <w:type w:val="bbPlcHdr"/>
        </w:types>
        <w:behaviors>
          <w:behavior w:val="content"/>
        </w:behaviors>
        <w:guid w:val="{6425066D-16E8-4F8F-9D38-B154BBA91139}"/>
      </w:docPartPr>
      <w:docPartBody>
        <w:p w:rsidR="003114F4" w:rsidRDefault="003114F4" w:rsidP="003114F4">
          <w:pPr>
            <w:pStyle w:val="DD0F9A4A914D4BCE9E3AEEAD47AEA69B1"/>
          </w:pPr>
          <w:r w:rsidRPr="00033056">
            <w:rPr>
              <w:rStyle w:val="invulformulier"/>
              <w:rFonts w:eastAsia="Times"/>
            </w:rPr>
            <w:t>Choose</w:t>
          </w:r>
        </w:p>
      </w:docPartBody>
    </w:docPart>
    <w:docPart>
      <w:docPartPr>
        <w:name w:val="40AB4981938A4B199D8EF7531F3B27F7"/>
        <w:category>
          <w:name w:val="General"/>
          <w:gallery w:val="placeholder"/>
        </w:category>
        <w:types>
          <w:type w:val="bbPlcHdr"/>
        </w:types>
        <w:behaviors>
          <w:behavior w:val="content"/>
        </w:behaviors>
        <w:guid w:val="{5EE2A925-26B6-46DF-96AE-C2917ADA57BF}"/>
      </w:docPartPr>
      <w:docPartBody>
        <w:p w:rsidR="003114F4" w:rsidRDefault="00770DC3" w:rsidP="00770DC3">
          <w:pPr>
            <w:pStyle w:val="40AB4981938A4B199D8EF7531F3B27F7"/>
          </w:pPr>
          <w:r w:rsidRPr="003D4BCA">
            <w:rPr>
              <w:rStyle w:val="PlaceholderText"/>
              <w:color w:val="auto"/>
            </w:rPr>
            <w:t>Choose</w:t>
          </w:r>
        </w:p>
      </w:docPartBody>
    </w:docPart>
    <w:docPart>
      <w:docPartPr>
        <w:name w:val="2AE2361D8D9A4DB4B8658931C67157C1"/>
        <w:category>
          <w:name w:val="General"/>
          <w:gallery w:val="placeholder"/>
        </w:category>
        <w:types>
          <w:type w:val="bbPlcHdr"/>
        </w:types>
        <w:behaviors>
          <w:behavior w:val="content"/>
        </w:behaviors>
        <w:guid w:val="{5A08B9A5-1FDA-4A7D-82BA-894A8C11B667}"/>
      </w:docPartPr>
      <w:docPartBody>
        <w:p w:rsidR="003114F4" w:rsidRDefault="00770DC3" w:rsidP="00770DC3">
          <w:pPr>
            <w:pStyle w:val="2AE2361D8D9A4DB4B8658931C67157C1"/>
          </w:pPr>
          <w:r w:rsidRPr="00176516">
            <w:rPr>
              <w:rStyle w:val="PlaceholderText"/>
            </w:rPr>
            <w:t>Click or tap here to enter text.</w:t>
          </w:r>
        </w:p>
      </w:docPartBody>
    </w:docPart>
    <w:docPart>
      <w:docPartPr>
        <w:name w:val="C79E4BB1BA2E4904A66D4508B518C625"/>
        <w:category>
          <w:name w:val="General"/>
          <w:gallery w:val="placeholder"/>
        </w:category>
        <w:types>
          <w:type w:val="bbPlcHdr"/>
        </w:types>
        <w:behaviors>
          <w:behavior w:val="content"/>
        </w:behaviors>
        <w:guid w:val="{B096B5FD-DC9F-40E2-9903-700AE6628EBE}"/>
      </w:docPartPr>
      <w:docPartBody>
        <w:p w:rsidR="003114F4" w:rsidRDefault="003114F4" w:rsidP="003114F4">
          <w:pPr>
            <w:pStyle w:val="C79E4BB1BA2E4904A66D4508B518C6251"/>
          </w:pPr>
          <w:r w:rsidRPr="00033056">
            <w:rPr>
              <w:rFonts w:ascii="Times New Roman" w:hAnsi="Times New Roman"/>
            </w:rPr>
            <w:t>Choose</w:t>
          </w:r>
        </w:p>
      </w:docPartBody>
    </w:docPart>
    <w:docPart>
      <w:docPartPr>
        <w:name w:val="504A2DE18BDC47B49CD160CADA9055A9"/>
        <w:category>
          <w:name w:val="General"/>
          <w:gallery w:val="placeholder"/>
        </w:category>
        <w:types>
          <w:type w:val="bbPlcHdr"/>
        </w:types>
        <w:behaviors>
          <w:behavior w:val="content"/>
        </w:behaviors>
        <w:guid w:val="{695A9811-6951-43D1-9706-F893D3CEE1C8}"/>
      </w:docPartPr>
      <w:docPartBody>
        <w:p w:rsidR="003114F4" w:rsidRDefault="00770DC3" w:rsidP="00770DC3">
          <w:pPr>
            <w:pStyle w:val="504A2DE18BDC47B49CD160CADA9055A9"/>
          </w:pPr>
          <w:r w:rsidRPr="00176516">
            <w:rPr>
              <w:rStyle w:val="PlaceholderText"/>
            </w:rPr>
            <w:t>Click or tap here to enter text.</w:t>
          </w:r>
        </w:p>
      </w:docPartBody>
    </w:docPart>
    <w:docPart>
      <w:docPartPr>
        <w:name w:val="8A7C6ACCF23345D0A669E99F1D6F5D58"/>
        <w:category>
          <w:name w:val="General"/>
          <w:gallery w:val="placeholder"/>
        </w:category>
        <w:types>
          <w:type w:val="bbPlcHdr"/>
        </w:types>
        <w:behaviors>
          <w:behavior w:val="content"/>
        </w:behaviors>
        <w:guid w:val="{7A401EDB-CE0F-43FF-A4E7-EE741BEC7E93}"/>
      </w:docPartPr>
      <w:docPartBody>
        <w:p w:rsidR="003114F4" w:rsidRDefault="00770DC3" w:rsidP="00770DC3">
          <w:pPr>
            <w:pStyle w:val="8A7C6ACCF23345D0A669E99F1D6F5D58"/>
          </w:pPr>
          <w:r w:rsidRPr="00135327">
            <w:rPr>
              <w:rStyle w:val="invulformulier"/>
              <w:rFonts w:eastAsia="Times"/>
            </w:rPr>
            <w:t>Choose</w:t>
          </w:r>
        </w:p>
      </w:docPartBody>
    </w:docPart>
    <w:docPart>
      <w:docPartPr>
        <w:name w:val="BA0321C2931549FAB76AD8962F941F4B"/>
        <w:category>
          <w:name w:val="General"/>
          <w:gallery w:val="placeholder"/>
        </w:category>
        <w:types>
          <w:type w:val="bbPlcHdr"/>
        </w:types>
        <w:behaviors>
          <w:behavior w:val="content"/>
        </w:behaviors>
        <w:guid w:val="{66089B57-E4F2-4F7A-8228-B28993897C5C}"/>
      </w:docPartPr>
      <w:docPartBody>
        <w:p w:rsidR="003114F4" w:rsidRDefault="003114F4" w:rsidP="003114F4">
          <w:pPr>
            <w:pStyle w:val="BA0321C2931549FAB76AD8962F941F4B1"/>
          </w:pPr>
          <w:r w:rsidRPr="00033056">
            <w:rPr>
              <w:rStyle w:val="PlaceholderText"/>
              <w:rFonts w:ascii="Times New Roman" w:eastAsia="Times" w:hAnsi="Times New Roman"/>
              <w:szCs w:val="16"/>
            </w:rPr>
            <w:t>Choose</w:t>
          </w:r>
        </w:p>
      </w:docPartBody>
    </w:docPart>
    <w:docPart>
      <w:docPartPr>
        <w:name w:val="1CA39850C4C646F2BEEF8CED793BF756"/>
        <w:category>
          <w:name w:val="General"/>
          <w:gallery w:val="placeholder"/>
        </w:category>
        <w:types>
          <w:type w:val="bbPlcHdr"/>
        </w:types>
        <w:behaviors>
          <w:behavior w:val="content"/>
        </w:behaviors>
        <w:guid w:val="{EF156603-E7E5-481B-99A4-B8DEC86BB0A0}"/>
      </w:docPartPr>
      <w:docPartBody>
        <w:p w:rsidR="003114F4" w:rsidRDefault="00770DC3" w:rsidP="00770DC3">
          <w:pPr>
            <w:pStyle w:val="1CA39850C4C646F2BEEF8CED793BF756"/>
          </w:pPr>
          <w:r w:rsidRPr="00135327">
            <w:rPr>
              <w:rStyle w:val="invulformulier"/>
              <w:rFonts w:eastAsia="Times"/>
            </w:rPr>
            <w:t>Choose</w:t>
          </w:r>
        </w:p>
      </w:docPartBody>
    </w:docPart>
    <w:docPart>
      <w:docPartPr>
        <w:name w:val="13EE50BDB97E41D1B54A72ABC7919A52"/>
        <w:category>
          <w:name w:val="General"/>
          <w:gallery w:val="placeholder"/>
        </w:category>
        <w:types>
          <w:type w:val="bbPlcHdr"/>
        </w:types>
        <w:behaviors>
          <w:behavior w:val="content"/>
        </w:behaviors>
        <w:guid w:val="{C6F465DB-5FE9-4219-9274-966EEC841675}"/>
      </w:docPartPr>
      <w:docPartBody>
        <w:p w:rsidR="003114F4" w:rsidRDefault="003114F4" w:rsidP="003114F4">
          <w:pPr>
            <w:pStyle w:val="13EE50BDB97E41D1B54A72ABC7919A521"/>
          </w:pPr>
          <w:r w:rsidRPr="00033056">
            <w:rPr>
              <w:rFonts w:ascii="Times New Roman" w:hAnsi="Times New Roman"/>
              <w:szCs w:val="16"/>
            </w:rPr>
            <w:t>Choose</w:t>
          </w:r>
        </w:p>
      </w:docPartBody>
    </w:docPart>
    <w:docPart>
      <w:docPartPr>
        <w:name w:val="CFEA72F13BFE46D3970A762F288B9F07"/>
        <w:category>
          <w:name w:val="General"/>
          <w:gallery w:val="placeholder"/>
        </w:category>
        <w:types>
          <w:type w:val="bbPlcHdr"/>
        </w:types>
        <w:behaviors>
          <w:behavior w:val="content"/>
        </w:behaviors>
        <w:guid w:val="{81C458A1-3A50-4D83-B965-232C03D9A4F7}"/>
      </w:docPartPr>
      <w:docPartBody>
        <w:p w:rsidR="003114F4" w:rsidRDefault="003114F4" w:rsidP="003114F4">
          <w:pPr>
            <w:pStyle w:val="CFEA72F13BFE46D3970A762F288B9F071"/>
          </w:pPr>
          <w:r w:rsidRPr="00033056">
            <w:rPr>
              <w:rStyle w:val="invulformulier"/>
              <w:rFonts w:eastAsia="Times"/>
            </w:rPr>
            <w:t>Choose</w:t>
          </w:r>
        </w:p>
      </w:docPartBody>
    </w:docPart>
    <w:docPart>
      <w:docPartPr>
        <w:name w:val="A93F3433EA3A444BB470D8EC0FA080C7"/>
        <w:category>
          <w:name w:val="General"/>
          <w:gallery w:val="placeholder"/>
        </w:category>
        <w:types>
          <w:type w:val="bbPlcHdr"/>
        </w:types>
        <w:behaviors>
          <w:behavior w:val="content"/>
        </w:behaviors>
        <w:guid w:val="{FE07F9E8-BB00-4E8D-A702-C6358ACB9C5D}"/>
      </w:docPartPr>
      <w:docPartBody>
        <w:p w:rsidR="003114F4" w:rsidRDefault="003114F4" w:rsidP="003114F4">
          <w:pPr>
            <w:pStyle w:val="A93F3433EA3A444BB470D8EC0FA080C71"/>
          </w:pPr>
          <w:r w:rsidRPr="00033056">
            <w:rPr>
              <w:rStyle w:val="invulformulier"/>
              <w:rFonts w:eastAsia="Times"/>
              <w:szCs w:val="16"/>
            </w:rPr>
            <w:t>Choose</w:t>
          </w:r>
        </w:p>
      </w:docPartBody>
    </w:docPart>
    <w:docPart>
      <w:docPartPr>
        <w:name w:val="6B0C3EF8691143EF87B29594B9D75797"/>
        <w:category>
          <w:name w:val="General"/>
          <w:gallery w:val="placeholder"/>
        </w:category>
        <w:types>
          <w:type w:val="bbPlcHdr"/>
        </w:types>
        <w:behaviors>
          <w:behavior w:val="content"/>
        </w:behaviors>
        <w:guid w:val="{5CC5A735-EECC-4836-AB54-28133EFEDE38}"/>
      </w:docPartPr>
      <w:docPartBody>
        <w:p w:rsidR="003114F4" w:rsidRDefault="003114F4" w:rsidP="003114F4">
          <w:pPr>
            <w:pStyle w:val="6B0C3EF8691143EF87B29594B9D757971"/>
          </w:pPr>
          <w:r w:rsidRPr="00033056">
            <w:rPr>
              <w:rStyle w:val="invulformulier"/>
              <w:rFonts w:eastAsia="Times"/>
              <w:szCs w:val="16"/>
            </w:rPr>
            <w:t>Choose</w:t>
          </w:r>
        </w:p>
      </w:docPartBody>
    </w:docPart>
    <w:docPart>
      <w:docPartPr>
        <w:name w:val="CD93D057AF584A62B913E06A5285E774"/>
        <w:category>
          <w:name w:val="General"/>
          <w:gallery w:val="placeholder"/>
        </w:category>
        <w:types>
          <w:type w:val="bbPlcHdr"/>
        </w:types>
        <w:behaviors>
          <w:behavior w:val="content"/>
        </w:behaviors>
        <w:guid w:val="{C9B8E066-8905-4B27-A742-63327E8CC4AC}"/>
      </w:docPartPr>
      <w:docPartBody>
        <w:p w:rsidR="003114F4" w:rsidRDefault="003114F4" w:rsidP="003114F4">
          <w:pPr>
            <w:pStyle w:val="CD93D057AF584A62B913E06A5285E7741"/>
          </w:pPr>
          <w:r w:rsidRPr="00033056">
            <w:rPr>
              <w:rStyle w:val="invulformulier"/>
              <w:rFonts w:eastAsia="Times"/>
              <w:szCs w:val="16"/>
            </w:rPr>
            <w:t>Choose</w:t>
          </w:r>
        </w:p>
      </w:docPartBody>
    </w:docPart>
    <w:docPart>
      <w:docPartPr>
        <w:name w:val="7790BF02FAA848E19D06C9C0503BEAAC"/>
        <w:category>
          <w:name w:val="General"/>
          <w:gallery w:val="placeholder"/>
        </w:category>
        <w:types>
          <w:type w:val="bbPlcHdr"/>
        </w:types>
        <w:behaviors>
          <w:behavior w:val="content"/>
        </w:behaviors>
        <w:guid w:val="{2B943D4E-767E-48BD-A40A-DBDD2BE32A0D}"/>
      </w:docPartPr>
      <w:docPartBody>
        <w:p w:rsidR="003114F4" w:rsidRDefault="003114F4" w:rsidP="003114F4">
          <w:pPr>
            <w:pStyle w:val="7790BF02FAA848E19D06C9C0503BEAAC1"/>
          </w:pPr>
          <w:r w:rsidRPr="00033056">
            <w:rPr>
              <w:rStyle w:val="invulformulier"/>
              <w:rFonts w:eastAsia="Times"/>
              <w:szCs w:val="16"/>
            </w:rPr>
            <w:t>Choose</w:t>
          </w:r>
        </w:p>
      </w:docPartBody>
    </w:docPart>
    <w:docPart>
      <w:docPartPr>
        <w:name w:val="C1C1F2B90BA64F23BB6D144C2483D19B"/>
        <w:category>
          <w:name w:val="General"/>
          <w:gallery w:val="placeholder"/>
        </w:category>
        <w:types>
          <w:type w:val="bbPlcHdr"/>
        </w:types>
        <w:behaviors>
          <w:behavior w:val="content"/>
        </w:behaviors>
        <w:guid w:val="{5E46341F-7E62-44ED-8B1C-722CD8E9F1D1}"/>
      </w:docPartPr>
      <w:docPartBody>
        <w:p w:rsidR="003114F4" w:rsidRDefault="00770DC3" w:rsidP="00770DC3">
          <w:pPr>
            <w:pStyle w:val="C1C1F2B90BA64F23BB6D144C2483D19B"/>
          </w:pPr>
          <w:r w:rsidRPr="00176516">
            <w:rPr>
              <w:rStyle w:val="PlaceholderText"/>
            </w:rPr>
            <w:t>Click or tap here to enter text.</w:t>
          </w:r>
        </w:p>
      </w:docPartBody>
    </w:docPart>
    <w:docPart>
      <w:docPartPr>
        <w:name w:val="414A108364814B738D2913DC9BF13C1F"/>
        <w:category>
          <w:name w:val="General"/>
          <w:gallery w:val="placeholder"/>
        </w:category>
        <w:types>
          <w:type w:val="bbPlcHdr"/>
        </w:types>
        <w:behaviors>
          <w:behavior w:val="content"/>
        </w:behaviors>
        <w:guid w:val="{906CC0AE-20FF-461D-940A-18FADB525E82}"/>
      </w:docPartPr>
      <w:docPartBody>
        <w:p w:rsidR="003114F4" w:rsidRDefault="00770DC3" w:rsidP="00770DC3">
          <w:pPr>
            <w:pStyle w:val="414A108364814B738D2913DC9BF13C1F"/>
          </w:pPr>
          <w:r w:rsidRPr="00176516">
            <w:rPr>
              <w:rStyle w:val="PlaceholderText"/>
            </w:rPr>
            <w:t>Click or tap here to enter text.</w:t>
          </w:r>
        </w:p>
      </w:docPartBody>
    </w:docPart>
    <w:docPart>
      <w:docPartPr>
        <w:name w:val="F51E51CF294B4B6AA65A174D21C96EFB"/>
        <w:category>
          <w:name w:val="General"/>
          <w:gallery w:val="placeholder"/>
        </w:category>
        <w:types>
          <w:type w:val="bbPlcHdr"/>
        </w:types>
        <w:behaviors>
          <w:behavior w:val="content"/>
        </w:behaviors>
        <w:guid w:val="{C2DCF433-D7AB-46EA-B3FC-1B43C2E097E5}"/>
      </w:docPartPr>
      <w:docPartBody>
        <w:p w:rsidR="003114F4" w:rsidRDefault="003114F4" w:rsidP="003114F4">
          <w:pPr>
            <w:pStyle w:val="F51E51CF294B4B6AA65A174D21C96EFB1"/>
          </w:pPr>
          <w:r w:rsidRPr="00033056">
            <w:rPr>
              <w:rStyle w:val="invulformulier"/>
              <w:rFonts w:eastAsia="Times"/>
            </w:rPr>
            <w:t>Choose</w:t>
          </w:r>
        </w:p>
      </w:docPartBody>
    </w:docPart>
    <w:docPart>
      <w:docPartPr>
        <w:name w:val="850EEB6920B54715AE90B793C8DB10FD"/>
        <w:category>
          <w:name w:val="General"/>
          <w:gallery w:val="placeholder"/>
        </w:category>
        <w:types>
          <w:type w:val="bbPlcHdr"/>
        </w:types>
        <w:behaviors>
          <w:behavior w:val="content"/>
        </w:behaviors>
        <w:guid w:val="{EBC5001D-2554-4585-9331-E59F8D0853AF}"/>
      </w:docPartPr>
      <w:docPartBody>
        <w:p w:rsidR="003114F4" w:rsidRDefault="00770DC3" w:rsidP="00770DC3">
          <w:pPr>
            <w:pStyle w:val="850EEB6920B54715AE90B793C8DB10FD"/>
          </w:pPr>
          <w:r w:rsidRPr="003D4BCA">
            <w:rPr>
              <w:rStyle w:val="PlaceholderText"/>
              <w:color w:val="auto"/>
            </w:rPr>
            <w:t>Choose</w:t>
          </w:r>
        </w:p>
      </w:docPartBody>
    </w:docPart>
    <w:docPart>
      <w:docPartPr>
        <w:name w:val="66CCEE489F12493DB9071851D0137EC9"/>
        <w:category>
          <w:name w:val="General"/>
          <w:gallery w:val="placeholder"/>
        </w:category>
        <w:types>
          <w:type w:val="bbPlcHdr"/>
        </w:types>
        <w:behaviors>
          <w:behavior w:val="content"/>
        </w:behaviors>
        <w:guid w:val="{0F2E9DA5-A58F-4FEC-B1F2-BD822D7F83AB}"/>
      </w:docPartPr>
      <w:docPartBody>
        <w:p w:rsidR="003114F4" w:rsidRDefault="00770DC3" w:rsidP="00770DC3">
          <w:pPr>
            <w:pStyle w:val="66CCEE489F12493DB9071851D0137EC9"/>
          </w:pPr>
          <w:r w:rsidRPr="00176516">
            <w:rPr>
              <w:rStyle w:val="PlaceholderText"/>
            </w:rPr>
            <w:t>Click or tap here to enter text.</w:t>
          </w:r>
        </w:p>
      </w:docPartBody>
    </w:docPart>
    <w:docPart>
      <w:docPartPr>
        <w:name w:val="46C29C6461F84E6993EB97120D3356F8"/>
        <w:category>
          <w:name w:val="General"/>
          <w:gallery w:val="placeholder"/>
        </w:category>
        <w:types>
          <w:type w:val="bbPlcHdr"/>
        </w:types>
        <w:behaviors>
          <w:behavior w:val="content"/>
        </w:behaviors>
        <w:guid w:val="{DAEE99FA-94F2-4D26-A849-0501F468D4F1}"/>
      </w:docPartPr>
      <w:docPartBody>
        <w:p w:rsidR="003114F4" w:rsidRDefault="003114F4" w:rsidP="003114F4">
          <w:pPr>
            <w:pStyle w:val="46C29C6461F84E6993EB97120D3356F81"/>
          </w:pPr>
          <w:r w:rsidRPr="00033056">
            <w:rPr>
              <w:rFonts w:ascii="Times New Roman" w:hAnsi="Times New Roman"/>
            </w:rPr>
            <w:t>Choose</w:t>
          </w:r>
        </w:p>
      </w:docPartBody>
    </w:docPart>
    <w:docPart>
      <w:docPartPr>
        <w:name w:val="B036BA70004F4845A0A735B146CBD482"/>
        <w:category>
          <w:name w:val="General"/>
          <w:gallery w:val="placeholder"/>
        </w:category>
        <w:types>
          <w:type w:val="bbPlcHdr"/>
        </w:types>
        <w:behaviors>
          <w:behavior w:val="content"/>
        </w:behaviors>
        <w:guid w:val="{C0573719-DE74-4CF4-AB0F-FCAD71552003}"/>
      </w:docPartPr>
      <w:docPartBody>
        <w:p w:rsidR="003114F4" w:rsidRDefault="00770DC3" w:rsidP="00770DC3">
          <w:pPr>
            <w:pStyle w:val="B036BA70004F4845A0A735B146CBD482"/>
          </w:pPr>
          <w:r w:rsidRPr="00176516">
            <w:rPr>
              <w:rStyle w:val="PlaceholderText"/>
            </w:rPr>
            <w:t>Click or tap here to enter text.</w:t>
          </w:r>
        </w:p>
      </w:docPartBody>
    </w:docPart>
    <w:docPart>
      <w:docPartPr>
        <w:name w:val="E7982EB619C0405798C1138F44BEB5B5"/>
        <w:category>
          <w:name w:val="General"/>
          <w:gallery w:val="placeholder"/>
        </w:category>
        <w:types>
          <w:type w:val="bbPlcHdr"/>
        </w:types>
        <w:behaviors>
          <w:behavior w:val="content"/>
        </w:behaviors>
        <w:guid w:val="{A0F94A6A-E899-4723-87E8-2265D837BE83}"/>
      </w:docPartPr>
      <w:docPartBody>
        <w:p w:rsidR="003114F4" w:rsidRDefault="00770DC3" w:rsidP="00770DC3">
          <w:pPr>
            <w:pStyle w:val="E7982EB619C0405798C1138F44BEB5B5"/>
          </w:pPr>
          <w:r w:rsidRPr="00135327">
            <w:rPr>
              <w:rStyle w:val="invulformulier"/>
              <w:rFonts w:eastAsia="Times"/>
            </w:rPr>
            <w:t>Choose</w:t>
          </w:r>
        </w:p>
      </w:docPartBody>
    </w:docPart>
    <w:docPart>
      <w:docPartPr>
        <w:name w:val="299AE1CCED524DD98770EC7E101C0A27"/>
        <w:category>
          <w:name w:val="General"/>
          <w:gallery w:val="placeholder"/>
        </w:category>
        <w:types>
          <w:type w:val="bbPlcHdr"/>
        </w:types>
        <w:behaviors>
          <w:behavior w:val="content"/>
        </w:behaviors>
        <w:guid w:val="{C5B33456-A4A6-409A-B399-CCD340A2CB8F}"/>
      </w:docPartPr>
      <w:docPartBody>
        <w:p w:rsidR="003114F4" w:rsidRDefault="003114F4" w:rsidP="003114F4">
          <w:pPr>
            <w:pStyle w:val="299AE1CCED524DD98770EC7E101C0A271"/>
          </w:pPr>
          <w:r w:rsidRPr="00033056">
            <w:rPr>
              <w:rStyle w:val="PlaceholderText"/>
              <w:rFonts w:ascii="Times New Roman" w:eastAsia="Times" w:hAnsi="Times New Roman"/>
              <w:szCs w:val="16"/>
            </w:rPr>
            <w:t>Choose</w:t>
          </w:r>
        </w:p>
      </w:docPartBody>
    </w:docPart>
    <w:docPart>
      <w:docPartPr>
        <w:name w:val="E35AF0C5EA7F4F1F9954820E641ABA07"/>
        <w:category>
          <w:name w:val="General"/>
          <w:gallery w:val="placeholder"/>
        </w:category>
        <w:types>
          <w:type w:val="bbPlcHdr"/>
        </w:types>
        <w:behaviors>
          <w:behavior w:val="content"/>
        </w:behaviors>
        <w:guid w:val="{51857A4C-9018-47F0-98A2-0DE7927B942F}"/>
      </w:docPartPr>
      <w:docPartBody>
        <w:p w:rsidR="003114F4" w:rsidRDefault="00770DC3" w:rsidP="00770DC3">
          <w:pPr>
            <w:pStyle w:val="E35AF0C5EA7F4F1F9954820E641ABA07"/>
          </w:pPr>
          <w:r w:rsidRPr="00135327">
            <w:rPr>
              <w:rStyle w:val="invulformulier"/>
              <w:rFonts w:eastAsia="Times"/>
            </w:rPr>
            <w:t>Choose</w:t>
          </w:r>
        </w:p>
      </w:docPartBody>
    </w:docPart>
    <w:docPart>
      <w:docPartPr>
        <w:name w:val="8C1D63D9E98646FABFA25249758E63F3"/>
        <w:category>
          <w:name w:val="General"/>
          <w:gallery w:val="placeholder"/>
        </w:category>
        <w:types>
          <w:type w:val="bbPlcHdr"/>
        </w:types>
        <w:behaviors>
          <w:behavior w:val="content"/>
        </w:behaviors>
        <w:guid w:val="{E034C316-765D-4FB9-8249-857E70A51D1E}"/>
      </w:docPartPr>
      <w:docPartBody>
        <w:p w:rsidR="003114F4" w:rsidRDefault="003114F4" w:rsidP="003114F4">
          <w:pPr>
            <w:pStyle w:val="8C1D63D9E98646FABFA25249758E63F31"/>
          </w:pPr>
          <w:r w:rsidRPr="00033056">
            <w:rPr>
              <w:rFonts w:ascii="Times New Roman" w:hAnsi="Times New Roman"/>
              <w:szCs w:val="16"/>
            </w:rPr>
            <w:t>Choose</w:t>
          </w:r>
        </w:p>
      </w:docPartBody>
    </w:docPart>
    <w:docPart>
      <w:docPartPr>
        <w:name w:val="F5AE26905B98487AA05DF21574809F26"/>
        <w:category>
          <w:name w:val="General"/>
          <w:gallery w:val="placeholder"/>
        </w:category>
        <w:types>
          <w:type w:val="bbPlcHdr"/>
        </w:types>
        <w:behaviors>
          <w:behavior w:val="content"/>
        </w:behaviors>
        <w:guid w:val="{2F84CBCC-F3C8-4D62-9802-6A61E56F03A8}"/>
      </w:docPartPr>
      <w:docPartBody>
        <w:p w:rsidR="003114F4" w:rsidRDefault="003114F4" w:rsidP="003114F4">
          <w:pPr>
            <w:pStyle w:val="F5AE26905B98487AA05DF21574809F261"/>
          </w:pPr>
          <w:r w:rsidRPr="00033056">
            <w:rPr>
              <w:rStyle w:val="invulformulier"/>
              <w:rFonts w:eastAsia="Times"/>
            </w:rPr>
            <w:t>Choose</w:t>
          </w:r>
        </w:p>
      </w:docPartBody>
    </w:docPart>
    <w:docPart>
      <w:docPartPr>
        <w:name w:val="F0CB1F46AB9C463E91A83E936FB02FF3"/>
        <w:category>
          <w:name w:val="General"/>
          <w:gallery w:val="placeholder"/>
        </w:category>
        <w:types>
          <w:type w:val="bbPlcHdr"/>
        </w:types>
        <w:behaviors>
          <w:behavior w:val="content"/>
        </w:behaviors>
        <w:guid w:val="{2BCE7CD7-9F54-4616-9A8E-9B45039AB8A1}"/>
      </w:docPartPr>
      <w:docPartBody>
        <w:p w:rsidR="003114F4" w:rsidRDefault="003114F4" w:rsidP="003114F4">
          <w:pPr>
            <w:pStyle w:val="F0CB1F46AB9C463E91A83E936FB02FF31"/>
          </w:pPr>
          <w:r w:rsidRPr="00033056">
            <w:rPr>
              <w:rStyle w:val="invulformulier"/>
              <w:rFonts w:eastAsia="Times"/>
              <w:szCs w:val="16"/>
            </w:rPr>
            <w:t>Choose</w:t>
          </w:r>
        </w:p>
      </w:docPartBody>
    </w:docPart>
    <w:docPart>
      <w:docPartPr>
        <w:name w:val="72B16C5D1C2547B49CC9E083302C1EDC"/>
        <w:category>
          <w:name w:val="General"/>
          <w:gallery w:val="placeholder"/>
        </w:category>
        <w:types>
          <w:type w:val="bbPlcHdr"/>
        </w:types>
        <w:behaviors>
          <w:behavior w:val="content"/>
        </w:behaviors>
        <w:guid w:val="{FD17F03F-CEE1-47D7-8236-E901F00EC0F1}"/>
      </w:docPartPr>
      <w:docPartBody>
        <w:p w:rsidR="003114F4" w:rsidRDefault="003114F4" w:rsidP="003114F4">
          <w:pPr>
            <w:pStyle w:val="72B16C5D1C2547B49CC9E083302C1EDC1"/>
          </w:pPr>
          <w:r w:rsidRPr="00033056">
            <w:rPr>
              <w:rStyle w:val="invulformulier"/>
              <w:rFonts w:eastAsia="Times"/>
              <w:szCs w:val="16"/>
            </w:rPr>
            <w:t>Choose</w:t>
          </w:r>
        </w:p>
      </w:docPartBody>
    </w:docPart>
    <w:docPart>
      <w:docPartPr>
        <w:name w:val="FB90F4906C5C49E69F11480BF3B96768"/>
        <w:category>
          <w:name w:val="General"/>
          <w:gallery w:val="placeholder"/>
        </w:category>
        <w:types>
          <w:type w:val="bbPlcHdr"/>
        </w:types>
        <w:behaviors>
          <w:behavior w:val="content"/>
        </w:behaviors>
        <w:guid w:val="{BAD47A1B-51C1-492A-8BA0-21CC767FF9AC}"/>
      </w:docPartPr>
      <w:docPartBody>
        <w:p w:rsidR="003114F4" w:rsidRDefault="003114F4" w:rsidP="003114F4">
          <w:pPr>
            <w:pStyle w:val="FB90F4906C5C49E69F11480BF3B967681"/>
          </w:pPr>
          <w:r w:rsidRPr="00033056">
            <w:rPr>
              <w:rStyle w:val="invulformulier"/>
              <w:rFonts w:eastAsia="Times"/>
              <w:szCs w:val="16"/>
            </w:rPr>
            <w:t>Choose</w:t>
          </w:r>
        </w:p>
      </w:docPartBody>
    </w:docPart>
    <w:docPart>
      <w:docPartPr>
        <w:name w:val="B2C73A903D3943A3AB4365DEEA8F6106"/>
        <w:category>
          <w:name w:val="General"/>
          <w:gallery w:val="placeholder"/>
        </w:category>
        <w:types>
          <w:type w:val="bbPlcHdr"/>
        </w:types>
        <w:behaviors>
          <w:behavior w:val="content"/>
        </w:behaviors>
        <w:guid w:val="{48F65619-2FB8-4C7D-A4CD-B5AC2AF57576}"/>
      </w:docPartPr>
      <w:docPartBody>
        <w:p w:rsidR="003114F4" w:rsidRDefault="003114F4" w:rsidP="003114F4">
          <w:pPr>
            <w:pStyle w:val="B2C73A903D3943A3AB4365DEEA8F61061"/>
          </w:pPr>
          <w:r w:rsidRPr="00033056">
            <w:rPr>
              <w:rStyle w:val="invulformulier"/>
              <w:rFonts w:eastAsia="Times"/>
              <w:szCs w:val="16"/>
            </w:rPr>
            <w:t>Choose</w:t>
          </w:r>
        </w:p>
      </w:docPartBody>
    </w:docPart>
    <w:docPart>
      <w:docPartPr>
        <w:name w:val="CB2B40DD1517434D95D3B6012D551938"/>
        <w:category>
          <w:name w:val="General"/>
          <w:gallery w:val="placeholder"/>
        </w:category>
        <w:types>
          <w:type w:val="bbPlcHdr"/>
        </w:types>
        <w:behaviors>
          <w:behavior w:val="content"/>
        </w:behaviors>
        <w:guid w:val="{E315AF2C-3F74-4781-8D8F-10BFD0718C86}"/>
      </w:docPartPr>
      <w:docPartBody>
        <w:p w:rsidR="003114F4" w:rsidRDefault="00770DC3" w:rsidP="00770DC3">
          <w:pPr>
            <w:pStyle w:val="CB2B40DD1517434D95D3B6012D551938"/>
          </w:pPr>
          <w:r w:rsidRPr="00176516">
            <w:rPr>
              <w:rStyle w:val="PlaceholderText"/>
            </w:rPr>
            <w:t>Click or tap here to enter text.</w:t>
          </w:r>
        </w:p>
      </w:docPartBody>
    </w:docPart>
    <w:docPart>
      <w:docPartPr>
        <w:name w:val="5F424D9183FF449FA6273B89BD5C01F6"/>
        <w:category>
          <w:name w:val="General"/>
          <w:gallery w:val="placeholder"/>
        </w:category>
        <w:types>
          <w:type w:val="bbPlcHdr"/>
        </w:types>
        <w:behaviors>
          <w:behavior w:val="content"/>
        </w:behaviors>
        <w:guid w:val="{F6F9A69B-C54A-455E-BEDC-7CA012954821}"/>
      </w:docPartPr>
      <w:docPartBody>
        <w:p w:rsidR="003114F4" w:rsidRDefault="00770DC3" w:rsidP="00770DC3">
          <w:pPr>
            <w:pStyle w:val="5F424D9183FF449FA6273B89BD5C01F6"/>
          </w:pPr>
          <w:r w:rsidRPr="00176516">
            <w:rPr>
              <w:rStyle w:val="PlaceholderText"/>
            </w:rPr>
            <w:t>Click or tap here to enter text.</w:t>
          </w:r>
        </w:p>
      </w:docPartBody>
    </w:docPart>
    <w:docPart>
      <w:docPartPr>
        <w:name w:val="947774F03F3A4FD79360C6B3AA81DB71"/>
        <w:category>
          <w:name w:val="General"/>
          <w:gallery w:val="placeholder"/>
        </w:category>
        <w:types>
          <w:type w:val="bbPlcHdr"/>
        </w:types>
        <w:behaviors>
          <w:behavior w:val="content"/>
        </w:behaviors>
        <w:guid w:val="{F669255D-4616-483C-A9B4-559E0EF1DEE1}"/>
      </w:docPartPr>
      <w:docPartBody>
        <w:p w:rsidR="003114F4" w:rsidRDefault="003114F4" w:rsidP="003114F4">
          <w:pPr>
            <w:pStyle w:val="947774F03F3A4FD79360C6B3AA81DB711"/>
          </w:pPr>
          <w:r w:rsidRPr="00033056">
            <w:rPr>
              <w:rStyle w:val="invulformulier"/>
              <w:rFonts w:eastAsia="Times"/>
            </w:rPr>
            <w:t>Choose</w:t>
          </w:r>
        </w:p>
      </w:docPartBody>
    </w:docPart>
    <w:docPart>
      <w:docPartPr>
        <w:name w:val="0B591E2E6FCF423DBE9E2010A440A344"/>
        <w:category>
          <w:name w:val="General"/>
          <w:gallery w:val="placeholder"/>
        </w:category>
        <w:types>
          <w:type w:val="bbPlcHdr"/>
        </w:types>
        <w:behaviors>
          <w:behavior w:val="content"/>
        </w:behaviors>
        <w:guid w:val="{98125458-F09D-4102-BE7D-85643ED78F8C}"/>
      </w:docPartPr>
      <w:docPartBody>
        <w:p w:rsidR="003114F4" w:rsidRDefault="00770DC3" w:rsidP="00770DC3">
          <w:pPr>
            <w:pStyle w:val="0B591E2E6FCF423DBE9E2010A440A344"/>
          </w:pPr>
          <w:r w:rsidRPr="003D4BCA">
            <w:rPr>
              <w:rStyle w:val="PlaceholderText"/>
              <w:color w:val="auto"/>
            </w:rPr>
            <w:t>Choose</w:t>
          </w:r>
        </w:p>
      </w:docPartBody>
    </w:docPart>
    <w:docPart>
      <w:docPartPr>
        <w:name w:val="02940C9EC86A4FC09E4292F7E7F8FAFC"/>
        <w:category>
          <w:name w:val="General"/>
          <w:gallery w:val="placeholder"/>
        </w:category>
        <w:types>
          <w:type w:val="bbPlcHdr"/>
        </w:types>
        <w:behaviors>
          <w:behavior w:val="content"/>
        </w:behaviors>
        <w:guid w:val="{D755678D-4FE5-4734-BA2A-473BC03FD71C}"/>
      </w:docPartPr>
      <w:docPartBody>
        <w:p w:rsidR="003114F4" w:rsidRDefault="00770DC3" w:rsidP="00770DC3">
          <w:pPr>
            <w:pStyle w:val="02940C9EC86A4FC09E4292F7E7F8FAFC"/>
          </w:pPr>
          <w:r w:rsidRPr="00176516">
            <w:rPr>
              <w:rStyle w:val="PlaceholderText"/>
            </w:rPr>
            <w:t>Click or tap here to enter text.</w:t>
          </w:r>
        </w:p>
      </w:docPartBody>
    </w:docPart>
    <w:docPart>
      <w:docPartPr>
        <w:name w:val="D3FA12DA73F348228B259DE53BF153CE"/>
        <w:category>
          <w:name w:val="General"/>
          <w:gallery w:val="placeholder"/>
        </w:category>
        <w:types>
          <w:type w:val="bbPlcHdr"/>
        </w:types>
        <w:behaviors>
          <w:behavior w:val="content"/>
        </w:behaviors>
        <w:guid w:val="{855388C7-E308-4E38-82BA-E955C9DD0795}"/>
      </w:docPartPr>
      <w:docPartBody>
        <w:p w:rsidR="003114F4" w:rsidRDefault="003114F4" w:rsidP="003114F4">
          <w:pPr>
            <w:pStyle w:val="D3FA12DA73F348228B259DE53BF153CE1"/>
          </w:pPr>
          <w:r w:rsidRPr="00033056">
            <w:rPr>
              <w:rFonts w:ascii="Times New Roman" w:hAnsi="Times New Roman"/>
            </w:rPr>
            <w:t>Choose</w:t>
          </w:r>
        </w:p>
      </w:docPartBody>
    </w:docPart>
    <w:docPart>
      <w:docPartPr>
        <w:name w:val="D8A310B989D242189F0ED610FABFBAF1"/>
        <w:category>
          <w:name w:val="General"/>
          <w:gallery w:val="placeholder"/>
        </w:category>
        <w:types>
          <w:type w:val="bbPlcHdr"/>
        </w:types>
        <w:behaviors>
          <w:behavior w:val="content"/>
        </w:behaviors>
        <w:guid w:val="{AF68EA10-D7EF-4EE7-BB5D-EC13E72C8A45}"/>
      </w:docPartPr>
      <w:docPartBody>
        <w:p w:rsidR="003114F4" w:rsidRDefault="00770DC3" w:rsidP="00770DC3">
          <w:pPr>
            <w:pStyle w:val="D8A310B989D242189F0ED610FABFBAF1"/>
          </w:pPr>
          <w:r w:rsidRPr="00176516">
            <w:rPr>
              <w:rStyle w:val="PlaceholderText"/>
            </w:rPr>
            <w:t>Click or tap here to enter text.</w:t>
          </w:r>
        </w:p>
      </w:docPartBody>
    </w:docPart>
    <w:docPart>
      <w:docPartPr>
        <w:name w:val="30BB73482FE2449590D8F14C02D703EB"/>
        <w:category>
          <w:name w:val="General"/>
          <w:gallery w:val="placeholder"/>
        </w:category>
        <w:types>
          <w:type w:val="bbPlcHdr"/>
        </w:types>
        <w:behaviors>
          <w:behavior w:val="content"/>
        </w:behaviors>
        <w:guid w:val="{C8C8EA98-5EB4-4072-A9C8-1D1A5CF74CBC}"/>
      </w:docPartPr>
      <w:docPartBody>
        <w:p w:rsidR="003114F4" w:rsidRDefault="00770DC3" w:rsidP="00770DC3">
          <w:pPr>
            <w:pStyle w:val="30BB73482FE2449590D8F14C02D703EB"/>
          </w:pPr>
          <w:r w:rsidRPr="00135327">
            <w:rPr>
              <w:rStyle w:val="invulformulier"/>
              <w:rFonts w:eastAsia="Times"/>
            </w:rPr>
            <w:t>Choose</w:t>
          </w:r>
        </w:p>
      </w:docPartBody>
    </w:docPart>
    <w:docPart>
      <w:docPartPr>
        <w:name w:val="8737BC10E685491AACD6721DF668167C"/>
        <w:category>
          <w:name w:val="General"/>
          <w:gallery w:val="placeholder"/>
        </w:category>
        <w:types>
          <w:type w:val="bbPlcHdr"/>
        </w:types>
        <w:behaviors>
          <w:behavior w:val="content"/>
        </w:behaviors>
        <w:guid w:val="{FB708B8B-9CDA-425D-A53E-A72C63C57FB7}"/>
      </w:docPartPr>
      <w:docPartBody>
        <w:p w:rsidR="003114F4" w:rsidRDefault="003114F4" w:rsidP="003114F4">
          <w:pPr>
            <w:pStyle w:val="8737BC10E685491AACD6721DF668167C1"/>
          </w:pPr>
          <w:r w:rsidRPr="00033056">
            <w:rPr>
              <w:rStyle w:val="PlaceholderText"/>
              <w:rFonts w:ascii="Times New Roman" w:eastAsia="Times" w:hAnsi="Times New Roman"/>
              <w:szCs w:val="16"/>
            </w:rPr>
            <w:t>Choose</w:t>
          </w:r>
        </w:p>
      </w:docPartBody>
    </w:docPart>
    <w:docPart>
      <w:docPartPr>
        <w:name w:val="47DB3AAAD29F45C4970EB6AB357FB5E6"/>
        <w:category>
          <w:name w:val="General"/>
          <w:gallery w:val="placeholder"/>
        </w:category>
        <w:types>
          <w:type w:val="bbPlcHdr"/>
        </w:types>
        <w:behaviors>
          <w:behavior w:val="content"/>
        </w:behaviors>
        <w:guid w:val="{D1CF2D87-1ABB-42C9-8804-32CBC3413D0F}"/>
      </w:docPartPr>
      <w:docPartBody>
        <w:p w:rsidR="003114F4" w:rsidRDefault="00770DC3" w:rsidP="00770DC3">
          <w:pPr>
            <w:pStyle w:val="47DB3AAAD29F45C4970EB6AB357FB5E6"/>
          </w:pPr>
          <w:r w:rsidRPr="00135327">
            <w:rPr>
              <w:rStyle w:val="invulformulier"/>
              <w:rFonts w:eastAsia="Times"/>
            </w:rPr>
            <w:t>Choose</w:t>
          </w:r>
        </w:p>
      </w:docPartBody>
    </w:docPart>
    <w:docPart>
      <w:docPartPr>
        <w:name w:val="15E912B5A4294AD18BFD1D0B71492135"/>
        <w:category>
          <w:name w:val="General"/>
          <w:gallery w:val="placeholder"/>
        </w:category>
        <w:types>
          <w:type w:val="bbPlcHdr"/>
        </w:types>
        <w:behaviors>
          <w:behavior w:val="content"/>
        </w:behaviors>
        <w:guid w:val="{64FFE4D3-58D8-4DC0-BAB3-6D4A17968BF5}"/>
      </w:docPartPr>
      <w:docPartBody>
        <w:p w:rsidR="003114F4" w:rsidRDefault="003114F4" w:rsidP="003114F4">
          <w:pPr>
            <w:pStyle w:val="15E912B5A4294AD18BFD1D0B714921351"/>
          </w:pPr>
          <w:r w:rsidRPr="00033056">
            <w:rPr>
              <w:rFonts w:ascii="Times New Roman" w:hAnsi="Times New Roman"/>
              <w:szCs w:val="16"/>
            </w:rPr>
            <w:t>Choose</w:t>
          </w:r>
        </w:p>
      </w:docPartBody>
    </w:docPart>
    <w:docPart>
      <w:docPartPr>
        <w:name w:val="3719EB540CBD4B278B81D9F9F874858B"/>
        <w:category>
          <w:name w:val="General"/>
          <w:gallery w:val="placeholder"/>
        </w:category>
        <w:types>
          <w:type w:val="bbPlcHdr"/>
        </w:types>
        <w:behaviors>
          <w:behavior w:val="content"/>
        </w:behaviors>
        <w:guid w:val="{C3ADFC08-A0E9-4165-81AE-195910C25D95}"/>
      </w:docPartPr>
      <w:docPartBody>
        <w:p w:rsidR="003114F4" w:rsidRDefault="003114F4" w:rsidP="003114F4">
          <w:pPr>
            <w:pStyle w:val="3719EB540CBD4B278B81D9F9F874858B1"/>
          </w:pPr>
          <w:r w:rsidRPr="00033056">
            <w:rPr>
              <w:rStyle w:val="invulformulier"/>
              <w:rFonts w:eastAsia="Times"/>
            </w:rPr>
            <w:t>Choose</w:t>
          </w:r>
        </w:p>
      </w:docPartBody>
    </w:docPart>
    <w:docPart>
      <w:docPartPr>
        <w:name w:val="B12762974EB74FC2B0743FA4079FB11C"/>
        <w:category>
          <w:name w:val="General"/>
          <w:gallery w:val="placeholder"/>
        </w:category>
        <w:types>
          <w:type w:val="bbPlcHdr"/>
        </w:types>
        <w:behaviors>
          <w:behavior w:val="content"/>
        </w:behaviors>
        <w:guid w:val="{5AE1ECD3-DBBF-4BF7-9E3A-9517C670735D}"/>
      </w:docPartPr>
      <w:docPartBody>
        <w:p w:rsidR="003114F4" w:rsidRDefault="003114F4" w:rsidP="003114F4">
          <w:pPr>
            <w:pStyle w:val="B12762974EB74FC2B0743FA4079FB11C1"/>
          </w:pPr>
          <w:r w:rsidRPr="00033056">
            <w:rPr>
              <w:rStyle w:val="invulformulier"/>
              <w:rFonts w:eastAsia="Times"/>
              <w:szCs w:val="16"/>
            </w:rPr>
            <w:t>Choose</w:t>
          </w:r>
        </w:p>
      </w:docPartBody>
    </w:docPart>
    <w:docPart>
      <w:docPartPr>
        <w:name w:val="D8F4B8AACDA949B393141013E42A683A"/>
        <w:category>
          <w:name w:val="General"/>
          <w:gallery w:val="placeholder"/>
        </w:category>
        <w:types>
          <w:type w:val="bbPlcHdr"/>
        </w:types>
        <w:behaviors>
          <w:behavior w:val="content"/>
        </w:behaviors>
        <w:guid w:val="{0046C0EF-6A7C-4861-8682-FC9A82E82A9A}"/>
      </w:docPartPr>
      <w:docPartBody>
        <w:p w:rsidR="003114F4" w:rsidRDefault="003114F4" w:rsidP="003114F4">
          <w:pPr>
            <w:pStyle w:val="D8F4B8AACDA949B393141013E42A683A1"/>
          </w:pPr>
          <w:r w:rsidRPr="00033056">
            <w:rPr>
              <w:rStyle w:val="invulformulier"/>
              <w:rFonts w:eastAsia="Times"/>
              <w:szCs w:val="16"/>
            </w:rPr>
            <w:t>Choose</w:t>
          </w:r>
        </w:p>
      </w:docPartBody>
    </w:docPart>
    <w:docPart>
      <w:docPartPr>
        <w:name w:val="9BACB6CB5BFA47408DDD36A3070C5431"/>
        <w:category>
          <w:name w:val="General"/>
          <w:gallery w:val="placeholder"/>
        </w:category>
        <w:types>
          <w:type w:val="bbPlcHdr"/>
        </w:types>
        <w:behaviors>
          <w:behavior w:val="content"/>
        </w:behaviors>
        <w:guid w:val="{C2007AB8-6461-4061-B8C6-11C219ED71BC}"/>
      </w:docPartPr>
      <w:docPartBody>
        <w:p w:rsidR="003114F4" w:rsidRDefault="003114F4" w:rsidP="003114F4">
          <w:pPr>
            <w:pStyle w:val="9BACB6CB5BFA47408DDD36A3070C54311"/>
          </w:pPr>
          <w:r w:rsidRPr="00033056">
            <w:rPr>
              <w:rStyle w:val="invulformulier"/>
              <w:rFonts w:eastAsia="Times"/>
              <w:szCs w:val="16"/>
            </w:rPr>
            <w:t>Choose</w:t>
          </w:r>
        </w:p>
      </w:docPartBody>
    </w:docPart>
    <w:docPart>
      <w:docPartPr>
        <w:name w:val="E88E899A349240A3AEFD23CD95D0F805"/>
        <w:category>
          <w:name w:val="General"/>
          <w:gallery w:val="placeholder"/>
        </w:category>
        <w:types>
          <w:type w:val="bbPlcHdr"/>
        </w:types>
        <w:behaviors>
          <w:behavior w:val="content"/>
        </w:behaviors>
        <w:guid w:val="{FF16462E-CD2A-4A28-9EDC-80BDFC6D69F4}"/>
      </w:docPartPr>
      <w:docPartBody>
        <w:p w:rsidR="003114F4" w:rsidRDefault="003114F4" w:rsidP="003114F4">
          <w:pPr>
            <w:pStyle w:val="E88E899A349240A3AEFD23CD95D0F8051"/>
          </w:pPr>
          <w:r w:rsidRPr="00033056">
            <w:rPr>
              <w:rStyle w:val="invulformulier"/>
              <w:rFonts w:eastAsia="Times"/>
              <w:szCs w:val="16"/>
            </w:rPr>
            <w:t>Choose</w:t>
          </w:r>
        </w:p>
      </w:docPartBody>
    </w:docPart>
    <w:docPart>
      <w:docPartPr>
        <w:name w:val="E67B0EC2F3304A2699A040AD75280472"/>
        <w:category>
          <w:name w:val="General"/>
          <w:gallery w:val="placeholder"/>
        </w:category>
        <w:types>
          <w:type w:val="bbPlcHdr"/>
        </w:types>
        <w:behaviors>
          <w:behavior w:val="content"/>
        </w:behaviors>
        <w:guid w:val="{C8657B31-FC9D-45EB-B0AE-34EAF5390A0D}"/>
      </w:docPartPr>
      <w:docPartBody>
        <w:p w:rsidR="003114F4" w:rsidRDefault="00770DC3" w:rsidP="00770DC3">
          <w:pPr>
            <w:pStyle w:val="E67B0EC2F3304A2699A040AD75280472"/>
          </w:pPr>
          <w:r w:rsidRPr="00176516">
            <w:rPr>
              <w:rStyle w:val="PlaceholderText"/>
            </w:rPr>
            <w:t>Click or tap here to enter text.</w:t>
          </w:r>
        </w:p>
      </w:docPartBody>
    </w:docPart>
    <w:docPart>
      <w:docPartPr>
        <w:name w:val="E9D8CFA6DDAA474F88C916DEFA0CE572"/>
        <w:category>
          <w:name w:val="General"/>
          <w:gallery w:val="placeholder"/>
        </w:category>
        <w:types>
          <w:type w:val="bbPlcHdr"/>
        </w:types>
        <w:behaviors>
          <w:behavior w:val="content"/>
        </w:behaviors>
        <w:guid w:val="{86056C64-6EAD-4B00-9A3B-D79A488C4BF2}"/>
      </w:docPartPr>
      <w:docPartBody>
        <w:p w:rsidR="003114F4" w:rsidRDefault="00770DC3" w:rsidP="00770DC3">
          <w:pPr>
            <w:pStyle w:val="E9D8CFA6DDAA474F88C916DEFA0CE572"/>
          </w:pPr>
          <w:r w:rsidRPr="00176516">
            <w:rPr>
              <w:rStyle w:val="PlaceholderText"/>
            </w:rPr>
            <w:t>Click or tap here to enter text.</w:t>
          </w:r>
        </w:p>
      </w:docPartBody>
    </w:docPart>
    <w:docPart>
      <w:docPartPr>
        <w:name w:val="ED1A0AF04E314BBA956A18D7AB824084"/>
        <w:category>
          <w:name w:val="General"/>
          <w:gallery w:val="placeholder"/>
        </w:category>
        <w:types>
          <w:type w:val="bbPlcHdr"/>
        </w:types>
        <w:behaviors>
          <w:behavior w:val="content"/>
        </w:behaviors>
        <w:guid w:val="{40EC5B0A-3C5E-4135-92F9-D3B1FD42F5C0}"/>
      </w:docPartPr>
      <w:docPartBody>
        <w:p w:rsidR="001525A7" w:rsidRDefault="003114F4" w:rsidP="003114F4">
          <w:pPr>
            <w:pStyle w:val="ED1A0AF04E314BBA956A18D7AB8240841"/>
          </w:pPr>
          <w:r w:rsidRPr="005117FC">
            <w:rPr>
              <w:rStyle w:val="PlaceholderText"/>
              <w:rFonts w:eastAsia="Times" w:cs="Calibri"/>
            </w:rPr>
            <w:t>Kies een item.</w:t>
          </w:r>
        </w:p>
      </w:docPartBody>
    </w:docPart>
    <w:docPart>
      <w:docPartPr>
        <w:name w:val="FAE3C9CBFD314D82A81211E503A44534"/>
        <w:category>
          <w:name w:val="General"/>
          <w:gallery w:val="placeholder"/>
        </w:category>
        <w:types>
          <w:type w:val="bbPlcHdr"/>
        </w:types>
        <w:behaviors>
          <w:behavior w:val="content"/>
        </w:behaviors>
        <w:guid w:val="{3959C502-F5C5-4DFE-A24D-7B84124FE161}"/>
      </w:docPartPr>
      <w:docPartBody>
        <w:p w:rsidR="001525A7" w:rsidRDefault="003114F4" w:rsidP="003114F4">
          <w:pPr>
            <w:pStyle w:val="FAE3C9CBFD314D82A81211E503A445341"/>
          </w:pPr>
          <w:r w:rsidRPr="006058C8">
            <w:rPr>
              <w:rStyle w:val="PlaceholderText"/>
              <w:rFonts w:eastAsia="Times" w:cs="Calibri"/>
            </w:rPr>
            <w:t>Kies een item.</w:t>
          </w:r>
        </w:p>
      </w:docPartBody>
    </w:docPart>
    <w:docPart>
      <w:docPartPr>
        <w:name w:val="28505B572711485189C99A110D559CA4"/>
        <w:category>
          <w:name w:val="General"/>
          <w:gallery w:val="placeholder"/>
        </w:category>
        <w:types>
          <w:type w:val="bbPlcHdr"/>
        </w:types>
        <w:behaviors>
          <w:behavior w:val="content"/>
        </w:behaviors>
        <w:guid w:val="{FA65D48C-7952-4D4D-BD43-C3E9D989C1D4}"/>
      </w:docPartPr>
      <w:docPartBody>
        <w:p w:rsidR="001525A7" w:rsidRDefault="003114F4" w:rsidP="003114F4">
          <w:pPr>
            <w:pStyle w:val="28505B572711485189C99A110D559CA41"/>
          </w:pPr>
          <w:r>
            <w:rPr>
              <w:rStyle w:val="PlaceholderText"/>
              <w:rFonts w:eastAsia="Times"/>
              <w:lang w:val="en-US"/>
            </w:rPr>
            <w:t>Datum</w:t>
          </w:r>
        </w:p>
      </w:docPartBody>
    </w:docPart>
    <w:docPart>
      <w:docPartPr>
        <w:name w:val="FD0C13CC3DDA4434ADBDD6E6CAA9CDB1"/>
        <w:category>
          <w:name w:val="General"/>
          <w:gallery w:val="placeholder"/>
        </w:category>
        <w:types>
          <w:type w:val="bbPlcHdr"/>
        </w:types>
        <w:behaviors>
          <w:behavior w:val="content"/>
        </w:behaviors>
        <w:guid w:val="{9BD2F97C-A5C1-4F9F-91B3-477F9D57DBB6}"/>
      </w:docPartPr>
      <w:docPartBody>
        <w:p w:rsidR="001525A7" w:rsidRDefault="003114F4" w:rsidP="003114F4">
          <w:pPr>
            <w:pStyle w:val="FD0C13CC3DDA4434ADBDD6E6CAA9CDB11"/>
          </w:pPr>
          <w:r>
            <w:rPr>
              <w:rStyle w:val="PlaceholderText"/>
              <w:rFonts w:eastAsia="Times"/>
              <w:lang w:val="en-US"/>
            </w:rPr>
            <w:t>Datum</w:t>
          </w:r>
        </w:p>
      </w:docPartBody>
    </w:docPart>
    <w:docPart>
      <w:docPartPr>
        <w:name w:val="E6244C8362E74D7BABD8AC55F061D7DC"/>
        <w:category>
          <w:name w:val="General"/>
          <w:gallery w:val="placeholder"/>
        </w:category>
        <w:types>
          <w:type w:val="bbPlcHdr"/>
        </w:types>
        <w:behaviors>
          <w:behavior w:val="content"/>
        </w:behaviors>
        <w:guid w:val="{3C580444-2F6F-4224-9950-7DCF02BFA9A7}"/>
      </w:docPartPr>
      <w:docPartBody>
        <w:p w:rsidR="001525A7" w:rsidRDefault="003114F4" w:rsidP="003114F4">
          <w:pPr>
            <w:pStyle w:val="E6244C8362E74D7BABD8AC55F061D7DC1"/>
          </w:pPr>
          <w:r>
            <w:rPr>
              <w:rStyle w:val="PlaceholderText"/>
              <w:rFonts w:eastAsia="Times"/>
            </w:rPr>
            <w:t>Kies</w:t>
          </w:r>
        </w:p>
      </w:docPartBody>
    </w:docPart>
    <w:docPart>
      <w:docPartPr>
        <w:name w:val="AC7CD792F6514692AD6F7E6886442E0F"/>
        <w:category>
          <w:name w:val="General"/>
          <w:gallery w:val="placeholder"/>
        </w:category>
        <w:types>
          <w:type w:val="bbPlcHdr"/>
        </w:types>
        <w:behaviors>
          <w:behavior w:val="content"/>
        </w:behaviors>
        <w:guid w:val="{64A03D5C-954B-4693-A2FC-6A9EE1D3887C}"/>
      </w:docPartPr>
      <w:docPartBody>
        <w:p w:rsidR="001525A7" w:rsidRDefault="003114F4" w:rsidP="003114F4">
          <w:pPr>
            <w:pStyle w:val="AC7CD792F6514692AD6F7E6886442E0F1"/>
          </w:pPr>
          <w:r w:rsidRPr="00D44897">
            <w:rPr>
              <w:rStyle w:val="PlaceholderText"/>
              <w:rFonts w:eastAsia="Times"/>
            </w:rPr>
            <w:t>Datum</w:t>
          </w:r>
        </w:p>
      </w:docPartBody>
    </w:docPart>
    <w:docPart>
      <w:docPartPr>
        <w:name w:val="A321D9E4185D4D87BFD0F085EFED2C46"/>
        <w:category>
          <w:name w:val="General"/>
          <w:gallery w:val="placeholder"/>
        </w:category>
        <w:types>
          <w:type w:val="bbPlcHdr"/>
        </w:types>
        <w:behaviors>
          <w:behavior w:val="content"/>
        </w:behaviors>
        <w:guid w:val="{E1C1EFE3-6333-4C93-871C-5D2CD1482F58}"/>
      </w:docPartPr>
      <w:docPartBody>
        <w:p w:rsidR="001525A7" w:rsidRDefault="003114F4" w:rsidP="003114F4">
          <w:pPr>
            <w:pStyle w:val="A321D9E4185D4D87BFD0F085EFED2C46"/>
          </w:pPr>
          <w:r>
            <w:rPr>
              <w:rStyle w:val="PlaceholderText"/>
              <w:rFonts w:eastAsia="Times"/>
            </w:rPr>
            <w:t>K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9C2"/>
    <w:multiLevelType w:val="multilevel"/>
    <w:tmpl w:val="B7D4DB12"/>
    <w:lvl w:ilvl="0">
      <w:start w:val="1"/>
      <w:numFmt w:val="decimal"/>
      <w:lvlText w:val="%1."/>
      <w:lvlJc w:val="left"/>
      <w:pPr>
        <w:tabs>
          <w:tab w:val="num" w:pos="720"/>
        </w:tabs>
        <w:ind w:left="720" w:hanging="720"/>
      </w:pPr>
    </w:lvl>
    <w:lvl w:ilvl="1">
      <w:start w:val="1"/>
      <w:numFmt w:val="decimal"/>
      <w:pStyle w:val="E6AC85C1121A4ADAA5EDDC24C202DDE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D5B0481"/>
    <w:multiLevelType w:val="multilevel"/>
    <w:tmpl w:val="E8F8EF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D441CA4"/>
    <w:multiLevelType w:val="multilevel"/>
    <w:tmpl w:val="04C417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176063B"/>
    <w:multiLevelType w:val="multilevel"/>
    <w:tmpl w:val="7ABAAF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6937343">
    <w:abstractNumId w:val="1"/>
  </w:num>
  <w:num w:numId="2" w16cid:durableId="1202282836">
    <w:abstractNumId w:val="2"/>
  </w:num>
  <w:num w:numId="3" w16cid:durableId="410665168">
    <w:abstractNumId w:val="3"/>
  </w:num>
  <w:num w:numId="4" w16cid:durableId="207488556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D94"/>
    <w:rsid w:val="00083E27"/>
    <w:rsid w:val="000A6C6F"/>
    <w:rsid w:val="000C3CAF"/>
    <w:rsid w:val="000C5DCF"/>
    <w:rsid w:val="00110726"/>
    <w:rsid w:val="001525A7"/>
    <w:rsid w:val="002300CE"/>
    <w:rsid w:val="002332B8"/>
    <w:rsid w:val="0027167E"/>
    <w:rsid w:val="003114F4"/>
    <w:rsid w:val="00333C25"/>
    <w:rsid w:val="0037165F"/>
    <w:rsid w:val="004472C5"/>
    <w:rsid w:val="00471576"/>
    <w:rsid w:val="004B64DF"/>
    <w:rsid w:val="00557B17"/>
    <w:rsid w:val="00590466"/>
    <w:rsid w:val="006A2F0C"/>
    <w:rsid w:val="007573AD"/>
    <w:rsid w:val="00770DC3"/>
    <w:rsid w:val="007A67C0"/>
    <w:rsid w:val="00885E3E"/>
    <w:rsid w:val="008D655B"/>
    <w:rsid w:val="00905525"/>
    <w:rsid w:val="00916D80"/>
    <w:rsid w:val="00917067"/>
    <w:rsid w:val="0097150C"/>
    <w:rsid w:val="009F548B"/>
    <w:rsid w:val="00A002EC"/>
    <w:rsid w:val="00A37B8D"/>
    <w:rsid w:val="00A57EA0"/>
    <w:rsid w:val="00AA3B03"/>
    <w:rsid w:val="00B63DDE"/>
    <w:rsid w:val="00BB155F"/>
    <w:rsid w:val="00BE29BB"/>
    <w:rsid w:val="00C34D94"/>
    <w:rsid w:val="00C50B61"/>
    <w:rsid w:val="00CD20A1"/>
    <w:rsid w:val="00D57D9D"/>
    <w:rsid w:val="00D61256"/>
    <w:rsid w:val="00D71C50"/>
    <w:rsid w:val="00D7607A"/>
    <w:rsid w:val="00D762D0"/>
    <w:rsid w:val="00DA1B28"/>
    <w:rsid w:val="00DB23B2"/>
    <w:rsid w:val="00DC79E7"/>
    <w:rsid w:val="00E10545"/>
    <w:rsid w:val="00EB5C35"/>
    <w:rsid w:val="00F873A5"/>
    <w:rsid w:val="00FA77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14F4"/>
    <w:rPr>
      <w:color w:val="808080"/>
    </w:rPr>
  </w:style>
  <w:style w:type="character" w:customStyle="1" w:styleId="invulformulier">
    <w:name w:val="invulformulier"/>
    <w:basedOn w:val="DefaultParagraphFont"/>
    <w:rsid w:val="003114F4"/>
    <w:rPr>
      <w:rFonts w:ascii="Times New Roman" w:hAnsi="Times New Roman"/>
    </w:rPr>
  </w:style>
  <w:style w:type="paragraph" w:customStyle="1" w:styleId="0C8748A9F27542F687561FCE39E9B662">
    <w:name w:val="0C8748A9F27542F687561FCE39E9B662"/>
    <w:rsid w:val="00DA1B28"/>
    <w:pPr>
      <w:spacing w:line="278" w:lineRule="auto"/>
    </w:pPr>
    <w:rPr>
      <w:kern w:val="2"/>
      <w:sz w:val="24"/>
      <w:szCs w:val="24"/>
      <w:lang w:val="en-GB" w:eastAsia="en-GB"/>
      <w14:ligatures w14:val="standardContextual"/>
    </w:rPr>
  </w:style>
  <w:style w:type="paragraph" w:customStyle="1" w:styleId="83E9BD7712DA479F876ABE3EE3AE7D69">
    <w:name w:val="83E9BD7712DA479F876ABE3EE3AE7D69"/>
    <w:rsid w:val="00DA1B28"/>
    <w:pPr>
      <w:spacing w:line="278" w:lineRule="auto"/>
    </w:pPr>
    <w:rPr>
      <w:kern w:val="2"/>
      <w:sz w:val="24"/>
      <w:szCs w:val="24"/>
      <w:lang w:val="en-GB" w:eastAsia="en-GB"/>
      <w14:ligatures w14:val="standardContextual"/>
    </w:rPr>
  </w:style>
  <w:style w:type="paragraph" w:customStyle="1" w:styleId="72C19D4C0BAE44AA9BE9A1D65390752D">
    <w:name w:val="72C19D4C0BAE44AA9BE9A1D65390752D"/>
    <w:rsid w:val="00DA1B28"/>
    <w:pPr>
      <w:spacing w:line="278" w:lineRule="auto"/>
    </w:pPr>
    <w:rPr>
      <w:kern w:val="2"/>
      <w:sz w:val="24"/>
      <w:szCs w:val="24"/>
      <w:lang w:val="en-GB" w:eastAsia="en-GB"/>
      <w14:ligatures w14:val="standardContextual"/>
    </w:rPr>
  </w:style>
  <w:style w:type="paragraph" w:customStyle="1" w:styleId="BFDA127D23F84819AB0BD394AD8D0D2B">
    <w:name w:val="BFDA127D23F84819AB0BD394AD8D0D2B"/>
    <w:rsid w:val="00DA1B28"/>
    <w:pPr>
      <w:spacing w:line="278" w:lineRule="auto"/>
    </w:pPr>
    <w:rPr>
      <w:kern w:val="2"/>
      <w:sz w:val="24"/>
      <w:szCs w:val="24"/>
      <w:lang w:val="en-GB" w:eastAsia="en-GB"/>
      <w14:ligatures w14:val="standardContextual"/>
    </w:rPr>
  </w:style>
  <w:style w:type="paragraph" w:customStyle="1" w:styleId="0121AEF1A8504B55869336DD41E32F7D">
    <w:name w:val="0121AEF1A8504B55869336DD41E32F7D"/>
    <w:rsid w:val="00DA1B28"/>
    <w:pPr>
      <w:spacing w:line="278" w:lineRule="auto"/>
    </w:pPr>
    <w:rPr>
      <w:kern w:val="2"/>
      <w:sz w:val="24"/>
      <w:szCs w:val="24"/>
      <w:lang w:val="en-GB" w:eastAsia="en-GB"/>
      <w14:ligatures w14:val="standardContextual"/>
    </w:rPr>
  </w:style>
  <w:style w:type="paragraph" w:customStyle="1" w:styleId="B93037B8F28C4FC681F750F15304550E">
    <w:name w:val="B93037B8F28C4FC681F750F15304550E"/>
    <w:rsid w:val="00DA1B28"/>
    <w:pPr>
      <w:spacing w:line="278" w:lineRule="auto"/>
    </w:pPr>
    <w:rPr>
      <w:kern w:val="2"/>
      <w:sz w:val="24"/>
      <w:szCs w:val="24"/>
      <w:lang w:val="en-GB" w:eastAsia="en-GB"/>
      <w14:ligatures w14:val="standardContextual"/>
    </w:rPr>
  </w:style>
  <w:style w:type="paragraph" w:customStyle="1" w:styleId="39A41261582948D885DF27A2567829FC">
    <w:name w:val="39A41261582948D885DF27A2567829FC"/>
    <w:rsid w:val="00DA1B28"/>
    <w:pPr>
      <w:spacing w:line="278" w:lineRule="auto"/>
    </w:pPr>
    <w:rPr>
      <w:kern w:val="2"/>
      <w:sz w:val="24"/>
      <w:szCs w:val="24"/>
      <w:lang w:val="en-GB" w:eastAsia="en-GB"/>
      <w14:ligatures w14:val="standardContextual"/>
    </w:rPr>
  </w:style>
  <w:style w:type="paragraph" w:customStyle="1" w:styleId="B222F384BCDE49F2AB8CEF7C805C1C37">
    <w:name w:val="B222F384BCDE49F2AB8CEF7C805C1C37"/>
    <w:rsid w:val="00770DC3"/>
    <w:rPr>
      <w:kern w:val="2"/>
      <w14:ligatures w14:val="standardContextual"/>
    </w:rPr>
  </w:style>
  <w:style w:type="paragraph" w:customStyle="1" w:styleId="5E1A314655E44668A8A48849F2F00480">
    <w:name w:val="5E1A314655E44668A8A48849F2F00480"/>
    <w:rsid w:val="00770DC3"/>
    <w:rPr>
      <w:kern w:val="2"/>
      <w14:ligatures w14:val="standardContextual"/>
    </w:rPr>
  </w:style>
  <w:style w:type="paragraph" w:customStyle="1" w:styleId="3F9319FCBDAC4729927EE23103514CBA">
    <w:name w:val="3F9319FCBDAC4729927EE23103514CBA"/>
    <w:rsid w:val="00770DC3"/>
    <w:rPr>
      <w:kern w:val="2"/>
      <w14:ligatures w14:val="standardContextual"/>
    </w:rPr>
  </w:style>
  <w:style w:type="paragraph" w:customStyle="1" w:styleId="4597D56CE77C4C7DA96964E308D388F0">
    <w:name w:val="4597D56CE77C4C7DA96964E308D388F0"/>
    <w:rsid w:val="00770DC3"/>
    <w:rPr>
      <w:kern w:val="2"/>
      <w14:ligatures w14:val="standardContextual"/>
    </w:rPr>
  </w:style>
  <w:style w:type="paragraph" w:customStyle="1" w:styleId="37427494AEB0416E92AA4A111ED0BC91">
    <w:name w:val="37427494AEB0416E92AA4A111ED0BC91"/>
    <w:rsid w:val="00770DC3"/>
    <w:rPr>
      <w:kern w:val="2"/>
      <w14:ligatures w14:val="standardContextual"/>
    </w:rPr>
  </w:style>
  <w:style w:type="paragraph" w:customStyle="1" w:styleId="4B9C8185AAE640F29FECA3F39D490332">
    <w:name w:val="4B9C8185AAE640F29FECA3F39D490332"/>
    <w:rsid w:val="00770DC3"/>
    <w:rPr>
      <w:kern w:val="2"/>
      <w14:ligatures w14:val="standardContextual"/>
    </w:rPr>
  </w:style>
  <w:style w:type="paragraph" w:customStyle="1" w:styleId="882F84F05D6148E39D9D6857CC328C1E">
    <w:name w:val="882F84F05D6148E39D9D6857CC328C1E"/>
    <w:rsid w:val="00770DC3"/>
    <w:rPr>
      <w:kern w:val="2"/>
      <w14:ligatures w14:val="standardContextual"/>
    </w:rPr>
  </w:style>
  <w:style w:type="paragraph" w:customStyle="1" w:styleId="77D5B4519BD14FD5AE9E5542044D7AB9">
    <w:name w:val="77D5B4519BD14FD5AE9E5542044D7AB9"/>
    <w:rsid w:val="00770DC3"/>
    <w:rPr>
      <w:kern w:val="2"/>
      <w14:ligatures w14:val="standardContextual"/>
    </w:rPr>
  </w:style>
  <w:style w:type="paragraph" w:customStyle="1" w:styleId="B89957E2A5CC4D2897E1840D857A37BD">
    <w:name w:val="B89957E2A5CC4D2897E1840D857A37BD"/>
    <w:rsid w:val="00770DC3"/>
    <w:rPr>
      <w:kern w:val="2"/>
      <w14:ligatures w14:val="standardContextual"/>
    </w:rPr>
  </w:style>
  <w:style w:type="paragraph" w:customStyle="1" w:styleId="32BC50B1C7EC4A12857EDCED06AFF838">
    <w:name w:val="32BC50B1C7EC4A12857EDCED06AFF838"/>
    <w:rsid w:val="00770DC3"/>
    <w:rPr>
      <w:kern w:val="2"/>
      <w14:ligatures w14:val="standardContextual"/>
    </w:rPr>
  </w:style>
  <w:style w:type="paragraph" w:customStyle="1" w:styleId="47FF17D339244080BD48248410AEEE9F">
    <w:name w:val="47FF17D339244080BD48248410AEEE9F"/>
    <w:rsid w:val="00770DC3"/>
    <w:rPr>
      <w:kern w:val="2"/>
      <w14:ligatures w14:val="standardContextual"/>
    </w:rPr>
  </w:style>
  <w:style w:type="paragraph" w:customStyle="1" w:styleId="7EC23511A6DF41F5BB6E06DFAFB290C3">
    <w:name w:val="7EC23511A6DF41F5BB6E06DFAFB290C3"/>
    <w:rsid w:val="00770DC3"/>
    <w:rPr>
      <w:kern w:val="2"/>
      <w14:ligatures w14:val="standardContextual"/>
    </w:rPr>
  </w:style>
  <w:style w:type="paragraph" w:customStyle="1" w:styleId="C25CD1160AAB4FD2B2EEC1F4465A26BE">
    <w:name w:val="C25CD1160AAB4FD2B2EEC1F4465A26BE"/>
    <w:rsid w:val="00770DC3"/>
    <w:rPr>
      <w:kern w:val="2"/>
      <w14:ligatures w14:val="standardContextual"/>
    </w:rPr>
  </w:style>
  <w:style w:type="paragraph" w:customStyle="1" w:styleId="9236EEF7376244B1987BF7B72DA94BFF">
    <w:name w:val="9236EEF7376244B1987BF7B72DA94BFF"/>
    <w:rsid w:val="00770DC3"/>
    <w:rPr>
      <w:kern w:val="2"/>
      <w14:ligatures w14:val="standardContextual"/>
    </w:rPr>
  </w:style>
  <w:style w:type="paragraph" w:customStyle="1" w:styleId="F7998BFADB244596A480DD920723B986">
    <w:name w:val="F7998BFADB244596A480DD920723B986"/>
    <w:rsid w:val="00770DC3"/>
    <w:rPr>
      <w:kern w:val="2"/>
      <w14:ligatures w14:val="standardContextual"/>
    </w:rPr>
  </w:style>
  <w:style w:type="paragraph" w:customStyle="1" w:styleId="56E26A416512490D85CBB8C5A41AAF9F">
    <w:name w:val="56E26A416512490D85CBB8C5A41AAF9F"/>
    <w:rsid w:val="00770DC3"/>
    <w:rPr>
      <w:kern w:val="2"/>
      <w14:ligatures w14:val="standardContextual"/>
    </w:rPr>
  </w:style>
  <w:style w:type="paragraph" w:customStyle="1" w:styleId="633B7EF4DCC840AFBB195E90060C96B4">
    <w:name w:val="633B7EF4DCC840AFBB195E90060C96B4"/>
    <w:rsid w:val="00770DC3"/>
    <w:rPr>
      <w:kern w:val="2"/>
      <w14:ligatures w14:val="standardContextual"/>
    </w:rPr>
  </w:style>
  <w:style w:type="paragraph" w:customStyle="1" w:styleId="A4060675FF694F2EB46BFC673EBF6C67">
    <w:name w:val="A4060675FF694F2EB46BFC673EBF6C67"/>
    <w:rsid w:val="00770DC3"/>
    <w:rPr>
      <w:kern w:val="2"/>
      <w14:ligatures w14:val="standardContextual"/>
    </w:rPr>
  </w:style>
  <w:style w:type="paragraph" w:customStyle="1" w:styleId="8236F63523404952A96E625639F859F9">
    <w:name w:val="8236F63523404952A96E625639F859F9"/>
    <w:rsid w:val="00770DC3"/>
    <w:rPr>
      <w:kern w:val="2"/>
      <w14:ligatures w14:val="standardContextual"/>
    </w:rPr>
  </w:style>
  <w:style w:type="paragraph" w:customStyle="1" w:styleId="1C130F549B2046A88B54863C681FD16B">
    <w:name w:val="1C130F549B2046A88B54863C681FD16B"/>
    <w:rsid w:val="00770DC3"/>
    <w:rPr>
      <w:kern w:val="2"/>
      <w14:ligatures w14:val="standardContextual"/>
    </w:rPr>
  </w:style>
  <w:style w:type="paragraph" w:customStyle="1" w:styleId="13C84F4B96F04B3E81758947CD0E0492">
    <w:name w:val="13C84F4B96F04B3E81758947CD0E0492"/>
    <w:rsid w:val="00770DC3"/>
    <w:rPr>
      <w:kern w:val="2"/>
      <w14:ligatures w14:val="standardContextual"/>
    </w:rPr>
  </w:style>
  <w:style w:type="paragraph" w:customStyle="1" w:styleId="D1CE2B1ACD7A4F27843473FE6E153D71">
    <w:name w:val="D1CE2B1ACD7A4F27843473FE6E153D71"/>
    <w:rsid w:val="00770DC3"/>
    <w:rPr>
      <w:kern w:val="2"/>
      <w14:ligatures w14:val="standardContextual"/>
    </w:rPr>
  </w:style>
  <w:style w:type="paragraph" w:customStyle="1" w:styleId="4ADB44037DF44453A1062467BD0EC211">
    <w:name w:val="4ADB44037DF44453A1062467BD0EC211"/>
    <w:rsid w:val="00770DC3"/>
    <w:rPr>
      <w:kern w:val="2"/>
      <w14:ligatures w14:val="standardContextual"/>
    </w:rPr>
  </w:style>
  <w:style w:type="paragraph" w:customStyle="1" w:styleId="36923908AED94CF7BF4BD960E39B80A5">
    <w:name w:val="36923908AED94CF7BF4BD960E39B80A5"/>
    <w:rsid w:val="00770DC3"/>
    <w:rPr>
      <w:kern w:val="2"/>
      <w14:ligatures w14:val="standardContextual"/>
    </w:rPr>
  </w:style>
  <w:style w:type="paragraph" w:customStyle="1" w:styleId="52409129642A4FE09D13777DE30B237B">
    <w:name w:val="52409129642A4FE09D13777DE30B237B"/>
    <w:rsid w:val="00770DC3"/>
    <w:rPr>
      <w:kern w:val="2"/>
      <w14:ligatures w14:val="standardContextual"/>
    </w:rPr>
  </w:style>
  <w:style w:type="paragraph" w:customStyle="1" w:styleId="A3B43307C4454F5682BCF29473081FEB">
    <w:name w:val="A3B43307C4454F5682BCF29473081FEB"/>
    <w:rsid w:val="00770DC3"/>
    <w:rPr>
      <w:kern w:val="2"/>
      <w14:ligatures w14:val="standardContextual"/>
    </w:rPr>
  </w:style>
  <w:style w:type="paragraph" w:customStyle="1" w:styleId="964C5FE64F4D48BEA495CD09FF9B9635">
    <w:name w:val="964C5FE64F4D48BEA495CD09FF9B9635"/>
    <w:rsid w:val="00770DC3"/>
    <w:rPr>
      <w:kern w:val="2"/>
      <w14:ligatures w14:val="standardContextual"/>
    </w:rPr>
  </w:style>
  <w:style w:type="paragraph" w:customStyle="1" w:styleId="2DBE56535BD24FF2817C4F22ACCC882D">
    <w:name w:val="2DBE56535BD24FF2817C4F22ACCC882D"/>
    <w:rsid w:val="00770DC3"/>
    <w:rPr>
      <w:kern w:val="2"/>
      <w14:ligatures w14:val="standardContextual"/>
    </w:rPr>
  </w:style>
  <w:style w:type="paragraph" w:customStyle="1" w:styleId="8B298830C719439A8D70AF3C0AD84882">
    <w:name w:val="8B298830C719439A8D70AF3C0AD84882"/>
    <w:rsid w:val="00770DC3"/>
    <w:rPr>
      <w:kern w:val="2"/>
      <w14:ligatures w14:val="standardContextual"/>
    </w:rPr>
  </w:style>
  <w:style w:type="paragraph" w:customStyle="1" w:styleId="3BF8664BB18946AB9DCCA2889924C09E">
    <w:name w:val="3BF8664BB18946AB9DCCA2889924C09E"/>
    <w:rsid w:val="00770DC3"/>
    <w:rPr>
      <w:kern w:val="2"/>
      <w14:ligatures w14:val="standardContextual"/>
    </w:rPr>
  </w:style>
  <w:style w:type="paragraph" w:customStyle="1" w:styleId="3333EDCA181649FB9413B49CB8CD94BE">
    <w:name w:val="3333EDCA181649FB9413B49CB8CD94BE"/>
    <w:rsid w:val="00770DC3"/>
    <w:rPr>
      <w:kern w:val="2"/>
      <w14:ligatures w14:val="standardContextual"/>
    </w:rPr>
  </w:style>
  <w:style w:type="paragraph" w:customStyle="1" w:styleId="CD84304048DE4BD09E85C12A9956EFA3">
    <w:name w:val="CD84304048DE4BD09E85C12A9956EFA3"/>
    <w:rsid w:val="00770DC3"/>
    <w:rPr>
      <w:kern w:val="2"/>
      <w14:ligatures w14:val="standardContextual"/>
    </w:rPr>
  </w:style>
  <w:style w:type="paragraph" w:customStyle="1" w:styleId="062DFC3C20A84E7090A62331B0387FA8">
    <w:name w:val="062DFC3C20A84E7090A62331B0387FA8"/>
    <w:rsid w:val="00770DC3"/>
    <w:rPr>
      <w:kern w:val="2"/>
      <w14:ligatures w14:val="standardContextual"/>
    </w:rPr>
  </w:style>
  <w:style w:type="paragraph" w:customStyle="1" w:styleId="AC5D9F40C04E472A81B1E348DDB61C3E">
    <w:name w:val="AC5D9F40C04E472A81B1E348DDB61C3E"/>
    <w:rsid w:val="00770DC3"/>
    <w:rPr>
      <w:kern w:val="2"/>
      <w14:ligatures w14:val="standardContextual"/>
    </w:rPr>
  </w:style>
  <w:style w:type="paragraph" w:customStyle="1" w:styleId="03AB67B88A404FED872842B9A4C8817F">
    <w:name w:val="03AB67B88A404FED872842B9A4C8817F"/>
    <w:rsid w:val="00770DC3"/>
    <w:rPr>
      <w:kern w:val="2"/>
      <w14:ligatures w14:val="standardContextual"/>
    </w:rPr>
  </w:style>
  <w:style w:type="paragraph" w:customStyle="1" w:styleId="40AB4981938A4B199D8EF7531F3B27F7">
    <w:name w:val="40AB4981938A4B199D8EF7531F3B27F7"/>
    <w:rsid w:val="00770DC3"/>
    <w:rPr>
      <w:kern w:val="2"/>
      <w14:ligatures w14:val="standardContextual"/>
    </w:rPr>
  </w:style>
  <w:style w:type="paragraph" w:customStyle="1" w:styleId="2AE2361D8D9A4DB4B8658931C67157C1">
    <w:name w:val="2AE2361D8D9A4DB4B8658931C67157C1"/>
    <w:rsid w:val="00770DC3"/>
    <w:rPr>
      <w:kern w:val="2"/>
      <w14:ligatures w14:val="standardContextual"/>
    </w:rPr>
  </w:style>
  <w:style w:type="paragraph" w:customStyle="1" w:styleId="504A2DE18BDC47B49CD160CADA9055A9">
    <w:name w:val="504A2DE18BDC47B49CD160CADA9055A9"/>
    <w:rsid w:val="00770DC3"/>
    <w:rPr>
      <w:kern w:val="2"/>
      <w14:ligatures w14:val="standardContextual"/>
    </w:rPr>
  </w:style>
  <w:style w:type="paragraph" w:customStyle="1" w:styleId="8A7C6ACCF23345D0A669E99F1D6F5D58">
    <w:name w:val="8A7C6ACCF23345D0A669E99F1D6F5D58"/>
    <w:rsid w:val="00770DC3"/>
    <w:rPr>
      <w:kern w:val="2"/>
      <w14:ligatures w14:val="standardContextual"/>
    </w:rPr>
  </w:style>
  <w:style w:type="paragraph" w:customStyle="1" w:styleId="1CA39850C4C646F2BEEF8CED793BF756">
    <w:name w:val="1CA39850C4C646F2BEEF8CED793BF756"/>
    <w:rsid w:val="00770DC3"/>
    <w:rPr>
      <w:kern w:val="2"/>
      <w14:ligatures w14:val="standardContextual"/>
    </w:rPr>
  </w:style>
  <w:style w:type="paragraph" w:customStyle="1" w:styleId="C1C1F2B90BA64F23BB6D144C2483D19B">
    <w:name w:val="C1C1F2B90BA64F23BB6D144C2483D19B"/>
    <w:rsid w:val="00770DC3"/>
    <w:rPr>
      <w:kern w:val="2"/>
      <w14:ligatures w14:val="standardContextual"/>
    </w:rPr>
  </w:style>
  <w:style w:type="paragraph" w:customStyle="1" w:styleId="414A108364814B738D2913DC9BF13C1F">
    <w:name w:val="414A108364814B738D2913DC9BF13C1F"/>
    <w:rsid w:val="00770DC3"/>
    <w:rPr>
      <w:kern w:val="2"/>
      <w14:ligatures w14:val="standardContextual"/>
    </w:rPr>
  </w:style>
  <w:style w:type="paragraph" w:customStyle="1" w:styleId="850EEB6920B54715AE90B793C8DB10FD">
    <w:name w:val="850EEB6920B54715AE90B793C8DB10FD"/>
    <w:rsid w:val="00770DC3"/>
    <w:rPr>
      <w:kern w:val="2"/>
      <w14:ligatures w14:val="standardContextual"/>
    </w:rPr>
  </w:style>
  <w:style w:type="paragraph" w:customStyle="1" w:styleId="66CCEE489F12493DB9071851D0137EC9">
    <w:name w:val="66CCEE489F12493DB9071851D0137EC9"/>
    <w:rsid w:val="00770DC3"/>
    <w:rPr>
      <w:kern w:val="2"/>
      <w14:ligatures w14:val="standardContextual"/>
    </w:rPr>
  </w:style>
  <w:style w:type="paragraph" w:customStyle="1" w:styleId="B036BA70004F4845A0A735B146CBD482">
    <w:name w:val="B036BA70004F4845A0A735B146CBD482"/>
    <w:rsid w:val="00770DC3"/>
    <w:rPr>
      <w:kern w:val="2"/>
      <w14:ligatures w14:val="standardContextual"/>
    </w:rPr>
  </w:style>
  <w:style w:type="paragraph" w:customStyle="1" w:styleId="E7982EB619C0405798C1138F44BEB5B5">
    <w:name w:val="E7982EB619C0405798C1138F44BEB5B5"/>
    <w:rsid w:val="00770DC3"/>
    <w:rPr>
      <w:kern w:val="2"/>
      <w14:ligatures w14:val="standardContextual"/>
    </w:rPr>
  </w:style>
  <w:style w:type="paragraph" w:customStyle="1" w:styleId="E35AF0C5EA7F4F1F9954820E641ABA07">
    <w:name w:val="E35AF0C5EA7F4F1F9954820E641ABA07"/>
    <w:rsid w:val="00770DC3"/>
    <w:rPr>
      <w:kern w:val="2"/>
      <w14:ligatures w14:val="standardContextual"/>
    </w:rPr>
  </w:style>
  <w:style w:type="paragraph" w:customStyle="1" w:styleId="CB2B40DD1517434D95D3B6012D551938">
    <w:name w:val="CB2B40DD1517434D95D3B6012D551938"/>
    <w:rsid w:val="00770DC3"/>
    <w:rPr>
      <w:kern w:val="2"/>
      <w14:ligatures w14:val="standardContextual"/>
    </w:rPr>
  </w:style>
  <w:style w:type="paragraph" w:customStyle="1" w:styleId="5F424D9183FF449FA6273B89BD5C01F6">
    <w:name w:val="5F424D9183FF449FA6273B89BD5C01F6"/>
    <w:rsid w:val="00770DC3"/>
    <w:rPr>
      <w:kern w:val="2"/>
      <w14:ligatures w14:val="standardContextual"/>
    </w:rPr>
  </w:style>
  <w:style w:type="paragraph" w:customStyle="1" w:styleId="0B591E2E6FCF423DBE9E2010A440A344">
    <w:name w:val="0B591E2E6FCF423DBE9E2010A440A344"/>
    <w:rsid w:val="00770DC3"/>
    <w:rPr>
      <w:kern w:val="2"/>
      <w14:ligatures w14:val="standardContextual"/>
    </w:rPr>
  </w:style>
  <w:style w:type="paragraph" w:customStyle="1" w:styleId="02940C9EC86A4FC09E4292F7E7F8FAFC">
    <w:name w:val="02940C9EC86A4FC09E4292F7E7F8FAFC"/>
    <w:rsid w:val="00770DC3"/>
    <w:rPr>
      <w:kern w:val="2"/>
      <w14:ligatures w14:val="standardContextual"/>
    </w:rPr>
  </w:style>
  <w:style w:type="paragraph" w:customStyle="1" w:styleId="D8A310B989D242189F0ED610FABFBAF1">
    <w:name w:val="D8A310B989D242189F0ED610FABFBAF1"/>
    <w:rsid w:val="00770DC3"/>
    <w:rPr>
      <w:kern w:val="2"/>
      <w14:ligatures w14:val="standardContextual"/>
    </w:rPr>
  </w:style>
  <w:style w:type="paragraph" w:customStyle="1" w:styleId="30BB73482FE2449590D8F14C02D703EB">
    <w:name w:val="30BB73482FE2449590D8F14C02D703EB"/>
    <w:rsid w:val="00770DC3"/>
    <w:rPr>
      <w:kern w:val="2"/>
      <w14:ligatures w14:val="standardContextual"/>
    </w:rPr>
  </w:style>
  <w:style w:type="paragraph" w:customStyle="1" w:styleId="47DB3AAAD29F45C4970EB6AB357FB5E6">
    <w:name w:val="47DB3AAAD29F45C4970EB6AB357FB5E6"/>
    <w:rsid w:val="00770DC3"/>
    <w:rPr>
      <w:kern w:val="2"/>
      <w14:ligatures w14:val="standardContextual"/>
    </w:rPr>
  </w:style>
  <w:style w:type="paragraph" w:customStyle="1" w:styleId="E67B0EC2F3304A2699A040AD75280472">
    <w:name w:val="E67B0EC2F3304A2699A040AD75280472"/>
    <w:rsid w:val="00770DC3"/>
    <w:rPr>
      <w:kern w:val="2"/>
      <w14:ligatures w14:val="standardContextual"/>
    </w:rPr>
  </w:style>
  <w:style w:type="paragraph" w:customStyle="1" w:styleId="E9D8CFA6DDAA474F88C916DEFA0CE572">
    <w:name w:val="E9D8CFA6DDAA474F88C916DEFA0CE572"/>
    <w:rsid w:val="00770DC3"/>
    <w:rPr>
      <w:kern w:val="2"/>
      <w14:ligatures w14:val="standardContextual"/>
    </w:rPr>
  </w:style>
  <w:style w:type="paragraph" w:customStyle="1" w:styleId="E6AC85C1121A4ADAA5EDDC24C202DDE7">
    <w:name w:val="E6AC85C1121A4ADAA5EDDC24C202DDE7"/>
    <w:rsid w:val="003114F4"/>
    <w:pPr>
      <w:keepNext/>
      <w:numPr>
        <w:ilvl w:val="1"/>
        <w:numId w:val="4"/>
      </w:numPr>
      <w:spacing w:after="0" w:line="170" w:lineRule="exact"/>
      <w:ind w:left="1135" w:hanging="567"/>
    </w:pPr>
    <w:rPr>
      <w:rFonts w:ascii="Calibri" w:eastAsia="Times New Roman" w:hAnsi="Calibri" w:cs="Times New Roman"/>
      <w:b/>
      <w:sz w:val="16"/>
      <w:szCs w:val="24"/>
    </w:rPr>
  </w:style>
  <w:style w:type="paragraph" w:customStyle="1" w:styleId="AC7CD792F6514692AD6F7E6886442E0F1">
    <w:name w:val="AC7CD792F6514692AD6F7E6886442E0F1"/>
    <w:rsid w:val="003114F4"/>
    <w:pPr>
      <w:spacing w:after="0" w:line="170" w:lineRule="exact"/>
    </w:pPr>
    <w:rPr>
      <w:rFonts w:ascii="Calibri" w:eastAsia="Times New Roman" w:hAnsi="Calibri" w:cs="Times New Roman"/>
      <w:sz w:val="16"/>
      <w:szCs w:val="24"/>
    </w:rPr>
  </w:style>
  <w:style w:type="paragraph" w:customStyle="1" w:styleId="EDD6F246861C45A6BD545D492C25738F1">
    <w:name w:val="EDD6F246861C45A6BD545D492C25738F1"/>
    <w:rsid w:val="003114F4"/>
    <w:pPr>
      <w:spacing w:after="0" w:line="170" w:lineRule="exact"/>
    </w:pPr>
    <w:rPr>
      <w:rFonts w:ascii="Calibri" w:eastAsia="Times New Roman" w:hAnsi="Calibri" w:cs="Times New Roman"/>
      <w:sz w:val="16"/>
      <w:szCs w:val="24"/>
    </w:rPr>
  </w:style>
  <w:style w:type="paragraph" w:customStyle="1" w:styleId="E6244C8362E74D7BABD8AC55F061D7DC1">
    <w:name w:val="E6244C8362E74D7BABD8AC55F061D7DC1"/>
    <w:rsid w:val="003114F4"/>
    <w:pPr>
      <w:spacing w:after="0" w:line="170" w:lineRule="exact"/>
    </w:pPr>
    <w:rPr>
      <w:rFonts w:ascii="Calibri" w:eastAsia="Times New Roman" w:hAnsi="Calibri" w:cs="Times New Roman"/>
      <w:sz w:val="16"/>
      <w:szCs w:val="24"/>
    </w:rPr>
  </w:style>
  <w:style w:type="paragraph" w:customStyle="1" w:styleId="ED1A0AF04E314BBA956A18D7AB8240841">
    <w:name w:val="ED1A0AF04E314BBA956A18D7AB8240841"/>
    <w:rsid w:val="003114F4"/>
    <w:pPr>
      <w:spacing w:after="0" w:line="170" w:lineRule="exact"/>
    </w:pPr>
    <w:rPr>
      <w:rFonts w:ascii="Calibri" w:eastAsia="Times New Roman" w:hAnsi="Calibri" w:cs="Times New Roman"/>
      <w:sz w:val="16"/>
      <w:szCs w:val="24"/>
    </w:rPr>
  </w:style>
  <w:style w:type="paragraph" w:customStyle="1" w:styleId="FAE3C9CBFD314D82A81211E503A445341">
    <w:name w:val="FAE3C9CBFD314D82A81211E503A445341"/>
    <w:rsid w:val="003114F4"/>
    <w:pPr>
      <w:spacing w:after="0" w:line="170" w:lineRule="exact"/>
    </w:pPr>
    <w:rPr>
      <w:rFonts w:ascii="Calibri" w:eastAsia="Times New Roman" w:hAnsi="Calibri" w:cs="Times New Roman"/>
      <w:sz w:val="16"/>
      <w:szCs w:val="24"/>
    </w:rPr>
  </w:style>
  <w:style w:type="paragraph" w:customStyle="1" w:styleId="28505B572711485189C99A110D559CA41">
    <w:name w:val="28505B572711485189C99A110D559CA41"/>
    <w:rsid w:val="003114F4"/>
    <w:pPr>
      <w:spacing w:after="0" w:line="170" w:lineRule="exact"/>
    </w:pPr>
    <w:rPr>
      <w:rFonts w:ascii="Calibri" w:eastAsia="Times New Roman" w:hAnsi="Calibri" w:cs="Times New Roman"/>
      <w:sz w:val="16"/>
      <w:szCs w:val="24"/>
    </w:rPr>
  </w:style>
  <w:style w:type="paragraph" w:customStyle="1" w:styleId="FD0C13CC3DDA4434ADBDD6E6CAA9CDB11">
    <w:name w:val="FD0C13CC3DDA4434ADBDD6E6CAA9CDB11"/>
    <w:rsid w:val="003114F4"/>
    <w:pPr>
      <w:spacing w:after="0" w:line="170" w:lineRule="exact"/>
    </w:pPr>
    <w:rPr>
      <w:rFonts w:ascii="Calibri" w:eastAsia="Times New Roman" w:hAnsi="Calibri" w:cs="Times New Roman"/>
      <w:sz w:val="16"/>
      <w:szCs w:val="24"/>
    </w:rPr>
  </w:style>
  <w:style w:type="paragraph" w:customStyle="1" w:styleId="2E82397D350E4C668CC830F57814FBE4">
    <w:name w:val="2E82397D350E4C668CC830F57814FBE4"/>
    <w:rsid w:val="003114F4"/>
    <w:pPr>
      <w:spacing w:after="0" w:line="170" w:lineRule="exact"/>
    </w:pPr>
    <w:rPr>
      <w:rFonts w:ascii="Calibri" w:eastAsia="Times New Roman" w:hAnsi="Calibri" w:cs="Times New Roman"/>
      <w:sz w:val="16"/>
      <w:szCs w:val="24"/>
    </w:rPr>
  </w:style>
  <w:style w:type="paragraph" w:customStyle="1" w:styleId="4D2E9694AC3940808205F4E40703A514">
    <w:name w:val="4D2E9694AC3940808205F4E40703A514"/>
    <w:rsid w:val="003114F4"/>
    <w:pPr>
      <w:spacing w:after="0" w:line="170" w:lineRule="exact"/>
    </w:pPr>
    <w:rPr>
      <w:rFonts w:ascii="Calibri" w:eastAsia="Times New Roman" w:hAnsi="Calibri" w:cs="Times New Roman"/>
      <w:sz w:val="16"/>
      <w:szCs w:val="24"/>
    </w:rPr>
  </w:style>
  <w:style w:type="paragraph" w:customStyle="1" w:styleId="23DD7BC1D7144D519DA2C13C70CFD6F1">
    <w:name w:val="23DD7BC1D7144D519DA2C13C70CFD6F1"/>
    <w:rsid w:val="003114F4"/>
    <w:pPr>
      <w:spacing w:after="0" w:line="170" w:lineRule="exact"/>
    </w:pPr>
    <w:rPr>
      <w:rFonts w:ascii="Calibri" w:eastAsia="Times New Roman" w:hAnsi="Calibri" w:cs="Times New Roman"/>
      <w:sz w:val="16"/>
      <w:szCs w:val="24"/>
    </w:rPr>
  </w:style>
  <w:style w:type="paragraph" w:customStyle="1" w:styleId="12267631D8FD4342837F9B10FC388449">
    <w:name w:val="12267631D8FD4342837F9B10FC388449"/>
    <w:rsid w:val="003114F4"/>
    <w:pPr>
      <w:spacing w:after="0" w:line="170" w:lineRule="exact"/>
    </w:pPr>
    <w:rPr>
      <w:rFonts w:ascii="Calibri" w:eastAsia="Times New Roman" w:hAnsi="Calibri" w:cs="Times New Roman"/>
      <w:sz w:val="16"/>
      <w:szCs w:val="24"/>
    </w:rPr>
  </w:style>
  <w:style w:type="paragraph" w:customStyle="1" w:styleId="CF38D9C3828E4271967FC2EB9D7A61E0">
    <w:name w:val="CF38D9C3828E4271967FC2EB9D7A61E0"/>
    <w:rsid w:val="003114F4"/>
    <w:pPr>
      <w:spacing w:after="0" w:line="170" w:lineRule="exact"/>
    </w:pPr>
    <w:rPr>
      <w:rFonts w:ascii="Calibri" w:eastAsia="Times New Roman" w:hAnsi="Calibri" w:cs="Times New Roman"/>
      <w:sz w:val="16"/>
      <w:szCs w:val="24"/>
    </w:rPr>
  </w:style>
  <w:style w:type="paragraph" w:customStyle="1" w:styleId="F8903342B042430AB449564674B9B6011">
    <w:name w:val="F8903342B042430AB449564674B9B6011"/>
    <w:rsid w:val="003114F4"/>
    <w:pPr>
      <w:spacing w:after="0" w:line="170" w:lineRule="exact"/>
    </w:pPr>
    <w:rPr>
      <w:rFonts w:ascii="Calibri" w:eastAsia="Times New Roman" w:hAnsi="Calibri" w:cs="Times New Roman"/>
      <w:sz w:val="16"/>
      <w:szCs w:val="24"/>
    </w:rPr>
  </w:style>
  <w:style w:type="paragraph" w:customStyle="1" w:styleId="D55E4D474C3B4692ACB7FB032731F239">
    <w:name w:val="D55E4D474C3B4692ACB7FB032731F239"/>
    <w:rsid w:val="003114F4"/>
    <w:pPr>
      <w:keepNext/>
      <w:spacing w:before="60" w:after="0" w:line="216" w:lineRule="auto"/>
      <w:outlineLvl w:val="3"/>
    </w:pPr>
    <w:rPr>
      <w:rFonts w:ascii="Calibri" w:eastAsia="Times New Roman" w:hAnsi="Calibri" w:cs="Times New Roman"/>
      <w:b/>
      <w:iCs/>
      <w:sz w:val="16"/>
      <w:szCs w:val="24"/>
    </w:rPr>
  </w:style>
  <w:style w:type="paragraph" w:customStyle="1" w:styleId="EF3258D1FAD34C1CA9CEF640BD1AB340">
    <w:name w:val="EF3258D1FAD34C1CA9CEF640BD1AB340"/>
    <w:rsid w:val="003114F4"/>
    <w:pPr>
      <w:spacing w:after="0" w:line="170" w:lineRule="exact"/>
    </w:pPr>
    <w:rPr>
      <w:rFonts w:ascii="Calibri" w:eastAsia="Times New Roman" w:hAnsi="Calibri" w:cs="Times New Roman"/>
      <w:sz w:val="16"/>
      <w:szCs w:val="24"/>
    </w:rPr>
  </w:style>
  <w:style w:type="paragraph" w:customStyle="1" w:styleId="B6E951C1F6C74CEE9C1D6DDBF801E3EB">
    <w:name w:val="B6E951C1F6C74CEE9C1D6DDBF801E3EB"/>
    <w:rsid w:val="003114F4"/>
    <w:pPr>
      <w:spacing w:after="0" w:line="170" w:lineRule="exact"/>
    </w:pPr>
    <w:rPr>
      <w:rFonts w:ascii="Calibri" w:eastAsia="Times New Roman" w:hAnsi="Calibri" w:cs="Times New Roman"/>
      <w:sz w:val="16"/>
      <w:szCs w:val="24"/>
    </w:rPr>
  </w:style>
  <w:style w:type="paragraph" w:customStyle="1" w:styleId="50A5913BAD88474AA3EDD0D1A22688D3">
    <w:name w:val="50A5913BAD88474AA3EDD0D1A22688D3"/>
    <w:rsid w:val="003114F4"/>
    <w:pPr>
      <w:spacing w:after="0" w:line="170" w:lineRule="exact"/>
    </w:pPr>
    <w:rPr>
      <w:rFonts w:ascii="Calibri" w:eastAsia="Times New Roman" w:hAnsi="Calibri" w:cs="Times New Roman"/>
      <w:sz w:val="16"/>
      <w:szCs w:val="24"/>
    </w:rPr>
  </w:style>
  <w:style w:type="paragraph" w:customStyle="1" w:styleId="C8ACA792A7BB4EE59576C793527D2514">
    <w:name w:val="C8ACA792A7BB4EE59576C793527D2514"/>
    <w:rsid w:val="003114F4"/>
    <w:pPr>
      <w:spacing w:after="0" w:line="170" w:lineRule="exact"/>
    </w:pPr>
    <w:rPr>
      <w:rFonts w:ascii="Calibri" w:eastAsia="Times New Roman" w:hAnsi="Calibri" w:cs="Times New Roman"/>
      <w:sz w:val="16"/>
      <w:szCs w:val="24"/>
    </w:rPr>
  </w:style>
  <w:style w:type="paragraph" w:customStyle="1" w:styleId="6DC373AA67F64A84B61CAA8534F7F9C4">
    <w:name w:val="6DC373AA67F64A84B61CAA8534F7F9C4"/>
    <w:rsid w:val="003114F4"/>
    <w:pPr>
      <w:spacing w:after="0" w:line="170" w:lineRule="exact"/>
    </w:pPr>
    <w:rPr>
      <w:rFonts w:ascii="Calibri" w:eastAsia="Times New Roman" w:hAnsi="Calibri" w:cs="Times New Roman"/>
      <w:sz w:val="16"/>
      <w:szCs w:val="24"/>
    </w:rPr>
  </w:style>
  <w:style w:type="paragraph" w:customStyle="1" w:styleId="2E676D182A104EB2B1454E7702E67E6E">
    <w:name w:val="2E676D182A104EB2B1454E7702E67E6E"/>
    <w:rsid w:val="003114F4"/>
    <w:pPr>
      <w:spacing w:after="0" w:line="170" w:lineRule="exact"/>
    </w:pPr>
    <w:rPr>
      <w:rFonts w:ascii="Calibri" w:eastAsia="Times New Roman" w:hAnsi="Calibri" w:cs="Times New Roman"/>
      <w:sz w:val="16"/>
      <w:szCs w:val="24"/>
    </w:rPr>
  </w:style>
  <w:style w:type="paragraph" w:customStyle="1" w:styleId="E9448DD748464341896673AA9A7E660C">
    <w:name w:val="E9448DD748464341896673AA9A7E660C"/>
    <w:rsid w:val="003114F4"/>
    <w:pPr>
      <w:spacing w:after="0" w:line="170" w:lineRule="exact"/>
    </w:pPr>
    <w:rPr>
      <w:rFonts w:ascii="Calibri" w:eastAsia="Times New Roman" w:hAnsi="Calibri" w:cs="Times New Roman"/>
      <w:sz w:val="16"/>
      <w:szCs w:val="24"/>
    </w:rPr>
  </w:style>
  <w:style w:type="paragraph" w:customStyle="1" w:styleId="2669F295BBD8402CB51A38B4E574F910">
    <w:name w:val="2669F295BBD8402CB51A38B4E574F910"/>
    <w:rsid w:val="003114F4"/>
    <w:pPr>
      <w:spacing w:after="0" w:line="170" w:lineRule="exact"/>
    </w:pPr>
    <w:rPr>
      <w:rFonts w:ascii="Calibri" w:eastAsia="Times New Roman" w:hAnsi="Calibri" w:cs="Times New Roman"/>
      <w:sz w:val="16"/>
      <w:szCs w:val="24"/>
    </w:rPr>
  </w:style>
  <w:style w:type="paragraph" w:customStyle="1" w:styleId="98171A603791485F9485B8792CDD2399">
    <w:name w:val="98171A603791485F9485B8792CDD2399"/>
    <w:rsid w:val="003114F4"/>
    <w:pPr>
      <w:spacing w:after="0" w:line="170" w:lineRule="exact"/>
    </w:pPr>
    <w:rPr>
      <w:rFonts w:ascii="Calibri" w:eastAsia="Times New Roman" w:hAnsi="Calibri" w:cs="Times New Roman"/>
      <w:sz w:val="16"/>
      <w:szCs w:val="24"/>
    </w:rPr>
  </w:style>
  <w:style w:type="paragraph" w:customStyle="1" w:styleId="6A2B26CA7EDD444D85029DA09E3169D0">
    <w:name w:val="6A2B26CA7EDD444D85029DA09E3169D0"/>
    <w:rsid w:val="003114F4"/>
    <w:pPr>
      <w:spacing w:after="0" w:line="170" w:lineRule="exact"/>
    </w:pPr>
    <w:rPr>
      <w:rFonts w:ascii="Calibri" w:eastAsia="Times New Roman" w:hAnsi="Calibri" w:cs="Times New Roman"/>
      <w:sz w:val="16"/>
      <w:szCs w:val="24"/>
    </w:rPr>
  </w:style>
  <w:style w:type="paragraph" w:customStyle="1" w:styleId="3FADA25FFE924583BFBBF38A9357037D">
    <w:name w:val="3FADA25FFE924583BFBBF38A9357037D"/>
    <w:rsid w:val="003114F4"/>
    <w:pPr>
      <w:spacing w:after="0" w:line="170" w:lineRule="exact"/>
    </w:pPr>
    <w:rPr>
      <w:rFonts w:ascii="Calibri" w:eastAsia="Times New Roman" w:hAnsi="Calibri" w:cs="Times New Roman"/>
      <w:sz w:val="16"/>
      <w:szCs w:val="24"/>
    </w:rPr>
  </w:style>
  <w:style w:type="paragraph" w:customStyle="1" w:styleId="C150551F6CAE40E3B7A4D6771E5C7239">
    <w:name w:val="C150551F6CAE40E3B7A4D6771E5C7239"/>
    <w:rsid w:val="003114F4"/>
    <w:pPr>
      <w:spacing w:after="0" w:line="170" w:lineRule="exact"/>
    </w:pPr>
    <w:rPr>
      <w:rFonts w:ascii="Calibri" w:eastAsia="Times New Roman" w:hAnsi="Calibri" w:cs="Times New Roman"/>
      <w:sz w:val="16"/>
      <w:szCs w:val="24"/>
    </w:rPr>
  </w:style>
  <w:style w:type="paragraph" w:customStyle="1" w:styleId="8E21A43B3910496C8C471B59CA44F248">
    <w:name w:val="8E21A43B3910496C8C471B59CA44F248"/>
    <w:rsid w:val="003114F4"/>
    <w:pPr>
      <w:spacing w:after="0" w:line="170" w:lineRule="exact"/>
    </w:pPr>
    <w:rPr>
      <w:rFonts w:ascii="Calibri" w:eastAsia="Times New Roman" w:hAnsi="Calibri" w:cs="Times New Roman"/>
      <w:sz w:val="16"/>
      <w:szCs w:val="24"/>
    </w:rPr>
  </w:style>
  <w:style w:type="paragraph" w:customStyle="1" w:styleId="EFCB7099BDE843A7AC6461C4ED50735B">
    <w:name w:val="EFCB7099BDE843A7AC6461C4ED50735B"/>
    <w:rsid w:val="003114F4"/>
    <w:pPr>
      <w:spacing w:after="0" w:line="170" w:lineRule="exact"/>
    </w:pPr>
    <w:rPr>
      <w:rFonts w:ascii="Calibri" w:eastAsia="Times New Roman" w:hAnsi="Calibri" w:cs="Times New Roman"/>
      <w:sz w:val="16"/>
      <w:szCs w:val="24"/>
    </w:rPr>
  </w:style>
  <w:style w:type="paragraph" w:customStyle="1" w:styleId="F4466DF44D1E47F5884192B543C9F985">
    <w:name w:val="F4466DF44D1E47F5884192B543C9F985"/>
    <w:rsid w:val="003114F4"/>
    <w:pPr>
      <w:spacing w:after="0" w:line="170" w:lineRule="exact"/>
    </w:pPr>
    <w:rPr>
      <w:rFonts w:ascii="Calibri" w:eastAsia="Times New Roman" w:hAnsi="Calibri" w:cs="Times New Roman"/>
      <w:sz w:val="16"/>
      <w:szCs w:val="24"/>
    </w:rPr>
  </w:style>
  <w:style w:type="paragraph" w:customStyle="1" w:styleId="7D24E18096844AE5ABF4A9CF90C28ECA">
    <w:name w:val="7D24E18096844AE5ABF4A9CF90C28ECA"/>
    <w:rsid w:val="003114F4"/>
    <w:pPr>
      <w:spacing w:after="0" w:line="170" w:lineRule="exact"/>
    </w:pPr>
    <w:rPr>
      <w:rFonts w:ascii="Calibri" w:eastAsia="Times New Roman" w:hAnsi="Calibri" w:cs="Times New Roman"/>
      <w:sz w:val="16"/>
      <w:szCs w:val="24"/>
    </w:rPr>
  </w:style>
  <w:style w:type="paragraph" w:customStyle="1" w:styleId="53BDE83C14514120A7C0E23D648DFE3D">
    <w:name w:val="53BDE83C14514120A7C0E23D648DFE3D"/>
    <w:rsid w:val="003114F4"/>
    <w:pPr>
      <w:spacing w:after="0" w:line="170" w:lineRule="exact"/>
    </w:pPr>
    <w:rPr>
      <w:rFonts w:ascii="Calibri" w:eastAsia="Times New Roman" w:hAnsi="Calibri" w:cs="Times New Roman"/>
      <w:sz w:val="16"/>
      <w:szCs w:val="24"/>
    </w:rPr>
  </w:style>
  <w:style w:type="paragraph" w:customStyle="1" w:styleId="600B3AD015A3477DAAA5DEEEFDAFB2C6">
    <w:name w:val="600B3AD015A3477DAAA5DEEEFDAFB2C6"/>
    <w:rsid w:val="003114F4"/>
    <w:pPr>
      <w:spacing w:after="0" w:line="170" w:lineRule="exact"/>
    </w:pPr>
    <w:rPr>
      <w:rFonts w:ascii="Calibri" w:eastAsia="Times New Roman" w:hAnsi="Calibri" w:cs="Times New Roman"/>
      <w:sz w:val="16"/>
      <w:szCs w:val="24"/>
    </w:rPr>
  </w:style>
  <w:style w:type="paragraph" w:customStyle="1" w:styleId="5AFA6608122D419CBCC5016DBEA1FC29">
    <w:name w:val="5AFA6608122D419CBCC5016DBEA1FC29"/>
    <w:rsid w:val="003114F4"/>
    <w:pPr>
      <w:spacing w:after="0" w:line="170" w:lineRule="exact"/>
    </w:pPr>
    <w:rPr>
      <w:rFonts w:ascii="Calibri" w:eastAsia="Times New Roman" w:hAnsi="Calibri" w:cs="Times New Roman"/>
      <w:sz w:val="16"/>
      <w:szCs w:val="24"/>
    </w:rPr>
  </w:style>
  <w:style w:type="paragraph" w:customStyle="1" w:styleId="538DB80E825741AEABD98998C1AFC21B">
    <w:name w:val="538DB80E825741AEABD98998C1AFC21B"/>
    <w:rsid w:val="003114F4"/>
    <w:pPr>
      <w:spacing w:after="0" w:line="170" w:lineRule="exact"/>
    </w:pPr>
    <w:rPr>
      <w:rFonts w:ascii="Calibri" w:eastAsia="Times New Roman" w:hAnsi="Calibri" w:cs="Times New Roman"/>
      <w:sz w:val="16"/>
      <w:szCs w:val="24"/>
    </w:rPr>
  </w:style>
  <w:style w:type="paragraph" w:customStyle="1" w:styleId="2278C2D98AB64639BC6DB97C8985041A">
    <w:name w:val="2278C2D98AB64639BC6DB97C8985041A"/>
    <w:rsid w:val="003114F4"/>
    <w:pPr>
      <w:spacing w:after="0" w:line="170" w:lineRule="exact"/>
    </w:pPr>
    <w:rPr>
      <w:rFonts w:ascii="Calibri" w:eastAsia="Times New Roman" w:hAnsi="Calibri" w:cs="Times New Roman"/>
      <w:sz w:val="16"/>
      <w:szCs w:val="24"/>
    </w:rPr>
  </w:style>
  <w:style w:type="paragraph" w:customStyle="1" w:styleId="6A973E79823043FC9258CC29B29D949C">
    <w:name w:val="6A973E79823043FC9258CC29B29D949C"/>
    <w:rsid w:val="003114F4"/>
    <w:pPr>
      <w:spacing w:after="0" w:line="170" w:lineRule="exact"/>
    </w:pPr>
    <w:rPr>
      <w:rFonts w:ascii="Calibri" w:eastAsia="Times New Roman" w:hAnsi="Calibri" w:cs="Times New Roman"/>
      <w:sz w:val="16"/>
      <w:szCs w:val="24"/>
    </w:rPr>
  </w:style>
  <w:style w:type="paragraph" w:customStyle="1" w:styleId="D48601BAA18F4410834330DD988CD52C">
    <w:name w:val="D48601BAA18F4410834330DD988CD52C"/>
    <w:rsid w:val="003114F4"/>
    <w:pPr>
      <w:spacing w:after="0" w:line="170" w:lineRule="exact"/>
    </w:pPr>
    <w:rPr>
      <w:rFonts w:ascii="Calibri" w:eastAsia="Times New Roman" w:hAnsi="Calibri" w:cs="Times New Roman"/>
      <w:sz w:val="16"/>
      <w:szCs w:val="24"/>
    </w:rPr>
  </w:style>
  <w:style w:type="paragraph" w:customStyle="1" w:styleId="ECE02C978C7646B7A67C2224E8BF3652">
    <w:name w:val="ECE02C978C7646B7A67C2224E8BF3652"/>
    <w:rsid w:val="003114F4"/>
    <w:pPr>
      <w:spacing w:after="0" w:line="170" w:lineRule="exact"/>
    </w:pPr>
    <w:rPr>
      <w:rFonts w:ascii="Calibri" w:eastAsia="Times New Roman" w:hAnsi="Calibri" w:cs="Times New Roman"/>
      <w:sz w:val="16"/>
      <w:szCs w:val="24"/>
    </w:rPr>
  </w:style>
  <w:style w:type="paragraph" w:customStyle="1" w:styleId="078F8C2860FF4F9089F31CDE817118F3">
    <w:name w:val="078F8C2860FF4F9089F31CDE817118F3"/>
    <w:rsid w:val="003114F4"/>
    <w:pPr>
      <w:spacing w:after="0" w:line="170" w:lineRule="exact"/>
    </w:pPr>
    <w:rPr>
      <w:rFonts w:ascii="Calibri" w:eastAsia="Times New Roman" w:hAnsi="Calibri" w:cs="Times New Roman"/>
      <w:sz w:val="16"/>
      <w:szCs w:val="24"/>
    </w:rPr>
  </w:style>
  <w:style w:type="paragraph" w:customStyle="1" w:styleId="DEEB6FCCF121498BA9A52FEDB44176CE">
    <w:name w:val="DEEB6FCCF121498BA9A52FEDB44176CE"/>
    <w:rsid w:val="003114F4"/>
    <w:pPr>
      <w:spacing w:after="0" w:line="170" w:lineRule="exact"/>
    </w:pPr>
    <w:rPr>
      <w:rFonts w:ascii="Calibri" w:eastAsia="Times New Roman" w:hAnsi="Calibri" w:cs="Times New Roman"/>
      <w:sz w:val="16"/>
      <w:szCs w:val="24"/>
    </w:rPr>
  </w:style>
  <w:style w:type="paragraph" w:customStyle="1" w:styleId="E7BB7E1001644FE696463E553FF1E83D">
    <w:name w:val="E7BB7E1001644FE696463E553FF1E83D"/>
    <w:rsid w:val="003114F4"/>
    <w:pPr>
      <w:spacing w:after="0" w:line="170" w:lineRule="exact"/>
    </w:pPr>
    <w:rPr>
      <w:rFonts w:ascii="Calibri" w:eastAsia="Times New Roman" w:hAnsi="Calibri" w:cs="Times New Roman"/>
      <w:sz w:val="16"/>
      <w:szCs w:val="24"/>
    </w:rPr>
  </w:style>
  <w:style w:type="paragraph" w:customStyle="1" w:styleId="73E179371769427D867F739B11F82A1E">
    <w:name w:val="73E179371769427D867F739B11F82A1E"/>
    <w:rsid w:val="003114F4"/>
    <w:pPr>
      <w:spacing w:after="0" w:line="170" w:lineRule="exact"/>
    </w:pPr>
    <w:rPr>
      <w:rFonts w:ascii="Calibri" w:eastAsia="Times New Roman" w:hAnsi="Calibri" w:cs="Times New Roman"/>
      <w:sz w:val="16"/>
      <w:szCs w:val="24"/>
    </w:rPr>
  </w:style>
  <w:style w:type="paragraph" w:customStyle="1" w:styleId="C1ACA6EC9D5644429916E0CF0F43BA7C">
    <w:name w:val="C1ACA6EC9D5644429916E0CF0F43BA7C"/>
    <w:rsid w:val="003114F4"/>
    <w:pPr>
      <w:spacing w:after="0" w:line="170" w:lineRule="exact"/>
    </w:pPr>
    <w:rPr>
      <w:rFonts w:ascii="Calibri" w:eastAsia="Times New Roman" w:hAnsi="Calibri" w:cs="Times New Roman"/>
      <w:sz w:val="16"/>
      <w:szCs w:val="24"/>
    </w:rPr>
  </w:style>
  <w:style w:type="paragraph" w:customStyle="1" w:styleId="DD9924381DD24428A97EB79AF759630F">
    <w:name w:val="DD9924381DD24428A97EB79AF759630F"/>
    <w:rsid w:val="003114F4"/>
    <w:pPr>
      <w:spacing w:after="0" w:line="170" w:lineRule="exact"/>
    </w:pPr>
    <w:rPr>
      <w:rFonts w:ascii="Calibri" w:eastAsia="Times New Roman" w:hAnsi="Calibri" w:cs="Times New Roman"/>
      <w:sz w:val="16"/>
      <w:szCs w:val="24"/>
    </w:rPr>
  </w:style>
  <w:style w:type="paragraph" w:customStyle="1" w:styleId="1FA86A4FE50A41B180E27E057CEEF348">
    <w:name w:val="1FA86A4FE50A41B180E27E057CEEF348"/>
    <w:rsid w:val="003114F4"/>
    <w:pPr>
      <w:spacing w:after="0" w:line="170" w:lineRule="exact"/>
    </w:pPr>
    <w:rPr>
      <w:rFonts w:ascii="Calibri" w:eastAsia="Times New Roman" w:hAnsi="Calibri" w:cs="Times New Roman"/>
      <w:sz w:val="16"/>
      <w:szCs w:val="24"/>
    </w:rPr>
  </w:style>
  <w:style w:type="paragraph" w:customStyle="1" w:styleId="E5305063B06F4FB497745C2890E27D01">
    <w:name w:val="E5305063B06F4FB497745C2890E27D01"/>
    <w:rsid w:val="003114F4"/>
    <w:pPr>
      <w:spacing w:after="0" w:line="170" w:lineRule="exact"/>
    </w:pPr>
    <w:rPr>
      <w:rFonts w:ascii="Calibri" w:eastAsia="Times New Roman" w:hAnsi="Calibri" w:cs="Times New Roman"/>
      <w:sz w:val="16"/>
      <w:szCs w:val="24"/>
    </w:rPr>
  </w:style>
  <w:style w:type="paragraph" w:customStyle="1" w:styleId="18BCEEFDC20A42EEB9E624620EF93B25">
    <w:name w:val="18BCEEFDC20A42EEB9E624620EF93B25"/>
    <w:rsid w:val="003114F4"/>
    <w:pPr>
      <w:spacing w:after="0" w:line="170" w:lineRule="exact"/>
    </w:pPr>
    <w:rPr>
      <w:rFonts w:ascii="Calibri" w:eastAsia="Times New Roman" w:hAnsi="Calibri" w:cs="Times New Roman"/>
      <w:sz w:val="16"/>
      <w:szCs w:val="24"/>
    </w:rPr>
  </w:style>
  <w:style w:type="paragraph" w:customStyle="1" w:styleId="900D5445A665464BA483AEAFE60F2E50">
    <w:name w:val="900D5445A665464BA483AEAFE60F2E50"/>
    <w:rsid w:val="003114F4"/>
    <w:pPr>
      <w:spacing w:after="0" w:line="170" w:lineRule="exact"/>
    </w:pPr>
    <w:rPr>
      <w:rFonts w:ascii="Calibri" w:eastAsia="Times New Roman" w:hAnsi="Calibri" w:cs="Times New Roman"/>
      <w:sz w:val="16"/>
      <w:szCs w:val="24"/>
    </w:rPr>
  </w:style>
  <w:style w:type="paragraph" w:customStyle="1" w:styleId="425356B0B64544518EE240E07FC9B464">
    <w:name w:val="425356B0B64544518EE240E07FC9B464"/>
    <w:rsid w:val="003114F4"/>
    <w:pPr>
      <w:spacing w:after="0" w:line="170" w:lineRule="exact"/>
    </w:pPr>
    <w:rPr>
      <w:rFonts w:ascii="Calibri" w:eastAsia="Times New Roman" w:hAnsi="Calibri" w:cs="Times New Roman"/>
      <w:sz w:val="16"/>
      <w:szCs w:val="24"/>
    </w:rPr>
  </w:style>
  <w:style w:type="paragraph" w:customStyle="1" w:styleId="F279D11E91514C29B661A7FD82CB029B">
    <w:name w:val="F279D11E91514C29B661A7FD82CB029B"/>
    <w:rsid w:val="003114F4"/>
    <w:pPr>
      <w:spacing w:after="0" w:line="170" w:lineRule="exact"/>
    </w:pPr>
    <w:rPr>
      <w:rFonts w:ascii="Calibri" w:eastAsia="Times New Roman" w:hAnsi="Calibri" w:cs="Times New Roman"/>
      <w:sz w:val="16"/>
      <w:szCs w:val="24"/>
    </w:rPr>
  </w:style>
  <w:style w:type="paragraph" w:customStyle="1" w:styleId="9BF52D9A26FF4053B533CC660CCD4ED7">
    <w:name w:val="9BF52D9A26FF4053B533CC660CCD4ED7"/>
    <w:rsid w:val="003114F4"/>
    <w:pPr>
      <w:spacing w:after="0" w:line="170" w:lineRule="exact"/>
    </w:pPr>
    <w:rPr>
      <w:rFonts w:ascii="Calibri" w:eastAsia="Times New Roman" w:hAnsi="Calibri" w:cs="Times New Roman"/>
      <w:sz w:val="16"/>
      <w:szCs w:val="24"/>
    </w:rPr>
  </w:style>
  <w:style w:type="paragraph" w:customStyle="1" w:styleId="7E255F34F2E24D9A9FAC72141855700E1">
    <w:name w:val="7E255F34F2E24D9A9FAC72141855700E1"/>
    <w:rsid w:val="003114F4"/>
    <w:pPr>
      <w:keepNext/>
      <w:spacing w:before="60" w:after="0" w:line="170" w:lineRule="exact"/>
      <w:ind w:left="284" w:hanging="284"/>
      <w:outlineLvl w:val="1"/>
    </w:pPr>
    <w:rPr>
      <w:rFonts w:ascii="Calibri" w:eastAsia="Times New Roman" w:hAnsi="Calibri" w:cs="Times New Roman"/>
      <w:b/>
      <w:color w:val="2F5496" w:themeColor="accent1" w:themeShade="BF"/>
      <w:sz w:val="16"/>
      <w:szCs w:val="24"/>
    </w:rPr>
  </w:style>
  <w:style w:type="paragraph" w:customStyle="1" w:styleId="F27047A8324046CD8A71176A1E5569CB1">
    <w:name w:val="F27047A8324046CD8A71176A1E5569CB1"/>
    <w:rsid w:val="003114F4"/>
    <w:pPr>
      <w:spacing w:after="0" w:line="170" w:lineRule="exact"/>
    </w:pPr>
    <w:rPr>
      <w:rFonts w:ascii="Calibri" w:eastAsia="Times New Roman" w:hAnsi="Calibri" w:cs="Times New Roman"/>
      <w:sz w:val="16"/>
      <w:szCs w:val="24"/>
    </w:rPr>
  </w:style>
  <w:style w:type="paragraph" w:customStyle="1" w:styleId="D247EBFC533149D6B46990DB125A34111">
    <w:name w:val="D247EBFC533149D6B46990DB125A34111"/>
    <w:rsid w:val="003114F4"/>
    <w:pPr>
      <w:spacing w:after="0" w:line="170" w:lineRule="exact"/>
    </w:pPr>
    <w:rPr>
      <w:rFonts w:ascii="Calibri" w:eastAsia="Times New Roman" w:hAnsi="Calibri" w:cs="Times New Roman"/>
      <w:sz w:val="16"/>
      <w:szCs w:val="24"/>
    </w:rPr>
  </w:style>
  <w:style w:type="paragraph" w:customStyle="1" w:styleId="B2FB9B2460094DE6ABE37293E74C12EB1">
    <w:name w:val="B2FB9B2460094DE6ABE37293E74C12EB1"/>
    <w:rsid w:val="003114F4"/>
    <w:pPr>
      <w:spacing w:after="0" w:line="170" w:lineRule="exact"/>
    </w:pPr>
    <w:rPr>
      <w:rFonts w:ascii="Calibri" w:eastAsia="Times New Roman" w:hAnsi="Calibri" w:cs="Times New Roman"/>
      <w:sz w:val="16"/>
      <w:szCs w:val="24"/>
    </w:rPr>
  </w:style>
  <w:style w:type="paragraph" w:customStyle="1" w:styleId="F4621EDDB14740B8B66A2C4B5347765B1">
    <w:name w:val="F4621EDDB14740B8B66A2C4B5347765B1"/>
    <w:rsid w:val="003114F4"/>
    <w:pPr>
      <w:spacing w:after="0" w:line="170" w:lineRule="exact"/>
    </w:pPr>
    <w:rPr>
      <w:rFonts w:ascii="Calibri" w:eastAsia="Times New Roman" w:hAnsi="Calibri" w:cs="Times New Roman"/>
      <w:sz w:val="16"/>
      <w:szCs w:val="24"/>
    </w:rPr>
  </w:style>
  <w:style w:type="paragraph" w:customStyle="1" w:styleId="FFF0CAB23498433D8E5286FA8BD83BF71">
    <w:name w:val="FFF0CAB23498433D8E5286FA8BD83BF71"/>
    <w:rsid w:val="003114F4"/>
    <w:pPr>
      <w:spacing w:after="0" w:line="170" w:lineRule="exact"/>
    </w:pPr>
    <w:rPr>
      <w:rFonts w:ascii="Calibri" w:eastAsia="Times New Roman" w:hAnsi="Calibri" w:cs="Times New Roman"/>
      <w:sz w:val="16"/>
      <w:szCs w:val="24"/>
    </w:rPr>
  </w:style>
  <w:style w:type="paragraph" w:customStyle="1" w:styleId="90A52FCD4EBE4559895D0B572F45C3F91">
    <w:name w:val="90A52FCD4EBE4559895D0B572F45C3F91"/>
    <w:rsid w:val="003114F4"/>
    <w:pPr>
      <w:spacing w:after="0" w:line="170" w:lineRule="exact"/>
    </w:pPr>
    <w:rPr>
      <w:rFonts w:ascii="Calibri" w:eastAsia="Times New Roman" w:hAnsi="Calibri" w:cs="Times New Roman"/>
      <w:sz w:val="16"/>
      <w:szCs w:val="24"/>
    </w:rPr>
  </w:style>
  <w:style w:type="paragraph" w:customStyle="1" w:styleId="86C5FE9756474AAAA2CB37FEEE230EA7">
    <w:name w:val="86C5FE9756474AAAA2CB37FEEE230EA7"/>
    <w:rsid w:val="003114F4"/>
    <w:pPr>
      <w:spacing w:after="0" w:line="240" w:lineRule="auto"/>
    </w:pPr>
    <w:rPr>
      <w:rFonts w:ascii="Calibri" w:eastAsia="Times New Roman" w:hAnsi="Calibri" w:cs="Times New Roman"/>
      <w:sz w:val="16"/>
      <w:szCs w:val="24"/>
    </w:rPr>
  </w:style>
  <w:style w:type="paragraph" w:customStyle="1" w:styleId="24E518547EA24912BB4AC5AEE2CFA6D6">
    <w:name w:val="24E518547EA24912BB4AC5AEE2CFA6D6"/>
    <w:rsid w:val="003114F4"/>
    <w:pPr>
      <w:spacing w:after="0" w:line="240" w:lineRule="auto"/>
    </w:pPr>
    <w:rPr>
      <w:rFonts w:ascii="Calibri" w:eastAsia="Times New Roman" w:hAnsi="Calibri" w:cs="Times New Roman"/>
      <w:sz w:val="16"/>
      <w:szCs w:val="24"/>
    </w:rPr>
  </w:style>
  <w:style w:type="paragraph" w:customStyle="1" w:styleId="C5C39C3AB7DE4FCB8BBA1C41441B061B">
    <w:name w:val="C5C39C3AB7DE4FCB8BBA1C41441B061B"/>
    <w:rsid w:val="003114F4"/>
    <w:pPr>
      <w:spacing w:after="0" w:line="170" w:lineRule="exact"/>
    </w:pPr>
    <w:rPr>
      <w:rFonts w:ascii="Calibri" w:eastAsia="Times New Roman" w:hAnsi="Calibri" w:cs="Times New Roman"/>
      <w:sz w:val="16"/>
      <w:szCs w:val="24"/>
    </w:rPr>
  </w:style>
  <w:style w:type="paragraph" w:customStyle="1" w:styleId="7F33CC885EFD4B0C8209817427CF62E9">
    <w:name w:val="7F33CC885EFD4B0C8209817427CF62E9"/>
    <w:rsid w:val="003114F4"/>
    <w:pPr>
      <w:spacing w:after="0" w:line="170" w:lineRule="exact"/>
    </w:pPr>
    <w:rPr>
      <w:rFonts w:ascii="Calibri" w:eastAsia="Times New Roman" w:hAnsi="Calibri" w:cs="Times New Roman"/>
      <w:sz w:val="16"/>
      <w:szCs w:val="24"/>
    </w:rPr>
  </w:style>
  <w:style w:type="paragraph" w:customStyle="1" w:styleId="924A38F2673A41AA9DE0CA1BE2B9B10A">
    <w:name w:val="924A38F2673A41AA9DE0CA1BE2B9B10A"/>
    <w:rsid w:val="003114F4"/>
    <w:pPr>
      <w:spacing w:after="0" w:line="170" w:lineRule="exact"/>
    </w:pPr>
    <w:rPr>
      <w:rFonts w:ascii="Calibri" w:eastAsia="Times New Roman" w:hAnsi="Calibri" w:cs="Times New Roman"/>
      <w:sz w:val="16"/>
      <w:szCs w:val="24"/>
    </w:rPr>
  </w:style>
  <w:style w:type="paragraph" w:customStyle="1" w:styleId="ED1C647CCA854276AEC1586F76609BFB">
    <w:name w:val="ED1C647CCA854276AEC1586F76609BFB"/>
    <w:rsid w:val="003114F4"/>
    <w:pPr>
      <w:spacing w:after="0" w:line="170" w:lineRule="exact"/>
    </w:pPr>
    <w:rPr>
      <w:rFonts w:ascii="Calibri" w:eastAsia="Times New Roman" w:hAnsi="Calibri" w:cs="Times New Roman"/>
      <w:sz w:val="16"/>
      <w:szCs w:val="24"/>
    </w:rPr>
  </w:style>
  <w:style w:type="paragraph" w:customStyle="1" w:styleId="063601DF2A7A47EC9697543E670E31C7">
    <w:name w:val="063601DF2A7A47EC9697543E670E31C7"/>
    <w:rsid w:val="003114F4"/>
    <w:pPr>
      <w:spacing w:after="0" w:line="170" w:lineRule="exact"/>
    </w:pPr>
    <w:rPr>
      <w:rFonts w:ascii="Calibri" w:eastAsia="Times New Roman" w:hAnsi="Calibri" w:cs="Times New Roman"/>
      <w:sz w:val="16"/>
      <w:szCs w:val="24"/>
    </w:rPr>
  </w:style>
  <w:style w:type="paragraph" w:customStyle="1" w:styleId="6C2084A5FF9045958AB3F63C4F7BFBA5">
    <w:name w:val="6C2084A5FF9045958AB3F63C4F7BFBA5"/>
    <w:rsid w:val="003114F4"/>
    <w:pPr>
      <w:spacing w:after="0" w:line="170" w:lineRule="exact"/>
    </w:pPr>
    <w:rPr>
      <w:rFonts w:ascii="Calibri" w:eastAsia="Times New Roman" w:hAnsi="Calibri" w:cs="Times New Roman"/>
      <w:sz w:val="16"/>
      <w:szCs w:val="24"/>
    </w:rPr>
  </w:style>
  <w:style w:type="paragraph" w:customStyle="1" w:styleId="1D01359E07CA4F9C9723DDA5E58E729D1">
    <w:name w:val="1D01359E07CA4F9C9723DDA5E58E729D1"/>
    <w:rsid w:val="003114F4"/>
    <w:pPr>
      <w:spacing w:after="0" w:line="170" w:lineRule="exact"/>
    </w:pPr>
    <w:rPr>
      <w:rFonts w:ascii="Calibri" w:eastAsia="Times New Roman" w:hAnsi="Calibri" w:cs="Times New Roman"/>
      <w:sz w:val="16"/>
      <w:szCs w:val="24"/>
    </w:rPr>
  </w:style>
  <w:style w:type="paragraph" w:customStyle="1" w:styleId="43ABEA568B264272B4FB5559493163C01">
    <w:name w:val="43ABEA568B264272B4FB5559493163C01"/>
    <w:rsid w:val="003114F4"/>
    <w:pPr>
      <w:spacing w:after="0" w:line="170" w:lineRule="exact"/>
    </w:pPr>
    <w:rPr>
      <w:rFonts w:ascii="Calibri" w:eastAsia="Times New Roman" w:hAnsi="Calibri" w:cs="Times New Roman"/>
      <w:sz w:val="16"/>
      <w:szCs w:val="24"/>
    </w:rPr>
  </w:style>
  <w:style w:type="paragraph" w:customStyle="1" w:styleId="E22286AA76824A0C9D1DEA87EDFA68B61">
    <w:name w:val="E22286AA76824A0C9D1DEA87EDFA68B61"/>
    <w:rsid w:val="003114F4"/>
    <w:pPr>
      <w:spacing w:after="0" w:line="170" w:lineRule="exact"/>
    </w:pPr>
    <w:rPr>
      <w:rFonts w:ascii="Calibri" w:eastAsia="Times New Roman" w:hAnsi="Calibri" w:cs="Times New Roman"/>
      <w:sz w:val="16"/>
      <w:szCs w:val="24"/>
    </w:rPr>
  </w:style>
  <w:style w:type="paragraph" w:customStyle="1" w:styleId="3398F7813ACB491ABAB149B9B4D6E2671">
    <w:name w:val="3398F7813ACB491ABAB149B9B4D6E2671"/>
    <w:rsid w:val="003114F4"/>
    <w:pPr>
      <w:spacing w:after="0" w:line="170" w:lineRule="exact"/>
    </w:pPr>
    <w:rPr>
      <w:rFonts w:ascii="Calibri" w:eastAsia="Times New Roman" w:hAnsi="Calibri" w:cs="Times New Roman"/>
      <w:sz w:val="16"/>
      <w:szCs w:val="24"/>
    </w:rPr>
  </w:style>
  <w:style w:type="paragraph" w:customStyle="1" w:styleId="C2CC49D16652421094CBD6BDEC2C91AB1">
    <w:name w:val="C2CC49D16652421094CBD6BDEC2C91AB1"/>
    <w:rsid w:val="003114F4"/>
    <w:pPr>
      <w:spacing w:after="0" w:line="170" w:lineRule="exact"/>
    </w:pPr>
    <w:rPr>
      <w:rFonts w:ascii="Calibri" w:eastAsia="Times New Roman" w:hAnsi="Calibri" w:cs="Times New Roman"/>
      <w:sz w:val="16"/>
      <w:szCs w:val="24"/>
    </w:rPr>
  </w:style>
  <w:style w:type="paragraph" w:customStyle="1" w:styleId="4F676363C1A74CF598A044A94F792DA41">
    <w:name w:val="4F676363C1A74CF598A044A94F792DA41"/>
    <w:rsid w:val="003114F4"/>
    <w:pPr>
      <w:spacing w:after="0" w:line="170" w:lineRule="exact"/>
    </w:pPr>
    <w:rPr>
      <w:rFonts w:ascii="Calibri" w:eastAsia="Times New Roman" w:hAnsi="Calibri" w:cs="Times New Roman"/>
      <w:sz w:val="16"/>
      <w:szCs w:val="24"/>
    </w:rPr>
  </w:style>
  <w:style w:type="paragraph" w:customStyle="1" w:styleId="8CBBE50CC33242DD9A87BE24E2FB29D31">
    <w:name w:val="8CBBE50CC33242DD9A87BE24E2FB29D31"/>
    <w:rsid w:val="003114F4"/>
    <w:pPr>
      <w:spacing w:after="0" w:line="170" w:lineRule="exact"/>
    </w:pPr>
    <w:rPr>
      <w:rFonts w:ascii="Calibri" w:eastAsia="Times New Roman" w:hAnsi="Calibri" w:cs="Times New Roman"/>
      <w:sz w:val="16"/>
      <w:szCs w:val="24"/>
    </w:rPr>
  </w:style>
  <w:style w:type="paragraph" w:customStyle="1" w:styleId="68A3D7B6E91F497C99B51053A25B1EC31">
    <w:name w:val="68A3D7B6E91F497C99B51053A25B1EC31"/>
    <w:rsid w:val="003114F4"/>
    <w:pPr>
      <w:spacing w:after="0" w:line="170" w:lineRule="exact"/>
    </w:pPr>
    <w:rPr>
      <w:rFonts w:ascii="Calibri" w:eastAsia="Times New Roman" w:hAnsi="Calibri" w:cs="Times New Roman"/>
      <w:sz w:val="16"/>
      <w:szCs w:val="24"/>
    </w:rPr>
  </w:style>
  <w:style w:type="paragraph" w:customStyle="1" w:styleId="DFF0BAE503F54A78945D1E36A092D4571">
    <w:name w:val="DFF0BAE503F54A78945D1E36A092D4571"/>
    <w:rsid w:val="003114F4"/>
    <w:pPr>
      <w:spacing w:after="0" w:line="170" w:lineRule="exact"/>
    </w:pPr>
    <w:rPr>
      <w:rFonts w:ascii="Calibri" w:eastAsia="Times New Roman" w:hAnsi="Calibri" w:cs="Times New Roman"/>
      <w:sz w:val="16"/>
      <w:szCs w:val="24"/>
    </w:rPr>
  </w:style>
  <w:style w:type="paragraph" w:customStyle="1" w:styleId="84E1A57753D14D3E952742A469DA4DA01">
    <w:name w:val="84E1A57753D14D3E952742A469DA4DA01"/>
    <w:rsid w:val="003114F4"/>
    <w:pPr>
      <w:spacing w:after="0" w:line="170" w:lineRule="exact"/>
    </w:pPr>
    <w:rPr>
      <w:rFonts w:ascii="Calibri" w:eastAsia="Times New Roman" w:hAnsi="Calibri" w:cs="Times New Roman"/>
      <w:sz w:val="16"/>
      <w:szCs w:val="24"/>
    </w:rPr>
  </w:style>
  <w:style w:type="paragraph" w:customStyle="1" w:styleId="1DC2094446C44B00BABE65D83468EB3E1">
    <w:name w:val="1DC2094446C44B00BABE65D83468EB3E1"/>
    <w:rsid w:val="003114F4"/>
    <w:pPr>
      <w:spacing w:after="0" w:line="170" w:lineRule="exact"/>
    </w:pPr>
    <w:rPr>
      <w:rFonts w:ascii="Calibri" w:eastAsia="Times New Roman" w:hAnsi="Calibri" w:cs="Times New Roman"/>
      <w:sz w:val="16"/>
      <w:szCs w:val="24"/>
    </w:rPr>
  </w:style>
  <w:style w:type="paragraph" w:customStyle="1" w:styleId="2ACF7D11A46344FC9E057EA8021B45871">
    <w:name w:val="2ACF7D11A46344FC9E057EA8021B45871"/>
    <w:rsid w:val="003114F4"/>
    <w:pPr>
      <w:spacing w:after="0" w:line="170" w:lineRule="exact"/>
    </w:pPr>
    <w:rPr>
      <w:rFonts w:ascii="Calibri" w:eastAsia="Times New Roman" w:hAnsi="Calibri" w:cs="Times New Roman"/>
      <w:sz w:val="16"/>
      <w:szCs w:val="24"/>
    </w:rPr>
  </w:style>
  <w:style w:type="paragraph" w:customStyle="1" w:styleId="466504EC627B4A9EB96AD5D88178396D1">
    <w:name w:val="466504EC627B4A9EB96AD5D88178396D1"/>
    <w:rsid w:val="003114F4"/>
    <w:pPr>
      <w:spacing w:after="0" w:line="170" w:lineRule="exact"/>
    </w:pPr>
    <w:rPr>
      <w:rFonts w:ascii="Calibri" w:eastAsia="Times New Roman" w:hAnsi="Calibri" w:cs="Times New Roman"/>
      <w:sz w:val="16"/>
      <w:szCs w:val="24"/>
    </w:rPr>
  </w:style>
  <w:style w:type="paragraph" w:customStyle="1" w:styleId="ACCFD0A92624463294CA7E9DA434E8441">
    <w:name w:val="ACCFD0A92624463294CA7E9DA434E8441"/>
    <w:rsid w:val="003114F4"/>
    <w:pPr>
      <w:spacing w:after="0" w:line="170" w:lineRule="exact"/>
    </w:pPr>
    <w:rPr>
      <w:rFonts w:ascii="Calibri" w:eastAsia="Times New Roman" w:hAnsi="Calibri" w:cs="Times New Roman"/>
      <w:sz w:val="16"/>
      <w:szCs w:val="24"/>
    </w:rPr>
  </w:style>
  <w:style w:type="paragraph" w:customStyle="1" w:styleId="668F4FF2D8CC498A8F70314C6D13CEF91">
    <w:name w:val="668F4FF2D8CC498A8F70314C6D13CEF91"/>
    <w:rsid w:val="003114F4"/>
    <w:pPr>
      <w:spacing w:after="0" w:line="170" w:lineRule="exact"/>
    </w:pPr>
    <w:rPr>
      <w:rFonts w:ascii="Calibri" w:eastAsia="Times New Roman" w:hAnsi="Calibri" w:cs="Times New Roman"/>
      <w:sz w:val="16"/>
      <w:szCs w:val="24"/>
    </w:rPr>
  </w:style>
  <w:style w:type="paragraph" w:customStyle="1" w:styleId="A11107596FD740AF9C0FA7DB912717D41">
    <w:name w:val="A11107596FD740AF9C0FA7DB912717D41"/>
    <w:rsid w:val="003114F4"/>
    <w:pPr>
      <w:spacing w:after="0" w:line="170" w:lineRule="exact"/>
    </w:pPr>
    <w:rPr>
      <w:rFonts w:ascii="Calibri" w:eastAsia="Times New Roman" w:hAnsi="Calibri" w:cs="Times New Roman"/>
      <w:sz w:val="16"/>
      <w:szCs w:val="24"/>
    </w:rPr>
  </w:style>
  <w:style w:type="paragraph" w:customStyle="1" w:styleId="25D1C8FB44AE46D7974AD016DAB744161">
    <w:name w:val="25D1C8FB44AE46D7974AD016DAB744161"/>
    <w:rsid w:val="003114F4"/>
    <w:pPr>
      <w:spacing w:after="0" w:line="170" w:lineRule="exact"/>
    </w:pPr>
    <w:rPr>
      <w:rFonts w:ascii="Calibri" w:eastAsia="Times New Roman" w:hAnsi="Calibri" w:cs="Times New Roman"/>
      <w:sz w:val="16"/>
      <w:szCs w:val="24"/>
    </w:rPr>
  </w:style>
  <w:style w:type="paragraph" w:customStyle="1" w:styleId="0C37FBD0A1D949F09B4F932E0886E1611">
    <w:name w:val="0C37FBD0A1D949F09B4F932E0886E1611"/>
    <w:rsid w:val="003114F4"/>
    <w:pPr>
      <w:spacing w:after="0" w:line="170" w:lineRule="exact"/>
    </w:pPr>
    <w:rPr>
      <w:rFonts w:ascii="Calibri" w:eastAsia="Times New Roman" w:hAnsi="Calibri" w:cs="Times New Roman"/>
      <w:sz w:val="16"/>
      <w:szCs w:val="24"/>
    </w:rPr>
  </w:style>
  <w:style w:type="paragraph" w:customStyle="1" w:styleId="882E350E812940E0A64E552AF10381421">
    <w:name w:val="882E350E812940E0A64E552AF10381421"/>
    <w:rsid w:val="003114F4"/>
    <w:pPr>
      <w:spacing w:after="0" w:line="170" w:lineRule="exact"/>
    </w:pPr>
    <w:rPr>
      <w:rFonts w:ascii="Calibri" w:eastAsia="Times New Roman" w:hAnsi="Calibri" w:cs="Times New Roman"/>
      <w:sz w:val="16"/>
      <w:szCs w:val="24"/>
    </w:rPr>
  </w:style>
  <w:style w:type="paragraph" w:customStyle="1" w:styleId="7EA7C7F421F04E92A3E5344E9DA45B171">
    <w:name w:val="7EA7C7F421F04E92A3E5344E9DA45B171"/>
    <w:rsid w:val="003114F4"/>
    <w:pPr>
      <w:spacing w:after="0" w:line="170" w:lineRule="exact"/>
    </w:pPr>
    <w:rPr>
      <w:rFonts w:ascii="Calibri" w:eastAsia="Times New Roman" w:hAnsi="Calibri" w:cs="Times New Roman"/>
      <w:sz w:val="16"/>
      <w:szCs w:val="24"/>
    </w:rPr>
  </w:style>
  <w:style w:type="paragraph" w:customStyle="1" w:styleId="A9CD05A1454B4DD58E62C100BCCE06B51">
    <w:name w:val="A9CD05A1454B4DD58E62C100BCCE06B51"/>
    <w:rsid w:val="003114F4"/>
    <w:pPr>
      <w:spacing w:after="0" w:line="170" w:lineRule="exact"/>
    </w:pPr>
    <w:rPr>
      <w:rFonts w:ascii="Calibri" w:eastAsia="Times New Roman" w:hAnsi="Calibri" w:cs="Times New Roman"/>
      <w:sz w:val="16"/>
      <w:szCs w:val="24"/>
    </w:rPr>
  </w:style>
  <w:style w:type="paragraph" w:customStyle="1" w:styleId="89FA08B85D434C2BB06DAC8099554DCB1">
    <w:name w:val="89FA08B85D434C2BB06DAC8099554DCB1"/>
    <w:rsid w:val="003114F4"/>
    <w:pPr>
      <w:spacing w:after="0" w:line="170" w:lineRule="exact"/>
    </w:pPr>
    <w:rPr>
      <w:rFonts w:ascii="Calibri" w:eastAsia="Times New Roman" w:hAnsi="Calibri" w:cs="Times New Roman"/>
      <w:sz w:val="16"/>
      <w:szCs w:val="24"/>
    </w:rPr>
  </w:style>
  <w:style w:type="paragraph" w:customStyle="1" w:styleId="E4631CB523214F2487658638910DF5FA1">
    <w:name w:val="E4631CB523214F2487658638910DF5FA1"/>
    <w:rsid w:val="003114F4"/>
    <w:pPr>
      <w:spacing w:after="0" w:line="170" w:lineRule="exact"/>
    </w:pPr>
    <w:rPr>
      <w:rFonts w:ascii="Calibri" w:eastAsia="Times New Roman" w:hAnsi="Calibri" w:cs="Times New Roman"/>
      <w:sz w:val="16"/>
      <w:szCs w:val="24"/>
    </w:rPr>
  </w:style>
  <w:style w:type="paragraph" w:customStyle="1" w:styleId="124FC06DDF2B4495AEDBE99248C804DB1">
    <w:name w:val="124FC06DDF2B4495AEDBE99248C804DB1"/>
    <w:rsid w:val="003114F4"/>
    <w:pPr>
      <w:spacing w:after="0" w:line="170" w:lineRule="exact"/>
    </w:pPr>
    <w:rPr>
      <w:rFonts w:ascii="Calibri" w:eastAsia="Times New Roman" w:hAnsi="Calibri" w:cs="Times New Roman"/>
      <w:sz w:val="16"/>
      <w:szCs w:val="24"/>
    </w:rPr>
  </w:style>
  <w:style w:type="paragraph" w:customStyle="1" w:styleId="4058F46C58D7408E9723AF48310A40041">
    <w:name w:val="4058F46C58D7408E9723AF48310A40041"/>
    <w:rsid w:val="003114F4"/>
    <w:pPr>
      <w:spacing w:after="0" w:line="170" w:lineRule="exact"/>
    </w:pPr>
    <w:rPr>
      <w:rFonts w:ascii="Calibri" w:eastAsia="Times New Roman" w:hAnsi="Calibri" w:cs="Times New Roman"/>
      <w:sz w:val="16"/>
      <w:szCs w:val="24"/>
    </w:rPr>
  </w:style>
  <w:style w:type="paragraph" w:customStyle="1" w:styleId="A8FE75523A544C23B0AA6F4C50BA78861">
    <w:name w:val="A8FE75523A544C23B0AA6F4C50BA78861"/>
    <w:rsid w:val="003114F4"/>
    <w:pPr>
      <w:spacing w:after="0" w:line="170" w:lineRule="exact"/>
    </w:pPr>
    <w:rPr>
      <w:rFonts w:ascii="Calibri" w:eastAsia="Times New Roman" w:hAnsi="Calibri" w:cs="Times New Roman"/>
      <w:sz w:val="16"/>
      <w:szCs w:val="24"/>
    </w:rPr>
  </w:style>
  <w:style w:type="paragraph" w:customStyle="1" w:styleId="71EC23A2232E434A81780E6497F9D3111">
    <w:name w:val="71EC23A2232E434A81780E6497F9D3111"/>
    <w:rsid w:val="003114F4"/>
    <w:pPr>
      <w:spacing w:after="0" w:line="170" w:lineRule="exact"/>
    </w:pPr>
    <w:rPr>
      <w:rFonts w:ascii="Calibri" w:eastAsia="Times New Roman" w:hAnsi="Calibri" w:cs="Times New Roman"/>
      <w:sz w:val="16"/>
      <w:szCs w:val="24"/>
    </w:rPr>
  </w:style>
  <w:style w:type="paragraph" w:customStyle="1" w:styleId="BD9F260EA82B400092477704489130F01">
    <w:name w:val="BD9F260EA82B400092477704489130F01"/>
    <w:rsid w:val="003114F4"/>
    <w:pPr>
      <w:spacing w:after="0" w:line="170" w:lineRule="exact"/>
    </w:pPr>
    <w:rPr>
      <w:rFonts w:ascii="Calibri" w:eastAsia="Times New Roman" w:hAnsi="Calibri" w:cs="Times New Roman"/>
      <w:sz w:val="16"/>
      <w:szCs w:val="24"/>
    </w:rPr>
  </w:style>
  <w:style w:type="paragraph" w:customStyle="1" w:styleId="5C9EDE18EDBB42108DB143B94C35EE461">
    <w:name w:val="5C9EDE18EDBB42108DB143B94C35EE461"/>
    <w:rsid w:val="003114F4"/>
    <w:pPr>
      <w:spacing w:after="0" w:line="170" w:lineRule="exact"/>
    </w:pPr>
    <w:rPr>
      <w:rFonts w:ascii="Calibri" w:eastAsia="Times New Roman" w:hAnsi="Calibri" w:cs="Times New Roman"/>
      <w:sz w:val="16"/>
      <w:szCs w:val="24"/>
    </w:rPr>
  </w:style>
  <w:style w:type="paragraph" w:customStyle="1" w:styleId="C605A7C0D44841799CFB279AD6B517CF1">
    <w:name w:val="C605A7C0D44841799CFB279AD6B517CF1"/>
    <w:rsid w:val="003114F4"/>
    <w:pPr>
      <w:spacing w:after="0" w:line="170" w:lineRule="exact"/>
    </w:pPr>
    <w:rPr>
      <w:rFonts w:ascii="Calibri" w:eastAsia="Times New Roman" w:hAnsi="Calibri" w:cs="Times New Roman"/>
      <w:sz w:val="16"/>
      <w:szCs w:val="24"/>
    </w:rPr>
  </w:style>
  <w:style w:type="paragraph" w:customStyle="1" w:styleId="B209EA6BF392434EA750D10DB230AD971">
    <w:name w:val="B209EA6BF392434EA750D10DB230AD971"/>
    <w:rsid w:val="003114F4"/>
    <w:pPr>
      <w:spacing w:after="0" w:line="170" w:lineRule="exact"/>
    </w:pPr>
    <w:rPr>
      <w:rFonts w:ascii="Calibri" w:eastAsia="Times New Roman" w:hAnsi="Calibri" w:cs="Times New Roman"/>
      <w:sz w:val="16"/>
      <w:szCs w:val="24"/>
    </w:rPr>
  </w:style>
  <w:style w:type="paragraph" w:customStyle="1" w:styleId="941D6903BACC4152BDFFD7B7836E19601">
    <w:name w:val="941D6903BACC4152BDFFD7B7836E19601"/>
    <w:rsid w:val="003114F4"/>
    <w:pPr>
      <w:spacing w:after="0" w:line="170" w:lineRule="exact"/>
    </w:pPr>
    <w:rPr>
      <w:rFonts w:ascii="Calibri" w:eastAsia="Times New Roman" w:hAnsi="Calibri" w:cs="Times New Roman"/>
      <w:sz w:val="16"/>
      <w:szCs w:val="24"/>
    </w:rPr>
  </w:style>
  <w:style w:type="paragraph" w:customStyle="1" w:styleId="D652206FB5B64C74B1B577991F65BEB21">
    <w:name w:val="D652206FB5B64C74B1B577991F65BEB21"/>
    <w:rsid w:val="003114F4"/>
    <w:pPr>
      <w:spacing w:after="0" w:line="170" w:lineRule="exact"/>
    </w:pPr>
    <w:rPr>
      <w:rFonts w:ascii="Calibri" w:eastAsia="Times New Roman" w:hAnsi="Calibri" w:cs="Times New Roman"/>
      <w:sz w:val="16"/>
      <w:szCs w:val="24"/>
    </w:rPr>
  </w:style>
  <w:style w:type="paragraph" w:customStyle="1" w:styleId="490AB3681E3F4C84B13779B81873D1C81">
    <w:name w:val="490AB3681E3F4C84B13779B81873D1C81"/>
    <w:rsid w:val="003114F4"/>
    <w:pPr>
      <w:spacing w:after="0" w:line="170" w:lineRule="exact"/>
    </w:pPr>
    <w:rPr>
      <w:rFonts w:ascii="Calibri" w:eastAsia="Times New Roman" w:hAnsi="Calibri" w:cs="Times New Roman"/>
      <w:sz w:val="16"/>
      <w:szCs w:val="24"/>
    </w:rPr>
  </w:style>
  <w:style w:type="paragraph" w:customStyle="1" w:styleId="8EA479E03763437C8AD86C559AB5D8521">
    <w:name w:val="8EA479E03763437C8AD86C559AB5D8521"/>
    <w:rsid w:val="003114F4"/>
    <w:pPr>
      <w:spacing w:after="0" w:line="170" w:lineRule="exact"/>
    </w:pPr>
    <w:rPr>
      <w:rFonts w:ascii="Calibri" w:eastAsia="Times New Roman" w:hAnsi="Calibri" w:cs="Times New Roman"/>
      <w:sz w:val="16"/>
      <w:szCs w:val="24"/>
    </w:rPr>
  </w:style>
  <w:style w:type="paragraph" w:customStyle="1" w:styleId="061B578511D4442CA49604B48894872E1">
    <w:name w:val="061B578511D4442CA49604B48894872E1"/>
    <w:rsid w:val="003114F4"/>
    <w:pPr>
      <w:spacing w:after="0" w:line="170" w:lineRule="exact"/>
    </w:pPr>
    <w:rPr>
      <w:rFonts w:ascii="Calibri" w:eastAsia="Times New Roman" w:hAnsi="Calibri" w:cs="Times New Roman"/>
      <w:sz w:val="16"/>
      <w:szCs w:val="24"/>
    </w:rPr>
  </w:style>
  <w:style w:type="paragraph" w:customStyle="1" w:styleId="481540B4C39F445EB9995D38918B09A71">
    <w:name w:val="481540B4C39F445EB9995D38918B09A71"/>
    <w:rsid w:val="003114F4"/>
    <w:pPr>
      <w:spacing w:after="0" w:line="170" w:lineRule="exact"/>
    </w:pPr>
    <w:rPr>
      <w:rFonts w:ascii="Calibri" w:eastAsia="Times New Roman" w:hAnsi="Calibri" w:cs="Times New Roman"/>
      <w:sz w:val="16"/>
      <w:szCs w:val="24"/>
    </w:rPr>
  </w:style>
  <w:style w:type="paragraph" w:customStyle="1" w:styleId="B8340E6F5F9C4CAD88AA37DC77CCA67D1">
    <w:name w:val="B8340E6F5F9C4CAD88AA37DC77CCA67D1"/>
    <w:rsid w:val="003114F4"/>
    <w:pPr>
      <w:spacing w:after="0" w:line="170" w:lineRule="exact"/>
    </w:pPr>
    <w:rPr>
      <w:rFonts w:ascii="Calibri" w:eastAsia="Times New Roman" w:hAnsi="Calibri" w:cs="Times New Roman"/>
      <w:sz w:val="16"/>
      <w:szCs w:val="24"/>
    </w:rPr>
  </w:style>
  <w:style w:type="paragraph" w:customStyle="1" w:styleId="AF19D1AF2BBD438A9C27068C44EB80B31">
    <w:name w:val="AF19D1AF2BBD438A9C27068C44EB80B31"/>
    <w:rsid w:val="003114F4"/>
    <w:pPr>
      <w:spacing w:after="0" w:line="170" w:lineRule="exact"/>
    </w:pPr>
    <w:rPr>
      <w:rFonts w:ascii="Calibri" w:eastAsia="Times New Roman" w:hAnsi="Calibri" w:cs="Times New Roman"/>
      <w:sz w:val="16"/>
      <w:szCs w:val="24"/>
    </w:rPr>
  </w:style>
  <w:style w:type="paragraph" w:customStyle="1" w:styleId="1E38369653A34D28828CF199716D7D271">
    <w:name w:val="1E38369653A34D28828CF199716D7D271"/>
    <w:rsid w:val="003114F4"/>
    <w:pPr>
      <w:spacing w:after="0" w:line="170" w:lineRule="exact"/>
    </w:pPr>
    <w:rPr>
      <w:rFonts w:ascii="Calibri" w:eastAsia="Times New Roman" w:hAnsi="Calibri" w:cs="Times New Roman"/>
      <w:sz w:val="16"/>
      <w:szCs w:val="24"/>
    </w:rPr>
  </w:style>
  <w:style w:type="paragraph" w:customStyle="1" w:styleId="0509EDCA912B4337A04A3438D22631001">
    <w:name w:val="0509EDCA912B4337A04A3438D22631001"/>
    <w:rsid w:val="003114F4"/>
    <w:pPr>
      <w:spacing w:after="0" w:line="170" w:lineRule="exact"/>
    </w:pPr>
    <w:rPr>
      <w:rFonts w:ascii="Calibri" w:eastAsia="Times New Roman" w:hAnsi="Calibri" w:cs="Times New Roman"/>
      <w:sz w:val="16"/>
      <w:szCs w:val="24"/>
    </w:rPr>
  </w:style>
  <w:style w:type="paragraph" w:customStyle="1" w:styleId="42BEBB4721A44DC5825DF99FBEC76EF61">
    <w:name w:val="42BEBB4721A44DC5825DF99FBEC76EF61"/>
    <w:rsid w:val="003114F4"/>
    <w:pPr>
      <w:spacing w:after="0" w:line="170" w:lineRule="exact"/>
    </w:pPr>
    <w:rPr>
      <w:rFonts w:ascii="Calibri" w:eastAsia="Times New Roman" w:hAnsi="Calibri" w:cs="Times New Roman"/>
      <w:sz w:val="16"/>
      <w:szCs w:val="24"/>
    </w:rPr>
  </w:style>
  <w:style w:type="paragraph" w:customStyle="1" w:styleId="959C0292A1CB475CA60D866978D19AFB1">
    <w:name w:val="959C0292A1CB475CA60D866978D19AFB1"/>
    <w:rsid w:val="003114F4"/>
    <w:pPr>
      <w:spacing w:after="0" w:line="170" w:lineRule="exact"/>
    </w:pPr>
    <w:rPr>
      <w:rFonts w:ascii="Calibri" w:eastAsia="Times New Roman" w:hAnsi="Calibri" w:cs="Times New Roman"/>
      <w:sz w:val="16"/>
      <w:szCs w:val="24"/>
    </w:rPr>
  </w:style>
  <w:style w:type="paragraph" w:customStyle="1" w:styleId="6496FB8E3D41410BAA1E3A8CFBD9A0511">
    <w:name w:val="6496FB8E3D41410BAA1E3A8CFBD9A0511"/>
    <w:rsid w:val="003114F4"/>
    <w:pPr>
      <w:spacing w:after="0" w:line="170" w:lineRule="exact"/>
    </w:pPr>
    <w:rPr>
      <w:rFonts w:ascii="Calibri" w:eastAsia="Times New Roman" w:hAnsi="Calibri" w:cs="Times New Roman"/>
      <w:sz w:val="16"/>
      <w:szCs w:val="24"/>
    </w:rPr>
  </w:style>
  <w:style w:type="paragraph" w:customStyle="1" w:styleId="55F38773EFD845AD8BA7AF95C1ADB5701">
    <w:name w:val="55F38773EFD845AD8BA7AF95C1ADB5701"/>
    <w:rsid w:val="003114F4"/>
    <w:pPr>
      <w:spacing w:after="0" w:line="170" w:lineRule="exact"/>
    </w:pPr>
    <w:rPr>
      <w:rFonts w:ascii="Calibri" w:eastAsia="Times New Roman" w:hAnsi="Calibri" w:cs="Times New Roman"/>
      <w:sz w:val="16"/>
      <w:szCs w:val="24"/>
    </w:rPr>
  </w:style>
  <w:style w:type="paragraph" w:customStyle="1" w:styleId="DD0F9A4A914D4BCE9E3AEEAD47AEA69B1">
    <w:name w:val="DD0F9A4A914D4BCE9E3AEEAD47AEA69B1"/>
    <w:rsid w:val="003114F4"/>
    <w:pPr>
      <w:spacing w:after="0" w:line="170" w:lineRule="exact"/>
    </w:pPr>
    <w:rPr>
      <w:rFonts w:ascii="Calibri" w:eastAsia="Times New Roman" w:hAnsi="Calibri" w:cs="Times New Roman"/>
      <w:sz w:val="16"/>
      <w:szCs w:val="24"/>
    </w:rPr>
  </w:style>
  <w:style w:type="paragraph" w:customStyle="1" w:styleId="C79E4BB1BA2E4904A66D4508B518C6251">
    <w:name w:val="C79E4BB1BA2E4904A66D4508B518C6251"/>
    <w:rsid w:val="003114F4"/>
    <w:pPr>
      <w:spacing w:after="0" w:line="170" w:lineRule="exact"/>
    </w:pPr>
    <w:rPr>
      <w:rFonts w:ascii="Calibri" w:eastAsia="Times New Roman" w:hAnsi="Calibri" w:cs="Times New Roman"/>
      <w:sz w:val="16"/>
      <w:szCs w:val="24"/>
    </w:rPr>
  </w:style>
  <w:style w:type="paragraph" w:customStyle="1" w:styleId="BA0321C2931549FAB76AD8962F941F4B1">
    <w:name w:val="BA0321C2931549FAB76AD8962F941F4B1"/>
    <w:rsid w:val="003114F4"/>
    <w:pPr>
      <w:spacing w:after="0" w:line="170" w:lineRule="exact"/>
    </w:pPr>
    <w:rPr>
      <w:rFonts w:ascii="Calibri" w:eastAsia="Times New Roman" w:hAnsi="Calibri" w:cs="Times New Roman"/>
      <w:sz w:val="16"/>
      <w:szCs w:val="24"/>
    </w:rPr>
  </w:style>
  <w:style w:type="paragraph" w:customStyle="1" w:styleId="13EE50BDB97E41D1B54A72ABC7919A521">
    <w:name w:val="13EE50BDB97E41D1B54A72ABC7919A521"/>
    <w:rsid w:val="003114F4"/>
    <w:pPr>
      <w:spacing w:after="0" w:line="170" w:lineRule="exact"/>
    </w:pPr>
    <w:rPr>
      <w:rFonts w:ascii="Calibri" w:eastAsia="Times New Roman" w:hAnsi="Calibri" w:cs="Times New Roman"/>
      <w:sz w:val="16"/>
      <w:szCs w:val="24"/>
    </w:rPr>
  </w:style>
  <w:style w:type="paragraph" w:customStyle="1" w:styleId="CFEA72F13BFE46D3970A762F288B9F071">
    <w:name w:val="CFEA72F13BFE46D3970A762F288B9F071"/>
    <w:rsid w:val="003114F4"/>
    <w:pPr>
      <w:spacing w:after="0" w:line="170" w:lineRule="exact"/>
    </w:pPr>
    <w:rPr>
      <w:rFonts w:ascii="Calibri" w:eastAsia="Times New Roman" w:hAnsi="Calibri" w:cs="Times New Roman"/>
      <w:sz w:val="16"/>
      <w:szCs w:val="24"/>
    </w:rPr>
  </w:style>
  <w:style w:type="paragraph" w:customStyle="1" w:styleId="A93F3433EA3A444BB470D8EC0FA080C71">
    <w:name w:val="A93F3433EA3A444BB470D8EC0FA080C71"/>
    <w:rsid w:val="003114F4"/>
    <w:pPr>
      <w:spacing w:after="0" w:line="170" w:lineRule="exact"/>
    </w:pPr>
    <w:rPr>
      <w:rFonts w:ascii="Calibri" w:eastAsia="Times New Roman" w:hAnsi="Calibri" w:cs="Times New Roman"/>
      <w:sz w:val="16"/>
      <w:szCs w:val="24"/>
    </w:rPr>
  </w:style>
  <w:style w:type="paragraph" w:customStyle="1" w:styleId="6B0C3EF8691143EF87B29594B9D757971">
    <w:name w:val="6B0C3EF8691143EF87B29594B9D757971"/>
    <w:rsid w:val="003114F4"/>
    <w:pPr>
      <w:spacing w:after="0" w:line="170" w:lineRule="exact"/>
    </w:pPr>
    <w:rPr>
      <w:rFonts w:ascii="Calibri" w:eastAsia="Times New Roman" w:hAnsi="Calibri" w:cs="Times New Roman"/>
      <w:sz w:val="16"/>
      <w:szCs w:val="24"/>
    </w:rPr>
  </w:style>
  <w:style w:type="paragraph" w:customStyle="1" w:styleId="CD93D057AF584A62B913E06A5285E7741">
    <w:name w:val="CD93D057AF584A62B913E06A5285E7741"/>
    <w:rsid w:val="003114F4"/>
    <w:pPr>
      <w:spacing w:after="0" w:line="170" w:lineRule="exact"/>
    </w:pPr>
    <w:rPr>
      <w:rFonts w:ascii="Calibri" w:eastAsia="Times New Roman" w:hAnsi="Calibri" w:cs="Times New Roman"/>
      <w:sz w:val="16"/>
      <w:szCs w:val="24"/>
    </w:rPr>
  </w:style>
  <w:style w:type="paragraph" w:customStyle="1" w:styleId="7790BF02FAA848E19D06C9C0503BEAAC1">
    <w:name w:val="7790BF02FAA848E19D06C9C0503BEAAC1"/>
    <w:rsid w:val="003114F4"/>
    <w:pPr>
      <w:spacing w:after="0" w:line="170" w:lineRule="exact"/>
    </w:pPr>
    <w:rPr>
      <w:rFonts w:ascii="Calibri" w:eastAsia="Times New Roman" w:hAnsi="Calibri" w:cs="Times New Roman"/>
      <w:sz w:val="16"/>
      <w:szCs w:val="24"/>
    </w:rPr>
  </w:style>
  <w:style w:type="paragraph" w:customStyle="1" w:styleId="F51E51CF294B4B6AA65A174D21C96EFB1">
    <w:name w:val="F51E51CF294B4B6AA65A174D21C96EFB1"/>
    <w:rsid w:val="003114F4"/>
    <w:pPr>
      <w:spacing w:after="0" w:line="170" w:lineRule="exact"/>
    </w:pPr>
    <w:rPr>
      <w:rFonts w:ascii="Calibri" w:eastAsia="Times New Roman" w:hAnsi="Calibri" w:cs="Times New Roman"/>
      <w:sz w:val="16"/>
      <w:szCs w:val="24"/>
    </w:rPr>
  </w:style>
  <w:style w:type="paragraph" w:customStyle="1" w:styleId="46C29C6461F84E6993EB97120D3356F81">
    <w:name w:val="46C29C6461F84E6993EB97120D3356F81"/>
    <w:rsid w:val="003114F4"/>
    <w:pPr>
      <w:spacing w:after="0" w:line="170" w:lineRule="exact"/>
    </w:pPr>
    <w:rPr>
      <w:rFonts w:ascii="Calibri" w:eastAsia="Times New Roman" w:hAnsi="Calibri" w:cs="Times New Roman"/>
      <w:sz w:val="16"/>
      <w:szCs w:val="24"/>
    </w:rPr>
  </w:style>
  <w:style w:type="paragraph" w:customStyle="1" w:styleId="299AE1CCED524DD98770EC7E101C0A271">
    <w:name w:val="299AE1CCED524DD98770EC7E101C0A271"/>
    <w:rsid w:val="003114F4"/>
    <w:pPr>
      <w:spacing w:after="0" w:line="170" w:lineRule="exact"/>
    </w:pPr>
    <w:rPr>
      <w:rFonts w:ascii="Calibri" w:eastAsia="Times New Roman" w:hAnsi="Calibri" w:cs="Times New Roman"/>
      <w:sz w:val="16"/>
      <w:szCs w:val="24"/>
    </w:rPr>
  </w:style>
  <w:style w:type="paragraph" w:customStyle="1" w:styleId="8C1D63D9E98646FABFA25249758E63F31">
    <w:name w:val="8C1D63D9E98646FABFA25249758E63F31"/>
    <w:rsid w:val="003114F4"/>
    <w:pPr>
      <w:spacing w:after="0" w:line="170" w:lineRule="exact"/>
    </w:pPr>
    <w:rPr>
      <w:rFonts w:ascii="Calibri" w:eastAsia="Times New Roman" w:hAnsi="Calibri" w:cs="Times New Roman"/>
      <w:sz w:val="16"/>
      <w:szCs w:val="24"/>
    </w:rPr>
  </w:style>
  <w:style w:type="paragraph" w:customStyle="1" w:styleId="F5AE26905B98487AA05DF21574809F261">
    <w:name w:val="F5AE26905B98487AA05DF21574809F261"/>
    <w:rsid w:val="003114F4"/>
    <w:pPr>
      <w:spacing w:after="0" w:line="170" w:lineRule="exact"/>
    </w:pPr>
    <w:rPr>
      <w:rFonts w:ascii="Calibri" w:eastAsia="Times New Roman" w:hAnsi="Calibri" w:cs="Times New Roman"/>
      <w:sz w:val="16"/>
      <w:szCs w:val="24"/>
    </w:rPr>
  </w:style>
  <w:style w:type="paragraph" w:customStyle="1" w:styleId="F0CB1F46AB9C463E91A83E936FB02FF31">
    <w:name w:val="F0CB1F46AB9C463E91A83E936FB02FF31"/>
    <w:rsid w:val="003114F4"/>
    <w:pPr>
      <w:spacing w:after="0" w:line="170" w:lineRule="exact"/>
    </w:pPr>
    <w:rPr>
      <w:rFonts w:ascii="Calibri" w:eastAsia="Times New Roman" w:hAnsi="Calibri" w:cs="Times New Roman"/>
      <w:sz w:val="16"/>
      <w:szCs w:val="24"/>
    </w:rPr>
  </w:style>
  <w:style w:type="paragraph" w:customStyle="1" w:styleId="72B16C5D1C2547B49CC9E083302C1EDC1">
    <w:name w:val="72B16C5D1C2547B49CC9E083302C1EDC1"/>
    <w:rsid w:val="003114F4"/>
    <w:pPr>
      <w:spacing w:after="0" w:line="170" w:lineRule="exact"/>
    </w:pPr>
    <w:rPr>
      <w:rFonts w:ascii="Calibri" w:eastAsia="Times New Roman" w:hAnsi="Calibri" w:cs="Times New Roman"/>
      <w:sz w:val="16"/>
      <w:szCs w:val="24"/>
    </w:rPr>
  </w:style>
  <w:style w:type="paragraph" w:customStyle="1" w:styleId="FB90F4906C5C49E69F11480BF3B967681">
    <w:name w:val="FB90F4906C5C49E69F11480BF3B967681"/>
    <w:rsid w:val="003114F4"/>
    <w:pPr>
      <w:spacing w:after="0" w:line="170" w:lineRule="exact"/>
    </w:pPr>
    <w:rPr>
      <w:rFonts w:ascii="Calibri" w:eastAsia="Times New Roman" w:hAnsi="Calibri" w:cs="Times New Roman"/>
      <w:sz w:val="16"/>
      <w:szCs w:val="24"/>
    </w:rPr>
  </w:style>
  <w:style w:type="paragraph" w:customStyle="1" w:styleId="B2C73A903D3943A3AB4365DEEA8F61061">
    <w:name w:val="B2C73A903D3943A3AB4365DEEA8F61061"/>
    <w:rsid w:val="003114F4"/>
    <w:pPr>
      <w:spacing w:after="0" w:line="170" w:lineRule="exact"/>
    </w:pPr>
    <w:rPr>
      <w:rFonts w:ascii="Calibri" w:eastAsia="Times New Roman" w:hAnsi="Calibri" w:cs="Times New Roman"/>
      <w:sz w:val="16"/>
      <w:szCs w:val="24"/>
    </w:rPr>
  </w:style>
  <w:style w:type="paragraph" w:customStyle="1" w:styleId="947774F03F3A4FD79360C6B3AA81DB711">
    <w:name w:val="947774F03F3A4FD79360C6B3AA81DB711"/>
    <w:rsid w:val="003114F4"/>
    <w:pPr>
      <w:spacing w:after="0" w:line="170" w:lineRule="exact"/>
    </w:pPr>
    <w:rPr>
      <w:rFonts w:ascii="Calibri" w:eastAsia="Times New Roman" w:hAnsi="Calibri" w:cs="Times New Roman"/>
      <w:sz w:val="16"/>
      <w:szCs w:val="24"/>
    </w:rPr>
  </w:style>
  <w:style w:type="paragraph" w:customStyle="1" w:styleId="D3FA12DA73F348228B259DE53BF153CE1">
    <w:name w:val="D3FA12DA73F348228B259DE53BF153CE1"/>
    <w:rsid w:val="003114F4"/>
    <w:pPr>
      <w:spacing w:after="0" w:line="170" w:lineRule="exact"/>
    </w:pPr>
    <w:rPr>
      <w:rFonts w:ascii="Calibri" w:eastAsia="Times New Roman" w:hAnsi="Calibri" w:cs="Times New Roman"/>
      <w:sz w:val="16"/>
      <w:szCs w:val="24"/>
    </w:rPr>
  </w:style>
  <w:style w:type="paragraph" w:customStyle="1" w:styleId="8737BC10E685491AACD6721DF668167C1">
    <w:name w:val="8737BC10E685491AACD6721DF668167C1"/>
    <w:rsid w:val="003114F4"/>
    <w:pPr>
      <w:spacing w:after="0" w:line="170" w:lineRule="exact"/>
    </w:pPr>
    <w:rPr>
      <w:rFonts w:ascii="Calibri" w:eastAsia="Times New Roman" w:hAnsi="Calibri" w:cs="Times New Roman"/>
      <w:sz w:val="16"/>
      <w:szCs w:val="24"/>
    </w:rPr>
  </w:style>
  <w:style w:type="paragraph" w:customStyle="1" w:styleId="15E912B5A4294AD18BFD1D0B714921351">
    <w:name w:val="15E912B5A4294AD18BFD1D0B714921351"/>
    <w:rsid w:val="003114F4"/>
    <w:pPr>
      <w:spacing w:after="0" w:line="170" w:lineRule="exact"/>
    </w:pPr>
    <w:rPr>
      <w:rFonts w:ascii="Calibri" w:eastAsia="Times New Roman" w:hAnsi="Calibri" w:cs="Times New Roman"/>
      <w:sz w:val="16"/>
      <w:szCs w:val="24"/>
    </w:rPr>
  </w:style>
  <w:style w:type="paragraph" w:customStyle="1" w:styleId="3719EB540CBD4B278B81D9F9F874858B1">
    <w:name w:val="3719EB540CBD4B278B81D9F9F874858B1"/>
    <w:rsid w:val="003114F4"/>
    <w:pPr>
      <w:spacing w:after="0" w:line="170" w:lineRule="exact"/>
    </w:pPr>
    <w:rPr>
      <w:rFonts w:ascii="Calibri" w:eastAsia="Times New Roman" w:hAnsi="Calibri" w:cs="Times New Roman"/>
      <w:sz w:val="16"/>
      <w:szCs w:val="24"/>
    </w:rPr>
  </w:style>
  <w:style w:type="paragraph" w:customStyle="1" w:styleId="B12762974EB74FC2B0743FA4079FB11C1">
    <w:name w:val="B12762974EB74FC2B0743FA4079FB11C1"/>
    <w:rsid w:val="003114F4"/>
    <w:pPr>
      <w:spacing w:after="0" w:line="170" w:lineRule="exact"/>
    </w:pPr>
    <w:rPr>
      <w:rFonts w:ascii="Calibri" w:eastAsia="Times New Roman" w:hAnsi="Calibri" w:cs="Times New Roman"/>
      <w:sz w:val="16"/>
      <w:szCs w:val="24"/>
    </w:rPr>
  </w:style>
  <w:style w:type="paragraph" w:customStyle="1" w:styleId="D8F4B8AACDA949B393141013E42A683A1">
    <w:name w:val="D8F4B8AACDA949B393141013E42A683A1"/>
    <w:rsid w:val="003114F4"/>
    <w:pPr>
      <w:spacing w:after="0" w:line="170" w:lineRule="exact"/>
    </w:pPr>
    <w:rPr>
      <w:rFonts w:ascii="Calibri" w:eastAsia="Times New Roman" w:hAnsi="Calibri" w:cs="Times New Roman"/>
      <w:sz w:val="16"/>
      <w:szCs w:val="24"/>
    </w:rPr>
  </w:style>
  <w:style w:type="paragraph" w:customStyle="1" w:styleId="9BACB6CB5BFA47408DDD36A3070C54311">
    <w:name w:val="9BACB6CB5BFA47408DDD36A3070C54311"/>
    <w:rsid w:val="003114F4"/>
    <w:pPr>
      <w:spacing w:after="0" w:line="170" w:lineRule="exact"/>
    </w:pPr>
    <w:rPr>
      <w:rFonts w:ascii="Calibri" w:eastAsia="Times New Roman" w:hAnsi="Calibri" w:cs="Times New Roman"/>
      <w:sz w:val="16"/>
      <w:szCs w:val="24"/>
    </w:rPr>
  </w:style>
  <w:style w:type="paragraph" w:customStyle="1" w:styleId="E88E899A349240A3AEFD23CD95D0F8051">
    <w:name w:val="E88E899A349240A3AEFD23CD95D0F8051"/>
    <w:rsid w:val="003114F4"/>
    <w:pPr>
      <w:spacing w:after="0" w:line="170" w:lineRule="exact"/>
    </w:pPr>
    <w:rPr>
      <w:rFonts w:ascii="Calibri" w:eastAsia="Times New Roman" w:hAnsi="Calibri" w:cs="Times New Roman"/>
      <w:sz w:val="16"/>
      <w:szCs w:val="24"/>
    </w:rPr>
  </w:style>
  <w:style w:type="paragraph" w:customStyle="1" w:styleId="9EDC706F1C67440688C99470F27BD6981">
    <w:name w:val="9EDC706F1C67440688C99470F27BD6981"/>
    <w:rsid w:val="003114F4"/>
    <w:pPr>
      <w:spacing w:after="0" w:line="170" w:lineRule="exact"/>
    </w:pPr>
    <w:rPr>
      <w:rFonts w:ascii="Calibri" w:eastAsia="Times New Roman" w:hAnsi="Calibri" w:cs="Times New Roman"/>
      <w:sz w:val="16"/>
      <w:szCs w:val="24"/>
    </w:rPr>
  </w:style>
  <w:style w:type="paragraph" w:customStyle="1" w:styleId="012303149A0F4702ADB6CB3AC658B2331">
    <w:name w:val="012303149A0F4702ADB6CB3AC658B2331"/>
    <w:rsid w:val="003114F4"/>
    <w:pPr>
      <w:spacing w:after="0" w:line="170" w:lineRule="exact"/>
    </w:pPr>
    <w:rPr>
      <w:rFonts w:ascii="Calibri" w:eastAsia="Times New Roman" w:hAnsi="Calibri" w:cs="Times New Roman"/>
      <w:sz w:val="16"/>
      <w:szCs w:val="24"/>
    </w:rPr>
  </w:style>
  <w:style w:type="paragraph" w:customStyle="1" w:styleId="27DFB91D794A4293AAF87F97802158E91">
    <w:name w:val="27DFB91D794A4293AAF87F97802158E91"/>
    <w:rsid w:val="003114F4"/>
    <w:pPr>
      <w:spacing w:after="0" w:line="170" w:lineRule="exact"/>
    </w:pPr>
    <w:rPr>
      <w:rFonts w:ascii="Calibri" w:eastAsia="Times New Roman" w:hAnsi="Calibri" w:cs="Times New Roman"/>
      <w:sz w:val="16"/>
      <w:szCs w:val="24"/>
    </w:rPr>
  </w:style>
  <w:style w:type="paragraph" w:customStyle="1" w:styleId="F25625763197424ABA5A2B49215126691">
    <w:name w:val="F25625763197424ABA5A2B49215126691"/>
    <w:rsid w:val="003114F4"/>
    <w:pPr>
      <w:spacing w:after="0" w:line="170" w:lineRule="exact"/>
    </w:pPr>
    <w:rPr>
      <w:rFonts w:ascii="Calibri" w:eastAsia="Times New Roman" w:hAnsi="Calibri" w:cs="Times New Roman"/>
      <w:sz w:val="16"/>
      <w:szCs w:val="24"/>
    </w:rPr>
  </w:style>
  <w:style w:type="paragraph" w:customStyle="1" w:styleId="CBF45A5266544DBDA4050DDA3960E4961">
    <w:name w:val="CBF45A5266544DBDA4050DDA3960E4961"/>
    <w:rsid w:val="003114F4"/>
    <w:pPr>
      <w:spacing w:after="0" w:line="170" w:lineRule="exact"/>
    </w:pPr>
    <w:rPr>
      <w:rFonts w:ascii="Calibri" w:eastAsia="Times New Roman" w:hAnsi="Calibri" w:cs="Times New Roman"/>
      <w:sz w:val="16"/>
      <w:szCs w:val="24"/>
    </w:rPr>
  </w:style>
  <w:style w:type="paragraph" w:customStyle="1" w:styleId="4A2DF2A9BF6C4C5F851B2B240C1B17F41">
    <w:name w:val="4A2DF2A9BF6C4C5F851B2B240C1B17F41"/>
    <w:rsid w:val="003114F4"/>
    <w:pPr>
      <w:spacing w:after="0" w:line="170" w:lineRule="exact"/>
    </w:pPr>
    <w:rPr>
      <w:rFonts w:ascii="Calibri" w:eastAsia="Times New Roman" w:hAnsi="Calibri" w:cs="Times New Roman"/>
      <w:sz w:val="16"/>
      <w:szCs w:val="24"/>
    </w:rPr>
  </w:style>
  <w:style w:type="paragraph" w:customStyle="1" w:styleId="D5FED601D89A4F45AF7E0E07DCDCEC031">
    <w:name w:val="D5FED601D89A4F45AF7E0E07DCDCEC031"/>
    <w:rsid w:val="003114F4"/>
    <w:pPr>
      <w:spacing w:after="0" w:line="170" w:lineRule="exact"/>
    </w:pPr>
    <w:rPr>
      <w:rFonts w:ascii="Calibri" w:eastAsia="Times New Roman" w:hAnsi="Calibri" w:cs="Times New Roman"/>
      <w:sz w:val="16"/>
      <w:szCs w:val="24"/>
    </w:rPr>
  </w:style>
  <w:style w:type="paragraph" w:customStyle="1" w:styleId="E80DD4781D684714B0639B82265BE2581">
    <w:name w:val="E80DD4781D684714B0639B82265BE2581"/>
    <w:rsid w:val="003114F4"/>
    <w:pPr>
      <w:spacing w:after="0" w:line="170" w:lineRule="exact"/>
    </w:pPr>
    <w:rPr>
      <w:rFonts w:ascii="Calibri" w:eastAsia="Times New Roman" w:hAnsi="Calibri" w:cs="Times New Roman"/>
      <w:sz w:val="16"/>
      <w:szCs w:val="24"/>
    </w:rPr>
  </w:style>
  <w:style w:type="paragraph" w:customStyle="1" w:styleId="A7D3CF8D28BB48DAB39D25547615413D1">
    <w:name w:val="A7D3CF8D28BB48DAB39D25547615413D1"/>
    <w:rsid w:val="003114F4"/>
    <w:pPr>
      <w:spacing w:after="0" w:line="170" w:lineRule="exact"/>
    </w:pPr>
    <w:rPr>
      <w:rFonts w:ascii="Calibri" w:eastAsia="Times New Roman" w:hAnsi="Calibri" w:cs="Times New Roman"/>
      <w:sz w:val="16"/>
      <w:szCs w:val="24"/>
    </w:rPr>
  </w:style>
  <w:style w:type="paragraph" w:customStyle="1" w:styleId="A321D9E4185D4D87BFD0F085EFED2C46">
    <w:name w:val="A321D9E4185D4D87BFD0F085EFED2C46"/>
    <w:rsid w:val="003114F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vDU">
  <a:themeElements>
    <a:clrScheme name="IvDspecial">
      <a:dk1>
        <a:sysClr val="windowText" lastClr="000000"/>
      </a:dk1>
      <a:lt1>
        <a:sysClr val="window" lastClr="FFFFFF"/>
      </a:lt1>
      <a:dk2>
        <a:srgbClr val="935F7E"/>
      </a:dk2>
      <a:lt2>
        <a:srgbClr val="009EE3"/>
      </a:lt2>
      <a:accent1>
        <a:srgbClr val="94C11A"/>
      </a:accent1>
      <a:accent2>
        <a:srgbClr val="6F732C"/>
      </a:accent2>
      <a:accent3>
        <a:srgbClr val="009B4D"/>
      </a:accent3>
      <a:accent4>
        <a:srgbClr val="2A6392"/>
      </a:accent4>
      <a:accent5>
        <a:srgbClr val="006236"/>
      </a:accent5>
      <a:accent6>
        <a:srgbClr val="6E6C5F"/>
      </a:accent6>
      <a:hlink>
        <a:srgbClr val="193B57"/>
      </a:hlink>
      <a:folHlink>
        <a:srgbClr val="482E3D"/>
      </a:folHlink>
    </a:clrScheme>
    <a:fontScheme name="IvDU">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7CB0933D0F3E4493010A88D9E0BD71" ma:contentTypeVersion="21" ma:contentTypeDescription="Create a new document." ma:contentTypeScope="" ma:versionID="1db36b1e21876317f7e09b3a00de0e50">
  <xsd:schema xmlns:xsd="http://www.w3.org/2001/XMLSchema" xmlns:xs="http://www.w3.org/2001/XMLSchema" xmlns:p="http://schemas.microsoft.com/office/2006/metadata/properties" xmlns:ns2="2f7f05b2-b429-460e-a1bd-390c26808011" xmlns:ns3="5d46921d-56e8-4f57-a0d4-befe577d055d" xmlns:ns4="53df6a5f-9334-4503-a845-5e05459a4c71" targetNamespace="http://schemas.microsoft.com/office/2006/metadata/properties" ma:root="true" ma:fieldsID="d90ea237a7faab2078becf6bed2d0ea6" ns2:_="" ns3:_="" ns4:_="">
    <xsd:import namespace="2f7f05b2-b429-460e-a1bd-390c26808011"/>
    <xsd:import namespace="5d46921d-56e8-4f57-a0d4-befe577d055d"/>
    <xsd:import namespace="53df6a5f-9334-4503-a845-5e05459a4c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4:TaxCatchAll" minOccurs="0"/>
                <xsd:element ref="ns2:lcf76f155ced4ddcb4097134ff3c332f"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f05b2-b429-460e-a1bd-390c268080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077af7-eccc-41ba-8726-6d08c81cb05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46921d-56e8-4f57-a0d4-befe577d055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df6a5f-9334-4503-a845-5e05459a4c7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9251e3-65d0-4204-8ed0-5ef83459e606}" ma:internalName="TaxCatchAll" ma:showField="CatchAllData" ma:web="5d46921d-56e8-4f57-a0d4-befe577d0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5d46921d-56e8-4f57-a0d4-befe577d055d">
      <UserInfo>
        <DisplayName>Loo, P.L.P. van (Pascalle)</DisplayName>
        <AccountId>18</AccountId>
        <AccountType/>
      </UserInfo>
    </SharedWithUsers>
    <MediaLengthInSeconds xmlns="2f7f05b2-b429-460e-a1bd-390c26808011" xsi:nil="true"/>
    <TaxCatchAll xmlns="53df6a5f-9334-4503-a845-5e05459a4c71" xsi:nil="true"/>
    <lcf76f155ced4ddcb4097134ff3c332f xmlns="2f7f05b2-b429-460e-a1bd-390c268080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D04CA3-3D5A-4155-8BBD-B08B19968CD3}">
  <ds:schemaRefs>
    <ds:schemaRef ds:uri="http://schemas.microsoft.com/sharepoint/v3/contenttype/forms"/>
  </ds:schemaRefs>
</ds:datastoreItem>
</file>

<file path=customXml/itemProps2.xml><?xml version="1.0" encoding="utf-8"?>
<ds:datastoreItem xmlns:ds="http://schemas.openxmlformats.org/officeDocument/2006/customXml" ds:itemID="{5F4A4B4B-6D17-44F5-B006-65F3E3DF1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f05b2-b429-460e-a1bd-390c26808011"/>
    <ds:schemaRef ds:uri="5d46921d-56e8-4f57-a0d4-befe577d055d"/>
    <ds:schemaRef ds:uri="53df6a5f-9334-4503-a845-5e05459a4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573C22-8334-41A7-AA87-03E51504BCDE}">
  <ds:schemaRefs>
    <ds:schemaRef ds:uri="http://schemas.openxmlformats.org/officeDocument/2006/bibliography"/>
  </ds:schemaRefs>
</ds:datastoreItem>
</file>

<file path=customXml/itemProps4.xml><?xml version="1.0" encoding="utf-8"?>
<ds:datastoreItem xmlns:ds="http://schemas.openxmlformats.org/officeDocument/2006/customXml" ds:itemID="{624AD121-18B5-4850-BFCC-BC94FBC04FAF}">
  <ds:schemaRefs>
    <ds:schemaRef ds:uri="http://schemas.microsoft.com/office/2006/metadata/properties"/>
    <ds:schemaRef ds:uri="http://schemas.microsoft.com/office/infopath/2007/PartnerControls"/>
    <ds:schemaRef ds:uri="5d46921d-56e8-4f57-a0d4-befe577d055d"/>
    <ds:schemaRef ds:uri="2f7f05b2-b429-460e-a1bd-390c26808011"/>
    <ds:schemaRef ds:uri="53df6a5f-9334-4503-a845-5e05459a4c7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6</Words>
  <Characters>9659</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trecht University</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sen van Galen, L.J.C. (Lidewij)</dc:creator>
  <cp:lastModifiedBy>Jansen Van Galen, L.J.C. (Lidewij)</cp:lastModifiedBy>
  <cp:revision>373</cp:revision>
  <dcterms:created xsi:type="dcterms:W3CDTF">2022-01-12T15:16:00Z</dcterms:created>
  <dcterms:modified xsi:type="dcterms:W3CDTF">2025-08-2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CB0933D0F3E4493010A88D9E0BD71</vt:lpwstr>
  </property>
  <property fmtid="{D5CDD505-2E9C-101B-9397-08002B2CF9AE}" pid="3" name="Order">
    <vt:r8>44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